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30A90F7F" w:rsidR="0087681C" w:rsidRPr="0040796E" w:rsidRDefault="004353E3" w:rsidP="00C061C8">
      <w:pPr>
        <w:pStyle w:val="Capitolo"/>
        <w:spacing w:before="720" w:after="0"/>
        <w:ind w:left="-567" w:right="-567"/>
        <w:jc w:val="both"/>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01273D" w:rsidRDefault="006C78CF" w:rsidP="001B2541">
      <w:pPr>
        <w:spacing w:before="240"/>
        <w:ind w:left="1701"/>
        <w:contextualSpacing/>
        <w:jc w:val="left"/>
        <w:rPr>
          <w:i/>
          <w:lang w:val="en-GB"/>
        </w:rPr>
      </w:pPr>
      <w:r w:rsidRPr="00926105">
        <w:rPr>
          <w:i/>
          <w:lang w:val="en-GB"/>
        </w:rPr>
        <w:t>Davide Li Calsi</w:t>
      </w:r>
      <w:r w:rsidRPr="00926105">
        <w:rPr>
          <w:i/>
          <w:lang w:val="en-GB"/>
        </w:rPr>
        <w:tab/>
      </w:r>
      <w:r w:rsidRPr="00926105">
        <w:rPr>
          <w:i/>
          <w:lang w:val="en-GB"/>
        </w:rPr>
        <w:tab/>
      </w:r>
      <w:r w:rsidR="006D055D" w:rsidRPr="00A070F5">
        <w:rPr>
          <w:i/>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217DC8E2" w:rsidR="009A7ABD" w:rsidRPr="009A7ABD" w:rsidRDefault="009A7ABD" w:rsidP="009A7ABD">
      <w:pPr>
        <w:ind w:left="1701"/>
        <w:rPr>
          <w:color w:val="000000" w:themeColor="text1"/>
          <w:lang w:val="en-GB"/>
        </w:rPr>
      </w:pPr>
      <w:r w:rsidRPr="009A7ABD">
        <w:rPr>
          <w:rStyle w:val="Hyperlink"/>
          <w:color w:val="000000" w:themeColor="text1"/>
          <w:u w:val="none"/>
          <w:lang w:val="en-GB"/>
        </w:rPr>
        <w:t xml:space="preserve">Version </w:t>
      </w:r>
      <w:r w:rsidR="00AC7D1A">
        <w:rPr>
          <w:rStyle w:val="Hyperlink"/>
          <w:color w:val="000000" w:themeColor="text1"/>
          <w:u w:val="none"/>
          <w:lang w:val="en-GB"/>
        </w:rPr>
        <w:t>1.0</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AC7D1A">
        <w:rPr>
          <w:rStyle w:val="Hyperlink"/>
          <w:color w:val="000000" w:themeColor="text1"/>
          <w:u w:val="none"/>
          <w:lang w:val="en-GB"/>
        </w:rPr>
        <w:t xml:space="preserve">22 </w:t>
      </w:r>
      <w:r w:rsidR="005960A4">
        <w:rPr>
          <w:rStyle w:val="Hyperlink"/>
          <w:color w:val="000000" w:themeColor="text1"/>
          <w:u w:val="none"/>
          <w:lang w:val="en-GB"/>
        </w:rPr>
        <w:t>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lastRenderedPageBreak/>
        <w:t>Table of contents</w:t>
      </w:r>
    </w:p>
    <w:p w14:paraId="66211379" w14:textId="2D9E4EA4" w:rsidR="00864C09"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9568612" w:history="1">
        <w:r w:rsidR="00864C09" w:rsidRPr="00166125">
          <w:rPr>
            <w:rStyle w:val="Hyperlink"/>
            <w:noProof/>
            <w:lang w:val="en-GB"/>
          </w:rPr>
          <w:t>Part 1: Introduction</w:t>
        </w:r>
        <w:r w:rsidR="00864C09">
          <w:rPr>
            <w:noProof/>
            <w:webHidden/>
          </w:rPr>
          <w:tab/>
        </w:r>
        <w:r w:rsidR="00864C09">
          <w:rPr>
            <w:noProof/>
            <w:webHidden/>
          </w:rPr>
          <w:fldChar w:fldCharType="begin"/>
        </w:r>
        <w:r w:rsidR="00864C09">
          <w:rPr>
            <w:noProof/>
            <w:webHidden/>
          </w:rPr>
          <w:instrText xml:space="preserve"> PAGEREF _Toc59568612 \h </w:instrText>
        </w:r>
        <w:r w:rsidR="00864C09">
          <w:rPr>
            <w:noProof/>
            <w:webHidden/>
          </w:rPr>
        </w:r>
        <w:r w:rsidR="00864C09">
          <w:rPr>
            <w:noProof/>
            <w:webHidden/>
          </w:rPr>
          <w:fldChar w:fldCharType="separate"/>
        </w:r>
        <w:r w:rsidR="005F45D6">
          <w:rPr>
            <w:noProof/>
            <w:webHidden/>
          </w:rPr>
          <w:t>1</w:t>
        </w:r>
        <w:r w:rsidR="00864C09">
          <w:rPr>
            <w:noProof/>
            <w:webHidden/>
          </w:rPr>
          <w:fldChar w:fldCharType="end"/>
        </w:r>
      </w:hyperlink>
    </w:p>
    <w:p w14:paraId="1DF505CA" w14:textId="5C759254" w:rsidR="00864C09" w:rsidRDefault="008B6A75">
      <w:pPr>
        <w:pStyle w:val="TOC2"/>
        <w:rPr>
          <w:rFonts w:asciiTheme="minorHAnsi" w:eastAsiaTheme="minorEastAsia" w:hAnsiTheme="minorHAnsi"/>
          <w:noProof/>
          <w:sz w:val="22"/>
          <w:lang w:val="en-GB" w:eastAsia="en-GB"/>
        </w:rPr>
      </w:pPr>
      <w:hyperlink w:anchor="_Toc59568613" w:history="1">
        <w:r w:rsidR="00864C09" w:rsidRPr="00166125">
          <w:rPr>
            <w:rStyle w:val="Hyperlink"/>
            <w:noProof/>
            <w:lang w:val="en-GB"/>
          </w:rPr>
          <w:t>1.1 Purpose</w:t>
        </w:r>
        <w:r w:rsidR="00864C09">
          <w:rPr>
            <w:noProof/>
            <w:webHidden/>
          </w:rPr>
          <w:tab/>
        </w:r>
        <w:r w:rsidR="00864C09">
          <w:rPr>
            <w:noProof/>
            <w:webHidden/>
          </w:rPr>
          <w:fldChar w:fldCharType="begin"/>
        </w:r>
        <w:r w:rsidR="00864C09">
          <w:rPr>
            <w:noProof/>
            <w:webHidden/>
          </w:rPr>
          <w:instrText xml:space="preserve"> PAGEREF _Toc59568613 \h </w:instrText>
        </w:r>
        <w:r w:rsidR="00864C09">
          <w:rPr>
            <w:noProof/>
            <w:webHidden/>
          </w:rPr>
        </w:r>
        <w:r w:rsidR="00864C09">
          <w:rPr>
            <w:noProof/>
            <w:webHidden/>
          </w:rPr>
          <w:fldChar w:fldCharType="separate"/>
        </w:r>
        <w:r w:rsidR="005F45D6">
          <w:rPr>
            <w:noProof/>
            <w:webHidden/>
          </w:rPr>
          <w:t>1</w:t>
        </w:r>
        <w:r w:rsidR="00864C09">
          <w:rPr>
            <w:noProof/>
            <w:webHidden/>
          </w:rPr>
          <w:fldChar w:fldCharType="end"/>
        </w:r>
      </w:hyperlink>
    </w:p>
    <w:p w14:paraId="5BEBE162" w14:textId="0D98E0A8" w:rsidR="00864C09" w:rsidRDefault="008B6A75">
      <w:pPr>
        <w:pStyle w:val="TOC2"/>
        <w:rPr>
          <w:rFonts w:asciiTheme="minorHAnsi" w:eastAsiaTheme="minorEastAsia" w:hAnsiTheme="minorHAnsi"/>
          <w:noProof/>
          <w:sz w:val="22"/>
          <w:lang w:val="en-GB" w:eastAsia="en-GB"/>
        </w:rPr>
      </w:pPr>
      <w:hyperlink w:anchor="_Toc59568614" w:history="1">
        <w:r w:rsidR="00864C09" w:rsidRPr="00166125">
          <w:rPr>
            <w:rStyle w:val="Hyperlink"/>
            <w:noProof/>
          </w:rPr>
          <w:t>1.2 Scope</w:t>
        </w:r>
        <w:r w:rsidR="00864C09">
          <w:rPr>
            <w:noProof/>
            <w:webHidden/>
          </w:rPr>
          <w:tab/>
        </w:r>
        <w:r w:rsidR="00864C09">
          <w:rPr>
            <w:noProof/>
            <w:webHidden/>
          </w:rPr>
          <w:fldChar w:fldCharType="begin"/>
        </w:r>
        <w:r w:rsidR="00864C09">
          <w:rPr>
            <w:noProof/>
            <w:webHidden/>
          </w:rPr>
          <w:instrText xml:space="preserve"> PAGEREF _Toc59568614 \h </w:instrText>
        </w:r>
        <w:r w:rsidR="00864C09">
          <w:rPr>
            <w:noProof/>
            <w:webHidden/>
          </w:rPr>
        </w:r>
        <w:r w:rsidR="00864C09">
          <w:rPr>
            <w:noProof/>
            <w:webHidden/>
          </w:rPr>
          <w:fldChar w:fldCharType="separate"/>
        </w:r>
        <w:r w:rsidR="005F45D6">
          <w:rPr>
            <w:noProof/>
            <w:webHidden/>
          </w:rPr>
          <w:t>3</w:t>
        </w:r>
        <w:r w:rsidR="00864C09">
          <w:rPr>
            <w:noProof/>
            <w:webHidden/>
          </w:rPr>
          <w:fldChar w:fldCharType="end"/>
        </w:r>
      </w:hyperlink>
    </w:p>
    <w:p w14:paraId="033265FD" w14:textId="413170E8" w:rsidR="00864C09" w:rsidRDefault="008B6A75">
      <w:pPr>
        <w:pStyle w:val="TOC3"/>
        <w:rPr>
          <w:rFonts w:asciiTheme="minorHAnsi" w:eastAsiaTheme="minorEastAsia" w:hAnsiTheme="minorHAnsi"/>
          <w:noProof/>
          <w:sz w:val="22"/>
          <w:lang w:val="en-GB" w:eastAsia="en-GB"/>
        </w:rPr>
      </w:pPr>
      <w:hyperlink w:anchor="_Toc59568615" w:history="1">
        <w:r w:rsidR="00864C09" w:rsidRPr="00166125">
          <w:rPr>
            <w:rStyle w:val="Hyperlink"/>
            <w:noProof/>
            <w:lang w:val="en-GB"/>
          </w:rPr>
          <w:t>1.2.1 World phenomena</w:t>
        </w:r>
        <w:r w:rsidR="00864C09">
          <w:rPr>
            <w:noProof/>
            <w:webHidden/>
          </w:rPr>
          <w:tab/>
        </w:r>
        <w:r w:rsidR="00864C09">
          <w:rPr>
            <w:noProof/>
            <w:webHidden/>
          </w:rPr>
          <w:fldChar w:fldCharType="begin"/>
        </w:r>
        <w:r w:rsidR="00864C09">
          <w:rPr>
            <w:noProof/>
            <w:webHidden/>
          </w:rPr>
          <w:instrText xml:space="preserve"> PAGEREF _Toc59568615 \h </w:instrText>
        </w:r>
        <w:r w:rsidR="00864C09">
          <w:rPr>
            <w:noProof/>
            <w:webHidden/>
          </w:rPr>
        </w:r>
        <w:r w:rsidR="00864C09">
          <w:rPr>
            <w:noProof/>
            <w:webHidden/>
          </w:rPr>
          <w:fldChar w:fldCharType="separate"/>
        </w:r>
        <w:r w:rsidR="005F45D6">
          <w:rPr>
            <w:noProof/>
            <w:webHidden/>
          </w:rPr>
          <w:t>3</w:t>
        </w:r>
        <w:r w:rsidR="00864C09">
          <w:rPr>
            <w:noProof/>
            <w:webHidden/>
          </w:rPr>
          <w:fldChar w:fldCharType="end"/>
        </w:r>
      </w:hyperlink>
    </w:p>
    <w:p w14:paraId="3F7F5847" w14:textId="4E2757DA" w:rsidR="00864C09" w:rsidRDefault="008B6A75">
      <w:pPr>
        <w:pStyle w:val="TOC3"/>
        <w:rPr>
          <w:rFonts w:asciiTheme="minorHAnsi" w:eastAsiaTheme="minorEastAsia" w:hAnsiTheme="minorHAnsi"/>
          <w:noProof/>
          <w:sz w:val="22"/>
          <w:lang w:val="en-GB" w:eastAsia="en-GB"/>
        </w:rPr>
      </w:pPr>
      <w:hyperlink w:anchor="_Toc59568616" w:history="1">
        <w:r w:rsidR="00864C09" w:rsidRPr="00166125">
          <w:rPr>
            <w:rStyle w:val="Hyperlink"/>
            <w:noProof/>
            <w:lang w:val="en-GB"/>
          </w:rPr>
          <w:t>1.2.2 Shared phenomena</w:t>
        </w:r>
        <w:r w:rsidR="00864C09">
          <w:rPr>
            <w:noProof/>
            <w:webHidden/>
          </w:rPr>
          <w:tab/>
        </w:r>
        <w:r w:rsidR="00864C09">
          <w:rPr>
            <w:noProof/>
            <w:webHidden/>
          </w:rPr>
          <w:fldChar w:fldCharType="begin"/>
        </w:r>
        <w:r w:rsidR="00864C09">
          <w:rPr>
            <w:noProof/>
            <w:webHidden/>
          </w:rPr>
          <w:instrText xml:space="preserve"> PAGEREF _Toc59568616 \h </w:instrText>
        </w:r>
        <w:r w:rsidR="00864C09">
          <w:rPr>
            <w:noProof/>
            <w:webHidden/>
          </w:rPr>
        </w:r>
        <w:r w:rsidR="00864C09">
          <w:rPr>
            <w:noProof/>
            <w:webHidden/>
          </w:rPr>
          <w:fldChar w:fldCharType="separate"/>
        </w:r>
        <w:r w:rsidR="005F45D6">
          <w:rPr>
            <w:noProof/>
            <w:webHidden/>
          </w:rPr>
          <w:t>3</w:t>
        </w:r>
        <w:r w:rsidR="00864C09">
          <w:rPr>
            <w:noProof/>
            <w:webHidden/>
          </w:rPr>
          <w:fldChar w:fldCharType="end"/>
        </w:r>
      </w:hyperlink>
    </w:p>
    <w:p w14:paraId="136A6C92" w14:textId="10340B43" w:rsidR="00864C09" w:rsidRDefault="008B6A75">
      <w:pPr>
        <w:pStyle w:val="TOC2"/>
        <w:rPr>
          <w:rFonts w:asciiTheme="minorHAnsi" w:eastAsiaTheme="minorEastAsia" w:hAnsiTheme="minorHAnsi"/>
          <w:noProof/>
          <w:sz w:val="22"/>
          <w:lang w:val="en-GB" w:eastAsia="en-GB"/>
        </w:rPr>
      </w:pPr>
      <w:hyperlink w:anchor="_Toc59568617" w:history="1">
        <w:r w:rsidR="00864C09" w:rsidRPr="00166125">
          <w:rPr>
            <w:rStyle w:val="Hyperlink"/>
            <w:noProof/>
            <w:lang w:val="en-GB"/>
          </w:rPr>
          <w:t>1.3 Definitions, acronyms and abbreviations</w:t>
        </w:r>
        <w:r w:rsidR="00864C09">
          <w:rPr>
            <w:noProof/>
            <w:webHidden/>
          </w:rPr>
          <w:tab/>
        </w:r>
        <w:r w:rsidR="00864C09">
          <w:rPr>
            <w:noProof/>
            <w:webHidden/>
          </w:rPr>
          <w:fldChar w:fldCharType="begin"/>
        </w:r>
        <w:r w:rsidR="00864C09">
          <w:rPr>
            <w:noProof/>
            <w:webHidden/>
          </w:rPr>
          <w:instrText xml:space="preserve"> PAGEREF _Toc59568617 \h </w:instrText>
        </w:r>
        <w:r w:rsidR="00864C09">
          <w:rPr>
            <w:noProof/>
            <w:webHidden/>
          </w:rPr>
        </w:r>
        <w:r w:rsidR="00864C09">
          <w:rPr>
            <w:noProof/>
            <w:webHidden/>
          </w:rPr>
          <w:fldChar w:fldCharType="separate"/>
        </w:r>
        <w:r w:rsidR="005F45D6">
          <w:rPr>
            <w:noProof/>
            <w:webHidden/>
          </w:rPr>
          <w:t>5</w:t>
        </w:r>
        <w:r w:rsidR="00864C09">
          <w:rPr>
            <w:noProof/>
            <w:webHidden/>
          </w:rPr>
          <w:fldChar w:fldCharType="end"/>
        </w:r>
      </w:hyperlink>
    </w:p>
    <w:p w14:paraId="74D3E02C" w14:textId="2A92A575" w:rsidR="00864C09" w:rsidRDefault="008B6A75">
      <w:pPr>
        <w:pStyle w:val="TOC2"/>
        <w:rPr>
          <w:rFonts w:asciiTheme="minorHAnsi" w:eastAsiaTheme="minorEastAsia" w:hAnsiTheme="minorHAnsi"/>
          <w:noProof/>
          <w:sz w:val="22"/>
          <w:lang w:val="en-GB" w:eastAsia="en-GB"/>
        </w:rPr>
      </w:pPr>
      <w:hyperlink w:anchor="_Toc59568618" w:history="1">
        <w:r w:rsidR="00864C09" w:rsidRPr="00166125">
          <w:rPr>
            <w:rStyle w:val="Hyperlink"/>
            <w:noProof/>
            <w:lang w:val="en-GB"/>
          </w:rPr>
          <w:t>1.4 Revision history</w:t>
        </w:r>
        <w:r w:rsidR="00864C09">
          <w:rPr>
            <w:noProof/>
            <w:webHidden/>
          </w:rPr>
          <w:tab/>
        </w:r>
        <w:r w:rsidR="00864C09">
          <w:rPr>
            <w:noProof/>
            <w:webHidden/>
          </w:rPr>
          <w:fldChar w:fldCharType="begin"/>
        </w:r>
        <w:r w:rsidR="00864C09">
          <w:rPr>
            <w:noProof/>
            <w:webHidden/>
          </w:rPr>
          <w:instrText xml:space="preserve"> PAGEREF _Toc59568618 \h </w:instrText>
        </w:r>
        <w:r w:rsidR="00864C09">
          <w:rPr>
            <w:noProof/>
            <w:webHidden/>
          </w:rPr>
        </w:r>
        <w:r w:rsidR="00864C09">
          <w:rPr>
            <w:noProof/>
            <w:webHidden/>
          </w:rPr>
          <w:fldChar w:fldCharType="separate"/>
        </w:r>
        <w:r w:rsidR="005F45D6">
          <w:rPr>
            <w:noProof/>
            <w:webHidden/>
          </w:rPr>
          <w:t>6</w:t>
        </w:r>
        <w:r w:rsidR="00864C09">
          <w:rPr>
            <w:noProof/>
            <w:webHidden/>
          </w:rPr>
          <w:fldChar w:fldCharType="end"/>
        </w:r>
      </w:hyperlink>
    </w:p>
    <w:p w14:paraId="7F4BEE98" w14:textId="3EB6416A" w:rsidR="00864C09" w:rsidRDefault="008B6A75">
      <w:pPr>
        <w:pStyle w:val="TOC2"/>
        <w:rPr>
          <w:rFonts w:asciiTheme="minorHAnsi" w:eastAsiaTheme="minorEastAsia" w:hAnsiTheme="minorHAnsi"/>
          <w:noProof/>
          <w:sz w:val="22"/>
          <w:lang w:val="en-GB" w:eastAsia="en-GB"/>
        </w:rPr>
      </w:pPr>
      <w:hyperlink w:anchor="_Toc59568619" w:history="1">
        <w:r w:rsidR="00864C09" w:rsidRPr="00166125">
          <w:rPr>
            <w:rStyle w:val="Hyperlink"/>
            <w:noProof/>
            <w:lang w:val="en-GB"/>
          </w:rPr>
          <w:t>1.5 Document structure</w:t>
        </w:r>
        <w:r w:rsidR="00864C09">
          <w:rPr>
            <w:noProof/>
            <w:webHidden/>
          </w:rPr>
          <w:tab/>
        </w:r>
        <w:r w:rsidR="00864C09">
          <w:rPr>
            <w:noProof/>
            <w:webHidden/>
          </w:rPr>
          <w:fldChar w:fldCharType="begin"/>
        </w:r>
        <w:r w:rsidR="00864C09">
          <w:rPr>
            <w:noProof/>
            <w:webHidden/>
          </w:rPr>
          <w:instrText xml:space="preserve"> PAGEREF _Toc59568619 \h </w:instrText>
        </w:r>
        <w:r w:rsidR="00864C09">
          <w:rPr>
            <w:noProof/>
            <w:webHidden/>
          </w:rPr>
        </w:r>
        <w:r w:rsidR="00864C09">
          <w:rPr>
            <w:noProof/>
            <w:webHidden/>
          </w:rPr>
          <w:fldChar w:fldCharType="separate"/>
        </w:r>
        <w:r w:rsidR="005F45D6">
          <w:rPr>
            <w:noProof/>
            <w:webHidden/>
          </w:rPr>
          <w:t>7</w:t>
        </w:r>
        <w:r w:rsidR="00864C09">
          <w:rPr>
            <w:noProof/>
            <w:webHidden/>
          </w:rPr>
          <w:fldChar w:fldCharType="end"/>
        </w:r>
      </w:hyperlink>
    </w:p>
    <w:p w14:paraId="1F0D2BBE" w14:textId="0360134F" w:rsidR="00864C09" w:rsidRDefault="008B6A75">
      <w:pPr>
        <w:pStyle w:val="TOC1"/>
        <w:rPr>
          <w:rFonts w:asciiTheme="minorHAnsi" w:eastAsiaTheme="minorEastAsia" w:hAnsiTheme="minorHAnsi"/>
          <w:b w:val="0"/>
          <w:smallCaps w:val="0"/>
          <w:noProof/>
          <w:sz w:val="22"/>
          <w:lang w:val="en-GB" w:eastAsia="en-GB"/>
        </w:rPr>
      </w:pPr>
      <w:hyperlink w:anchor="_Toc59568620" w:history="1">
        <w:r w:rsidR="00864C09" w:rsidRPr="00166125">
          <w:rPr>
            <w:rStyle w:val="Hyperlink"/>
            <w:noProof/>
            <w:lang w:val="en-GB"/>
          </w:rPr>
          <w:t>Part 2: Overall description</w:t>
        </w:r>
        <w:r w:rsidR="00864C09">
          <w:rPr>
            <w:noProof/>
            <w:webHidden/>
          </w:rPr>
          <w:tab/>
        </w:r>
        <w:r w:rsidR="00864C09">
          <w:rPr>
            <w:noProof/>
            <w:webHidden/>
          </w:rPr>
          <w:fldChar w:fldCharType="begin"/>
        </w:r>
        <w:r w:rsidR="00864C09">
          <w:rPr>
            <w:noProof/>
            <w:webHidden/>
          </w:rPr>
          <w:instrText xml:space="preserve"> PAGEREF _Toc59568620 \h </w:instrText>
        </w:r>
        <w:r w:rsidR="00864C09">
          <w:rPr>
            <w:noProof/>
            <w:webHidden/>
          </w:rPr>
        </w:r>
        <w:r w:rsidR="00864C09">
          <w:rPr>
            <w:noProof/>
            <w:webHidden/>
          </w:rPr>
          <w:fldChar w:fldCharType="separate"/>
        </w:r>
        <w:r w:rsidR="005F45D6">
          <w:rPr>
            <w:noProof/>
            <w:webHidden/>
          </w:rPr>
          <w:t>8</w:t>
        </w:r>
        <w:r w:rsidR="00864C09">
          <w:rPr>
            <w:noProof/>
            <w:webHidden/>
          </w:rPr>
          <w:fldChar w:fldCharType="end"/>
        </w:r>
      </w:hyperlink>
    </w:p>
    <w:p w14:paraId="5753C880" w14:textId="588DE16A" w:rsidR="00864C09" w:rsidRDefault="008B6A75">
      <w:pPr>
        <w:pStyle w:val="TOC2"/>
        <w:rPr>
          <w:rFonts w:asciiTheme="minorHAnsi" w:eastAsiaTheme="minorEastAsia" w:hAnsiTheme="minorHAnsi"/>
          <w:noProof/>
          <w:sz w:val="22"/>
          <w:lang w:val="en-GB" w:eastAsia="en-GB"/>
        </w:rPr>
      </w:pPr>
      <w:hyperlink w:anchor="_Toc59568621" w:history="1">
        <w:r w:rsidR="00864C09" w:rsidRPr="00166125">
          <w:rPr>
            <w:rStyle w:val="Hyperlink"/>
            <w:noProof/>
            <w:lang w:val="en-GB"/>
          </w:rPr>
          <w:t>2.1 Product perspective</w:t>
        </w:r>
        <w:r w:rsidR="00864C09">
          <w:rPr>
            <w:noProof/>
            <w:webHidden/>
          </w:rPr>
          <w:tab/>
        </w:r>
        <w:r w:rsidR="00864C09">
          <w:rPr>
            <w:noProof/>
            <w:webHidden/>
          </w:rPr>
          <w:fldChar w:fldCharType="begin"/>
        </w:r>
        <w:r w:rsidR="00864C09">
          <w:rPr>
            <w:noProof/>
            <w:webHidden/>
          </w:rPr>
          <w:instrText xml:space="preserve"> PAGEREF _Toc59568621 \h </w:instrText>
        </w:r>
        <w:r w:rsidR="00864C09">
          <w:rPr>
            <w:noProof/>
            <w:webHidden/>
          </w:rPr>
        </w:r>
        <w:r w:rsidR="00864C09">
          <w:rPr>
            <w:noProof/>
            <w:webHidden/>
          </w:rPr>
          <w:fldChar w:fldCharType="separate"/>
        </w:r>
        <w:r w:rsidR="005F45D6">
          <w:rPr>
            <w:noProof/>
            <w:webHidden/>
          </w:rPr>
          <w:t>8</w:t>
        </w:r>
        <w:r w:rsidR="00864C09">
          <w:rPr>
            <w:noProof/>
            <w:webHidden/>
          </w:rPr>
          <w:fldChar w:fldCharType="end"/>
        </w:r>
      </w:hyperlink>
    </w:p>
    <w:p w14:paraId="443FC458" w14:textId="61A3F295" w:rsidR="00864C09" w:rsidRDefault="008B6A75">
      <w:pPr>
        <w:pStyle w:val="TOC2"/>
        <w:rPr>
          <w:rFonts w:asciiTheme="minorHAnsi" w:eastAsiaTheme="minorEastAsia" w:hAnsiTheme="minorHAnsi"/>
          <w:noProof/>
          <w:sz w:val="22"/>
          <w:lang w:val="en-GB" w:eastAsia="en-GB"/>
        </w:rPr>
      </w:pPr>
      <w:hyperlink w:anchor="_Toc59568622" w:history="1">
        <w:r w:rsidR="00864C09" w:rsidRPr="00166125">
          <w:rPr>
            <w:rStyle w:val="Hyperlink"/>
            <w:noProof/>
            <w:lang w:val="en-GB"/>
          </w:rPr>
          <w:t>2.2 Product functions</w:t>
        </w:r>
        <w:r w:rsidR="00864C09">
          <w:rPr>
            <w:noProof/>
            <w:webHidden/>
          </w:rPr>
          <w:tab/>
        </w:r>
        <w:r w:rsidR="00864C09">
          <w:rPr>
            <w:noProof/>
            <w:webHidden/>
          </w:rPr>
          <w:fldChar w:fldCharType="begin"/>
        </w:r>
        <w:r w:rsidR="00864C09">
          <w:rPr>
            <w:noProof/>
            <w:webHidden/>
          </w:rPr>
          <w:instrText xml:space="preserve"> PAGEREF _Toc59568622 \h </w:instrText>
        </w:r>
        <w:r w:rsidR="00864C09">
          <w:rPr>
            <w:noProof/>
            <w:webHidden/>
          </w:rPr>
        </w:r>
        <w:r w:rsidR="00864C09">
          <w:rPr>
            <w:noProof/>
            <w:webHidden/>
          </w:rPr>
          <w:fldChar w:fldCharType="separate"/>
        </w:r>
        <w:r w:rsidR="005F45D6">
          <w:rPr>
            <w:noProof/>
            <w:webHidden/>
          </w:rPr>
          <w:t>14</w:t>
        </w:r>
        <w:r w:rsidR="00864C09">
          <w:rPr>
            <w:noProof/>
            <w:webHidden/>
          </w:rPr>
          <w:fldChar w:fldCharType="end"/>
        </w:r>
      </w:hyperlink>
    </w:p>
    <w:p w14:paraId="5D5C48BF" w14:textId="755FE4D8" w:rsidR="00864C09" w:rsidRDefault="008B6A75">
      <w:pPr>
        <w:pStyle w:val="TOC2"/>
        <w:rPr>
          <w:rFonts w:asciiTheme="minorHAnsi" w:eastAsiaTheme="minorEastAsia" w:hAnsiTheme="minorHAnsi"/>
          <w:noProof/>
          <w:sz w:val="22"/>
          <w:lang w:val="en-GB" w:eastAsia="en-GB"/>
        </w:rPr>
      </w:pPr>
      <w:hyperlink w:anchor="_Toc59568623" w:history="1">
        <w:r w:rsidR="00864C09" w:rsidRPr="00166125">
          <w:rPr>
            <w:rStyle w:val="Hyperlink"/>
            <w:noProof/>
            <w:lang w:val="en-GB"/>
          </w:rPr>
          <w:t>2.3 User characteristics</w:t>
        </w:r>
        <w:r w:rsidR="00864C09">
          <w:rPr>
            <w:noProof/>
            <w:webHidden/>
          </w:rPr>
          <w:tab/>
        </w:r>
        <w:r w:rsidR="00864C09">
          <w:rPr>
            <w:noProof/>
            <w:webHidden/>
          </w:rPr>
          <w:fldChar w:fldCharType="begin"/>
        </w:r>
        <w:r w:rsidR="00864C09">
          <w:rPr>
            <w:noProof/>
            <w:webHidden/>
          </w:rPr>
          <w:instrText xml:space="preserve"> PAGEREF _Toc59568623 \h </w:instrText>
        </w:r>
        <w:r w:rsidR="00864C09">
          <w:rPr>
            <w:noProof/>
            <w:webHidden/>
          </w:rPr>
        </w:r>
        <w:r w:rsidR="00864C09">
          <w:rPr>
            <w:noProof/>
            <w:webHidden/>
          </w:rPr>
          <w:fldChar w:fldCharType="separate"/>
        </w:r>
        <w:r w:rsidR="005F45D6">
          <w:rPr>
            <w:noProof/>
            <w:webHidden/>
          </w:rPr>
          <w:t>16</w:t>
        </w:r>
        <w:r w:rsidR="00864C09">
          <w:rPr>
            <w:noProof/>
            <w:webHidden/>
          </w:rPr>
          <w:fldChar w:fldCharType="end"/>
        </w:r>
      </w:hyperlink>
    </w:p>
    <w:p w14:paraId="385FACFE" w14:textId="437661C9" w:rsidR="00864C09" w:rsidRDefault="008B6A75">
      <w:pPr>
        <w:pStyle w:val="TOC2"/>
        <w:rPr>
          <w:rFonts w:asciiTheme="minorHAnsi" w:eastAsiaTheme="minorEastAsia" w:hAnsiTheme="minorHAnsi"/>
          <w:noProof/>
          <w:sz w:val="22"/>
          <w:lang w:val="en-GB" w:eastAsia="en-GB"/>
        </w:rPr>
      </w:pPr>
      <w:hyperlink w:anchor="_Toc59568624" w:history="1">
        <w:r w:rsidR="00864C09" w:rsidRPr="00166125">
          <w:rPr>
            <w:rStyle w:val="Hyperlink"/>
            <w:noProof/>
            <w:lang w:val="en-GB"/>
          </w:rPr>
          <w:t>2.4 Assumptions, dependencies and constraints</w:t>
        </w:r>
        <w:r w:rsidR="00864C09">
          <w:rPr>
            <w:noProof/>
            <w:webHidden/>
          </w:rPr>
          <w:tab/>
        </w:r>
        <w:r w:rsidR="00864C09">
          <w:rPr>
            <w:noProof/>
            <w:webHidden/>
          </w:rPr>
          <w:fldChar w:fldCharType="begin"/>
        </w:r>
        <w:r w:rsidR="00864C09">
          <w:rPr>
            <w:noProof/>
            <w:webHidden/>
          </w:rPr>
          <w:instrText xml:space="preserve"> PAGEREF _Toc59568624 \h </w:instrText>
        </w:r>
        <w:r w:rsidR="00864C09">
          <w:rPr>
            <w:noProof/>
            <w:webHidden/>
          </w:rPr>
        </w:r>
        <w:r w:rsidR="00864C09">
          <w:rPr>
            <w:noProof/>
            <w:webHidden/>
          </w:rPr>
          <w:fldChar w:fldCharType="separate"/>
        </w:r>
        <w:r w:rsidR="005F45D6">
          <w:rPr>
            <w:noProof/>
            <w:webHidden/>
          </w:rPr>
          <w:t>17</w:t>
        </w:r>
        <w:r w:rsidR="00864C09">
          <w:rPr>
            <w:noProof/>
            <w:webHidden/>
          </w:rPr>
          <w:fldChar w:fldCharType="end"/>
        </w:r>
      </w:hyperlink>
    </w:p>
    <w:p w14:paraId="497C4B70" w14:textId="195C7140" w:rsidR="00864C09" w:rsidRDefault="008B6A75">
      <w:pPr>
        <w:pStyle w:val="TOC1"/>
        <w:rPr>
          <w:rFonts w:asciiTheme="minorHAnsi" w:eastAsiaTheme="minorEastAsia" w:hAnsiTheme="minorHAnsi"/>
          <w:b w:val="0"/>
          <w:smallCaps w:val="0"/>
          <w:noProof/>
          <w:sz w:val="22"/>
          <w:lang w:val="en-GB" w:eastAsia="en-GB"/>
        </w:rPr>
      </w:pPr>
      <w:hyperlink w:anchor="_Toc59568625" w:history="1">
        <w:r w:rsidR="00864C09" w:rsidRPr="00166125">
          <w:rPr>
            <w:rStyle w:val="Hyperlink"/>
            <w:noProof/>
            <w:lang w:val="en-GB"/>
          </w:rPr>
          <w:t>Part 3: Specific requirements</w:t>
        </w:r>
        <w:r w:rsidR="00864C09">
          <w:rPr>
            <w:noProof/>
            <w:webHidden/>
          </w:rPr>
          <w:tab/>
        </w:r>
        <w:r w:rsidR="00864C09">
          <w:rPr>
            <w:noProof/>
            <w:webHidden/>
          </w:rPr>
          <w:fldChar w:fldCharType="begin"/>
        </w:r>
        <w:r w:rsidR="00864C09">
          <w:rPr>
            <w:noProof/>
            <w:webHidden/>
          </w:rPr>
          <w:instrText xml:space="preserve"> PAGEREF _Toc59568625 \h </w:instrText>
        </w:r>
        <w:r w:rsidR="00864C09">
          <w:rPr>
            <w:noProof/>
            <w:webHidden/>
          </w:rPr>
        </w:r>
        <w:r w:rsidR="00864C09">
          <w:rPr>
            <w:noProof/>
            <w:webHidden/>
          </w:rPr>
          <w:fldChar w:fldCharType="separate"/>
        </w:r>
        <w:r w:rsidR="005F45D6">
          <w:rPr>
            <w:noProof/>
            <w:webHidden/>
          </w:rPr>
          <w:t>18</w:t>
        </w:r>
        <w:r w:rsidR="00864C09">
          <w:rPr>
            <w:noProof/>
            <w:webHidden/>
          </w:rPr>
          <w:fldChar w:fldCharType="end"/>
        </w:r>
      </w:hyperlink>
    </w:p>
    <w:p w14:paraId="4066E63F" w14:textId="38DD90A4" w:rsidR="00864C09" w:rsidRDefault="008B6A75">
      <w:pPr>
        <w:pStyle w:val="TOC2"/>
        <w:rPr>
          <w:rFonts w:asciiTheme="minorHAnsi" w:eastAsiaTheme="minorEastAsia" w:hAnsiTheme="minorHAnsi"/>
          <w:noProof/>
          <w:sz w:val="22"/>
          <w:lang w:val="en-GB" w:eastAsia="en-GB"/>
        </w:rPr>
      </w:pPr>
      <w:hyperlink w:anchor="_Toc59568626" w:history="1">
        <w:r w:rsidR="00864C09" w:rsidRPr="00166125">
          <w:rPr>
            <w:rStyle w:val="Hyperlink"/>
            <w:noProof/>
            <w:lang w:val="en-GB"/>
          </w:rPr>
          <w:t>3.1 External interface requirements</w:t>
        </w:r>
        <w:r w:rsidR="00864C09">
          <w:rPr>
            <w:noProof/>
            <w:webHidden/>
          </w:rPr>
          <w:tab/>
        </w:r>
        <w:r w:rsidR="00864C09">
          <w:rPr>
            <w:noProof/>
            <w:webHidden/>
          </w:rPr>
          <w:fldChar w:fldCharType="begin"/>
        </w:r>
        <w:r w:rsidR="00864C09">
          <w:rPr>
            <w:noProof/>
            <w:webHidden/>
          </w:rPr>
          <w:instrText xml:space="preserve"> PAGEREF _Toc59568626 \h </w:instrText>
        </w:r>
        <w:r w:rsidR="00864C09">
          <w:rPr>
            <w:noProof/>
            <w:webHidden/>
          </w:rPr>
        </w:r>
        <w:r w:rsidR="00864C09">
          <w:rPr>
            <w:noProof/>
            <w:webHidden/>
          </w:rPr>
          <w:fldChar w:fldCharType="separate"/>
        </w:r>
        <w:r w:rsidR="005F45D6">
          <w:rPr>
            <w:noProof/>
            <w:webHidden/>
          </w:rPr>
          <w:t>18</w:t>
        </w:r>
        <w:r w:rsidR="00864C09">
          <w:rPr>
            <w:noProof/>
            <w:webHidden/>
          </w:rPr>
          <w:fldChar w:fldCharType="end"/>
        </w:r>
      </w:hyperlink>
    </w:p>
    <w:p w14:paraId="469BE191" w14:textId="2D189B57" w:rsidR="00864C09" w:rsidRDefault="008B6A75">
      <w:pPr>
        <w:pStyle w:val="TOC3"/>
        <w:rPr>
          <w:rFonts w:asciiTheme="minorHAnsi" w:eastAsiaTheme="minorEastAsia" w:hAnsiTheme="minorHAnsi"/>
          <w:noProof/>
          <w:sz w:val="22"/>
          <w:lang w:val="en-GB" w:eastAsia="en-GB"/>
        </w:rPr>
      </w:pPr>
      <w:hyperlink w:anchor="_Toc59568627" w:history="1">
        <w:r w:rsidR="00864C09" w:rsidRPr="00166125">
          <w:rPr>
            <w:rStyle w:val="Hyperlink"/>
            <w:noProof/>
            <w:lang w:val="en-GB"/>
          </w:rPr>
          <w:t>3.1.1 User interfaces</w:t>
        </w:r>
        <w:r w:rsidR="00864C09">
          <w:rPr>
            <w:noProof/>
            <w:webHidden/>
          </w:rPr>
          <w:tab/>
        </w:r>
        <w:r w:rsidR="00864C09">
          <w:rPr>
            <w:noProof/>
            <w:webHidden/>
          </w:rPr>
          <w:fldChar w:fldCharType="begin"/>
        </w:r>
        <w:r w:rsidR="00864C09">
          <w:rPr>
            <w:noProof/>
            <w:webHidden/>
          </w:rPr>
          <w:instrText xml:space="preserve"> PAGEREF _Toc59568627 \h </w:instrText>
        </w:r>
        <w:r w:rsidR="00864C09">
          <w:rPr>
            <w:noProof/>
            <w:webHidden/>
          </w:rPr>
        </w:r>
        <w:r w:rsidR="00864C09">
          <w:rPr>
            <w:noProof/>
            <w:webHidden/>
          </w:rPr>
          <w:fldChar w:fldCharType="separate"/>
        </w:r>
        <w:r w:rsidR="005F45D6">
          <w:rPr>
            <w:noProof/>
            <w:webHidden/>
          </w:rPr>
          <w:t>18</w:t>
        </w:r>
        <w:r w:rsidR="00864C09">
          <w:rPr>
            <w:noProof/>
            <w:webHidden/>
          </w:rPr>
          <w:fldChar w:fldCharType="end"/>
        </w:r>
      </w:hyperlink>
    </w:p>
    <w:p w14:paraId="652959FB" w14:textId="018DE163" w:rsidR="00864C09" w:rsidRDefault="008B6A75">
      <w:pPr>
        <w:pStyle w:val="TOC3"/>
        <w:rPr>
          <w:rFonts w:asciiTheme="minorHAnsi" w:eastAsiaTheme="minorEastAsia" w:hAnsiTheme="minorHAnsi"/>
          <w:noProof/>
          <w:sz w:val="22"/>
          <w:lang w:val="en-GB" w:eastAsia="en-GB"/>
        </w:rPr>
      </w:pPr>
      <w:hyperlink w:anchor="_Toc59568628" w:history="1">
        <w:r w:rsidR="00864C09" w:rsidRPr="00166125">
          <w:rPr>
            <w:rStyle w:val="Hyperlink"/>
            <w:noProof/>
            <w:lang w:val="en-GB"/>
          </w:rPr>
          <w:t>3.1.2 Hardware interfaces</w:t>
        </w:r>
        <w:r w:rsidR="00864C09">
          <w:rPr>
            <w:noProof/>
            <w:webHidden/>
          </w:rPr>
          <w:tab/>
        </w:r>
        <w:r w:rsidR="00864C09">
          <w:rPr>
            <w:noProof/>
            <w:webHidden/>
          </w:rPr>
          <w:fldChar w:fldCharType="begin"/>
        </w:r>
        <w:r w:rsidR="00864C09">
          <w:rPr>
            <w:noProof/>
            <w:webHidden/>
          </w:rPr>
          <w:instrText xml:space="preserve"> PAGEREF _Toc59568628 \h </w:instrText>
        </w:r>
        <w:r w:rsidR="00864C09">
          <w:rPr>
            <w:noProof/>
            <w:webHidden/>
          </w:rPr>
        </w:r>
        <w:r w:rsidR="00864C09">
          <w:rPr>
            <w:noProof/>
            <w:webHidden/>
          </w:rPr>
          <w:fldChar w:fldCharType="separate"/>
        </w:r>
        <w:r w:rsidR="005F45D6">
          <w:rPr>
            <w:noProof/>
            <w:webHidden/>
          </w:rPr>
          <w:t>21</w:t>
        </w:r>
        <w:r w:rsidR="00864C09">
          <w:rPr>
            <w:noProof/>
            <w:webHidden/>
          </w:rPr>
          <w:fldChar w:fldCharType="end"/>
        </w:r>
      </w:hyperlink>
    </w:p>
    <w:p w14:paraId="7E6DD802" w14:textId="5E39CE47" w:rsidR="00864C09" w:rsidRDefault="008B6A75">
      <w:pPr>
        <w:pStyle w:val="TOC3"/>
        <w:rPr>
          <w:rFonts w:asciiTheme="minorHAnsi" w:eastAsiaTheme="minorEastAsia" w:hAnsiTheme="minorHAnsi"/>
          <w:noProof/>
          <w:sz w:val="22"/>
          <w:lang w:val="en-GB" w:eastAsia="en-GB"/>
        </w:rPr>
      </w:pPr>
      <w:hyperlink w:anchor="_Toc59568629" w:history="1">
        <w:r w:rsidR="00864C09" w:rsidRPr="00166125">
          <w:rPr>
            <w:rStyle w:val="Hyperlink"/>
            <w:noProof/>
            <w:lang w:val="en-GB"/>
          </w:rPr>
          <w:t>3.1.3 Software interfaces</w:t>
        </w:r>
        <w:r w:rsidR="00864C09">
          <w:rPr>
            <w:noProof/>
            <w:webHidden/>
          </w:rPr>
          <w:tab/>
        </w:r>
        <w:r w:rsidR="00864C09">
          <w:rPr>
            <w:noProof/>
            <w:webHidden/>
          </w:rPr>
          <w:fldChar w:fldCharType="begin"/>
        </w:r>
        <w:r w:rsidR="00864C09">
          <w:rPr>
            <w:noProof/>
            <w:webHidden/>
          </w:rPr>
          <w:instrText xml:space="preserve"> PAGEREF _Toc59568629 \h </w:instrText>
        </w:r>
        <w:r w:rsidR="00864C09">
          <w:rPr>
            <w:noProof/>
            <w:webHidden/>
          </w:rPr>
        </w:r>
        <w:r w:rsidR="00864C09">
          <w:rPr>
            <w:noProof/>
            <w:webHidden/>
          </w:rPr>
          <w:fldChar w:fldCharType="separate"/>
        </w:r>
        <w:r w:rsidR="005F45D6">
          <w:rPr>
            <w:noProof/>
            <w:webHidden/>
          </w:rPr>
          <w:t>21</w:t>
        </w:r>
        <w:r w:rsidR="00864C09">
          <w:rPr>
            <w:noProof/>
            <w:webHidden/>
          </w:rPr>
          <w:fldChar w:fldCharType="end"/>
        </w:r>
      </w:hyperlink>
    </w:p>
    <w:p w14:paraId="5704BF29" w14:textId="4C913E8B" w:rsidR="00864C09" w:rsidRDefault="008B6A75">
      <w:pPr>
        <w:pStyle w:val="TOC3"/>
        <w:rPr>
          <w:rFonts w:asciiTheme="minorHAnsi" w:eastAsiaTheme="minorEastAsia" w:hAnsiTheme="minorHAnsi"/>
          <w:noProof/>
          <w:sz w:val="22"/>
          <w:lang w:val="en-GB" w:eastAsia="en-GB"/>
        </w:rPr>
      </w:pPr>
      <w:hyperlink w:anchor="_Toc59568630" w:history="1">
        <w:r w:rsidR="00864C09" w:rsidRPr="00166125">
          <w:rPr>
            <w:rStyle w:val="Hyperlink"/>
            <w:noProof/>
            <w:lang w:val="en-GB"/>
          </w:rPr>
          <w:t>3.1.4 Communications interfaces</w:t>
        </w:r>
        <w:r w:rsidR="00864C09">
          <w:rPr>
            <w:noProof/>
            <w:webHidden/>
          </w:rPr>
          <w:tab/>
        </w:r>
        <w:r w:rsidR="00864C09">
          <w:rPr>
            <w:noProof/>
            <w:webHidden/>
          </w:rPr>
          <w:fldChar w:fldCharType="begin"/>
        </w:r>
        <w:r w:rsidR="00864C09">
          <w:rPr>
            <w:noProof/>
            <w:webHidden/>
          </w:rPr>
          <w:instrText xml:space="preserve"> PAGEREF _Toc59568630 \h </w:instrText>
        </w:r>
        <w:r w:rsidR="00864C09">
          <w:rPr>
            <w:noProof/>
            <w:webHidden/>
          </w:rPr>
        </w:r>
        <w:r w:rsidR="00864C09">
          <w:rPr>
            <w:noProof/>
            <w:webHidden/>
          </w:rPr>
          <w:fldChar w:fldCharType="separate"/>
        </w:r>
        <w:r w:rsidR="005F45D6">
          <w:rPr>
            <w:noProof/>
            <w:webHidden/>
          </w:rPr>
          <w:t>21</w:t>
        </w:r>
        <w:r w:rsidR="00864C09">
          <w:rPr>
            <w:noProof/>
            <w:webHidden/>
          </w:rPr>
          <w:fldChar w:fldCharType="end"/>
        </w:r>
      </w:hyperlink>
    </w:p>
    <w:p w14:paraId="6C265A3D" w14:textId="14665179" w:rsidR="00864C09" w:rsidRDefault="008B6A75">
      <w:pPr>
        <w:pStyle w:val="TOC2"/>
        <w:rPr>
          <w:rFonts w:asciiTheme="minorHAnsi" w:eastAsiaTheme="minorEastAsia" w:hAnsiTheme="minorHAnsi"/>
          <w:noProof/>
          <w:sz w:val="22"/>
          <w:lang w:val="en-GB" w:eastAsia="en-GB"/>
        </w:rPr>
      </w:pPr>
      <w:hyperlink w:anchor="_Toc59568631" w:history="1">
        <w:r w:rsidR="00864C09" w:rsidRPr="00166125">
          <w:rPr>
            <w:rStyle w:val="Hyperlink"/>
            <w:noProof/>
            <w:lang w:val="en-GB"/>
          </w:rPr>
          <w:t>3.2 Functional requirements</w:t>
        </w:r>
        <w:r w:rsidR="00864C09">
          <w:rPr>
            <w:noProof/>
            <w:webHidden/>
          </w:rPr>
          <w:tab/>
        </w:r>
        <w:r w:rsidR="00864C09">
          <w:rPr>
            <w:noProof/>
            <w:webHidden/>
          </w:rPr>
          <w:fldChar w:fldCharType="begin"/>
        </w:r>
        <w:r w:rsidR="00864C09">
          <w:rPr>
            <w:noProof/>
            <w:webHidden/>
          </w:rPr>
          <w:instrText xml:space="preserve"> PAGEREF _Toc59568631 \h </w:instrText>
        </w:r>
        <w:r w:rsidR="00864C09">
          <w:rPr>
            <w:noProof/>
            <w:webHidden/>
          </w:rPr>
        </w:r>
        <w:r w:rsidR="00864C09">
          <w:rPr>
            <w:noProof/>
            <w:webHidden/>
          </w:rPr>
          <w:fldChar w:fldCharType="separate"/>
        </w:r>
        <w:r w:rsidR="005F45D6">
          <w:rPr>
            <w:noProof/>
            <w:webHidden/>
          </w:rPr>
          <w:t>22</w:t>
        </w:r>
        <w:r w:rsidR="00864C09">
          <w:rPr>
            <w:noProof/>
            <w:webHidden/>
          </w:rPr>
          <w:fldChar w:fldCharType="end"/>
        </w:r>
      </w:hyperlink>
    </w:p>
    <w:p w14:paraId="1660C7E7" w14:textId="075EDEFF" w:rsidR="00864C09" w:rsidRDefault="008B6A75">
      <w:pPr>
        <w:pStyle w:val="TOC3"/>
        <w:rPr>
          <w:rFonts w:asciiTheme="minorHAnsi" w:eastAsiaTheme="minorEastAsia" w:hAnsiTheme="minorHAnsi"/>
          <w:noProof/>
          <w:sz w:val="22"/>
          <w:lang w:val="en-GB" w:eastAsia="en-GB"/>
        </w:rPr>
      </w:pPr>
      <w:hyperlink w:anchor="_Toc59568632" w:history="1">
        <w:r w:rsidR="00864C09" w:rsidRPr="00166125">
          <w:rPr>
            <w:rStyle w:val="Hyperlink"/>
            <w:noProof/>
            <w:lang w:val="en-GB"/>
          </w:rPr>
          <w:t>3.2.1 Mapping between requirements and goals</w:t>
        </w:r>
        <w:r w:rsidR="00864C09">
          <w:rPr>
            <w:noProof/>
            <w:webHidden/>
          </w:rPr>
          <w:tab/>
        </w:r>
        <w:r w:rsidR="00864C09">
          <w:rPr>
            <w:noProof/>
            <w:webHidden/>
          </w:rPr>
          <w:fldChar w:fldCharType="begin"/>
        </w:r>
        <w:r w:rsidR="00864C09">
          <w:rPr>
            <w:noProof/>
            <w:webHidden/>
          </w:rPr>
          <w:instrText xml:space="preserve"> PAGEREF _Toc59568632 \h </w:instrText>
        </w:r>
        <w:r w:rsidR="00864C09">
          <w:rPr>
            <w:noProof/>
            <w:webHidden/>
          </w:rPr>
        </w:r>
        <w:r w:rsidR="00864C09">
          <w:rPr>
            <w:noProof/>
            <w:webHidden/>
          </w:rPr>
          <w:fldChar w:fldCharType="separate"/>
        </w:r>
        <w:r w:rsidR="005F45D6">
          <w:rPr>
            <w:noProof/>
            <w:webHidden/>
          </w:rPr>
          <w:t>24</w:t>
        </w:r>
        <w:r w:rsidR="00864C09">
          <w:rPr>
            <w:noProof/>
            <w:webHidden/>
          </w:rPr>
          <w:fldChar w:fldCharType="end"/>
        </w:r>
      </w:hyperlink>
    </w:p>
    <w:p w14:paraId="19E1B892" w14:textId="03B6974B" w:rsidR="00864C09" w:rsidRDefault="008B6A75">
      <w:pPr>
        <w:pStyle w:val="TOC3"/>
        <w:rPr>
          <w:rFonts w:asciiTheme="minorHAnsi" w:eastAsiaTheme="minorEastAsia" w:hAnsiTheme="minorHAnsi"/>
          <w:noProof/>
          <w:sz w:val="22"/>
          <w:lang w:val="en-GB" w:eastAsia="en-GB"/>
        </w:rPr>
      </w:pPr>
      <w:hyperlink w:anchor="_Toc59568633" w:history="1">
        <w:r w:rsidR="00864C09" w:rsidRPr="00166125">
          <w:rPr>
            <w:rStyle w:val="Hyperlink"/>
            <w:noProof/>
            <w:lang w:val="en-GB"/>
          </w:rPr>
          <w:t>3.2.2 Use cases</w:t>
        </w:r>
        <w:r w:rsidR="00864C09">
          <w:rPr>
            <w:noProof/>
            <w:webHidden/>
          </w:rPr>
          <w:tab/>
        </w:r>
        <w:r w:rsidR="00864C09">
          <w:rPr>
            <w:noProof/>
            <w:webHidden/>
          </w:rPr>
          <w:fldChar w:fldCharType="begin"/>
        </w:r>
        <w:r w:rsidR="00864C09">
          <w:rPr>
            <w:noProof/>
            <w:webHidden/>
          </w:rPr>
          <w:instrText xml:space="preserve"> PAGEREF _Toc59568633 \h </w:instrText>
        </w:r>
        <w:r w:rsidR="00864C09">
          <w:rPr>
            <w:noProof/>
            <w:webHidden/>
          </w:rPr>
        </w:r>
        <w:r w:rsidR="00864C09">
          <w:rPr>
            <w:noProof/>
            <w:webHidden/>
          </w:rPr>
          <w:fldChar w:fldCharType="separate"/>
        </w:r>
        <w:r w:rsidR="005F45D6">
          <w:rPr>
            <w:noProof/>
            <w:webHidden/>
          </w:rPr>
          <w:t>26</w:t>
        </w:r>
        <w:r w:rsidR="00864C09">
          <w:rPr>
            <w:noProof/>
            <w:webHidden/>
          </w:rPr>
          <w:fldChar w:fldCharType="end"/>
        </w:r>
      </w:hyperlink>
    </w:p>
    <w:p w14:paraId="03726FBE" w14:textId="613B4AE9" w:rsidR="00864C09" w:rsidRDefault="008B6A75">
      <w:pPr>
        <w:pStyle w:val="TOC4"/>
        <w:rPr>
          <w:rFonts w:asciiTheme="minorHAnsi" w:eastAsiaTheme="minorEastAsia" w:hAnsiTheme="minorHAnsi"/>
          <w:noProof/>
          <w:sz w:val="22"/>
          <w:lang w:val="en-GB" w:eastAsia="en-GB"/>
        </w:rPr>
      </w:pPr>
      <w:hyperlink w:anchor="_Toc59568634" w:history="1">
        <w:r w:rsidR="00864C09" w:rsidRPr="00166125">
          <w:rPr>
            <w:rStyle w:val="Hyperlink"/>
            <w:noProof/>
            <w:lang w:val="en-GB"/>
          </w:rPr>
          <w:t>3.2.2.1 Registration</w:t>
        </w:r>
        <w:r w:rsidR="00864C09">
          <w:rPr>
            <w:noProof/>
            <w:webHidden/>
          </w:rPr>
          <w:tab/>
        </w:r>
        <w:r w:rsidR="00864C09">
          <w:rPr>
            <w:noProof/>
            <w:webHidden/>
          </w:rPr>
          <w:fldChar w:fldCharType="begin"/>
        </w:r>
        <w:r w:rsidR="00864C09">
          <w:rPr>
            <w:noProof/>
            <w:webHidden/>
          </w:rPr>
          <w:instrText xml:space="preserve"> PAGEREF _Toc59568634 \h </w:instrText>
        </w:r>
        <w:r w:rsidR="00864C09">
          <w:rPr>
            <w:noProof/>
            <w:webHidden/>
          </w:rPr>
        </w:r>
        <w:r w:rsidR="00864C09">
          <w:rPr>
            <w:noProof/>
            <w:webHidden/>
          </w:rPr>
          <w:fldChar w:fldCharType="separate"/>
        </w:r>
        <w:r w:rsidR="005F45D6">
          <w:rPr>
            <w:noProof/>
            <w:webHidden/>
          </w:rPr>
          <w:t>26</w:t>
        </w:r>
        <w:r w:rsidR="00864C09">
          <w:rPr>
            <w:noProof/>
            <w:webHidden/>
          </w:rPr>
          <w:fldChar w:fldCharType="end"/>
        </w:r>
      </w:hyperlink>
    </w:p>
    <w:p w14:paraId="58357010" w14:textId="6AA03C97" w:rsidR="00864C09" w:rsidRDefault="008B6A75">
      <w:pPr>
        <w:pStyle w:val="TOC4"/>
        <w:rPr>
          <w:rFonts w:asciiTheme="minorHAnsi" w:eastAsiaTheme="minorEastAsia" w:hAnsiTheme="minorHAnsi"/>
          <w:noProof/>
          <w:sz w:val="22"/>
          <w:lang w:val="en-GB" w:eastAsia="en-GB"/>
        </w:rPr>
      </w:pPr>
      <w:hyperlink w:anchor="_Toc59568635" w:history="1">
        <w:r w:rsidR="00864C09" w:rsidRPr="00166125">
          <w:rPr>
            <w:rStyle w:val="Hyperlink"/>
            <w:noProof/>
            <w:lang w:val="en-GB"/>
          </w:rPr>
          <w:t>3.2.2.2 User login</w:t>
        </w:r>
        <w:r w:rsidR="00864C09">
          <w:rPr>
            <w:noProof/>
            <w:webHidden/>
          </w:rPr>
          <w:tab/>
        </w:r>
        <w:r w:rsidR="00864C09">
          <w:rPr>
            <w:noProof/>
            <w:webHidden/>
          </w:rPr>
          <w:fldChar w:fldCharType="begin"/>
        </w:r>
        <w:r w:rsidR="00864C09">
          <w:rPr>
            <w:noProof/>
            <w:webHidden/>
          </w:rPr>
          <w:instrText xml:space="preserve"> PAGEREF _Toc59568635 \h </w:instrText>
        </w:r>
        <w:r w:rsidR="00864C09">
          <w:rPr>
            <w:noProof/>
            <w:webHidden/>
          </w:rPr>
        </w:r>
        <w:r w:rsidR="00864C09">
          <w:rPr>
            <w:noProof/>
            <w:webHidden/>
          </w:rPr>
          <w:fldChar w:fldCharType="separate"/>
        </w:r>
        <w:r w:rsidR="005F45D6">
          <w:rPr>
            <w:noProof/>
            <w:webHidden/>
          </w:rPr>
          <w:t>27</w:t>
        </w:r>
        <w:r w:rsidR="00864C09">
          <w:rPr>
            <w:noProof/>
            <w:webHidden/>
          </w:rPr>
          <w:fldChar w:fldCharType="end"/>
        </w:r>
      </w:hyperlink>
    </w:p>
    <w:p w14:paraId="1518FDD1" w14:textId="055E5407" w:rsidR="00864C09" w:rsidRDefault="008B6A75">
      <w:pPr>
        <w:pStyle w:val="TOC4"/>
        <w:rPr>
          <w:rFonts w:asciiTheme="minorHAnsi" w:eastAsiaTheme="minorEastAsia" w:hAnsiTheme="minorHAnsi"/>
          <w:noProof/>
          <w:sz w:val="22"/>
          <w:lang w:val="en-GB" w:eastAsia="en-GB"/>
        </w:rPr>
      </w:pPr>
      <w:hyperlink w:anchor="_Toc59568636" w:history="1">
        <w:r w:rsidR="00864C09" w:rsidRPr="00166125">
          <w:rPr>
            <w:rStyle w:val="Hyperlink"/>
            <w:noProof/>
            <w:lang w:val="en-GB"/>
          </w:rPr>
          <w:t>3.2.2.3 Store manager sets parameters</w:t>
        </w:r>
        <w:r w:rsidR="00864C09">
          <w:rPr>
            <w:noProof/>
            <w:webHidden/>
          </w:rPr>
          <w:tab/>
        </w:r>
        <w:r w:rsidR="00864C09">
          <w:rPr>
            <w:noProof/>
            <w:webHidden/>
          </w:rPr>
          <w:fldChar w:fldCharType="begin"/>
        </w:r>
        <w:r w:rsidR="00864C09">
          <w:rPr>
            <w:noProof/>
            <w:webHidden/>
          </w:rPr>
          <w:instrText xml:space="preserve"> PAGEREF _Toc59568636 \h </w:instrText>
        </w:r>
        <w:r w:rsidR="00864C09">
          <w:rPr>
            <w:noProof/>
            <w:webHidden/>
          </w:rPr>
        </w:r>
        <w:r w:rsidR="00864C09">
          <w:rPr>
            <w:noProof/>
            <w:webHidden/>
          </w:rPr>
          <w:fldChar w:fldCharType="separate"/>
        </w:r>
        <w:r w:rsidR="005F45D6">
          <w:rPr>
            <w:noProof/>
            <w:webHidden/>
          </w:rPr>
          <w:t>27</w:t>
        </w:r>
        <w:r w:rsidR="00864C09">
          <w:rPr>
            <w:noProof/>
            <w:webHidden/>
          </w:rPr>
          <w:fldChar w:fldCharType="end"/>
        </w:r>
      </w:hyperlink>
    </w:p>
    <w:p w14:paraId="7ACDF2E5" w14:textId="7F6F9331" w:rsidR="00864C09" w:rsidRDefault="008B6A75">
      <w:pPr>
        <w:pStyle w:val="TOC4"/>
        <w:rPr>
          <w:rFonts w:asciiTheme="minorHAnsi" w:eastAsiaTheme="minorEastAsia" w:hAnsiTheme="minorHAnsi"/>
          <w:noProof/>
          <w:sz w:val="22"/>
          <w:lang w:val="en-GB" w:eastAsia="en-GB"/>
        </w:rPr>
      </w:pPr>
      <w:hyperlink w:anchor="_Toc59568637" w:history="1">
        <w:r w:rsidR="00864C09" w:rsidRPr="00166125">
          <w:rPr>
            <w:rStyle w:val="Hyperlink"/>
            <w:noProof/>
            <w:lang w:val="en-GB"/>
          </w:rPr>
          <w:t>3.2.2.4 Notifications</w:t>
        </w:r>
        <w:r w:rsidR="00864C09">
          <w:rPr>
            <w:noProof/>
            <w:webHidden/>
          </w:rPr>
          <w:tab/>
        </w:r>
        <w:r w:rsidR="00864C09">
          <w:rPr>
            <w:noProof/>
            <w:webHidden/>
          </w:rPr>
          <w:fldChar w:fldCharType="begin"/>
        </w:r>
        <w:r w:rsidR="00864C09">
          <w:rPr>
            <w:noProof/>
            <w:webHidden/>
          </w:rPr>
          <w:instrText xml:space="preserve"> PAGEREF _Toc59568637 \h </w:instrText>
        </w:r>
        <w:r w:rsidR="00864C09">
          <w:rPr>
            <w:noProof/>
            <w:webHidden/>
          </w:rPr>
        </w:r>
        <w:r w:rsidR="00864C09">
          <w:rPr>
            <w:noProof/>
            <w:webHidden/>
          </w:rPr>
          <w:fldChar w:fldCharType="separate"/>
        </w:r>
        <w:r w:rsidR="005F45D6">
          <w:rPr>
            <w:noProof/>
            <w:webHidden/>
          </w:rPr>
          <w:t>28</w:t>
        </w:r>
        <w:r w:rsidR="00864C09">
          <w:rPr>
            <w:noProof/>
            <w:webHidden/>
          </w:rPr>
          <w:fldChar w:fldCharType="end"/>
        </w:r>
      </w:hyperlink>
    </w:p>
    <w:p w14:paraId="49EC2F54" w14:textId="13CA4248" w:rsidR="00864C09" w:rsidRDefault="008B6A75">
      <w:pPr>
        <w:pStyle w:val="TOC4"/>
        <w:rPr>
          <w:rFonts w:asciiTheme="minorHAnsi" w:eastAsiaTheme="minorEastAsia" w:hAnsiTheme="minorHAnsi"/>
          <w:noProof/>
          <w:sz w:val="22"/>
          <w:lang w:val="en-GB" w:eastAsia="en-GB"/>
        </w:rPr>
      </w:pPr>
      <w:hyperlink w:anchor="_Toc59568638" w:history="1">
        <w:r w:rsidR="00864C09" w:rsidRPr="00166125">
          <w:rPr>
            <w:rStyle w:val="Hyperlink"/>
            <w:noProof/>
            <w:lang w:val="en-GB"/>
          </w:rPr>
          <w:t>3.2.2.5 Taking a ticket</w:t>
        </w:r>
        <w:r w:rsidR="00864C09">
          <w:rPr>
            <w:noProof/>
            <w:webHidden/>
          </w:rPr>
          <w:tab/>
        </w:r>
        <w:r w:rsidR="00864C09">
          <w:rPr>
            <w:noProof/>
            <w:webHidden/>
          </w:rPr>
          <w:fldChar w:fldCharType="begin"/>
        </w:r>
        <w:r w:rsidR="00864C09">
          <w:rPr>
            <w:noProof/>
            <w:webHidden/>
          </w:rPr>
          <w:instrText xml:space="preserve"> PAGEREF _Toc59568638 \h </w:instrText>
        </w:r>
        <w:r w:rsidR="00864C09">
          <w:rPr>
            <w:noProof/>
            <w:webHidden/>
          </w:rPr>
        </w:r>
        <w:r w:rsidR="00864C09">
          <w:rPr>
            <w:noProof/>
            <w:webHidden/>
          </w:rPr>
          <w:fldChar w:fldCharType="separate"/>
        </w:r>
        <w:r w:rsidR="005F45D6">
          <w:rPr>
            <w:noProof/>
            <w:webHidden/>
          </w:rPr>
          <w:t>28</w:t>
        </w:r>
        <w:r w:rsidR="00864C09">
          <w:rPr>
            <w:noProof/>
            <w:webHidden/>
          </w:rPr>
          <w:fldChar w:fldCharType="end"/>
        </w:r>
      </w:hyperlink>
    </w:p>
    <w:p w14:paraId="04E09857" w14:textId="0CE82F51" w:rsidR="00864C09" w:rsidRDefault="008B6A75">
      <w:pPr>
        <w:pStyle w:val="TOC4"/>
        <w:rPr>
          <w:rFonts w:asciiTheme="minorHAnsi" w:eastAsiaTheme="minorEastAsia" w:hAnsiTheme="minorHAnsi"/>
          <w:noProof/>
          <w:sz w:val="22"/>
          <w:lang w:val="en-GB" w:eastAsia="en-GB"/>
        </w:rPr>
      </w:pPr>
      <w:hyperlink w:anchor="_Toc59568639" w:history="1">
        <w:r w:rsidR="00864C09" w:rsidRPr="00166125">
          <w:rPr>
            <w:rStyle w:val="Hyperlink"/>
            <w:noProof/>
            <w:lang w:val="en-GB"/>
          </w:rPr>
          <w:t>3.2.2.6 QR Code validation</w:t>
        </w:r>
        <w:r w:rsidR="00864C09">
          <w:rPr>
            <w:noProof/>
            <w:webHidden/>
          </w:rPr>
          <w:tab/>
        </w:r>
        <w:r w:rsidR="00864C09">
          <w:rPr>
            <w:noProof/>
            <w:webHidden/>
          </w:rPr>
          <w:fldChar w:fldCharType="begin"/>
        </w:r>
        <w:r w:rsidR="00864C09">
          <w:rPr>
            <w:noProof/>
            <w:webHidden/>
          </w:rPr>
          <w:instrText xml:space="preserve"> PAGEREF _Toc59568639 \h </w:instrText>
        </w:r>
        <w:r w:rsidR="00864C09">
          <w:rPr>
            <w:noProof/>
            <w:webHidden/>
          </w:rPr>
        </w:r>
        <w:r w:rsidR="00864C09">
          <w:rPr>
            <w:noProof/>
            <w:webHidden/>
          </w:rPr>
          <w:fldChar w:fldCharType="separate"/>
        </w:r>
        <w:r w:rsidR="005F45D6">
          <w:rPr>
            <w:noProof/>
            <w:webHidden/>
          </w:rPr>
          <w:t>29</w:t>
        </w:r>
        <w:r w:rsidR="00864C09">
          <w:rPr>
            <w:noProof/>
            <w:webHidden/>
          </w:rPr>
          <w:fldChar w:fldCharType="end"/>
        </w:r>
      </w:hyperlink>
    </w:p>
    <w:p w14:paraId="3740E785" w14:textId="4074DA8A" w:rsidR="00864C09" w:rsidRDefault="008B6A75">
      <w:pPr>
        <w:pStyle w:val="TOC4"/>
        <w:rPr>
          <w:rFonts w:asciiTheme="minorHAnsi" w:eastAsiaTheme="minorEastAsia" w:hAnsiTheme="minorHAnsi"/>
          <w:noProof/>
          <w:sz w:val="22"/>
          <w:lang w:val="en-GB" w:eastAsia="en-GB"/>
        </w:rPr>
      </w:pPr>
      <w:hyperlink w:anchor="_Toc59568640" w:history="1">
        <w:r w:rsidR="00864C09" w:rsidRPr="00166125">
          <w:rPr>
            <w:rStyle w:val="Hyperlink"/>
            <w:noProof/>
            <w:lang w:val="en-GB"/>
          </w:rPr>
          <w:t>3.2.2.7 Visit booking</w:t>
        </w:r>
        <w:r w:rsidR="00864C09">
          <w:rPr>
            <w:noProof/>
            <w:webHidden/>
          </w:rPr>
          <w:tab/>
        </w:r>
        <w:r w:rsidR="00864C09">
          <w:rPr>
            <w:noProof/>
            <w:webHidden/>
          </w:rPr>
          <w:fldChar w:fldCharType="begin"/>
        </w:r>
        <w:r w:rsidR="00864C09">
          <w:rPr>
            <w:noProof/>
            <w:webHidden/>
          </w:rPr>
          <w:instrText xml:space="preserve"> PAGEREF _Toc59568640 \h </w:instrText>
        </w:r>
        <w:r w:rsidR="00864C09">
          <w:rPr>
            <w:noProof/>
            <w:webHidden/>
          </w:rPr>
        </w:r>
        <w:r w:rsidR="00864C09">
          <w:rPr>
            <w:noProof/>
            <w:webHidden/>
          </w:rPr>
          <w:fldChar w:fldCharType="separate"/>
        </w:r>
        <w:r w:rsidR="005F45D6">
          <w:rPr>
            <w:noProof/>
            <w:webHidden/>
          </w:rPr>
          <w:t>29</w:t>
        </w:r>
        <w:r w:rsidR="00864C09">
          <w:rPr>
            <w:noProof/>
            <w:webHidden/>
          </w:rPr>
          <w:fldChar w:fldCharType="end"/>
        </w:r>
      </w:hyperlink>
    </w:p>
    <w:p w14:paraId="4FFEAFB5" w14:textId="76B3DBC8" w:rsidR="00864C09" w:rsidRDefault="008B6A75">
      <w:pPr>
        <w:pStyle w:val="TOC4"/>
        <w:rPr>
          <w:rFonts w:asciiTheme="minorHAnsi" w:eastAsiaTheme="minorEastAsia" w:hAnsiTheme="minorHAnsi"/>
          <w:noProof/>
          <w:sz w:val="22"/>
          <w:lang w:val="en-GB" w:eastAsia="en-GB"/>
        </w:rPr>
      </w:pPr>
      <w:hyperlink w:anchor="_Toc59568641" w:history="1">
        <w:r w:rsidR="00864C09" w:rsidRPr="00166125">
          <w:rPr>
            <w:rStyle w:val="Hyperlink"/>
            <w:noProof/>
            <w:lang w:val="en-GB"/>
          </w:rPr>
          <w:t>3.2.2.8 Booking deletion</w:t>
        </w:r>
        <w:r w:rsidR="00864C09">
          <w:rPr>
            <w:noProof/>
            <w:webHidden/>
          </w:rPr>
          <w:tab/>
        </w:r>
        <w:r w:rsidR="00864C09">
          <w:rPr>
            <w:noProof/>
            <w:webHidden/>
          </w:rPr>
          <w:fldChar w:fldCharType="begin"/>
        </w:r>
        <w:r w:rsidR="00864C09">
          <w:rPr>
            <w:noProof/>
            <w:webHidden/>
          </w:rPr>
          <w:instrText xml:space="preserve"> PAGEREF _Toc59568641 \h </w:instrText>
        </w:r>
        <w:r w:rsidR="00864C09">
          <w:rPr>
            <w:noProof/>
            <w:webHidden/>
          </w:rPr>
        </w:r>
        <w:r w:rsidR="00864C09">
          <w:rPr>
            <w:noProof/>
            <w:webHidden/>
          </w:rPr>
          <w:fldChar w:fldCharType="separate"/>
        </w:r>
        <w:r w:rsidR="005F45D6">
          <w:rPr>
            <w:noProof/>
            <w:webHidden/>
          </w:rPr>
          <w:t>30</w:t>
        </w:r>
        <w:r w:rsidR="00864C09">
          <w:rPr>
            <w:noProof/>
            <w:webHidden/>
          </w:rPr>
          <w:fldChar w:fldCharType="end"/>
        </w:r>
      </w:hyperlink>
    </w:p>
    <w:p w14:paraId="78A79D26" w14:textId="3AAB1E3D" w:rsidR="00864C09" w:rsidRDefault="008B6A75">
      <w:pPr>
        <w:pStyle w:val="TOC4"/>
        <w:rPr>
          <w:rFonts w:asciiTheme="minorHAnsi" w:eastAsiaTheme="minorEastAsia" w:hAnsiTheme="minorHAnsi"/>
          <w:noProof/>
          <w:sz w:val="22"/>
          <w:lang w:val="en-GB" w:eastAsia="en-GB"/>
        </w:rPr>
      </w:pPr>
      <w:hyperlink w:anchor="_Toc59568642" w:history="1">
        <w:r w:rsidR="00864C09" w:rsidRPr="00166125">
          <w:rPr>
            <w:rStyle w:val="Hyperlink"/>
            <w:noProof/>
            <w:lang w:val="en-GB"/>
          </w:rPr>
          <w:t>3.2.2.9 Queue exit</w:t>
        </w:r>
        <w:r w:rsidR="00864C09">
          <w:rPr>
            <w:noProof/>
            <w:webHidden/>
          </w:rPr>
          <w:tab/>
        </w:r>
        <w:r w:rsidR="00864C09">
          <w:rPr>
            <w:noProof/>
            <w:webHidden/>
          </w:rPr>
          <w:fldChar w:fldCharType="begin"/>
        </w:r>
        <w:r w:rsidR="00864C09">
          <w:rPr>
            <w:noProof/>
            <w:webHidden/>
          </w:rPr>
          <w:instrText xml:space="preserve"> PAGEREF _Toc59568642 \h </w:instrText>
        </w:r>
        <w:r w:rsidR="00864C09">
          <w:rPr>
            <w:noProof/>
            <w:webHidden/>
          </w:rPr>
        </w:r>
        <w:r w:rsidR="00864C09">
          <w:rPr>
            <w:noProof/>
            <w:webHidden/>
          </w:rPr>
          <w:fldChar w:fldCharType="separate"/>
        </w:r>
        <w:r w:rsidR="005F45D6">
          <w:rPr>
            <w:noProof/>
            <w:webHidden/>
          </w:rPr>
          <w:t>30</w:t>
        </w:r>
        <w:r w:rsidR="00864C09">
          <w:rPr>
            <w:noProof/>
            <w:webHidden/>
          </w:rPr>
          <w:fldChar w:fldCharType="end"/>
        </w:r>
      </w:hyperlink>
    </w:p>
    <w:p w14:paraId="5144B84F" w14:textId="7DF0DDA6" w:rsidR="00864C09" w:rsidRDefault="008B6A75">
      <w:pPr>
        <w:pStyle w:val="TOC3"/>
        <w:rPr>
          <w:rFonts w:asciiTheme="minorHAnsi" w:eastAsiaTheme="minorEastAsia" w:hAnsiTheme="minorHAnsi"/>
          <w:noProof/>
          <w:sz w:val="22"/>
          <w:lang w:val="en-GB" w:eastAsia="en-GB"/>
        </w:rPr>
      </w:pPr>
      <w:hyperlink w:anchor="_Toc59568643" w:history="1">
        <w:r w:rsidR="00864C09" w:rsidRPr="00166125">
          <w:rPr>
            <w:rStyle w:val="Hyperlink"/>
            <w:noProof/>
            <w:lang w:val="en-GB"/>
          </w:rPr>
          <w:t>3.2.3 Sequence diagrams</w:t>
        </w:r>
        <w:r w:rsidR="00864C09">
          <w:rPr>
            <w:noProof/>
            <w:webHidden/>
          </w:rPr>
          <w:tab/>
        </w:r>
        <w:r w:rsidR="00864C09">
          <w:rPr>
            <w:noProof/>
            <w:webHidden/>
          </w:rPr>
          <w:fldChar w:fldCharType="begin"/>
        </w:r>
        <w:r w:rsidR="00864C09">
          <w:rPr>
            <w:noProof/>
            <w:webHidden/>
          </w:rPr>
          <w:instrText xml:space="preserve"> PAGEREF _Toc59568643 \h </w:instrText>
        </w:r>
        <w:r w:rsidR="00864C09">
          <w:rPr>
            <w:noProof/>
            <w:webHidden/>
          </w:rPr>
        </w:r>
        <w:r w:rsidR="00864C09">
          <w:rPr>
            <w:noProof/>
            <w:webHidden/>
          </w:rPr>
          <w:fldChar w:fldCharType="separate"/>
        </w:r>
        <w:r w:rsidR="005F45D6">
          <w:rPr>
            <w:noProof/>
            <w:webHidden/>
          </w:rPr>
          <w:t>31</w:t>
        </w:r>
        <w:r w:rsidR="00864C09">
          <w:rPr>
            <w:noProof/>
            <w:webHidden/>
          </w:rPr>
          <w:fldChar w:fldCharType="end"/>
        </w:r>
      </w:hyperlink>
    </w:p>
    <w:p w14:paraId="545F9221" w14:textId="314C1C3F" w:rsidR="00864C09" w:rsidRDefault="008B6A75">
      <w:pPr>
        <w:pStyle w:val="TOC4"/>
        <w:rPr>
          <w:rFonts w:asciiTheme="minorHAnsi" w:eastAsiaTheme="minorEastAsia" w:hAnsiTheme="minorHAnsi"/>
          <w:noProof/>
          <w:sz w:val="22"/>
          <w:lang w:val="en-GB" w:eastAsia="en-GB"/>
        </w:rPr>
      </w:pPr>
      <w:hyperlink w:anchor="_Toc59568644" w:history="1">
        <w:r w:rsidR="00864C09" w:rsidRPr="00166125">
          <w:rPr>
            <w:rStyle w:val="Hyperlink"/>
            <w:noProof/>
            <w:lang w:val="en-GB"/>
          </w:rPr>
          <w:t>3.2.3.1 Registration</w:t>
        </w:r>
        <w:r w:rsidR="00864C09">
          <w:rPr>
            <w:noProof/>
            <w:webHidden/>
          </w:rPr>
          <w:tab/>
        </w:r>
        <w:r w:rsidR="00864C09">
          <w:rPr>
            <w:noProof/>
            <w:webHidden/>
          </w:rPr>
          <w:fldChar w:fldCharType="begin"/>
        </w:r>
        <w:r w:rsidR="00864C09">
          <w:rPr>
            <w:noProof/>
            <w:webHidden/>
          </w:rPr>
          <w:instrText xml:space="preserve"> PAGEREF _Toc59568644 \h </w:instrText>
        </w:r>
        <w:r w:rsidR="00864C09">
          <w:rPr>
            <w:noProof/>
            <w:webHidden/>
          </w:rPr>
        </w:r>
        <w:r w:rsidR="00864C09">
          <w:rPr>
            <w:noProof/>
            <w:webHidden/>
          </w:rPr>
          <w:fldChar w:fldCharType="separate"/>
        </w:r>
        <w:r w:rsidR="005F45D6">
          <w:rPr>
            <w:noProof/>
            <w:webHidden/>
          </w:rPr>
          <w:t>31</w:t>
        </w:r>
        <w:r w:rsidR="00864C09">
          <w:rPr>
            <w:noProof/>
            <w:webHidden/>
          </w:rPr>
          <w:fldChar w:fldCharType="end"/>
        </w:r>
      </w:hyperlink>
    </w:p>
    <w:p w14:paraId="7175D740" w14:textId="0B60A719" w:rsidR="00864C09" w:rsidRDefault="008B6A75">
      <w:pPr>
        <w:pStyle w:val="TOC4"/>
        <w:rPr>
          <w:rFonts w:asciiTheme="minorHAnsi" w:eastAsiaTheme="minorEastAsia" w:hAnsiTheme="minorHAnsi"/>
          <w:noProof/>
          <w:sz w:val="22"/>
          <w:lang w:val="en-GB" w:eastAsia="en-GB"/>
        </w:rPr>
      </w:pPr>
      <w:hyperlink w:anchor="_Toc59568645" w:history="1">
        <w:r w:rsidR="00864C09" w:rsidRPr="00166125">
          <w:rPr>
            <w:rStyle w:val="Hyperlink"/>
            <w:noProof/>
            <w:lang w:val="en-GB"/>
          </w:rPr>
          <w:t>3.2.3.2 Login</w:t>
        </w:r>
        <w:r w:rsidR="00864C09">
          <w:rPr>
            <w:noProof/>
            <w:webHidden/>
          </w:rPr>
          <w:tab/>
        </w:r>
        <w:r w:rsidR="00864C09">
          <w:rPr>
            <w:noProof/>
            <w:webHidden/>
          </w:rPr>
          <w:fldChar w:fldCharType="begin"/>
        </w:r>
        <w:r w:rsidR="00864C09">
          <w:rPr>
            <w:noProof/>
            <w:webHidden/>
          </w:rPr>
          <w:instrText xml:space="preserve"> PAGEREF _Toc59568645 \h </w:instrText>
        </w:r>
        <w:r w:rsidR="00864C09">
          <w:rPr>
            <w:noProof/>
            <w:webHidden/>
          </w:rPr>
        </w:r>
        <w:r w:rsidR="00864C09">
          <w:rPr>
            <w:noProof/>
            <w:webHidden/>
          </w:rPr>
          <w:fldChar w:fldCharType="separate"/>
        </w:r>
        <w:r w:rsidR="005F45D6">
          <w:rPr>
            <w:noProof/>
            <w:webHidden/>
          </w:rPr>
          <w:t>32</w:t>
        </w:r>
        <w:r w:rsidR="00864C09">
          <w:rPr>
            <w:noProof/>
            <w:webHidden/>
          </w:rPr>
          <w:fldChar w:fldCharType="end"/>
        </w:r>
      </w:hyperlink>
    </w:p>
    <w:p w14:paraId="50CF953B" w14:textId="457A9A02" w:rsidR="00864C09" w:rsidRDefault="008B6A75">
      <w:pPr>
        <w:pStyle w:val="TOC4"/>
        <w:rPr>
          <w:rFonts w:asciiTheme="minorHAnsi" w:eastAsiaTheme="minorEastAsia" w:hAnsiTheme="minorHAnsi"/>
          <w:noProof/>
          <w:sz w:val="22"/>
          <w:lang w:val="en-GB" w:eastAsia="en-GB"/>
        </w:rPr>
      </w:pPr>
      <w:hyperlink w:anchor="_Toc59568646" w:history="1">
        <w:r w:rsidR="00864C09" w:rsidRPr="00166125">
          <w:rPr>
            <w:rStyle w:val="Hyperlink"/>
            <w:noProof/>
            <w:lang w:val="en-GB"/>
          </w:rPr>
          <w:t>3.2.3.3 Store manager’s parameters’ modification</w:t>
        </w:r>
        <w:r w:rsidR="00864C09">
          <w:rPr>
            <w:noProof/>
            <w:webHidden/>
          </w:rPr>
          <w:tab/>
        </w:r>
        <w:r w:rsidR="00864C09">
          <w:rPr>
            <w:noProof/>
            <w:webHidden/>
          </w:rPr>
          <w:fldChar w:fldCharType="begin"/>
        </w:r>
        <w:r w:rsidR="00864C09">
          <w:rPr>
            <w:noProof/>
            <w:webHidden/>
          </w:rPr>
          <w:instrText xml:space="preserve"> PAGEREF _Toc59568646 \h </w:instrText>
        </w:r>
        <w:r w:rsidR="00864C09">
          <w:rPr>
            <w:noProof/>
            <w:webHidden/>
          </w:rPr>
        </w:r>
        <w:r w:rsidR="00864C09">
          <w:rPr>
            <w:noProof/>
            <w:webHidden/>
          </w:rPr>
          <w:fldChar w:fldCharType="separate"/>
        </w:r>
        <w:r w:rsidR="005F45D6">
          <w:rPr>
            <w:noProof/>
            <w:webHidden/>
          </w:rPr>
          <w:t>32</w:t>
        </w:r>
        <w:r w:rsidR="00864C09">
          <w:rPr>
            <w:noProof/>
            <w:webHidden/>
          </w:rPr>
          <w:fldChar w:fldCharType="end"/>
        </w:r>
      </w:hyperlink>
    </w:p>
    <w:p w14:paraId="469CD053" w14:textId="58A4EE4E" w:rsidR="00864C09" w:rsidRDefault="008B6A75">
      <w:pPr>
        <w:pStyle w:val="TOC4"/>
        <w:rPr>
          <w:rFonts w:asciiTheme="minorHAnsi" w:eastAsiaTheme="minorEastAsia" w:hAnsiTheme="minorHAnsi"/>
          <w:noProof/>
          <w:sz w:val="22"/>
          <w:lang w:val="en-GB" w:eastAsia="en-GB"/>
        </w:rPr>
      </w:pPr>
      <w:hyperlink w:anchor="_Toc59568647" w:history="1">
        <w:r w:rsidR="00864C09" w:rsidRPr="00166125">
          <w:rPr>
            <w:rStyle w:val="Hyperlink"/>
            <w:noProof/>
            <w:lang w:val="en-GB"/>
          </w:rPr>
          <w:t>3.2.3.4 Online queue with notification</w:t>
        </w:r>
        <w:r w:rsidR="00864C09">
          <w:rPr>
            <w:noProof/>
            <w:webHidden/>
          </w:rPr>
          <w:tab/>
        </w:r>
        <w:r w:rsidR="00864C09">
          <w:rPr>
            <w:noProof/>
            <w:webHidden/>
          </w:rPr>
          <w:fldChar w:fldCharType="begin"/>
        </w:r>
        <w:r w:rsidR="00864C09">
          <w:rPr>
            <w:noProof/>
            <w:webHidden/>
          </w:rPr>
          <w:instrText xml:space="preserve"> PAGEREF _Toc59568647 \h </w:instrText>
        </w:r>
        <w:r w:rsidR="00864C09">
          <w:rPr>
            <w:noProof/>
            <w:webHidden/>
          </w:rPr>
        </w:r>
        <w:r w:rsidR="00864C09">
          <w:rPr>
            <w:noProof/>
            <w:webHidden/>
          </w:rPr>
          <w:fldChar w:fldCharType="separate"/>
        </w:r>
        <w:r w:rsidR="005F45D6">
          <w:rPr>
            <w:noProof/>
            <w:webHidden/>
          </w:rPr>
          <w:t>33</w:t>
        </w:r>
        <w:r w:rsidR="00864C09">
          <w:rPr>
            <w:noProof/>
            <w:webHidden/>
          </w:rPr>
          <w:fldChar w:fldCharType="end"/>
        </w:r>
      </w:hyperlink>
    </w:p>
    <w:p w14:paraId="08F0DC78" w14:textId="082CDED3" w:rsidR="00864C09" w:rsidRDefault="008B6A75">
      <w:pPr>
        <w:pStyle w:val="TOC4"/>
        <w:rPr>
          <w:rFonts w:asciiTheme="minorHAnsi" w:eastAsiaTheme="minorEastAsia" w:hAnsiTheme="minorHAnsi"/>
          <w:noProof/>
          <w:sz w:val="22"/>
          <w:lang w:val="en-GB" w:eastAsia="en-GB"/>
        </w:rPr>
      </w:pPr>
      <w:hyperlink w:anchor="_Toc59568648" w:history="1">
        <w:r w:rsidR="00864C09" w:rsidRPr="00166125">
          <w:rPr>
            <w:rStyle w:val="Hyperlink"/>
            <w:noProof/>
            <w:lang w:val="en-GB"/>
          </w:rPr>
          <w:t>3.2.3.5 Physical queue</w:t>
        </w:r>
        <w:r w:rsidR="00864C09">
          <w:rPr>
            <w:noProof/>
            <w:webHidden/>
          </w:rPr>
          <w:tab/>
        </w:r>
        <w:r w:rsidR="00864C09">
          <w:rPr>
            <w:noProof/>
            <w:webHidden/>
          </w:rPr>
          <w:fldChar w:fldCharType="begin"/>
        </w:r>
        <w:r w:rsidR="00864C09">
          <w:rPr>
            <w:noProof/>
            <w:webHidden/>
          </w:rPr>
          <w:instrText xml:space="preserve"> PAGEREF _Toc59568648 \h </w:instrText>
        </w:r>
        <w:r w:rsidR="00864C09">
          <w:rPr>
            <w:noProof/>
            <w:webHidden/>
          </w:rPr>
        </w:r>
        <w:r w:rsidR="00864C09">
          <w:rPr>
            <w:noProof/>
            <w:webHidden/>
          </w:rPr>
          <w:fldChar w:fldCharType="separate"/>
        </w:r>
        <w:r w:rsidR="005F45D6">
          <w:rPr>
            <w:noProof/>
            <w:webHidden/>
          </w:rPr>
          <w:t>34</w:t>
        </w:r>
        <w:r w:rsidR="00864C09">
          <w:rPr>
            <w:noProof/>
            <w:webHidden/>
          </w:rPr>
          <w:fldChar w:fldCharType="end"/>
        </w:r>
      </w:hyperlink>
    </w:p>
    <w:p w14:paraId="1B4692AE" w14:textId="39C00F73" w:rsidR="00864C09" w:rsidRDefault="008B6A75">
      <w:pPr>
        <w:pStyle w:val="TOC4"/>
        <w:rPr>
          <w:rFonts w:asciiTheme="minorHAnsi" w:eastAsiaTheme="minorEastAsia" w:hAnsiTheme="minorHAnsi"/>
          <w:noProof/>
          <w:sz w:val="22"/>
          <w:lang w:val="en-GB" w:eastAsia="en-GB"/>
        </w:rPr>
      </w:pPr>
      <w:hyperlink w:anchor="_Toc59568649" w:history="1">
        <w:r w:rsidR="00864C09" w:rsidRPr="00166125">
          <w:rPr>
            <w:rStyle w:val="Hyperlink"/>
            <w:noProof/>
            <w:lang w:val="en-GB"/>
          </w:rPr>
          <w:t>3.2.3.6 Verification of digital or physical ticket</w:t>
        </w:r>
        <w:r w:rsidR="00864C09">
          <w:rPr>
            <w:noProof/>
            <w:webHidden/>
          </w:rPr>
          <w:tab/>
        </w:r>
        <w:r w:rsidR="00864C09">
          <w:rPr>
            <w:noProof/>
            <w:webHidden/>
          </w:rPr>
          <w:fldChar w:fldCharType="begin"/>
        </w:r>
        <w:r w:rsidR="00864C09">
          <w:rPr>
            <w:noProof/>
            <w:webHidden/>
          </w:rPr>
          <w:instrText xml:space="preserve"> PAGEREF _Toc59568649 \h </w:instrText>
        </w:r>
        <w:r w:rsidR="00864C09">
          <w:rPr>
            <w:noProof/>
            <w:webHidden/>
          </w:rPr>
        </w:r>
        <w:r w:rsidR="00864C09">
          <w:rPr>
            <w:noProof/>
            <w:webHidden/>
          </w:rPr>
          <w:fldChar w:fldCharType="separate"/>
        </w:r>
        <w:r w:rsidR="005F45D6">
          <w:rPr>
            <w:noProof/>
            <w:webHidden/>
          </w:rPr>
          <w:t>34</w:t>
        </w:r>
        <w:r w:rsidR="00864C09">
          <w:rPr>
            <w:noProof/>
            <w:webHidden/>
          </w:rPr>
          <w:fldChar w:fldCharType="end"/>
        </w:r>
      </w:hyperlink>
    </w:p>
    <w:p w14:paraId="7D75E1B1" w14:textId="3CBEED39" w:rsidR="00864C09" w:rsidRDefault="008B6A75">
      <w:pPr>
        <w:pStyle w:val="TOC4"/>
        <w:rPr>
          <w:rFonts w:asciiTheme="minorHAnsi" w:eastAsiaTheme="minorEastAsia" w:hAnsiTheme="minorHAnsi"/>
          <w:noProof/>
          <w:sz w:val="22"/>
          <w:lang w:val="en-GB" w:eastAsia="en-GB"/>
        </w:rPr>
      </w:pPr>
      <w:hyperlink w:anchor="_Toc59568650" w:history="1">
        <w:r w:rsidR="00864C09" w:rsidRPr="00166125">
          <w:rPr>
            <w:rStyle w:val="Hyperlink"/>
            <w:noProof/>
            <w:lang w:val="en-GB"/>
          </w:rPr>
          <w:t>3.2.3.7 Visit booking</w:t>
        </w:r>
        <w:r w:rsidR="00864C09">
          <w:rPr>
            <w:noProof/>
            <w:webHidden/>
          </w:rPr>
          <w:tab/>
        </w:r>
        <w:r w:rsidR="00864C09">
          <w:rPr>
            <w:noProof/>
            <w:webHidden/>
          </w:rPr>
          <w:fldChar w:fldCharType="begin"/>
        </w:r>
        <w:r w:rsidR="00864C09">
          <w:rPr>
            <w:noProof/>
            <w:webHidden/>
          </w:rPr>
          <w:instrText xml:space="preserve"> PAGEREF _Toc59568650 \h </w:instrText>
        </w:r>
        <w:r w:rsidR="00864C09">
          <w:rPr>
            <w:noProof/>
            <w:webHidden/>
          </w:rPr>
        </w:r>
        <w:r w:rsidR="00864C09">
          <w:rPr>
            <w:noProof/>
            <w:webHidden/>
          </w:rPr>
          <w:fldChar w:fldCharType="separate"/>
        </w:r>
        <w:r w:rsidR="005F45D6">
          <w:rPr>
            <w:noProof/>
            <w:webHidden/>
          </w:rPr>
          <w:t>35</w:t>
        </w:r>
        <w:r w:rsidR="00864C09">
          <w:rPr>
            <w:noProof/>
            <w:webHidden/>
          </w:rPr>
          <w:fldChar w:fldCharType="end"/>
        </w:r>
      </w:hyperlink>
    </w:p>
    <w:p w14:paraId="2E604441" w14:textId="16C5EADF" w:rsidR="00864C09" w:rsidRDefault="008B6A75">
      <w:pPr>
        <w:pStyle w:val="TOC4"/>
        <w:rPr>
          <w:rFonts w:asciiTheme="minorHAnsi" w:eastAsiaTheme="minorEastAsia" w:hAnsiTheme="minorHAnsi"/>
          <w:noProof/>
          <w:sz w:val="22"/>
          <w:lang w:val="en-GB" w:eastAsia="en-GB"/>
        </w:rPr>
      </w:pPr>
      <w:hyperlink w:anchor="_Toc59568651" w:history="1">
        <w:r w:rsidR="00864C09" w:rsidRPr="00166125">
          <w:rPr>
            <w:rStyle w:val="Hyperlink"/>
            <w:noProof/>
            <w:lang w:val="en-GB"/>
          </w:rPr>
          <w:t>3.2.3.8 Booking deletion</w:t>
        </w:r>
        <w:r w:rsidR="00864C09">
          <w:rPr>
            <w:noProof/>
            <w:webHidden/>
          </w:rPr>
          <w:tab/>
        </w:r>
        <w:r w:rsidR="00864C09">
          <w:rPr>
            <w:noProof/>
            <w:webHidden/>
          </w:rPr>
          <w:fldChar w:fldCharType="begin"/>
        </w:r>
        <w:r w:rsidR="00864C09">
          <w:rPr>
            <w:noProof/>
            <w:webHidden/>
          </w:rPr>
          <w:instrText xml:space="preserve"> PAGEREF _Toc59568651 \h </w:instrText>
        </w:r>
        <w:r w:rsidR="00864C09">
          <w:rPr>
            <w:noProof/>
            <w:webHidden/>
          </w:rPr>
        </w:r>
        <w:r w:rsidR="00864C09">
          <w:rPr>
            <w:noProof/>
            <w:webHidden/>
          </w:rPr>
          <w:fldChar w:fldCharType="separate"/>
        </w:r>
        <w:r w:rsidR="005F45D6">
          <w:rPr>
            <w:noProof/>
            <w:webHidden/>
          </w:rPr>
          <w:t>35</w:t>
        </w:r>
        <w:r w:rsidR="00864C09">
          <w:rPr>
            <w:noProof/>
            <w:webHidden/>
          </w:rPr>
          <w:fldChar w:fldCharType="end"/>
        </w:r>
      </w:hyperlink>
    </w:p>
    <w:p w14:paraId="3E273C51" w14:textId="6C945DE0" w:rsidR="00864C09" w:rsidRDefault="008B6A75">
      <w:pPr>
        <w:pStyle w:val="TOC4"/>
        <w:rPr>
          <w:rFonts w:asciiTheme="minorHAnsi" w:eastAsiaTheme="minorEastAsia" w:hAnsiTheme="minorHAnsi"/>
          <w:noProof/>
          <w:sz w:val="22"/>
          <w:lang w:val="en-GB" w:eastAsia="en-GB"/>
        </w:rPr>
      </w:pPr>
      <w:hyperlink w:anchor="_Toc59568652" w:history="1">
        <w:r w:rsidR="00864C09" w:rsidRPr="00166125">
          <w:rPr>
            <w:rStyle w:val="Hyperlink"/>
            <w:noProof/>
            <w:lang w:val="en-GB"/>
          </w:rPr>
          <w:t>3.2.3.9 Queue exit</w:t>
        </w:r>
        <w:r w:rsidR="00864C09">
          <w:rPr>
            <w:noProof/>
            <w:webHidden/>
          </w:rPr>
          <w:tab/>
        </w:r>
        <w:r w:rsidR="00864C09">
          <w:rPr>
            <w:noProof/>
            <w:webHidden/>
          </w:rPr>
          <w:fldChar w:fldCharType="begin"/>
        </w:r>
        <w:r w:rsidR="00864C09">
          <w:rPr>
            <w:noProof/>
            <w:webHidden/>
          </w:rPr>
          <w:instrText xml:space="preserve"> PAGEREF _Toc59568652 \h </w:instrText>
        </w:r>
        <w:r w:rsidR="00864C09">
          <w:rPr>
            <w:noProof/>
            <w:webHidden/>
          </w:rPr>
        </w:r>
        <w:r w:rsidR="00864C09">
          <w:rPr>
            <w:noProof/>
            <w:webHidden/>
          </w:rPr>
          <w:fldChar w:fldCharType="separate"/>
        </w:r>
        <w:r w:rsidR="005F45D6">
          <w:rPr>
            <w:noProof/>
            <w:webHidden/>
          </w:rPr>
          <w:t>36</w:t>
        </w:r>
        <w:r w:rsidR="00864C09">
          <w:rPr>
            <w:noProof/>
            <w:webHidden/>
          </w:rPr>
          <w:fldChar w:fldCharType="end"/>
        </w:r>
      </w:hyperlink>
    </w:p>
    <w:p w14:paraId="0241CCF1" w14:textId="0F74E034" w:rsidR="00864C09" w:rsidRDefault="008B6A75">
      <w:pPr>
        <w:pStyle w:val="TOC4"/>
        <w:rPr>
          <w:rFonts w:asciiTheme="minorHAnsi" w:eastAsiaTheme="minorEastAsia" w:hAnsiTheme="minorHAnsi"/>
          <w:noProof/>
          <w:sz w:val="22"/>
          <w:lang w:val="en-GB" w:eastAsia="en-GB"/>
        </w:rPr>
      </w:pPr>
      <w:hyperlink w:anchor="_Toc59568653" w:history="1">
        <w:r w:rsidR="00864C09" w:rsidRPr="00166125">
          <w:rPr>
            <w:rStyle w:val="Hyperlink"/>
            <w:noProof/>
            <w:lang w:val="en-GB"/>
          </w:rPr>
          <w:t>3.2.3.10 Scanning at exit a customer</w:t>
        </w:r>
        <w:r w:rsidR="00864C09">
          <w:rPr>
            <w:noProof/>
            <w:webHidden/>
          </w:rPr>
          <w:tab/>
        </w:r>
        <w:r w:rsidR="00864C09">
          <w:rPr>
            <w:noProof/>
            <w:webHidden/>
          </w:rPr>
          <w:fldChar w:fldCharType="begin"/>
        </w:r>
        <w:r w:rsidR="00864C09">
          <w:rPr>
            <w:noProof/>
            <w:webHidden/>
          </w:rPr>
          <w:instrText xml:space="preserve"> PAGEREF _Toc59568653 \h </w:instrText>
        </w:r>
        <w:r w:rsidR="00864C09">
          <w:rPr>
            <w:noProof/>
            <w:webHidden/>
          </w:rPr>
        </w:r>
        <w:r w:rsidR="00864C09">
          <w:rPr>
            <w:noProof/>
            <w:webHidden/>
          </w:rPr>
          <w:fldChar w:fldCharType="separate"/>
        </w:r>
        <w:r w:rsidR="005F45D6">
          <w:rPr>
            <w:noProof/>
            <w:webHidden/>
          </w:rPr>
          <w:t>36</w:t>
        </w:r>
        <w:r w:rsidR="00864C09">
          <w:rPr>
            <w:noProof/>
            <w:webHidden/>
          </w:rPr>
          <w:fldChar w:fldCharType="end"/>
        </w:r>
      </w:hyperlink>
    </w:p>
    <w:p w14:paraId="315FE10A" w14:textId="0B360D5D" w:rsidR="00864C09" w:rsidRDefault="008B6A75">
      <w:pPr>
        <w:pStyle w:val="TOC2"/>
        <w:rPr>
          <w:rFonts w:asciiTheme="minorHAnsi" w:eastAsiaTheme="minorEastAsia" w:hAnsiTheme="minorHAnsi"/>
          <w:noProof/>
          <w:sz w:val="22"/>
          <w:lang w:val="en-GB" w:eastAsia="en-GB"/>
        </w:rPr>
      </w:pPr>
      <w:hyperlink w:anchor="_Toc59568654" w:history="1">
        <w:r w:rsidR="00864C09" w:rsidRPr="00166125">
          <w:rPr>
            <w:rStyle w:val="Hyperlink"/>
            <w:noProof/>
            <w:lang w:val="en-GB"/>
          </w:rPr>
          <w:t>3.3 Performance requirements</w:t>
        </w:r>
        <w:r w:rsidR="00864C09">
          <w:rPr>
            <w:noProof/>
            <w:webHidden/>
          </w:rPr>
          <w:tab/>
        </w:r>
        <w:r w:rsidR="00864C09">
          <w:rPr>
            <w:noProof/>
            <w:webHidden/>
          </w:rPr>
          <w:fldChar w:fldCharType="begin"/>
        </w:r>
        <w:r w:rsidR="00864C09">
          <w:rPr>
            <w:noProof/>
            <w:webHidden/>
          </w:rPr>
          <w:instrText xml:space="preserve"> PAGEREF _Toc59568654 \h </w:instrText>
        </w:r>
        <w:r w:rsidR="00864C09">
          <w:rPr>
            <w:noProof/>
            <w:webHidden/>
          </w:rPr>
        </w:r>
        <w:r w:rsidR="00864C09">
          <w:rPr>
            <w:noProof/>
            <w:webHidden/>
          </w:rPr>
          <w:fldChar w:fldCharType="separate"/>
        </w:r>
        <w:r w:rsidR="005F45D6">
          <w:rPr>
            <w:noProof/>
            <w:webHidden/>
          </w:rPr>
          <w:t>37</w:t>
        </w:r>
        <w:r w:rsidR="00864C09">
          <w:rPr>
            <w:noProof/>
            <w:webHidden/>
          </w:rPr>
          <w:fldChar w:fldCharType="end"/>
        </w:r>
      </w:hyperlink>
    </w:p>
    <w:p w14:paraId="46490BE9" w14:textId="5024A654" w:rsidR="00864C09" w:rsidRDefault="008B6A75">
      <w:pPr>
        <w:pStyle w:val="TOC2"/>
        <w:rPr>
          <w:rFonts w:asciiTheme="minorHAnsi" w:eastAsiaTheme="minorEastAsia" w:hAnsiTheme="minorHAnsi"/>
          <w:noProof/>
          <w:sz w:val="22"/>
          <w:lang w:val="en-GB" w:eastAsia="en-GB"/>
        </w:rPr>
      </w:pPr>
      <w:hyperlink w:anchor="_Toc59568655" w:history="1">
        <w:r w:rsidR="00864C09" w:rsidRPr="00166125">
          <w:rPr>
            <w:rStyle w:val="Hyperlink"/>
            <w:noProof/>
            <w:lang w:val="en-GB"/>
          </w:rPr>
          <w:t>3.4 Design constraints</w:t>
        </w:r>
        <w:r w:rsidR="00864C09">
          <w:rPr>
            <w:noProof/>
            <w:webHidden/>
          </w:rPr>
          <w:tab/>
        </w:r>
        <w:r w:rsidR="00864C09">
          <w:rPr>
            <w:noProof/>
            <w:webHidden/>
          </w:rPr>
          <w:fldChar w:fldCharType="begin"/>
        </w:r>
        <w:r w:rsidR="00864C09">
          <w:rPr>
            <w:noProof/>
            <w:webHidden/>
          </w:rPr>
          <w:instrText xml:space="preserve"> PAGEREF _Toc59568655 \h </w:instrText>
        </w:r>
        <w:r w:rsidR="00864C09">
          <w:rPr>
            <w:noProof/>
            <w:webHidden/>
          </w:rPr>
        </w:r>
        <w:r w:rsidR="00864C09">
          <w:rPr>
            <w:noProof/>
            <w:webHidden/>
          </w:rPr>
          <w:fldChar w:fldCharType="separate"/>
        </w:r>
        <w:r w:rsidR="005F45D6">
          <w:rPr>
            <w:noProof/>
            <w:webHidden/>
          </w:rPr>
          <w:t>38</w:t>
        </w:r>
        <w:r w:rsidR="00864C09">
          <w:rPr>
            <w:noProof/>
            <w:webHidden/>
          </w:rPr>
          <w:fldChar w:fldCharType="end"/>
        </w:r>
      </w:hyperlink>
    </w:p>
    <w:p w14:paraId="7B5ABADD" w14:textId="12B3738C" w:rsidR="00864C09" w:rsidRDefault="008B6A75">
      <w:pPr>
        <w:pStyle w:val="TOC3"/>
        <w:rPr>
          <w:rFonts w:asciiTheme="minorHAnsi" w:eastAsiaTheme="minorEastAsia" w:hAnsiTheme="minorHAnsi"/>
          <w:noProof/>
          <w:sz w:val="22"/>
          <w:lang w:val="en-GB" w:eastAsia="en-GB"/>
        </w:rPr>
      </w:pPr>
      <w:hyperlink w:anchor="_Toc59568656" w:history="1">
        <w:r w:rsidR="00864C09" w:rsidRPr="00166125">
          <w:rPr>
            <w:rStyle w:val="Hyperlink"/>
            <w:noProof/>
            <w:lang w:val="en-GB"/>
          </w:rPr>
          <w:t>3.4.1 Standard compliance</w:t>
        </w:r>
        <w:r w:rsidR="00864C09">
          <w:rPr>
            <w:noProof/>
            <w:webHidden/>
          </w:rPr>
          <w:tab/>
        </w:r>
        <w:r w:rsidR="00864C09">
          <w:rPr>
            <w:noProof/>
            <w:webHidden/>
          </w:rPr>
          <w:fldChar w:fldCharType="begin"/>
        </w:r>
        <w:r w:rsidR="00864C09">
          <w:rPr>
            <w:noProof/>
            <w:webHidden/>
          </w:rPr>
          <w:instrText xml:space="preserve"> PAGEREF _Toc59568656 \h </w:instrText>
        </w:r>
        <w:r w:rsidR="00864C09">
          <w:rPr>
            <w:noProof/>
            <w:webHidden/>
          </w:rPr>
        </w:r>
        <w:r w:rsidR="00864C09">
          <w:rPr>
            <w:noProof/>
            <w:webHidden/>
          </w:rPr>
          <w:fldChar w:fldCharType="separate"/>
        </w:r>
        <w:r w:rsidR="005F45D6">
          <w:rPr>
            <w:noProof/>
            <w:webHidden/>
          </w:rPr>
          <w:t>38</w:t>
        </w:r>
        <w:r w:rsidR="00864C09">
          <w:rPr>
            <w:noProof/>
            <w:webHidden/>
          </w:rPr>
          <w:fldChar w:fldCharType="end"/>
        </w:r>
      </w:hyperlink>
    </w:p>
    <w:p w14:paraId="62BFAC97" w14:textId="707CF8D0" w:rsidR="00864C09" w:rsidRDefault="008B6A75">
      <w:pPr>
        <w:pStyle w:val="TOC3"/>
        <w:rPr>
          <w:rFonts w:asciiTheme="minorHAnsi" w:eastAsiaTheme="minorEastAsia" w:hAnsiTheme="minorHAnsi"/>
          <w:noProof/>
          <w:sz w:val="22"/>
          <w:lang w:val="en-GB" w:eastAsia="en-GB"/>
        </w:rPr>
      </w:pPr>
      <w:hyperlink w:anchor="_Toc59568657" w:history="1">
        <w:r w:rsidR="00864C09" w:rsidRPr="00166125">
          <w:rPr>
            <w:rStyle w:val="Hyperlink"/>
            <w:noProof/>
            <w:lang w:val="en-GB"/>
          </w:rPr>
          <w:t>3.4.2 Hardware limitations</w:t>
        </w:r>
        <w:r w:rsidR="00864C09">
          <w:rPr>
            <w:noProof/>
            <w:webHidden/>
          </w:rPr>
          <w:tab/>
        </w:r>
        <w:r w:rsidR="00864C09">
          <w:rPr>
            <w:noProof/>
            <w:webHidden/>
          </w:rPr>
          <w:fldChar w:fldCharType="begin"/>
        </w:r>
        <w:r w:rsidR="00864C09">
          <w:rPr>
            <w:noProof/>
            <w:webHidden/>
          </w:rPr>
          <w:instrText xml:space="preserve"> PAGEREF _Toc59568657 \h </w:instrText>
        </w:r>
        <w:r w:rsidR="00864C09">
          <w:rPr>
            <w:noProof/>
            <w:webHidden/>
          </w:rPr>
        </w:r>
        <w:r w:rsidR="00864C09">
          <w:rPr>
            <w:noProof/>
            <w:webHidden/>
          </w:rPr>
          <w:fldChar w:fldCharType="separate"/>
        </w:r>
        <w:r w:rsidR="005F45D6">
          <w:rPr>
            <w:noProof/>
            <w:webHidden/>
          </w:rPr>
          <w:t>38</w:t>
        </w:r>
        <w:r w:rsidR="00864C09">
          <w:rPr>
            <w:noProof/>
            <w:webHidden/>
          </w:rPr>
          <w:fldChar w:fldCharType="end"/>
        </w:r>
      </w:hyperlink>
    </w:p>
    <w:p w14:paraId="6E4D03E1" w14:textId="24C3340E" w:rsidR="00864C09" w:rsidRDefault="008B6A75">
      <w:pPr>
        <w:pStyle w:val="TOC3"/>
        <w:rPr>
          <w:rFonts w:asciiTheme="minorHAnsi" w:eastAsiaTheme="minorEastAsia" w:hAnsiTheme="minorHAnsi"/>
          <w:noProof/>
          <w:sz w:val="22"/>
          <w:lang w:val="en-GB" w:eastAsia="en-GB"/>
        </w:rPr>
      </w:pPr>
      <w:hyperlink w:anchor="_Toc59568658" w:history="1">
        <w:r w:rsidR="00864C09" w:rsidRPr="00166125">
          <w:rPr>
            <w:rStyle w:val="Hyperlink"/>
            <w:noProof/>
            <w:lang w:val="en-GB"/>
          </w:rPr>
          <w:t>3.4.3 Any other constraint</w:t>
        </w:r>
        <w:r w:rsidR="00864C09">
          <w:rPr>
            <w:noProof/>
            <w:webHidden/>
          </w:rPr>
          <w:tab/>
        </w:r>
        <w:r w:rsidR="00864C09">
          <w:rPr>
            <w:noProof/>
            <w:webHidden/>
          </w:rPr>
          <w:fldChar w:fldCharType="begin"/>
        </w:r>
        <w:r w:rsidR="00864C09">
          <w:rPr>
            <w:noProof/>
            <w:webHidden/>
          </w:rPr>
          <w:instrText xml:space="preserve"> PAGEREF _Toc59568658 \h </w:instrText>
        </w:r>
        <w:r w:rsidR="00864C09">
          <w:rPr>
            <w:noProof/>
            <w:webHidden/>
          </w:rPr>
        </w:r>
        <w:r w:rsidR="00864C09">
          <w:rPr>
            <w:noProof/>
            <w:webHidden/>
          </w:rPr>
          <w:fldChar w:fldCharType="separate"/>
        </w:r>
        <w:r w:rsidR="005F45D6">
          <w:rPr>
            <w:noProof/>
            <w:webHidden/>
          </w:rPr>
          <w:t>38</w:t>
        </w:r>
        <w:r w:rsidR="00864C09">
          <w:rPr>
            <w:noProof/>
            <w:webHidden/>
          </w:rPr>
          <w:fldChar w:fldCharType="end"/>
        </w:r>
      </w:hyperlink>
    </w:p>
    <w:p w14:paraId="1B9AC594" w14:textId="6A695F5A" w:rsidR="00864C09" w:rsidRDefault="008B6A75">
      <w:pPr>
        <w:pStyle w:val="TOC2"/>
        <w:rPr>
          <w:rFonts w:asciiTheme="minorHAnsi" w:eastAsiaTheme="minorEastAsia" w:hAnsiTheme="minorHAnsi"/>
          <w:noProof/>
          <w:sz w:val="22"/>
          <w:lang w:val="en-GB" w:eastAsia="en-GB"/>
        </w:rPr>
      </w:pPr>
      <w:hyperlink w:anchor="_Toc59568659" w:history="1">
        <w:r w:rsidR="00864C09" w:rsidRPr="00166125">
          <w:rPr>
            <w:rStyle w:val="Hyperlink"/>
            <w:noProof/>
            <w:lang w:val="en-GB"/>
          </w:rPr>
          <w:t>3.5 Software system attributes</w:t>
        </w:r>
        <w:r w:rsidR="00864C09">
          <w:rPr>
            <w:noProof/>
            <w:webHidden/>
          </w:rPr>
          <w:tab/>
        </w:r>
        <w:r w:rsidR="00864C09">
          <w:rPr>
            <w:noProof/>
            <w:webHidden/>
          </w:rPr>
          <w:fldChar w:fldCharType="begin"/>
        </w:r>
        <w:r w:rsidR="00864C09">
          <w:rPr>
            <w:noProof/>
            <w:webHidden/>
          </w:rPr>
          <w:instrText xml:space="preserve"> PAGEREF _Toc59568659 \h </w:instrText>
        </w:r>
        <w:r w:rsidR="00864C09">
          <w:rPr>
            <w:noProof/>
            <w:webHidden/>
          </w:rPr>
        </w:r>
        <w:r w:rsidR="00864C09">
          <w:rPr>
            <w:noProof/>
            <w:webHidden/>
          </w:rPr>
          <w:fldChar w:fldCharType="separate"/>
        </w:r>
        <w:r w:rsidR="005F45D6">
          <w:rPr>
            <w:noProof/>
            <w:webHidden/>
          </w:rPr>
          <w:t>39</w:t>
        </w:r>
        <w:r w:rsidR="00864C09">
          <w:rPr>
            <w:noProof/>
            <w:webHidden/>
          </w:rPr>
          <w:fldChar w:fldCharType="end"/>
        </w:r>
      </w:hyperlink>
    </w:p>
    <w:p w14:paraId="1B9A758A" w14:textId="166EE1C5" w:rsidR="00864C09" w:rsidRDefault="008B6A75">
      <w:pPr>
        <w:pStyle w:val="TOC3"/>
        <w:rPr>
          <w:rFonts w:asciiTheme="minorHAnsi" w:eastAsiaTheme="minorEastAsia" w:hAnsiTheme="minorHAnsi"/>
          <w:noProof/>
          <w:sz w:val="22"/>
          <w:lang w:val="en-GB" w:eastAsia="en-GB"/>
        </w:rPr>
      </w:pPr>
      <w:hyperlink w:anchor="_Toc59568660" w:history="1">
        <w:r w:rsidR="00864C09" w:rsidRPr="00166125">
          <w:rPr>
            <w:rStyle w:val="Hyperlink"/>
            <w:noProof/>
            <w:lang w:val="en-GB"/>
          </w:rPr>
          <w:t>3.5.1 Reliability</w:t>
        </w:r>
        <w:r w:rsidR="00864C09">
          <w:rPr>
            <w:noProof/>
            <w:webHidden/>
          </w:rPr>
          <w:tab/>
        </w:r>
        <w:r w:rsidR="00864C09">
          <w:rPr>
            <w:noProof/>
            <w:webHidden/>
          </w:rPr>
          <w:fldChar w:fldCharType="begin"/>
        </w:r>
        <w:r w:rsidR="00864C09">
          <w:rPr>
            <w:noProof/>
            <w:webHidden/>
          </w:rPr>
          <w:instrText xml:space="preserve"> PAGEREF _Toc59568660 \h </w:instrText>
        </w:r>
        <w:r w:rsidR="00864C09">
          <w:rPr>
            <w:noProof/>
            <w:webHidden/>
          </w:rPr>
        </w:r>
        <w:r w:rsidR="00864C09">
          <w:rPr>
            <w:noProof/>
            <w:webHidden/>
          </w:rPr>
          <w:fldChar w:fldCharType="separate"/>
        </w:r>
        <w:r w:rsidR="005F45D6">
          <w:rPr>
            <w:noProof/>
            <w:webHidden/>
          </w:rPr>
          <w:t>39</w:t>
        </w:r>
        <w:r w:rsidR="00864C09">
          <w:rPr>
            <w:noProof/>
            <w:webHidden/>
          </w:rPr>
          <w:fldChar w:fldCharType="end"/>
        </w:r>
      </w:hyperlink>
    </w:p>
    <w:p w14:paraId="0F9C0082" w14:textId="18AD3726" w:rsidR="00864C09" w:rsidRDefault="008B6A75">
      <w:pPr>
        <w:pStyle w:val="TOC3"/>
        <w:rPr>
          <w:rFonts w:asciiTheme="minorHAnsi" w:eastAsiaTheme="minorEastAsia" w:hAnsiTheme="minorHAnsi"/>
          <w:noProof/>
          <w:sz w:val="22"/>
          <w:lang w:val="en-GB" w:eastAsia="en-GB"/>
        </w:rPr>
      </w:pPr>
      <w:hyperlink w:anchor="_Toc59568661" w:history="1">
        <w:r w:rsidR="00864C09" w:rsidRPr="00166125">
          <w:rPr>
            <w:rStyle w:val="Hyperlink"/>
            <w:noProof/>
            <w:lang w:val="en-GB"/>
          </w:rPr>
          <w:t>3.5.2 Availability</w:t>
        </w:r>
        <w:r w:rsidR="00864C09">
          <w:rPr>
            <w:noProof/>
            <w:webHidden/>
          </w:rPr>
          <w:tab/>
        </w:r>
        <w:r w:rsidR="00864C09">
          <w:rPr>
            <w:noProof/>
            <w:webHidden/>
          </w:rPr>
          <w:fldChar w:fldCharType="begin"/>
        </w:r>
        <w:r w:rsidR="00864C09">
          <w:rPr>
            <w:noProof/>
            <w:webHidden/>
          </w:rPr>
          <w:instrText xml:space="preserve"> PAGEREF _Toc59568661 \h </w:instrText>
        </w:r>
        <w:r w:rsidR="00864C09">
          <w:rPr>
            <w:noProof/>
            <w:webHidden/>
          </w:rPr>
        </w:r>
        <w:r w:rsidR="00864C09">
          <w:rPr>
            <w:noProof/>
            <w:webHidden/>
          </w:rPr>
          <w:fldChar w:fldCharType="separate"/>
        </w:r>
        <w:r w:rsidR="005F45D6">
          <w:rPr>
            <w:noProof/>
            <w:webHidden/>
          </w:rPr>
          <w:t>39</w:t>
        </w:r>
        <w:r w:rsidR="00864C09">
          <w:rPr>
            <w:noProof/>
            <w:webHidden/>
          </w:rPr>
          <w:fldChar w:fldCharType="end"/>
        </w:r>
      </w:hyperlink>
    </w:p>
    <w:p w14:paraId="6ECC38BD" w14:textId="7A0891AA" w:rsidR="00864C09" w:rsidRDefault="008B6A75">
      <w:pPr>
        <w:pStyle w:val="TOC3"/>
        <w:rPr>
          <w:rFonts w:asciiTheme="minorHAnsi" w:eastAsiaTheme="minorEastAsia" w:hAnsiTheme="minorHAnsi"/>
          <w:noProof/>
          <w:sz w:val="22"/>
          <w:lang w:val="en-GB" w:eastAsia="en-GB"/>
        </w:rPr>
      </w:pPr>
      <w:hyperlink w:anchor="_Toc59568662" w:history="1">
        <w:r w:rsidR="00864C09" w:rsidRPr="00166125">
          <w:rPr>
            <w:rStyle w:val="Hyperlink"/>
            <w:noProof/>
            <w:lang w:val="en-GB"/>
          </w:rPr>
          <w:t>3.5.3 Security</w:t>
        </w:r>
        <w:r w:rsidR="00864C09">
          <w:rPr>
            <w:noProof/>
            <w:webHidden/>
          </w:rPr>
          <w:tab/>
        </w:r>
        <w:r w:rsidR="00864C09">
          <w:rPr>
            <w:noProof/>
            <w:webHidden/>
          </w:rPr>
          <w:fldChar w:fldCharType="begin"/>
        </w:r>
        <w:r w:rsidR="00864C09">
          <w:rPr>
            <w:noProof/>
            <w:webHidden/>
          </w:rPr>
          <w:instrText xml:space="preserve"> PAGEREF _Toc59568662 \h </w:instrText>
        </w:r>
        <w:r w:rsidR="00864C09">
          <w:rPr>
            <w:noProof/>
            <w:webHidden/>
          </w:rPr>
        </w:r>
        <w:r w:rsidR="00864C09">
          <w:rPr>
            <w:noProof/>
            <w:webHidden/>
          </w:rPr>
          <w:fldChar w:fldCharType="separate"/>
        </w:r>
        <w:r w:rsidR="005F45D6">
          <w:rPr>
            <w:noProof/>
            <w:webHidden/>
          </w:rPr>
          <w:t>39</w:t>
        </w:r>
        <w:r w:rsidR="00864C09">
          <w:rPr>
            <w:noProof/>
            <w:webHidden/>
          </w:rPr>
          <w:fldChar w:fldCharType="end"/>
        </w:r>
      </w:hyperlink>
    </w:p>
    <w:p w14:paraId="2BA9AFBC" w14:textId="00BA7F30" w:rsidR="00864C09" w:rsidRDefault="008B6A75">
      <w:pPr>
        <w:pStyle w:val="TOC3"/>
        <w:rPr>
          <w:rFonts w:asciiTheme="minorHAnsi" w:eastAsiaTheme="minorEastAsia" w:hAnsiTheme="minorHAnsi"/>
          <w:noProof/>
          <w:sz w:val="22"/>
          <w:lang w:val="en-GB" w:eastAsia="en-GB"/>
        </w:rPr>
      </w:pPr>
      <w:hyperlink w:anchor="_Toc59568663" w:history="1">
        <w:r w:rsidR="00864C09" w:rsidRPr="00166125">
          <w:rPr>
            <w:rStyle w:val="Hyperlink"/>
            <w:noProof/>
            <w:lang w:val="en-GB"/>
          </w:rPr>
          <w:t>3.5.4 Maintainability</w:t>
        </w:r>
        <w:r w:rsidR="00864C09">
          <w:rPr>
            <w:noProof/>
            <w:webHidden/>
          </w:rPr>
          <w:tab/>
        </w:r>
        <w:r w:rsidR="00864C09">
          <w:rPr>
            <w:noProof/>
            <w:webHidden/>
          </w:rPr>
          <w:fldChar w:fldCharType="begin"/>
        </w:r>
        <w:r w:rsidR="00864C09">
          <w:rPr>
            <w:noProof/>
            <w:webHidden/>
          </w:rPr>
          <w:instrText xml:space="preserve"> PAGEREF _Toc59568663 \h </w:instrText>
        </w:r>
        <w:r w:rsidR="00864C09">
          <w:rPr>
            <w:noProof/>
            <w:webHidden/>
          </w:rPr>
        </w:r>
        <w:r w:rsidR="00864C09">
          <w:rPr>
            <w:noProof/>
            <w:webHidden/>
          </w:rPr>
          <w:fldChar w:fldCharType="separate"/>
        </w:r>
        <w:r w:rsidR="005F45D6">
          <w:rPr>
            <w:noProof/>
            <w:webHidden/>
          </w:rPr>
          <w:t>40</w:t>
        </w:r>
        <w:r w:rsidR="00864C09">
          <w:rPr>
            <w:noProof/>
            <w:webHidden/>
          </w:rPr>
          <w:fldChar w:fldCharType="end"/>
        </w:r>
      </w:hyperlink>
    </w:p>
    <w:p w14:paraId="27C7898D" w14:textId="67CE950D" w:rsidR="00864C09" w:rsidRDefault="008B6A75">
      <w:pPr>
        <w:pStyle w:val="TOC3"/>
        <w:rPr>
          <w:rFonts w:asciiTheme="minorHAnsi" w:eastAsiaTheme="minorEastAsia" w:hAnsiTheme="minorHAnsi"/>
          <w:noProof/>
          <w:sz w:val="22"/>
          <w:lang w:val="en-GB" w:eastAsia="en-GB"/>
        </w:rPr>
      </w:pPr>
      <w:hyperlink w:anchor="_Toc59568664" w:history="1">
        <w:r w:rsidR="00864C09" w:rsidRPr="00166125">
          <w:rPr>
            <w:rStyle w:val="Hyperlink"/>
            <w:noProof/>
            <w:lang w:val="en-GB"/>
          </w:rPr>
          <w:t>3.5.5 Portability</w:t>
        </w:r>
        <w:r w:rsidR="00864C09">
          <w:rPr>
            <w:noProof/>
            <w:webHidden/>
          </w:rPr>
          <w:tab/>
        </w:r>
        <w:r w:rsidR="00864C09">
          <w:rPr>
            <w:noProof/>
            <w:webHidden/>
          </w:rPr>
          <w:fldChar w:fldCharType="begin"/>
        </w:r>
        <w:r w:rsidR="00864C09">
          <w:rPr>
            <w:noProof/>
            <w:webHidden/>
          </w:rPr>
          <w:instrText xml:space="preserve"> PAGEREF _Toc59568664 \h </w:instrText>
        </w:r>
        <w:r w:rsidR="00864C09">
          <w:rPr>
            <w:noProof/>
            <w:webHidden/>
          </w:rPr>
        </w:r>
        <w:r w:rsidR="00864C09">
          <w:rPr>
            <w:noProof/>
            <w:webHidden/>
          </w:rPr>
          <w:fldChar w:fldCharType="separate"/>
        </w:r>
        <w:r w:rsidR="005F45D6">
          <w:rPr>
            <w:noProof/>
            <w:webHidden/>
          </w:rPr>
          <w:t>40</w:t>
        </w:r>
        <w:r w:rsidR="00864C09">
          <w:rPr>
            <w:noProof/>
            <w:webHidden/>
          </w:rPr>
          <w:fldChar w:fldCharType="end"/>
        </w:r>
      </w:hyperlink>
    </w:p>
    <w:p w14:paraId="2CF4C04A" w14:textId="545B93B9" w:rsidR="00864C09" w:rsidRDefault="008B6A75">
      <w:pPr>
        <w:pStyle w:val="TOC1"/>
        <w:rPr>
          <w:rFonts w:asciiTheme="minorHAnsi" w:eastAsiaTheme="minorEastAsia" w:hAnsiTheme="minorHAnsi"/>
          <w:b w:val="0"/>
          <w:smallCaps w:val="0"/>
          <w:noProof/>
          <w:sz w:val="22"/>
          <w:lang w:val="en-GB" w:eastAsia="en-GB"/>
        </w:rPr>
      </w:pPr>
      <w:hyperlink w:anchor="_Toc59568665" w:history="1">
        <w:r w:rsidR="00864C09" w:rsidRPr="00166125">
          <w:rPr>
            <w:rStyle w:val="Hyperlink"/>
            <w:noProof/>
            <w:lang w:val="en-GB"/>
          </w:rPr>
          <w:t>Part 4: Formal analysis using alloy</w:t>
        </w:r>
        <w:r w:rsidR="00864C09">
          <w:rPr>
            <w:noProof/>
            <w:webHidden/>
          </w:rPr>
          <w:tab/>
        </w:r>
        <w:r w:rsidR="00864C09">
          <w:rPr>
            <w:noProof/>
            <w:webHidden/>
          </w:rPr>
          <w:fldChar w:fldCharType="begin"/>
        </w:r>
        <w:r w:rsidR="00864C09">
          <w:rPr>
            <w:noProof/>
            <w:webHidden/>
          </w:rPr>
          <w:instrText xml:space="preserve"> PAGEREF _Toc59568665 \h </w:instrText>
        </w:r>
        <w:r w:rsidR="00864C09">
          <w:rPr>
            <w:noProof/>
            <w:webHidden/>
          </w:rPr>
        </w:r>
        <w:r w:rsidR="00864C09">
          <w:rPr>
            <w:noProof/>
            <w:webHidden/>
          </w:rPr>
          <w:fldChar w:fldCharType="separate"/>
        </w:r>
        <w:r w:rsidR="005F45D6">
          <w:rPr>
            <w:noProof/>
            <w:webHidden/>
          </w:rPr>
          <w:t>41</w:t>
        </w:r>
        <w:r w:rsidR="00864C09">
          <w:rPr>
            <w:noProof/>
            <w:webHidden/>
          </w:rPr>
          <w:fldChar w:fldCharType="end"/>
        </w:r>
      </w:hyperlink>
    </w:p>
    <w:p w14:paraId="44819719" w14:textId="04B4DCE5" w:rsidR="00864C09" w:rsidRDefault="008B6A75">
      <w:pPr>
        <w:pStyle w:val="TOC2"/>
        <w:rPr>
          <w:rFonts w:asciiTheme="minorHAnsi" w:eastAsiaTheme="minorEastAsia" w:hAnsiTheme="minorHAnsi"/>
          <w:noProof/>
          <w:sz w:val="22"/>
          <w:lang w:val="en-GB" w:eastAsia="en-GB"/>
        </w:rPr>
      </w:pPr>
      <w:hyperlink w:anchor="_Toc59568666" w:history="1">
        <w:r w:rsidR="00864C09" w:rsidRPr="00166125">
          <w:rPr>
            <w:rStyle w:val="Hyperlink"/>
            <w:noProof/>
            <w:lang w:val="en-CA"/>
          </w:rPr>
          <w:t>4.1</w:t>
        </w:r>
        <w:r w:rsidR="00864C09" w:rsidRPr="00166125">
          <w:rPr>
            <w:rStyle w:val="Hyperlink"/>
            <w:noProof/>
            <w:lang w:val="en-GB"/>
          </w:rPr>
          <w:t xml:space="preserve"> Alloy source code</w:t>
        </w:r>
        <w:r w:rsidR="00864C09">
          <w:rPr>
            <w:noProof/>
            <w:webHidden/>
          </w:rPr>
          <w:tab/>
        </w:r>
        <w:r w:rsidR="00864C09">
          <w:rPr>
            <w:noProof/>
            <w:webHidden/>
          </w:rPr>
          <w:fldChar w:fldCharType="begin"/>
        </w:r>
        <w:r w:rsidR="00864C09">
          <w:rPr>
            <w:noProof/>
            <w:webHidden/>
          </w:rPr>
          <w:instrText xml:space="preserve"> PAGEREF _Toc59568666 \h </w:instrText>
        </w:r>
        <w:r w:rsidR="00864C09">
          <w:rPr>
            <w:noProof/>
            <w:webHidden/>
          </w:rPr>
        </w:r>
        <w:r w:rsidR="00864C09">
          <w:rPr>
            <w:noProof/>
            <w:webHidden/>
          </w:rPr>
          <w:fldChar w:fldCharType="separate"/>
        </w:r>
        <w:r w:rsidR="005F45D6">
          <w:rPr>
            <w:noProof/>
            <w:webHidden/>
          </w:rPr>
          <w:t>41</w:t>
        </w:r>
        <w:r w:rsidR="00864C09">
          <w:rPr>
            <w:noProof/>
            <w:webHidden/>
          </w:rPr>
          <w:fldChar w:fldCharType="end"/>
        </w:r>
      </w:hyperlink>
    </w:p>
    <w:p w14:paraId="3A8E671C" w14:textId="52C3DBD8" w:rsidR="00864C09" w:rsidRDefault="008B6A75">
      <w:pPr>
        <w:pStyle w:val="TOC2"/>
        <w:rPr>
          <w:rFonts w:asciiTheme="minorHAnsi" w:eastAsiaTheme="minorEastAsia" w:hAnsiTheme="minorHAnsi"/>
          <w:noProof/>
          <w:sz w:val="22"/>
          <w:lang w:val="en-GB" w:eastAsia="en-GB"/>
        </w:rPr>
      </w:pPr>
      <w:hyperlink w:anchor="_Toc59568667" w:history="1">
        <w:r w:rsidR="00864C09" w:rsidRPr="00166125">
          <w:rPr>
            <w:rStyle w:val="Hyperlink"/>
            <w:noProof/>
            <w:lang w:val="en-CA"/>
          </w:rPr>
          <w:t>4.2 Alloy analysis</w:t>
        </w:r>
        <w:r w:rsidR="00864C09">
          <w:rPr>
            <w:noProof/>
            <w:webHidden/>
          </w:rPr>
          <w:tab/>
        </w:r>
        <w:r w:rsidR="00864C09">
          <w:rPr>
            <w:noProof/>
            <w:webHidden/>
          </w:rPr>
          <w:fldChar w:fldCharType="begin"/>
        </w:r>
        <w:r w:rsidR="00864C09">
          <w:rPr>
            <w:noProof/>
            <w:webHidden/>
          </w:rPr>
          <w:instrText xml:space="preserve"> PAGEREF _Toc59568667 \h </w:instrText>
        </w:r>
        <w:r w:rsidR="00864C09">
          <w:rPr>
            <w:noProof/>
            <w:webHidden/>
          </w:rPr>
        </w:r>
        <w:r w:rsidR="00864C09">
          <w:rPr>
            <w:noProof/>
            <w:webHidden/>
          </w:rPr>
          <w:fldChar w:fldCharType="separate"/>
        </w:r>
        <w:r w:rsidR="005F45D6">
          <w:rPr>
            <w:noProof/>
            <w:webHidden/>
          </w:rPr>
          <w:t>52</w:t>
        </w:r>
        <w:r w:rsidR="00864C09">
          <w:rPr>
            <w:noProof/>
            <w:webHidden/>
          </w:rPr>
          <w:fldChar w:fldCharType="end"/>
        </w:r>
      </w:hyperlink>
    </w:p>
    <w:p w14:paraId="04166C86" w14:textId="2A90F045" w:rsidR="00864C09" w:rsidRDefault="008B6A75">
      <w:pPr>
        <w:pStyle w:val="TOC1"/>
        <w:rPr>
          <w:rFonts w:asciiTheme="minorHAnsi" w:eastAsiaTheme="minorEastAsia" w:hAnsiTheme="minorHAnsi"/>
          <w:b w:val="0"/>
          <w:smallCaps w:val="0"/>
          <w:noProof/>
          <w:sz w:val="22"/>
          <w:lang w:val="en-GB" w:eastAsia="en-GB"/>
        </w:rPr>
      </w:pPr>
      <w:hyperlink w:anchor="_Toc59568668" w:history="1">
        <w:r w:rsidR="00864C09" w:rsidRPr="00166125">
          <w:rPr>
            <w:rStyle w:val="Hyperlink"/>
            <w:noProof/>
            <w:lang w:val="en-GB"/>
          </w:rPr>
          <w:t>Part 5: Effort spent</w:t>
        </w:r>
        <w:r w:rsidR="00864C09">
          <w:rPr>
            <w:noProof/>
            <w:webHidden/>
          </w:rPr>
          <w:tab/>
        </w:r>
        <w:r w:rsidR="00864C09">
          <w:rPr>
            <w:noProof/>
            <w:webHidden/>
          </w:rPr>
          <w:fldChar w:fldCharType="begin"/>
        </w:r>
        <w:r w:rsidR="00864C09">
          <w:rPr>
            <w:noProof/>
            <w:webHidden/>
          </w:rPr>
          <w:instrText xml:space="preserve"> PAGEREF _Toc59568668 \h </w:instrText>
        </w:r>
        <w:r w:rsidR="00864C09">
          <w:rPr>
            <w:noProof/>
            <w:webHidden/>
          </w:rPr>
        </w:r>
        <w:r w:rsidR="00864C09">
          <w:rPr>
            <w:noProof/>
            <w:webHidden/>
          </w:rPr>
          <w:fldChar w:fldCharType="separate"/>
        </w:r>
        <w:r w:rsidR="005F45D6">
          <w:rPr>
            <w:noProof/>
            <w:webHidden/>
          </w:rPr>
          <w:t>53</w:t>
        </w:r>
        <w:r w:rsidR="00864C09">
          <w:rPr>
            <w:noProof/>
            <w:webHidden/>
          </w:rPr>
          <w:fldChar w:fldCharType="end"/>
        </w:r>
      </w:hyperlink>
    </w:p>
    <w:p w14:paraId="6B4E11DD" w14:textId="5D545D02" w:rsidR="00864C09" w:rsidRDefault="008B6A75">
      <w:pPr>
        <w:pStyle w:val="TOC1"/>
        <w:rPr>
          <w:rFonts w:asciiTheme="minorHAnsi" w:eastAsiaTheme="minorEastAsia" w:hAnsiTheme="minorHAnsi"/>
          <w:b w:val="0"/>
          <w:smallCaps w:val="0"/>
          <w:noProof/>
          <w:sz w:val="22"/>
          <w:lang w:val="en-GB" w:eastAsia="en-GB"/>
        </w:rPr>
      </w:pPr>
      <w:hyperlink w:anchor="_Toc59568669" w:history="1">
        <w:r w:rsidR="00864C09" w:rsidRPr="00166125">
          <w:rPr>
            <w:rStyle w:val="Hyperlink"/>
            <w:noProof/>
            <w:lang w:val="en-GB"/>
          </w:rPr>
          <w:t>Part 6: References</w:t>
        </w:r>
        <w:r w:rsidR="00864C09">
          <w:rPr>
            <w:noProof/>
            <w:webHidden/>
          </w:rPr>
          <w:tab/>
        </w:r>
        <w:r w:rsidR="00864C09">
          <w:rPr>
            <w:noProof/>
            <w:webHidden/>
          </w:rPr>
          <w:fldChar w:fldCharType="begin"/>
        </w:r>
        <w:r w:rsidR="00864C09">
          <w:rPr>
            <w:noProof/>
            <w:webHidden/>
          </w:rPr>
          <w:instrText xml:space="preserve"> PAGEREF _Toc59568669 \h </w:instrText>
        </w:r>
        <w:r w:rsidR="00864C09">
          <w:rPr>
            <w:noProof/>
            <w:webHidden/>
          </w:rPr>
        </w:r>
        <w:r w:rsidR="00864C09">
          <w:rPr>
            <w:noProof/>
            <w:webHidden/>
          </w:rPr>
          <w:fldChar w:fldCharType="separate"/>
        </w:r>
        <w:r w:rsidR="005F45D6">
          <w:rPr>
            <w:noProof/>
            <w:webHidden/>
          </w:rPr>
          <w:t>54</w:t>
        </w:r>
        <w:r w:rsidR="00864C09">
          <w:rPr>
            <w:noProof/>
            <w:webHidden/>
          </w:rPr>
          <w:fldChar w:fldCharType="end"/>
        </w:r>
      </w:hyperlink>
    </w:p>
    <w:p w14:paraId="1F822E7F" w14:textId="77777777" w:rsidR="001B02D0" w:rsidRPr="00864C09" w:rsidRDefault="00B6331F">
      <w:pPr>
        <w:spacing w:after="160" w:line="259" w:lineRule="auto"/>
        <w:jc w:val="left"/>
        <w:rPr>
          <w:rFonts w:ascii="CMU Serif" w:hAnsi="CMU Serif"/>
          <w:color w:val="000000" w:themeColor="text1"/>
          <w:lang w:val="en-GB"/>
        </w:rPr>
      </w:pPr>
      <w:r w:rsidRPr="00B206BC">
        <w:rPr>
          <w:rFonts w:ascii="CMU Serif" w:hAnsi="CMU Serif"/>
          <w:color w:val="0070C0"/>
          <w:lang w:val="en-GB"/>
        </w:rPr>
        <w:fldChar w:fldCharType="end"/>
      </w:r>
    </w:p>
    <w:p w14:paraId="53E06A67" w14:textId="77777777" w:rsidR="00864C09" w:rsidRPr="00864C09" w:rsidRDefault="00864C09">
      <w:pPr>
        <w:spacing w:after="160" w:line="259" w:lineRule="auto"/>
        <w:jc w:val="left"/>
        <w:rPr>
          <w:rFonts w:ascii="CMU Serif" w:hAnsi="CMU Serif"/>
          <w:color w:val="000000" w:themeColor="text1"/>
          <w:lang w:val="en-GB"/>
        </w:rPr>
      </w:pPr>
    </w:p>
    <w:p w14:paraId="57A58C51" w14:textId="63A88AC4" w:rsidR="00864C09" w:rsidRPr="00B206BC" w:rsidRDefault="00864C09">
      <w:pPr>
        <w:spacing w:after="160" w:line="259" w:lineRule="auto"/>
        <w:jc w:val="left"/>
        <w:rPr>
          <w:rFonts w:ascii="CMU Serif" w:hAnsi="CMU Serif"/>
          <w:color w:val="0070C0"/>
          <w:lang w:val="en-GB"/>
        </w:rPr>
        <w:sectPr w:rsidR="00864C09"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44CB2492" w14:textId="5D137D40" w:rsidR="008D27BE" w:rsidRPr="00B206BC" w:rsidRDefault="009E0E6D" w:rsidP="008D27BE">
      <w:pPr>
        <w:pStyle w:val="Heading1"/>
        <w:rPr>
          <w:lang w:val="en-GB"/>
        </w:rPr>
      </w:pPr>
      <w:r w:rsidRPr="00B206BC">
        <w:rPr>
          <w:noProof/>
          <w:lang w:eastAsia="it-IT"/>
        </w:rPr>
        <w:lastRenderedPageBreak/>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B31B2D" w:rsidRPr="00EF33DD" w:rsidRDefault="00B31B2D"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D09A58"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767C05F"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6547522"/>
      <w:bookmarkStart w:id="2" w:name="_Toc59565347"/>
      <w:bookmarkStart w:id="3" w:name="_Toc59568612"/>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bookmarkEnd w:id="2"/>
      <w:bookmarkEnd w:id="3"/>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4751530"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4" w:name="_Toc53691888"/>
      <w:bookmarkStart w:id="5" w:name="_Toc56547523"/>
      <w:bookmarkStart w:id="6" w:name="_Toc59565348"/>
      <w:bookmarkStart w:id="7" w:name="_Toc59568613"/>
      <w:r>
        <w:rPr>
          <w:lang w:val="en-GB"/>
        </w:rPr>
        <w:t>Purpose</w:t>
      </w:r>
      <w:bookmarkEnd w:id="4"/>
      <w:bookmarkEnd w:id="5"/>
      <w:bookmarkEnd w:id="6"/>
      <w:bookmarkEnd w:id="7"/>
    </w:p>
    <w:p w14:paraId="2F7EE6CF" w14:textId="37B90DB1"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w:t>
      </w:r>
      <w:r w:rsidR="00F628EB">
        <w:rPr>
          <w:lang w:val="en-GB"/>
        </w:rPr>
        <w:t>and employees</w:t>
      </w:r>
      <w:r w:rsidR="00A502A3">
        <w:rPr>
          <w:lang w:val="en-GB"/>
        </w:rPr>
        <w:t xml:space="preserve">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later than at the time of reservation</w:t>
      </w:r>
      <w:r w:rsidR="00B10FE5">
        <w:rPr>
          <w:lang w:val="en-GB"/>
        </w:rPr>
        <w:t>;</w:t>
      </w:r>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4E45601"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requested</w:t>
      </w:r>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 xml:space="preserve">achieve the possibility to </w:t>
      </w:r>
      <w:r w:rsidR="005E7FFA">
        <w:rPr>
          <w:lang w:val="en-GB"/>
        </w:rPr>
        <w:t xml:space="preserve">get in </w:t>
      </w:r>
      <w:r w:rsidR="009F1305">
        <w:rPr>
          <w:lang w:val="en-GB"/>
        </w:rPr>
        <w:t>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lastRenderedPageBreak/>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2-Accent3"/>
        <w:tblW w:w="0" w:type="auto"/>
        <w:jc w:val="center"/>
        <w:tblLook w:val="04A0" w:firstRow="1" w:lastRow="0" w:firstColumn="1" w:lastColumn="0" w:noHBand="0" w:noVBand="1"/>
      </w:tblPr>
      <w:tblGrid>
        <w:gridCol w:w="1701"/>
        <w:gridCol w:w="6236"/>
      </w:tblGrid>
      <w:tr w:rsidR="00987F9F" w14:paraId="15608C68" w14:textId="77777777" w:rsidTr="001A2B5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50034D">
            <w:pPr>
              <w:pStyle w:val="NoSpacing"/>
              <w:rPr>
                <w:lang w:val="en-GB"/>
              </w:rPr>
            </w:pPr>
            <w:r>
              <w:rPr>
                <w:lang w:val="en-GB"/>
              </w:rPr>
              <w:t>Goal number</w:t>
            </w:r>
          </w:p>
        </w:tc>
        <w:tc>
          <w:tcPr>
            <w:tcW w:w="6236" w:type="dxa"/>
          </w:tcPr>
          <w:p w14:paraId="41B8E165" w14:textId="65D384EB" w:rsidR="00987F9F" w:rsidRDefault="00EA4FF3" w:rsidP="0050034D">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FF00F9" w14:paraId="3C8285E4"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3F72542" w14:textId="72669689" w:rsidR="00987F9F" w:rsidRDefault="00270995" w:rsidP="00A87326">
            <w:pPr>
              <w:pStyle w:val="NoSpacing"/>
              <w:jc w:val="center"/>
              <w:rPr>
                <w:lang w:val="en-GB"/>
              </w:rPr>
            </w:pPr>
            <w:r>
              <w:rPr>
                <w:lang w:val="en-GB"/>
              </w:rPr>
              <w:t>1</w:t>
            </w:r>
          </w:p>
        </w:tc>
        <w:tc>
          <w:tcPr>
            <w:tcW w:w="0" w:type="dxa"/>
            <w:vAlign w:val="center"/>
          </w:tcPr>
          <w:p w14:paraId="2B5D26A6" w14:textId="26C45129"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 xml:space="preserve">customers can queue online without reaching the store </w:t>
            </w:r>
            <w:r w:rsidR="002E4CD4">
              <w:rPr>
                <w:lang w:val="en-GB"/>
              </w:rPr>
              <w:t>physically</w:t>
            </w:r>
          </w:p>
        </w:tc>
      </w:tr>
      <w:tr w:rsidR="00987F9F" w:rsidRPr="00FF00F9" w14:paraId="14BB5990"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574794" w14:textId="791656D6" w:rsidR="00987F9F" w:rsidRDefault="00270995">
            <w:pPr>
              <w:pStyle w:val="NoSpacing"/>
              <w:jc w:val="center"/>
              <w:rPr>
                <w:lang w:val="en-GB"/>
              </w:rPr>
            </w:pPr>
            <w:r>
              <w:rPr>
                <w:lang w:val="en-GB"/>
              </w:rPr>
              <w:t>2</w:t>
            </w:r>
          </w:p>
        </w:tc>
        <w:tc>
          <w:tcPr>
            <w:tcW w:w="0" w:type="dxa"/>
            <w:vAlign w:val="center"/>
          </w:tcPr>
          <w:p w14:paraId="0D61EB1C" w14:textId="1671DDBB"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 make a reservation for a store registered in the system</w:t>
            </w:r>
          </w:p>
        </w:tc>
      </w:tr>
      <w:tr w:rsidR="00987F9F" w:rsidRPr="00FF00F9" w14:paraId="4B8D6FDB"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267B6B6" w14:textId="0600FD5E" w:rsidR="00987F9F" w:rsidRDefault="00270995">
            <w:pPr>
              <w:pStyle w:val="NoSpacing"/>
              <w:jc w:val="center"/>
              <w:rPr>
                <w:lang w:val="en-GB"/>
              </w:rPr>
            </w:pPr>
            <w:r>
              <w:rPr>
                <w:lang w:val="en-GB"/>
              </w:rPr>
              <w:t>3</w:t>
            </w:r>
          </w:p>
        </w:tc>
        <w:tc>
          <w:tcPr>
            <w:tcW w:w="0" w:type="dxa"/>
            <w:vAlign w:val="center"/>
          </w:tcPr>
          <w:p w14:paraId="0FD961D0" w14:textId="546A61D8"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 xml:space="preserve">customers can choose their preferred store by </w:t>
            </w:r>
            <w:r w:rsidR="002E4CD4" w:rsidRPr="000D42E5">
              <w:rPr>
                <w:lang w:val="en-GB"/>
              </w:rPr>
              <w:t>all</w:t>
            </w:r>
            <w:r w:rsidRPr="000D42E5">
              <w:rPr>
                <w:lang w:val="en-GB"/>
              </w:rPr>
              <w:t xml:space="preserve"> present</w:t>
            </w:r>
          </w:p>
        </w:tc>
      </w:tr>
      <w:tr w:rsidR="00987F9F" w:rsidRPr="00FF00F9" w14:paraId="59267088"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C08F75C" w14:textId="0A682829" w:rsidR="00987F9F" w:rsidRDefault="00270995">
            <w:pPr>
              <w:pStyle w:val="NoSpacing"/>
              <w:jc w:val="center"/>
              <w:rPr>
                <w:lang w:val="en-GB"/>
              </w:rPr>
            </w:pPr>
            <w:r>
              <w:rPr>
                <w:lang w:val="en-GB"/>
              </w:rPr>
              <w:t>4</w:t>
            </w:r>
          </w:p>
        </w:tc>
        <w:tc>
          <w:tcPr>
            <w:tcW w:w="0" w:type="dxa"/>
            <w:vAlign w:val="center"/>
          </w:tcPr>
          <w:p w14:paraId="4F062CE2" w14:textId="01915C0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EE0BDA">
              <w:rPr>
                <w:lang w:val="en-GB"/>
              </w:rPr>
              <w:t>customers must be safe during their visit at a store</w:t>
            </w:r>
          </w:p>
        </w:tc>
      </w:tr>
      <w:tr w:rsidR="00987F9F" w:rsidRPr="00FF00F9" w14:paraId="45536E45"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FB27193" w14:textId="6B508C7E" w:rsidR="00987F9F" w:rsidRDefault="00A87326">
            <w:pPr>
              <w:pStyle w:val="NoSpacing"/>
              <w:jc w:val="center"/>
              <w:rPr>
                <w:lang w:val="en-GB"/>
              </w:rPr>
            </w:pPr>
            <w:r>
              <w:rPr>
                <w:lang w:val="en-GB"/>
              </w:rPr>
              <w:t>5</w:t>
            </w:r>
          </w:p>
        </w:tc>
        <w:tc>
          <w:tcPr>
            <w:tcW w:w="0" w:type="dxa"/>
            <w:vAlign w:val="center"/>
          </w:tcPr>
          <w:p w14:paraId="2BBC07CB" w14:textId="0A493807"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every customer must be allowed to queue aiming to enter in a store</w:t>
            </w:r>
          </w:p>
        </w:tc>
      </w:tr>
      <w:tr w:rsidR="00987F9F" w:rsidRPr="00FF00F9" w14:paraId="4399A10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A27F5" w14:textId="0C2AAD45" w:rsidR="00987F9F" w:rsidRDefault="00A87326">
            <w:pPr>
              <w:pStyle w:val="NoSpacing"/>
              <w:jc w:val="center"/>
              <w:rPr>
                <w:lang w:val="en-GB"/>
              </w:rPr>
            </w:pPr>
            <w:r>
              <w:rPr>
                <w:lang w:val="en-GB"/>
              </w:rPr>
              <w:t>6</w:t>
            </w:r>
          </w:p>
        </w:tc>
        <w:tc>
          <w:tcPr>
            <w:tcW w:w="0" w:type="dxa"/>
            <w:vAlign w:val="center"/>
          </w:tcPr>
          <w:p w14:paraId="7C9BA224" w14:textId="5353FFD7"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no crowds have to be present outside the store</w:t>
            </w:r>
          </w:p>
        </w:tc>
      </w:tr>
      <w:tr w:rsidR="00987F9F" w:rsidRPr="00FF00F9" w14:paraId="380552AD"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7C41136" w14:textId="5C45EE55" w:rsidR="00987F9F" w:rsidRDefault="00A87326">
            <w:pPr>
              <w:pStyle w:val="NoSpacing"/>
              <w:jc w:val="center"/>
              <w:rPr>
                <w:lang w:val="en-GB"/>
              </w:rPr>
            </w:pPr>
            <w:r>
              <w:rPr>
                <w:lang w:val="en-GB"/>
              </w:rPr>
              <w:t>7</w:t>
            </w:r>
          </w:p>
        </w:tc>
        <w:tc>
          <w:tcPr>
            <w:tcW w:w="0" w:type="dxa"/>
            <w:vAlign w:val="center"/>
          </w:tcPr>
          <w:p w14:paraId="37D54C3D" w14:textId="2352E6EC"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who queue first are the first to enter the store</w:t>
            </w:r>
          </w:p>
        </w:tc>
      </w:tr>
      <w:tr w:rsidR="00987F9F" w:rsidRPr="00FF00F9" w14:paraId="2A7E35DC"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F417B8F" w14:textId="01D50A8D" w:rsidR="00987F9F" w:rsidRDefault="00A87326">
            <w:pPr>
              <w:pStyle w:val="NoSpacing"/>
              <w:jc w:val="center"/>
              <w:rPr>
                <w:lang w:val="en-GB"/>
              </w:rPr>
            </w:pPr>
            <w:r>
              <w:rPr>
                <w:lang w:val="en-GB"/>
              </w:rPr>
              <w:t>8</w:t>
            </w:r>
          </w:p>
        </w:tc>
        <w:tc>
          <w:tcPr>
            <w:tcW w:w="0" w:type="dxa"/>
            <w:vAlign w:val="center"/>
          </w:tcPr>
          <w:p w14:paraId="4E2DE614" w14:textId="316BAB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FF00F9" w14:paraId="1EB2DF88"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E50054" w14:textId="65026444" w:rsidR="00987F9F" w:rsidRDefault="00A87326">
            <w:pPr>
              <w:pStyle w:val="NoSpacing"/>
              <w:jc w:val="center"/>
              <w:rPr>
                <w:lang w:val="en-GB"/>
              </w:rPr>
            </w:pPr>
            <w:r>
              <w:rPr>
                <w:lang w:val="en-GB"/>
              </w:rPr>
              <w:t>9</w:t>
            </w:r>
          </w:p>
        </w:tc>
        <w:tc>
          <w:tcPr>
            <w:tcW w:w="0" w:type="dxa"/>
            <w:vAlign w:val="center"/>
          </w:tcPr>
          <w:p w14:paraId="5A4A7453" w14:textId="07E1B51B"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receive a notification when they need to get out in order to reach the store</w:t>
            </w:r>
          </w:p>
        </w:tc>
      </w:tr>
      <w:tr w:rsidR="00987F9F" w:rsidRPr="00FF00F9" w14:paraId="5D8D59B9"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F362046" w14:textId="27CD6284" w:rsidR="00987F9F" w:rsidRDefault="00270995">
            <w:pPr>
              <w:pStyle w:val="NoSpacing"/>
              <w:jc w:val="center"/>
              <w:rPr>
                <w:lang w:val="en-GB"/>
              </w:rPr>
            </w:pPr>
            <w:r>
              <w:rPr>
                <w:lang w:val="en-GB"/>
              </w:rPr>
              <w:t>1</w:t>
            </w:r>
            <w:r w:rsidR="00A87326">
              <w:rPr>
                <w:lang w:val="en-GB"/>
              </w:rPr>
              <w:t>0</w:t>
            </w:r>
          </w:p>
        </w:tc>
        <w:tc>
          <w:tcPr>
            <w:tcW w:w="0" w:type="dxa"/>
            <w:vAlign w:val="center"/>
          </w:tcPr>
          <w:p w14:paraId="6A80FC49" w14:textId="7B124C86"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cannot overload a store's queue</w:t>
            </w:r>
          </w:p>
        </w:tc>
      </w:tr>
      <w:tr w:rsidR="00987F9F" w:rsidRPr="00FF00F9" w14:paraId="049A8856"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2B7F589" w14:textId="0D493C52" w:rsidR="00987F9F" w:rsidRDefault="00270995">
            <w:pPr>
              <w:pStyle w:val="NoSpacing"/>
              <w:jc w:val="center"/>
              <w:rPr>
                <w:lang w:val="en-GB"/>
              </w:rPr>
            </w:pPr>
            <w:r>
              <w:rPr>
                <w:lang w:val="en-GB"/>
              </w:rPr>
              <w:t>1</w:t>
            </w:r>
            <w:r w:rsidR="00A87326">
              <w:rPr>
                <w:lang w:val="en-GB"/>
              </w:rPr>
              <w:t>1</w:t>
            </w:r>
          </w:p>
        </w:tc>
        <w:tc>
          <w:tcPr>
            <w:tcW w:w="0" w:type="dxa"/>
            <w:vAlign w:val="center"/>
          </w:tcPr>
          <w:p w14:paraId="36534EC1" w14:textId="5CD0E14F"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system is configurable for the needs of every store</w:t>
            </w:r>
          </w:p>
        </w:tc>
      </w:tr>
      <w:tr w:rsidR="00987F9F" w:rsidRPr="00FF00F9" w14:paraId="5CA7809F" w14:textId="77777777" w:rsidTr="004E5CBA">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76D02EA" w14:textId="4D9BCB83" w:rsidR="00987F9F" w:rsidRDefault="00270995">
            <w:pPr>
              <w:pStyle w:val="NoSpacing"/>
              <w:jc w:val="center"/>
              <w:rPr>
                <w:lang w:val="en-GB"/>
              </w:rPr>
            </w:pPr>
            <w:r>
              <w:rPr>
                <w:lang w:val="en-GB"/>
              </w:rPr>
              <w:t>1</w:t>
            </w:r>
            <w:r w:rsidR="00A87326">
              <w:rPr>
                <w:lang w:val="en-GB"/>
              </w:rPr>
              <w:t>2</w:t>
            </w:r>
          </w:p>
        </w:tc>
        <w:tc>
          <w:tcPr>
            <w:tcW w:w="0" w:type="dxa"/>
            <w:vAlign w:val="center"/>
          </w:tcPr>
          <w:p w14:paraId="6C15A345" w14:textId="5AA699C8" w:rsidR="00987F9F" w:rsidRDefault="00270995">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sidRPr="003A3928">
              <w:rPr>
                <w:lang w:val="en-GB"/>
              </w:rPr>
              <w:t>customers' access must be supervised</w:t>
            </w:r>
          </w:p>
        </w:tc>
      </w:tr>
      <w:tr w:rsidR="00987F9F" w:rsidRPr="00FF00F9" w14:paraId="4E8A8590" w14:textId="77777777" w:rsidTr="004E5C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0FE4774" w14:textId="6CDB437E" w:rsidR="00987F9F" w:rsidRDefault="00270995">
            <w:pPr>
              <w:pStyle w:val="NoSpacing"/>
              <w:jc w:val="center"/>
              <w:rPr>
                <w:lang w:val="en-GB"/>
              </w:rPr>
            </w:pPr>
            <w:r>
              <w:rPr>
                <w:lang w:val="en-GB"/>
              </w:rPr>
              <w:t>1</w:t>
            </w:r>
            <w:r w:rsidR="00A87326">
              <w:rPr>
                <w:lang w:val="en-GB"/>
              </w:rPr>
              <w:t>3</w:t>
            </w:r>
          </w:p>
        </w:tc>
        <w:tc>
          <w:tcPr>
            <w:tcW w:w="0" w:type="dxa"/>
            <w:vAlign w:val="center"/>
          </w:tcPr>
          <w:p w14:paraId="5607F200" w14:textId="0A389A35" w:rsidR="00987F9F" w:rsidRDefault="00270995">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8" w:name="_Toc53691889"/>
      <w:bookmarkStart w:id="9" w:name="_Toc56547524"/>
      <w:bookmarkStart w:id="10" w:name="_Toc59565349"/>
      <w:bookmarkStart w:id="11" w:name="_Toc59568614"/>
      <w:r w:rsidRPr="00027BBC">
        <w:lastRenderedPageBreak/>
        <w:t>Scope</w:t>
      </w:r>
      <w:bookmarkEnd w:id="8"/>
      <w:bookmarkEnd w:id="9"/>
      <w:bookmarkEnd w:id="10"/>
      <w:bookmarkEnd w:id="11"/>
    </w:p>
    <w:p w14:paraId="6F217AD9" w14:textId="0906DB83"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570602">
        <w:rPr>
          <w:lang w:val="en-GB"/>
        </w:rPr>
        <w:t xml:space="preserve"> managers</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called and a </w:t>
      </w:r>
      <w:r w:rsidR="00364641">
        <w:rPr>
          <w:lang w:val="en-GB"/>
        </w:rPr>
        <w:t>person</w:t>
      </w:r>
      <w:r w:rsidR="00260F86">
        <w:rPr>
          <w:lang w:val="en-GB"/>
        </w:rPr>
        <w:t xml:space="preserve"> </w:t>
      </w:r>
      <w:r w:rsidR="003D49EC">
        <w:rPr>
          <w:lang w:val="en-GB"/>
        </w:rPr>
        <w:t xml:space="preserve">approaches the entrance wanting to be granted </w:t>
      </w:r>
      <w:r w:rsidR="00153BC4">
        <w:rPr>
          <w:lang w:val="en-GB"/>
        </w:rPr>
        <w:t xml:space="preserve">the </w:t>
      </w:r>
      <w:r w:rsidR="003D49EC">
        <w:rPr>
          <w:lang w:val="en-GB"/>
        </w:rPr>
        <w:t>access</w:t>
      </w:r>
      <w:r w:rsidR="00364641">
        <w:rPr>
          <w:lang w:val="en-GB"/>
        </w:rPr>
        <w:t>.</w:t>
      </w:r>
      <w:r w:rsidR="009F7BE6">
        <w:rPr>
          <w:lang w:val="en-GB"/>
        </w:rPr>
        <w:t xml:space="preserve"> Here </w:t>
      </w:r>
      <w:r w:rsidR="00153BC4">
        <w:rPr>
          <w:lang w:val="en-GB"/>
        </w:rPr>
        <w:t>follow</w:t>
      </w:r>
      <w:r w:rsidR="009F7BE6">
        <w:rPr>
          <w:lang w:val="en-GB"/>
        </w:rPr>
        <w:t xml:space="preserve">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12" w:name="_Toc56547525"/>
      <w:bookmarkStart w:id="13" w:name="_Toc59565350"/>
      <w:bookmarkStart w:id="14" w:name="_Toc59568615"/>
      <w:r>
        <w:rPr>
          <w:lang w:val="en-GB"/>
        </w:rPr>
        <w:t>World phenomena</w:t>
      </w:r>
      <w:bookmarkEnd w:id="12"/>
      <w:bookmarkEnd w:id="13"/>
      <w:bookmarkEnd w:id="14"/>
    </w:p>
    <w:tbl>
      <w:tblPr>
        <w:tblStyle w:val="ListTable2-Accent3"/>
        <w:tblW w:w="0" w:type="auto"/>
        <w:jc w:val="center"/>
        <w:tblLook w:val="04A0" w:firstRow="1" w:lastRow="0" w:firstColumn="1" w:lastColumn="0" w:noHBand="0" w:noVBand="1"/>
      </w:tblPr>
      <w:tblGrid>
        <w:gridCol w:w="1474"/>
        <w:gridCol w:w="1247"/>
        <w:gridCol w:w="5046"/>
      </w:tblGrid>
      <w:tr w:rsidR="00D050A1" w14:paraId="18613815"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D050A1" w:rsidRPr="00FF00F9" w14:paraId="4811FC0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4B14B2E" w14:textId="064A5F19" w:rsidR="002B414A" w:rsidRDefault="002B414A" w:rsidP="009D6FA3">
            <w:pPr>
              <w:jc w:val="center"/>
              <w:rPr>
                <w:lang w:val="en-GB"/>
              </w:rPr>
            </w:pPr>
            <w:r>
              <w:rPr>
                <w:lang w:val="en-GB"/>
              </w:rPr>
              <w:t>1</w:t>
            </w:r>
          </w:p>
        </w:tc>
        <w:tc>
          <w:tcPr>
            <w:tcW w:w="0" w:type="dxa"/>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09DFD7B" w14:textId="671FDA79"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ustomer </w:t>
            </w:r>
            <w:r w:rsidR="00F04D38">
              <w:rPr>
                <w:lang w:val="en-GB"/>
              </w:rPr>
              <w:t>choose where to go shopping</w:t>
            </w:r>
          </w:p>
        </w:tc>
      </w:tr>
      <w:tr w:rsidR="00D050A1" w14:paraId="5D8AFEA7"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4FE4FB0" w14:textId="6AA2F0D7" w:rsidR="002B414A" w:rsidRDefault="002B414A" w:rsidP="009D6FA3">
            <w:pPr>
              <w:jc w:val="center"/>
              <w:rPr>
                <w:lang w:val="en-GB"/>
              </w:rPr>
            </w:pPr>
            <w:r>
              <w:rPr>
                <w:lang w:val="en-GB"/>
              </w:rPr>
              <w:t>2</w:t>
            </w:r>
          </w:p>
        </w:tc>
        <w:tc>
          <w:tcPr>
            <w:tcW w:w="0" w:type="dxa"/>
          </w:tcPr>
          <w:p w14:paraId="454FE0D6" w14:textId="7F00EEFA"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44129D" w14:textId="2D843E1E"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opens the application</w:t>
            </w:r>
          </w:p>
        </w:tc>
      </w:tr>
      <w:tr w:rsidR="00D050A1" w:rsidRPr="00FF00F9" w14:paraId="2EB58782"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85842E8" w14:textId="10A05637" w:rsidR="002B414A" w:rsidRDefault="002B414A" w:rsidP="009D6FA3">
            <w:pPr>
              <w:jc w:val="center"/>
              <w:rPr>
                <w:lang w:val="en-GB"/>
              </w:rPr>
            </w:pPr>
            <w:r>
              <w:rPr>
                <w:lang w:val="en-GB"/>
              </w:rPr>
              <w:t>3</w:t>
            </w:r>
          </w:p>
        </w:tc>
        <w:tc>
          <w:tcPr>
            <w:tcW w:w="0" w:type="dxa"/>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D050A1" w:rsidRPr="00FF00F9" w14:paraId="210020E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51C48FE" w14:textId="02E3B1FB" w:rsidR="002B414A" w:rsidRDefault="002B414A" w:rsidP="009D6FA3">
            <w:pPr>
              <w:jc w:val="center"/>
              <w:rPr>
                <w:lang w:val="en-GB"/>
              </w:rPr>
            </w:pPr>
            <w:r>
              <w:rPr>
                <w:lang w:val="en-GB"/>
              </w:rPr>
              <w:t>4</w:t>
            </w:r>
          </w:p>
        </w:tc>
        <w:tc>
          <w:tcPr>
            <w:tcW w:w="0" w:type="dxa"/>
          </w:tcPr>
          <w:p w14:paraId="67D0FF94" w14:textId="70179E85"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2928E5AF" w14:textId="4C0D4267" w:rsidR="002B414A" w:rsidRDefault="00B3166B"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ustomer </w:t>
            </w:r>
            <w:r w:rsidR="00F9653A">
              <w:rPr>
                <w:lang w:val="en-GB"/>
              </w:rPr>
              <w:t>get</w:t>
            </w:r>
            <w:r w:rsidR="007F44BF">
              <w:rPr>
                <w:lang w:val="en-GB"/>
              </w:rPr>
              <w:t>s</w:t>
            </w:r>
            <w:r w:rsidR="007B2D9A">
              <w:rPr>
                <w:lang w:val="en-GB"/>
              </w:rPr>
              <w:t xml:space="preserve"> access to</w:t>
            </w:r>
            <w:r w:rsidR="00F9653A">
              <w:rPr>
                <w:lang w:val="en-GB"/>
              </w:rPr>
              <w:t xml:space="preserve"> the application</w:t>
            </w:r>
            <w:r w:rsidR="00CD1E38">
              <w:rPr>
                <w:lang w:val="en-GB"/>
              </w:rPr>
              <w:t xml:space="preserve"> for lining up</w:t>
            </w:r>
          </w:p>
        </w:tc>
      </w:tr>
      <w:tr w:rsidR="00D050A1" w:rsidRPr="00FF00F9" w14:paraId="70B2E18E"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CFAE57C" w14:textId="1052F63E" w:rsidR="002B414A" w:rsidRDefault="002B414A" w:rsidP="009D6FA3">
            <w:pPr>
              <w:jc w:val="center"/>
              <w:rPr>
                <w:lang w:val="en-GB"/>
              </w:rPr>
            </w:pPr>
            <w:r>
              <w:rPr>
                <w:lang w:val="en-GB"/>
              </w:rPr>
              <w:t>5</w:t>
            </w:r>
          </w:p>
        </w:tc>
        <w:tc>
          <w:tcPr>
            <w:tcW w:w="0" w:type="dxa"/>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D050A1" w14:paraId="429FE1F0"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6D0961B" w14:textId="0A49B724" w:rsidR="002B414A" w:rsidRDefault="002B414A" w:rsidP="009D6FA3">
            <w:pPr>
              <w:jc w:val="center"/>
              <w:rPr>
                <w:lang w:val="en-GB"/>
              </w:rPr>
            </w:pPr>
            <w:r>
              <w:rPr>
                <w:lang w:val="en-GB"/>
              </w:rPr>
              <w:t>6</w:t>
            </w:r>
          </w:p>
        </w:tc>
        <w:tc>
          <w:tcPr>
            <w:tcW w:w="0" w:type="dxa"/>
          </w:tcPr>
          <w:p w14:paraId="035BF399" w14:textId="758A9E6D" w:rsidR="002B414A" w:rsidRDefault="00984F42" w:rsidP="00EB483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B1B552F" w14:textId="620560B5" w:rsidR="002B414A" w:rsidRDefault="002B414A"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15" w:name="_Toc56547532"/>
      <w:bookmarkStart w:id="16" w:name="_Toc59565351"/>
      <w:bookmarkStart w:id="17" w:name="_Toc59568616"/>
      <w:r>
        <w:rPr>
          <w:lang w:val="en-GB"/>
        </w:rPr>
        <w:t>Shared phenomena</w:t>
      </w:r>
      <w:bookmarkEnd w:id="15"/>
      <w:bookmarkEnd w:id="16"/>
      <w:bookmarkEnd w:id="17"/>
    </w:p>
    <w:tbl>
      <w:tblPr>
        <w:tblStyle w:val="ListTable2-Accent3"/>
        <w:tblW w:w="0" w:type="auto"/>
        <w:jc w:val="center"/>
        <w:tblLook w:val="04A0" w:firstRow="1" w:lastRow="0" w:firstColumn="1" w:lastColumn="0" w:noHBand="0" w:noVBand="1"/>
      </w:tblPr>
      <w:tblGrid>
        <w:gridCol w:w="1474"/>
        <w:gridCol w:w="1247"/>
        <w:gridCol w:w="5046"/>
      </w:tblGrid>
      <w:tr w:rsidR="007E56C5" w14:paraId="7AD2CEBE" w14:textId="77777777" w:rsidTr="00C061C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50034D">
            <w:pPr>
              <w:rPr>
                <w:lang w:val="en-GB"/>
              </w:rPr>
            </w:pPr>
            <w:r>
              <w:rPr>
                <w:lang w:val="en-GB"/>
              </w:rPr>
              <w:t>Phenomena</w:t>
            </w:r>
          </w:p>
        </w:tc>
        <w:tc>
          <w:tcPr>
            <w:tcW w:w="1247" w:type="dxa"/>
          </w:tcPr>
          <w:p w14:paraId="4611DBD9" w14:textId="38B6A05E"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50034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FF00F9" w14:paraId="0BBD5BFB"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45259B8" w14:textId="77777777" w:rsidR="007E56C5" w:rsidRDefault="007E56C5" w:rsidP="009D6FA3">
            <w:pPr>
              <w:jc w:val="center"/>
              <w:rPr>
                <w:lang w:val="en-GB"/>
              </w:rPr>
            </w:pPr>
            <w:r>
              <w:rPr>
                <w:lang w:val="en-GB"/>
              </w:rPr>
              <w:t>1</w:t>
            </w:r>
          </w:p>
        </w:tc>
        <w:tc>
          <w:tcPr>
            <w:tcW w:w="0" w:type="dxa"/>
            <w:vAlign w:val="center"/>
          </w:tcPr>
          <w:p w14:paraId="45DDC195" w14:textId="49C8547A"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6648A3B6" w14:textId="201A5EA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for a group</w:t>
            </w:r>
          </w:p>
        </w:tc>
      </w:tr>
      <w:tr w:rsidR="007E56C5" w:rsidRPr="00FF00F9" w14:paraId="01B753F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A7E5E02" w14:textId="77777777" w:rsidR="007E56C5" w:rsidRDefault="007E56C5" w:rsidP="009D6FA3">
            <w:pPr>
              <w:jc w:val="center"/>
              <w:rPr>
                <w:lang w:val="en-GB"/>
              </w:rPr>
            </w:pPr>
            <w:r>
              <w:rPr>
                <w:lang w:val="en-GB"/>
              </w:rPr>
              <w:t>2</w:t>
            </w:r>
          </w:p>
        </w:tc>
        <w:tc>
          <w:tcPr>
            <w:tcW w:w="0" w:type="dxa"/>
            <w:vAlign w:val="center"/>
          </w:tcPr>
          <w:p w14:paraId="146027E7" w14:textId="17854025" w:rsidR="007E56C5" w:rsidRDefault="00F770A5"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5CE96AE9" w14:textId="41417595"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he store</w:t>
            </w:r>
            <w:r w:rsidR="00570602">
              <w:rPr>
                <w:lang w:val="en-GB"/>
              </w:rPr>
              <w:t xml:space="preserve"> manager</w:t>
            </w:r>
            <w:r>
              <w:rPr>
                <w:lang w:val="en-GB"/>
              </w:rPr>
              <w:t xml:space="preserve"> sets the maximum amount of people inside a certain sector</w:t>
            </w:r>
          </w:p>
        </w:tc>
      </w:tr>
      <w:tr w:rsidR="007E56C5" w:rsidRPr="00FF00F9" w14:paraId="47AEF786"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11D3D70" w14:textId="77777777" w:rsidR="007E56C5" w:rsidRDefault="007E56C5" w:rsidP="009D6FA3">
            <w:pPr>
              <w:jc w:val="center"/>
              <w:rPr>
                <w:lang w:val="en-GB"/>
              </w:rPr>
            </w:pPr>
            <w:r>
              <w:rPr>
                <w:lang w:val="en-GB"/>
              </w:rPr>
              <w:t>3</w:t>
            </w:r>
          </w:p>
        </w:tc>
        <w:tc>
          <w:tcPr>
            <w:tcW w:w="0" w:type="dxa"/>
            <w:vAlign w:val="center"/>
          </w:tcPr>
          <w:p w14:paraId="0821BBC0" w14:textId="62AE77CF" w:rsidR="007E56C5" w:rsidRDefault="00F770A5"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FF00F9" w14:paraId="2D84F468"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E5AA4A7" w14:textId="77777777" w:rsidR="007E56C5" w:rsidRDefault="007E56C5" w:rsidP="009D6FA3">
            <w:pPr>
              <w:jc w:val="center"/>
              <w:rPr>
                <w:lang w:val="en-GB"/>
              </w:rPr>
            </w:pPr>
            <w:r>
              <w:rPr>
                <w:lang w:val="en-GB"/>
              </w:rPr>
              <w:t>4</w:t>
            </w:r>
          </w:p>
        </w:tc>
        <w:tc>
          <w:tcPr>
            <w:tcW w:w="0" w:type="dxa"/>
            <w:vAlign w:val="center"/>
          </w:tcPr>
          <w:p w14:paraId="0B8D0CC6" w14:textId="0D70398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66B4D66" w14:textId="63D55E3C" w:rsidR="007E56C5" w:rsidRDefault="007E56C5" w:rsidP="00EB483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checks the estimated waiting time</w:t>
            </w:r>
          </w:p>
        </w:tc>
      </w:tr>
      <w:tr w:rsidR="007E56C5" w14:paraId="27379437"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0A11604" w14:textId="77777777" w:rsidR="007E56C5" w:rsidRDefault="007E56C5" w:rsidP="009D6FA3">
            <w:pPr>
              <w:jc w:val="center"/>
              <w:rPr>
                <w:lang w:val="en-GB"/>
              </w:rPr>
            </w:pPr>
            <w:r>
              <w:rPr>
                <w:lang w:val="en-GB"/>
              </w:rPr>
              <w:t>5</w:t>
            </w:r>
          </w:p>
        </w:tc>
        <w:tc>
          <w:tcPr>
            <w:tcW w:w="0" w:type="dxa"/>
            <w:vAlign w:val="center"/>
          </w:tcPr>
          <w:p w14:paraId="5145E675" w14:textId="54BD6A38"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rsidRPr="00FF00F9" w14:paraId="7E969B66"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60914C" w14:textId="33B93938" w:rsidR="007E56C5" w:rsidRDefault="00111DAF" w:rsidP="009D6FA3">
            <w:pPr>
              <w:jc w:val="center"/>
              <w:rPr>
                <w:lang w:val="en-GB"/>
              </w:rPr>
            </w:pPr>
            <w:r>
              <w:rPr>
                <w:lang w:val="en-GB"/>
              </w:rPr>
              <w:t>6</w:t>
            </w:r>
          </w:p>
        </w:tc>
        <w:tc>
          <w:tcPr>
            <w:tcW w:w="0" w:type="dxa"/>
            <w:vAlign w:val="center"/>
          </w:tcPr>
          <w:p w14:paraId="4BBE8DBD" w14:textId="4A5EB5E2"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3AB2F610" w14:textId="2EB75EDA"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inserts the items or items’ categories in to-buy list</w:t>
            </w:r>
          </w:p>
        </w:tc>
      </w:tr>
      <w:tr w:rsidR="007E56C5" w:rsidRPr="00FF00F9" w14:paraId="04EA14E1"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4C65623" w14:textId="63D4DDFA" w:rsidR="007E56C5" w:rsidRDefault="00111DAF" w:rsidP="009D6FA3">
            <w:pPr>
              <w:jc w:val="center"/>
              <w:rPr>
                <w:lang w:val="en-GB"/>
              </w:rPr>
            </w:pPr>
            <w:r>
              <w:rPr>
                <w:lang w:val="en-GB"/>
              </w:rPr>
              <w:t>7</w:t>
            </w:r>
          </w:p>
        </w:tc>
        <w:tc>
          <w:tcPr>
            <w:tcW w:w="0" w:type="dxa"/>
            <w:vAlign w:val="center"/>
          </w:tcPr>
          <w:p w14:paraId="4BC59ED8" w14:textId="744F536A"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17E34566" w14:textId="21621B7F"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approximate duration of the visit</w:t>
            </w:r>
          </w:p>
        </w:tc>
      </w:tr>
      <w:tr w:rsidR="007E56C5" w:rsidRPr="00FF00F9" w14:paraId="33B1857A"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EA75035" w14:textId="7854A858" w:rsidR="007E56C5" w:rsidRDefault="00111DAF" w:rsidP="009D6FA3">
            <w:pPr>
              <w:jc w:val="center"/>
              <w:rPr>
                <w:lang w:val="en-GB"/>
              </w:rPr>
            </w:pPr>
            <w:r>
              <w:rPr>
                <w:lang w:val="en-GB"/>
              </w:rPr>
              <w:t>8</w:t>
            </w:r>
          </w:p>
        </w:tc>
        <w:tc>
          <w:tcPr>
            <w:tcW w:w="0" w:type="dxa"/>
            <w:vAlign w:val="center"/>
          </w:tcPr>
          <w:p w14:paraId="4F25A973" w14:textId="2D8AA498"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3BCF936" w14:textId="3B372F7D"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n alert about the time needed to get to the store</w:t>
            </w:r>
          </w:p>
        </w:tc>
      </w:tr>
      <w:tr w:rsidR="007E56C5" w:rsidRPr="00FF00F9" w14:paraId="2BC978C8"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A85D166" w14:textId="62CB20B7" w:rsidR="007E56C5" w:rsidRDefault="00111DAF" w:rsidP="009D6FA3">
            <w:pPr>
              <w:jc w:val="center"/>
              <w:rPr>
                <w:lang w:val="en-GB"/>
              </w:rPr>
            </w:pPr>
            <w:r>
              <w:rPr>
                <w:lang w:val="en-GB"/>
              </w:rPr>
              <w:t>9</w:t>
            </w:r>
          </w:p>
        </w:tc>
        <w:tc>
          <w:tcPr>
            <w:tcW w:w="0" w:type="dxa"/>
            <w:vAlign w:val="center"/>
          </w:tcPr>
          <w:p w14:paraId="76D4C0CB" w14:textId="31571271"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0" w:type="dxa"/>
            <w:vAlign w:val="center"/>
          </w:tcPr>
          <w:p w14:paraId="1ABEFBAA" w14:textId="2EE0882C"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list of alternative time slots</w:t>
            </w:r>
          </w:p>
        </w:tc>
      </w:tr>
      <w:tr w:rsidR="007E56C5" w:rsidRPr="00FF00F9" w14:paraId="6E78ACF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12E7470" w14:textId="25B30A49" w:rsidR="007E56C5" w:rsidRDefault="007E56C5" w:rsidP="009D6FA3">
            <w:pPr>
              <w:jc w:val="center"/>
              <w:rPr>
                <w:lang w:val="en-GB"/>
              </w:rPr>
            </w:pPr>
            <w:r>
              <w:rPr>
                <w:lang w:val="en-GB"/>
              </w:rPr>
              <w:t>1</w:t>
            </w:r>
            <w:r w:rsidR="00111DAF">
              <w:rPr>
                <w:lang w:val="en-GB"/>
              </w:rPr>
              <w:t>0</w:t>
            </w:r>
          </w:p>
        </w:tc>
        <w:tc>
          <w:tcPr>
            <w:tcW w:w="0" w:type="dxa"/>
            <w:vAlign w:val="center"/>
          </w:tcPr>
          <w:p w14:paraId="0DC50BB8" w14:textId="785DD9BA"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w:t>
            </w:r>
          </w:p>
        </w:tc>
        <w:tc>
          <w:tcPr>
            <w:tcW w:w="0" w:type="dxa"/>
            <w:vAlign w:val="center"/>
          </w:tcPr>
          <w:p w14:paraId="7E35BBF5" w14:textId="11DAB100"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ustomer receives a notification of a free slot</w:t>
            </w:r>
          </w:p>
        </w:tc>
      </w:tr>
      <w:tr w:rsidR="007E56C5" w:rsidRPr="00FF00F9" w14:paraId="66C4249C"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EB6FCF8" w14:textId="609E6B62" w:rsidR="007E56C5" w:rsidRDefault="007E56C5" w:rsidP="009D6FA3">
            <w:pPr>
              <w:jc w:val="center"/>
              <w:rPr>
                <w:lang w:val="en-GB"/>
              </w:rPr>
            </w:pPr>
            <w:r>
              <w:rPr>
                <w:lang w:val="en-GB"/>
              </w:rPr>
              <w:lastRenderedPageBreak/>
              <w:t>1</w:t>
            </w:r>
            <w:r w:rsidR="00111DAF">
              <w:rPr>
                <w:lang w:val="en-GB"/>
              </w:rPr>
              <w:t>1</w:t>
            </w:r>
          </w:p>
        </w:tc>
        <w:tc>
          <w:tcPr>
            <w:tcW w:w="0" w:type="dxa"/>
            <w:vAlign w:val="center"/>
          </w:tcPr>
          <w:p w14:paraId="3FD8F9CD" w14:textId="1B866F8E" w:rsidR="007E56C5" w:rsidRDefault="003531EA"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2D13AC42" w14:textId="0EAA8C67"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the QR code representing their number to the checkpoint controller</w:t>
            </w:r>
          </w:p>
        </w:tc>
      </w:tr>
      <w:tr w:rsidR="007E56C5" w:rsidRPr="00FF00F9" w14:paraId="262FA9C2" w14:textId="77777777" w:rsidTr="00BA06CD">
        <w:trPr>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26D1DCA" w14:textId="388A78C7" w:rsidR="007E56C5" w:rsidRDefault="007E56C5" w:rsidP="009D6FA3">
            <w:pPr>
              <w:jc w:val="center"/>
              <w:rPr>
                <w:lang w:val="en-GB"/>
              </w:rPr>
            </w:pPr>
            <w:r>
              <w:rPr>
                <w:lang w:val="en-GB"/>
              </w:rPr>
              <w:t>1</w:t>
            </w:r>
            <w:r w:rsidR="00D95ACC">
              <w:rPr>
                <w:lang w:val="en-GB"/>
              </w:rPr>
              <w:t>2</w:t>
            </w:r>
          </w:p>
        </w:tc>
        <w:tc>
          <w:tcPr>
            <w:tcW w:w="0" w:type="dxa"/>
            <w:vAlign w:val="center"/>
          </w:tcPr>
          <w:p w14:paraId="6EFC0114" w14:textId="1D5F55D7" w:rsidR="007E56C5" w:rsidRDefault="003531EA" w:rsidP="00CA033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w:t>
            </w:r>
          </w:p>
        </w:tc>
        <w:tc>
          <w:tcPr>
            <w:tcW w:w="0" w:type="dxa"/>
            <w:vAlign w:val="center"/>
          </w:tcPr>
          <w:p w14:paraId="1F1C9292" w14:textId="6E9F43E1" w:rsidR="007E56C5" w:rsidRDefault="007E56C5" w:rsidP="00AD64EE">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r w:rsidR="00D95ACC" w:rsidRPr="00FF00F9" w14:paraId="2BAA97E9" w14:textId="77777777" w:rsidTr="00BA06CD">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097B039" w14:textId="3AC5A3C6" w:rsidR="00D95ACC" w:rsidRDefault="00D95ACC" w:rsidP="009D6FA3">
            <w:pPr>
              <w:jc w:val="center"/>
              <w:rPr>
                <w:lang w:val="en-GB"/>
              </w:rPr>
            </w:pPr>
            <w:r>
              <w:rPr>
                <w:lang w:val="en-GB"/>
              </w:rPr>
              <w:t>13</w:t>
            </w:r>
          </w:p>
        </w:tc>
        <w:tc>
          <w:tcPr>
            <w:tcW w:w="0" w:type="dxa"/>
            <w:vAlign w:val="center"/>
          </w:tcPr>
          <w:p w14:paraId="06507F8F" w14:textId="2385886D" w:rsidR="00D95ACC" w:rsidRDefault="00D95ACC" w:rsidP="00CA03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0" w:type="dxa"/>
            <w:vAlign w:val="center"/>
          </w:tcPr>
          <w:p w14:paraId="593A465F" w14:textId="5AC06145" w:rsidR="00D95ACC" w:rsidRDefault="00D95ACC"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a physical ticket for a store</w:t>
            </w:r>
          </w:p>
        </w:tc>
      </w:tr>
    </w:tbl>
    <w:p w14:paraId="79E4832A" w14:textId="77777777" w:rsidR="00755EB6" w:rsidRPr="0020227A" w:rsidRDefault="00755EB6" w:rsidP="0020227A">
      <w:pPr>
        <w:rPr>
          <w:lang w:val="en-GB"/>
        </w:rPr>
      </w:pPr>
    </w:p>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18" w:name="_Toc56547534"/>
      <w:bookmarkStart w:id="19" w:name="_Toc59565352"/>
      <w:bookmarkStart w:id="20" w:name="_Toc59568617"/>
      <w:r>
        <w:rPr>
          <w:lang w:val="en-GB"/>
        </w:rPr>
        <w:lastRenderedPageBreak/>
        <w:t>Definitions, acronyms and abbreviations</w:t>
      </w:r>
      <w:bookmarkEnd w:id="18"/>
      <w:bookmarkEnd w:id="19"/>
      <w:bookmarkEnd w:id="20"/>
    </w:p>
    <w:p w14:paraId="138E77AE" w14:textId="6C93D47D" w:rsidR="00C917D7" w:rsidRDefault="00007550" w:rsidP="008370BF">
      <w:pPr>
        <w:rPr>
          <w:lang w:val="en-GB"/>
        </w:rPr>
      </w:pPr>
      <w:r>
        <w:rPr>
          <w:lang w:val="en-GB"/>
        </w:rPr>
        <w:t>Definitions</w:t>
      </w:r>
      <w:r w:rsidR="00C917D7" w:rsidRPr="008370BF">
        <w:rPr>
          <w:lang w:val="en-GB"/>
        </w:rPr>
        <w:t>:</w:t>
      </w:r>
    </w:p>
    <w:p w14:paraId="293EA2C3" w14:textId="127D4BDB" w:rsidR="00676049" w:rsidRPr="00BA06CD" w:rsidRDefault="00676049" w:rsidP="003C2B53">
      <w:pPr>
        <w:pStyle w:val="ListParagraph"/>
        <w:numPr>
          <w:ilvl w:val="0"/>
          <w:numId w:val="44"/>
        </w:numPr>
        <w:rPr>
          <w:rStyle w:val="dttext"/>
          <w:lang w:val="en-GB"/>
        </w:rPr>
      </w:pPr>
      <w:r>
        <w:rPr>
          <w:rStyle w:val="dttext"/>
          <w:b/>
          <w:bCs/>
          <w:lang w:val="en-GB"/>
        </w:rPr>
        <w:t>Booking</w:t>
      </w:r>
      <w:r>
        <w:rPr>
          <w:rStyle w:val="dttext"/>
          <w:lang w:val="en-GB"/>
        </w:rPr>
        <w:t>:</w:t>
      </w:r>
      <w:r w:rsidR="0072519E">
        <w:rPr>
          <w:rStyle w:val="dttext"/>
          <w:lang w:val="en-GB"/>
        </w:rPr>
        <w:t xml:space="preserve"> a booking refers to a reservation asked by the client to visit a store, sometimes it is called visit;</w:t>
      </w:r>
    </w:p>
    <w:p w14:paraId="35FF81F0" w14:textId="058DBAA9"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a set of products with similar characteristics</w:t>
      </w:r>
      <w:r>
        <w:rPr>
          <w:rStyle w:val="dttext"/>
          <w:lang w:val="en-GB"/>
        </w:rPr>
        <w:t>;</w:t>
      </w:r>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s are performed</w:t>
      </w:r>
      <w:r>
        <w:rPr>
          <w:rStyle w:val="dttext"/>
          <w:lang w:val="en-GB"/>
        </w:rPr>
        <w:t>;</w:t>
      </w:r>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checks</w:t>
      </w:r>
      <w:r>
        <w:rPr>
          <w:rStyle w:val="dttext"/>
          <w:lang w:val="en-GB"/>
        </w:rPr>
        <w:t>;</w:t>
      </w:r>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is a person which wants to visit the store in order to buy items;</w:t>
      </w:r>
    </w:p>
    <w:p w14:paraId="2F97F3DA" w14:textId="77777777" w:rsidR="008B3212" w:rsidRPr="009414DB" w:rsidRDefault="008B3212" w:rsidP="008B3212">
      <w:pPr>
        <w:pStyle w:val="ListParagraph"/>
        <w:numPr>
          <w:ilvl w:val="0"/>
          <w:numId w:val="44"/>
        </w:numPr>
        <w:rPr>
          <w:rStyle w:val="dttext"/>
          <w:lang w:val="en-GB"/>
        </w:rPr>
      </w:pPr>
      <w:r>
        <w:rPr>
          <w:b/>
          <w:bCs/>
          <w:lang w:val="en-GB"/>
        </w:rPr>
        <w:t>Detection time</w:t>
      </w:r>
      <w:r w:rsidRPr="009414DB">
        <w:rPr>
          <w:lang w:val="en-GB"/>
        </w:rPr>
        <w:t xml:space="preserve">: </w:t>
      </w:r>
      <w:r>
        <w:rPr>
          <w:lang w:val="en-GB"/>
        </w:rPr>
        <w:t>t</w:t>
      </w:r>
      <w:r w:rsidRPr="00F03345">
        <w:rPr>
          <w:lang w:val="en-GB"/>
        </w:rPr>
        <w:t>he service provider is informed of the</w:t>
      </w:r>
      <w:r>
        <w:rPr>
          <w:lang w:val="en-GB"/>
        </w:rPr>
        <w:t xml:space="preserve"> </w:t>
      </w:r>
      <w:r w:rsidRPr="00BA3747">
        <w:rPr>
          <w:lang w:val="en-GB"/>
        </w:rPr>
        <w:t>fault</w:t>
      </w:r>
      <w:r>
        <w:rPr>
          <w:lang w:val="en-GB"/>
        </w:rPr>
        <w:t>;</w:t>
      </w:r>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a product which is sell in a store;</w:t>
      </w:r>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r>
        <w:rPr>
          <w:lang w:val="en-GB"/>
        </w:rPr>
        <w:t>;</w:t>
      </w:r>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store</w:t>
      </w:r>
      <w:r>
        <w:rPr>
          <w:lang w:val="en-GB"/>
        </w:rPr>
        <w:t>;</w:t>
      </w:r>
    </w:p>
    <w:p w14:paraId="32D5FAE2" w14:textId="77777777" w:rsidR="00015CEC" w:rsidRPr="00BA3747" w:rsidRDefault="00015CEC" w:rsidP="00015CEC">
      <w:pPr>
        <w:pStyle w:val="ListParagraph"/>
        <w:numPr>
          <w:ilvl w:val="0"/>
          <w:numId w:val="44"/>
        </w:numPr>
        <w:rPr>
          <w:lang w:val="en-GB"/>
        </w:rPr>
      </w:pPr>
      <w:r w:rsidRPr="009414DB">
        <w:rPr>
          <w:b/>
          <w:lang w:val="en-GB"/>
        </w:rPr>
        <w:t>Response time</w:t>
      </w:r>
      <w:r>
        <w:rPr>
          <w:lang w:val="en-GB"/>
        </w:rPr>
        <w:t>: t</w:t>
      </w:r>
      <w:r w:rsidRPr="008873D0">
        <w:rPr>
          <w:lang w:val="en-GB"/>
        </w:rPr>
        <w:t>ime required by the service provider</w:t>
      </w:r>
      <w:r>
        <w:rPr>
          <w:lang w:val="en-GB"/>
        </w:rPr>
        <w:t xml:space="preserve"> </w:t>
      </w:r>
      <w:r w:rsidRPr="00BA3747">
        <w:rPr>
          <w:lang w:val="en-GB"/>
        </w:rPr>
        <w:t>to respond to the user</w:t>
      </w:r>
      <w:r>
        <w:rPr>
          <w:lang w:val="en-GB"/>
        </w:rPr>
        <w:t>;</w:t>
      </w:r>
    </w:p>
    <w:p w14:paraId="56067556" w14:textId="77777777" w:rsidR="00015CEC" w:rsidRPr="00541F20" w:rsidRDefault="00015CEC" w:rsidP="00015CEC">
      <w:pPr>
        <w:pStyle w:val="ListParagraph"/>
        <w:numPr>
          <w:ilvl w:val="0"/>
          <w:numId w:val="44"/>
        </w:numPr>
        <w:rPr>
          <w:lang w:val="en-GB"/>
        </w:rPr>
      </w:pPr>
      <w:r w:rsidRPr="009414DB">
        <w:rPr>
          <w:b/>
          <w:lang w:val="en-GB"/>
        </w:rPr>
        <w:t>Repair time</w:t>
      </w:r>
      <w:r>
        <w:rPr>
          <w:lang w:val="en-GB"/>
        </w:rPr>
        <w:t>: t</w:t>
      </w:r>
      <w:r w:rsidRPr="00467526">
        <w:rPr>
          <w:lang w:val="en-GB"/>
        </w:rPr>
        <w:t>ime required to restore the service or the</w:t>
      </w:r>
      <w:r>
        <w:rPr>
          <w:lang w:val="en-GB"/>
        </w:rPr>
        <w:t xml:space="preserve"> </w:t>
      </w:r>
      <w:r w:rsidRPr="00BA3747">
        <w:rPr>
          <w:lang w:val="en-GB"/>
        </w:rPr>
        <w:t>components that caused the fault</w:t>
      </w:r>
      <w:r w:rsidRPr="00BB25FC">
        <w:rPr>
          <w:lang w:val="en-GB"/>
        </w:rPr>
        <w:t>;</w:t>
      </w:r>
    </w:p>
    <w:p w14:paraId="50D037C9" w14:textId="7CA557E7" w:rsidR="00015CEC" w:rsidRPr="00BA3747" w:rsidRDefault="00015CEC" w:rsidP="00015CEC">
      <w:pPr>
        <w:pStyle w:val="ListParagraph"/>
        <w:numPr>
          <w:ilvl w:val="0"/>
          <w:numId w:val="44"/>
        </w:numPr>
        <w:rPr>
          <w:lang w:val="en-GB"/>
        </w:rPr>
      </w:pPr>
      <w:r w:rsidRPr="009414DB">
        <w:rPr>
          <w:b/>
          <w:bCs/>
          <w:lang w:val="en-GB"/>
        </w:rPr>
        <w:t>Recovery time</w:t>
      </w:r>
      <w:r>
        <w:rPr>
          <w:lang w:val="en-GB"/>
        </w:rPr>
        <w:t>: t</w:t>
      </w:r>
      <w:r w:rsidRPr="007F25FB">
        <w:rPr>
          <w:lang w:val="en-GB"/>
        </w:rPr>
        <w:t>ime required to restore the system</w:t>
      </w:r>
      <w:r w:rsidR="005A2ACE">
        <w:rPr>
          <w:lang w:val="en-GB"/>
        </w:rPr>
        <w:t>;</w:t>
      </w:r>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ell defined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service;</w:t>
      </w:r>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r w:rsidR="00F76265" w:rsidRPr="006561F4">
        <w:rPr>
          <w:lang w:val="en-GB"/>
        </w:rPr>
        <w:t>digital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the queue</w:t>
      </w:r>
      <w:r w:rsidR="003A0482">
        <w:rPr>
          <w:lang w:val="en-GB"/>
        </w:rPr>
        <w:t>;</w:t>
      </w:r>
    </w:p>
    <w:p w14:paraId="0AC87411" w14:textId="1C742B50" w:rsidR="005C47FA" w:rsidRDefault="00E4626F" w:rsidP="005A2ACE">
      <w:pPr>
        <w:pStyle w:val="ListParagraph"/>
        <w:numPr>
          <w:ilvl w:val="0"/>
          <w:numId w:val="44"/>
        </w:numPr>
        <w:rPr>
          <w:lang w:val="en-GB"/>
        </w:rPr>
      </w:pPr>
      <w:r w:rsidRPr="00090F79">
        <w:rPr>
          <w:b/>
          <w:bCs/>
          <w:lang w:val="en-GB"/>
        </w:rPr>
        <w:t>T</w:t>
      </w:r>
      <w:r w:rsidR="00135173" w:rsidRPr="006B0D39">
        <w:rPr>
          <w:b/>
          <w:bCs/>
          <w:lang w:val="en-GB"/>
        </w:rPr>
        <w:t>icket machine</w:t>
      </w:r>
      <w:r w:rsidR="004506E1" w:rsidRPr="00C061C8">
        <w:rPr>
          <w:lang w:val="en-GB"/>
        </w:rPr>
        <w:t>:</w:t>
      </w:r>
      <w:r w:rsidR="004506E1" w:rsidRPr="000F0DB0">
        <w:rPr>
          <w:lang w:val="en-GB"/>
        </w:rPr>
        <w:t xml:space="preserve"> a machine that provides ticket</w:t>
      </w:r>
      <w:r w:rsidR="00D93E59" w:rsidRPr="000F0DB0">
        <w:rPr>
          <w:lang w:val="en-GB"/>
        </w:rPr>
        <w:t>s</w:t>
      </w:r>
      <w:r w:rsidR="00B55EBA">
        <w:rPr>
          <w:lang w:val="en-GB"/>
        </w:rPr>
        <w:t>;</w:t>
      </w:r>
    </w:p>
    <w:p w14:paraId="5C1A7B12" w14:textId="69BECA8A" w:rsidR="00B55EBA" w:rsidRPr="005A2ACE" w:rsidRDefault="00B55EBA" w:rsidP="005A2ACE">
      <w:pPr>
        <w:pStyle w:val="ListParagraph"/>
        <w:numPr>
          <w:ilvl w:val="0"/>
          <w:numId w:val="44"/>
        </w:numPr>
        <w:rPr>
          <w:lang w:val="en-GB"/>
        </w:rPr>
      </w:pPr>
      <w:r>
        <w:rPr>
          <w:b/>
          <w:bCs/>
          <w:lang w:val="en-GB"/>
        </w:rPr>
        <w:t>Visit</w:t>
      </w:r>
      <w:r w:rsidRPr="00BA06CD">
        <w:rPr>
          <w:lang w:val="en-GB"/>
        </w:rPr>
        <w:t>:</w:t>
      </w:r>
      <w:r w:rsidR="0072519E">
        <w:rPr>
          <w:lang w:val="en-GB"/>
        </w:rPr>
        <w:t xml:space="preserve"> a visit</w:t>
      </w:r>
      <w:r w:rsidR="00556B83">
        <w:rPr>
          <w:lang w:val="en-GB"/>
        </w:rPr>
        <w:t xml:space="preserve"> is the action of visiting</w:t>
      </w:r>
      <w:r w:rsidR="00372129">
        <w:rPr>
          <w:lang w:val="en-GB"/>
        </w:rPr>
        <w:t xml:space="preserve"> a store entering it</w:t>
      </w:r>
      <w:r w:rsidR="00BD1BFD">
        <w:rPr>
          <w:lang w:val="en-GB"/>
        </w:rPr>
        <w:t>, we refer to it when we speak about bookings</w:t>
      </w:r>
      <w:r w:rsidR="00372129">
        <w:rPr>
          <w:lang w:val="en-GB"/>
        </w:rPr>
        <w:t>.</w:t>
      </w:r>
    </w:p>
    <w:p w14:paraId="22811DC8" w14:textId="5EBE4500" w:rsidR="00000A38" w:rsidRDefault="00000A38" w:rsidP="008370BF">
      <w:pPr>
        <w:rPr>
          <w:lang w:val="en-GB"/>
        </w:rPr>
      </w:pPr>
      <w:r>
        <w:rPr>
          <w:lang w:val="en-GB"/>
        </w:rPr>
        <w:t>Abbreviations:</w:t>
      </w:r>
    </w:p>
    <w:p w14:paraId="2323DDA3" w14:textId="3EB3E62E" w:rsidR="005A2ACE" w:rsidRDefault="005A2ACE" w:rsidP="005A2ACE">
      <w:pPr>
        <w:pStyle w:val="ListParagraph"/>
        <w:numPr>
          <w:ilvl w:val="0"/>
          <w:numId w:val="46"/>
        </w:numPr>
        <w:rPr>
          <w:lang w:val="en-GB"/>
        </w:rPr>
      </w:pPr>
      <w:r w:rsidRPr="00EB4837">
        <w:rPr>
          <w:b/>
          <w:lang w:val="en-GB"/>
        </w:rPr>
        <w:t>MTTR</w:t>
      </w:r>
      <w:r>
        <w:rPr>
          <w:lang w:val="en-GB"/>
        </w:rPr>
        <w:t>: mean time to repair. It is the sum of detection time, response time, repair time and recovery time;</w:t>
      </w:r>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r w:rsidRPr="0010644A">
        <w:rPr>
          <w:lang w:val="en-GB"/>
        </w:rPr>
        <w:t>operating system</w:t>
      </w:r>
      <w:r w:rsidR="00D07ADD">
        <w:rPr>
          <w:lang w:val="en-GB"/>
        </w:rPr>
        <w:t>;</w:t>
      </w:r>
    </w:p>
    <w:p w14:paraId="7BDCD5A9" w14:textId="7CF0708A"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r w:rsidR="005A2ACE">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21" w:name="_Toc56547535"/>
      <w:bookmarkStart w:id="22" w:name="_Toc59565353"/>
      <w:bookmarkStart w:id="23" w:name="_Toc59568618"/>
      <w:r>
        <w:rPr>
          <w:lang w:val="en-GB"/>
        </w:rPr>
        <w:lastRenderedPageBreak/>
        <w:t>Revision history</w:t>
      </w:r>
      <w:bookmarkEnd w:id="21"/>
      <w:bookmarkEnd w:id="22"/>
      <w:bookmarkEnd w:id="23"/>
    </w:p>
    <w:bookmarkStart w:id="24" w:name="_MON_1670180440"/>
    <w:bookmarkEnd w:id="24"/>
    <w:p w14:paraId="4540E24C" w14:textId="59E1CEB2" w:rsidR="00CD192F" w:rsidRDefault="005318F2" w:rsidP="00CD192F">
      <w:pPr>
        <w:spacing w:after="160" w:line="259" w:lineRule="auto"/>
        <w:jc w:val="left"/>
        <w:rPr>
          <w:lang w:val="en-GB"/>
        </w:rPr>
      </w:pPr>
      <w:r>
        <w:rPr>
          <w:lang w:val="en-GB"/>
        </w:rPr>
        <w:object w:dxaOrig="8395" w:dyaOrig="9163"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59.75pt" o:ole="">
            <v:imagedata r:id="rId15" o:title=""/>
          </v:shape>
          <o:OLEObject Type="Embed" ProgID="Excel.Sheet.12" ShapeID="_x0000_i1025" DrawAspect="Content" ObjectID="_1670225005" r:id="rId16"/>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54FC7F5F" w14:textId="5C52A7C7" w:rsidR="004A68D1" w:rsidRDefault="004A68D1" w:rsidP="004A68D1">
      <w:pPr>
        <w:pStyle w:val="Heading2"/>
        <w:rPr>
          <w:lang w:val="en-GB"/>
        </w:rPr>
      </w:pPr>
      <w:bookmarkStart w:id="25" w:name="_Toc59553292"/>
      <w:bookmarkStart w:id="26" w:name="_Toc59565354"/>
      <w:bookmarkStart w:id="27" w:name="_Toc59567792"/>
      <w:bookmarkStart w:id="28" w:name="_Toc53691893"/>
      <w:bookmarkStart w:id="29" w:name="_Toc56547537"/>
      <w:bookmarkStart w:id="30" w:name="_Toc59565361"/>
      <w:bookmarkStart w:id="31" w:name="_Toc59568619"/>
      <w:bookmarkEnd w:id="25"/>
      <w:bookmarkEnd w:id="26"/>
      <w:bookmarkEnd w:id="27"/>
      <w:r>
        <w:rPr>
          <w:lang w:val="en-GB"/>
        </w:rPr>
        <w:lastRenderedPageBreak/>
        <w:t>Document structure</w:t>
      </w:r>
      <w:bookmarkEnd w:id="28"/>
      <w:bookmarkEnd w:id="29"/>
      <w:bookmarkEnd w:id="30"/>
      <w:bookmarkEnd w:id="31"/>
    </w:p>
    <w:p w14:paraId="1E95048A" w14:textId="1BDA1828" w:rsidR="00361D9C" w:rsidRPr="00054C04" w:rsidRDefault="00361D9C" w:rsidP="004E5CBA">
      <w:pPr>
        <w:spacing w:after="240"/>
        <w:rPr>
          <w:lang w:val="en-GB"/>
        </w:rPr>
      </w:pPr>
      <w:r>
        <w:rPr>
          <w:lang w:val="en-GB"/>
        </w:rPr>
        <w:t>Each chapter contains an introduction to the chapter explaining what in the chapter is going to be said</w:t>
      </w:r>
      <w:r w:rsidR="003D5E2D">
        <w:rPr>
          <w:lang w:val="en-GB"/>
        </w:rPr>
        <w:t xml:space="preserve">. It is a recall of this part of the document to keep track easily what is going to be analysed. In this part the definition is more specific and contains all the needed details in order to </w:t>
      </w:r>
      <w:r w:rsidR="00974102">
        <w:rPr>
          <w:lang w:val="en-GB"/>
        </w:rPr>
        <w:t>read the documentation.</w:t>
      </w:r>
    </w:p>
    <w:p w14:paraId="091C60F0" w14:textId="0DF6A380" w:rsidR="00EF1831" w:rsidRPr="009414DB" w:rsidRDefault="00EF1831" w:rsidP="004E5CBA">
      <w:pPr>
        <w:spacing w:after="120"/>
        <w:rPr>
          <w:lang w:val="en-GB"/>
        </w:rPr>
      </w:pPr>
      <w:r w:rsidRPr="004E5CBA">
        <w:rPr>
          <w:rStyle w:val="Keyword"/>
        </w:rPr>
        <w:t>Chapter 1</w:t>
      </w:r>
      <w:r w:rsidR="005067C2" w:rsidRPr="004E5CBA">
        <w:rPr>
          <w:lang w:val="en-GB"/>
        </w:rPr>
        <w:t>:</w:t>
      </w:r>
      <w:r w:rsidR="00BD7891" w:rsidRPr="004E5CBA">
        <w:rPr>
          <w:lang w:val="en-GB"/>
        </w:rPr>
        <w:t xml:space="preserve"> this chapter introduces the p</w:t>
      </w:r>
      <w:r w:rsidR="00BD7891">
        <w:rPr>
          <w:lang w:val="en-GB"/>
        </w:rPr>
        <w:t>roblem and the system required</w:t>
      </w:r>
      <w:r w:rsidR="00463522">
        <w:rPr>
          <w:lang w:val="en-GB"/>
        </w:rPr>
        <w:t xml:space="preserve"> for the realization in </w:t>
      </w:r>
      <w:r w:rsidR="006E5C2C">
        <w:rPr>
          <w:lang w:val="en-GB"/>
        </w:rPr>
        <w:t>remarkably high</w:t>
      </w:r>
      <w:r w:rsidR="00463522">
        <w:rPr>
          <w:lang w:val="en-GB"/>
        </w:rPr>
        <w:t xml:space="preserve"> terms. The chapter includes a high-level description of</w:t>
      </w:r>
      <w:r w:rsidR="0072476A">
        <w:rPr>
          <w:lang w:val="en-GB"/>
        </w:rPr>
        <w:t xml:space="preserve"> the stakeholder’s goals and the description of the environment where the S2B is going to be realized.</w:t>
      </w:r>
      <w:r w:rsidR="00463522">
        <w:rPr>
          <w:lang w:val="en-GB"/>
        </w:rPr>
        <w:t xml:space="preserve"> </w:t>
      </w:r>
      <w:r w:rsidR="00974298">
        <w:rPr>
          <w:lang w:val="en-GB"/>
        </w:rPr>
        <w:t>The chapter includes also information needed to read and understand the whole document.</w:t>
      </w:r>
    </w:p>
    <w:p w14:paraId="2DFD5EE9" w14:textId="27F6BC16" w:rsidR="00EF1831" w:rsidRPr="009414DB" w:rsidRDefault="00EF1831" w:rsidP="004E5CBA">
      <w:pPr>
        <w:spacing w:after="120"/>
        <w:rPr>
          <w:lang w:val="en-GB"/>
        </w:rPr>
      </w:pPr>
      <w:r w:rsidRPr="004E5CBA">
        <w:rPr>
          <w:rStyle w:val="Keyword"/>
        </w:rPr>
        <w:t>Chapter 2</w:t>
      </w:r>
      <w:r w:rsidR="005067C2">
        <w:rPr>
          <w:lang w:val="en-GB"/>
        </w:rPr>
        <w:t>:</w:t>
      </w:r>
      <w:r w:rsidR="00AE3E00">
        <w:rPr>
          <w:lang w:val="en-GB"/>
        </w:rPr>
        <w:t xml:space="preserve"> this chapter describes extensively the system and is completely devoted to the system’s description in high-level terms.</w:t>
      </w:r>
      <w:r w:rsidR="0011592A">
        <w:rPr>
          <w:lang w:val="en-GB"/>
        </w:rPr>
        <w:t xml:space="preserve"> The system is described under different views: scenarios of utilization of the system,</w:t>
      </w:r>
      <w:r w:rsidR="009F23BA">
        <w:rPr>
          <w:lang w:val="en-GB"/>
        </w:rPr>
        <w:t xml:space="preserve"> definition and characterization of actors, functions to be realized in the system and the assumptions and constraints to the system.</w:t>
      </w:r>
    </w:p>
    <w:p w14:paraId="7E4CE160" w14:textId="78A72420" w:rsidR="00BD7891" w:rsidRPr="009414DB" w:rsidRDefault="00EF1831" w:rsidP="00BD7891">
      <w:pPr>
        <w:spacing w:after="120"/>
        <w:rPr>
          <w:lang w:val="en-GB"/>
        </w:rPr>
      </w:pPr>
      <w:r w:rsidRPr="004E5CBA">
        <w:rPr>
          <w:rStyle w:val="Keyword"/>
        </w:rPr>
        <w:t>Chapter 3</w:t>
      </w:r>
      <w:r w:rsidR="005067C2">
        <w:rPr>
          <w:lang w:val="en-GB"/>
        </w:rPr>
        <w:t>:</w:t>
      </w:r>
      <w:r w:rsidR="008F6F52">
        <w:rPr>
          <w:lang w:val="en-GB"/>
        </w:rPr>
        <w:t xml:space="preserve"> this chapter treats all the requirements of the system and effectuates a mapping between the goals and the requirements providing a view of the satisfaction of the </w:t>
      </w:r>
      <w:r w:rsidR="00FC7416">
        <w:rPr>
          <w:lang w:val="en-GB"/>
        </w:rPr>
        <w:t>goals by the functions required for the system.</w:t>
      </w:r>
      <w:r w:rsidR="00C06843">
        <w:rPr>
          <w:lang w:val="en-GB"/>
        </w:rPr>
        <w:t xml:space="preserve"> The chapter provides a detailed description of the </w:t>
      </w:r>
      <w:r w:rsidR="009F2D67">
        <w:rPr>
          <w:lang w:val="en-GB"/>
        </w:rPr>
        <w:t>system attributes and describes the constraints for the realization of the system.</w:t>
      </w:r>
      <w:r w:rsidR="008F6F52">
        <w:rPr>
          <w:lang w:val="en-GB"/>
        </w:rPr>
        <w:t xml:space="preserve"> </w:t>
      </w:r>
      <w:r w:rsidR="003B51F6">
        <w:rPr>
          <w:lang w:val="en-GB"/>
        </w:rPr>
        <w:t xml:space="preserve">Moreover it contains </w:t>
      </w:r>
      <w:r w:rsidR="00EA1839">
        <w:rPr>
          <w:lang w:val="en-GB"/>
        </w:rPr>
        <w:t>high-level</w:t>
      </w:r>
      <w:r w:rsidR="008D2BEE">
        <w:rPr>
          <w:lang w:val="en-GB"/>
        </w:rPr>
        <w:t xml:space="preserve"> interfaces’ view.</w:t>
      </w:r>
      <w:r w:rsidR="00EA1839">
        <w:rPr>
          <w:lang w:val="en-GB"/>
        </w:rPr>
        <w:t xml:space="preserve"> </w:t>
      </w:r>
    </w:p>
    <w:p w14:paraId="10592207" w14:textId="3CFCB2CD" w:rsidR="00BD7891" w:rsidRPr="009414DB" w:rsidRDefault="00BD7891" w:rsidP="00BD7891">
      <w:pPr>
        <w:spacing w:after="120"/>
        <w:rPr>
          <w:lang w:val="en-GB"/>
        </w:rPr>
      </w:pPr>
      <w:r w:rsidRPr="004E5CBA">
        <w:rPr>
          <w:rStyle w:val="Keyword"/>
        </w:rPr>
        <w:t>Chapter 4</w:t>
      </w:r>
      <w:r>
        <w:rPr>
          <w:lang w:val="en-GB"/>
        </w:rPr>
        <w:t>:</w:t>
      </w:r>
      <w:r w:rsidR="00653A55">
        <w:rPr>
          <w:lang w:val="en-GB"/>
        </w:rPr>
        <w:t xml:space="preserve"> this chapter includes an Alloy code used to describe </w:t>
      </w:r>
      <w:r w:rsidR="00606A5B">
        <w:rPr>
          <w:lang w:val="en-GB"/>
        </w:rPr>
        <w:t>some</w:t>
      </w:r>
      <w:r w:rsidR="00653A55">
        <w:rPr>
          <w:lang w:val="en-GB"/>
        </w:rPr>
        <w:t xml:space="preserve"> system aspects formally. The Alloy language is used to describe the system and verify if some important properties of the system are satisfied by the requirements.</w:t>
      </w:r>
    </w:p>
    <w:p w14:paraId="38A2C770" w14:textId="3C84FDE3" w:rsidR="00BD7891" w:rsidRPr="009414DB" w:rsidRDefault="00BD7891" w:rsidP="00BD7891">
      <w:pPr>
        <w:spacing w:after="120"/>
        <w:rPr>
          <w:lang w:val="en-GB"/>
        </w:rPr>
      </w:pPr>
      <w:r w:rsidRPr="004E5CBA">
        <w:rPr>
          <w:rStyle w:val="Keyword"/>
        </w:rPr>
        <w:t>Chapter 5</w:t>
      </w:r>
      <w:r>
        <w:rPr>
          <w:lang w:val="en-GB"/>
        </w:rPr>
        <w:t>:</w:t>
      </w:r>
      <w:r w:rsidR="00386AD6">
        <w:rPr>
          <w:lang w:val="en-GB"/>
        </w:rPr>
        <w:t xml:space="preserve"> this chapter describes using </w:t>
      </w:r>
      <w:r w:rsidR="004B740A">
        <w:rPr>
          <w:lang w:val="en-GB"/>
        </w:rPr>
        <w:t>synthetic tables the effort of the team members in the process of building the document.</w:t>
      </w:r>
    </w:p>
    <w:p w14:paraId="499DFDB8" w14:textId="5A2400F8" w:rsidR="004B740A" w:rsidRPr="009414DB" w:rsidRDefault="00BD7891" w:rsidP="004E5CBA">
      <w:pPr>
        <w:spacing w:after="120"/>
        <w:rPr>
          <w:lang w:val="en-GB"/>
        </w:rPr>
      </w:pPr>
      <w:r w:rsidRPr="004E5CBA">
        <w:rPr>
          <w:rStyle w:val="Keyword"/>
        </w:rPr>
        <w:t>Chapter 6</w:t>
      </w:r>
      <w:r>
        <w:rPr>
          <w:lang w:val="en-GB"/>
        </w:rPr>
        <w:t>:</w:t>
      </w:r>
      <w:r w:rsidR="004B740A">
        <w:rPr>
          <w:lang w:val="en-GB"/>
        </w:rPr>
        <w:t xml:space="preserve"> this chapter includes information on references.</w:t>
      </w:r>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w:lastRenderedPageBreak/>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B31B2D" w:rsidRPr="00EF33DD" w:rsidRDefault="00B31B2D"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74FC32"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739C8B"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32" w:name="_Toc53691894"/>
      <w:bookmarkStart w:id="33" w:name="_Toc56547538"/>
      <w:bookmarkStart w:id="34" w:name="_Toc59565362"/>
      <w:bookmarkStart w:id="35" w:name="_Toc59568620"/>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32"/>
      <w:bookmarkEnd w:id="33"/>
      <w:bookmarkEnd w:id="34"/>
      <w:bookmarkEnd w:id="3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7FCABAA"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36" w:name="_Toc53691895"/>
      <w:bookmarkStart w:id="37" w:name="_Toc56547539"/>
      <w:bookmarkStart w:id="38" w:name="_Toc59565363"/>
      <w:bookmarkStart w:id="39" w:name="_Toc59568621"/>
      <w:r>
        <w:rPr>
          <w:lang w:val="en-GB"/>
        </w:rPr>
        <w:t>Product perspective</w:t>
      </w:r>
      <w:bookmarkEnd w:id="36"/>
      <w:bookmarkEnd w:id="37"/>
      <w:bookmarkEnd w:id="38"/>
      <w:bookmarkEnd w:id="39"/>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A45B8A5" w:rsidR="00310876" w:rsidRDefault="00310876" w:rsidP="00C57090">
      <w:pPr>
        <w:rPr>
          <w:lang w:val="en-GB"/>
        </w:rPr>
      </w:pPr>
      <w:r>
        <w:rPr>
          <w:lang w:val="en-GB"/>
        </w:rPr>
        <w:t>Scenarios:</w:t>
      </w:r>
    </w:p>
    <w:p w14:paraId="4FC94CE9" w14:textId="252FD918" w:rsidR="00777BB8" w:rsidRPr="004E5CBA" w:rsidRDefault="006D71DC" w:rsidP="00C57090">
      <w:pPr>
        <w:rPr>
          <w:b/>
          <w:sz w:val="28"/>
          <w:szCs w:val="28"/>
          <w:lang w:val="en-GB"/>
        </w:rPr>
      </w:pPr>
      <w:r w:rsidRPr="004E5CBA">
        <w:rPr>
          <w:b/>
          <w:sz w:val="28"/>
          <w:szCs w:val="28"/>
          <w:lang w:val="en-GB"/>
        </w:rPr>
        <w:t>Ticket machine and</w:t>
      </w:r>
      <w:r w:rsidR="00F41E2D">
        <w:rPr>
          <w:b/>
          <w:bCs/>
          <w:sz w:val="28"/>
          <w:szCs w:val="28"/>
          <w:lang w:val="en-GB"/>
        </w:rPr>
        <w:t xml:space="preserve"> in</w:t>
      </w:r>
      <w:r w:rsidR="00BC1776">
        <w:rPr>
          <w:b/>
          <w:bCs/>
          <w:sz w:val="28"/>
          <w:szCs w:val="28"/>
          <w:lang w:val="en-GB"/>
        </w:rPr>
        <w:t xml:space="preserve"> store</w:t>
      </w:r>
      <w:r w:rsidRPr="004E5CBA">
        <w:rPr>
          <w:b/>
          <w:sz w:val="28"/>
          <w:szCs w:val="28"/>
          <w:lang w:val="en-GB"/>
        </w:rPr>
        <w:t xml:space="preserve"> queue</w:t>
      </w:r>
    </w:p>
    <w:p w14:paraId="79C7CF93" w14:textId="019AF9FD" w:rsidR="005D742F" w:rsidRPr="008162A6" w:rsidRDefault="000A254B" w:rsidP="004E5CBA">
      <w:pPr>
        <w:rPr>
          <w:lang w:val="en-GB"/>
        </w:rPr>
      </w:pPr>
      <w:r w:rsidRPr="008162A6">
        <w:rPr>
          <w:lang w:val="en-GB"/>
        </w:rPr>
        <w:t xml:space="preserve">An elderly woman, who </w:t>
      </w:r>
      <w:r w:rsidR="00162728" w:rsidRPr="008162A6">
        <w:rPr>
          <w:lang w:val="en-GB"/>
        </w:rPr>
        <w:t xml:space="preserve">does not have internet access from home, </w:t>
      </w:r>
      <w:r w:rsidR="00B960F2" w:rsidRPr="008162A6">
        <w:rPr>
          <w:lang w:val="en-GB"/>
        </w:rPr>
        <w:t>is running out of food and needs to go shopping</w:t>
      </w:r>
      <w:r w:rsidR="00BB4A54" w:rsidRPr="008162A6">
        <w:rPr>
          <w:lang w:val="en-GB"/>
        </w:rPr>
        <w:t xml:space="preserve"> for groceries</w:t>
      </w:r>
      <w:r w:rsidR="00B960F2" w:rsidRPr="008162A6">
        <w:rPr>
          <w:lang w:val="en-GB"/>
        </w:rPr>
        <w:t>.</w:t>
      </w:r>
      <w:r w:rsidR="00BB4A54" w:rsidRPr="008162A6">
        <w:rPr>
          <w:lang w:val="en-GB"/>
        </w:rPr>
        <w:t xml:space="preserve"> Once she arrives at </w:t>
      </w:r>
      <w:r w:rsidR="00C7237E" w:rsidRPr="008162A6">
        <w:rPr>
          <w:lang w:val="en-GB"/>
        </w:rPr>
        <w:t>her favourite</w:t>
      </w:r>
      <w:r w:rsidR="00BB4A54" w:rsidRPr="008162A6">
        <w:rPr>
          <w:lang w:val="en-GB"/>
        </w:rPr>
        <w:t xml:space="preserve"> </w:t>
      </w:r>
      <w:r w:rsidR="00C7237E" w:rsidRPr="008162A6">
        <w:rPr>
          <w:lang w:val="en-GB"/>
        </w:rPr>
        <w:t>store</w:t>
      </w:r>
      <w:r w:rsidR="0077764F" w:rsidRPr="008162A6">
        <w:rPr>
          <w:lang w:val="en-GB"/>
        </w:rPr>
        <w:t>,</w:t>
      </w:r>
      <w:r w:rsidR="00BB4A54" w:rsidRPr="008162A6">
        <w:rPr>
          <w:lang w:val="en-GB"/>
        </w:rPr>
        <w:t xml:space="preserve"> she </w:t>
      </w:r>
      <w:r w:rsidR="0077764F" w:rsidRPr="008162A6">
        <w:rPr>
          <w:lang w:val="en-GB"/>
        </w:rPr>
        <w:t xml:space="preserve">retrieves </w:t>
      </w:r>
      <w:r w:rsidR="006D2349" w:rsidRPr="008162A6">
        <w:rPr>
          <w:lang w:val="en-GB"/>
        </w:rPr>
        <w:t xml:space="preserve">a ticket from </w:t>
      </w:r>
      <w:r w:rsidR="00D73C40" w:rsidRPr="008162A6">
        <w:rPr>
          <w:lang w:val="en-GB"/>
        </w:rPr>
        <w:t>the ticket machine</w:t>
      </w:r>
      <w:r w:rsidR="00760C2C" w:rsidRPr="008162A6">
        <w:rPr>
          <w:lang w:val="en-GB"/>
        </w:rPr>
        <w:t xml:space="preserve"> by </w:t>
      </w:r>
      <w:r w:rsidR="00D44D2A" w:rsidRPr="008162A6">
        <w:rPr>
          <w:lang w:val="en-GB"/>
        </w:rPr>
        <w:t>pushing a button</w:t>
      </w:r>
      <w:r w:rsidR="00393764" w:rsidRPr="008162A6">
        <w:rPr>
          <w:lang w:val="en-GB"/>
        </w:rPr>
        <w:t xml:space="preserve">. </w:t>
      </w:r>
      <w:r w:rsidR="0011746C" w:rsidRPr="008162A6">
        <w:rPr>
          <w:lang w:val="en-GB"/>
        </w:rPr>
        <w:t xml:space="preserve">She </w:t>
      </w:r>
      <w:r w:rsidR="00D14054" w:rsidRPr="008162A6">
        <w:rPr>
          <w:lang w:val="en-GB"/>
        </w:rPr>
        <w:t xml:space="preserve">observes </w:t>
      </w:r>
      <w:r w:rsidR="00491125" w:rsidRPr="008162A6">
        <w:rPr>
          <w:lang w:val="en-GB"/>
        </w:rPr>
        <w:t xml:space="preserve">the </w:t>
      </w:r>
      <w:r w:rsidR="00B32737" w:rsidRPr="008162A6">
        <w:rPr>
          <w:lang w:val="en-GB"/>
        </w:rPr>
        <w:t>queue</w:t>
      </w:r>
      <w:r w:rsidR="00491125" w:rsidRPr="008162A6">
        <w:rPr>
          <w:lang w:val="en-GB"/>
        </w:rPr>
        <w:t xml:space="preserve"> display waiting for her number to </w:t>
      </w:r>
      <w:r w:rsidR="00546802" w:rsidRPr="008162A6">
        <w:rPr>
          <w:lang w:val="en-GB"/>
        </w:rPr>
        <w:t>appear</w:t>
      </w:r>
      <w:r w:rsidR="00491125" w:rsidRPr="008162A6">
        <w:rPr>
          <w:lang w:val="en-GB"/>
        </w:rPr>
        <w:t xml:space="preserve"> while making sure she </w:t>
      </w:r>
      <w:r w:rsidR="00DA663F" w:rsidRPr="008162A6">
        <w:rPr>
          <w:lang w:val="en-GB"/>
        </w:rPr>
        <w:t>stays at safe</w:t>
      </w:r>
      <w:r w:rsidR="00491125" w:rsidRPr="008162A6">
        <w:rPr>
          <w:lang w:val="en-GB"/>
        </w:rPr>
        <w:t xml:space="preserve"> distance</w:t>
      </w:r>
      <w:r w:rsidR="00DA663F" w:rsidRPr="008162A6">
        <w:rPr>
          <w:lang w:val="en-GB"/>
        </w:rPr>
        <w:t xml:space="preserve"> from other people. Once her number</w:t>
      </w:r>
      <w:r w:rsidR="00546802" w:rsidRPr="008162A6">
        <w:rPr>
          <w:lang w:val="en-GB"/>
        </w:rPr>
        <w:t xml:space="preserve"> appears she proceeds </w:t>
      </w:r>
      <w:r w:rsidR="0019324A" w:rsidRPr="008162A6">
        <w:rPr>
          <w:lang w:val="en-GB"/>
        </w:rPr>
        <w:t>to</w:t>
      </w:r>
      <w:r w:rsidR="00546802" w:rsidRPr="008162A6">
        <w:rPr>
          <w:lang w:val="en-GB"/>
        </w:rPr>
        <w:t xml:space="preserve"> the checkpoint to be </w:t>
      </w:r>
      <w:r w:rsidR="004962AE" w:rsidRPr="008162A6">
        <w:rPr>
          <w:lang w:val="en-GB"/>
        </w:rPr>
        <w:t>controlled</w:t>
      </w:r>
      <w:r w:rsidR="00546802" w:rsidRPr="008162A6">
        <w:rPr>
          <w:lang w:val="en-GB"/>
        </w:rPr>
        <w:t xml:space="preserve">. </w:t>
      </w:r>
      <w:r w:rsidR="004962AE" w:rsidRPr="008162A6">
        <w:rPr>
          <w:lang w:val="en-GB"/>
        </w:rPr>
        <w:t>She passes the controls</w:t>
      </w:r>
      <w:r w:rsidR="00795C16" w:rsidRPr="008162A6">
        <w:rPr>
          <w:lang w:val="en-GB"/>
        </w:rPr>
        <w:t>, finishes sho</w:t>
      </w:r>
      <w:r w:rsidR="005D742F" w:rsidRPr="008162A6">
        <w:rPr>
          <w:lang w:val="en-GB"/>
        </w:rPr>
        <w:t>p</w:t>
      </w:r>
      <w:r w:rsidR="00795C16" w:rsidRPr="008162A6">
        <w:rPr>
          <w:lang w:val="en-GB"/>
        </w:rPr>
        <w:t>ping</w:t>
      </w:r>
      <w:r w:rsidR="00AA4B7A" w:rsidRPr="008162A6">
        <w:rPr>
          <w:lang w:val="en-GB"/>
        </w:rPr>
        <w:t>,</w:t>
      </w:r>
      <w:r w:rsidR="00795C16" w:rsidRPr="008162A6">
        <w:rPr>
          <w:lang w:val="en-GB"/>
        </w:rPr>
        <w:t xml:space="preserve"> </w:t>
      </w:r>
      <w:r w:rsidR="005D742F" w:rsidRPr="008162A6">
        <w:rPr>
          <w:lang w:val="en-GB"/>
        </w:rPr>
        <w:t>and heads home.</w:t>
      </w:r>
    </w:p>
    <w:p w14:paraId="31752006" w14:textId="4EA41BBF" w:rsidR="00F41E2D" w:rsidRPr="004E5CBA" w:rsidRDefault="00F41E2D" w:rsidP="004E5CBA">
      <w:pPr>
        <w:rPr>
          <w:b/>
          <w:sz w:val="28"/>
          <w:szCs w:val="28"/>
          <w:lang w:val="en-GB"/>
        </w:rPr>
      </w:pPr>
      <w:r w:rsidRPr="004E5CBA">
        <w:rPr>
          <w:b/>
          <w:sz w:val="28"/>
          <w:szCs w:val="28"/>
          <w:lang w:val="en-GB"/>
        </w:rPr>
        <w:t>Online Queue</w:t>
      </w:r>
    </w:p>
    <w:p w14:paraId="76D47AD1" w14:textId="7BABC7ED" w:rsidR="008162A6" w:rsidRDefault="00BC1776" w:rsidP="008162A6">
      <w:pPr>
        <w:rPr>
          <w:lang w:val="en-GB"/>
        </w:rPr>
      </w:pPr>
      <w:r w:rsidRPr="008162A6">
        <w:rPr>
          <w:lang w:val="en-GB"/>
        </w:rPr>
        <w:t xml:space="preserve">A young woman </w:t>
      </w:r>
      <w:r w:rsidR="00711C3E" w:rsidRPr="008162A6">
        <w:rPr>
          <w:lang w:val="en-GB"/>
        </w:rPr>
        <w:t xml:space="preserve">wants to shop at a local grocery and does not have any time preference. </w:t>
      </w:r>
      <w:r w:rsidR="007076E1" w:rsidRPr="008162A6">
        <w:rPr>
          <w:lang w:val="en-GB"/>
        </w:rPr>
        <w:t>She logs into her account, chooses to enter a queue</w:t>
      </w:r>
      <w:r w:rsidR="00E47C78" w:rsidRPr="008162A6">
        <w:rPr>
          <w:lang w:val="en-GB"/>
        </w:rPr>
        <w:t>, selects the store, the travel mode</w:t>
      </w:r>
      <w:r w:rsidR="006617AA" w:rsidRPr="008162A6">
        <w:rPr>
          <w:lang w:val="en-GB"/>
        </w:rPr>
        <w:t xml:space="preserve"> and then confirms her queueing. When it’s time for her to head </w:t>
      </w:r>
      <w:r w:rsidR="00CC7499" w:rsidRPr="008162A6">
        <w:rPr>
          <w:lang w:val="en-GB"/>
        </w:rPr>
        <w:t>to the store</w:t>
      </w:r>
      <w:r w:rsidR="006617AA" w:rsidRPr="008162A6">
        <w:rPr>
          <w:lang w:val="en-GB"/>
        </w:rPr>
        <w:t xml:space="preserve">, </w:t>
      </w:r>
      <w:r w:rsidR="00CC7499" w:rsidRPr="008162A6">
        <w:rPr>
          <w:lang w:val="en-GB"/>
        </w:rPr>
        <w:t>she</w:t>
      </w:r>
      <w:r w:rsidR="006617AA" w:rsidRPr="008162A6">
        <w:rPr>
          <w:lang w:val="en-GB"/>
        </w:rPr>
        <w:t xml:space="preserve"> receive</w:t>
      </w:r>
      <w:r w:rsidR="00CC7499" w:rsidRPr="008162A6">
        <w:rPr>
          <w:lang w:val="en-GB"/>
        </w:rPr>
        <w:t>s</w:t>
      </w:r>
      <w:r w:rsidR="006617AA" w:rsidRPr="008162A6">
        <w:rPr>
          <w:lang w:val="en-GB"/>
        </w:rPr>
        <w:t xml:space="preserve"> a notification to </w:t>
      </w:r>
      <w:r w:rsidR="006617AA" w:rsidRPr="008162A6" w:rsidDel="00CC7499">
        <w:rPr>
          <w:lang w:val="en-GB"/>
        </w:rPr>
        <w:t>remind</w:t>
      </w:r>
      <w:r w:rsidR="006617AA" w:rsidRPr="008162A6">
        <w:rPr>
          <w:lang w:val="en-GB"/>
        </w:rPr>
        <w:t xml:space="preserve"> </w:t>
      </w:r>
      <w:r w:rsidR="00CC7499" w:rsidRPr="008162A6">
        <w:rPr>
          <w:lang w:val="en-GB"/>
        </w:rPr>
        <w:t>her</w:t>
      </w:r>
      <w:r w:rsidR="006617AA" w:rsidRPr="008162A6">
        <w:rPr>
          <w:lang w:val="en-GB"/>
        </w:rPr>
        <w:t>.</w:t>
      </w:r>
      <w:r w:rsidR="00CC7499" w:rsidRPr="008162A6">
        <w:rPr>
          <w:lang w:val="en-GB"/>
        </w:rPr>
        <w:t xml:space="preserve"> She then </w:t>
      </w:r>
      <w:r w:rsidR="001F73A4" w:rsidRPr="008162A6">
        <w:rPr>
          <w:lang w:val="en-GB"/>
        </w:rPr>
        <w:t xml:space="preserve">heads </w:t>
      </w:r>
      <w:r w:rsidR="00CC7499" w:rsidRPr="008162A6">
        <w:rPr>
          <w:lang w:val="en-GB"/>
        </w:rPr>
        <w:t xml:space="preserve">to the store </w:t>
      </w:r>
      <w:r w:rsidR="001F73A4" w:rsidRPr="008162A6">
        <w:rPr>
          <w:lang w:val="en-GB"/>
        </w:rPr>
        <w:t xml:space="preserve">by car, as she specified with the travel mode. Once arrived she </w:t>
      </w:r>
      <w:r w:rsidR="00D83F67" w:rsidRPr="008162A6">
        <w:rPr>
          <w:lang w:val="en-GB"/>
        </w:rPr>
        <w:t>waits for her number and</w:t>
      </w:r>
      <w:r w:rsidR="00017821" w:rsidRPr="008162A6">
        <w:rPr>
          <w:lang w:val="en-GB"/>
        </w:rPr>
        <w:t xml:space="preserve"> goes through the entrance control once her number appear</w:t>
      </w:r>
      <w:r w:rsidR="00E716A7">
        <w:rPr>
          <w:lang w:val="en-GB"/>
        </w:rPr>
        <w:t>s</w:t>
      </w:r>
      <w:r w:rsidR="00017821" w:rsidRPr="008162A6">
        <w:rPr>
          <w:lang w:val="en-GB"/>
        </w:rPr>
        <w:t>.</w:t>
      </w:r>
      <w:r w:rsidR="008162A6" w:rsidRPr="008162A6">
        <w:rPr>
          <w:lang w:val="en-GB"/>
        </w:rPr>
        <w:t xml:space="preserve"> She is allowed in and proceeds shopping.</w:t>
      </w:r>
    </w:p>
    <w:p w14:paraId="7BB186B5" w14:textId="5C6DAEB7" w:rsidR="002D420F" w:rsidRPr="008162A6" w:rsidRDefault="00777BB8" w:rsidP="004E5CBA">
      <w:pPr>
        <w:rPr>
          <w:lang w:val="en-GB"/>
        </w:rPr>
      </w:pPr>
      <w:r w:rsidRPr="004E5CBA">
        <w:rPr>
          <w:b/>
          <w:sz w:val="28"/>
          <w:szCs w:val="28"/>
          <w:lang w:val="en-GB"/>
        </w:rPr>
        <w:t>Booking</w:t>
      </w:r>
    </w:p>
    <w:p w14:paraId="60D7B29E" w14:textId="573F499B" w:rsidR="008342BA" w:rsidRPr="008162A6" w:rsidRDefault="005D742F" w:rsidP="004E5CBA">
      <w:pPr>
        <w:rPr>
          <w:lang w:val="en-GB"/>
        </w:rPr>
      </w:pPr>
      <w:r w:rsidRPr="008162A6">
        <w:rPr>
          <w:lang w:val="en-GB"/>
        </w:rPr>
        <w:t xml:space="preserve">A </w:t>
      </w:r>
      <w:r w:rsidR="007F71D5" w:rsidRPr="008162A6">
        <w:rPr>
          <w:lang w:val="en-GB"/>
        </w:rPr>
        <w:t xml:space="preserve">family of three composed </w:t>
      </w:r>
      <w:r w:rsidR="00C06974" w:rsidRPr="008162A6">
        <w:rPr>
          <w:lang w:val="en-GB"/>
        </w:rPr>
        <w:t>of</w:t>
      </w:r>
      <w:r w:rsidR="007F71D5" w:rsidRPr="008162A6">
        <w:rPr>
          <w:lang w:val="en-GB"/>
        </w:rPr>
        <w:t xml:space="preserve"> </w:t>
      </w:r>
      <w:r w:rsidR="00993033" w:rsidRPr="008162A6">
        <w:rPr>
          <w:lang w:val="en-GB"/>
        </w:rPr>
        <w:t xml:space="preserve">a </w:t>
      </w:r>
      <w:r w:rsidR="007F71D5" w:rsidRPr="008162A6">
        <w:rPr>
          <w:lang w:val="en-GB"/>
        </w:rPr>
        <w:t xml:space="preserve">father, </w:t>
      </w:r>
      <w:r w:rsidR="00993033" w:rsidRPr="008162A6">
        <w:rPr>
          <w:lang w:val="en-GB"/>
        </w:rPr>
        <w:t xml:space="preserve">a </w:t>
      </w:r>
      <w:r w:rsidR="007F71D5" w:rsidRPr="008162A6">
        <w:rPr>
          <w:lang w:val="en-GB"/>
        </w:rPr>
        <w:t>mother</w:t>
      </w:r>
      <w:r w:rsidR="00E2338F" w:rsidRPr="008162A6">
        <w:rPr>
          <w:lang w:val="en-GB"/>
        </w:rPr>
        <w:t>,</w:t>
      </w:r>
      <w:r w:rsidR="007F71D5" w:rsidRPr="008162A6">
        <w:rPr>
          <w:lang w:val="en-GB"/>
        </w:rPr>
        <w:t xml:space="preserve"> and a </w:t>
      </w:r>
      <w:r w:rsidR="00987781" w:rsidRPr="008162A6">
        <w:rPr>
          <w:lang w:val="en-GB"/>
        </w:rPr>
        <w:t>4 years old child</w:t>
      </w:r>
      <w:r w:rsidR="00D414B9" w:rsidRPr="008162A6">
        <w:rPr>
          <w:lang w:val="en-GB"/>
        </w:rPr>
        <w:t>,</w:t>
      </w:r>
      <w:r w:rsidR="00694038" w:rsidRPr="008162A6">
        <w:rPr>
          <w:lang w:val="en-GB"/>
        </w:rPr>
        <w:t xml:space="preserve"> </w:t>
      </w:r>
      <w:r w:rsidR="0099162E" w:rsidRPr="008162A6">
        <w:rPr>
          <w:lang w:val="en-GB"/>
        </w:rPr>
        <w:t>need</w:t>
      </w:r>
      <w:r w:rsidR="0074082D" w:rsidRPr="008162A6">
        <w:rPr>
          <w:lang w:val="en-GB"/>
        </w:rPr>
        <w:t>s</w:t>
      </w:r>
      <w:r w:rsidR="0099162E" w:rsidRPr="008162A6">
        <w:rPr>
          <w:lang w:val="en-GB"/>
        </w:rPr>
        <w:t xml:space="preserve"> to </w:t>
      </w:r>
      <w:r w:rsidR="007B59DC" w:rsidRPr="008162A6">
        <w:rPr>
          <w:lang w:val="en-GB"/>
        </w:rPr>
        <w:t>buy</w:t>
      </w:r>
      <w:r w:rsidR="0099162E" w:rsidRPr="008162A6">
        <w:rPr>
          <w:lang w:val="en-GB"/>
        </w:rPr>
        <w:t xml:space="preserve"> supplies for the whole family. The</w:t>
      </w:r>
      <w:r w:rsidR="007B59DC" w:rsidRPr="008162A6">
        <w:rPr>
          <w:lang w:val="en-GB"/>
        </w:rPr>
        <w:t xml:space="preserve"> father</w:t>
      </w:r>
      <w:r w:rsidR="0099162E" w:rsidRPr="008162A6">
        <w:rPr>
          <w:lang w:val="en-GB"/>
        </w:rPr>
        <w:t xml:space="preserve"> log</w:t>
      </w:r>
      <w:r w:rsidR="007B59DC" w:rsidRPr="008162A6">
        <w:rPr>
          <w:lang w:val="en-GB"/>
        </w:rPr>
        <w:t xml:space="preserve">s </w:t>
      </w:r>
      <w:r w:rsidR="0099162E" w:rsidRPr="008162A6">
        <w:rPr>
          <w:lang w:val="en-GB"/>
        </w:rPr>
        <w:t xml:space="preserve">in </w:t>
      </w:r>
      <w:r w:rsidR="007B59DC" w:rsidRPr="008162A6">
        <w:rPr>
          <w:lang w:val="en-GB"/>
        </w:rPr>
        <w:t xml:space="preserve">the </w:t>
      </w:r>
      <w:r w:rsidR="00DD7C64" w:rsidRPr="008162A6">
        <w:rPr>
          <w:lang w:val="en-GB"/>
        </w:rPr>
        <w:t>system’s application</w:t>
      </w:r>
      <w:r w:rsidR="0005536F" w:rsidRPr="008162A6">
        <w:rPr>
          <w:lang w:val="en-GB"/>
        </w:rPr>
        <w:t xml:space="preserve"> </w:t>
      </w:r>
      <w:r w:rsidR="00F72599" w:rsidRPr="008162A6">
        <w:rPr>
          <w:lang w:val="en-GB"/>
        </w:rPr>
        <w:t>from his phone</w:t>
      </w:r>
      <w:r w:rsidR="007B59DC" w:rsidRPr="008162A6">
        <w:rPr>
          <w:lang w:val="en-GB"/>
        </w:rPr>
        <w:t xml:space="preserve"> and</w:t>
      </w:r>
      <w:r w:rsidR="00CB5938" w:rsidRPr="008162A6">
        <w:rPr>
          <w:lang w:val="en-GB"/>
        </w:rPr>
        <w:t xml:space="preserve"> starts</w:t>
      </w:r>
      <w:r w:rsidR="00987781" w:rsidRPr="008162A6">
        <w:rPr>
          <w:lang w:val="en-GB"/>
        </w:rPr>
        <w:t xml:space="preserve"> </w:t>
      </w:r>
      <w:r w:rsidR="00A42797" w:rsidRPr="008162A6">
        <w:rPr>
          <w:lang w:val="en-GB"/>
        </w:rPr>
        <w:t>book</w:t>
      </w:r>
      <w:r w:rsidR="00CB5938" w:rsidRPr="008162A6">
        <w:rPr>
          <w:lang w:val="en-GB"/>
        </w:rPr>
        <w:t>ing</w:t>
      </w:r>
      <w:r w:rsidR="00A42797" w:rsidRPr="008162A6">
        <w:rPr>
          <w:lang w:val="en-GB"/>
        </w:rPr>
        <w:t xml:space="preserve"> a ticket </w:t>
      </w:r>
      <w:r w:rsidR="00CB5938" w:rsidRPr="008162A6">
        <w:rPr>
          <w:lang w:val="en-GB"/>
        </w:rPr>
        <w:t>for</w:t>
      </w:r>
      <w:r w:rsidR="00A42797" w:rsidRPr="008162A6">
        <w:rPr>
          <w:lang w:val="en-GB"/>
        </w:rPr>
        <w:t xml:space="preserve"> their favourite </w:t>
      </w:r>
      <w:r w:rsidR="00993033" w:rsidRPr="008162A6">
        <w:rPr>
          <w:lang w:val="en-GB"/>
        </w:rPr>
        <w:t>store.</w:t>
      </w:r>
      <w:r w:rsidR="00C90E3E" w:rsidRPr="008162A6">
        <w:rPr>
          <w:lang w:val="en-GB"/>
        </w:rPr>
        <w:t xml:space="preserve"> </w:t>
      </w:r>
      <w:r w:rsidR="004A3EB6" w:rsidRPr="008162A6">
        <w:rPr>
          <w:lang w:val="en-GB"/>
        </w:rPr>
        <w:t xml:space="preserve">Since they will go </w:t>
      </w:r>
      <w:r w:rsidR="00184528" w:rsidRPr="008162A6">
        <w:rPr>
          <w:lang w:val="en-GB"/>
        </w:rPr>
        <w:t>al</w:t>
      </w:r>
      <w:r w:rsidR="004A3EB6" w:rsidRPr="008162A6">
        <w:rPr>
          <w:lang w:val="en-GB"/>
        </w:rPr>
        <w:t>toget</w:t>
      </w:r>
      <w:r w:rsidR="00225618" w:rsidRPr="008162A6">
        <w:rPr>
          <w:lang w:val="en-GB"/>
        </w:rPr>
        <w:t>h</w:t>
      </w:r>
      <w:r w:rsidR="004A3EB6" w:rsidRPr="008162A6">
        <w:rPr>
          <w:lang w:val="en-GB"/>
        </w:rPr>
        <w:t>er</w:t>
      </w:r>
      <w:r w:rsidR="0074082D" w:rsidRPr="008162A6">
        <w:rPr>
          <w:lang w:val="en-GB"/>
        </w:rPr>
        <w:t>,</w:t>
      </w:r>
      <w:r w:rsidR="004A3EB6" w:rsidRPr="008162A6">
        <w:rPr>
          <w:lang w:val="en-GB"/>
        </w:rPr>
        <w:t xml:space="preserve"> he specifies </w:t>
      </w:r>
      <w:r w:rsidR="00E00DD4" w:rsidRPr="008162A6">
        <w:rPr>
          <w:lang w:val="en-GB"/>
        </w:rPr>
        <w:t>that the ticket is for a group of three people.</w:t>
      </w:r>
      <w:r w:rsidR="00CB5938" w:rsidRPr="008162A6">
        <w:rPr>
          <w:lang w:val="en-GB"/>
        </w:rPr>
        <w:t xml:space="preserve"> He </w:t>
      </w:r>
      <w:r w:rsidR="00E00DD4" w:rsidRPr="008162A6">
        <w:rPr>
          <w:lang w:val="en-GB"/>
        </w:rPr>
        <w:t xml:space="preserve">then </w:t>
      </w:r>
      <w:r w:rsidR="00CB5938" w:rsidRPr="008162A6">
        <w:rPr>
          <w:lang w:val="en-GB"/>
        </w:rPr>
        <w:t>selects the store, the date</w:t>
      </w:r>
      <w:r w:rsidR="00D512F4" w:rsidRPr="008162A6">
        <w:rPr>
          <w:lang w:val="en-GB"/>
        </w:rPr>
        <w:t>,</w:t>
      </w:r>
      <w:r w:rsidR="00074BD7" w:rsidRPr="008162A6">
        <w:rPr>
          <w:lang w:val="en-GB"/>
        </w:rPr>
        <w:t xml:space="preserve"> and</w:t>
      </w:r>
      <w:r w:rsidR="00C90E3E" w:rsidRPr="008162A6">
        <w:rPr>
          <w:lang w:val="en-GB"/>
        </w:rPr>
        <w:t xml:space="preserve"> the </w:t>
      </w:r>
      <w:r w:rsidR="00CB5938" w:rsidRPr="008162A6">
        <w:rPr>
          <w:lang w:val="en-GB"/>
        </w:rPr>
        <w:t>time</w:t>
      </w:r>
      <w:r w:rsidR="00074BD7" w:rsidRPr="008162A6">
        <w:rPr>
          <w:lang w:val="en-GB"/>
        </w:rPr>
        <w:t xml:space="preserve"> as it is suggested by the application.</w:t>
      </w:r>
      <w:r w:rsidR="00CB5938" w:rsidRPr="008162A6">
        <w:rPr>
          <w:lang w:val="en-GB"/>
        </w:rPr>
        <w:t xml:space="preserve"> </w:t>
      </w:r>
      <w:r w:rsidR="00B27950" w:rsidRPr="008162A6">
        <w:rPr>
          <w:lang w:val="en-GB"/>
        </w:rPr>
        <w:t>Since they already know what to buy</w:t>
      </w:r>
      <w:r w:rsidR="00074BD7" w:rsidRPr="008162A6">
        <w:rPr>
          <w:lang w:val="en-GB"/>
        </w:rPr>
        <w:t xml:space="preserve">, he inserts the categories </w:t>
      </w:r>
      <w:r w:rsidR="00E17A4C" w:rsidRPr="008162A6">
        <w:rPr>
          <w:lang w:val="en-GB"/>
        </w:rPr>
        <w:t>of the items to buy.</w:t>
      </w:r>
      <w:r w:rsidR="00993033" w:rsidRPr="008162A6">
        <w:rPr>
          <w:lang w:val="en-GB"/>
        </w:rPr>
        <w:t xml:space="preserve"> </w:t>
      </w:r>
      <w:r w:rsidR="00C93B84" w:rsidRPr="008162A6">
        <w:rPr>
          <w:lang w:val="en-GB"/>
        </w:rPr>
        <w:t xml:space="preserve">Finally, the father inserts the chosen way to </w:t>
      </w:r>
      <w:r w:rsidR="00A40601" w:rsidRPr="008162A6">
        <w:rPr>
          <w:lang w:val="en-GB"/>
        </w:rPr>
        <w:t xml:space="preserve">reach the grocery </w:t>
      </w:r>
      <w:r w:rsidR="00A40601" w:rsidRPr="008162A6">
        <w:rPr>
          <w:lang w:val="en-GB"/>
        </w:rPr>
        <w:lastRenderedPageBreak/>
        <w:t xml:space="preserve">store. </w:t>
      </w:r>
      <w:r w:rsidR="00340FC0" w:rsidRPr="008162A6">
        <w:rPr>
          <w:lang w:val="en-GB"/>
        </w:rPr>
        <w:t xml:space="preserve">They </w:t>
      </w:r>
      <w:r w:rsidR="00DD2513" w:rsidRPr="008162A6">
        <w:rPr>
          <w:lang w:val="en-GB"/>
        </w:rPr>
        <w:t xml:space="preserve">arrive </w:t>
      </w:r>
      <w:r w:rsidR="001B6453" w:rsidRPr="008162A6">
        <w:rPr>
          <w:lang w:val="en-GB"/>
        </w:rPr>
        <w:t>at</w:t>
      </w:r>
      <w:r w:rsidR="00284A70" w:rsidRPr="008162A6">
        <w:rPr>
          <w:lang w:val="en-GB"/>
        </w:rPr>
        <w:t xml:space="preserve"> the store </w:t>
      </w:r>
      <w:r w:rsidR="00DD2513" w:rsidRPr="008162A6">
        <w:rPr>
          <w:lang w:val="en-GB"/>
        </w:rPr>
        <w:t>on time</w:t>
      </w:r>
      <w:r w:rsidR="00284A70" w:rsidRPr="008162A6">
        <w:rPr>
          <w:lang w:val="en-GB"/>
        </w:rPr>
        <w:t xml:space="preserve"> and proceed </w:t>
      </w:r>
      <w:r w:rsidR="00E0097B" w:rsidRPr="008162A6">
        <w:rPr>
          <w:lang w:val="en-GB"/>
        </w:rPr>
        <w:t>to</w:t>
      </w:r>
      <w:r w:rsidR="00284A70" w:rsidRPr="008162A6">
        <w:rPr>
          <w:lang w:val="en-GB"/>
        </w:rPr>
        <w:t xml:space="preserve"> the checkpoint. </w:t>
      </w:r>
      <w:r w:rsidR="003811C8" w:rsidRPr="008162A6">
        <w:rPr>
          <w:lang w:val="en-GB"/>
        </w:rPr>
        <w:t xml:space="preserve">The </w:t>
      </w:r>
      <w:r w:rsidR="00273303" w:rsidRPr="008162A6">
        <w:rPr>
          <w:lang w:val="en-GB"/>
        </w:rPr>
        <w:t>checkpoint controller</w:t>
      </w:r>
      <w:r w:rsidR="00763B3E" w:rsidRPr="008162A6">
        <w:rPr>
          <w:lang w:val="en-GB"/>
        </w:rPr>
        <w:t xml:space="preserve"> performs the usual controls and</w:t>
      </w:r>
      <w:r w:rsidR="00273303" w:rsidRPr="008162A6">
        <w:rPr>
          <w:lang w:val="en-GB"/>
        </w:rPr>
        <w:t xml:space="preserve"> </w:t>
      </w:r>
      <w:r w:rsidR="00763B3E" w:rsidRPr="008162A6">
        <w:rPr>
          <w:lang w:val="en-GB"/>
        </w:rPr>
        <w:t xml:space="preserve">lets them all in together since their ticket is for three people. They </w:t>
      </w:r>
      <w:r w:rsidR="001D50A0" w:rsidRPr="008162A6">
        <w:rPr>
          <w:lang w:val="en-GB"/>
        </w:rPr>
        <w:t>complete their purchases</w:t>
      </w:r>
      <w:r w:rsidR="008342BA" w:rsidRPr="008162A6">
        <w:rPr>
          <w:lang w:val="en-GB"/>
        </w:rPr>
        <w:t xml:space="preserve"> and head home.</w:t>
      </w:r>
    </w:p>
    <w:p w14:paraId="0A307B8B" w14:textId="6C0983C7" w:rsidR="00D97705" w:rsidRPr="004E5CBA" w:rsidRDefault="00D97705" w:rsidP="004E5CBA">
      <w:pPr>
        <w:rPr>
          <w:b/>
          <w:sz w:val="28"/>
          <w:szCs w:val="28"/>
          <w:lang w:val="en-GB"/>
        </w:rPr>
      </w:pPr>
      <w:r w:rsidRPr="004E5CBA">
        <w:rPr>
          <w:b/>
          <w:sz w:val="28"/>
          <w:szCs w:val="28"/>
          <w:lang w:val="en-GB"/>
        </w:rPr>
        <w:t xml:space="preserve">Store </w:t>
      </w:r>
      <w:r w:rsidR="002D420F" w:rsidRPr="004E5CBA">
        <w:rPr>
          <w:b/>
          <w:sz w:val="28"/>
          <w:szCs w:val="28"/>
          <w:lang w:val="en-GB"/>
        </w:rPr>
        <w:t>Manager sets store’s parameters</w:t>
      </w:r>
    </w:p>
    <w:p w14:paraId="1FE12750" w14:textId="7E35ADAB" w:rsidR="00411F4A" w:rsidRPr="008162A6" w:rsidRDefault="00772D86" w:rsidP="004E5CBA">
      <w:pPr>
        <w:rPr>
          <w:lang w:val="en-GB"/>
        </w:rPr>
      </w:pPr>
      <w:r w:rsidRPr="008162A6">
        <w:rPr>
          <w:lang w:val="en-GB"/>
        </w:rPr>
        <w:t>The</w:t>
      </w:r>
      <w:r w:rsidR="008342BA" w:rsidRPr="008162A6">
        <w:rPr>
          <w:lang w:val="en-GB"/>
        </w:rPr>
        <w:t xml:space="preserve"> manager </w:t>
      </w:r>
      <w:r w:rsidRPr="008162A6">
        <w:rPr>
          <w:lang w:val="en-GB"/>
        </w:rPr>
        <w:t xml:space="preserve">of a </w:t>
      </w:r>
      <w:r w:rsidR="006C573B" w:rsidRPr="008162A6">
        <w:rPr>
          <w:lang w:val="en-GB"/>
        </w:rPr>
        <w:t>small grocery</w:t>
      </w:r>
      <w:r w:rsidR="00892BF9" w:rsidRPr="008162A6">
        <w:rPr>
          <w:lang w:val="en-GB"/>
        </w:rPr>
        <w:t xml:space="preserve"> </w:t>
      </w:r>
      <w:r w:rsidR="006C573B" w:rsidRPr="008162A6">
        <w:rPr>
          <w:lang w:val="en-GB"/>
        </w:rPr>
        <w:t xml:space="preserve">shop </w:t>
      </w:r>
      <w:r w:rsidR="000C4CDE" w:rsidRPr="008162A6">
        <w:rPr>
          <w:lang w:val="en-GB"/>
        </w:rPr>
        <w:t xml:space="preserve">wants to change the opening hours </w:t>
      </w:r>
      <w:r w:rsidR="00694038" w:rsidRPr="008162A6">
        <w:rPr>
          <w:lang w:val="en-GB"/>
        </w:rPr>
        <w:t>of his shop. He logs in</w:t>
      </w:r>
      <w:r w:rsidR="00023B09" w:rsidRPr="008162A6">
        <w:rPr>
          <w:lang w:val="en-GB"/>
        </w:rPr>
        <w:t xml:space="preserve"> his store’s account </w:t>
      </w:r>
      <w:r w:rsidR="00F72599" w:rsidRPr="008162A6">
        <w:rPr>
          <w:lang w:val="en-GB"/>
        </w:rPr>
        <w:t>on his pc</w:t>
      </w:r>
      <w:r w:rsidR="00F76D3B" w:rsidRPr="008162A6">
        <w:rPr>
          <w:lang w:val="en-GB"/>
        </w:rPr>
        <w:t xml:space="preserve">, and </w:t>
      </w:r>
      <w:r w:rsidR="008E3CAE" w:rsidRPr="008162A6">
        <w:rPr>
          <w:lang w:val="en-GB"/>
        </w:rPr>
        <w:t>he</w:t>
      </w:r>
      <w:r w:rsidR="00023B09" w:rsidRPr="008162A6">
        <w:rPr>
          <w:lang w:val="en-GB"/>
        </w:rPr>
        <w:t xml:space="preserve"> sets the new hours from </w:t>
      </w:r>
      <w:r w:rsidR="00014499" w:rsidRPr="008162A6">
        <w:rPr>
          <w:lang w:val="en-GB"/>
        </w:rPr>
        <w:t>the console</w:t>
      </w:r>
      <w:r w:rsidR="00F72599" w:rsidRPr="008162A6">
        <w:rPr>
          <w:lang w:val="en-GB"/>
        </w:rPr>
        <w:t xml:space="preserve">. He then realizes </w:t>
      </w:r>
      <w:r w:rsidR="008A65C8" w:rsidRPr="008162A6">
        <w:rPr>
          <w:lang w:val="en-GB"/>
        </w:rPr>
        <w:t xml:space="preserve">that since </w:t>
      </w:r>
      <w:r w:rsidR="00362657" w:rsidRPr="008162A6">
        <w:rPr>
          <w:lang w:val="en-GB"/>
        </w:rPr>
        <w:t>he</w:t>
      </w:r>
      <w:r w:rsidR="008A65C8" w:rsidRPr="008162A6">
        <w:rPr>
          <w:lang w:val="en-GB"/>
        </w:rPr>
        <w:t xml:space="preserve"> </w:t>
      </w:r>
      <w:r w:rsidR="00F76D3B" w:rsidRPr="008162A6">
        <w:rPr>
          <w:lang w:val="en-GB"/>
        </w:rPr>
        <w:t>has</w:t>
      </w:r>
      <w:r w:rsidR="00DD53A8" w:rsidRPr="008162A6">
        <w:rPr>
          <w:lang w:val="en-GB"/>
        </w:rPr>
        <w:t xml:space="preserve"> </w:t>
      </w:r>
      <w:r w:rsidR="008A65C8" w:rsidRPr="008162A6">
        <w:rPr>
          <w:lang w:val="en-GB"/>
        </w:rPr>
        <w:t xml:space="preserve">recently </w:t>
      </w:r>
      <w:r w:rsidR="003B6995" w:rsidRPr="008162A6">
        <w:rPr>
          <w:lang w:val="en-GB"/>
        </w:rPr>
        <w:t xml:space="preserve">reorganized </w:t>
      </w:r>
      <w:r w:rsidR="0054133D" w:rsidRPr="008162A6">
        <w:rPr>
          <w:lang w:val="en-GB"/>
        </w:rPr>
        <w:t xml:space="preserve">the </w:t>
      </w:r>
      <w:r w:rsidR="003B6995" w:rsidRPr="008162A6">
        <w:rPr>
          <w:lang w:val="en-GB"/>
        </w:rPr>
        <w:t>dairy</w:t>
      </w:r>
      <w:r w:rsidR="00362657" w:rsidRPr="008162A6">
        <w:rPr>
          <w:lang w:val="en-GB"/>
        </w:rPr>
        <w:t xml:space="preserve"> section, more people can safely be in there. He therefore also increases the</w:t>
      </w:r>
      <w:r w:rsidR="00014499" w:rsidRPr="008162A6">
        <w:rPr>
          <w:lang w:val="en-GB"/>
        </w:rPr>
        <w:t xml:space="preserve"> maximum number of people in that section. He saves the changes and keeps on with his day.</w:t>
      </w:r>
    </w:p>
    <w:p w14:paraId="6C547C51" w14:textId="40172B75" w:rsidR="00D046AB" w:rsidRPr="004E5CBA" w:rsidRDefault="00D046AB" w:rsidP="004E5CBA">
      <w:pPr>
        <w:rPr>
          <w:b/>
          <w:sz w:val="28"/>
          <w:szCs w:val="28"/>
          <w:lang w:val="en-GB"/>
        </w:rPr>
      </w:pPr>
      <w:r w:rsidRPr="004E5CBA">
        <w:rPr>
          <w:b/>
          <w:sz w:val="28"/>
          <w:szCs w:val="28"/>
          <w:lang w:val="en-GB"/>
        </w:rPr>
        <w:t>Checkpoint controller at entrance</w:t>
      </w:r>
    </w:p>
    <w:p w14:paraId="1FC6B3EF" w14:textId="1C31B5D0" w:rsidR="00A9271A" w:rsidRPr="008162A6" w:rsidRDefault="008E4EB1" w:rsidP="004E5CBA">
      <w:pPr>
        <w:rPr>
          <w:lang w:val="en-GB"/>
        </w:rPr>
      </w:pPr>
      <w:r w:rsidRPr="008162A6">
        <w:rPr>
          <w:lang w:val="en-GB"/>
        </w:rPr>
        <w:t xml:space="preserve">A </w:t>
      </w:r>
      <w:r w:rsidR="00F34440" w:rsidRPr="008162A6">
        <w:rPr>
          <w:lang w:val="en-GB"/>
        </w:rPr>
        <w:t xml:space="preserve">worker </w:t>
      </w:r>
      <w:r w:rsidR="00C17001" w:rsidRPr="008162A6">
        <w:rPr>
          <w:lang w:val="en-GB"/>
        </w:rPr>
        <w:t xml:space="preserve">of a </w:t>
      </w:r>
      <w:r w:rsidR="00186AC7" w:rsidRPr="008162A6">
        <w:rPr>
          <w:lang w:val="en-GB"/>
        </w:rPr>
        <w:t>bakery</w:t>
      </w:r>
      <w:r w:rsidR="00C17001" w:rsidRPr="008162A6">
        <w:rPr>
          <w:lang w:val="en-GB"/>
        </w:rPr>
        <w:t xml:space="preserve"> </w:t>
      </w:r>
      <w:r w:rsidR="00186AC7" w:rsidRPr="008162A6">
        <w:rPr>
          <w:lang w:val="en-GB"/>
        </w:rPr>
        <w:t xml:space="preserve">is tasked to be the checkpoint controller of his store. </w:t>
      </w:r>
      <w:r w:rsidR="00B95115" w:rsidRPr="008162A6">
        <w:rPr>
          <w:lang w:val="en-GB"/>
        </w:rPr>
        <w:t>He needs to</w:t>
      </w:r>
      <w:r w:rsidR="00A622A4" w:rsidRPr="008162A6">
        <w:rPr>
          <w:lang w:val="en-GB"/>
        </w:rPr>
        <w:t xml:space="preserve"> </w:t>
      </w:r>
      <w:r w:rsidR="007D2579" w:rsidRPr="008162A6">
        <w:rPr>
          <w:lang w:val="en-GB"/>
        </w:rPr>
        <w:t>make sure that the customers respect the queue</w:t>
      </w:r>
      <w:r w:rsidR="005142F2" w:rsidRPr="008162A6">
        <w:rPr>
          <w:lang w:val="en-GB"/>
        </w:rPr>
        <w:t xml:space="preserve">. </w:t>
      </w:r>
      <w:r w:rsidR="00DB1D4F" w:rsidRPr="008162A6">
        <w:rPr>
          <w:lang w:val="en-GB"/>
        </w:rPr>
        <w:t>To</w:t>
      </w:r>
      <w:r w:rsidR="005142F2" w:rsidRPr="008162A6">
        <w:rPr>
          <w:lang w:val="en-GB"/>
        </w:rPr>
        <w:t xml:space="preserve"> do so, he </w:t>
      </w:r>
      <w:r w:rsidR="00947F07" w:rsidRPr="008162A6">
        <w:rPr>
          <w:lang w:val="en-GB"/>
        </w:rPr>
        <w:t>scans</w:t>
      </w:r>
      <w:r w:rsidR="00F635D6" w:rsidRPr="008162A6">
        <w:rPr>
          <w:lang w:val="en-GB"/>
        </w:rPr>
        <w:t xml:space="preserve"> the</w:t>
      </w:r>
      <w:r w:rsidR="00947F07" w:rsidRPr="008162A6">
        <w:rPr>
          <w:lang w:val="en-GB"/>
        </w:rPr>
        <w:t xml:space="preserve"> </w:t>
      </w:r>
      <w:r w:rsidR="00F635D6" w:rsidRPr="008162A6">
        <w:rPr>
          <w:lang w:val="en-GB"/>
        </w:rPr>
        <w:t>QR code on every customer’s ticket</w:t>
      </w:r>
      <w:r w:rsidR="00F529BA" w:rsidRPr="008162A6">
        <w:rPr>
          <w:lang w:val="en-GB"/>
        </w:rPr>
        <w:t xml:space="preserve"> with his phone</w:t>
      </w:r>
      <w:r w:rsidR="00F635D6" w:rsidRPr="008162A6">
        <w:rPr>
          <w:lang w:val="en-GB"/>
        </w:rPr>
        <w:t>.</w:t>
      </w:r>
      <w:r w:rsidR="00F529BA" w:rsidRPr="008162A6">
        <w:rPr>
          <w:lang w:val="en-GB"/>
        </w:rPr>
        <w:t xml:space="preserve"> </w:t>
      </w:r>
      <w:r w:rsidR="00E80C2E" w:rsidRPr="008162A6">
        <w:rPr>
          <w:lang w:val="en-GB"/>
        </w:rPr>
        <w:t xml:space="preserve">A </w:t>
      </w:r>
      <w:r w:rsidR="00057093" w:rsidRPr="008162A6">
        <w:rPr>
          <w:lang w:val="en-GB"/>
        </w:rPr>
        <w:t xml:space="preserve">girl approaches and </w:t>
      </w:r>
      <w:r w:rsidR="00011631" w:rsidRPr="008162A6">
        <w:rPr>
          <w:lang w:val="en-GB"/>
        </w:rPr>
        <w:t>hands him her phone display</w:t>
      </w:r>
      <w:r w:rsidR="002734FB" w:rsidRPr="008162A6">
        <w:rPr>
          <w:lang w:val="en-GB"/>
        </w:rPr>
        <w:t>ing</w:t>
      </w:r>
      <w:r w:rsidR="00011631" w:rsidRPr="008162A6">
        <w:rPr>
          <w:lang w:val="en-GB"/>
        </w:rPr>
        <w:t xml:space="preserve"> the QR code</w:t>
      </w:r>
      <w:r w:rsidR="002734FB" w:rsidRPr="008162A6">
        <w:rPr>
          <w:lang w:val="en-GB"/>
        </w:rPr>
        <w:t xml:space="preserve">. He scans it, his app </w:t>
      </w:r>
      <w:r w:rsidR="00936277" w:rsidRPr="008162A6">
        <w:rPr>
          <w:lang w:val="en-GB"/>
        </w:rPr>
        <w:t>confirms the code validity</w:t>
      </w:r>
      <w:r w:rsidR="00DB1D4F" w:rsidRPr="008162A6">
        <w:rPr>
          <w:lang w:val="en-GB"/>
        </w:rPr>
        <w:t>,</w:t>
      </w:r>
      <w:r w:rsidR="00936277" w:rsidRPr="008162A6">
        <w:rPr>
          <w:lang w:val="en-GB"/>
        </w:rPr>
        <w:t xml:space="preserve"> and he lets the girl in. Then a woman </w:t>
      </w:r>
      <w:r w:rsidR="006017A4" w:rsidRPr="008162A6">
        <w:rPr>
          <w:lang w:val="en-GB"/>
        </w:rPr>
        <w:t xml:space="preserve">approaches him with a paper ticket from the ticket machine. He scans it but this time the </w:t>
      </w:r>
      <w:r w:rsidR="004A15C0" w:rsidRPr="008162A6">
        <w:rPr>
          <w:lang w:val="en-GB"/>
        </w:rPr>
        <w:t xml:space="preserve">code is not valid, as </w:t>
      </w:r>
      <w:r w:rsidR="006E2876" w:rsidRPr="008162A6">
        <w:rPr>
          <w:lang w:val="en-GB"/>
        </w:rPr>
        <w:t>th</w:t>
      </w:r>
      <w:r w:rsidR="009732DF" w:rsidRPr="008162A6">
        <w:rPr>
          <w:lang w:val="en-GB"/>
        </w:rPr>
        <w:t xml:space="preserve">at number is yet to be </w:t>
      </w:r>
      <w:r w:rsidR="00A24671" w:rsidRPr="008162A6">
        <w:rPr>
          <w:lang w:val="en-GB"/>
        </w:rPr>
        <w:t>called</w:t>
      </w:r>
      <w:r w:rsidR="009732DF" w:rsidRPr="008162A6">
        <w:rPr>
          <w:lang w:val="en-GB"/>
        </w:rPr>
        <w:t xml:space="preserve">. He tells the woman to wait </w:t>
      </w:r>
      <w:r w:rsidR="00A24671" w:rsidRPr="008162A6">
        <w:rPr>
          <w:lang w:val="en-GB"/>
        </w:rPr>
        <w:t>for her number to be displayed on the queue display and keeps on working.</w:t>
      </w:r>
    </w:p>
    <w:p w14:paraId="3A18AF40" w14:textId="585846CF" w:rsidR="00D97705" w:rsidRPr="004E5CBA" w:rsidRDefault="00D97705" w:rsidP="004E5CBA">
      <w:pPr>
        <w:rPr>
          <w:b/>
          <w:sz w:val="28"/>
          <w:szCs w:val="28"/>
          <w:lang w:val="en-GB"/>
        </w:rPr>
      </w:pPr>
      <w:r w:rsidRPr="004E5CBA">
        <w:rPr>
          <w:b/>
          <w:sz w:val="28"/>
          <w:szCs w:val="28"/>
          <w:lang w:val="en-GB"/>
        </w:rPr>
        <w:t>Checkpoint controller at exit</w:t>
      </w:r>
    </w:p>
    <w:p w14:paraId="7477BDBC" w14:textId="2B3DB0F2" w:rsidR="00D046AB" w:rsidRPr="008162A6" w:rsidRDefault="00D046AB" w:rsidP="004E5CBA">
      <w:pPr>
        <w:rPr>
          <w:lang w:val="en-GB"/>
        </w:rPr>
      </w:pPr>
      <w:r w:rsidRPr="008162A6">
        <w:rPr>
          <w:lang w:val="en-GB"/>
        </w:rPr>
        <w:t xml:space="preserve">A cashier </w:t>
      </w:r>
      <w:r w:rsidR="0079129E" w:rsidRPr="008162A6">
        <w:rPr>
          <w:lang w:val="en-GB"/>
        </w:rPr>
        <w:t xml:space="preserve">is tasked to scan the ticket of the </w:t>
      </w:r>
      <w:r w:rsidR="00AF63CC" w:rsidRPr="008162A6">
        <w:rPr>
          <w:lang w:val="en-GB"/>
        </w:rPr>
        <w:t xml:space="preserve">paying </w:t>
      </w:r>
      <w:r w:rsidR="0079129E" w:rsidRPr="008162A6">
        <w:rPr>
          <w:lang w:val="en-GB"/>
        </w:rPr>
        <w:t>customers</w:t>
      </w:r>
      <w:r w:rsidR="00AF63CC" w:rsidRPr="008162A6">
        <w:rPr>
          <w:lang w:val="en-GB"/>
        </w:rPr>
        <w:t xml:space="preserve">. Every time a customer pays she </w:t>
      </w:r>
      <w:r w:rsidR="003923CA" w:rsidRPr="008162A6">
        <w:rPr>
          <w:lang w:val="en-GB"/>
        </w:rPr>
        <w:t xml:space="preserve">asks them for the ticket and scans </w:t>
      </w:r>
      <w:r w:rsidR="00B7513E" w:rsidRPr="008162A6">
        <w:rPr>
          <w:lang w:val="en-GB"/>
        </w:rPr>
        <w:t>the QR code with her phone</w:t>
      </w:r>
      <w:r w:rsidR="003923CA" w:rsidRPr="008162A6">
        <w:rPr>
          <w:lang w:val="en-GB"/>
        </w:rPr>
        <w:t xml:space="preserve">. </w:t>
      </w:r>
      <w:r w:rsidR="00976F44" w:rsidRPr="008162A6">
        <w:rPr>
          <w:lang w:val="en-GB"/>
        </w:rPr>
        <w:t xml:space="preserve">She diligently handle her task for all her </w:t>
      </w:r>
      <w:r w:rsidR="00D97705" w:rsidRPr="008162A6">
        <w:rPr>
          <w:lang w:val="en-GB"/>
        </w:rPr>
        <w:t>work hours.</w:t>
      </w:r>
    </w:p>
    <w:p w14:paraId="1F113B7A" w14:textId="7298DE3B" w:rsidR="002F5D73" w:rsidRPr="004E5CBA" w:rsidRDefault="002F5D73" w:rsidP="004E5CBA">
      <w:pPr>
        <w:rPr>
          <w:b/>
          <w:sz w:val="28"/>
          <w:szCs w:val="28"/>
          <w:lang w:val="en-GB"/>
        </w:rPr>
      </w:pPr>
      <w:r w:rsidRPr="004E5CBA">
        <w:rPr>
          <w:b/>
          <w:sz w:val="28"/>
          <w:szCs w:val="28"/>
          <w:lang w:val="en-GB"/>
        </w:rPr>
        <w:t>Customer’s registration</w:t>
      </w:r>
    </w:p>
    <w:p w14:paraId="355A670C" w14:textId="32460BA7" w:rsidR="00DB278B" w:rsidRPr="008162A6" w:rsidRDefault="00CE32FF" w:rsidP="004E5CBA">
      <w:pPr>
        <w:rPr>
          <w:lang w:val="en-GB"/>
        </w:rPr>
      </w:pPr>
      <w:r w:rsidRPr="008162A6">
        <w:rPr>
          <w:lang w:val="en-GB"/>
        </w:rPr>
        <w:t xml:space="preserve">An elderly man </w:t>
      </w:r>
      <w:r w:rsidR="00400882" w:rsidRPr="008162A6">
        <w:rPr>
          <w:lang w:val="en-GB"/>
        </w:rPr>
        <w:t xml:space="preserve">has been shopping </w:t>
      </w:r>
      <w:r w:rsidR="003A0ACD" w:rsidRPr="008162A6">
        <w:rPr>
          <w:lang w:val="en-GB"/>
        </w:rPr>
        <w:t xml:space="preserve">using the ticket machine </w:t>
      </w:r>
      <w:r w:rsidR="00C94CF3" w:rsidRPr="008162A6">
        <w:rPr>
          <w:lang w:val="en-GB"/>
        </w:rPr>
        <w:t>to get his tickets</w:t>
      </w:r>
      <w:r w:rsidR="00193B53" w:rsidRPr="008162A6">
        <w:rPr>
          <w:lang w:val="en-GB"/>
        </w:rPr>
        <w:t>. He realizes that it wou</w:t>
      </w:r>
      <w:r w:rsidR="00CE59B0" w:rsidRPr="008162A6">
        <w:rPr>
          <w:lang w:val="en-GB"/>
        </w:rPr>
        <w:t xml:space="preserve">ld be </w:t>
      </w:r>
      <w:r w:rsidR="00BF46CC" w:rsidRPr="008162A6">
        <w:rPr>
          <w:lang w:val="en-GB"/>
        </w:rPr>
        <w:t>both</w:t>
      </w:r>
      <w:r w:rsidR="00CE59B0" w:rsidRPr="008162A6">
        <w:rPr>
          <w:lang w:val="en-GB"/>
        </w:rPr>
        <w:t xml:space="preserve"> more convenient</w:t>
      </w:r>
      <w:r w:rsidR="00BF46CC" w:rsidRPr="008162A6">
        <w:rPr>
          <w:lang w:val="en-GB"/>
        </w:rPr>
        <w:t xml:space="preserve"> and safer</w:t>
      </w:r>
      <w:r w:rsidR="00CE59B0" w:rsidRPr="008162A6">
        <w:rPr>
          <w:lang w:val="en-GB"/>
        </w:rPr>
        <w:t xml:space="preserve"> for him to</w:t>
      </w:r>
      <w:r w:rsidR="00BF46CC" w:rsidRPr="008162A6">
        <w:rPr>
          <w:lang w:val="en-GB"/>
        </w:rPr>
        <w:t xml:space="preserve"> use </w:t>
      </w:r>
      <w:r w:rsidR="004835AA" w:rsidRPr="008162A6">
        <w:rPr>
          <w:lang w:val="en-GB"/>
        </w:rPr>
        <w:t>the</w:t>
      </w:r>
      <w:r w:rsidR="00CE59B0" w:rsidRPr="008162A6">
        <w:rPr>
          <w:lang w:val="en-GB"/>
        </w:rPr>
        <w:t xml:space="preserve"> </w:t>
      </w:r>
      <w:r w:rsidR="00627DE7" w:rsidRPr="008162A6">
        <w:rPr>
          <w:lang w:val="en-GB"/>
        </w:rPr>
        <w:t>web app</w:t>
      </w:r>
      <w:r w:rsidR="001255E4" w:rsidRPr="008162A6">
        <w:rPr>
          <w:lang w:val="en-GB"/>
        </w:rPr>
        <w:t xml:space="preserve"> from home.</w:t>
      </w:r>
      <w:r w:rsidR="00CE59B0" w:rsidRPr="008162A6">
        <w:rPr>
          <w:lang w:val="en-GB"/>
        </w:rPr>
        <w:t xml:space="preserve"> </w:t>
      </w:r>
      <w:r w:rsidR="00FF46FE" w:rsidRPr="008162A6">
        <w:rPr>
          <w:lang w:val="en-GB"/>
        </w:rPr>
        <w:t>He would avoid</w:t>
      </w:r>
      <w:r w:rsidR="00373828" w:rsidRPr="008162A6">
        <w:rPr>
          <w:lang w:val="en-GB"/>
        </w:rPr>
        <w:t xml:space="preserve"> </w:t>
      </w:r>
      <w:r w:rsidR="00EB0ACC" w:rsidRPr="008162A6">
        <w:rPr>
          <w:lang w:val="en-GB"/>
        </w:rPr>
        <w:t>unnecessary</w:t>
      </w:r>
      <w:r w:rsidR="00FF46FE" w:rsidRPr="008162A6">
        <w:rPr>
          <w:lang w:val="en-GB"/>
        </w:rPr>
        <w:t xml:space="preserve"> </w:t>
      </w:r>
      <w:r w:rsidR="00373828" w:rsidRPr="008162A6">
        <w:rPr>
          <w:lang w:val="en-GB"/>
        </w:rPr>
        <w:t>waiting</w:t>
      </w:r>
      <w:r w:rsidR="00CE59B0" w:rsidRPr="008162A6">
        <w:rPr>
          <w:lang w:val="en-GB"/>
        </w:rPr>
        <w:t xml:space="preserve"> </w:t>
      </w:r>
      <w:r w:rsidR="001B1A9F" w:rsidRPr="008162A6">
        <w:rPr>
          <w:lang w:val="en-GB"/>
        </w:rPr>
        <w:t>time in the supermarket</w:t>
      </w:r>
      <w:r w:rsidR="00385993" w:rsidRPr="008162A6">
        <w:rPr>
          <w:lang w:val="en-GB"/>
        </w:rPr>
        <w:t xml:space="preserve">. </w:t>
      </w:r>
      <w:r w:rsidR="006653F2" w:rsidRPr="008162A6">
        <w:rPr>
          <w:lang w:val="en-GB"/>
        </w:rPr>
        <w:t xml:space="preserve">This leads him to buy a new smartphone </w:t>
      </w:r>
      <w:r w:rsidR="00753FE9" w:rsidRPr="008162A6">
        <w:rPr>
          <w:lang w:val="en-GB"/>
        </w:rPr>
        <w:t xml:space="preserve">with a </w:t>
      </w:r>
      <w:r w:rsidR="004359FC" w:rsidRPr="008162A6">
        <w:rPr>
          <w:lang w:val="en-GB"/>
        </w:rPr>
        <w:t xml:space="preserve">data plan included. </w:t>
      </w:r>
      <w:r w:rsidR="00CA028A" w:rsidRPr="008162A6">
        <w:rPr>
          <w:lang w:val="en-GB"/>
        </w:rPr>
        <w:t>He</w:t>
      </w:r>
      <w:r w:rsidR="005C10EB" w:rsidRPr="008162A6">
        <w:rPr>
          <w:lang w:val="en-GB"/>
        </w:rPr>
        <w:t xml:space="preserve"> rapidly</w:t>
      </w:r>
      <w:r w:rsidR="00CA028A" w:rsidRPr="008162A6">
        <w:rPr>
          <w:lang w:val="en-GB"/>
        </w:rPr>
        <w:t xml:space="preserve"> </w:t>
      </w:r>
      <w:r w:rsidR="0006605F" w:rsidRPr="008162A6">
        <w:rPr>
          <w:lang w:val="en-GB"/>
        </w:rPr>
        <w:t xml:space="preserve">makes </w:t>
      </w:r>
      <w:r w:rsidR="00A211FB" w:rsidRPr="008162A6">
        <w:rPr>
          <w:lang w:val="en-GB"/>
        </w:rPr>
        <w:t xml:space="preserve">it to </w:t>
      </w:r>
      <w:r w:rsidR="00C21BBB" w:rsidRPr="008162A6">
        <w:rPr>
          <w:lang w:val="en-GB"/>
        </w:rPr>
        <w:t xml:space="preserve">the </w:t>
      </w:r>
      <w:r w:rsidR="00CA082B" w:rsidRPr="008162A6">
        <w:rPr>
          <w:lang w:val="en-GB"/>
        </w:rPr>
        <w:t>application</w:t>
      </w:r>
      <w:r w:rsidR="00D857D4" w:rsidRPr="008162A6">
        <w:rPr>
          <w:lang w:val="en-GB"/>
        </w:rPr>
        <w:t xml:space="preserve">. Once </w:t>
      </w:r>
      <w:r w:rsidR="00DF0616" w:rsidRPr="008162A6">
        <w:rPr>
          <w:lang w:val="en-GB"/>
        </w:rPr>
        <w:t xml:space="preserve">there, he is guided </w:t>
      </w:r>
      <w:r w:rsidR="00AC1036" w:rsidRPr="008162A6">
        <w:rPr>
          <w:lang w:val="en-GB"/>
        </w:rPr>
        <w:t xml:space="preserve">to register </w:t>
      </w:r>
      <w:r w:rsidR="00DF0616" w:rsidRPr="008162A6">
        <w:rPr>
          <w:lang w:val="en-GB"/>
        </w:rPr>
        <w:t>by a very simple and clear UI</w:t>
      </w:r>
      <w:r w:rsidR="00AC1036" w:rsidRPr="008162A6">
        <w:rPr>
          <w:lang w:val="en-GB"/>
        </w:rPr>
        <w:t>. During the registra</w:t>
      </w:r>
      <w:r w:rsidR="009A7D60" w:rsidRPr="008162A6">
        <w:rPr>
          <w:lang w:val="en-GB"/>
        </w:rPr>
        <w:t>tion</w:t>
      </w:r>
      <w:r w:rsidR="00B93E32" w:rsidRPr="008162A6">
        <w:rPr>
          <w:lang w:val="en-GB"/>
        </w:rPr>
        <w:t>,</w:t>
      </w:r>
      <w:r w:rsidR="009A7D60" w:rsidRPr="008162A6">
        <w:rPr>
          <w:lang w:val="en-GB"/>
        </w:rPr>
        <w:t xml:space="preserve"> he inserts </w:t>
      </w:r>
      <w:r w:rsidR="00C02849" w:rsidRPr="008162A6">
        <w:rPr>
          <w:lang w:val="en-GB"/>
        </w:rPr>
        <w:t>personal information</w:t>
      </w:r>
      <w:r w:rsidR="00EF6C3B" w:rsidRPr="008162A6">
        <w:rPr>
          <w:lang w:val="en-GB"/>
        </w:rPr>
        <w:t xml:space="preserve">. </w:t>
      </w:r>
      <w:r w:rsidR="008F6282" w:rsidRPr="008162A6">
        <w:rPr>
          <w:lang w:val="en-GB"/>
        </w:rPr>
        <w:t xml:space="preserve">Finished the registration he </w:t>
      </w:r>
      <w:r w:rsidR="00B32F63" w:rsidRPr="008162A6">
        <w:rPr>
          <w:lang w:val="en-GB"/>
        </w:rPr>
        <w:t xml:space="preserve">starts using the app by </w:t>
      </w:r>
      <w:r w:rsidR="008F6282" w:rsidRPr="008162A6">
        <w:rPr>
          <w:lang w:val="en-GB"/>
        </w:rPr>
        <w:t>book</w:t>
      </w:r>
      <w:r w:rsidR="00B32F63" w:rsidRPr="008162A6">
        <w:rPr>
          <w:lang w:val="en-GB"/>
        </w:rPr>
        <w:t>ing</w:t>
      </w:r>
      <w:r w:rsidR="008F6282" w:rsidRPr="008162A6">
        <w:rPr>
          <w:lang w:val="en-GB"/>
        </w:rPr>
        <w:t xml:space="preserve"> a </w:t>
      </w:r>
      <w:r w:rsidR="00BC71FD" w:rsidRPr="008162A6">
        <w:rPr>
          <w:lang w:val="en-GB"/>
        </w:rPr>
        <w:t>visit</w:t>
      </w:r>
      <w:r w:rsidR="00B32F63" w:rsidRPr="008162A6">
        <w:rPr>
          <w:lang w:val="en-GB"/>
        </w:rPr>
        <w:t>.</w:t>
      </w:r>
    </w:p>
    <w:p w14:paraId="2C091964" w14:textId="1DFCF56C" w:rsidR="00F823EB" w:rsidRPr="004E5CBA" w:rsidRDefault="00F823EB" w:rsidP="004E5CBA">
      <w:pPr>
        <w:rPr>
          <w:b/>
          <w:sz w:val="28"/>
          <w:szCs w:val="28"/>
          <w:lang w:val="en-GB"/>
        </w:rPr>
      </w:pPr>
      <w:r w:rsidRPr="004E5CBA">
        <w:rPr>
          <w:b/>
          <w:sz w:val="28"/>
          <w:szCs w:val="28"/>
          <w:lang w:val="en-GB"/>
        </w:rPr>
        <w:t>Booking deletion</w:t>
      </w:r>
    </w:p>
    <w:p w14:paraId="108552B6" w14:textId="77777777" w:rsidR="00F41E2D" w:rsidRPr="008162A6" w:rsidRDefault="00E64A64" w:rsidP="004E5CBA">
      <w:pPr>
        <w:rPr>
          <w:lang w:val="en-GB"/>
        </w:rPr>
      </w:pPr>
      <w:r w:rsidRPr="008162A6">
        <w:rPr>
          <w:lang w:val="en-GB"/>
        </w:rPr>
        <w:t xml:space="preserve">A nurse </w:t>
      </w:r>
      <w:r w:rsidR="00B33336" w:rsidRPr="008162A6">
        <w:rPr>
          <w:lang w:val="en-GB"/>
        </w:rPr>
        <w:t>has been infected by a virus at work. S</w:t>
      </w:r>
      <w:r w:rsidR="002A7CF3" w:rsidRPr="008162A6">
        <w:rPr>
          <w:lang w:val="en-GB"/>
        </w:rPr>
        <w:t>h</w:t>
      </w:r>
      <w:r w:rsidR="00B33336" w:rsidRPr="008162A6">
        <w:rPr>
          <w:lang w:val="en-GB"/>
        </w:rPr>
        <w:t xml:space="preserve">e </w:t>
      </w:r>
      <w:r w:rsidR="002A7CF3" w:rsidRPr="008162A6">
        <w:rPr>
          <w:lang w:val="en-GB"/>
        </w:rPr>
        <w:t>had previously booked a visit to a store</w:t>
      </w:r>
      <w:r w:rsidR="00B70781" w:rsidRPr="008162A6">
        <w:rPr>
          <w:lang w:val="en-GB"/>
        </w:rPr>
        <w:t>, and since she is sick, she decides</w:t>
      </w:r>
      <w:r w:rsidR="008F0811" w:rsidRPr="008162A6">
        <w:rPr>
          <w:lang w:val="en-GB"/>
        </w:rPr>
        <w:t xml:space="preserve"> not to go</w:t>
      </w:r>
      <w:r w:rsidR="004A1B9D" w:rsidRPr="008162A6">
        <w:rPr>
          <w:lang w:val="en-GB"/>
        </w:rPr>
        <w:t>.</w:t>
      </w:r>
      <w:r w:rsidR="00B70781" w:rsidRPr="008162A6">
        <w:rPr>
          <w:lang w:val="en-GB"/>
        </w:rPr>
        <w:t xml:space="preserve"> </w:t>
      </w:r>
      <w:r w:rsidR="004A1B9D" w:rsidRPr="008162A6">
        <w:rPr>
          <w:lang w:val="en-GB"/>
        </w:rPr>
        <w:t xml:space="preserve">She logs </w:t>
      </w:r>
      <w:r w:rsidR="006D137B" w:rsidRPr="008162A6">
        <w:rPr>
          <w:lang w:val="en-GB"/>
        </w:rPr>
        <w:t xml:space="preserve">in into </w:t>
      </w:r>
      <w:r w:rsidR="00DA4F50" w:rsidRPr="008162A6">
        <w:rPr>
          <w:lang w:val="en-GB"/>
        </w:rPr>
        <w:t>her account</w:t>
      </w:r>
      <w:r w:rsidR="006D137B" w:rsidRPr="008162A6">
        <w:rPr>
          <w:lang w:val="en-GB"/>
        </w:rPr>
        <w:t xml:space="preserve"> and delete</w:t>
      </w:r>
      <w:r w:rsidR="004A1B9D" w:rsidRPr="008162A6">
        <w:rPr>
          <w:lang w:val="en-GB"/>
        </w:rPr>
        <w:t>s</w:t>
      </w:r>
      <w:r w:rsidR="006D137B" w:rsidRPr="008162A6">
        <w:rPr>
          <w:lang w:val="en-GB"/>
        </w:rPr>
        <w:t xml:space="preserve"> her booking. In this way someone else can book </w:t>
      </w:r>
      <w:r w:rsidR="008F0811" w:rsidRPr="008162A6">
        <w:rPr>
          <w:lang w:val="en-GB"/>
        </w:rPr>
        <w:t>ins</w:t>
      </w:r>
      <w:r w:rsidR="004A1B9D" w:rsidRPr="008162A6">
        <w:rPr>
          <w:lang w:val="en-GB"/>
        </w:rPr>
        <w:t>t</w:t>
      </w:r>
      <w:r w:rsidR="008F0811" w:rsidRPr="008162A6">
        <w:rPr>
          <w:lang w:val="en-GB"/>
        </w:rPr>
        <w:t>e</w:t>
      </w:r>
      <w:r w:rsidR="004A1B9D" w:rsidRPr="008162A6">
        <w:rPr>
          <w:lang w:val="en-GB"/>
        </w:rPr>
        <w:t>a</w:t>
      </w:r>
      <w:r w:rsidR="008F0811" w:rsidRPr="008162A6">
        <w:rPr>
          <w:lang w:val="en-GB"/>
        </w:rPr>
        <w:t>d of he</w:t>
      </w:r>
      <w:r w:rsidR="00F41E2D" w:rsidRPr="008162A6">
        <w:rPr>
          <w:lang w:val="en-GB"/>
        </w:rPr>
        <w:t>r.</w:t>
      </w:r>
    </w:p>
    <w:p w14:paraId="0F7026F1" w14:textId="4439CC2D" w:rsidR="00777BB8" w:rsidRPr="004E5CBA" w:rsidRDefault="00777BB8" w:rsidP="004E5CBA">
      <w:pPr>
        <w:rPr>
          <w:b/>
          <w:sz w:val="28"/>
          <w:szCs w:val="28"/>
          <w:lang w:val="en-GB"/>
        </w:rPr>
      </w:pPr>
      <w:r w:rsidRPr="004E5CBA">
        <w:rPr>
          <w:b/>
          <w:sz w:val="28"/>
          <w:szCs w:val="28"/>
          <w:lang w:val="en-GB"/>
        </w:rPr>
        <w:t xml:space="preserve">Queue </w:t>
      </w:r>
      <w:r w:rsidR="00F5303A">
        <w:rPr>
          <w:b/>
          <w:sz w:val="28"/>
          <w:szCs w:val="28"/>
          <w:lang w:val="en-GB"/>
        </w:rPr>
        <w:t>change</w:t>
      </w:r>
    </w:p>
    <w:p w14:paraId="0B511213" w14:textId="4FAAE880" w:rsidR="004A1B9D" w:rsidRPr="008162A6" w:rsidRDefault="00D92F35" w:rsidP="004E5CBA">
      <w:pPr>
        <w:rPr>
          <w:lang w:val="en-GB"/>
        </w:rPr>
      </w:pPr>
      <w:r w:rsidRPr="008162A6">
        <w:rPr>
          <w:lang w:val="en-GB"/>
        </w:rPr>
        <w:t xml:space="preserve">A man </w:t>
      </w:r>
      <w:r w:rsidR="00ED677B" w:rsidRPr="008162A6">
        <w:rPr>
          <w:lang w:val="en-GB"/>
        </w:rPr>
        <w:t xml:space="preserve">who </w:t>
      </w:r>
      <w:r w:rsidR="00E716A7">
        <w:rPr>
          <w:lang w:val="en-GB"/>
        </w:rPr>
        <w:t xml:space="preserve">online </w:t>
      </w:r>
      <w:r w:rsidR="00ED677B" w:rsidRPr="008162A6">
        <w:rPr>
          <w:lang w:val="en-GB"/>
        </w:rPr>
        <w:t xml:space="preserve">queued to shop at a bakery </w:t>
      </w:r>
      <w:r w:rsidR="00DA4F50" w:rsidRPr="008162A6">
        <w:rPr>
          <w:lang w:val="en-GB"/>
        </w:rPr>
        <w:t>decides that he would rather shop at a supermarke</w:t>
      </w:r>
      <w:r w:rsidR="001C11DB" w:rsidRPr="008162A6">
        <w:rPr>
          <w:lang w:val="en-GB"/>
        </w:rPr>
        <w:t>t</w:t>
      </w:r>
      <w:r w:rsidR="00DA4F50" w:rsidRPr="008162A6">
        <w:rPr>
          <w:lang w:val="en-GB"/>
        </w:rPr>
        <w:t xml:space="preserve">. He therefore logs into his account and </w:t>
      </w:r>
      <w:r w:rsidR="00A46A03">
        <w:rPr>
          <w:lang w:val="en-GB"/>
        </w:rPr>
        <w:t>enters a new</w:t>
      </w:r>
      <w:r w:rsidR="00DA4F50" w:rsidRPr="008162A6">
        <w:rPr>
          <w:lang w:val="en-GB"/>
        </w:rPr>
        <w:t xml:space="preserve"> queue</w:t>
      </w:r>
      <w:r w:rsidR="00A46A03">
        <w:rPr>
          <w:lang w:val="en-GB"/>
        </w:rPr>
        <w:t xml:space="preserve">. </w:t>
      </w:r>
      <w:r w:rsidR="008F08B0">
        <w:rPr>
          <w:lang w:val="en-GB"/>
        </w:rPr>
        <w:t>A pop</w:t>
      </w:r>
      <w:r w:rsidR="00315B3A">
        <w:rPr>
          <w:lang w:val="en-GB"/>
        </w:rPr>
        <w:t>-</w:t>
      </w:r>
      <w:r w:rsidR="008F08B0">
        <w:rPr>
          <w:lang w:val="en-GB"/>
        </w:rPr>
        <w:t>up message appears on the screen warning him that by doing this he</w:t>
      </w:r>
      <w:r w:rsidR="00AB70D4">
        <w:rPr>
          <w:lang w:val="en-GB"/>
        </w:rPr>
        <w:t xml:space="preserve"> would</w:t>
      </w:r>
      <w:r w:rsidR="008F08B0">
        <w:rPr>
          <w:lang w:val="en-GB"/>
        </w:rPr>
        <w:t xml:space="preserve"> automatically </w:t>
      </w:r>
      <w:r w:rsidR="00AB70D4">
        <w:rPr>
          <w:lang w:val="en-GB"/>
        </w:rPr>
        <w:t>exit the previous queue.</w:t>
      </w:r>
      <w:r w:rsidR="008F08B0">
        <w:rPr>
          <w:lang w:val="en-GB"/>
        </w:rPr>
        <w:t xml:space="preserve"> </w:t>
      </w:r>
      <w:r w:rsidR="001C11DB" w:rsidRPr="008162A6">
        <w:rPr>
          <w:lang w:val="en-GB"/>
        </w:rPr>
        <w:t xml:space="preserve">He </w:t>
      </w:r>
      <w:r w:rsidR="00AB70D4">
        <w:rPr>
          <w:lang w:val="en-GB"/>
        </w:rPr>
        <w:t>agrees and</w:t>
      </w:r>
      <w:r w:rsidR="001C11DB" w:rsidRPr="008162A6">
        <w:rPr>
          <w:lang w:val="en-GB"/>
        </w:rPr>
        <w:t xml:space="preserve"> queues for the supermarket.</w:t>
      </w:r>
    </w:p>
    <w:p w14:paraId="7E295EB6" w14:textId="3CC5C224" w:rsidR="00183F94" w:rsidRDefault="00183F94" w:rsidP="00183F94">
      <w:pPr>
        <w:rPr>
          <w:b/>
          <w:sz w:val="28"/>
          <w:szCs w:val="28"/>
          <w:lang w:val="en-GB"/>
        </w:rPr>
      </w:pPr>
      <w:r w:rsidRPr="004E5CBA">
        <w:rPr>
          <w:b/>
          <w:sz w:val="28"/>
          <w:szCs w:val="28"/>
          <w:lang w:val="en-GB"/>
        </w:rPr>
        <w:t xml:space="preserve">Queue </w:t>
      </w:r>
      <w:r w:rsidR="006A3079">
        <w:rPr>
          <w:b/>
          <w:sz w:val="28"/>
          <w:szCs w:val="28"/>
          <w:lang w:val="en-GB"/>
        </w:rPr>
        <w:t>exit</w:t>
      </w:r>
    </w:p>
    <w:p w14:paraId="142373E4" w14:textId="6A430D46" w:rsidR="00183F94" w:rsidRPr="008162A6" w:rsidRDefault="006A3079">
      <w:pPr>
        <w:rPr>
          <w:lang w:val="en-GB"/>
        </w:rPr>
      </w:pPr>
      <w:r w:rsidRPr="008162A6">
        <w:rPr>
          <w:lang w:val="en-GB"/>
        </w:rPr>
        <w:t xml:space="preserve">A </w:t>
      </w:r>
      <w:r w:rsidR="00C25F37">
        <w:rPr>
          <w:lang w:val="en-GB"/>
        </w:rPr>
        <w:t>worker realizes that he cannot</w:t>
      </w:r>
      <w:r w:rsidR="00634EC1">
        <w:rPr>
          <w:lang w:val="en-GB"/>
        </w:rPr>
        <w:t xml:space="preserve"> </w:t>
      </w:r>
      <w:r w:rsidR="00DB37BB">
        <w:rPr>
          <w:lang w:val="en-GB"/>
        </w:rPr>
        <w:t xml:space="preserve">attend his queue spot since </w:t>
      </w:r>
      <w:r w:rsidR="00D7635F">
        <w:rPr>
          <w:lang w:val="en-GB"/>
        </w:rPr>
        <w:t>he now has an important videocall to attend</w:t>
      </w:r>
      <w:r w:rsidRPr="008162A6">
        <w:rPr>
          <w:lang w:val="en-GB"/>
        </w:rPr>
        <w:t xml:space="preserve">. </w:t>
      </w:r>
      <w:r w:rsidR="00183F94" w:rsidRPr="008162A6">
        <w:rPr>
          <w:lang w:val="en-GB"/>
        </w:rPr>
        <w:t>He therefore logs into his account and exits from his queue, shortening the queue for those behind him.</w:t>
      </w:r>
    </w:p>
    <w:p w14:paraId="120F69B9" w14:textId="77777777" w:rsidR="00183F94" w:rsidRPr="008162A6" w:rsidRDefault="00183F94" w:rsidP="004E5CBA">
      <w:pPr>
        <w:rPr>
          <w:lang w:val="en-GB"/>
        </w:rPr>
      </w:pPr>
    </w:p>
    <w:p w14:paraId="3E9305CB" w14:textId="42317DB0" w:rsidR="00761BB1" w:rsidRPr="00862894" w:rsidRDefault="00761BB1" w:rsidP="004168B5">
      <w:pPr>
        <w:keepNext/>
        <w:rPr>
          <w:lang w:val="en-GB"/>
        </w:rPr>
      </w:pPr>
    </w:p>
    <w:p w14:paraId="21D3BA03" w14:textId="0C4BA30E" w:rsidR="00174D5C" w:rsidRDefault="00054C04" w:rsidP="00174D5C">
      <w:pPr>
        <w:ind w:left="-1276" w:right="-1276"/>
        <w:rPr>
          <w:lang w:val="en-GB"/>
        </w:rPr>
      </w:pPr>
      <w:r>
        <w:rPr>
          <w:noProof/>
          <w:lang w:eastAsia="it-IT"/>
        </w:rPr>
        <w:drawing>
          <wp:inline distT="0" distB="0" distL="0" distR="0" wp14:anchorId="45747046" wp14:editId="565BEAAD">
            <wp:extent cx="7019925" cy="432998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43021" cy="4344231"/>
                    </a:xfrm>
                    <a:prstGeom prst="rect">
                      <a:avLst/>
                    </a:prstGeom>
                  </pic:spPr>
                </pic:pic>
              </a:graphicData>
            </a:graphic>
          </wp:inline>
        </w:drawing>
      </w:r>
    </w:p>
    <w:p w14:paraId="39A39F87" w14:textId="444972E9"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checkpoint controllers</w:t>
      </w:r>
      <w:r w:rsidR="00302694" w:rsidRPr="00010CDA">
        <w:rPr>
          <w:lang w:val="en-GB"/>
        </w:rPr>
        <w:t xml:space="preserve"> and the store</w:t>
      </w:r>
      <w:r w:rsidR="005F575F">
        <w:rPr>
          <w:lang w:val="en-GB"/>
        </w:rPr>
        <w:t xml:space="preserve"> manager</w:t>
      </w:r>
      <w:r w:rsidR="00895659">
        <w:rPr>
          <w:lang w:val="en-GB"/>
        </w:rPr>
        <w:t>s</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w:t>
      </w:r>
      <w:r w:rsidR="002B53D6">
        <w:rPr>
          <w:lang w:val="en-GB"/>
        </w:rPr>
        <w:t>and a QR Code</w:t>
      </w:r>
      <w:r w:rsidR="00A3464A">
        <w:rPr>
          <w:lang w:val="en-GB"/>
        </w:rPr>
        <w:t>.</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8F4406C" w14:textId="77777777" w:rsidR="00CC5F69" w:rsidRDefault="00CC5F69" w:rsidP="00CC5F69">
      <w:pPr>
        <w:rPr>
          <w:lang w:val="en-GB"/>
        </w:rPr>
      </w:pPr>
    </w:p>
    <w:p w14:paraId="18D56B9C" w14:textId="77777777" w:rsidR="00033A47" w:rsidRDefault="00CC5F69" w:rsidP="0031648E">
      <w:pPr>
        <w:keepNext/>
      </w:pPr>
      <w:r>
        <w:rPr>
          <w:noProof/>
          <w:lang w:eastAsia="it-IT"/>
        </w:rPr>
        <w:drawing>
          <wp:inline distT="0" distB="0" distL="0" distR="0" wp14:anchorId="3FA927F6" wp14:editId="576ED29F">
            <wp:extent cx="5398770" cy="787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787400"/>
                    </a:xfrm>
                    <a:prstGeom prst="rect">
                      <a:avLst/>
                    </a:prstGeom>
                    <a:noFill/>
                    <a:ln>
                      <a:noFill/>
                    </a:ln>
                  </pic:spPr>
                </pic:pic>
              </a:graphicData>
            </a:graphic>
          </wp:inline>
        </w:drawing>
      </w:r>
    </w:p>
    <w:p w14:paraId="0D7B50C0" w14:textId="6DCCD601" w:rsidR="00CC5F69" w:rsidRDefault="00033A47" w:rsidP="0031648E">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5F45D6">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5F45D6">
        <w:rPr>
          <w:noProof/>
          <w:lang w:val="en-GB"/>
        </w:rPr>
        <w:t>1</w:t>
      </w:r>
      <w:r>
        <w:fldChar w:fldCharType="end"/>
      </w:r>
    </w:p>
    <w:p w14:paraId="4ED59537" w14:textId="44E9CB69" w:rsidR="00CC5F69" w:rsidRDefault="00CC5F69" w:rsidP="00CC5F69">
      <w:pPr>
        <w:rPr>
          <w:lang w:val="en-GB"/>
        </w:rPr>
      </w:pPr>
      <w:r>
        <w:rPr>
          <w:lang w:val="en-GB"/>
        </w:rPr>
        <w:lastRenderedPageBreak/>
        <w:t xml:space="preserve">When customers are unable use the </w:t>
      </w:r>
      <w:r w:rsidR="000753B6">
        <w:rPr>
          <w:lang w:val="en-GB"/>
        </w:rPr>
        <w:t>online application</w:t>
      </w:r>
      <w:r>
        <w:rPr>
          <w:lang w:val="en-GB"/>
        </w:rPr>
        <w:t>, they can use the ticket machine instead, but for queueing only. The diagram (figure 2.</w:t>
      </w:r>
      <w:r w:rsidR="00033A47">
        <w:rPr>
          <w:lang w:val="en-GB"/>
        </w:rPr>
        <w:t>1</w:t>
      </w:r>
      <w:r>
        <w:rPr>
          <w:lang w:val="en-GB"/>
        </w:rPr>
        <w:t xml:space="preserve">) describes the </w:t>
      </w:r>
      <w:r w:rsidR="00420C0C">
        <w:rPr>
          <w:lang w:val="en-GB"/>
        </w:rPr>
        <w:t>evolution of the ticket machine actor during its execution</w:t>
      </w:r>
      <w:r>
        <w:rPr>
          <w:lang w:val="en-GB"/>
        </w:rPr>
        <w:t>.</w:t>
      </w:r>
    </w:p>
    <w:p w14:paraId="05C42E90" w14:textId="77777777" w:rsidR="00033A47" w:rsidRDefault="00CC5F69" w:rsidP="0031648E">
      <w:pPr>
        <w:keepNext/>
      </w:pPr>
      <w:r>
        <w:rPr>
          <w:noProof/>
          <w:lang w:eastAsia="it-IT"/>
        </w:rPr>
        <w:drawing>
          <wp:inline distT="0" distB="0" distL="0" distR="0" wp14:anchorId="5192F7D3" wp14:editId="0E3A403C">
            <wp:extent cx="5400675" cy="3639820"/>
            <wp:effectExtent l="0" t="0" r="9525"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52154BEB" w14:textId="4702B911" w:rsidR="00CC5F69" w:rsidRDefault="00033A47" w:rsidP="009D6FA3">
      <w:pPr>
        <w:pStyle w:val="Caption"/>
        <w:rPr>
          <w:lang w:val="en-GB"/>
        </w:rPr>
      </w:pPr>
      <w:r w:rsidRPr="0085289B">
        <w:rPr>
          <w:lang w:val="en-GB"/>
        </w:rPr>
        <w:t xml:space="preserve">Figure </w:t>
      </w:r>
      <w:r>
        <w:fldChar w:fldCharType="begin"/>
      </w:r>
      <w:r w:rsidRPr="00C061C8">
        <w:rPr>
          <w:lang w:val="en-GB"/>
        </w:rPr>
        <w:instrText xml:space="preserve"> STYLEREF 1 \s </w:instrText>
      </w:r>
      <w:r>
        <w:fldChar w:fldCharType="separate"/>
      </w:r>
      <w:r w:rsidR="005F45D6">
        <w:rPr>
          <w:noProof/>
          <w:lang w:val="en-GB"/>
        </w:rPr>
        <w:t>2</w:t>
      </w:r>
      <w:r>
        <w:fldChar w:fldCharType="end"/>
      </w:r>
      <w:r w:rsidRPr="0085289B">
        <w:rPr>
          <w:lang w:val="en-GB"/>
        </w:rPr>
        <w:t>.</w:t>
      </w:r>
      <w:r>
        <w:fldChar w:fldCharType="begin"/>
      </w:r>
      <w:r>
        <w:rPr>
          <w:lang w:val="en-GB"/>
        </w:rPr>
        <w:instrText xml:space="preserve"> SEQ Figure \* ARABIC \s 1 </w:instrText>
      </w:r>
      <w:r>
        <w:fldChar w:fldCharType="separate"/>
      </w:r>
      <w:r w:rsidR="005F45D6">
        <w:rPr>
          <w:noProof/>
          <w:lang w:val="en-GB"/>
        </w:rPr>
        <w:t>2</w:t>
      </w:r>
      <w:r>
        <w:fldChar w:fldCharType="end"/>
      </w:r>
    </w:p>
    <w:p w14:paraId="60B3E2FA" w14:textId="73CCAC6A" w:rsidR="00CC5F69" w:rsidRDefault="00CC5F69" w:rsidP="00493518">
      <w:pPr>
        <w:rPr>
          <w:lang w:val="en-GB"/>
        </w:rPr>
      </w:pPr>
      <w:r>
        <w:rPr>
          <w:lang w:val="en-GB"/>
        </w:rPr>
        <w:t>Checkpoint controllers have the role of controlling every ticket of the customers which reach the supermarket and want to enter. Their state machine diagram (figure 2.</w:t>
      </w:r>
      <w:r w:rsidR="00033A47">
        <w:rPr>
          <w:lang w:val="en-GB"/>
        </w:rPr>
        <w:t>2</w:t>
      </w:r>
      <w:r>
        <w:rPr>
          <w:lang w:val="en-GB"/>
        </w:rPr>
        <w:t>) expresses how they evolve while doing this specific activity. They control ticket until they must do that.</w:t>
      </w:r>
    </w:p>
    <w:p w14:paraId="7C6C0A6F" w14:textId="15F5CAC8" w:rsidR="00033A47" w:rsidRDefault="00374862" w:rsidP="0031648E">
      <w:pPr>
        <w:keepNext/>
      </w:pPr>
      <w:r>
        <w:rPr>
          <w:noProof/>
          <w:lang w:eastAsia="it-IT"/>
        </w:rPr>
        <w:lastRenderedPageBreak/>
        <w:drawing>
          <wp:inline distT="0" distB="0" distL="0" distR="0" wp14:anchorId="11711AB9" wp14:editId="3F7A5150">
            <wp:extent cx="5400675" cy="8229600"/>
            <wp:effectExtent l="0" t="0" r="952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8229600"/>
                    </a:xfrm>
                    <a:prstGeom prst="rect">
                      <a:avLst/>
                    </a:prstGeom>
                  </pic:spPr>
                </pic:pic>
              </a:graphicData>
            </a:graphic>
          </wp:inline>
        </w:drawing>
      </w:r>
    </w:p>
    <w:p w14:paraId="327FE826" w14:textId="17888D15" w:rsidR="00763D69" w:rsidRPr="000C4C46" w:rsidRDefault="00033A47" w:rsidP="00C061C8">
      <w:pPr>
        <w:pStyle w:val="Caption"/>
        <w:rPr>
          <w:lang w:val="en-GB"/>
        </w:rPr>
      </w:pPr>
      <w:r w:rsidRPr="004E5CBA">
        <w:rPr>
          <w:lang w:val="en-GB"/>
        </w:rPr>
        <w:t xml:space="preserve">Figure </w:t>
      </w:r>
      <w:r>
        <w:fldChar w:fldCharType="begin"/>
      </w:r>
      <w:r w:rsidRPr="004E5CBA">
        <w:rPr>
          <w:lang w:val="en-GB"/>
        </w:rPr>
        <w:instrText xml:space="preserve"> STYLEREF 1 \s </w:instrText>
      </w:r>
      <w:r>
        <w:fldChar w:fldCharType="separate"/>
      </w:r>
      <w:r w:rsidR="005F45D6">
        <w:rPr>
          <w:noProof/>
          <w:lang w:val="en-GB"/>
        </w:rPr>
        <w:t>2</w:t>
      </w:r>
      <w:r>
        <w:fldChar w:fldCharType="end"/>
      </w:r>
      <w:r w:rsidRPr="004E5CBA">
        <w:rPr>
          <w:lang w:val="en-GB"/>
        </w:rPr>
        <w:t>.</w:t>
      </w:r>
      <w:r>
        <w:fldChar w:fldCharType="begin"/>
      </w:r>
      <w:r w:rsidRPr="004E5CBA">
        <w:rPr>
          <w:lang w:val="en-GB"/>
        </w:rPr>
        <w:instrText xml:space="preserve"> SEQ Figure \* ARABIC \s 1 </w:instrText>
      </w:r>
      <w:r>
        <w:fldChar w:fldCharType="separate"/>
      </w:r>
      <w:r w:rsidR="005F45D6">
        <w:rPr>
          <w:noProof/>
          <w:lang w:val="en-GB"/>
        </w:rPr>
        <w:t>3</w:t>
      </w:r>
      <w:r>
        <w:fldChar w:fldCharType="end"/>
      </w:r>
    </w:p>
    <w:p w14:paraId="67FA18D3" w14:textId="0A1AF0C3" w:rsidR="002612DD" w:rsidRDefault="008A7F9E" w:rsidP="002450F9">
      <w:pPr>
        <w:rPr>
          <w:lang w:val="en-GB"/>
        </w:rPr>
      </w:pPr>
      <w:bookmarkStart w:id="40" w:name="_Toc53691896"/>
      <w:r>
        <w:rPr>
          <w:lang w:val="en-GB"/>
        </w:rPr>
        <w:t>C</w:t>
      </w:r>
      <w:r w:rsidR="007C61CA">
        <w:rPr>
          <w:lang w:val="en-GB"/>
        </w:rPr>
        <w:t xml:space="preserve">ustomers can arrive to the supermarket </w:t>
      </w:r>
      <w:r w:rsidR="00692C5D">
        <w:rPr>
          <w:lang w:val="en-GB"/>
        </w:rPr>
        <w:t xml:space="preserve">because of </w:t>
      </w:r>
      <w:r w:rsidR="007C61CA">
        <w:rPr>
          <w:lang w:val="en-GB"/>
        </w:rPr>
        <w:t>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w:t>
      </w:r>
      <w:r w:rsidR="0051188C">
        <w:rPr>
          <w:lang w:val="en-GB"/>
        </w:rPr>
        <w:lastRenderedPageBreak/>
        <w:t xml:space="preserve">this diagram is described customer’s state diagram </w:t>
      </w:r>
      <w:r w:rsidR="00364C8C">
        <w:rPr>
          <w:lang w:val="en-GB"/>
        </w:rPr>
        <w:t>with each possible state for a user interested by the point of view of the system. A user start its flow deciding when and where to buy products and end until it buys the products in the supermarket</w:t>
      </w:r>
      <w:r>
        <w:rPr>
          <w:lang w:val="en-GB"/>
        </w:rPr>
        <w:t>.</w:t>
      </w:r>
    </w:p>
    <w:p w14:paraId="0650CBA5" w14:textId="77777777" w:rsidR="00033A47" w:rsidRDefault="00D008E6" w:rsidP="0031648E">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0AFC3C23" w:rsidR="00D008E6" w:rsidRPr="009E362A" w:rsidRDefault="00033A47" w:rsidP="0031648E">
      <w:pPr>
        <w:pStyle w:val="Caption"/>
        <w:rPr>
          <w:lang w:val="en-GB"/>
        </w:rPr>
      </w:pPr>
      <w:r w:rsidRPr="00C061C8">
        <w:rPr>
          <w:lang w:val="en-GB"/>
        </w:rPr>
        <w:t xml:space="preserve">Figure </w:t>
      </w:r>
      <w:r>
        <w:fldChar w:fldCharType="begin"/>
      </w:r>
      <w:r w:rsidRPr="00C061C8">
        <w:rPr>
          <w:lang w:val="en-GB"/>
        </w:rPr>
        <w:instrText xml:space="preserve"> STYLEREF 1 \s </w:instrText>
      </w:r>
      <w:r>
        <w:fldChar w:fldCharType="separate"/>
      </w:r>
      <w:r w:rsidR="005F45D6">
        <w:rPr>
          <w:noProof/>
          <w:lang w:val="en-GB"/>
        </w:rPr>
        <w:t>2</w:t>
      </w:r>
      <w:r>
        <w:fldChar w:fldCharType="end"/>
      </w:r>
      <w:r w:rsidRPr="00C061C8">
        <w:rPr>
          <w:lang w:val="en-GB"/>
        </w:rPr>
        <w:t>.</w:t>
      </w:r>
      <w:r>
        <w:fldChar w:fldCharType="begin"/>
      </w:r>
      <w:r w:rsidRPr="00C061C8">
        <w:rPr>
          <w:lang w:val="en-GB"/>
        </w:rPr>
        <w:instrText xml:space="preserve"> SEQ Figure \* ARABIC \s 1 </w:instrText>
      </w:r>
      <w:r>
        <w:fldChar w:fldCharType="separate"/>
      </w:r>
      <w:r w:rsidR="005F45D6">
        <w:rPr>
          <w:noProof/>
          <w:lang w:val="en-GB"/>
        </w:rPr>
        <w:t>4</w:t>
      </w:r>
      <w:r>
        <w:fldChar w:fldCharType="end"/>
      </w:r>
    </w:p>
    <w:p w14:paraId="2DAE0549" w14:textId="60BC54A6" w:rsidR="00FB2FDC" w:rsidRPr="009D2C23" w:rsidRDefault="006D2958" w:rsidP="00BA06CD">
      <w:pPr>
        <w:spacing w:after="160" w:line="259" w:lineRule="auto"/>
        <w:jc w:val="left"/>
        <w:rPr>
          <w:rFonts w:eastAsiaTheme="majorEastAsia" w:cstheme="majorBidi"/>
          <w:sz w:val="32"/>
          <w:szCs w:val="26"/>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w:t>
      </w:r>
      <w:r w:rsidR="00CC5F69">
        <w:rPr>
          <w:lang w:val="en-GB"/>
        </w:rPr>
        <w:t>4</w:t>
      </w:r>
      <w:r w:rsidR="004412D5">
        <w:rPr>
          <w:lang w:val="en-GB"/>
        </w:rPr>
        <w:t>) shows how they can do it.</w:t>
      </w:r>
    </w:p>
    <w:p w14:paraId="0FA70CE3" w14:textId="77777777" w:rsidR="00676049" w:rsidRDefault="00676049" w:rsidP="00BA06CD">
      <w:pPr>
        <w:rPr>
          <w:rFonts w:eastAsiaTheme="majorEastAsia" w:cstheme="majorBidi"/>
          <w:sz w:val="32"/>
          <w:szCs w:val="26"/>
          <w:lang w:val="en-GB"/>
        </w:rPr>
      </w:pPr>
      <w:bookmarkStart w:id="41" w:name="_Toc56547540"/>
      <w:r>
        <w:rPr>
          <w:lang w:val="en-GB"/>
        </w:rPr>
        <w:br w:type="page"/>
      </w:r>
    </w:p>
    <w:p w14:paraId="25B9CE48" w14:textId="7603ECF9" w:rsidR="008A57BF" w:rsidRDefault="008A57BF" w:rsidP="008A57BF">
      <w:pPr>
        <w:pStyle w:val="Heading2"/>
        <w:rPr>
          <w:lang w:val="en-GB"/>
        </w:rPr>
      </w:pPr>
      <w:bookmarkStart w:id="42" w:name="_Toc59565364"/>
      <w:bookmarkStart w:id="43" w:name="_Toc59568622"/>
      <w:r>
        <w:rPr>
          <w:lang w:val="en-GB"/>
        </w:rPr>
        <w:lastRenderedPageBreak/>
        <w:t>Product functions</w:t>
      </w:r>
      <w:bookmarkEnd w:id="40"/>
      <w:bookmarkEnd w:id="41"/>
      <w:bookmarkEnd w:id="42"/>
      <w:bookmarkEnd w:id="43"/>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038A51E4"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0C4C46">
        <w:rPr>
          <w:i/>
          <w:lang w:val="en-GB"/>
        </w:rPr>
        <w:t>the system will not call a new number unless there is a free spot</w:t>
      </w:r>
      <w:r w:rsidR="009F7507">
        <w:rPr>
          <w:lang w:val="en-GB"/>
        </w:rPr>
        <w:t xml:space="preserve"> in the store.</w:t>
      </w:r>
    </w:p>
    <w:p w14:paraId="0AD5C604" w14:textId="3EEB1915"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w:t>
      </w:r>
      <w:r w:rsidR="009955B1">
        <w:rPr>
          <w:lang w:val="en-GB"/>
        </w:rPr>
        <w:t>real-time</w:t>
      </w:r>
      <w:r>
        <w:rPr>
          <w:lang w:val="en-GB"/>
        </w:rPr>
        <w:t xml:space="preserve"> queues. </w:t>
      </w:r>
      <w:r w:rsidR="00F106AA">
        <w:rPr>
          <w:lang w:val="en-GB"/>
        </w:rPr>
        <w:t xml:space="preserve">Visits can be for a single person or for multiple-people groups, with an upper limit to the size of a group. </w:t>
      </w:r>
      <w:r>
        <w:rPr>
          <w:lang w:val="en-GB"/>
        </w:rPr>
        <w:t xml:space="preserve">Customers who select this option will have to specify a store for their purchases among the ones displayed in the same map as before. Then the system will </w:t>
      </w:r>
      <w:r w:rsidRPr="000C4C46">
        <w:rPr>
          <w:i/>
          <w:lang w:val="en-GB"/>
        </w:rPr>
        <w:t>display a time-tabl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w:t>
      </w:r>
      <w:r w:rsidR="00FA5AFA">
        <w:rPr>
          <w:lang w:val="en-GB"/>
        </w:rPr>
        <w:t>al</w:t>
      </w:r>
      <w:r w:rsidR="009F7507">
        <w:rPr>
          <w:lang w:val="en-GB"/>
        </w:rPr>
        <w:t xml:space="preserve">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items </w:t>
      </w:r>
      <w:r w:rsidR="009955B1">
        <w:rPr>
          <w:lang w:val="en-GB"/>
        </w:rPr>
        <w:t>he or she</w:t>
      </w:r>
      <w:r w:rsidR="002E6C0E">
        <w:rPr>
          <w:lang w:val="en-GB"/>
        </w:rPr>
        <w:t xml:space="preserve">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In any case, the system will not accept a QR code that has already been used for a valid entrance: once the customer has entered he or she will need a new ticket or booking in order to re-enter.</w:t>
      </w:r>
    </w:p>
    <w:p w14:paraId="00FEF05C" w14:textId="658647D5" w:rsidR="00A63B9A" w:rsidRDefault="00A704A0" w:rsidP="006378C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117B1256" w14:textId="28CA8AD0"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in order to scan the QR codes of employees</w:t>
      </w:r>
      <w:r w:rsidR="005A4C95">
        <w:rPr>
          <w:lang w:val="en-GB"/>
        </w:rPr>
        <w:t xml:space="preserve"> </w:t>
      </w:r>
      <w:r w:rsidR="005A4C95">
        <w:rPr>
          <w:lang w:val="en-GB"/>
        </w:rPr>
        <w:lastRenderedPageBreak/>
        <w:t>and customers</w:t>
      </w:r>
      <w:r w:rsidR="00D65564">
        <w:rPr>
          <w:lang w:val="en-GB"/>
        </w:rPr>
        <w:t xml:space="preserve"> to monitor their access.</w:t>
      </w:r>
      <w:r w:rsidR="009F7507">
        <w:rPr>
          <w:lang w:val="en-GB"/>
        </w:rPr>
        <w:t xml:space="preserve"> Scanning a QR code</w:t>
      </w:r>
      <w:r w:rsidR="009955B1">
        <w:rPr>
          <w:lang w:val="en-GB"/>
        </w:rPr>
        <w:t xml:space="preserve"> (on entrance)</w:t>
      </w:r>
      <w:r w:rsidR="009F7507">
        <w:rPr>
          <w:lang w:val="en-GB"/>
        </w:rPr>
        <w:t xml:space="preserve"> will </w:t>
      </w:r>
      <w:r w:rsidR="009F7507" w:rsidRPr="00C46B60">
        <w:rPr>
          <w:i/>
          <w:lang w:val="en-GB"/>
        </w:rPr>
        <w:t>establish whether it is valid or not</w:t>
      </w:r>
      <w:r w:rsidR="009F7507">
        <w:rPr>
          <w:lang w:val="en-GB"/>
        </w:rPr>
        <w:t xml:space="preserve"> and will automatically make it non-reusable.</w:t>
      </w:r>
    </w:p>
    <w:p w14:paraId="282DD583" w14:textId="6F442C38" w:rsidR="008A57BF" w:rsidRDefault="00D65564" w:rsidP="00C46B60">
      <w:pPr>
        <w:spacing w:before="360"/>
        <w:rPr>
          <w:lang w:val="en-GB"/>
        </w:rPr>
      </w:pPr>
      <w:r>
        <w:rPr>
          <w:lang w:val="en-GB"/>
        </w:rPr>
        <w:t xml:space="preserve">Finally, the system will provide general purpose functionalities to all of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e.</w:t>
      </w:r>
      <w:r w:rsidR="005C0755">
        <w:rPr>
          <w:lang w:val="en-GB"/>
        </w:rPr>
        <w:t>g</w:t>
      </w:r>
      <w:r w:rsidR="009955B1">
        <w:rPr>
          <w:lang w:val="en-GB"/>
        </w:rPr>
        <w:t>.</w:t>
      </w:r>
      <w:r w:rsidR="009F7507">
        <w:rPr>
          <w:lang w:val="en-GB"/>
        </w:rPr>
        <w:t xml:space="preserve"> customer</w:t>
      </w:r>
      <w:r w:rsidR="009955B1">
        <w:rPr>
          <w:lang w:val="en-GB"/>
        </w:rPr>
        <w:t>s</w:t>
      </w:r>
      <w:r w:rsidR="009F7507">
        <w:rPr>
          <w:lang w:val="en-GB"/>
        </w:rPr>
        <w:t xml:space="preserve">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44" w:name="_Toc53691897"/>
      <w:bookmarkStart w:id="45" w:name="_Toc56547541"/>
      <w:bookmarkStart w:id="46" w:name="_Toc59565365"/>
      <w:bookmarkStart w:id="47" w:name="_Toc59568623"/>
      <w:r>
        <w:rPr>
          <w:lang w:val="en-GB"/>
        </w:rPr>
        <w:lastRenderedPageBreak/>
        <w:t>User characteristics</w:t>
      </w:r>
      <w:bookmarkEnd w:id="44"/>
      <w:bookmarkEnd w:id="45"/>
      <w:bookmarkEnd w:id="46"/>
      <w:bookmarkEnd w:id="47"/>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75BC747B"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w:t>
      </w:r>
      <w:r w:rsidR="006D78BE">
        <w:rPr>
          <w:lang w:val="en-GB"/>
        </w:rPr>
        <w:t>P</w:t>
      </w:r>
      <w:r w:rsidR="008F5D17">
        <w:rPr>
          <w:lang w:val="en-GB"/>
        </w:rPr>
        <w:t>articular</w:t>
      </w:r>
      <w:r w:rsidR="006D78BE">
        <w:rPr>
          <w:lang w:val="en-GB"/>
        </w:rPr>
        <w:t>ly</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r w:rsidR="00266CC1">
        <w:rPr>
          <w:lang w:val="en-GB"/>
        </w:rPr>
        <w:t>;</w:t>
      </w:r>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technology the elderly might struggle to use complex applications</w:t>
      </w:r>
      <w:r w:rsidR="00266CC1">
        <w:rPr>
          <w:lang w:val="en-GB"/>
        </w:rPr>
        <w:t>;</w:t>
      </w:r>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the vast majority of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r w:rsidR="00321D49">
        <w:rPr>
          <w:lang w:val="en-GB"/>
        </w:rPr>
        <w:t>;</w:t>
      </w:r>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mers varies greatly. It can usually be loosely predicted by the c</w:t>
      </w:r>
      <w:r w:rsidR="00FB2C61">
        <w:rPr>
          <w:lang w:val="en-GB"/>
        </w:rPr>
        <w:t>u</w:t>
      </w:r>
      <w:r>
        <w:rPr>
          <w:lang w:val="en-GB"/>
        </w:rPr>
        <w:t>st</w:t>
      </w:r>
      <w:r w:rsidR="00FB2C61">
        <w:rPr>
          <w:lang w:val="en-GB"/>
        </w:rPr>
        <w:t>o</w:t>
      </w:r>
      <w:r>
        <w:rPr>
          <w:lang w:val="en-GB"/>
        </w:rPr>
        <w:t>mers</w:t>
      </w:r>
      <w:r w:rsidR="00321D49">
        <w:rPr>
          <w:lang w:val="en-GB"/>
        </w:rPr>
        <w:t>;</w:t>
      </w:r>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mobile devices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6C79DB">
        <w:rPr>
          <w:lang w:val="en-GB"/>
        </w:rPr>
        <w:t>;</w:t>
      </w:r>
    </w:p>
    <w:p w14:paraId="11F832AB" w14:textId="0A9A1482" w:rsidR="008A57BF" w:rsidRPr="00010716" w:rsidRDefault="006C79DB" w:rsidP="00C061C8">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r w:rsidR="008A57BF" w:rsidRPr="00010716">
        <w:rPr>
          <w:lang w:val="en-GB"/>
        </w:rPr>
        <w:br w:type="page"/>
      </w:r>
    </w:p>
    <w:p w14:paraId="56ED40BC" w14:textId="79EA2EC2" w:rsidR="008A57BF" w:rsidRPr="008A57BF" w:rsidRDefault="00102237" w:rsidP="00102237">
      <w:pPr>
        <w:pStyle w:val="Heading2"/>
        <w:rPr>
          <w:lang w:val="en-GB"/>
        </w:rPr>
      </w:pPr>
      <w:bookmarkStart w:id="48" w:name="_Toc53691898"/>
      <w:bookmarkStart w:id="49" w:name="_Toc56547542"/>
      <w:bookmarkStart w:id="50" w:name="_Toc59565366"/>
      <w:bookmarkStart w:id="51" w:name="_Toc59568624"/>
      <w:r>
        <w:rPr>
          <w:lang w:val="en-GB"/>
        </w:rPr>
        <w:lastRenderedPageBreak/>
        <w:t>Assumptions, dependencies and constraints</w:t>
      </w:r>
      <w:bookmarkEnd w:id="48"/>
      <w:bookmarkEnd w:id="49"/>
      <w:bookmarkEnd w:id="50"/>
      <w:bookmarkEnd w:id="51"/>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626B4F99"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i.e. they will not visit sectors other than the declared ones</w:t>
      </w:r>
      <w:r w:rsidR="00A36B5F" w:rsidRPr="006378C6">
        <w:rPr>
          <w:lang w:val="en-GB"/>
        </w:rPr>
        <w:t xml:space="preserve">. Customers who do not explicitly declare their </w:t>
      </w:r>
      <w:r w:rsidR="00DD693F" w:rsidRPr="006378C6">
        <w:rPr>
          <w:lang w:val="en-GB"/>
        </w:rPr>
        <w:t>inten</w:t>
      </w:r>
      <w:r w:rsidR="00DD693F">
        <w:rPr>
          <w:lang w:val="en-GB"/>
        </w:rPr>
        <w:t>t</w:t>
      </w:r>
      <w:r w:rsidR="00DD693F" w:rsidRPr="006378C6">
        <w:rPr>
          <w:lang w:val="en-GB"/>
        </w:rPr>
        <w:t xml:space="preserve">ion </w:t>
      </w:r>
      <w:r w:rsidR="00A36B5F" w:rsidRPr="006378C6">
        <w:rPr>
          <w:lang w:val="en-GB"/>
        </w:rPr>
        <w:t>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7275CB11" w:rsidR="004B1EF7" w:rsidRPr="006378C6" w:rsidRDefault="006757F0" w:rsidP="00EB4837">
      <w:pPr>
        <w:pStyle w:val="ListParagraph"/>
        <w:numPr>
          <w:ilvl w:val="0"/>
          <w:numId w:val="47"/>
        </w:numPr>
        <w:rPr>
          <w:lang w:val="en-GB"/>
        </w:rPr>
      </w:pPr>
      <w:r>
        <w:rPr>
          <w:lang w:val="en-GB"/>
        </w:rPr>
        <w:t xml:space="preserve">Checkpoint controllers shall make sure that customers can enter only after proving that their ticket is valid and, in case they booked a visit, that the real size of their group does not exceed the declared size. </w:t>
      </w:r>
    </w:p>
    <w:p w14:paraId="09D0B59A" w14:textId="0A0CACBE" w:rsidR="004B1EF7" w:rsidRPr="006378C6" w:rsidRDefault="002A7C6D" w:rsidP="00EB4837">
      <w:pPr>
        <w:pStyle w:val="ListParagraph"/>
        <w:numPr>
          <w:ilvl w:val="0"/>
          <w:numId w:val="47"/>
        </w:numPr>
        <w:rPr>
          <w:lang w:val="en-GB"/>
        </w:rPr>
      </w:pPr>
      <w:r w:rsidRPr="006378C6">
        <w:rPr>
          <w:lang w:val="en-GB"/>
        </w:rPr>
        <w:t xml:space="preserve">Every access point to the store or exit is monitored by one or more checkpoint controller who is in charge of preventing irregularities. </w:t>
      </w:r>
      <w:r w:rsidR="006757F0">
        <w:rPr>
          <w:lang w:val="en-GB"/>
        </w:rPr>
        <w:t xml:space="preserve">There is no hidden way in which a customer can enter/exit the store. </w:t>
      </w:r>
    </w:p>
    <w:p w14:paraId="00D6153F" w14:textId="689D93E8" w:rsidR="005C05D9" w:rsidRPr="00E00AA1" w:rsidRDefault="004B1EF7">
      <w:pPr>
        <w:pStyle w:val="ListParagraph"/>
        <w:numPr>
          <w:ilvl w:val="0"/>
          <w:numId w:val="47"/>
        </w:numPr>
        <w:rPr>
          <w:lang w:val="en-GB"/>
        </w:rPr>
      </w:pPr>
      <w:r w:rsidRPr="00E00AA1">
        <w:rPr>
          <w:lang w:val="en-GB"/>
        </w:rPr>
        <w:t>Customers enter one group at a time</w:t>
      </w:r>
      <w:r w:rsidR="00104A1F" w:rsidRPr="00E00AA1">
        <w:rPr>
          <w:lang w:val="en-GB"/>
        </w:rPr>
        <w:t xml:space="preserve"> if they have booked a visit</w:t>
      </w:r>
      <w:r w:rsidRPr="00E00AA1">
        <w:rPr>
          <w:lang w:val="en-GB"/>
        </w:rPr>
        <w:t>.</w:t>
      </w:r>
      <w:r w:rsidR="00104A1F" w:rsidRPr="00E00AA1">
        <w:rPr>
          <w:lang w:val="en-GB"/>
        </w:rPr>
        <w:t xml:space="preserve"> Queuing customers cannot form groups, they can only be single cli</w:t>
      </w:r>
      <w:r w:rsidR="003E3E15" w:rsidRPr="00E00AA1">
        <w:rPr>
          <w:lang w:val="en-GB"/>
        </w:rPr>
        <w:t>e</w:t>
      </w:r>
      <w:r w:rsidR="00104A1F" w:rsidRPr="00E00AA1">
        <w:rPr>
          <w:lang w:val="en-GB"/>
        </w:rPr>
        <w:t>nts.</w:t>
      </w:r>
    </w:p>
    <w:p w14:paraId="7DE0448D" w14:textId="3CCF3D58" w:rsidR="00D31BB2" w:rsidRDefault="006757F0" w:rsidP="008214E6">
      <w:pPr>
        <w:pStyle w:val="ListParagraph"/>
        <w:numPr>
          <w:ilvl w:val="0"/>
          <w:numId w:val="47"/>
        </w:numPr>
        <w:rPr>
          <w:lang w:val="en-GB"/>
        </w:rPr>
      </w:pPr>
      <w:r>
        <w:rPr>
          <w:lang w:val="en-GB"/>
        </w:rPr>
        <w:t xml:space="preserve">Customers respect </w:t>
      </w:r>
      <w:r w:rsidR="00A05B9A">
        <w:rPr>
          <w:lang w:val="en-GB"/>
        </w:rPr>
        <w:t>all safety norms while waiting outside, and all checkpoint controllers will make sure to monitor that. E.g. in case a customer is not respecting social distance or is not wearing a mask, a checkpoint controller will take care of the matter.</w:t>
      </w:r>
    </w:p>
    <w:p w14:paraId="053F21AE" w14:textId="2CDE6EFC" w:rsidR="00A91ECF" w:rsidRDefault="00A91ECF" w:rsidP="00EB4837">
      <w:pPr>
        <w:pStyle w:val="ListParagraph"/>
        <w:numPr>
          <w:ilvl w:val="0"/>
          <w:numId w:val="47"/>
        </w:numPr>
        <w:rPr>
          <w:lang w:val="en-GB"/>
        </w:rPr>
      </w:pPr>
      <w:r>
        <w:rPr>
          <w:lang w:val="en-GB"/>
        </w:rPr>
        <w:t>A customer can reach the store by foot, car or public transport. No other ways of getting to the store are considered.</w:t>
      </w:r>
    </w:p>
    <w:p w14:paraId="6C54866C" w14:textId="116C6FBF" w:rsidR="001C7A92" w:rsidRPr="006378C6" w:rsidRDefault="001C7A92" w:rsidP="00EB4837">
      <w:pPr>
        <w:pStyle w:val="ListParagraph"/>
        <w:numPr>
          <w:ilvl w:val="0"/>
          <w:numId w:val="47"/>
        </w:numPr>
        <w:rPr>
          <w:lang w:val="en-GB"/>
        </w:rPr>
      </w:pPr>
      <w:r>
        <w:rPr>
          <w:lang w:val="en-GB"/>
        </w:rPr>
        <w:t xml:space="preserve">At the exit of the store, some employee will scan the QR code once again to register that a customer has left the store. </w:t>
      </w:r>
      <w:r w:rsidR="006757F0">
        <w:rPr>
          <w:lang w:val="en-GB"/>
        </w:rPr>
        <w:t>Customers are not permitted to exit unless such event is registered.</w:t>
      </w:r>
    </w:p>
    <w:p w14:paraId="37B7C884" w14:textId="59F0713E" w:rsidR="00521414" w:rsidRPr="006378C6" w:rsidRDefault="00521414" w:rsidP="00C061C8">
      <w:pPr>
        <w:pStyle w:val="ListParagraph"/>
        <w:numPr>
          <w:ilvl w:val="0"/>
          <w:numId w:val="47"/>
        </w:numPr>
        <w:rPr>
          <w:lang w:val="en-GB"/>
        </w:rPr>
      </w:pPr>
      <w:r>
        <w:rPr>
          <w:lang w:val="en-GB"/>
        </w:rPr>
        <w:t>We assume that customers who retrieve a paper ticket at the machine will not take multiple tickets at a time (this could be enforced by adding an employee who is in charge of checking customers who use the machine).</w:t>
      </w:r>
    </w:p>
    <w:p w14:paraId="3C92E5A8" w14:textId="0495B227" w:rsidR="008610E7" w:rsidRDefault="008610E7">
      <w:pPr>
        <w:spacing w:after="160" w:line="259" w:lineRule="auto"/>
        <w:jc w:val="left"/>
        <w:rPr>
          <w:lang w:val="en-GB"/>
        </w:rPr>
      </w:pPr>
      <w:r>
        <w:rPr>
          <w:lang w:val="en-GB"/>
        </w:rPr>
        <w:br w:type="page"/>
      </w:r>
    </w:p>
    <w:p w14:paraId="613413B3" w14:textId="5F30C910"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0" behindDoc="0" locked="0" layoutInCell="1" allowOverlap="1" wp14:anchorId="4F34445C" wp14:editId="705CD70E">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B31B2D" w:rsidRPr="00EF33DD" w:rsidRDefault="00B31B2D"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BA07F2"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783FBF"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2" w:name="_Toc53691899"/>
      <w:bookmarkStart w:id="53" w:name="_Toc56547543"/>
      <w:bookmarkStart w:id="54" w:name="_Toc59565367"/>
      <w:bookmarkStart w:id="55" w:name="_Toc59568625"/>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52"/>
      <w:bookmarkEnd w:id="53"/>
      <w:bookmarkEnd w:id="54"/>
      <w:bookmarkEnd w:id="5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61E5C03"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229999DB" w:rsidR="00FC11FB" w:rsidRDefault="005E170B" w:rsidP="00EB4837">
      <w:pPr>
        <w:rPr>
          <w:lang w:val="en-GB"/>
        </w:rPr>
      </w:pPr>
      <w:r>
        <w:rPr>
          <w:lang w:val="en-GB"/>
        </w:rPr>
        <w:t xml:space="preserve">In chapter 3 we show the requirements for the S2B and </w:t>
      </w:r>
      <w:r w:rsidR="006B6151">
        <w:rPr>
          <w:lang w:val="en-GB"/>
        </w:rPr>
        <w:t xml:space="preserve">we </w:t>
      </w:r>
      <w:r w:rsidR="00334CAF">
        <w:rPr>
          <w:lang w:val="en-GB"/>
        </w:rPr>
        <w:t>map the goals to the requirements and the domain assumption for the S2B</w:t>
      </w:r>
      <w:r w:rsidR="006B6151">
        <w:rPr>
          <w:lang w:val="en-GB"/>
        </w:rPr>
        <w:t>.</w:t>
      </w:r>
      <w:r w:rsidR="00DA10DE">
        <w:rPr>
          <w:lang w:val="en-GB"/>
        </w:rPr>
        <w:t xml:space="preserve"> Then after the mapping we list some use cases and sequence diagrams </w:t>
      </w:r>
      <w:r w:rsidR="00404D1D">
        <w:rPr>
          <w:lang w:val="en-GB"/>
        </w:rPr>
        <w:t>representing the interaction of actors with the system and the workflow of some functionalities which are granted by the systems and can be used by customer, store manager or checkpoint controllers.</w:t>
      </w:r>
      <w:r w:rsidR="0082652F">
        <w:rPr>
          <w:lang w:val="en-GB"/>
        </w:rPr>
        <w:t xml:space="preserve"> At the end of the chapter we introduce some specific constraints for that system and </w:t>
      </w:r>
      <w:r w:rsidR="001A7554">
        <w:rPr>
          <w:lang w:val="en-GB"/>
        </w:rPr>
        <w:t>we express the software attributes.</w:t>
      </w:r>
    </w:p>
    <w:p w14:paraId="40D211D5" w14:textId="6691443E" w:rsidR="00FC11FB" w:rsidRDefault="00FC11FB" w:rsidP="00FC11FB">
      <w:pPr>
        <w:pStyle w:val="Heading2"/>
        <w:rPr>
          <w:lang w:val="en-GB"/>
        </w:rPr>
      </w:pPr>
      <w:bookmarkStart w:id="56" w:name="_Toc53691900"/>
      <w:bookmarkStart w:id="57" w:name="_Toc56547544"/>
      <w:bookmarkStart w:id="58" w:name="_Toc59565368"/>
      <w:bookmarkStart w:id="59" w:name="_Toc59568626"/>
      <w:r>
        <w:rPr>
          <w:lang w:val="en-GB"/>
        </w:rPr>
        <w:t>External interface requirements</w:t>
      </w:r>
      <w:bookmarkEnd w:id="56"/>
      <w:bookmarkEnd w:id="57"/>
      <w:bookmarkEnd w:id="58"/>
      <w:bookmarkEnd w:id="59"/>
    </w:p>
    <w:p w14:paraId="06ED140D" w14:textId="153C8E85" w:rsidR="00FC11FB" w:rsidRDefault="00FC11FB" w:rsidP="00FC11FB">
      <w:pPr>
        <w:pStyle w:val="Heading3"/>
        <w:rPr>
          <w:lang w:val="en-GB"/>
        </w:rPr>
      </w:pPr>
      <w:bookmarkStart w:id="60" w:name="_Toc53691901"/>
      <w:bookmarkStart w:id="61" w:name="_Toc56547545"/>
      <w:bookmarkStart w:id="62" w:name="_Toc59565369"/>
      <w:bookmarkStart w:id="63" w:name="_Toc59568627"/>
      <w:r>
        <w:rPr>
          <w:lang w:val="en-GB"/>
        </w:rPr>
        <w:t>User interfaces</w:t>
      </w:r>
      <w:bookmarkEnd w:id="60"/>
      <w:bookmarkEnd w:id="61"/>
      <w:bookmarkEnd w:id="62"/>
      <w:bookmarkEnd w:id="63"/>
    </w:p>
    <w:p w14:paraId="02BBB0ED" w14:textId="5237B2D1" w:rsidR="004A2D3E" w:rsidRPr="00BA06CD" w:rsidRDefault="001044BE" w:rsidP="00BA06CD">
      <w:pPr>
        <w:rPr>
          <w:lang w:val="en-GB"/>
        </w:rPr>
      </w:pPr>
      <w:r>
        <w:rPr>
          <w:lang w:val="en-GB"/>
        </w:rPr>
        <w:t>The user interfaces presented are extremely minimal</w:t>
      </w:r>
      <w:r w:rsidR="00AD4A6B">
        <w:rPr>
          <w:lang w:val="en-GB"/>
        </w:rPr>
        <w:t xml:space="preserve">. They are then greatly expanded in the design document </w:t>
      </w:r>
      <w:r w:rsidR="006440B7">
        <w:rPr>
          <w:lang w:val="en-GB"/>
        </w:rPr>
        <w:t xml:space="preserve">when </w:t>
      </w:r>
      <w:r w:rsidR="000F6A5C">
        <w:rPr>
          <w:lang w:val="en-GB"/>
        </w:rPr>
        <w:t xml:space="preserve">the </w:t>
      </w:r>
      <w:r w:rsidR="00C83294">
        <w:rPr>
          <w:lang w:val="en-GB"/>
        </w:rPr>
        <w:t>platforms have been decided</w:t>
      </w:r>
      <w:r w:rsidR="00A075C6">
        <w:rPr>
          <w:lang w:val="en-GB"/>
        </w:rPr>
        <w:t>.</w:t>
      </w:r>
    </w:p>
    <w:p w14:paraId="6CEF3E9E" w14:textId="2DC1B572" w:rsidR="000C1395" w:rsidRPr="00E90531" w:rsidRDefault="00E90531" w:rsidP="00BA06CD">
      <w:pPr>
        <w:pStyle w:val="ListParagraph"/>
        <w:numPr>
          <w:ilvl w:val="0"/>
          <w:numId w:val="64"/>
        </w:numPr>
        <w:rPr>
          <w:lang w:val="en-GB"/>
        </w:rPr>
      </w:pPr>
      <w:r>
        <w:rPr>
          <w:noProof/>
          <w:lang w:eastAsia="it-IT"/>
        </w:rPr>
        <w:drawing>
          <wp:anchor distT="0" distB="0" distL="114300" distR="114300" simplePos="0" relativeHeight="251658266" behindDoc="0" locked="0" layoutInCell="1" allowOverlap="1" wp14:anchorId="7502FB83" wp14:editId="5AC98FE5">
            <wp:simplePos x="0" y="0"/>
            <wp:positionH relativeFrom="column">
              <wp:posOffset>6661</wp:posOffset>
            </wp:positionH>
            <wp:positionV relativeFrom="page">
              <wp:posOffset>6779895</wp:posOffset>
            </wp:positionV>
            <wp:extent cx="5390515" cy="3370580"/>
            <wp:effectExtent l="0" t="0" r="635"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3370580"/>
                    </a:xfrm>
                    <a:prstGeom prst="rect">
                      <a:avLst/>
                    </a:prstGeom>
                    <a:noFill/>
                    <a:ln>
                      <a:noFill/>
                    </a:ln>
                  </pic:spPr>
                </pic:pic>
              </a:graphicData>
            </a:graphic>
          </wp:anchor>
        </w:drawing>
      </w:r>
      <w:r w:rsidR="00A42FE2" w:rsidRPr="00BF04E8">
        <w:rPr>
          <w:b/>
          <w:bCs/>
          <w:lang w:val="en-GB"/>
        </w:rPr>
        <w:t>Customers</w:t>
      </w:r>
      <w:r w:rsidR="00A42FE2" w:rsidRPr="00E90531">
        <w:rPr>
          <w:b/>
          <w:lang w:val="en-GB"/>
        </w:rPr>
        <w:t xml:space="preserve"> </w:t>
      </w:r>
      <w:r w:rsidR="00515F86" w:rsidRPr="00E90531">
        <w:rPr>
          <w:b/>
          <w:lang w:val="en-GB"/>
        </w:rPr>
        <w:t>interface</w:t>
      </w:r>
      <w:r w:rsidR="00A42FE2" w:rsidRPr="00E90531">
        <w:rPr>
          <w:b/>
          <w:lang w:val="en-GB"/>
        </w:rPr>
        <w:t>:</w:t>
      </w:r>
      <w:r w:rsidR="00A42FE2" w:rsidRPr="00E90531">
        <w:rPr>
          <w:lang w:val="en-GB"/>
        </w:rPr>
        <w:t xml:space="preserve"> offers the </w:t>
      </w:r>
      <w:r w:rsidR="001B7722" w:rsidRPr="00E90531">
        <w:rPr>
          <w:lang w:val="en-GB"/>
        </w:rPr>
        <w:t>queueing</w:t>
      </w:r>
      <w:r w:rsidR="00C72AA8" w:rsidRPr="00E90531">
        <w:rPr>
          <w:lang w:val="en-GB"/>
        </w:rPr>
        <w:t xml:space="preserve"> and</w:t>
      </w:r>
      <w:r w:rsidR="00F34AE7" w:rsidRPr="00E90531">
        <w:rPr>
          <w:lang w:val="en-GB"/>
        </w:rPr>
        <w:t xml:space="preserve"> </w:t>
      </w:r>
      <w:r w:rsidR="00A42FE2" w:rsidRPr="00E90531">
        <w:rPr>
          <w:lang w:val="en-GB"/>
        </w:rPr>
        <w:t>booking functionalities</w:t>
      </w:r>
      <w:r w:rsidR="001B7722" w:rsidRPr="00E90531">
        <w:rPr>
          <w:lang w:val="en-GB"/>
        </w:rPr>
        <w:t xml:space="preserve">. </w:t>
      </w:r>
      <w:r w:rsidR="00C72AA8" w:rsidRPr="00E90531">
        <w:rPr>
          <w:lang w:val="en-GB"/>
        </w:rPr>
        <w:t xml:space="preserve">The customer can also see the current booking or queue </w:t>
      </w:r>
      <w:r w:rsidR="007040F8" w:rsidRPr="00E90531">
        <w:rPr>
          <w:lang w:val="en-GB"/>
        </w:rPr>
        <w:t>if he has</w:t>
      </w:r>
      <w:r w:rsidR="008355D1" w:rsidRPr="00E90531">
        <w:rPr>
          <w:lang w:val="en-GB"/>
        </w:rPr>
        <w:t xml:space="preserve"> one.</w:t>
      </w:r>
      <w:r w:rsidR="00C22F1C" w:rsidRPr="00E90531">
        <w:rPr>
          <w:lang w:val="en-GB"/>
        </w:rPr>
        <w:t xml:space="preserve"> </w:t>
      </w:r>
      <w:r w:rsidR="00FD357E" w:rsidRPr="00E90531">
        <w:rPr>
          <w:lang w:val="en-GB"/>
        </w:rPr>
        <w:t xml:space="preserve">On selecting a queue or a booking the customer will access the digital ticket </w:t>
      </w:r>
      <w:r w:rsidR="00233D79" w:rsidRPr="00E90531">
        <w:rPr>
          <w:lang w:val="en-GB"/>
        </w:rPr>
        <w:t xml:space="preserve">and </w:t>
      </w:r>
      <w:r w:rsidR="009006D2" w:rsidRPr="00E90531">
        <w:rPr>
          <w:lang w:val="en-GB"/>
        </w:rPr>
        <w:t xml:space="preserve">will be able to </w:t>
      </w:r>
      <w:r w:rsidR="00C72C74" w:rsidRPr="00E90531">
        <w:rPr>
          <w:lang w:val="en-GB"/>
        </w:rPr>
        <w:t>delete the booking or exit the queue.</w:t>
      </w:r>
    </w:p>
    <w:p w14:paraId="713CF0E0" w14:textId="1930B6B2" w:rsidR="00A42FE2" w:rsidRPr="00E90531" w:rsidRDefault="00E90531" w:rsidP="00BA06CD">
      <w:pPr>
        <w:pStyle w:val="ListParagraph"/>
        <w:numPr>
          <w:ilvl w:val="0"/>
          <w:numId w:val="64"/>
        </w:numPr>
        <w:rPr>
          <w:lang w:val="en-GB"/>
        </w:rPr>
      </w:pPr>
      <w:r>
        <w:rPr>
          <w:noProof/>
          <w:lang w:eastAsia="it-IT"/>
        </w:rPr>
        <w:lastRenderedPageBreak/>
        <w:drawing>
          <wp:anchor distT="0" distB="0" distL="114300" distR="114300" simplePos="0" relativeHeight="251658267" behindDoc="0" locked="0" layoutInCell="1" allowOverlap="1" wp14:anchorId="16AE2537" wp14:editId="0AB8DF96">
            <wp:simplePos x="0" y="0"/>
            <wp:positionH relativeFrom="column">
              <wp:posOffset>-12065</wp:posOffset>
            </wp:positionH>
            <wp:positionV relativeFrom="paragraph">
              <wp:posOffset>965739</wp:posOffset>
            </wp:positionV>
            <wp:extent cx="5391785" cy="336423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Store managers </w:t>
      </w:r>
      <w:r w:rsidR="00EB2675" w:rsidRPr="00BF04E8">
        <w:rPr>
          <w:b/>
          <w:bCs/>
          <w:lang w:val="en-GB"/>
        </w:rPr>
        <w:t>interface</w:t>
      </w:r>
      <w:r w:rsidR="00A42FE2" w:rsidRPr="00E90531">
        <w:rPr>
          <w:b/>
          <w:lang w:val="en-GB"/>
        </w:rPr>
        <w:t>:</w:t>
      </w:r>
      <w:r w:rsidR="00A42FE2" w:rsidRPr="00E90531">
        <w:rPr>
          <w:lang w:val="en-GB"/>
        </w:rPr>
        <w:t xml:space="preserve"> offers a console where the </w:t>
      </w:r>
      <w:r w:rsidR="008355D1" w:rsidRPr="00E90531">
        <w:rPr>
          <w:lang w:val="en-GB"/>
        </w:rPr>
        <w:t>store</w:t>
      </w:r>
      <w:r w:rsidR="00A42FE2" w:rsidRPr="00E90531">
        <w:rPr>
          <w:lang w:val="en-GB"/>
        </w:rPr>
        <w:t xml:space="preserve"> manager can </w:t>
      </w:r>
      <w:r w:rsidR="004F1220" w:rsidRPr="00E90531">
        <w:rPr>
          <w:lang w:val="en-GB"/>
        </w:rPr>
        <w:t xml:space="preserve">select a store of his and </w:t>
      </w:r>
      <w:r w:rsidR="00DA6C34" w:rsidRPr="00E90531">
        <w:rPr>
          <w:lang w:val="en-GB"/>
        </w:rPr>
        <w:t>set the</w:t>
      </w:r>
      <w:r w:rsidR="004F1220" w:rsidRPr="00E90531">
        <w:rPr>
          <w:lang w:val="en-GB"/>
        </w:rPr>
        <w:t xml:space="preserve"> </w:t>
      </w:r>
      <w:r w:rsidR="00A42FE2" w:rsidRPr="00E90531">
        <w:rPr>
          <w:lang w:val="en-GB"/>
        </w:rPr>
        <w:t>store’s parameters</w:t>
      </w:r>
      <w:r w:rsidR="00C72AA8" w:rsidRPr="00E90531">
        <w:rPr>
          <w:lang w:val="en-GB"/>
        </w:rPr>
        <w:t>.</w:t>
      </w:r>
      <w:r w:rsidR="008355D1" w:rsidRPr="00E90531">
        <w:rPr>
          <w:lang w:val="en-GB"/>
        </w:rPr>
        <w:t xml:space="preserve"> </w:t>
      </w:r>
      <w:r w:rsidR="00E97147" w:rsidRPr="00E90531">
        <w:rPr>
          <w:lang w:val="en-GB"/>
        </w:rPr>
        <w:t>P</w:t>
      </w:r>
      <w:r w:rsidR="00DA6C34" w:rsidRPr="00E90531">
        <w:rPr>
          <w:lang w:val="en-GB"/>
        </w:rPr>
        <w:t>articular</w:t>
      </w:r>
      <w:r w:rsidR="00E97147" w:rsidRPr="00E90531">
        <w:rPr>
          <w:lang w:val="en-GB"/>
        </w:rPr>
        <w:t>ly</w:t>
      </w:r>
      <w:r w:rsidR="00DA6C34" w:rsidRPr="00E90531">
        <w:rPr>
          <w:lang w:val="en-GB"/>
        </w:rPr>
        <w:t xml:space="preserve"> he can set the time slot duration, the </w:t>
      </w:r>
      <w:r w:rsidR="009C68EA" w:rsidRPr="00E90531">
        <w:rPr>
          <w:lang w:val="en-GB"/>
        </w:rPr>
        <w:t>maximum visit duration, the opening hours, the sectors and their maximum nu</w:t>
      </w:r>
      <w:r w:rsidR="003B7A89" w:rsidRPr="00E90531">
        <w:rPr>
          <w:lang w:val="en-GB"/>
        </w:rPr>
        <w:t>mber of people.</w:t>
      </w:r>
    </w:p>
    <w:p w14:paraId="7D7FA74F" w14:textId="77777777" w:rsidR="00983D1D" w:rsidRPr="00983D1D" w:rsidRDefault="00983D1D" w:rsidP="00BA06CD">
      <w:pPr>
        <w:rPr>
          <w:lang w:val="en-GB"/>
        </w:rPr>
      </w:pPr>
    </w:p>
    <w:p w14:paraId="11E631E7" w14:textId="4A06AF4B" w:rsidR="00C72AA8" w:rsidRPr="00E90531" w:rsidRDefault="00786B40" w:rsidP="00BA06CD">
      <w:pPr>
        <w:pStyle w:val="ListParagraph"/>
        <w:numPr>
          <w:ilvl w:val="0"/>
          <w:numId w:val="64"/>
        </w:numPr>
        <w:rPr>
          <w:b/>
          <w:lang w:val="en-GB"/>
        </w:rPr>
      </w:pPr>
      <w:r>
        <w:rPr>
          <w:noProof/>
          <w:lang w:eastAsia="it-IT"/>
        </w:rPr>
        <w:drawing>
          <wp:anchor distT="0" distB="0" distL="114300" distR="114300" simplePos="0" relativeHeight="251658268" behindDoc="0" locked="0" layoutInCell="1" allowOverlap="1" wp14:anchorId="2F2E2D71" wp14:editId="7E9E44D9">
            <wp:simplePos x="0" y="0"/>
            <wp:positionH relativeFrom="column">
              <wp:posOffset>-1905</wp:posOffset>
            </wp:positionH>
            <wp:positionV relativeFrom="paragraph">
              <wp:posOffset>1044718</wp:posOffset>
            </wp:positionV>
            <wp:extent cx="5391785" cy="336423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Checkpoint controllers </w:t>
      </w:r>
      <w:r w:rsidR="00EB2675" w:rsidRPr="00BF04E8">
        <w:rPr>
          <w:b/>
          <w:bCs/>
          <w:lang w:val="en-GB"/>
        </w:rPr>
        <w:t>interface</w:t>
      </w:r>
      <w:r w:rsidR="00A42FE2" w:rsidRPr="00E90531">
        <w:rPr>
          <w:b/>
          <w:lang w:val="en-GB"/>
        </w:rPr>
        <w:t xml:space="preserve">: </w:t>
      </w:r>
      <w:r w:rsidR="00A42FE2" w:rsidRPr="00E90531">
        <w:rPr>
          <w:lang w:val="en-GB"/>
        </w:rPr>
        <w:t>scans the ticket’s QR code, showing on screen its validity</w:t>
      </w:r>
      <w:r w:rsidR="00C72AA8" w:rsidRPr="00E90531">
        <w:rPr>
          <w:lang w:val="en-GB"/>
        </w:rPr>
        <w:t>.</w:t>
      </w:r>
      <w:r w:rsidR="00887F8F" w:rsidRPr="00E90531">
        <w:rPr>
          <w:lang w:val="en-GB"/>
        </w:rPr>
        <w:t xml:space="preserve"> The previous scans remain on screen </w:t>
      </w:r>
      <w:r w:rsidR="00472527" w:rsidRPr="00E90531">
        <w:rPr>
          <w:lang w:val="en-GB"/>
        </w:rPr>
        <w:t>on the list. The toggle can be used to switch between the validate mode</w:t>
      </w:r>
      <w:r w:rsidR="000813DA" w:rsidRPr="00E90531">
        <w:rPr>
          <w:lang w:val="en-GB"/>
        </w:rPr>
        <w:t>, used to admit costumers into the store, and the check</w:t>
      </w:r>
      <w:r w:rsidR="007E035E" w:rsidRPr="00E90531">
        <w:rPr>
          <w:lang w:val="en-GB"/>
        </w:rPr>
        <w:t>-</w:t>
      </w:r>
      <w:r w:rsidR="000813DA" w:rsidRPr="00E90531">
        <w:rPr>
          <w:lang w:val="en-GB"/>
        </w:rPr>
        <w:t xml:space="preserve">out mode, used to register the customers </w:t>
      </w:r>
      <w:r w:rsidR="007E035E" w:rsidRPr="00E90531">
        <w:rPr>
          <w:lang w:val="en-GB"/>
        </w:rPr>
        <w:t>exit.</w:t>
      </w:r>
    </w:p>
    <w:p w14:paraId="5979C9A6" w14:textId="7F5F3571" w:rsidR="00A42FE2" w:rsidRPr="00983D1D" w:rsidRDefault="00983D1D" w:rsidP="00BA06CD">
      <w:pPr>
        <w:pStyle w:val="ListParagraph"/>
        <w:numPr>
          <w:ilvl w:val="0"/>
          <w:numId w:val="64"/>
        </w:numPr>
        <w:rPr>
          <w:lang w:val="en-GB"/>
        </w:rPr>
      </w:pPr>
      <w:r>
        <w:rPr>
          <w:noProof/>
          <w:lang w:eastAsia="it-IT"/>
        </w:rPr>
        <w:lastRenderedPageBreak/>
        <w:drawing>
          <wp:anchor distT="0" distB="0" distL="114300" distR="114300" simplePos="0" relativeHeight="251658269" behindDoc="0" locked="0" layoutInCell="1" allowOverlap="1" wp14:anchorId="0FC01DE3" wp14:editId="77A66EB3">
            <wp:simplePos x="0" y="0"/>
            <wp:positionH relativeFrom="column">
              <wp:posOffset>7991</wp:posOffset>
            </wp:positionH>
            <wp:positionV relativeFrom="paragraph">
              <wp:posOffset>773179</wp:posOffset>
            </wp:positionV>
            <wp:extent cx="5391785" cy="33642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364230"/>
                    </a:xfrm>
                    <a:prstGeom prst="rect">
                      <a:avLst/>
                    </a:prstGeom>
                    <a:noFill/>
                    <a:ln>
                      <a:noFill/>
                    </a:ln>
                  </pic:spPr>
                </pic:pic>
              </a:graphicData>
            </a:graphic>
          </wp:anchor>
        </w:drawing>
      </w:r>
      <w:r w:rsidR="00A42FE2" w:rsidRPr="00BF04E8">
        <w:rPr>
          <w:b/>
          <w:bCs/>
          <w:lang w:val="en-GB"/>
        </w:rPr>
        <w:t xml:space="preserve">Ticket </w:t>
      </w:r>
      <w:r w:rsidR="00EB2675" w:rsidRPr="00BF04E8">
        <w:rPr>
          <w:b/>
          <w:bCs/>
          <w:lang w:val="en-GB"/>
        </w:rPr>
        <w:t>interface</w:t>
      </w:r>
      <w:r w:rsidR="00A42FE2" w:rsidRPr="00BF04E8">
        <w:rPr>
          <w:b/>
          <w:bCs/>
          <w:lang w:val="en-GB"/>
        </w:rPr>
        <w:t>:</w:t>
      </w:r>
      <w:r w:rsidR="00A42FE2" w:rsidRPr="00983D1D">
        <w:rPr>
          <w:lang w:val="en-GB"/>
        </w:rPr>
        <w:t xml:space="preserve"> very easy and basic UI with a button to print a ticket</w:t>
      </w:r>
      <w:r w:rsidR="00D12F9C" w:rsidRPr="00983D1D">
        <w:rPr>
          <w:lang w:val="en-GB"/>
        </w:rPr>
        <w:t xml:space="preserve">. </w:t>
      </w:r>
      <w:r w:rsidR="008B0F47" w:rsidRPr="00983D1D">
        <w:rPr>
          <w:lang w:val="en-GB"/>
        </w:rPr>
        <w:t xml:space="preserve">It shows how many people are already in </w:t>
      </w:r>
      <w:r w:rsidR="00606D3D" w:rsidRPr="00983D1D">
        <w:rPr>
          <w:lang w:val="en-GB"/>
        </w:rPr>
        <w:t xml:space="preserve">the </w:t>
      </w:r>
      <w:r w:rsidR="008B0F47" w:rsidRPr="00983D1D">
        <w:rPr>
          <w:lang w:val="en-GB"/>
        </w:rPr>
        <w:t xml:space="preserve">queue </w:t>
      </w:r>
      <w:r w:rsidR="00606D3D" w:rsidRPr="00983D1D">
        <w:rPr>
          <w:lang w:val="en-GB"/>
        </w:rPr>
        <w:t xml:space="preserve">and how much time will approximately take for the printed </w:t>
      </w:r>
      <w:r w:rsidR="00C44926" w:rsidRPr="00983D1D">
        <w:rPr>
          <w:lang w:val="en-GB"/>
        </w:rPr>
        <w:t xml:space="preserve">ticket </w:t>
      </w:r>
      <w:r w:rsidR="00606D3D" w:rsidRPr="00983D1D">
        <w:rPr>
          <w:lang w:val="en-GB"/>
        </w:rPr>
        <w:t>to be called.</w:t>
      </w:r>
    </w:p>
    <w:p w14:paraId="4BD7AAD9" w14:textId="77777777" w:rsidR="00983D1D" w:rsidRPr="00BA06CD" w:rsidRDefault="00983D1D" w:rsidP="00BA06CD">
      <w:pPr>
        <w:rPr>
          <w:lang w:val="en-GB"/>
        </w:rPr>
      </w:pPr>
    </w:p>
    <w:p w14:paraId="740D07DD" w14:textId="30BFDEEB" w:rsidR="00AC6E1E" w:rsidRPr="00983D1D" w:rsidRDefault="0025190E" w:rsidP="00BA06CD">
      <w:pPr>
        <w:pStyle w:val="ListParagraph"/>
        <w:numPr>
          <w:ilvl w:val="0"/>
          <w:numId w:val="64"/>
        </w:numPr>
        <w:rPr>
          <w:lang w:val="en-GB"/>
        </w:rPr>
      </w:pPr>
      <w:r w:rsidRPr="00BF04E8">
        <w:rPr>
          <w:b/>
          <w:bCs/>
          <w:lang w:val="en-GB"/>
        </w:rPr>
        <w:t>Queue</w:t>
      </w:r>
      <w:r w:rsidR="00D86A6C" w:rsidRPr="00BF04E8">
        <w:rPr>
          <w:b/>
          <w:bCs/>
          <w:lang w:val="en-GB"/>
        </w:rPr>
        <w:t xml:space="preserve"> display</w:t>
      </w:r>
      <w:r w:rsidR="00EB2675" w:rsidRPr="00BF04E8">
        <w:rPr>
          <w:b/>
          <w:bCs/>
          <w:lang w:val="en-GB"/>
        </w:rPr>
        <w:t xml:space="preserve"> interface</w:t>
      </w:r>
      <w:r w:rsidR="00D86A6C" w:rsidRPr="00983D1D">
        <w:rPr>
          <w:b/>
          <w:lang w:val="en-GB"/>
        </w:rPr>
        <w:t>:</w:t>
      </w:r>
      <w:r w:rsidR="00D86A6C" w:rsidRPr="00983D1D">
        <w:rPr>
          <w:lang w:val="en-GB"/>
        </w:rPr>
        <w:t xml:space="preserve"> shows the queue state of a store</w:t>
      </w:r>
      <w:r w:rsidR="00C44926" w:rsidRPr="00983D1D">
        <w:rPr>
          <w:lang w:val="en-GB"/>
        </w:rPr>
        <w:t xml:space="preserve">. </w:t>
      </w:r>
      <w:r w:rsidR="00801BFD" w:rsidRPr="00983D1D">
        <w:rPr>
          <w:lang w:val="en-GB"/>
        </w:rPr>
        <w:t>P</w:t>
      </w:r>
      <w:r w:rsidR="00C44926" w:rsidRPr="00983D1D">
        <w:rPr>
          <w:lang w:val="en-GB"/>
        </w:rPr>
        <w:t>articular</w:t>
      </w:r>
      <w:r w:rsidR="00801BFD" w:rsidRPr="00983D1D">
        <w:rPr>
          <w:lang w:val="en-GB"/>
        </w:rPr>
        <w:t>ly</w:t>
      </w:r>
      <w:r w:rsidR="00C44926" w:rsidRPr="00983D1D">
        <w:rPr>
          <w:lang w:val="en-GB"/>
        </w:rPr>
        <w:t xml:space="preserve"> it shows the current ticket number, </w:t>
      </w:r>
      <w:r w:rsidR="00CD5BDA" w:rsidRPr="00983D1D">
        <w:rPr>
          <w:lang w:val="en-GB"/>
        </w:rPr>
        <w:t>whose owner</w:t>
      </w:r>
      <w:r w:rsidR="00C44926" w:rsidRPr="00983D1D">
        <w:rPr>
          <w:lang w:val="en-GB"/>
        </w:rPr>
        <w:t xml:space="preserve"> is supposed to be </w:t>
      </w:r>
      <w:r w:rsidR="00CD5BDA" w:rsidRPr="00983D1D">
        <w:rPr>
          <w:lang w:val="en-GB"/>
        </w:rPr>
        <w:t xml:space="preserve">welcomed into the store, </w:t>
      </w:r>
      <w:r w:rsidR="005877B8" w:rsidRPr="00983D1D">
        <w:rPr>
          <w:lang w:val="en-GB"/>
        </w:rPr>
        <w:t xml:space="preserve">the next tickets numbers that will be called, and their </w:t>
      </w:r>
      <w:r w:rsidR="00547BF3" w:rsidRPr="00983D1D">
        <w:rPr>
          <w:lang w:val="en-GB"/>
        </w:rPr>
        <w:t>approximate calling time.</w:t>
      </w:r>
    </w:p>
    <w:p w14:paraId="01A4DBDF" w14:textId="7267BA2A" w:rsidR="00A42FE2" w:rsidRPr="00A42FE2" w:rsidRDefault="00983D1D" w:rsidP="00F86D48">
      <w:pPr>
        <w:rPr>
          <w:lang w:val="en-GB"/>
        </w:rPr>
      </w:pPr>
      <w:r>
        <w:rPr>
          <w:noProof/>
          <w:lang w:eastAsia="it-IT"/>
        </w:rPr>
        <w:drawing>
          <wp:anchor distT="0" distB="0" distL="114300" distR="114300" simplePos="0" relativeHeight="251658270" behindDoc="0" locked="0" layoutInCell="1" allowOverlap="1" wp14:anchorId="7613B508" wp14:editId="4A5E101B">
            <wp:simplePos x="0" y="0"/>
            <wp:positionH relativeFrom="column">
              <wp:posOffset>8626</wp:posOffset>
            </wp:positionH>
            <wp:positionV relativeFrom="paragraph">
              <wp:posOffset>199678</wp:posOffset>
            </wp:positionV>
            <wp:extent cx="5391150" cy="33655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365500"/>
                    </a:xfrm>
                    <a:prstGeom prst="rect">
                      <a:avLst/>
                    </a:prstGeom>
                    <a:noFill/>
                    <a:ln>
                      <a:noFill/>
                    </a:ln>
                  </pic:spPr>
                </pic:pic>
              </a:graphicData>
            </a:graphic>
          </wp:anchor>
        </w:drawing>
      </w:r>
    </w:p>
    <w:p w14:paraId="6C8B1A04" w14:textId="29EBB13E" w:rsidR="00FC11FB" w:rsidRDefault="005E69F3" w:rsidP="00FC11FB">
      <w:pPr>
        <w:pStyle w:val="Heading3"/>
        <w:rPr>
          <w:lang w:val="en-GB"/>
        </w:rPr>
      </w:pPr>
      <w:bookmarkStart w:id="64" w:name="_Toc53691902"/>
      <w:bookmarkStart w:id="65" w:name="_Toc56547546"/>
      <w:bookmarkStart w:id="66" w:name="_Toc59565370"/>
      <w:bookmarkStart w:id="67" w:name="_Toc59568628"/>
      <w:r>
        <w:rPr>
          <w:lang w:val="en-GB"/>
        </w:rPr>
        <w:lastRenderedPageBreak/>
        <w:t>Hardware interfaces</w:t>
      </w:r>
      <w:bookmarkEnd w:id="64"/>
      <w:bookmarkEnd w:id="65"/>
      <w:bookmarkEnd w:id="66"/>
      <w:bookmarkEnd w:id="67"/>
    </w:p>
    <w:p w14:paraId="014E59A5" w14:textId="5E15B77D" w:rsidR="00A96C9B" w:rsidRPr="00BF04E8" w:rsidRDefault="002D6CE6" w:rsidP="00BA06CD">
      <w:pPr>
        <w:pStyle w:val="ListParagraph"/>
        <w:numPr>
          <w:ilvl w:val="0"/>
          <w:numId w:val="65"/>
        </w:numPr>
        <w:rPr>
          <w:lang w:val="en-GB"/>
        </w:rPr>
      </w:pPr>
      <w:r w:rsidRPr="00BA06CD">
        <w:rPr>
          <w:b/>
          <w:bCs/>
          <w:lang w:val="en-GB"/>
        </w:rPr>
        <w:t>Spea</w:t>
      </w:r>
      <w:r w:rsidR="00D65A05" w:rsidRPr="00BA06CD">
        <w:rPr>
          <w:b/>
          <w:bCs/>
          <w:lang w:val="en-GB"/>
        </w:rPr>
        <w:t>ker</w:t>
      </w:r>
      <w:r w:rsidR="007A3556" w:rsidRPr="00BF04E8">
        <w:rPr>
          <w:lang w:val="en-GB"/>
        </w:rPr>
        <w:t xml:space="preserve">: it is used </w:t>
      </w:r>
      <w:r w:rsidR="007F5810" w:rsidRPr="00BF04E8">
        <w:rPr>
          <w:lang w:val="en-GB"/>
        </w:rPr>
        <w:t xml:space="preserve">by the checkpoint controller at the entrance to call out loud </w:t>
      </w:r>
      <w:r w:rsidR="00DE4607" w:rsidRPr="00BF04E8">
        <w:rPr>
          <w:lang w:val="en-GB"/>
        </w:rPr>
        <w:t xml:space="preserve">the ticket’s </w:t>
      </w:r>
      <w:r w:rsidR="00056DFD" w:rsidRPr="00BF04E8">
        <w:rPr>
          <w:lang w:val="en-GB"/>
        </w:rPr>
        <w:t>numbers</w:t>
      </w:r>
      <w:r w:rsidR="00DE4607" w:rsidRPr="00BF04E8">
        <w:rPr>
          <w:lang w:val="en-GB"/>
        </w:rPr>
        <w:t>.</w:t>
      </w:r>
    </w:p>
    <w:p w14:paraId="014F634C" w14:textId="005DA412" w:rsidR="008965D4" w:rsidRPr="00BF04E8" w:rsidRDefault="008965D4" w:rsidP="00BA06CD">
      <w:pPr>
        <w:pStyle w:val="ListParagraph"/>
        <w:numPr>
          <w:ilvl w:val="0"/>
          <w:numId w:val="65"/>
        </w:numPr>
        <w:rPr>
          <w:lang w:val="en-GB"/>
        </w:rPr>
      </w:pPr>
      <w:bookmarkStart w:id="68" w:name="_Toc53691903"/>
      <w:bookmarkStart w:id="69" w:name="_Toc56547547"/>
      <w:r w:rsidRPr="00BA06CD">
        <w:rPr>
          <w:b/>
          <w:bCs/>
          <w:lang w:val="en-GB"/>
        </w:rPr>
        <w:t>Queue display</w:t>
      </w:r>
      <w:r w:rsidRPr="00BF04E8">
        <w:rPr>
          <w:lang w:val="en-GB"/>
        </w:rPr>
        <w:t xml:space="preserve">: it is used to show the </w:t>
      </w:r>
      <w:r w:rsidR="00D84BAC" w:rsidRPr="00BF04E8">
        <w:rPr>
          <w:lang w:val="en-GB"/>
        </w:rPr>
        <w:t>ticket</w:t>
      </w:r>
      <w:r w:rsidR="00CA6445" w:rsidRPr="00BF04E8">
        <w:rPr>
          <w:lang w:val="en-GB"/>
        </w:rPr>
        <w:t>’s</w:t>
      </w:r>
      <w:r w:rsidR="00D84BAC" w:rsidRPr="00BF04E8">
        <w:rPr>
          <w:lang w:val="en-GB"/>
        </w:rPr>
        <w:t xml:space="preserve"> number</w:t>
      </w:r>
      <w:r w:rsidR="00CA6445" w:rsidRPr="00BF04E8">
        <w:rPr>
          <w:lang w:val="en-GB"/>
        </w:rPr>
        <w:t>s</w:t>
      </w:r>
      <w:r w:rsidR="004B2A3D" w:rsidRPr="00BF04E8">
        <w:rPr>
          <w:lang w:val="en-GB"/>
        </w:rPr>
        <w:t xml:space="preserve"> called</w:t>
      </w:r>
      <w:r w:rsidR="00610259" w:rsidRPr="00BF04E8">
        <w:rPr>
          <w:lang w:val="en-GB"/>
        </w:rPr>
        <w:t xml:space="preserve"> and about to be called</w:t>
      </w:r>
      <w:r w:rsidR="002D6CE6" w:rsidRPr="00BF04E8">
        <w:rPr>
          <w:lang w:val="en-GB"/>
        </w:rPr>
        <w:t>.</w:t>
      </w:r>
    </w:p>
    <w:p w14:paraId="51FB5CE8" w14:textId="15F0DCC3" w:rsidR="005E69F3" w:rsidRDefault="005E69F3" w:rsidP="005E69F3">
      <w:pPr>
        <w:pStyle w:val="Heading3"/>
        <w:rPr>
          <w:lang w:val="en-GB"/>
        </w:rPr>
      </w:pPr>
      <w:bookmarkStart w:id="70" w:name="_Toc59565371"/>
      <w:bookmarkStart w:id="71" w:name="_Toc59568629"/>
      <w:r>
        <w:rPr>
          <w:lang w:val="en-GB"/>
        </w:rPr>
        <w:t>Software interfaces</w:t>
      </w:r>
      <w:bookmarkEnd w:id="68"/>
      <w:bookmarkEnd w:id="69"/>
      <w:bookmarkEnd w:id="70"/>
      <w:bookmarkEnd w:id="71"/>
    </w:p>
    <w:p w14:paraId="75127382" w14:textId="1B16FF47" w:rsidR="00810583" w:rsidRPr="00BF04E8" w:rsidRDefault="00CA1E46" w:rsidP="00BA06CD">
      <w:pPr>
        <w:pStyle w:val="ListParagraph"/>
        <w:numPr>
          <w:ilvl w:val="0"/>
          <w:numId w:val="66"/>
        </w:numPr>
        <w:rPr>
          <w:lang w:val="en-GB"/>
        </w:rPr>
      </w:pPr>
      <w:r w:rsidRPr="00BF04E8">
        <w:rPr>
          <w:b/>
          <w:bCs/>
          <w:lang w:val="en-GB"/>
        </w:rPr>
        <w:t>Map service</w:t>
      </w:r>
      <w:r w:rsidR="00810583" w:rsidRPr="00BF04E8">
        <w:rPr>
          <w:b/>
          <w:bCs/>
          <w:lang w:val="en-GB"/>
        </w:rPr>
        <w:t>:</w:t>
      </w:r>
      <w:r w:rsidR="00810583" w:rsidRPr="00BF04E8">
        <w:rPr>
          <w:lang w:val="en-GB"/>
        </w:rPr>
        <w:t xml:space="preserve"> </w:t>
      </w:r>
      <w:r w:rsidR="00A33426" w:rsidRPr="00BF04E8">
        <w:rPr>
          <w:lang w:val="en-GB"/>
        </w:rPr>
        <w:t>it</w:t>
      </w:r>
      <w:r w:rsidR="00EC4348" w:rsidRPr="00BF04E8">
        <w:rPr>
          <w:lang w:val="en-GB"/>
        </w:rPr>
        <w:t xml:space="preserve"> is needed </w:t>
      </w:r>
      <w:r w:rsidR="00C87252" w:rsidRPr="00BF04E8">
        <w:rPr>
          <w:lang w:val="en-GB"/>
        </w:rPr>
        <w:t xml:space="preserve">to </w:t>
      </w:r>
      <w:r w:rsidR="00162403" w:rsidRPr="00BF04E8">
        <w:rPr>
          <w:lang w:val="en-GB"/>
        </w:rPr>
        <w:t>estimate how much time the user will need to reach the store</w:t>
      </w:r>
    </w:p>
    <w:p w14:paraId="413D5795" w14:textId="0612837D" w:rsidR="00315DAA" w:rsidRPr="00BF04E8" w:rsidRDefault="00802BBB" w:rsidP="00BA06CD">
      <w:pPr>
        <w:pStyle w:val="ListParagraph"/>
        <w:numPr>
          <w:ilvl w:val="0"/>
          <w:numId w:val="66"/>
        </w:numPr>
        <w:rPr>
          <w:b/>
          <w:lang w:val="en-GB"/>
        </w:rPr>
      </w:pPr>
      <w:r w:rsidRPr="00BF04E8">
        <w:rPr>
          <w:b/>
          <w:lang w:val="en-GB"/>
        </w:rPr>
        <w:t>Storage service</w:t>
      </w:r>
      <w:r w:rsidR="00315DAA" w:rsidRPr="00BF04E8">
        <w:rPr>
          <w:b/>
          <w:lang w:val="en-GB"/>
        </w:rPr>
        <w:t>:</w:t>
      </w:r>
      <w:r w:rsidR="00315DAA" w:rsidRPr="00BF04E8">
        <w:rPr>
          <w:lang w:val="en-GB"/>
        </w:rPr>
        <w:t xml:space="preserve"> </w:t>
      </w:r>
      <w:r w:rsidR="009638BB" w:rsidRPr="00BF04E8">
        <w:rPr>
          <w:lang w:val="en-GB"/>
        </w:rPr>
        <w:t xml:space="preserve">it is </w:t>
      </w:r>
      <w:r w:rsidR="002922C1" w:rsidRPr="00BF04E8">
        <w:rPr>
          <w:lang w:val="en-GB"/>
        </w:rPr>
        <w:t>used by the</w:t>
      </w:r>
      <w:r w:rsidR="00315DAA" w:rsidRPr="00BF04E8">
        <w:rPr>
          <w:lang w:val="en-GB"/>
        </w:rPr>
        <w:t xml:space="preserve"> application to store and retrieve data to perform its main activities</w:t>
      </w:r>
    </w:p>
    <w:p w14:paraId="6EE25E83" w14:textId="58351F34" w:rsidR="000F483E" w:rsidRPr="00BF04E8" w:rsidRDefault="000F483E" w:rsidP="00BA06CD">
      <w:pPr>
        <w:pStyle w:val="ListParagraph"/>
        <w:numPr>
          <w:ilvl w:val="0"/>
          <w:numId w:val="66"/>
        </w:numPr>
        <w:rPr>
          <w:b/>
          <w:lang w:val="en-GB"/>
        </w:rPr>
      </w:pPr>
      <w:r w:rsidRPr="00BF04E8">
        <w:rPr>
          <w:b/>
          <w:lang w:val="en-GB"/>
        </w:rPr>
        <w:t>QR code reader software</w:t>
      </w:r>
      <w:r w:rsidR="00035690" w:rsidRPr="00BF04E8">
        <w:rPr>
          <w:b/>
          <w:lang w:val="en-GB"/>
        </w:rPr>
        <w:t xml:space="preserve">: </w:t>
      </w:r>
      <w:r w:rsidR="00035690" w:rsidRPr="00BF04E8">
        <w:rPr>
          <w:lang w:val="en-GB"/>
        </w:rPr>
        <w:t xml:space="preserve">it is used </w:t>
      </w:r>
      <w:r w:rsidR="00D832D1" w:rsidRPr="00BF04E8">
        <w:rPr>
          <w:lang w:val="en-GB"/>
        </w:rPr>
        <w:t>read the QR code</w:t>
      </w:r>
    </w:p>
    <w:p w14:paraId="320B0F0B" w14:textId="1B901E70" w:rsidR="00CC54F4" w:rsidRPr="00BF04E8" w:rsidRDefault="00B94C61" w:rsidP="00BA06CD">
      <w:pPr>
        <w:pStyle w:val="ListParagraph"/>
        <w:numPr>
          <w:ilvl w:val="0"/>
          <w:numId w:val="66"/>
        </w:numPr>
        <w:rPr>
          <w:b/>
          <w:lang w:val="en-GB"/>
        </w:rPr>
      </w:pPr>
      <w:r w:rsidRPr="00BF04E8">
        <w:rPr>
          <w:b/>
          <w:lang w:val="en-GB"/>
        </w:rPr>
        <w:t xml:space="preserve">Ticket machine OS: </w:t>
      </w:r>
      <w:r w:rsidRPr="00BF04E8">
        <w:rPr>
          <w:lang w:val="en-GB"/>
        </w:rPr>
        <w:t>it is necessary to run the ticket machine app.</w:t>
      </w:r>
    </w:p>
    <w:p w14:paraId="1C90D678" w14:textId="489EE1D0" w:rsidR="00A42FE2" w:rsidRPr="00BF04E8" w:rsidRDefault="00323776" w:rsidP="00BA06CD">
      <w:pPr>
        <w:pStyle w:val="ListParagraph"/>
        <w:numPr>
          <w:ilvl w:val="0"/>
          <w:numId w:val="66"/>
        </w:numPr>
        <w:rPr>
          <w:lang w:val="en-GB"/>
        </w:rPr>
      </w:pPr>
      <w:r w:rsidRPr="00BF04E8">
        <w:rPr>
          <w:b/>
          <w:lang w:val="en-GB"/>
        </w:rPr>
        <w:t xml:space="preserve">User app OS: </w:t>
      </w:r>
      <w:r w:rsidRPr="00BF04E8">
        <w:rPr>
          <w:lang w:val="en-GB"/>
        </w:rPr>
        <w:t>it is necessary to run the user</w:t>
      </w:r>
      <w:r w:rsidR="006A555E" w:rsidRPr="00BF04E8">
        <w:rPr>
          <w:lang w:val="en-GB"/>
        </w:rPr>
        <w:t>’s</w:t>
      </w:r>
      <w:r w:rsidRPr="00BF04E8">
        <w:rPr>
          <w:lang w:val="en-GB"/>
        </w:rPr>
        <w:t xml:space="preserve"> app.</w:t>
      </w:r>
    </w:p>
    <w:p w14:paraId="5451E01B" w14:textId="3F4E05E2" w:rsidR="005E69F3" w:rsidRDefault="005E69F3" w:rsidP="005E69F3">
      <w:pPr>
        <w:pStyle w:val="Heading3"/>
        <w:rPr>
          <w:lang w:val="en-GB"/>
        </w:rPr>
      </w:pPr>
      <w:bookmarkStart w:id="72" w:name="_Toc53691904"/>
      <w:bookmarkStart w:id="73" w:name="_Toc56547548"/>
      <w:bookmarkStart w:id="74" w:name="_Toc59565372"/>
      <w:bookmarkStart w:id="75" w:name="_Toc59568630"/>
      <w:r>
        <w:rPr>
          <w:lang w:val="en-GB"/>
        </w:rPr>
        <w:t>Communications interfaces</w:t>
      </w:r>
      <w:bookmarkEnd w:id="72"/>
      <w:bookmarkEnd w:id="73"/>
      <w:bookmarkEnd w:id="74"/>
      <w:bookmarkEnd w:id="75"/>
    </w:p>
    <w:p w14:paraId="0921C550" w14:textId="77777777" w:rsidR="00BF04E8" w:rsidRPr="00BF04E8" w:rsidRDefault="00033834" w:rsidP="00BA06CD">
      <w:pPr>
        <w:pStyle w:val="ListParagraph"/>
        <w:numPr>
          <w:ilvl w:val="0"/>
          <w:numId w:val="67"/>
        </w:numPr>
        <w:rPr>
          <w:lang w:val="en-GB"/>
        </w:rPr>
      </w:pPr>
      <w:r w:rsidRPr="00BF04E8">
        <w:rPr>
          <w:b/>
          <w:bCs/>
          <w:lang w:val="en-GB"/>
        </w:rPr>
        <w:t>Internet:</w:t>
      </w:r>
      <w:r w:rsidRPr="00BF04E8">
        <w:rPr>
          <w:lang w:val="en-GB"/>
        </w:rPr>
        <w:t xml:space="preserve"> the application</w:t>
      </w:r>
      <w:r w:rsidR="007C26AF" w:rsidRPr="00BF04E8">
        <w:rPr>
          <w:lang w:val="en-GB"/>
        </w:rPr>
        <w:t xml:space="preserve"> uses internet </w:t>
      </w:r>
      <w:r w:rsidR="00D44FAF" w:rsidRPr="00BF04E8">
        <w:rPr>
          <w:lang w:val="en-GB"/>
        </w:rPr>
        <w:t>for remote communication with users</w:t>
      </w:r>
    </w:p>
    <w:p w14:paraId="2BBAB5FC" w14:textId="77777777" w:rsidR="00033834" w:rsidRPr="005F0F23" w:rsidRDefault="00033834" w:rsidP="00BA06CD">
      <w:pPr>
        <w:rPr>
          <w:lang w:val="en-GB"/>
        </w:rPr>
      </w:pPr>
    </w:p>
    <w:p w14:paraId="1730567B" w14:textId="0DCA94FF" w:rsidR="005E69F3" w:rsidRDefault="005E69F3" w:rsidP="00BA06CD">
      <w:pPr>
        <w:spacing w:after="160" w:line="259" w:lineRule="auto"/>
        <w:ind w:left="708"/>
        <w:jc w:val="left"/>
        <w:rPr>
          <w:lang w:val="en-GB"/>
        </w:rPr>
      </w:pPr>
      <w:r>
        <w:rPr>
          <w:lang w:val="en-GB"/>
        </w:rPr>
        <w:br w:type="page"/>
      </w:r>
    </w:p>
    <w:p w14:paraId="6D7F8126" w14:textId="048965B0" w:rsidR="00943FC1" w:rsidRDefault="005E69F3" w:rsidP="00943FC1">
      <w:pPr>
        <w:pStyle w:val="Heading2"/>
        <w:rPr>
          <w:lang w:val="en-GB"/>
        </w:rPr>
      </w:pPr>
      <w:bookmarkStart w:id="76" w:name="_Toc53691905"/>
      <w:bookmarkStart w:id="77" w:name="_Toc56547549"/>
      <w:bookmarkStart w:id="78" w:name="_Toc59565373"/>
      <w:bookmarkStart w:id="79" w:name="_Toc59568631"/>
      <w:r>
        <w:rPr>
          <w:lang w:val="en-GB"/>
        </w:rPr>
        <w:lastRenderedPageBreak/>
        <w:t>Functional requirements</w:t>
      </w:r>
      <w:bookmarkEnd w:id="76"/>
      <w:bookmarkEnd w:id="77"/>
      <w:bookmarkEnd w:id="78"/>
      <w:bookmarkEnd w:id="79"/>
    </w:p>
    <w:tbl>
      <w:tblPr>
        <w:tblStyle w:val="ListTable2-Accent3"/>
        <w:tblW w:w="0" w:type="auto"/>
        <w:tblLook w:val="04A0" w:firstRow="1" w:lastRow="0" w:firstColumn="1" w:lastColumn="0" w:noHBand="0" w:noVBand="1"/>
      </w:tblPr>
      <w:tblGrid>
        <w:gridCol w:w="1560"/>
        <w:gridCol w:w="6935"/>
      </w:tblGrid>
      <w:tr w:rsidR="00FB4787" w14:paraId="09E9A2AD" w14:textId="77777777" w:rsidTr="00C0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AAD65B" w14:textId="3A2449C6" w:rsidR="00FB4787" w:rsidRDefault="007C542C" w:rsidP="00FB4787">
            <w:pPr>
              <w:rPr>
                <w:lang w:val="en-GB"/>
              </w:rPr>
            </w:pPr>
            <w:r>
              <w:rPr>
                <w:lang w:val="en-GB"/>
              </w:rPr>
              <w:t>Requirement</w:t>
            </w:r>
          </w:p>
        </w:tc>
        <w:tc>
          <w:tcPr>
            <w:tcW w:w="6935" w:type="dxa"/>
          </w:tcPr>
          <w:p w14:paraId="4BEE240B" w14:textId="7783B400" w:rsidR="00FB4787" w:rsidRDefault="007C542C" w:rsidP="00FB4787">
            <w:pPr>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FB4787" w:rsidRPr="00C061C8" w14:paraId="71A456E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1270CE" w14:textId="3AD371D4" w:rsidR="00FB4787" w:rsidRDefault="007C542C" w:rsidP="00C061C8">
            <w:pPr>
              <w:jc w:val="center"/>
              <w:rPr>
                <w:lang w:val="en-GB"/>
              </w:rPr>
            </w:pPr>
            <w:r>
              <w:rPr>
                <w:lang w:val="en-GB"/>
              </w:rPr>
              <w:t>R1</w:t>
            </w:r>
          </w:p>
        </w:tc>
        <w:tc>
          <w:tcPr>
            <w:tcW w:w="6935" w:type="dxa"/>
          </w:tcPr>
          <w:p w14:paraId="557E843F" w14:textId="331BB89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user who wants to use the system online as a customer must register for free. Further uses require customers to login with valid credentials</w:t>
            </w:r>
          </w:p>
        </w:tc>
      </w:tr>
      <w:tr w:rsidR="00FB4787" w:rsidRPr="00FF00F9" w14:paraId="73FDD69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8A7AD78" w14:textId="57CCE359" w:rsidR="00FB4787" w:rsidRDefault="007C542C" w:rsidP="00C061C8">
            <w:pPr>
              <w:jc w:val="center"/>
              <w:rPr>
                <w:lang w:val="en-GB"/>
              </w:rPr>
            </w:pPr>
            <w:r>
              <w:rPr>
                <w:lang w:val="en-GB"/>
              </w:rPr>
              <w:t>R2</w:t>
            </w:r>
          </w:p>
        </w:tc>
        <w:tc>
          <w:tcPr>
            <w:tcW w:w="6935" w:type="dxa"/>
          </w:tcPr>
          <w:p w14:paraId="63B6B9AC" w14:textId="1CA657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Store managers and checkpoint controllers need to log in as well, but their accounts are created by a sys-admin. Thus they do not need to register as store managers or controllers</w:t>
            </w:r>
          </w:p>
        </w:tc>
      </w:tr>
      <w:tr w:rsidR="00FB4787" w:rsidRPr="00FF00F9" w14:paraId="58487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C1E80A0" w14:textId="4BA158EA" w:rsidR="00FB4787" w:rsidRDefault="007C542C" w:rsidP="00C061C8">
            <w:pPr>
              <w:jc w:val="center"/>
              <w:rPr>
                <w:lang w:val="en-GB"/>
              </w:rPr>
            </w:pPr>
            <w:r>
              <w:rPr>
                <w:lang w:val="en-GB"/>
              </w:rPr>
              <w:t>R3</w:t>
            </w:r>
          </w:p>
        </w:tc>
        <w:tc>
          <w:tcPr>
            <w:tcW w:w="6935" w:type="dxa"/>
          </w:tcPr>
          <w:p w14:paraId="69395A41" w14:textId="3A14B8BE"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fter logging in, a user can only access the functionalities that are specific of their role</w:t>
            </w:r>
          </w:p>
        </w:tc>
      </w:tr>
      <w:tr w:rsidR="00FB4787" w:rsidRPr="00FF00F9" w14:paraId="6B5D379F"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E3B737E" w14:textId="5C44F394" w:rsidR="00FB4787" w:rsidRDefault="007C542C" w:rsidP="00C061C8">
            <w:pPr>
              <w:jc w:val="center"/>
              <w:rPr>
                <w:lang w:val="en-GB"/>
              </w:rPr>
            </w:pPr>
            <w:r>
              <w:rPr>
                <w:lang w:val="en-GB"/>
              </w:rPr>
              <w:t>R4</w:t>
            </w:r>
          </w:p>
        </w:tc>
        <w:tc>
          <w:tcPr>
            <w:tcW w:w="6935" w:type="dxa"/>
          </w:tcPr>
          <w:p w14:paraId="79CA9258" w14:textId="68CF6F47"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display a digital map with all the available stores in their area. Customers can select a store where they intend to make a purchase, among the displayed ones</w:t>
            </w:r>
          </w:p>
        </w:tc>
      </w:tr>
      <w:tr w:rsidR="00FB4787" w:rsidRPr="00FF00F9" w14:paraId="44DC6167"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2BC020" w14:textId="4EABD71A" w:rsidR="00FB4787" w:rsidRDefault="007C542C" w:rsidP="00C061C8">
            <w:pPr>
              <w:jc w:val="center"/>
              <w:rPr>
                <w:lang w:val="en-GB"/>
              </w:rPr>
            </w:pPr>
            <w:r>
              <w:rPr>
                <w:lang w:val="en-GB"/>
              </w:rPr>
              <w:t>R5</w:t>
            </w:r>
          </w:p>
        </w:tc>
        <w:tc>
          <w:tcPr>
            <w:tcW w:w="6935" w:type="dxa"/>
          </w:tcPr>
          <w:p w14:paraId="13768516" w14:textId="76EAF639" w:rsidR="00FB4787" w:rsidRDefault="00185BDA">
            <w:pPr>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7C542C">
              <w:rPr>
                <w:lang w:val="en-GB"/>
              </w:rPr>
              <w:t>ustomers can join a digital FIFO queue</w:t>
            </w:r>
            <w:r>
              <w:rPr>
                <w:lang w:val="en-GB"/>
              </w:rPr>
              <w:t xml:space="preserve"> for a store</w:t>
            </w:r>
            <w:r w:rsidR="007C542C">
              <w:rPr>
                <w:lang w:val="en-GB"/>
              </w:rPr>
              <w:t>. In order to join such queue, they also need to specify how they intend to reach the store. After joining a queue, the system will send the user a digital ticket. A user can have at most one valid ticket for a given store at any time, i.e. it is not allowed to get another ticket for a store S while being in the digital queue for S</w:t>
            </w:r>
            <w:r w:rsidR="00C361D0">
              <w:rPr>
                <w:vertAlign w:val="subscript"/>
                <w:lang w:val="en-GB"/>
              </w:rPr>
              <w:t>2</w:t>
            </w:r>
            <w:r w:rsidR="00C361D0">
              <w:rPr>
                <w:lang w:val="en-GB"/>
              </w:rPr>
              <w:t>: their requests for another ticket is simply overwritten</w:t>
            </w:r>
            <w:r w:rsidR="007F5670">
              <w:rPr>
                <w:lang w:val="en-GB"/>
              </w:rPr>
              <w:t xml:space="preserve"> (if the selected store is the same one for which the customer is already queuing, the request is simply denied)</w:t>
            </w:r>
            <w:r w:rsidR="00C361D0">
              <w:rPr>
                <w:lang w:val="en-GB"/>
              </w:rPr>
              <w:t>.</w:t>
            </w:r>
          </w:p>
        </w:tc>
      </w:tr>
      <w:tr w:rsidR="00FB4787" w:rsidRPr="00FF00F9" w14:paraId="299F5BC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5918009" w14:textId="6BD78298" w:rsidR="00FB4787" w:rsidRDefault="007C542C" w:rsidP="00C061C8">
            <w:pPr>
              <w:jc w:val="center"/>
              <w:rPr>
                <w:lang w:val="en-GB"/>
              </w:rPr>
            </w:pPr>
            <w:r>
              <w:rPr>
                <w:lang w:val="en-GB"/>
              </w:rPr>
              <w:t>R6</w:t>
            </w:r>
          </w:p>
        </w:tc>
        <w:tc>
          <w:tcPr>
            <w:tcW w:w="6935" w:type="dxa"/>
          </w:tcPr>
          <w:p w14:paraId="49E9CE62" w14:textId="4DBD5B99"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digital ticket consists of a number representing the position in the queue and a QR code. For any two customers waiting in the same queue, their waiting numbers are not equal</w:t>
            </w:r>
          </w:p>
        </w:tc>
      </w:tr>
      <w:tr w:rsidR="00FB4787" w:rsidRPr="00FF00F9" w14:paraId="7D6206D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06A0F" w14:textId="1FCB98B2" w:rsidR="00FB4787" w:rsidRDefault="007C542C" w:rsidP="00C061C8">
            <w:pPr>
              <w:jc w:val="center"/>
              <w:rPr>
                <w:lang w:val="en-GB"/>
              </w:rPr>
            </w:pPr>
            <w:r>
              <w:rPr>
                <w:lang w:val="en-GB"/>
              </w:rPr>
              <w:t>R7</w:t>
            </w:r>
          </w:p>
        </w:tc>
        <w:tc>
          <w:tcPr>
            <w:tcW w:w="6935" w:type="dxa"/>
          </w:tcPr>
          <w:p w14:paraId="7C41A4F3" w14:textId="4D06DE00" w:rsidR="00FB4787" w:rsidRDefault="007C542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customer A is in a digital queue, the system will display an </w:t>
            </w:r>
            <w:r w:rsidR="00A05B9A">
              <w:rPr>
                <w:lang w:val="en-GB"/>
              </w:rPr>
              <w:t>interval</w:t>
            </w:r>
            <w:r>
              <w:rPr>
                <w:lang w:val="en-GB"/>
              </w:rPr>
              <w:t xml:space="preserve"> </w:t>
            </w:r>
            <w:r w:rsidR="00A05B9A">
              <w:rPr>
                <w:lang w:val="en-GB"/>
              </w:rPr>
              <w:t>(</w:t>
            </w:r>
            <w:r>
              <w:rPr>
                <w:lang w:val="en-GB"/>
              </w:rPr>
              <w:t>t</w:t>
            </w:r>
            <w:r w:rsidR="00A05B9A">
              <w:rPr>
                <w:lang w:val="en-GB"/>
              </w:rPr>
              <w:t>i, tf) representing the estimated waiting time</w:t>
            </w:r>
            <w:r>
              <w:rPr>
                <w:lang w:val="en-GB"/>
              </w:rPr>
              <w:t xml:space="preserve">. Such </w:t>
            </w:r>
            <w:r w:rsidR="00A05B9A">
              <w:rPr>
                <w:lang w:val="en-GB"/>
              </w:rPr>
              <w:t>interval is calculated as a 95% confidence interval for the real waiting time T.</w:t>
            </w:r>
          </w:p>
        </w:tc>
      </w:tr>
      <w:tr w:rsidR="00FB4787" w:rsidRPr="00FF00F9" w14:paraId="3AF4AC79"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34AE77F2" w14:textId="48EDBD99" w:rsidR="00FB4787" w:rsidRDefault="007C542C" w:rsidP="00C061C8">
            <w:pPr>
              <w:jc w:val="center"/>
              <w:rPr>
                <w:lang w:val="en-GB"/>
              </w:rPr>
            </w:pPr>
            <w:r>
              <w:rPr>
                <w:lang w:val="en-GB"/>
              </w:rPr>
              <w:t>R8</w:t>
            </w:r>
          </w:p>
        </w:tc>
        <w:tc>
          <w:tcPr>
            <w:tcW w:w="6935" w:type="dxa"/>
          </w:tcPr>
          <w:p w14:paraId="243C5E26" w14:textId="0FECB4CD"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estimated time calculated at point 7 is less or equal than the estimated travel time for a customer A, they will receive a notification telling them to reach the store</w:t>
            </w:r>
          </w:p>
        </w:tc>
      </w:tr>
      <w:tr w:rsidR="00FB4787" w:rsidRPr="00FF00F9" w14:paraId="6B2AFDD4"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898189" w14:textId="55CF2417" w:rsidR="00FB4787" w:rsidRDefault="007C542C" w:rsidP="00C061C8">
            <w:pPr>
              <w:jc w:val="center"/>
              <w:rPr>
                <w:lang w:val="en-GB"/>
              </w:rPr>
            </w:pPr>
            <w:r>
              <w:rPr>
                <w:lang w:val="en-GB"/>
              </w:rPr>
              <w:t>R9</w:t>
            </w:r>
          </w:p>
        </w:tc>
        <w:tc>
          <w:tcPr>
            <w:tcW w:w="6935" w:type="dxa"/>
          </w:tcPr>
          <w:p w14:paraId="513B4DF8" w14:textId="498A72F6" w:rsidR="00FB4787" w:rsidRDefault="00920161"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r w:rsidR="007C542C">
              <w:rPr>
                <w:lang w:val="en-GB"/>
              </w:rPr>
              <w:t xml:space="preserve"> can retrieve a paper printed ticket at the store. Such ticket is identical to a digital ticket for what concerns its validity constraints</w:t>
            </w:r>
          </w:p>
        </w:tc>
      </w:tr>
      <w:tr w:rsidR="00FB4787" w:rsidRPr="00FF00F9" w14:paraId="58356684"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6B58ACF1" w14:textId="368C9630" w:rsidR="00FB4787" w:rsidRDefault="007C542C" w:rsidP="00C061C8">
            <w:pPr>
              <w:jc w:val="center"/>
              <w:rPr>
                <w:lang w:val="en-GB"/>
              </w:rPr>
            </w:pPr>
            <w:r>
              <w:rPr>
                <w:lang w:val="en-GB"/>
              </w:rPr>
              <w:t>R10</w:t>
            </w:r>
          </w:p>
        </w:tc>
        <w:tc>
          <w:tcPr>
            <w:tcW w:w="6935" w:type="dxa"/>
          </w:tcPr>
          <w:p w14:paraId="43EF8E5D" w14:textId="09E79D7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The system will “call” waiting numbers by displaying them on a monitor at the entrance of the store</w:t>
            </w:r>
          </w:p>
        </w:tc>
      </w:tr>
      <w:tr w:rsidR="00FB4787" w:rsidRPr="00FF00F9" w14:paraId="4239EC61"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AAC2E7" w14:textId="023C3C9F" w:rsidR="00FB4787" w:rsidRDefault="007C542C" w:rsidP="00C061C8">
            <w:pPr>
              <w:jc w:val="center"/>
              <w:rPr>
                <w:lang w:val="en-GB"/>
              </w:rPr>
            </w:pPr>
            <w:r>
              <w:rPr>
                <w:lang w:val="en-GB"/>
              </w:rPr>
              <w:t>R11</w:t>
            </w:r>
          </w:p>
        </w:tc>
        <w:tc>
          <w:tcPr>
            <w:tcW w:w="6935" w:type="dxa"/>
          </w:tcPr>
          <w:p w14:paraId="1903CF71" w14:textId="72F1FCE8"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ssuming that at most N people are allowed to be in the store at the same time, and M people are currently in the store, the system will call N-M numbers sequentially. If N-M &gt; 1, then the calls will have a temporal distance of two minutes</w:t>
            </w:r>
          </w:p>
        </w:tc>
      </w:tr>
      <w:tr w:rsidR="00FB4787" w:rsidRPr="00FF00F9" w14:paraId="10506D15"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432E2645" w14:textId="2998A98B" w:rsidR="00FB4787" w:rsidRDefault="007C542C" w:rsidP="00C061C8">
            <w:pPr>
              <w:jc w:val="center"/>
              <w:rPr>
                <w:lang w:val="en-GB"/>
              </w:rPr>
            </w:pPr>
            <w:r>
              <w:rPr>
                <w:lang w:val="en-GB"/>
              </w:rPr>
              <w:t>R12</w:t>
            </w:r>
          </w:p>
        </w:tc>
        <w:tc>
          <w:tcPr>
            <w:tcW w:w="6935" w:type="dxa"/>
          </w:tcPr>
          <w:p w14:paraId="5C7F0785" w14:textId="78CA4DBE"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ticket</w:t>
            </w:r>
            <w:r w:rsidR="00A26404">
              <w:rPr>
                <w:lang w:val="en-GB"/>
              </w:rPr>
              <w:t xml:space="preserve"> for a queue</w:t>
            </w:r>
            <w:r>
              <w:rPr>
                <w:lang w:val="en-GB"/>
              </w:rPr>
              <w:t xml:space="preserve"> is valid for store S if and only if it was issued for S and its number has not been called by S yet or if the call happened no longer than 2 minutes before. In any other case, the ticket is marked as invalid, and the next waiting number will be called</w:t>
            </w:r>
          </w:p>
        </w:tc>
      </w:tr>
      <w:tr w:rsidR="00FB4787" w:rsidRPr="00FF00F9" w14:paraId="47D2819D"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8758A74" w14:textId="2CD8449D" w:rsidR="00FB4787" w:rsidRDefault="007C542C" w:rsidP="00C061C8">
            <w:pPr>
              <w:jc w:val="center"/>
              <w:rPr>
                <w:lang w:val="en-GB"/>
              </w:rPr>
            </w:pPr>
            <w:r>
              <w:rPr>
                <w:lang w:val="en-GB"/>
              </w:rPr>
              <w:lastRenderedPageBreak/>
              <w:t>R13</w:t>
            </w:r>
          </w:p>
        </w:tc>
        <w:tc>
          <w:tcPr>
            <w:tcW w:w="6935" w:type="dxa"/>
          </w:tcPr>
          <w:p w14:paraId="504D7D73" w14:textId="10A56B14"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A customer may also ignore the digital queue and book a visit for a store instead</w:t>
            </w:r>
          </w:p>
        </w:tc>
      </w:tr>
      <w:tr w:rsidR="00FB4787" w:rsidRPr="00FF00F9" w14:paraId="785BACDE"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71C33FE5" w14:textId="7EB15E6A" w:rsidR="00FB4787" w:rsidRDefault="007C542C" w:rsidP="00C061C8">
            <w:pPr>
              <w:jc w:val="center"/>
              <w:rPr>
                <w:lang w:val="en-GB"/>
              </w:rPr>
            </w:pPr>
            <w:r>
              <w:rPr>
                <w:lang w:val="en-GB"/>
              </w:rPr>
              <w:t>R14</w:t>
            </w:r>
          </w:p>
        </w:tc>
        <w:tc>
          <w:tcPr>
            <w:tcW w:w="6935" w:type="dxa"/>
          </w:tcPr>
          <w:p w14:paraId="6A77288E" w14:textId="2EAA6A6F"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If the functionality specified at point 13 was selected, the system will display a time table on the customer’s device, plus a set of pre-calculated suggested visits. Each day is divided in time slots of equal length. The customer may either select a finite number of contiguous and free time slots for their visit, or one of the suggested visits</w:t>
            </w:r>
          </w:p>
        </w:tc>
      </w:tr>
      <w:tr w:rsidR="00FB4787" w:rsidRPr="00FF00F9" w14:paraId="24E21C22"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003C651" w14:textId="03DF91FE" w:rsidR="00FB4787" w:rsidRDefault="007C542C" w:rsidP="00C061C8">
            <w:pPr>
              <w:jc w:val="center"/>
              <w:rPr>
                <w:lang w:val="en-GB"/>
              </w:rPr>
            </w:pPr>
            <w:r>
              <w:rPr>
                <w:lang w:val="en-GB"/>
              </w:rPr>
              <w:t>R15</w:t>
            </w:r>
          </w:p>
        </w:tc>
        <w:tc>
          <w:tcPr>
            <w:tcW w:w="6935" w:type="dxa"/>
          </w:tcPr>
          <w:p w14:paraId="5BDC136D" w14:textId="145469D5"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r w:rsidR="007F5670">
              <w:rPr>
                <w:lang w:val="en-GB"/>
              </w:rPr>
              <w:t>. Finally, the visit must not overlap with any other visit booked by the customer.</w:t>
            </w:r>
          </w:p>
        </w:tc>
      </w:tr>
      <w:tr w:rsidR="00FB4787" w:rsidRPr="00FF00F9" w14:paraId="6916FB3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15E0E89" w14:textId="36977A55" w:rsidR="00FB4787" w:rsidRDefault="007C542C" w:rsidP="00C061C8">
            <w:pPr>
              <w:jc w:val="center"/>
              <w:rPr>
                <w:lang w:val="en-GB"/>
              </w:rPr>
            </w:pPr>
            <w:r>
              <w:rPr>
                <w:lang w:val="en-GB"/>
              </w:rPr>
              <w:t>R16</w:t>
            </w:r>
          </w:p>
        </w:tc>
        <w:tc>
          <w:tcPr>
            <w:tcW w:w="6935" w:type="dxa"/>
          </w:tcPr>
          <w:p w14:paraId="60604A80" w14:textId="04E4EED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While booking the user may input a list of items and categories of items that they intend to buy. Their app will show a list of categories and items that they can choose</w:t>
            </w:r>
          </w:p>
        </w:tc>
      </w:tr>
      <w:tr w:rsidR="00FB4787" w:rsidRPr="00FF00F9" w14:paraId="6A7B44EB"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AFA02E" w14:textId="1738BD0B" w:rsidR="00FB4787" w:rsidRDefault="007C542C" w:rsidP="00C061C8">
            <w:pPr>
              <w:jc w:val="center"/>
              <w:rPr>
                <w:lang w:val="en-GB"/>
              </w:rPr>
            </w:pPr>
            <w:r>
              <w:rPr>
                <w:lang w:val="en-GB"/>
              </w:rPr>
              <w:t>R17</w:t>
            </w:r>
          </w:p>
        </w:tc>
        <w:tc>
          <w:tcPr>
            <w:tcW w:w="6935" w:type="dxa"/>
          </w:tcPr>
          <w:p w14:paraId="39A0D795" w14:textId="06B11D43" w:rsidR="00FB4787" w:rsidRDefault="00A05B9A">
            <w:pPr>
              <w:cnfStyle w:val="000000100000" w:firstRow="0" w:lastRow="0" w:firstColumn="0" w:lastColumn="0" w:oddVBand="0" w:evenVBand="0" w:oddHBand="1" w:evenHBand="0" w:firstRowFirstColumn="0" w:firstRowLastColumn="0" w:lastRowFirstColumn="0" w:lastRowLastColumn="0"/>
              <w:rPr>
                <w:lang w:val="en-GB"/>
              </w:rPr>
            </w:pPr>
            <w:r>
              <w:rPr>
                <w:lang w:val="en-GB"/>
              </w:rPr>
              <w:t>Then</w:t>
            </w:r>
            <w:r w:rsidR="007C542C">
              <w:rPr>
                <w:lang w:val="en-GB"/>
              </w:rPr>
              <w:t xml:space="preserve"> the system will send the user a QR code that certifies their booking</w:t>
            </w:r>
          </w:p>
        </w:tc>
      </w:tr>
      <w:tr w:rsidR="00FB4787" w:rsidRPr="00FF00F9" w14:paraId="2C2AF3E8"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1E693B65" w14:textId="2EF4D907" w:rsidR="00FB4787" w:rsidRDefault="003548C3" w:rsidP="00C061C8">
            <w:pPr>
              <w:jc w:val="center"/>
              <w:rPr>
                <w:lang w:val="en-GB"/>
              </w:rPr>
            </w:pPr>
            <w:r>
              <w:rPr>
                <w:lang w:val="en-GB"/>
              </w:rPr>
              <w:t>R18</w:t>
            </w:r>
          </w:p>
        </w:tc>
        <w:tc>
          <w:tcPr>
            <w:tcW w:w="6935" w:type="dxa"/>
          </w:tcPr>
          <w:p w14:paraId="46184564" w14:textId="7D9EBE0B"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r>
      <w:tr w:rsidR="00FB4787" w:rsidRPr="00FF00F9" w14:paraId="74BB99E8"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DBD850" w14:textId="02369FD0" w:rsidR="00FB4787" w:rsidRDefault="003548C3" w:rsidP="00C061C8">
            <w:pPr>
              <w:jc w:val="center"/>
              <w:rPr>
                <w:lang w:val="en-GB"/>
              </w:rPr>
            </w:pPr>
            <w:r>
              <w:rPr>
                <w:lang w:val="en-GB"/>
              </w:rPr>
              <w:t>R19</w:t>
            </w:r>
          </w:p>
        </w:tc>
        <w:tc>
          <w:tcPr>
            <w:tcW w:w="6935" w:type="dxa"/>
          </w:tcPr>
          <w:p w14:paraId="3B061E0D" w14:textId="663E38C2" w:rsidR="00FB4787" w:rsidRDefault="007C542C"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tc>
      </w:tr>
      <w:tr w:rsidR="00FB4787" w:rsidRPr="00FF00F9" w14:paraId="70F80592" w14:textId="77777777" w:rsidTr="00C061C8">
        <w:tc>
          <w:tcPr>
            <w:cnfStyle w:val="001000000000" w:firstRow="0" w:lastRow="0" w:firstColumn="1" w:lastColumn="0" w:oddVBand="0" w:evenVBand="0" w:oddHBand="0" w:evenHBand="0" w:firstRowFirstColumn="0" w:firstRowLastColumn="0" w:lastRowFirstColumn="0" w:lastRowLastColumn="0"/>
            <w:tcW w:w="1560" w:type="dxa"/>
            <w:vAlign w:val="center"/>
          </w:tcPr>
          <w:p w14:paraId="5C0C5A88" w14:textId="049D9FDF" w:rsidR="00FB4787" w:rsidRDefault="003548C3" w:rsidP="00C061C8">
            <w:pPr>
              <w:jc w:val="center"/>
              <w:rPr>
                <w:lang w:val="en-GB"/>
              </w:rPr>
            </w:pPr>
            <w:r>
              <w:rPr>
                <w:lang w:val="en-GB"/>
              </w:rPr>
              <w:t>R20</w:t>
            </w:r>
          </w:p>
        </w:tc>
        <w:tc>
          <w:tcPr>
            <w:tcW w:w="6935" w:type="dxa"/>
          </w:tcPr>
          <w:p w14:paraId="60F9F9FB" w14:textId="3FFF86F1" w:rsidR="00FB4787"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r>
      <w:tr w:rsidR="00FB4787" w:rsidRPr="00FF00F9" w14:paraId="71053CCE" w14:textId="77777777" w:rsidTr="00C0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FAA7C0" w14:textId="2E0ACF0F" w:rsidR="00FB4787" w:rsidRDefault="003548C3" w:rsidP="00C061C8">
            <w:pPr>
              <w:jc w:val="center"/>
              <w:rPr>
                <w:lang w:val="en-GB"/>
              </w:rPr>
            </w:pPr>
            <w:r>
              <w:rPr>
                <w:lang w:val="en-GB"/>
              </w:rPr>
              <w:t>R21</w:t>
            </w:r>
          </w:p>
        </w:tc>
        <w:tc>
          <w:tcPr>
            <w:tcW w:w="6935" w:type="dxa"/>
          </w:tcPr>
          <w:p w14:paraId="2C025861" w14:textId="0A121EDD" w:rsidR="00FB4787" w:rsidRDefault="009D0B7A" w:rsidP="00FB4787">
            <w:pPr>
              <w:cnfStyle w:val="000000100000" w:firstRow="0" w:lastRow="0" w:firstColumn="0" w:lastColumn="0" w:oddVBand="0" w:evenVBand="0" w:oddHBand="1" w:evenHBand="0" w:firstRowFirstColumn="0" w:firstRowLastColumn="0" w:lastRowFirstColumn="0" w:lastRowLastColumn="0"/>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r>
      <w:tr w:rsidR="007C542C" w:rsidRPr="00FF00F9" w14:paraId="6E8DB2E4"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344B46BD" w14:textId="6FB640E3" w:rsidR="007C542C" w:rsidRDefault="003548C3" w:rsidP="009D6FA3">
            <w:pPr>
              <w:jc w:val="center"/>
              <w:rPr>
                <w:lang w:val="en-GB"/>
              </w:rPr>
            </w:pPr>
            <w:r>
              <w:rPr>
                <w:lang w:val="en-GB"/>
              </w:rPr>
              <w:t>R22</w:t>
            </w:r>
          </w:p>
        </w:tc>
        <w:tc>
          <w:tcPr>
            <w:tcW w:w="6935" w:type="dxa"/>
          </w:tcPr>
          <w:p w14:paraId="46E5878B" w14:textId="306CF008" w:rsidR="007C542C" w:rsidRDefault="007C542C"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A checkpoint controller can also scan the customer’s QR code when they are exiting the store. However, this time the system will not check the validity of the token</w:t>
            </w:r>
          </w:p>
        </w:tc>
      </w:tr>
      <w:tr w:rsidR="00E00AA1" w:rsidRPr="00FF00F9" w14:paraId="45E5769F" w14:textId="77777777" w:rsidTr="00185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C35649" w14:textId="3DE43C3D" w:rsidR="00E00AA1" w:rsidRDefault="00437C45" w:rsidP="009D6FA3">
            <w:pPr>
              <w:jc w:val="center"/>
              <w:rPr>
                <w:lang w:val="en-GB"/>
              </w:rPr>
            </w:pPr>
            <w:r>
              <w:rPr>
                <w:lang w:val="en-GB"/>
              </w:rPr>
              <w:t>R23</w:t>
            </w:r>
          </w:p>
        </w:tc>
        <w:tc>
          <w:tcPr>
            <w:tcW w:w="6935" w:type="dxa"/>
          </w:tcPr>
          <w:p w14:paraId="4FD1FD0B" w14:textId="4992FE6D" w:rsidR="00E00AA1" w:rsidRDefault="00E00AA1" w:rsidP="00FB4787">
            <w:pPr>
              <w:cnfStyle w:val="000000100000" w:firstRow="0" w:lastRow="0" w:firstColumn="0" w:lastColumn="0" w:oddVBand="0" w:evenVBand="0" w:oddHBand="1" w:evenHBand="0" w:firstRowFirstColumn="0" w:firstRowLastColumn="0" w:lastRowFirstColumn="0" w:lastRowLastColumn="0"/>
              <w:rPr>
                <w:lang w:val="en-GB"/>
              </w:rPr>
            </w:pPr>
            <w:r w:rsidRPr="006378C6">
              <w:rPr>
                <w:lang w:val="en-GB"/>
              </w:rPr>
              <w:t>Each booking requires the specification of the number of people that will make the purchases within the same group</w:t>
            </w:r>
          </w:p>
        </w:tc>
      </w:tr>
      <w:tr w:rsidR="00C361D0" w:rsidRPr="00FF00F9" w14:paraId="3FA954B0" w14:textId="77777777" w:rsidTr="00185BDA">
        <w:tc>
          <w:tcPr>
            <w:cnfStyle w:val="001000000000" w:firstRow="0" w:lastRow="0" w:firstColumn="1" w:lastColumn="0" w:oddVBand="0" w:evenVBand="0" w:oddHBand="0" w:evenHBand="0" w:firstRowFirstColumn="0" w:firstRowLastColumn="0" w:lastRowFirstColumn="0" w:lastRowLastColumn="0"/>
            <w:tcW w:w="1560" w:type="dxa"/>
            <w:vAlign w:val="center"/>
          </w:tcPr>
          <w:p w14:paraId="0718136B" w14:textId="77E7C474" w:rsidR="00C361D0" w:rsidRPr="00C361D0" w:rsidRDefault="00437C45" w:rsidP="009D6FA3">
            <w:pPr>
              <w:jc w:val="center"/>
              <w:rPr>
                <w:lang w:val="en-GB"/>
              </w:rPr>
            </w:pPr>
            <w:r>
              <w:rPr>
                <w:lang w:val="en-GB"/>
              </w:rPr>
              <w:lastRenderedPageBreak/>
              <w:t>R24</w:t>
            </w:r>
          </w:p>
        </w:tc>
        <w:tc>
          <w:tcPr>
            <w:tcW w:w="6935" w:type="dxa"/>
          </w:tcPr>
          <w:p w14:paraId="41ADB298" w14:textId="0D9B403A" w:rsidR="00C361D0" w:rsidRPr="006378C6" w:rsidRDefault="00C361D0" w:rsidP="00FB4787">
            <w:pPr>
              <w:cnfStyle w:val="000000000000" w:firstRow="0" w:lastRow="0" w:firstColumn="0" w:lastColumn="0" w:oddVBand="0" w:evenVBand="0" w:oddHBand="0" w:evenHBand="0" w:firstRowFirstColumn="0" w:firstRowLastColumn="0" w:lastRowFirstColumn="0" w:lastRowLastColumn="0"/>
              <w:rPr>
                <w:lang w:val="en-GB"/>
              </w:rPr>
            </w:pPr>
            <w:r>
              <w:rPr>
                <w:lang w:val="en-GB"/>
              </w:rPr>
              <w:t>Customers are allowed to delete a booking at most 30 minutes before the expected time of the booking. A customer can also exit their queue at any time if they wish.</w:t>
            </w:r>
          </w:p>
        </w:tc>
      </w:tr>
    </w:tbl>
    <w:p w14:paraId="2C4EE321" w14:textId="25013AC5" w:rsidR="00C74DA6" w:rsidRDefault="00C74DA6" w:rsidP="00C74DA6">
      <w:pPr>
        <w:pStyle w:val="Heading3"/>
        <w:rPr>
          <w:lang w:val="en-GB"/>
        </w:rPr>
      </w:pPr>
      <w:bookmarkStart w:id="80" w:name="_Toc59565374"/>
      <w:bookmarkStart w:id="81" w:name="_Toc59568632"/>
      <w:r>
        <w:rPr>
          <w:lang w:val="en-GB"/>
        </w:rPr>
        <w:t>Mapping between requirements and goals</w:t>
      </w:r>
      <w:bookmarkEnd w:id="80"/>
      <w:bookmarkEnd w:id="81"/>
    </w:p>
    <w:p w14:paraId="248D38D9" w14:textId="77777777" w:rsidR="00C74DA6" w:rsidRDefault="00C74DA6" w:rsidP="00996FD0">
      <w:pPr>
        <w:spacing w:after="360"/>
        <w:rPr>
          <w:lang w:val="en-GB"/>
        </w:rPr>
      </w:pPr>
      <w:r>
        <w:rPr>
          <w:lang w:val="en-GB"/>
        </w:rPr>
        <w:t>Requirements must be mapped in the goals of the application. Goals must be granted given the domain assumptions and the requirements. Here there is a list of the mappings between the requirements and the goals of the application. We adopt the convention to identify the requirements with the format RN where N is the requirement number and GN is the goal number N:</w:t>
      </w:r>
    </w:p>
    <w:tbl>
      <w:tblPr>
        <w:tblStyle w:val="ListTable2-Accent3"/>
        <w:tblW w:w="0" w:type="auto"/>
        <w:jc w:val="center"/>
        <w:tblLook w:val="04A0" w:firstRow="1" w:lastRow="0" w:firstColumn="1" w:lastColumn="0" w:noHBand="0" w:noVBand="1"/>
      </w:tblPr>
      <w:tblGrid>
        <w:gridCol w:w="691"/>
        <w:gridCol w:w="6463"/>
      </w:tblGrid>
      <w:tr w:rsidR="006A3559" w:rsidRPr="00DD5B61" w14:paraId="40607104" w14:textId="77777777" w:rsidTr="001A68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tcPr>
          <w:p w14:paraId="58CAA07E" w14:textId="77777777" w:rsidR="006E02D0" w:rsidRDefault="006E02D0" w:rsidP="000C5CB6">
            <w:pPr>
              <w:pStyle w:val="NoSpacing"/>
              <w:rPr>
                <w:lang w:val="en-GB"/>
              </w:rPr>
            </w:pPr>
            <w:r>
              <w:rPr>
                <w:lang w:val="en-GB"/>
              </w:rPr>
              <w:t>Req.</w:t>
            </w:r>
          </w:p>
        </w:tc>
        <w:tc>
          <w:tcPr>
            <w:tcW w:w="6463" w:type="dxa"/>
          </w:tcPr>
          <w:p w14:paraId="707BDC6F" w14:textId="77777777" w:rsidR="006E02D0" w:rsidRDefault="006E02D0" w:rsidP="000C5CB6">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r>
      <w:tr w:rsidR="006A3559" w14:paraId="4F7123CB"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EDC7FC4" w14:textId="77777777" w:rsidR="006E02D0" w:rsidRDefault="006E02D0">
            <w:pPr>
              <w:pStyle w:val="NoSpacing"/>
              <w:jc w:val="center"/>
              <w:rPr>
                <w:lang w:val="en-GB"/>
              </w:rPr>
            </w:pPr>
            <w:r>
              <w:rPr>
                <w:lang w:val="en-GB"/>
              </w:rPr>
              <w:t>R1</w:t>
            </w:r>
          </w:p>
        </w:tc>
        <w:tc>
          <w:tcPr>
            <w:tcW w:w="6463" w:type="dxa"/>
            <w:vAlign w:val="center"/>
          </w:tcPr>
          <w:p w14:paraId="7C1E6FD2" w14:textId="0D7DAA18"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G3, </w:t>
            </w:r>
            <w:r w:rsidR="00032221">
              <w:rPr>
                <w:lang w:val="en-GB"/>
              </w:rPr>
              <w:t>G9</w:t>
            </w:r>
          </w:p>
        </w:tc>
      </w:tr>
      <w:tr w:rsidR="006A3559" w14:paraId="05F1CCD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2771516" w14:textId="77777777" w:rsidR="006E02D0" w:rsidRDefault="006E02D0">
            <w:pPr>
              <w:pStyle w:val="NoSpacing"/>
              <w:jc w:val="center"/>
              <w:rPr>
                <w:lang w:val="en-GB"/>
              </w:rPr>
            </w:pPr>
            <w:r>
              <w:rPr>
                <w:lang w:val="en-GB"/>
              </w:rPr>
              <w:t>R2</w:t>
            </w:r>
          </w:p>
        </w:tc>
        <w:tc>
          <w:tcPr>
            <w:tcW w:w="6463" w:type="dxa"/>
            <w:vAlign w:val="center"/>
          </w:tcPr>
          <w:p w14:paraId="6D70CDDF" w14:textId="28F30C1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7AB119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284BF8D2" w14:textId="77777777" w:rsidR="006E02D0" w:rsidRDefault="006E02D0">
            <w:pPr>
              <w:pStyle w:val="NoSpacing"/>
              <w:jc w:val="center"/>
              <w:rPr>
                <w:lang w:val="en-GB"/>
              </w:rPr>
            </w:pPr>
            <w:r>
              <w:rPr>
                <w:lang w:val="en-GB"/>
              </w:rPr>
              <w:t>R3</w:t>
            </w:r>
          </w:p>
        </w:tc>
        <w:tc>
          <w:tcPr>
            <w:tcW w:w="6463" w:type="dxa"/>
            <w:vAlign w:val="center"/>
          </w:tcPr>
          <w:p w14:paraId="05956A48" w14:textId="6FC00731"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2, </w:t>
            </w:r>
            <w:r w:rsidR="00032221">
              <w:rPr>
                <w:lang w:val="en-GB"/>
              </w:rPr>
              <w:t>G9</w:t>
            </w:r>
            <w:r>
              <w:rPr>
                <w:lang w:val="en-GB"/>
              </w:rPr>
              <w:t xml:space="preserve">, </w:t>
            </w:r>
            <w:r w:rsidR="00032221">
              <w:rPr>
                <w:lang w:val="en-GB"/>
              </w:rPr>
              <w:t>G11</w:t>
            </w:r>
          </w:p>
        </w:tc>
      </w:tr>
      <w:tr w:rsidR="006A3559" w:rsidRPr="00DD5B61" w14:paraId="02F3B5C8"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8CDB6A7" w14:textId="77777777" w:rsidR="006E02D0" w:rsidRDefault="006E02D0">
            <w:pPr>
              <w:pStyle w:val="NoSpacing"/>
              <w:jc w:val="center"/>
              <w:rPr>
                <w:lang w:val="en-GB"/>
              </w:rPr>
            </w:pPr>
            <w:r>
              <w:rPr>
                <w:lang w:val="en-GB"/>
              </w:rPr>
              <w:t>R4</w:t>
            </w:r>
          </w:p>
        </w:tc>
        <w:tc>
          <w:tcPr>
            <w:tcW w:w="6463" w:type="dxa"/>
            <w:vAlign w:val="center"/>
          </w:tcPr>
          <w:p w14:paraId="46E4E961" w14:textId="77777777"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1, G2, G3</w:t>
            </w:r>
          </w:p>
        </w:tc>
      </w:tr>
      <w:tr w:rsidR="006A3559" w14:paraId="671A4FAE"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A916AF5" w14:textId="77777777" w:rsidR="006E02D0" w:rsidRDefault="006E02D0">
            <w:pPr>
              <w:pStyle w:val="NoSpacing"/>
              <w:jc w:val="center"/>
              <w:rPr>
                <w:lang w:val="en-GB"/>
              </w:rPr>
            </w:pPr>
            <w:r>
              <w:rPr>
                <w:lang w:val="en-GB"/>
              </w:rPr>
              <w:t>R5</w:t>
            </w:r>
          </w:p>
        </w:tc>
        <w:tc>
          <w:tcPr>
            <w:tcW w:w="6463" w:type="dxa"/>
            <w:vAlign w:val="center"/>
          </w:tcPr>
          <w:p w14:paraId="17C126C7" w14:textId="31997FEA"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w:t>
            </w:r>
            <w:r w:rsidR="00032221">
              <w:rPr>
                <w:lang w:val="en-GB"/>
              </w:rPr>
              <w:t>G5</w:t>
            </w:r>
            <w:r>
              <w:rPr>
                <w:lang w:val="en-GB"/>
              </w:rPr>
              <w:t xml:space="preserve">, </w:t>
            </w:r>
            <w:r w:rsidR="00032221">
              <w:rPr>
                <w:lang w:val="en-GB"/>
              </w:rPr>
              <w:t>G7</w:t>
            </w:r>
            <w:r>
              <w:rPr>
                <w:lang w:val="en-GB"/>
              </w:rPr>
              <w:t xml:space="preserve">, </w:t>
            </w:r>
            <w:r w:rsidR="00032221">
              <w:rPr>
                <w:lang w:val="en-GB"/>
              </w:rPr>
              <w:t>G10</w:t>
            </w:r>
          </w:p>
        </w:tc>
      </w:tr>
      <w:tr w:rsidR="006A3559" w14:paraId="7D6744B3"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76FAC2F" w14:textId="77777777" w:rsidR="006E02D0" w:rsidRDefault="006E02D0">
            <w:pPr>
              <w:pStyle w:val="NoSpacing"/>
              <w:jc w:val="center"/>
              <w:rPr>
                <w:lang w:val="en-GB"/>
              </w:rPr>
            </w:pPr>
            <w:r>
              <w:rPr>
                <w:lang w:val="en-GB"/>
              </w:rPr>
              <w:t>R6</w:t>
            </w:r>
          </w:p>
        </w:tc>
        <w:tc>
          <w:tcPr>
            <w:tcW w:w="6463" w:type="dxa"/>
            <w:vAlign w:val="center"/>
          </w:tcPr>
          <w:p w14:paraId="122D8F72" w14:textId="1C8ADBAA"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1, G4, </w:t>
            </w:r>
            <w:r w:rsidR="00032221">
              <w:rPr>
                <w:lang w:val="en-GB"/>
              </w:rPr>
              <w:t>G6</w:t>
            </w:r>
            <w:r>
              <w:rPr>
                <w:lang w:val="en-GB"/>
              </w:rPr>
              <w:t xml:space="preserve">, </w:t>
            </w:r>
            <w:r w:rsidR="00032221">
              <w:rPr>
                <w:lang w:val="en-GB"/>
              </w:rPr>
              <w:t>G7</w:t>
            </w:r>
          </w:p>
        </w:tc>
      </w:tr>
      <w:tr w:rsidR="006A3559" w14:paraId="28C9A92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DC37E3C" w14:textId="77777777" w:rsidR="006E02D0" w:rsidRDefault="006E02D0">
            <w:pPr>
              <w:pStyle w:val="NoSpacing"/>
              <w:jc w:val="center"/>
              <w:rPr>
                <w:lang w:val="en-GB"/>
              </w:rPr>
            </w:pPr>
            <w:r>
              <w:rPr>
                <w:lang w:val="en-GB"/>
              </w:rPr>
              <w:t>R7</w:t>
            </w:r>
          </w:p>
        </w:tc>
        <w:tc>
          <w:tcPr>
            <w:tcW w:w="6463" w:type="dxa"/>
            <w:vAlign w:val="center"/>
          </w:tcPr>
          <w:p w14:paraId="4FCEC3B3" w14:textId="74D595C7"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p>
        </w:tc>
      </w:tr>
      <w:tr w:rsidR="006A3559" w14:paraId="26576E8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5B6C38AE" w14:textId="77777777" w:rsidR="006E02D0" w:rsidRDefault="006E02D0">
            <w:pPr>
              <w:pStyle w:val="NoSpacing"/>
              <w:jc w:val="center"/>
              <w:rPr>
                <w:lang w:val="en-GB"/>
              </w:rPr>
            </w:pPr>
            <w:r>
              <w:rPr>
                <w:lang w:val="en-GB"/>
              </w:rPr>
              <w:t>R8</w:t>
            </w:r>
          </w:p>
        </w:tc>
        <w:tc>
          <w:tcPr>
            <w:tcW w:w="6463" w:type="dxa"/>
            <w:vAlign w:val="center"/>
          </w:tcPr>
          <w:p w14:paraId="61C7456C" w14:textId="6F3B03C9"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6</w:t>
            </w:r>
            <w:r>
              <w:rPr>
                <w:lang w:val="en-GB"/>
              </w:rPr>
              <w:t xml:space="preserve">, </w:t>
            </w:r>
            <w:r w:rsidR="00032221">
              <w:rPr>
                <w:lang w:val="en-GB"/>
              </w:rPr>
              <w:t>G8</w:t>
            </w:r>
            <w:r>
              <w:rPr>
                <w:lang w:val="en-GB"/>
              </w:rPr>
              <w:t xml:space="preserve">, </w:t>
            </w:r>
            <w:r w:rsidR="00032221">
              <w:rPr>
                <w:lang w:val="en-GB"/>
              </w:rPr>
              <w:t>G9</w:t>
            </w:r>
          </w:p>
        </w:tc>
      </w:tr>
      <w:tr w:rsidR="006A3559" w14:paraId="438C2E4A"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384DDF" w14:textId="77777777" w:rsidR="006E02D0" w:rsidRDefault="006E02D0">
            <w:pPr>
              <w:pStyle w:val="NoSpacing"/>
              <w:jc w:val="center"/>
              <w:rPr>
                <w:lang w:val="en-GB"/>
              </w:rPr>
            </w:pPr>
            <w:r>
              <w:rPr>
                <w:lang w:val="en-GB"/>
              </w:rPr>
              <w:t>R9</w:t>
            </w:r>
          </w:p>
        </w:tc>
        <w:tc>
          <w:tcPr>
            <w:tcW w:w="6463" w:type="dxa"/>
            <w:vAlign w:val="center"/>
          </w:tcPr>
          <w:p w14:paraId="22101E29" w14:textId="460D325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032221">
              <w:rPr>
                <w:lang w:val="en-GB"/>
              </w:rPr>
              <w:t>G5</w:t>
            </w:r>
          </w:p>
        </w:tc>
      </w:tr>
      <w:tr w:rsidR="006A3559" w14:paraId="1F87D75B"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3D8B362" w14:textId="77777777" w:rsidR="006E02D0" w:rsidRDefault="006E02D0">
            <w:pPr>
              <w:pStyle w:val="NoSpacing"/>
              <w:jc w:val="center"/>
              <w:rPr>
                <w:lang w:val="en-GB"/>
              </w:rPr>
            </w:pPr>
            <w:r>
              <w:rPr>
                <w:lang w:val="en-GB"/>
              </w:rPr>
              <w:t>R10</w:t>
            </w:r>
          </w:p>
        </w:tc>
        <w:tc>
          <w:tcPr>
            <w:tcW w:w="6463" w:type="dxa"/>
            <w:vAlign w:val="center"/>
          </w:tcPr>
          <w:p w14:paraId="5B66A305" w14:textId="4278922F"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5</w:t>
            </w:r>
            <w:r w:rsidR="006E02D0">
              <w:rPr>
                <w:lang w:val="en-GB"/>
              </w:rPr>
              <w:t xml:space="preserve">, </w:t>
            </w:r>
            <w:r>
              <w:rPr>
                <w:lang w:val="en-GB"/>
              </w:rPr>
              <w:t>G7</w:t>
            </w:r>
          </w:p>
        </w:tc>
      </w:tr>
      <w:tr w:rsidR="006A3559" w14:paraId="09685C7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95D71FC" w14:textId="77777777" w:rsidR="006E02D0" w:rsidRDefault="006E02D0">
            <w:pPr>
              <w:pStyle w:val="NoSpacing"/>
              <w:jc w:val="center"/>
              <w:rPr>
                <w:lang w:val="en-GB"/>
              </w:rPr>
            </w:pPr>
            <w:r>
              <w:rPr>
                <w:lang w:val="en-GB"/>
              </w:rPr>
              <w:t>R11</w:t>
            </w:r>
          </w:p>
        </w:tc>
        <w:tc>
          <w:tcPr>
            <w:tcW w:w="6463" w:type="dxa"/>
            <w:vAlign w:val="center"/>
          </w:tcPr>
          <w:p w14:paraId="50EAA5AA" w14:textId="082F2A41"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6</w:t>
            </w:r>
            <w:r w:rsidR="006E02D0">
              <w:rPr>
                <w:lang w:val="en-GB"/>
              </w:rPr>
              <w:t xml:space="preserve">, </w:t>
            </w:r>
            <w:r>
              <w:rPr>
                <w:lang w:val="en-GB"/>
              </w:rPr>
              <w:t>G12</w:t>
            </w:r>
          </w:p>
        </w:tc>
      </w:tr>
      <w:tr w:rsidR="006A3559" w14:paraId="5C81D22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3B12AC3" w14:textId="77777777" w:rsidR="006E02D0" w:rsidRDefault="006E02D0">
            <w:pPr>
              <w:pStyle w:val="NoSpacing"/>
              <w:jc w:val="center"/>
              <w:rPr>
                <w:lang w:val="en-GB"/>
              </w:rPr>
            </w:pPr>
            <w:r>
              <w:rPr>
                <w:lang w:val="en-GB"/>
              </w:rPr>
              <w:t>R12</w:t>
            </w:r>
          </w:p>
        </w:tc>
        <w:tc>
          <w:tcPr>
            <w:tcW w:w="6463" w:type="dxa"/>
            <w:vAlign w:val="center"/>
          </w:tcPr>
          <w:p w14:paraId="3EC23E47" w14:textId="1474BC4F"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16C43F0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7B69265E" w14:textId="77777777" w:rsidR="006E02D0" w:rsidRDefault="006E02D0">
            <w:pPr>
              <w:pStyle w:val="NoSpacing"/>
              <w:jc w:val="center"/>
              <w:rPr>
                <w:lang w:val="en-GB"/>
              </w:rPr>
            </w:pPr>
            <w:r>
              <w:rPr>
                <w:lang w:val="en-GB"/>
              </w:rPr>
              <w:t>R13</w:t>
            </w:r>
          </w:p>
        </w:tc>
        <w:tc>
          <w:tcPr>
            <w:tcW w:w="6463" w:type="dxa"/>
            <w:vAlign w:val="center"/>
          </w:tcPr>
          <w:p w14:paraId="0BF1E76D" w14:textId="5D68DB1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G4, </w:t>
            </w:r>
            <w:r w:rsidR="00032221">
              <w:rPr>
                <w:lang w:val="en-GB"/>
              </w:rPr>
              <w:t>G6</w:t>
            </w:r>
          </w:p>
        </w:tc>
      </w:tr>
      <w:tr w:rsidR="006A3559" w14:paraId="7110525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1B3D9AD" w14:textId="77777777" w:rsidR="006E02D0" w:rsidRDefault="006E02D0">
            <w:pPr>
              <w:pStyle w:val="NoSpacing"/>
              <w:jc w:val="center"/>
              <w:rPr>
                <w:lang w:val="en-GB"/>
              </w:rPr>
            </w:pPr>
            <w:r>
              <w:rPr>
                <w:lang w:val="en-GB"/>
              </w:rPr>
              <w:t>R14</w:t>
            </w:r>
          </w:p>
        </w:tc>
        <w:tc>
          <w:tcPr>
            <w:tcW w:w="6463" w:type="dxa"/>
            <w:vAlign w:val="center"/>
          </w:tcPr>
          <w:p w14:paraId="6BB2704D" w14:textId="1AAB057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2, </w:t>
            </w:r>
            <w:r w:rsidR="00032221">
              <w:rPr>
                <w:lang w:val="en-GB"/>
              </w:rPr>
              <w:t>G13</w:t>
            </w:r>
          </w:p>
        </w:tc>
      </w:tr>
      <w:tr w:rsidR="006A3559" w14:paraId="0426E970"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A34D8EF" w14:textId="77777777" w:rsidR="006E02D0" w:rsidRDefault="006E02D0">
            <w:pPr>
              <w:pStyle w:val="NoSpacing"/>
              <w:jc w:val="center"/>
              <w:rPr>
                <w:lang w:val="en-GB"/>
              </w:rPr>
            </w:pPr>
            <w:r>
              <w:rPr>
                <w:lang w:val="en-GB"/>
              </w:rPr>
              <w:t>R15</w:t>
            </w:r>
          </w:p>
        </w:tc>
        <w:tc>
          <w:tcPr>
            <w:tcW w:w="6463" w:type="dxa"/>
            <w:vAlign w:val="center"/>
          </w:tcPr>
          <w:p w14:paraId="78731B2B" w14:textId="2DFE3BFE"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2, </w:t>
            </w:r>
            <w:r w:rsidR="00032221">
              <w:rPr>
                <w:lang w:val="en-GB"/>
              </w:rPr>
              <w:t>G11</w:t>
            </w:r>
          </w:p>
        </w:tc>
      </w:tr>
      <w:tr w:rsidR="006A3559" w14:paraId="72007A57"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3D62475" w14:textId="77777777" w:rsidR="006E02D0" w:rsidRDefault="006E02D0">
            <w:pPr>
              <w:pStyle w:val="NoSpacing"/>
              <w:jc w:val="center"/>
              <w:rPr>
                <w:lang w:val="en-GB"/>
              </w:rPr>
            </w:pPr>
            <w:r>
              <w:rPr>
                <w:lang w:val="en-GB"/>
              </w:rPr>
              <w:t>R16</w:t>
            </w:r>
          </w:p>
        </w:tc>
        <w:tc>
          <w:tcPr>
            <w:tcW w:w="6463" w:type="dxa"/>
            <w:vAlign w:val="center"/>
          </w:tcPr>
          <w:p w14:paraId="2941943E" w14:textId="0D503FDD"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3</w:t>
            </w:r>
          </w:p>
        </w:tc>
      </w:tr>
      <w:tr w:rsidR="006A3559" w14:paraId="42B4FE5C"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7624C3A" w14:textId="77777777" w:rsidR="006E02D0" w:rsidRDefault="006E02D0">
            <w:pPr>
              <w:pStyle w:val="NoSpacing"/>
              <w:jc w:val="center"/>
              <w:rPr>
                <w:lang w:val="en-GB"/>
              </w:rPr>
            </w:pPr>
            <w:r>
              <w:rPr>
                <w:lang w:val="en-GB"/>
              </w:rPr>
              <w:t>R17</w:t>
            </w:r>
          </w:p>
        </w:tc>
        <w:tc>
          <w:tcPr>
            <w:tcW w:w="6463" w:type="dxa"/>
            <w:vAlign w:val="center"/>
          </w:tcPr>
          <w:p w14:paraId="311300D9" w14:textId="7EA6887D"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8</w:t>
            </w:r>
            <w:r w:rsidR="006E02D0">
              <w:rPr>
                <w:lang w:val="en-GB"/>
              </w:rPr>
              <w:t xml:space="preserve">, </w:t>
            </w:r>
            <w:r>
              <w:rPr>
                <w:lang w:val="en-GB"/>
              </w:rPr>
              <w:t>G9</w:t>
            </w:r>
          </w:p>
        </w:tc>
      </w:tr>
      <w:tr w:rsidR="006A3559" w14:paraId="0AE0CC49"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92096" w14:textId="11687D3F" w:rsidR="006E02D0" w:rsidRDefault="003548C3">
            <w:pPr>
              <w:pStyle w:val="NoSpacing"/>
              <w:jc w:val="center"/>
              <w:rPr>
                <w:lang w:val="en-GB"/>
              </w:rPr>
            </w:pPr>
            <w:r>
              <w:rPr>
                <w:lang w:val="en-GB"/>
              </w:rPr>
              <w:t>R18</w:t>
            </w:r>
          </w:p>
        </w:tc>
        <w:tc>
          <w:tcPr>
            <w:tcW w:w="6463" w:type="dxa"/>
            <w:vAlign w:val="center"/>
          </w:tcPr>
          <w:p w14:paraId="5993D3A9" w14:textId="524A8D40"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2</w:t>
            </w:r>
          </w:p>
        </w:tc>
      </w:tr>
      <w:tr w:rsidR="006A3559" w14:paraId="2E9F9113"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6D09D0DA" w14:textId="70998AF6" w:rsidR="006E02D0" w:rsidRDefault="003548C3">
            <w:pPr>
              <w:pStyle w:val="NoSpacing"/>
              <w:jc w:val="center"/>
              <w:rPr>
                <w:lang w:val="en-GB"/>
              </w:rPr>
            </w:pPr>
            <w:r>
              <w:rPr>
                <w:lang w:val="en-GB"/>
              </w:rPr>
              <w:t>R19</w:t>
            </w:r>
          </w:p>
        </w:tc>
        <w:tc>
          <w:tcPr>
            <w:tcW w:w="6463" w:type="dxa"/>
            <w:vAlign w:val="center"/>
          </w:tcPr>
          <w:p w14:paraId="2C9E2E36" w14:textId="1119C1EC"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2</w:t>
            </w:r>
          </w:p>
        </w:tc>
      </w:tr>
      <w:tr w:rsidR="006A3559" w14:paraId="65A9DCED"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3A8D5ACC" w14:textId="4D74FE98" w:rsidR="006E02D0" w:rsidRDefault="003548C3">
            <w:pPr>
              <w:pStyle w:val="NoSpacing"/>
              <w:jc w:val="center"/>
              <w:rPr>
                <w:lang w:val="en-GB"/>
              </w:rPr>
            </w:pPr>
            <w:r>
              <w:rPr>
                <w:lang w:val="en-GB"/>
              </w:rPr>
              <w:t>R20</w:t>
            </w:r>
          </w:p>
        </w:tc>
        <w:tc>
          <w:tcPr>
            <w:tcW w:w="6463" w:type="dxa"/>
            <w:vAlign w:val="center"/>
          </w:tcPr>
          <w:p w14:paraId="5BE1163B" w14:textId="243133E8" w:rsidR="006E02D0" w:rsidRDefault="006E02D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4, </w:t>
            </w:r>
            <w:r w:rsidR="00032221">
              <w:rPr>
                <w:lang w:val="en-GB"/>
              </w:rPr>
              <w:t>G11</w:t>
            </w:r>
          </w:p>
        </w:tc>
      </w:tr>
      <w:tr w:rsidR="006A3559" w14:paraId="3B0A1511"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08D6476" w14:textId="1C57F78B" w:rsidR="006E02D0" w:rsidRDefault="003548C3">
            <w:pPr>
              <w:pStyle w:val="NoSpacing"/>
              <w:jc w:val="center"/>
              <w:rPr>
                <w:lang w:val="en-GB"/>
              </w:rPr>
            </w:pPr>
            <w:r>
              <w:rPr>
                <w:lang w:val="en-GB"/>
              </w:rPr>
              <w:t>R21</w:t>
            </w:r>
          </w:p>
        </w:tc>
        <w:tc>
          <w:tcPr>
            <w:tcW w:w="6463" w:type="dxa"/>
            <w:vAlign w:val="center"/>
          </w:tcPr>
          <w:p w14:paraId="0B53E015" w14:textId="0EA11577" w:rsidR="006E02D0" w:rsidRDefault="00032221">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3</w:t>
            </w:r>
          </w:p>
        </w:tc>
      </w:tr>
      <w:tr w:rsidR="006A3559" w14:paraId="73056CDE"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0CD70C43" w14:textId="75C05FAB" w:rsidR="006E02D0" w:rsidRDefault="003548C3">
            <w:pPr>
              <w:pStyle w:val="NoSpacing"/>
              <w:jc w:val="center"/>
              <w:rPr>
                <w:lang w:val="en-GB"/>
              </w:rPr>
            </w:pPr>
            <w:r>
              <w:rPr>
                <w:lang w:val="en-GB"/>
              </w:rPr>
              <w:t>R22</w:t>
            </w:r>
          </w:p>
        </w:tc>
        <w:tc>
          <w:tcPr>
            <w:tcW w:w="6463" w:type="dxa"/>
            <w:vAlign w:val="center"/>
          </w:tcPr>
          <w:p w14:paraId="30FE2D13" w14:textId="54C122F6" w:rsidR="006E02D0" w:rsidRDefault="00032221">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8</w:t>
            </w:r>
          </w:p>
        </w:tc>
      </w:tr>
      <w:tr w:rsidR="006A3559" w14:paraId="2B1F23AF" w14:textId="77777777" w:rsidTr="001A6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1BE5776E" w14:textId="70230A98" w:rsidR="006E02D0" w:rsidRDefault="00437C45">
            <w:pPr>
              <w:pStyle w:val="NoSpacing"/>
              <w:jc w:val="center"/>
              <w:rPr>
                <w:lang w:val="en-GB"/>
              </w:rPr>
            </w:pPr>
            <w:r>
              <w:rPr>
                <w:lang w:val="en-GB"/>
              </w:rPr>
              <w:t>R23</w:t>
            </w:r>
          </w:p>
        </w:tc>
        <w:tc>
          <w:tcPr>
            <w:tcW w:w="6463" w:type="dxa"/>
            <w:vAlign w:val="center"/>
          </w:tcPr>
          <w:p w14:paraId="4D238124" w14:textId="4D6E51D3" w:rsidR="006E02D0" w:rsidRDefault="006E02D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w:t>
            </w:r>
          </w:p>
        </w:tc>
      </w:tr>
      <w:tr w:rsidR="00992B1A" w14:paraId="624B4334" w14:textId="77777777" w:rsidTr="001A6848">
        <w:trPr>
          <w:trHeight w:val="397"/>
          <w:jc w:val="center"/>
        </w:trPr>
        <w:tc>
          <w:tcPr>
            <w:cnfStyle w:val="001000000000" w:firstRow="0" w:lastRow="0" w:firstColumn="1" w:lastColumn="0" w:oddVBand="0" w:evenVBand="0" w:oddHBand="0" w:evenHBand="0" w:firstRowFirstColumn="0" w:firstRowLastColumn="0" w:lastRowFirstColumn="0" w:lastRowLastColumn="0"/>
            <w:tcW w:w="691" w:type="dxa"/>
            <w:vAlign w:val="center"/>
          </w:tcPr>
          <w:p w14:paraId="4B38E4EF" w14:textId="0B5A6395" w:rsidR="00992B1A" w:rsidRDefault="00437C45">
            <w:pPr>
              <w:pStyle w:val="NoSpacing"/>
              <w:jc w:val="center"/>
              <w:rPr>
                <w:lang w:val="en-GB"/>
              </w:rPr>
            </w:pPr>
            <w:r>
              <w:rPr>
                <w:lang w:val="en-GB"/>
              </w:rPr>
              <w:t>R24</w:t>
            </w:r>
          </w:p>
        </w:tc>
        <w:tc>
          <w:tcPr>
            <w:tcW w:w="6463" w:type="dxa"/>
            <w:vAlign w:val="center"/>
          </w:tcPr>
          <w:p w14:paraId="60B386E7" w14:textId="5B04F7EC" w:rsidR="00992B1A" w:rsidRDefault="003834BF">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3, G5</w:t>
            </w:r>
          </w:p>
        </w:tc>
      </w:tr>
    </w:tbl>
    <w:p w14:paraId="7E7C4EF1" w14:textId="02348903" w:rsidR="00C74E6D" w:rsidRDefault="00C74E6D" w:rsidP="004E5CBA">
      <w:pPr>
        <w:spacing w:before="240" w:after="240" w:line="257" w:lineRule="auto"/>
        <w:rPr>
          <w:lang w:val="en-GB"/>
        </w:rPr>
      </w:pPr>
      <w:r>
        <w:rPr>
          <w:lang w:val="en-GB"/>
        </w:rPr>
        <w:lastRenderedPageBreak/>
        <w:t>The previous mapping states where requirements goes, this is helpful in identifying the purpose of a requirement in the project. However, to spot the importance of a goal and to identify how the goal can be guaranteed is important to apply the inverse mapping</w:t>
      </w:r>
      <w:r w:rsidR="00AD0A55">
        <w:rPr>
          <w:lang w:val="en-GB"/>
        </w:rPr>
        <w:t>, the mapping from goals to requirements:</w:t>
      </w:r>
    </w:p>
    <w:tbl>
      <w:tblPr>
        <w:tblStyle w:val="ListTable2-Accent3"/>
        <w:tblW w:w="0" w:type="auto"/>
        <w:jc w:val="center"/>
        <w:tblLook w:val="04A0" w:firstRow="1" w:lastRow="0" w:firstColumn="1" w:lastColumn="0" w:noHBand="0" w:noVBand="1"/>
      </w:tblPr>
      <w:tblGrid>
        <w:gridCol w:w="1247"/>
        <w:gridCol w:w="2948"/>
        <w:gridCol w:w="3515"/>
      </w:tblGrid>
      <w:tr w:rsidR="00AD0A55" w:rsidRPr="00DD5B61" w14:paraId="5C7A14D6" w14:textId="77777777" w:rsidTr="004E5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tcPr>
          <w:p w14:paraId="7A7D6813" w14:textId="3BCA1C45" w:rsidR="00AD0A55" w:rsidRDefault="006E02D0" w:rsidP="006757F0">
            <w:pPr>
              <w:pStyle w:val="NoSpacing"/>
              <w:rPr>
                <w:lang w:val="en-GB"/>
              </w:rPr>
            </w:pPr>
            <w:r>
              <w:rPr>
                <w:lang w:val="en-GB"/>
              </w:rPr>
              <w:t>Goal</w:t>
            </w:r>
          </w:p>
        </w:tc>
        <w:tc>
          <w:tcPr>
            <w:tcW w:w="2948" w:type="dxa"/>
          </w:tcPr>
          <w:p w14:paraId="380EA095" w14:textId="58132E88" w:rsidR="00AD0A55" w:rsidRDefault="006E02D0"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c>
          <w:tcPr>
            <w:tcW w:w="3515" w:type="dxa"/>
          </w:tcPr>
          <w:p w14:paraId="24333B63" w14:textId="77777777" w:rsidR="00AD0A55" w:rsidRDefault="00AD0A55" w:rsidP="006757F0">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Domain assumptions</w:t>
            </w:r>
          </w:p>
        </w:tc>
      </w:tr>
      <w:tr w:rsidR="00AD0A55" w14:paraId="619C72C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27E47B5" w14:textId="10414313" w:rsidR="00AD0A55" w:rsidRDefault="006E02D0" w:rsidP="006757F0">
            <w:pPr>
              <w:pStyle w:val="NoSpacing"/>
              <w:jc w:val="center"/>
              <w:rPr>
                <w:lang w:val="en-GB"/>
              </w:rPr>
            </w:pPr>
            <w:r>
              <w:rPr>
                <w:lang w:val="en-GB"/>
              </w:rPr>
              <w:t>G</w:t>
            </w:r>
            <w:r w:rsidR="00AD0A55">
              <w:rPr>
                <w:lang w:val="en-GB"/>
              </w:rPr>
              <w:t>1</w:t>
            </w:r>
          </w:p>
        </w:tc>
        <w:tc>
          <w:tcPr>
            <w:tcW w:w="2948" w:type="dxa"/>
            <w:vAlign w:val="center"/>
          </w:tcPr>
          <w:p w14:paraId="5191CF28" w14:textId="38EC6F8E" w:rsidR="00AD0A55" w:rsidRDefault="001B4B61"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4, R5, R6</w:t>
            </w:r>
          </w:p>
        </w:tc>
        <w:tc>
          <w:tcPr>
            <w:tcW w:w="3515" w:type="dxa"/>
            <w:vAlign w:val="center"/>
          </w:tcPr>
          <w:p w14:paraId="61C51AA7" w14:textId="4D607577" w:rsidR="00AD0A55" w:rsidRPr="00EB4837" w:rsidRDefault="000B0B21" w:rsidP="006757F0">
            <w:pPr>
              <w:pStyle w:val="NoSpacing"/>
              <w:jc w:val="left"/>
              <w:cnfStyle w:val="000000100000" w:firstRow="0" w:lastRow="0" w:firstColumn="0" w:lastColumn="0" w:oddVBand="0" w:evenVBand="0" w:oddHBand="1" w:evenHBand="0" w:firstRowFirstColumn="0" w:firstRowLastColumn="0" w:lastRowFirstColumn="0" w:lastRowLastColumn="0"/>
            </w:pPr>
            <w:r>
              <w:t>D2</w:t>
            </w:r>
          </w:p>
        </w:tc>
      </w:tr>
      <w:tr w:rsidR="00AD0A55" w14:paraId="203090DF"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9ECFF29" w14:textId="4C523F28" w:rsidR="00AD0A55" w:rsidRDefault="006E02D0" w:rsidP="006757F0">
            <w:pPr>
              <w:pStyle w:val="NoSpacing"/>
              <w:jc w:val="center"/>
              <w:rPr>
                <w:lang w:val="en-GB"/>
              </w:rPr>
            </w:pPr>
            <w:r>
              <w:rPr>
                <w:lang w:val="en-GB"/>
              </w:rPr>
              <w:t>G</w:t>
            </w:r>
            <w:r w:rsidR="00AD0A55">
              <w:rPr>
                <w:lang w:val="en-GB"/>
              </w:rPr>
              <w:t>2</w:t>
            </w:r>
          </w:p>
        </w:tc>
        <w:tc>
          <w:tcPr>
            <w:tcW w:w="2948" w:type="dxa"/>
            <w:vAlign w:val="center"/>
          </w:tcPr>
          <w:p w14:paraId="240595D2" w14:textId="25AAF012" w:rsidR="00AD0A55" w:rsidRDefault="001B4B61"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1, R3, R4</w:t>
            </w:r>
            <w:r w:rsidR="0081265B">
              <w:rPr>
                <w:lang w:val="en-GB"/>
              </w:rPr>
              <w:t>, R13, R14, R15</w:t>
            </w:r>
            <w:r w:rsidR="009C6F8B">
              <w:rPr>
                <w:lang w:val="en-GB"/>
              </w:rPr>
              <w:t xml:space="preserve">, </w:t>
            </w:r>
            <w:r w:rsidR="00437C45">
              <w:rPr>
                <w:lang w:val="en-GB"/>
              </w:rPr>
              <w:t>R23</w:t>
            </w:r>
          </w:p>
        </w:tc>
        <w:tc>
          <w:tcPr>
            <w:tcW w:w="3515" w:type="dxa"/>
            <w:vAlign w:val="center"/>
          </w:tcPr>
          <w:p w14:paraId="05516F89" w14:textId="09DCDDC6" w:rsidR="00AD0A55" w:rsidRDefault="003426D0"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2</w:t>
            </w:r>
          </w:p>
        </w:tc>
      </w:tr>
      <w:tr w:rsidR="00AD0A55" w14:paraId="2891520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02327409" w14:textId="42A680CA" w:rsidR="00AD0A55" w:rsidRDefault="006E02D0" w:rsidP="006757F0">
            <w:pPr>
              <w:pStyle w:val="NoSpacing"/>
              <w:jc w:val="center"/>
              <w:rPr>
                <w:lang w:val="en-GB"/>
              </w:rPr>
            </w:pPr>
            <w:r>
              <w:rPr>
                <w:lang w:val="en-GB"/>
              </w:rPr>
              <w:t>G</w:t>
            </w:r>
            <w:r w:rsidR="00AD0A55">
              <w:rPr>
                <w:lang w:val="en-GB"/>
              </w:rPr>
              <w:t>3</w:t>
            </w:r>
          </w:p>
        </w:tc>
        <w:tc>
          <w:tcPr>
            <w:tcW w:w="2948" w:type="dxa"/>
            <w:vAlign w:val="center"/>
          </w:tcPr>
          <w:p w14:paraId="649A3983" w14:textId="29C8AB12" w:rsidR="00AD0A55" w:rsidRDefault="009C6F8B"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4</w:t>
            </w:r>
            <w:r w:rsidR="003834BF">
              <w:rPr>
                <w:lang w:val="en-GB"/>
              </w:rPr>
              <w:t xml:space="preserve">, </w:t>
            </w:r>
            <w:r w:rsidR="00437C45">
              <w:rPr>
                <w:lang w:val="en-GB"/>
              </w:rPr>
              <w:t>R24</w:t>
            </w:r>
          </w:p>
        </w:tc>
        <w:tc>
          <w:tcPr>
            <w:tcW w:w="3515" w:type="dxa"/>
            <w:vAlign w:val="center"/>
          </w:tcPr>
          <w:p w14:paraId="0B9D31EF" w14:textId="71928F30" w:rsidR="00AD0A55" w:rsidRDefault="003426D0"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rsidRPr="00DD5B61" w14:paraId="01161368"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A058759" w14:textId="189554A8" w:rsidR="00AD0A55" w:rsidRDefault="006E02D0" w:rsidP="006757F0">
            <w:pPr>
              <w:pStyle w:val="NoSpacing"/>
              <w:jc w:val="center"/>
              <w:rPr>
                <w:lang w:val="en-GB"/>
              </w:rPr>
            </w:pPr>
            <w:r>
              <w:rPr>
                <w:lang w:val="en-GB"/>
              </w:rPr>
              <w:t>G</w:t>
            </w:r>
            <w:r w:rsidR="00AD0A55">
              <w:rPr>
                <w:lang w:val="en-GB"/>
              </w:rPr>
              <w:t>4</w:t>
            </w:r>
          </w:p>
        </w:tc>
        <w:tc>
          <w:tcPr>
            <w:tcW w:w="2948" w:type="dxa"/>
            <w:vAlign w:val="center"/>
          </w:tcPr>
          <w:p w14:paraId="71265E3C" w14:textId="4759854A" w:rsidR="00AD0A55" w:rsidRDefault="009C6F8B"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2, R6, R7, R8, R9</w:t>
            </w:r>
            <w:r w:rsidR="00182BC0">
              <w:rPr>
                <w:lang w:val="en-GB"/>
              </w:rPr>
              <w:t xml:space="preserve">, R12, R13, R16, </w:t>
            </w:r>
            <w:r w:rsidR="003548C3">
              <w:rPr>
                <w:lang w:val="en-GB"/>
              </w:rPr>
              <w:t>R18</w:t>
            </w:r>
            <w:r w:rsidR="00182BC0">
              <w:rPr>
                <w:lang w:val="en-GB"/>
              </w:rPr>
              <w:t xml:space="preserve">, </w:t>
            </w:r>
            <w:r w:rsidR="003548C3">
              <w:rPr>
                <w:lang w:val="en-GB"/>
              </w:rPr>
              <w:t>R20</w:t>
            </w:r>
          </w:p>
        </w:tc>
        <w:tc>
          <w:tcPr>
            <w:tcW w:w="3515" w:type="dxa"/>
            <w:vAlign w:val="center"/>
          </w:tcPr>
          <w:p w14:paraId="67FA1C21" w14:textId="5850C753"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4, D5</w:t>
            </w:r>
          </w:p>
        </w:tc>
      </w:tr>
      <w:tr w:rsidR="00AD0A55" w14:paraId="4F3FFA9C"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41E26B0F" w14:textId="4C5928AB" w:rsidR="00AD0A55" w:rsidRDefault="00032221" w:rsidP="006757F0">
            <w:pPr>
              <w:pStyle w:val="NoSpacing"/>
              <w:jc w:val="center"/>
              <w:rPr>
                <w:lang w:val="en-GB"/>
              </w:rPr>
            </w:pPr>
            <w:r>
              <w:rPr>
                <w:lang w:val="en-GB"/>
              </w:rPr>
              <w:t>G5</w:t>
            </w:r>
          </w:p>
        </w:tc>
        <w:tc>
          <w:tcPr>
            <w:tcW w:w="2948" w:type="dxa"/>
            <w:vAlign w:val="center"/>
          </w:tcPr>
          <w:p w14:paraId="2631ED93" w14:textId="505B52A8" w:rsidR="00AD0A55" w:rsidRDefault="00C0090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9, R10</w:t>
            </w:r>
            <w:r w:rsidR="003834BF">
              <w:rPr>
                <w:lang w:val="en-GB"/>
              </w:rPr>
              <w:t xml:space="preserve">, </w:t>
            </w:r>
            <w:r w:rsidR="00437C45">
              <w:rPr>
                <w:lang w:val="en-GB"/>
              </w:rPr>
              <w:t>R24</w:t>
            </w:r>
          </w:p>
        </w:tc>
        <w:tc>
          <w:tcPr>
            <w:tcW w:w="3515" w:type="dxa"/>
            <w:vAlign w:val="center"/>
          </w:tcPr>
          <w:p w14:paraId="6473F30C" w14:textId="73EBBEC1" w:rsidR="00AD0A55" w:rsidRDefault="006F584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2</w:t>
            </w:r>
          </w:p>
        </w:tc>
      </w:tr>
      <w:tr w:rsidR="00AD0A55" w14:paraId="364B1163"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47E180C" w14:textId="380BC503" w:rsidR="00AD0A55" w:rsidRDefault="00032221" w:rsidP="006757F0">
            <w:pPr>
              <w:pStyle w:val="NoSpacing"/>
              <w:jc w:val="center"/>
              <w:rPr>
                <w:lang w:val="en-GB"/>
              </w:rPr>
            </w:pPr>
            <w:r>
              <w:rPr>
                <w:lang w:val="en-GB"/>
              </w:rPr>
              <w:t>G6</w:t>
            </w:r>
          </w:p>
        </w:tc>
        <w:tc>
          <w:tcPr>
            <w:tcW w:w="2948" w:type="dxa"/>
            <w:vAlign w:val="center"/>
          </w:tcPr>
          <w:p w14:paraId="546D7B58" w14:textId="132292F1" w:rsidR="00AD0A55" w:rsidRDefault="00073DBF"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6, R7, R8, R11, R13</w:t>
            </w:r>
          </w:p>
        </w:tc>
        <w:tc>
          <w:tcPr>
            <w:tcW w:w="3515" w:type="dxa"/>
            <w:vAlign w:val="center"/>
          </w:tcPr>
          <w:p w14:paraId="0721C9E5" w14:textId="4CDB30DF" w:rsidR="00AD0A55" w:rsidRDefault="00CE6D1D"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9</w:t>
            </w:r>
          </w:p>
        </w:tc>
      </w:tr>
      <w:tr w:rsidR="00AD0A55" w14:paraId="6211A74F"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78E6C978" w14:textId="7748674E" w:rsidR="00AD0A55" w:rsidRDefault="00032221" w:rsidP="006757F0">
            <w:pPr>
              <w:pStyle w:val="NoSpacing"/>
              <w:jc w:val="center"/>
              <w:rPr>
                <w:lang w:val="en-GB"/>
              </w:rPr>
            </w:pPr>
            <w:r>
              <w:rPr>
                <w:lang w:val="en-GB"/>
              </w:rPr>
              <w:t>G7</w:t>
            </w:r>
          </w:p>
        </w:tc>
        <w:tc>
          <w:tcPr>
            <w:tcW w:w="2948" w:type="dxa"/>
            <w:vAlign w:val="center"/>
          </w:tcPr>
          <w:p w14:paraId="48CBFDE0" w14:textId="1C3206AC" w:rsidR="00AD0A55" w:rsidRDefault="00073DBF"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5, R6, R</w:t>
            </w:r>
            <w:r w:rsidR="007548C7">
              <w:rPr>
                <w:lang w:val="en-GB"/>
              </w:rPr>
              <w:t>10</w:t>
            </w:r>
          </w:p>
        </w:tc>
        <w:tc>
          <w:tcPr>
            <w:tcW w:w="3515" w:type="dxa"/>
            <w:vAlign w:val="center"/>
          </w:tcPr>
          <w:p w14:paraId="54D748D3" w14:textId="18ABAA41" w:rsidR="00AD0A55" w:rsidRDefault="00470147"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1, </w:t>
            </w:r>
            <w:r w:rsidR="00E54405">
              <w:rPr>
                <w:lang w:val="en-GB"/>
              </w:rPr>
              <w:t>D2</w:t>
            </w:r>
          </w:p>
        </w:tc>
      </w:tr>
      <w:tr w:rsidR="00AD0A55" w14:paraId="42379625"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A4C67AD" w14:textId="4696B60E" w:rsidR="00AD0A55" w:rsidRDefault="00032221" w:rsidP="006757F0">
            <w:pPr>
              <w:pStyle w:val="NoSpacing"/>
              <w:jc w:val="center"/>
              <w:rPr>
                <w:lang w:val="en-GB"/>
              </w:rPr>
            </w:pPr>
            <w:r>
              <w:rPr>
                <w:lang w:val="en-GB"/>
              </w:rPr>
              <w:t>G8</w:t>
            </w:r>
          </w:p>
        </w:tc>
        <w:tc>
          <w:tcPr>
            <w:tcW w:w="2948" w:type="dxa"/>
            <w:vAlign w:val="center"/>
          </w:tcPr>
          <w:p w14:paraId="403239DB" w14:textId="4D31376B" w:rsidR="00AD0A55" w:rsidRDefault="007548C7"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7, R8, R17</w:t>
            </w:r>
            <w:r w:rsidR="009B43F6">
              <w:rPr>
                <w:lang w:val="en-GB"/>
              </w:rPr>
              <w:t xml:space="preserve">, </w:t>
            </w:r>
            <w:r w:rsidR="003548C3">
              <w:rPr>
                <w:lang w:val="en-GB"/>
              </w:rPr>
              <w:t>R22</w:t>
            </w:r>
          </w:p>
        </w:tc>
        <w:tc>
          <w:tcPr>
            <w:tcW w:w="3515" w:type="dxa"/>
            <w:vAlign w:val="center"/>
          </w:tcPr>
          <w:p w14:paraId="61E25083" w14:textId="3C35432D"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3, D11</w:t>
            </w:r>
          </w:p>
        </w:tc>
      </w:tr>
      <w:tr w:rsidR="00AD0A55" w14:paraId="315EB34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87DA23" w14:textId="7CE8378E" w:rsidR="00AD0A55" w:rsidRDefault="00032221" w:rsidP="006757F0">
            <w:pPr>
              <w:pStyle w:val="NoSpacing"/>
              <w:jc w:val="center"/>
              <w:rPr>
                <w:lang w:val="en-GB"/>
              </w:rPr>
            </w:pPr>
            <w:r>
              <w:rPr>
                <w:lang w:val="en-GB"/>
              </w:rPr>
              <w:t>G9</w:t>
            </w:r>
          </w:p>
        </w:tc>
        <w:tc>
          <w:tcPr>
            <w:tcW w:w="2948" w:type="dxa"/>
            <w:vAlign w:val="center"/>
          </w:tcPr>
          <w:p w14:paraId="1BC8629C" w14:textId="7427DA09" w:rsidR="00AD0A55" w:rsidRDefault="009B43F6"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1, R3, R8, R17</w:t>
            </w:r>
          </w:p>
        </w:tc>
        <w:tc>
          <w:tcPr>
            <w:tcW w:w="3515" w:type="dxa"/>
            <w:vAlign w:val="center"/>
          </w:tcPr>
          <w:p w14:paraId="717BB1BE" w14:textId="7745E86F" w:rsidR="00AD0A55" w:rsidRDefault="00E5440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10</w:t>
            </w:r>
          </w:p>
        </w:tc>
      </w:tr>
      <w:tr w:rsidR="00AD0A55" w14:paraId="5E594219"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1910319D" w14:textId="1CF45674" w:rsidR="00AD0A55" w:rsidRDefault="00032221" w:rsidP="006757F0">
            <w:pPr>
              <w:pStyle w:val="NoSpacing"/>
              <w:jc w:val="center"/>
              <w:rPr>
                <w:lang w:val="en-GB"/>
              </w:rPr>
            </w:pPr>
            <w:r>
              <w:rPr>
                <w:lang w:val="en-GB"/>
              </w:rPr>
              <w:t>G10</w:t>
            </w:r>
          </w:p>
        </w:tc>
        <w:tc>
          <w:tcPr>
            <w:tcW w:w="2948" w:type="dxa"/>
            <w:vAlign w:val="center"/>
          </w:tcPr>
          <w:p w14:paraId="1D4C1BD2" w14:textId="5820484E" w:rsidR="00AD0A55" w:rsidRDefault="004A4B93"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5</w:t>
            </w:r>
          </w:p>
        </w:tc>
        <w:tc>
          <w:tcPr>
            <w:tcW w:w="3515" w:type="dxa"/>
            <w:vAlign w:val="center"/>
          </w:tcPr>
          <w:p w14:paraId="0BD3FB38" w14:textId="4D1E5F55" w:rsidR="00AD0A55" w:rsidRDefault="00E5440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2</w:t>
            </w:r>
          </w:p>
        </w:tc>
      </w:tr>
      <w:tr w:rsidR="00AD0A55" w14:paraId="64609DE5"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2149A01C" w14:textId="102ACD8F" w:rsidR="00AD0A55" w:rsidRDefault="00032221" w:rsidP="006757F0">
            <w:pPr>
              <w:pStyle w:val="NoSpacing"/>
              <w:jc w:val="center"/>
              <w:rPr>
                <w:lang w:val="en-GB"/>
              </w:rPr>
            </w:pPr>
            <w:r>
              <w:rPr>
                <w:lang w:val="en-GB"/>
              </w:rPr>
              <w:t>G11</w:t>
            </w:r>
          </w:p>
        </w:tc>
        <w:tc>
          <w:tcPr>
            <w:tcW w:w="2948" w:type="dxa"/>
            <w:vAlign w:val="center"/>
          </w:tcPr>
          <w:p w14:paraId="209022A6" w14:textId="37E48720" w:rsidR="00AD0A55" w:rsidRDefault="004A4B93"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2, R3, R15, </w:t>
            </w:r>
            <w:r w:rsidR="003548C3">
              <w:rPr>
                <w:lang w:val="en-GB"/>
              </w:rPr>
              <w:t>R20</w:t>
            </w:r>
          </w:p>
        </w:tc>
        <w:tc>
          <w:tcPr>
            <w:tcW w:w="3515" w:type="dxa"/>
            <w:vAlign w:val="center"/>
          </w:tcPr>
          <w:p w14:paraId="548DF0ED" w14:textId="5F4CD3B3"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AD0A55" w14:paraId="2616F13C" w14:textId="77777777" w:rsidTr="004E5CBA">
        <w:trPr>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69964650" w14:textId="0EBED9A9" w:rsidR="00AD0A55" w:rsidRDefault="00032221" w:rsidP="006757F0">
            <w:pPr>
              <w:pStyle w:val="NoSpacing"/>
              <w:jc w:val="center"/>
              <w:rPr>
                <w:lang w:val="en-GB"/>
              </w:rPr>
            </w:pPr>
            <w:r>
              <w:rPr>
                <w:lang w:val="en-GB"/>
              </w:rPr>
              <w:t>G12</w:t>
            </w:r>
          </w:p>
        </w:tc>
        <w:tc>
          <w:tcPr>
            <w:tcW w:w="2948" w:type="dxa"/>
            <w:vAlign w:val="center"/>
          </w:tcPr>
          <w:p w14:paraId="45144906" w14:textId="63944617" w:rsidR="00AD0A55" w:rsidRDefault="00EB4D55"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11, R12, </w:t>
            </w:r>
            <w:r w:rsidR="003548C3">
              <w:rPr>
                <w:lang w:val="en-GB"/>
              </w:rPr>
              <w:t>R18</w:t>
            </w:r>
            <w:r w:rsidR="004243D2">
              <w:rPr>
                <w:lang w:val="en-GB"/>
              </w:rPr>
              <w:t xml:space="preserve">, </w:t>
            </w:r>
            <w:r w:rsidR="003548C3">
              <w:rPr>
                <w:lang w:val="en-GB"/>
              </w:rPr>
              <w:t>R19</w:t>
            </w:r>
          </w:p>
        </w:tc>
        <w:tc>
          <w:tcPr>
            <w:tcW w:w="3515" w:type="dxa"/>
            <w:vAlign w:val="center"/>
          </w:tcPr>
          <w:p w14:paraId="36423C7A" w14:textId="19D38964" w:rsidR="00AD0A55" w:rsidRDefault="00E51A19" w:rsidP="006757F0">
            <w:pPr>
              <w:pStyle w:val="NoSpacing"/>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1, D5, D6, D7</w:t>
            </w:r>
          </w:p>
        </w:tc>
      </w:tr>
      <w:tr w:rsidR="00AD0A55" w14:paraId="3441BB4D" w14:textId="77777777" w:rsidTr="004E5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59314743" w14:textId="4C75DE33" w:rsidR="00AD0A55" w:rsidRDefault="00032221" w:rsidP="006757F0">
            <w:pPr>
              <w:pStyle w:val="NoSpacing"/>
              <w:jc w:val="center"/>
              <w:rPr>
                <w:lang w:val="en-GB"/>
              </w:rPr>
            </w:pPr>
            <w:r>
              <w:rPr>
                <w:lang w:val="en-GB"/>
              </w:rPr>
              <w:t>G13</w:t>
            </w:r>
          </w:p>
        </w:tc>
        <w:tc>
          <w:tcPr>
            <w:tcW w:w="2948" w:type="dxa"/>
            <w:vAlign w:val="center"/>
          </w:tcPr>
          <w:p w14:paraId="5287C595" w14:textId="4A51BB18" w:rsidR="00AD0A55" w:rsidRDefault="00EB4D55"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14, R16, </w:t>
            </w:r>
            <w:r w:rsidR="003548C3">
              <w:rPr>
                <w:lang w:val="en-GB"/>
              </w:rPr>
              <w:t>R21</w:t>
            </w:r>
          </w:p>
        </w:tc>
        <w:tc>
          <w:tcPr>
            <w:tcW w:w="3515" w:type="dxa"/>
            <w:vAlign w:val="center"/>
          </w:tcPr>
          <w:p w14:paraId="3DB3C2B7" w14:textId="58367010" w:rsidR="00AD0A55" w:rsidRDefault="00E51A19" w:rsidP="006757F0">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3478D71C" w14:textId="77777777" w:rsidR="00AD0A55" w:rsidRDefault="00AD0A55" w:rsidP="004E5CBA">
      <w:pPr>
        <w:spacing w:before="240" w:line="257" w:lineRule="auto"/>
        <w:rPr>
          <w:lang w:val="en-GB"/>
        </w:rPr>
      </w:pPr>
    </w:p>
    <w:p w14:paraId="4FB0EDE5" w14:textId="77777777" w:rsidR="000F6D91" w:rsidRDefault="000F6D91">
      <w:pPr>
        <w:spacing w:after="160" w:line="259" w:lineRule="auto"/>
        <w:jc w:val="left"/>
        <w:rPr>
          <w:lang w:val="en-GB"/>
        </w:rPr>
      </w:pPr>
      <w:r>
        <w:rPr>
          <w:lang w:val="en-GB"/>
        </w:rPr>
        <w:br w:type="page"/>
      </w:r>
    </w:p>
    <w:p w14:paraId="773E76A3" w14:textId="4C820A3B" w:rsidR="00740539" w:rsidRDefault="00740539" w:rsidP="00E23DF4">
      <w:pPr>
        <w:pStyle w:val="Heading3"/>
        <w:rPr>
          <w:lang w:val="en-GB"/>
        </w:rPr>
      </w:pPr>
      <w:bookmarkStart w:id="82" w:name="_Toc58318145"/>
      <w:bookmarkStart w:id="83" w:name="_Toc56547550"/>
      <w:bookmarkStart w:id="84" w:name="_Toc59565375"/>
      <w:bookmarkStart w:id="85" w:name="_Toc59568633"/>
      <w:bookmarkEnd w:id="82"/>
      <w:r>
        <w:rPr>
          <w:lang w:val="en-GB"/>
        </w:rPr>
        <w:lastRenderedPageBreak/>
        <w:t>Use cases</w:t>
      </w:r>
      <w:bookmarkEnd w:id="83"/>
      <w:bookmarkEnd w:id="84"/>
      <w:bookmarkEnd w:id="85"/>
    </w:p>
    <w:p w14:paraId="403DD37C" w14:textId="3C836049" w:rsidR="00726ADB" w:rsidRPr="00C74C3F" w:rsidRDefault="001867F0" w:rsidP="00C061C8">
      <w:pPr>
        <w:ind w:left="-1134"/>
        <w:rPr>
          <w:lang w:val="en-GB"/>
        </w:rPr>
      </w:pPr>
      <w:r>
        <w:rPr>
          <w:noProof/>
          <w:lang w:eastAsia="it-IT"/>
        </w:rPr>
        <w:drawing>
          <wp:inline distT="0" distB="0" distL="0" distR="0" wp14:anchorId="28FF0724" wp14:editId="6C38C313">
            <wp:extent cx="6781800" cy="5415074"/>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01572" cy="5430861"/>
                    </a:xfrm>
                    <a:prstGeom prst="rect">
                      <a:avLst/>
                    </a:prstGeom>
                  </pic:spPr>
                </pic:pic>
              </a:graphicData>
            </a:graphic>
          </wp:inline>
        </w:drawing>
      </w:r>
    </w:p>
    <w:p w14:paraId="52231278" w14:textId="06290369" w:rsidR="00951A9C" w:rsidRDefault="00951A9C" w:rsidP="00E23DF4">
      <w:pPr>
        <w:pStyle w:val="Heading4"/>
        <w:rPr>
          <w:lang w:val="en-GB"/>
        </w:rPr>
      </w:pPr>
      <w:bookmarkStart w:id="86" w:name="_Toc56547551"/>
      <w:bookmarkStart w:id="87" w:name="_Toc59565376"/>
      <w:bookmarkStart w:id="88" w:name="_Toc59568634"/>
      <w:r>
        <w:rPr>
          <w:lang w:val="en-GB"/>
        </w:rPr>
        <w:t>Registration</w:t>
      </w:r>
      <w:bookmarkEnd w:id="86"/>
      <w:bookmarkEnd w:id="87"/>
      <w:bookmarkEnd w:id="88"/>
    </w:p>
    <w:p w14:paraId="560E8350" w14:textId="13ECF9E0" w:rsidR="000C5CB6"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tbl>
      <w:tblPr>
        <w:tblStyle w:val="TableGrid"/>
        <w:tblW w:w="0" w:type="auto"/>
        <w:tblLook w:val="04A0" w:firstRow="1" w:lastRow="0" w:firstColumn="1" w:lastColumn="0" w:noHBand="0" w:noVBand="1"/>
      </w:tblPr>
      <w:tblGrid>
        <w:gridCol w:w="2263"/>
        <w:gridCol w:w="6232"/>
      </w:tblGrid>
      <w:tr w:rsidR="000C5CB6" w14:paraId="69262F31" w14:textId="77777777" w:rsidTr="00C061C8">
        <w:tc>
          <w:tcPr>
            <w:tcW w:w="2263" w:type="dxa"/>
          </w:tcPr>
          <w:p w14:paraId="2246B7DB" w14:textId="472804A4" w:rsidR="000C5CB6" w:rsidRPr="00C061C8" w:rsidRDefault="000C5CB6" w:rsidP="00951A9C">
            <w:pPr>
              <w:rPr>
                <w:b/>
                <w:lang w:val="en-GB"/>
              </w:rPr>
            </w:pPr>
            <w:r>
              <w:rPr>
                <w:b/>
                <w:lang w:val="en-GB"/>
              </w:rPr>
              <w:t>Use case</w:t>
            </w:r>
          </w:p>
        </w:tc>
        <w:tc>
          <w:tcPr>
            <w:tcW w:w="6232" w:type="dxa"/>
          </w:tcPr>
          <w:p w14:paraId="0E0822A8" w14:textId="053AD128" w:rsidR="000C5CB6" w:rsidRDefault="000C5CB6" w:rsidP="00951A9C">
            <w:pPr>
              <w:rPr>
                <w:lang w:val="en-GB"/>
              </w:rPr>
            </w:pPr>
            <w:r>
              <w:rPr>
                <w:lang w:val="en-GB"/>
              </w:rPr>
              <w:t>Customer Registration</w:t>
            </w:r>
          </w:p>
        </w:tc>
      </w:tr>
      <w:tr w:rsidR="000C5CB6" w14:paraId="20C4A1AC" w14:textId="77777777" w:rsidTr="00C061C8">
        <w:tc>
          <w:tcPr>
            <w:tcW w:w="2263" w:type="dxa"/>
          </w:tcPr>
          <w:p w14:paraId="78ED526C" w14:textId="3A8310A1" w:rsidR="000C5CB6" w:rsidRPr="00C061C8" w:rsidRDefault="000C5CB6" w:rsidP="00951A9C">
            <w:pPr>
              <w:rPr>
                <w:b/>
                <w:lang w:val="en-GB"/>
              </w:rPr>
            </w:pPr>
            <w:r>
              <w:rPr>
                <w:b/>
                <w:lang w:val="en-GB"/>
              </w:rPr>
              <w:t>Actor</w:t>
            </w:r>
          </w:p>
        </w:tc>
        <w:tc>
          <w:tcPr>
            <w:tcW w:w="6232" w:type="dxa"/>
          </w:tcPr>
          <w:p w14:paraId="43800174" w14:textId="3AA55E90" w:rsidR="000C5CB6" w:rsidRDefault="000C5CB6" w:rsidP="00951A9C">
            <w:pPr>
              <w:rPr>
                <w:lang w:val="en-GB"/>
              </w:rPr>
            </w:pPr>
            <w:r>
              <w:rPr>
                <w:lang w:val="en-GB"/>
              </w:rPr>
              <w:t>Nonregistered customer</w:t>
            </w:r>
          </w:p>
        </w:tc>
      </w:tr>
      <w:tr w:rsidR="000C5CB6" w:rsidRPr="00FF00F9" w14:paraId="6AFDA805" w14:textId="77777777" w:rsidTr="00C061C8">
        <w:tc>
          <w:tcPr>
            <w:tcW w:w="2263" w:type="dxa"/>
          </w:tcPr>
          <w:p w14:paraId="327B17DB" w14:textId="6CE5B402" w:rsidR="000C5CB6" w:rsidRPr="00C061C8" w:rsidRDefault="000C5CB6" w:rsidP="00951A9C">
            <w:pPr>
              <w:rPr>
                <w:b/>
                <w:lang w:val="en-GB"/>
              </w:rPr>
            </w:pPr>
            <w:r>
              <w:rPr>
                <w:b/>
                <w:lang w:val="en-GB"/>
              </w:rPr>
              <w:t>Entry condition</w:t>
            </w:r>
          </w:p>
        </w:tc>
        <w:tc>
          <w:tcPr>
            <w:tcW w:w="6232" w:type="dxa"/>
          </w:tcPr>
          <w:p w14:paraId="374EF444" w14:textId="13E755C9" w:rsidR="000C5CB6" w:rsidRDefault="000C5CB6" w:rsidP="00951A9C">
            <w:pPr>
              <w:rPr>
                <w:lang w:val="en-GB"/>
              </w:rPr>
            </w:pPr>
            <w:r>
              <w:rPr>
                <w:lang w:val="en-GB"/>
              </w:rPr>
              <w:t>A non-registered customer has accessed their app</w:t>
            </w:r>
          </w:p>
        </w:tc>
      </w:tr>
      <w:tr w:rsidR="000C5CB6" w:rsidRPr="00FF00F9" w14:paraId="5F22DA8B" w14:textId="77777777" w:rsidTr="00C061C8">
        <w:tc>
          <w:tcPr>
            <w:tcW w:w="2263" w:type="dxa"/>
          </w:tcPr>
          <w:p w14:paraId="2023C76C" w14:textId="759235FC" w:rsidR="000C5CB6" w:rsidRPr="00C061C8" w:rsidRDefault="000C5CB6" w:rsidP="00951A9C">
            <w:pPr>
              <w:rPr>
                <w:b/>
                <w:lang w:val="en-GB"/>
              </w:rPr>
            </w:pPr>
            <w:r>
              <w:rPr>
                <w:b/>
                <w:lang w:val="en-GB"/>
              </w:rPr>
              <w:t>Basic Flow</w:t>
            </w:r>
          </w:p>
        </w:tc>
        <w:tc>
          <w:tcPr>
            <w:tcW w:w="6232" w:type="dxa"/>
          </w:tcPr>
          <w:p w14:paraId="7D5883BB" w14:textId="54400951" w:rsidR="000C5CB6" w:rsidRDefault="000C5CB6" w:rsidP="00C061C8">
            <w:pPr>
              <w:pStyle w:val="ListParagraph"/>
              <w:numPr>
                <w:ilvl w:val="0"/>
                <w:numId w:val="51"/>
              </w:numPr>
              <w:rPr>
                <w:lang w:val="en-GB"/>
              </w:rPr>
            </w:pPr>
            <w:r>
              <w:rPr>
                <w:lang w:val="en-GB"/>
              </w:rPr>
              <w:t>In the homepage, the non-registered customer clicks the “Register” button.</w:t>
            </w:r>
          </w:p>
          <w:p w14:paraId="4BE28BE5" w14:textId="77777777" w:rsidR="00185BDA" w:rsidRDefault="000C5CB6">
            <w:pPr>
              <w:pStyle w:val="ListParagraph"/>
              <w:numPr>
                <w:ilvl w:val="0"/>
                <w:numId w:val="51"/>
              </w:numPr>
              <w:rPr>
                <w:lang w:val="en-GB"/>
              </w:rPr>
            </w:pPr>
            <w:r>
              <w:rPr>
                <w:lang w:val="en-GB"/>
              </w:rPr>
              <w:t>The non-registered customer inserts their data</w:t>
            </w:r>
            <w:r w:rsidR="00185BDA">
              <w:rPr>
                <w:lang w:val="en-GB"/>
              </w:rPr>
              <w:t>.</w:t>
            </w:r>
          </w:p>
          <w:p w14:paraId="17A63A9A" w14:textId="38B2A300" w:rsidR="000C5CB6" w:rsidRPr="000C5CB6" w:rsidRDefault="000C5CB6" w:rsidP="00C061C8">
            <w:pPr>
              <w:pStyle w:val="ListParagraph"/>
              <w:numPr>
                <w:ilvl w:val="0"/>
                <w:numId w:val="51"/>
              </w:numPr>
              <w:rPr>
                <w:lang w:val="en-GB"/>
              </w:rPr>
            </w:pPr>
            <w:r>
              <w:rPr>
                <w:lang w:val="en-GB"/>
              </w:rPr>
              <w:t>The non-registered customer submits their data and completes registration</w:t>
            </w:r>
          </w:p>
        </w:tc>
      </w:tr>
      <w:tr w:rsidR="000C5CB6" w:rsidRPr="00FF00F9" w14:paraId="61348DC0" w14:textId="77777777" w:rsidTr="00C061C8">
        <w:tc>
          <w:tcPr>
            <w:tcW w:w="2263" w:type="dxa"/>
          </w:tcPr>
          <w:p w14:paraId="5726F3F7" w14:textId="540F4890" w:rsidR="000C5CB6" w:rsidRPr="00C061C8" w:rsidRDefault="000C5CB6" w:rsidP="00951A9C">
            <w:pPr>
              <w:rPr>
                <w:b/>
                <w:lang w:val="en-GB"/>
              </w:rPr>
            </w:pPr>
            <w:r>
              <w:rPr>
                <w:b/>
                <w:lang w:val="en-GB"/>
              </w:rPr>
              <w:t>Exit condition</w:t>
            </w:r>
          </w:p>
        </w:tc>
        <w:tc>
          <w:tcPr>
            <w:tcW w:w="6232" w:type="dxa"/>
          </w:tcPr>
          <w:p w14:paraId="0C6A3309" w14:textId="4B980BA4" w:rsidR="000C5CB6" w:rsidRDefault="000C5CB6" w:rsidP="00951A9C">
            <w:pPr>
              <w:rPr>
                <w:lang w:val="en-GB"/>
              </w:rPr>
            </w:pPr>
            <w:r>
              <w:rPr>
                <w:lang w:val="en-GB"/>
              </w:rPr>
              <w:t>Non-registered customer owns an active Customer account.</w:t>
            </w:r>
          </w:p>
        </w:tc>
      </w:tr>
      <w:tr w:rsidR="000C5CB6" w:rsidRPr="00FF00F9" w14:paraId="1C17AC81" w14:textId="77777777" w:rsidTr="000C5CB6">
        <w:tc>
          <w:tcPr>
            <w:tcW w:w="2263" w:type="dxa"/>
          </w:tcPr>
          <w:p w14:paraId="6D84F7ED" w14:textId="469814DF" w:rsidR="000C5CB6" w:rsidRPr="000C5CB6" w:rsidRDefault="000C5CB6" w:rsidP="00951A9C">
            <w:pPr>
              <w:rPr>
                <w:b/>
                <w:lang w:val="en-GB"/>
              </w:rPr>
            </w:pPr>
            <w:r w:rsidRPr="00C061C8">
              <w:rPr>
                <w:b/>
                <w:lang w:val="en-GB"/>
              </w:rPr>
              <w:t>Exception</w:t>
            </w:r>
          </w:p>
        </w:tc>
        <w:tc>
          <w:tcPr>
            <w:tcW w:w="6232" w:type="dxa"/>
          </w:tcPr>
          <w:p w14:paraId="0A3F7923" w14:textId="77777777" w:rsidR="000C5CB6" w:rsidRDefault="000C5CB6" w:rsidP="00951A9C">
            <w:pPr>
              <w:rPr>
                <w:lang w:val="en-GB"/>
              </w:rPr>
            </w:pPr>
            <w:r>
              <w:rPr>
                <w:lang w:val="en-GB"/>
              </w:rPr>
              <w:t>The user inputs invalid data. An error message is displayed.</w:t>
            </w:r>
          </w:p>
          <w:p w14:paraId="4822BC85" w14:textId="77777777" w:rsidR="000C5CB6" w:rsidRDefault="000C5CB6" w:rsidP="00951A9C">
            <w:pPr>
              <w:rPr>
                <w:lang w:val="en-GB"/>
              </w:rPr>
            </w:pPr>
          </w:p>
          <w:p w14:paraId="212824C7" w14:textId="50F8E60B" w:rsidR="000C5CB6" w:rsidRDefault="000C5CB6" w:rsidP="00951A9C">
            <w:pPr>
              <w:rPr>
                <w:lang w:val="en-GB"/>
              </w:rPr>
            </w:pPr>
            <w:r>
              <w:rPr>
                <w:lang w:val="en-GB"/>
              </w:rPr>
              <w:lastRenderedPageBreak/>
              <w:t>The user already owns an account with the inputted credentials. An error message is displayed.</w:t>
            </w:r>
          </w:p>
        </w:tc>
      </w:tr>
    </w:tbl>
    <w:p w14:paraId="049A20B1" w14:textId="6EA8CFAB" w:rsidR="00B8556C" w:rsidRDefault="00B8556C" w:rsidP="00B8556C">
      <w:pPr>
        <w:rPr>
          <w:lang w:val="en-GB"/>
        </w:rPr>
      </w:pPr>
    </w:p>
    <w:p w14:paraId="5D33D7D1" w14:textId="32EC5767" w:rsidR="00D85213" w:rsidRDefault="00D85213" w:rsidP="00D85213">
      <w:pPr>
        <w:pStyle w:val="Heading4"/>
        <w:rPr>
          <w:lang w:val="en-GB"/>
        </w:rPr>
      </w:pPr>
      <w:bookmarkStart w:id="89" w:name="_Toc59565377"/>
      <w:bookmarkStart w:id="90" w:name="_Toc59568635"/>
      <w:r>
        <w:rPr>
          <w:lang w:val="en-GB"/>
        </w:rPr>
        <w:t>User login</w:t>
      </w:r>
      <w:bookmarkEnd w:id="89"/>
      <w:bookmarkEnd w:id="90"/>
    </w:p>
    <w:p w14:paraId="2FE1DBB7" w14:textId="4C3A6CB4" w:rsidR="00D85213" w:rsidRDefault="00D85213" w:rsidP="00D85213">
      <w:pPr>
        <w:rPr>
          <w:lang w:val="en-GB"/>
        </w:rPr>
      </w:pPr>
      <w:r>
        <w:rPr>
          <w:lang w:val="en-GB"/>
        </w:rPr>
        <w:t>Actions on the system performed by users may be of different type</w:t>
      </w:r>
      <w:r w:rsidR="00DC4DCA">
        <w:rPr>
          <w:lang w:val="en-GB"/>
        </w:rPr>
        <w:t xml:space="preserve"> depending on the different category. Every user must log in.</w:t>
      </w:r>
    </w:p>
    <w:tbl>
      <w:tblPr>
        <w:tblStyle w:val="TableGrid"/>
        <w:tblW w:w="0" w:type="auto"/>
        <w:tblLook w:val="04A0" w:firstRow="1" w:lastRow="0" w:firstColumn="1" w:lastColumn="0" w:noHBand="0" w:noVBand="1"/>
      </w:tblPr>
      <w:tblGrid>
        <w:gridCol w:w="2263"/>
        <w:gridCol w:w="6232"/>
      </w:tblGrid>
      <w:tr w:rsidR="00DC4DCA" w14:paraId="3DB7E4D3" w14:textId="77777777" w:rsidTr="001C2B14">
        <w:tc>
          <w:tcPr>
            <w:tcW w:w="2263" w:type="dxa"/>
          </w:tcPr>
          <w:p w14:paraId="74613614" w14:textId="77777777" w:rsidR="00DC4DCA" w:rsidRPr="00945252" w:rsidRDefault="00DC4DCA" w:rsidP="001C2B14">
            <w:pPr>
              <w:rPr>
                <w:b/>
                <w:lang w:val="en-GB"/>
              </w:rPr>
            </w:pPr>
            <w:r>
              <w:rPr>
                <w:b/>
                <w:lang w:val="en-GB"/>
              </w:rPr>
              <w:t>Use case</w:t>
            </w:r>
          </w:p>
        </w:tc>
        <w:tc>
          <w:tcPr>
            <w:tcW w:w="6232" w:type="dxa"/>
          </w:tcPr>
          <w:p w14:paraId="50649513" w14:textId="77777777" w:rsidR="00DC4DCA" w:rsidRDefault="00DC4DCA" w:rsidP="001C2B14">
            <w:pPr>
              <w:rPr>
                <w:lang w:val="en-GB"/>
              </w:rPr>
            </w:pPr>
            <w:r>
              <w:rPr>
                <w:lang w:val="en-GB"/>
              </w:rPr>
              <w:t>User Login</w:t>
            </w:r>
          </w:p>
        </w:tc>
      </w:tr>
      <w:tr w:rsidR="00DC4DCA" w14:paraId="05C23C8C" w14:textId="77777777" w:rsidTr="001C2B14">
        <w:tc>
          <w:tcPr>
            <w:tcW w:w="2263" w:type="dxa"/>
          </w:tcPr>
          <w:p w14:paraId="52D25435" w14:textId="77777777" w:rsidR="00DC4DCA" w:rsidRPr="00945252" w:rsidRDefault="00DC4DCA" w:rsidP="001C2B14">
            <w:pPr>
              <w:rPr>
                <w:b/>
                <w:lang w:val="en-GB"/>
              </w:rPr>
            </w:pPr>
            <w:r>
              <w:rPr>
                <w:b/>
                <w:lang w:val="en-GB"/>
              </w:rPr>
              <w:t>Actor</w:t>
            </w:r>
          </w:p>
        </w:tc>
        <w:tc>
          <w:tcPr>
            <w:tcW w:w="6232" w:type="dxa"/>
          </w:tcPr>
          <w:p w14:paraId="69F5621F" w14:textId="77777777" w:rsidR="00DC4DCA" w:rsidRDefault="00DC4DCA" w:rsidP="001C2B14">
            <w:pPr>
              <w:rPr>
                <w:lang w:val="en-GB"/>
              </w:rPr>
            </w:pPr>
            <w:r>
              <w:rPr>
                <w:lang w:val="en-GB"/>
              </w:rPr>
              <w:t>User</w:t>
            </w:r>
          </w:p>
        </w:tc>
      </w:tr>
      <w:tr w:rsidR="00DC4DCA" w:rsidRPr="00FF00F9" w14:paraId="17023905" w14:textId="77777777" w:rsidTr="001C2B14">
        <w:tc>
          <w:tcPr>
            <w:tcW w:w="2263" w:type="dxa"/>
          </w:tcPr>
          <w:p w14:paraId="07996EF3" w14:textId="77777777" w:rsidR="00DC4DCA" w:rsidRPr="00945252" w:rsidRDefault="00DC4DCA" w:rsidP="001C2B14">
            <w:pPr>
              <w:rPr>
                <w:b/>
                <w:lang w:val="en-GB"/>
              </w:rPr>
            </w:pPr>
            <w:r>
              <w:rPr>
                <w:b/>
                <w:lang w:val="en-GB"/>
              </w:rPr>
              <w:t>Entry condition</w:t>
            </w:r>
          </w:p>
        </w:tc>
        <w:tc>
          <w:tcPr>
            <w:tcW w:w="6232" w:type="dxa"/>
          </w:tcPr>
          <w:p w14:paraId="24421A93" w14:textId="77777777" w:rsidR="00DC4DCA" w:rsidRPr="00ED0FAD" w:rsidRDefault="00DC4DCA" w:rsidP="001C2B14">
            <w:pPr>
              <w:rPr>
                <w:lang w:val="en-GB"/>
              </w:rPr>
            </w:pPr>
            <w:r w:rsidRPr="00ED0FAD">
              <w:rPr>
                <w:lang w:val="en-GB"/>
              </w:rPr>
              <w:t>A non-logged user o</w:t>
            </w:r>
            <w:r w:rsidRPr="009414DB">
              <w:rPr>
                <w:lang w:val="en-GB"/>
              </w:rPr>
              <w:t>pens the</w:t>
            </w:r>
            <w:r>
              <w:rPr>
                <w:lang w:val="en-GB"/>
              </w:rPr>
              <w:t xml:space="preserve"> app</w:t>
            </w:r>
          </w:p>
        </w:tc>
      </w:tr>
      <w:tr w:rsidR="00DC4DCA" w:rsidRPr="00FF00F9" w14:paraId="35F91426" w14:textId="77777777" w:rsidTr="001C2B14">
        <w:tc>
          <w:tcPr>
            <w:tcW w:w="2263" w:type="dxa"/>
          </w:tcPr>
          <w:p w14:paraId="4B523075" w14:textId="77777777" w:rsidR="00DC4DCA" w:rsidRPr="00945252" w:rsidRDefault="00DC4DCA" w:rsidP="001C2B14">
            <w:pPr>
              <w:rPr>
                <w:b/>
                <w:lang w:val="en-GB"/>
              </w:rPr>
            </w:pPr>
            <w:r>
              <w:rPr>
                <w:b/>
                <w:lang w:val="en-GB"/>
              </w:rPr>
              <w:t>Basic Flow</w:t>
            </w:r>
          </w:p>
        </w:tc>
        <w:tc>
          <w:tcPr>
            <w:tcW w:w="6232" w:type="dxa"/>
          </w:tcPr>
          <w:p w14:paraId="2B19E8D3" w14:textId="77777777" w:rsidR="00DC4DCA" w:rsidRDefault="00DC4DCA" w:rsidP="001C2B14">
            <w:pPr>
              <w:pStyle w:val="ListParagraph"/>
              <w:numPr>
                <w:ilvl w:val="0"/>
                <w:numId w:val="53"/>
              </w:numPr>
              <w:rPr>
                <w:lang w:val="en-GB"/>
              </w:rPr>
            </w:pPr>
            <w:r>
              <w:rPr>
                <w:lang w:val="en-GB"/>
              </w:rPr>
              <w:t>In the homepage, User clicks the “Login” button.</w:t>
            </w:r>
          </w:p>
          <w:p w14:paraId="1C05A4D8" w14:textId="77777777" w:rsidR="00DC4DCA" w:rsidRDefault="00DC4DCA" w:rsidP="001C2B14">
            <w:pPr>
              <w:pStyle w:val="ListParagraph"/>
              <w:numPr>
                <w:ilvl w:val="0"/>
                <w:numId w:val="53"/>
              </w:numPr>
              <w:rPr>
                <w:lang w:val="en-GB"/>
              </w:rPr>
            </w:pPr>
            <w:r>
              <w:rPr>
                <w:lang w:val="en-GB"/>
              </w:rPr>
              <w:t>User enters their username and password</w:t>
            </w:r>
          </w:p>
          <w:p w14:paraId="1F91C32B" w14:textId="77777777" w:rsidR="00DC4DCA" w:rsidRPr="00945252" w:rsidRDefault="00DC4DCA" w:rsidP="001C2B14">
            <w:pPr>
              <w:pStyle w:val="ListParagraph"/>
              <w:numPr>
                <w:ilvl w:val="0"/>
                <w:numId w:val="53"/>
              </w:numPr>
              <w:rPr>
                <w:lang w:val="en-GB"/>
              </w:rPr>
            </w:pPr>
            <w:r>
              <w:rPr>
                <w:lang w:val="en-GB"/>
              </w:rPr>
              <w:t>User clicks the “Log me in” button.</w:t>
            </w:r>
          </w:p>
        </w:tc>
      </w:tr>
      <w:tr w:rsidR="00DC4DCA" w:rsidRPr="00FF00F9" w14:paraId="0049412E" w14:textId="77777777" w:rsidTr="001C2B14">
        <w:tc>
          <w:tcPr>
            <w:tcW w:w="2263" w:type="dxa"/>
          </w:tcPr>
          <w:p w14:paraId="2F86D33E" w14:textId="77777777" w:rsidR="00DC4DCA" w:rsidRPr="00945252" w:rsidRDefault="00DC4DCA" w:rsidP="001C2B14">
            <w:pPr>
              <w:rPr>
                <w:b/>
                <w:lang w:val="en-GB"/>
              </w:rPr>
            </w:pPr>
            <w:r>
              <w:rPr>
                <w:b/>
                <w:lang w:val="en-GB"/>
              </w:rPr>
              <w:t>Exit condition</w:t>
            </w:r>
          </w:p>
        </w:tc>
        <w:tc>
          <w:tcPr>
            <w:tcW w:w="6232" w:type="dxa"/>
          </w:tcPr>
          <w:p w14:paraId="6262B867" w14:textId="77777777" w:rsidR="00DC4DCA" w:rsidRDefault="00DC4DCA" w:rsidP="001C2B14">
            <w:pPr>
              <w:rPr>
                <w:lang w:val="en-GB"/>
              </w:rPr>
            </w:pPr>
            <w:r>
              <w:rPr>
                <w:lang w:val="en-GB"/>
              </w:rPr>
              <w:t>User has successfully logged in and has access to the functionalities of their role.</w:t>
            </w:r>
          </w:p>
        </w:tc>
      </w:tr>
      <w:tr w:rsidR="00DC4DCA" w:rsidRPr="00FF00F9" w14:paraId="77F9F6A2" w14:textId="77777777" w:rsidTr="001C2B14">
        <w:tc>
          <w:tcPr>
            <w:tcW w:w="2263" w:type="dxa"/>
          </w:tcPr>
          <w:p w14:paraId="15563B8F" w14:textId="77777777" w:rsidR="00DC4DCA" w:rsidRPr="00945252" w:rsidRDefault="00DC4DCA" w:rsidP="001C2B14">
            <w:pPr>
              <w:rPr>
                <w:b/>
                <w:lang w:val="en-GB"/>
              </w:rPr>
            </w:pPr>
            <w:r w:rsidRPr="00945252">
              <w:rPr>
                <w:b/>
                <w:lang w:val="en-GB"/>
              </w:rPr>
              <w:t>Exception</w:t>
            </w:r>
          </w:p>
        </w:tc>
        <w:tc>
          <w:tcPr>
            <w:tcW w:w="6232" w:type="dxa"/>
          </w:tcPr>
          <w:p w14:paraId="2837991F" w14:textId="77777777" w:rsidR="00DC4DCA" w:rsidRDefault="00DC4DCA" w:rsidP="001C2B14">
            <w:pPr>
              <w:rPr>
                <w:lang w:val="en-GB"/>
              </w:rPr>
            </w:pPr>
            <w:r>
              <w:rPr>
                <w:lang w:val="en-GB"/>
              </w:rPr>
              <w:t>One between the username and password fields is invalid. An error message is displayed.</w:t>
            </w:r>
          </w:p>
        </w:tc>
      </w:tr>
    </w:tbl>
    <w:p w14:paraId="5C4EC1A0" w14:textId="3FED186F" w:rsidR="00951A9C" w:rsidRDefault="00951A9C" w:rsidP="003A0C47">
      <w:pPr>
        <w:pStyle w:val="Heading4"/>
        <w:rPr>
          <w:lang w:val="en-GB"/>
        </w:rPr>
      </w:pPr>
      <w:bookmarkStart w:id="91" w:name="_Toc56547552"/>
      <w:bookmarkStart w:id="92" w:name="_Toc59565378"/>
      <w:bookmarkStart w:id="93" w:name="_Toc59568636"/>
      <w:r>
        <w:rPr>
          <w:lang w:val="en-GB"/>
        </w:rPr>
        <w:t>Store manager sets parameters</w:t>
      </w:r>
      <w:bookmarkEnd w:id="91"/>
      <w:bookmarkEnd w:id="92"/>
      <w:bookmarkEnd w:id="93"/>
    </w:p>
    <w:p w14:paraId="07596D4E" w14:textId="0CAD21E2" w:rsidR="00ED0FAD" w:rsidRDefault="007E7039" w:rsidP="004D707F">
      <w:pPr>
        <w:rPr>
          <w:lang w:val="en-GB"/>
        </w:rPr>
      </w:pPr>
      <w:r>
        <w:rPr>
          <w:lang w:val="en-GB"/>
        </w:rPr>
        <w:t>The modification of parameters done by the store manager passes through its application, which is an important actor in this use case.</w:t>
      </w:r>
      <w:r w:rsidR="00DC4DCA" w:rsidDel="00DC4DCA">
        <w:rPr>
          <w:lang w:val="en-GB"/>
        </w:rPr>
        <w:t xml:space="preserve"> </w:t>
      </w:r>
    </w:p>
    <w:tbl>
      <w:tblPr>
        <w:tblStyle w:val="TableGrid"/>
        <w:tblW w:w="0" w:type="auto"/>
        <w:tblLook w:val="04A0" w:firstRow="1" w:lastRow="0" w:firstColumn="1" w:lastColumn="0" w:noHBand="0" w:noVBand="1"/>
      </w:tblPr>
      <w:tblGrid>
        <w:gridCol w:w="2263"/>
        <w:gridCol w:w="6232"/>
      </w:tblGrid>
      <w:tr w:rsidR="000C5CB6" w14:paraId="64129F23" w14:textId="77777777" w:rsidTr="000C5CB6">
        <w:tc>
          <w:tcPr>
            <w:tcW w:w="2263" w:type="dxa"/>
          </w:tcPr>
          <w:p w14:paraId="79CFA76F" w14:textId="77777777" w:rsidR="000C5CB6" w:rsidRPr="00945252" w:rsidRDefault="000C5CB6" w:rsidP="000C5CB6">
            <w:pPr>
              <w:rPr>
                <w:b/>
                <w:lang w:val="en-GB"/>
              </w:rPr>
            </w:pPr>
            <w:r>
              <w:rPr>
                <w:b/>
                <w:lang w:val="en-GB"/>
              </w:rPr>
              <w:t>Use case</w:t>
            </w:r>
          </w:p>
        </w:tc>
        <w:tc>
          <w:tcPr>
            <w:tcW w:w="6232" w:type="dxa"/>
          </w:tcPr>
          <w:p w14:paraId="2E573ED8" w14:textId="1600D248" w:rsidR="000C5CB6" w:rsidRDefault="000C5CB6" w:rsidP="000C5CB6">
            <w:pPr>
              <w:rPr>
                <w:lang w:val="en-GB"/>
              </w:rPr>
            </w:pPr>
            <w:r>
              <w:rPr>
                <w:lang w:val="en-GB"/>
              </w:rPr>
              <w:t>Store Manager Configuration</w:t>
            </w:r>
          </w:p>
        </w:tc>
      </w:tr>
      <w:tr w:rsidR="000C5CB6" w14:paraId="225356CB" w14:textId="77777777" w:rsidTr="000C5CB6">
        <w:tc>
          <w:tcPr>
            <w:tcW w:w="2263" w:type="dxa"/>
          </w:tcPr>
          <w:p w14:paraId="396FE42C" w14:textId="77777777" w:rsidR="000C5CB6" w:rsidRPr="00945252" w:rsidRDefault="000C5CB6" w:rsidP="000C5CB6">
            <w:pPr>
              <w:rPr>
                <w:b/>
                <w:lang w:val="en-GB"/>
              </w:rPr>
            </w:pPr>
            <w:r>
              <w:rPr>
                <w:b/>
                <w:lang w:val="en-GB"/>
              </w:rPr>
              <w:t>Actor</w:t>
            </w:r>
          </w:p>
        </w:tc>
        <w:tc>
          <w:tcPr>
            <w:tcW w:w="6232" w:type="dxa"/>
          </w:tcPr>
          <w:p w14:paraId="14913963" w14:textId="284D66C9" w:rsidR="000C5CB6" w:rsidRDefault="000C5CB6" w:rsidP="000C5CB6">
            <w:pPr>
              <w:rPr>
                <w:lang w:val="en-GB"/>
              </w:rPr>
            </w:pPr>
            <w:r>
              <w:rPr>
                <w:lang w:val="en-GB"/>
              </w:rPr>
              <w:t>Store Manager</w:t>
            </w:r>
          </w:p>
        </w:tc>
      </w:tr>
      <w:tr w:rsidR="000C5CB6" w:rsidRPr="00FF00F9" w14:paraId="7D9A8DDA" w14:textId="77777777" w:rsidTr="000C5CB6">
        <w:tc>
          <w:tcPr>
            <w:tcW w:w="2263" w:type="dxa"/>
          </w:tcPr>
          <w:p w14:paraId="72357CB0" w14:textId="77777777" w:rsidR="000C5CB6" w:rsidRPr="00945252" w:rsidRDefault="000C5CB6" w:rsidP="000C5CB6">
            <w:pPr>
              <w:rPr>
                <w:b/>
                <w:lang w:val="en-GB"/>
              </w:rPr>
            </w:pPr>
            <w:r>
              <w:rPr>
                <w:b/>
                <w:lang w:val="en-GB"/>
              </w:rPr>
              <w:t>Entry condition</w:t>
            </w:r>
          </w:p>
        </w:tc>
        <w:tc>
          <w:tcPr>
            <w:tcW w:w="6232" w:type="dxa"/>
          </w:tcPr>
          <w:p w14:paraId="08FD6F11" w14:textId="518148A9" w:rsidR="000C5CB6" w:rsidRDefault="00ED0FAD" w:rsidP="000C5CB6">
            <w:pPr>
              <w:rPr>
                <w:lang w:val="en-GB"/>
              </w:rPr>
            </w:pPr>
            <w:r>
              <w:rPr>
                <w:lang w:val="en-GB"/>
              </w:rPr>
              <w:t>A user is logged in as a Store Manager</w:t>
            </w:r>
          </w:p>
        </w:tc>
      </w:tr>
      <w:tr w:rsidR="000C5CB6" w:rsidRPr="00FF00F9" w14:paraId="2AB24414" w14:textId="77777777" w:rsidTr="000C5CB6">
        <w:tc>
          <w:tcPr>
            <w:tcW w:w="2263" w:type="dxa"/>
          </w:tcPr>
          <w:p w14:paraId="2D40EA9E" w14:textId="77777777" w:rsidR="000C5CB6" w:rsidRPr="00945252" w:rsidRDefault="000C5CB6" w:rsidP="000C5CB6">
            <w:pPr>
              <w:rPr>
                <w:b/>
                <w:lang w:val="en-GB"/>
              </w:rPr>
            </w:pPr>
            <w:r>
              <w:rPr>
                <w:b/>
                <w:lang w:val="en-GB"/>
              </w:rPr>
              <w:t>Basic Flow</w:t>
            </w:r>
          </w:p>
        </w:tc>
        <w:tc>
          <w:tcPr>
            <w:tcW w:w="6232" w:type="dxa"/>
          </w:tcPr>
          <w:p w14:paraId="2E758425" w14:textId="5DB3ADB6" w:rsidR="000C5CB6" w:rsidRDefault="000C5CB6" w:rsidP="000C5CB6">
            <w:pPr>
              <w:pStyle w:val="ListParagraph"/>
              <w:numPr>
                <w:ilvl w:val="0"/>
                <w:numId w:val="52"/>
              </w:numPr>
              <w:rPr>
                <w:lang w:val="en-GB"/>
              </w:rPr>
            </w:pPr>
            <w:r>
              <w:rPr>
                <w:lang w:val="en-GB"/>
              </w:rPr>
              <w:t xml:space="preserve">In the homepage, the </w:t>
            </w:r>
            <w:r w:rsidR="00ED0FAD">
              <w:rPr>
                <w:lang w:val="en-GB"/>
              </w:rPr>
              <w:t xml:space="preserve">Store Manager </w:t>
            </w:r>
            <w:r w:rsidR="00983E18">
              <w:rPr>
                <w:lang w:val="en-GB"/>
              </w:rPr>
              <w:t>enters the Configuration section of the app.</w:t>
            </w:r>
          </w:p>
          <w:p w14:paraId="1220AA39" w14:textId="158FA417" w:rsidR="00983E18" w:rsidRDefault="00983E18" w:rsidP="000C5CB6">
            <w:pPr>
              <w:pStyle w:val="ListParagraph"/>
              <w:numPr>
                <w:ilvl w:val="0"/>
                <w:numId w:val="52"/>
              </w:numPr>
              <w:rPr>
                <w:lang w:val="en-GB"/>
              </w:rPr>
            </w:pPr>
            <w:r>
              <w:rPr>
                <w:lang w:val="en-GB"/>
              </w:rPr>
              <w:t>Store Manager selects the store whose parameters he wishes to change.</w:t>
            </w:r>
          </w:p>
          <w:p w14:paraId="28D343A4" w14:textId="2F6AEDA0" w:rsidR="00B46F88" w:rsidRDefault="00B46F88" w:rsidP="000C5CB6">
            <w:pPr>
              <w:pStyle w:val="ListParagraph"/>
              <w:numPr>
                <w:ilvl w:val="0"/>
                <w:numId w:val="52"/>
              </w:numPr>
              <w:rPr>
                <w:lang w:val="en-GB"/>
              </w:rPr>
            </w:pPr>
            <w:r>
              <w:rPr>
                <w:lang w:val="en-GB"/>
              </w:rPr>
              <w:t>The system displays an overview of the current parameters of the selected store.</w:t>
            </w:r>
          </w:p>
          <w:p w14:paraId="6D5B43A0" w14:textId="6FCC1FA1" w:rsidR="000C5CB6" w:rsidRDefault="000C5CB6" w:rsidP="000C5CB6">
            <w:pPr>
              <w:pStyle w:val="ListParagraph"/>
              <w:numPr>
                <w:ilvl w:val="0"/>
                <w:numId w:val="52"/>
              </w:numPr>
              <w:rPr>
                <w:lang w:val="en-GB"/>
              </w:rPr>
            </w:pPr>
            <w:r>
              <w:rPr>
                <w:lang w:val="en-GB"/>
              </w:rPr>
              <w:t xml:space="preserve">The </w:t>
            </w:r>
            <w:r w:rsidR="00ED0FAD">
              <w:rPr>
                <w:lang w:val="en-GB"/>
              </w:rPr>
              <w:t>Store Manager selects and modifies the following parameters: maximum number of people allowed in a sector, maximum duration of a visit, length of time slots and opening/closing hours</w:t>
            </w:r>
            <w:r w:rsidR="00A05B9A">
              <w:rPr>
                <w:lang w:val="en-GB"/>
              </w:rPr>
              <w:t xml:space="preserve">, maximum </w:t>
            </w:r>
            <w:r w:rsidR="007506B9">
              <w:rPr>
                <w:lang w:val="en-GB"/>
              </w:rPr>
              <w:t>people in one group for a booking</w:t>
            </w:r>
            <w:r w:rsidR="00ED0FAD">
              <w:rPr>
                <w:lang w:val="en-GB"/>
              </w:rPr>
              <w:t>.</w:t>
            </w:r>
            <w:r w:rsidR="00B46F88">
              <w:rPr>
                <w:lang w:val="en-GB"/>
              </w:rPr>
              <w:t xml:space="preserve"> Subsets of such parameters can be modified as well.</w:t>
            </w:r>
          </w:p>
          <w:p w14:paraId="613E3634" w14:textId="1FC9F370" w:rsidR="000C5CB6" w:rsidRPr="00945252" w:rsidRDefault="000C5CB6">
            <w:pPr>
              <w:pStyle w:val="ListParagraph"/>
              <w:numPr>
                <w:ilvl w:val="0"/>
                <w:numId w:val="52"/>
              </w:numPr>
              <w:rPr>
                <w:lang w:val="en-GB"/>
              </w:rPr>
            </w:pPr>
            <w:r>
              <w:rPr>
                <w:lang w:val="en-GB"/>
              </w:rPr>
              <w:t xml:space="preserve">The </w:t>
            </w:r>
            <w:r w:rsidR="00ED0FAD">
              <w:rPr>
                <w:lang w:val="en-GB"/>
              </w:rPr>
              <w:t>Store Manager confirms their submission.</w:t>
            </w:r>
          </w:p>
        </w:tc>
      </w:tr>
      <w:tr w:rsidR="000C5CB6" w:rsidRPr="00FF00F9" w14:paraId="6F4944E6" w14:textId="77777777" w:rsidTr="000C5CB6">
        <w:tc>
          <w:tcPr>
            <w:tcW w:w="2263" w:type="dxa"/>
          </w:tcPr>
          <w:p w14:paraId="13EA8F48" w14:textId="77777777" w:rsidR="000C5CB6" w:rsidRPr="00945252" w:rsidRDefault="000C5CB6" w:rsidP="000C5CB6">
            <w:pPr>
              <w:rPr>
                <w:b/>
                <w:lang w:val="en-GB"/>
              </w:rPr>
            </w:pPr>
            <w:r>
              <w:rPr>
                <w:b/>
                <w:lang w:val="en-GB"/>
              </w:rPr>
              <w:t>Exit condition</w:t>
            </w:r>
          </w:p>
        </w:tc>
        <w:tc>
          <w:tcPr>
            <w:tcW w:w="6232" w:type="dxa"/>
          </w:tcPr>
          <w:p w14:paraId="288772BB" w14:textId="04F565DA" w:rsidR="000C5CB6" w:rsidRDefault="00ED0FAD" w:rsidP="000C5CB6">
            <w:pPr>
              <w:rPr>
                <w:lang w:val="en-GB"/>
              </w:rPr>
            </w:pPr>
            <w:r>
              <w:rPr>
                <w:lang w:val="en-GB"/>
              </w:rPr>
              <w:t>The value of the parameters selected by the Store Manager are set to the values that were chosen.</w:t>
            </w:r>
          </w:p>
        </w:tc>
      </w:tr>
      <w:tr w:rsidR="000C5CB6" w:rsidRPr="00FF00F9" w14:paraId="424BFC98" w14:textId="77777777" w:rsidTr="000C5CB6">
        <w:tc>
          <w:tcPr>
            <w:tcW w:w="2263" w:type="dxa"/>
          </w:tcPr>
          <w:p w14:paraId="68E52B01" w14:textId="77777777" w:rsidR="000C5CB6" w:rsidRPr="00945252" w:rsidRDefault="000C5CB6" w:rsidP="000C5CB6">
            <w:pPr>
              <w:rPr>
                <w:b/>
                <w:lang w:val="en-GB"/>
              </w:rPr>
            </w:pPr>
            <w:r w:rsidRPr="00945252">
              <w:rPr>
                <w:b/>
                <w:lang w:val="en-GB"/>
              </w:rPr>
              <w:t>Exception</w:t>
            </w:r>
          </w:p>
        </w:tc>
        <w:tc>
          <w:tcPr>
            <w:tcW w:w="6232" w:type="dxa"/>
          </w:tcPr>
          <w:p w14:paraId="6307EE40" w14:textId="3A6D2B18" w:rsidR="000C5CB6" w:rsidRDefault="000C5CB6">
            <w:pPr>
              <w:rPr>
                <w:lang w:val="en-GB"/>
              </w:rPr>
            </w:pPr>
            <w:r>
              <w:rPr>
                <w:lang w:val="en-GB"/>
              </w:rPr>
              <w:t xml:space="preserve">The </w:t>
            </w:r>
            <w:r w:rsidR="00ED0FAD">
              <w:rPr>
                <w:lang w:val="en-GB"/>
              </w:rPr>
              <w:t>Store Manager inputs invalid data. An error message is displayed.</w:t>
            </w:r>
          </w:p>
        </w:tc>
      </w:tr>
    </w:tbl>
    <w:p w14:paraId="74EE0BC2" w14:textId="77777777" w:rsidR="000C5CB6" w:rsidRDefault="000C5CB6" w:rsidP="00951A9C">
      <w:pPr>
        <w:rPr>
          <w:lang w:val="en-GB"/>
        </w:rPr>
      </w:pPr>
    </w:p>
    <w:p w14:paraId="4D66C1A1" w14:textId="5E9A8FD0" w:rsidR="00951A9C" w:rsidRDefault="00951A9C" w:rsidP="003A0C47">
      <w:pPr>
        <w:pStyle w:val="Heading4"/>
        <w:rPr>
          <w:lang w:val="en-GB"/>
        </w:rPr>
      </w:pPr>
      <w:bookmarkStart w:id="94" w:name="_Toc56547553"/>
      <w:bookmarkStart w:id="95" w:name="_Toc59565379"/>
      <w:bookmarkStart w:id="96" w:name="_Toc59568637"/>
      <w:r>
        <w:rPr>
          <w:lang w:val="en-GB"/>
        </w:rPr>
        <w:t>Notifications</w:t>
      </w:r>
      <w:bookmarkEnd w:id="94"/>
      <w:bookmarkEnd w:id="95"/>
      <w:bookmarkEnd w:id="96"/>
    </w:p>
    <w:p w14:paraId="76DAD65F" w14:textId="1DF75734"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tbl>
      <w:tblPr>
        <w:tblStyle w:val="TableGrid"/>
        <w:tblW w:w="0" w:type="auto"/>
        <w:tblLook w:val="04A0" w:firstRow="1" w:lastRow="0" w:firstColumn="1" w:lastColumn="0" w:noHBand="0" w:noVBand="1"/>
      </w:tblPr>
      <w:tblGrid>
        <w:gridCol w:w="2263"/>
        <w:gridCol w:w="6232"/>
      </w:tblGrid>
      <w:tr w:rsidR="00E42E8D" w14:paraId="29CBC60A" w14:textId="77777777" w:rsidTr="007C324F">
        <w:tc>
          <w:tcPr>
            <w:tcW w:w="2263" w:type="dxa"/>
          </w:tcPr>
          <w:p w14:paraId="68D0861A" w14:textId="77777777" w:rsidR="00E42E8D" w:rsidRPr="00945252" w:rsidRDefault="00E42E8D" w:rsidP="007C324F">
            <w:pPr>
              <w:rPr>
                <w:b/>
                <w:lang w:val="en-GB"/>
              </w:rPr>
            </w:pPr>
            <w:r>
              <w:rPr>
                <w:b/>
                <w:lang w:val="en-GB"/>
              </w:rPr>
              <w:t>Use case</w:t>
            </w:r>
          </w:p>
        </w:tc>
        <w:tc>
          <w:tcPr>
            <w:tcW w:w="6232" w:type="dxa"/>
          </w:tcPr>
          <w:p w14:paraId="22B58C15" w14:textId="54608950" w:rsidR="00E42E8D" w:rsidRDefault="00E42E8D">
            <w:pPr>
              <w:rPr>
                <w:lang w:val="en-GB"/>
              </w:rPr>
            </w:pPr>
            <w:r>
              <w:rPr>
                <w:lang w:val="en-GB"/>
              </w:rPr>
              <w:t>Receive Move Notification</w:t>
            </w:r>
          </w:p>
        </w:tc>
      </w:tr>
      <w:tr w:rsidR="00E42E8D" w14:paraId="3F44AAF4" w14:textId="77777777" w:rsidTr="007C324F">
        <w:tc>
          <w:tcPr>
            <w:tcW w:w="2263" w:type="dxa"/>
          </w:tcPr>
          <w:p w14:paraId="09794142" w14:textId="77777777" w:rsidR="00E42E8D" w:rsidRPr="00945252" w:rsidRDefault="00E42E8D" w:rsidP="007C324F">
            <w:pPr>
              <w:rPr>
                <w:b/>
                <w:lang w:val="en-GB"/>
              </w:rPr>
            </w:pPr>
            <w:r>
              <w:rPr>
                <w:b/>
                <w:lang w:val="en-GB"/>
              </w:rPr>
              <w:t>Actor</w:t>
            </w:r>
          </w:p>
        </w:tc>
        <w:tc>
          <w:tcPr>
            <w:tcW w:w="6232" w:type="dxa"/>
          </w:tcPr>
          <w:p w14:paraId="0BC9295E" w14:textId="7E0EE302" w:rsidR="00E42E8D" w:rsidRDefault="00E42E8D" w:rsidP="007C324F">
            <w:pPr>
              <w:rPr>
                <w:lang w:val="en-GB"/>
              </w:rPr>
            </w:pPr>
            <w:r>
              <w:rPr>
                <w:lang w:val="en-GB"/>
              </w:rPr>
              <w:t>Customer</w:t>
            </w:r>
          </w:p>
        </w:tc>
      </w:tr>
      <w:tr w:rsidR="00E42E8D" w:rsidRPr="00FF00F9" w14:paraId="07364ACB" w14:textId="77777777" w:rsidTr="007C324F">
        <w:tc>
          <w:tcPr>
            <w:tcW w:w="2263" w:type="dxa"/>
          </w:tcPr>
          <w:p w14:paraId="485F2822" w14:textId="77777777" w:rsidR="00E42E8D" w:rsidRPr="00945252" w:rsidRDefault="00E42E8D" w:rsidP="007C324F">
            <w:pPr>
              <w:rPr>
                <w:b/>
                <w:lang w:val="en-GB"/>
              </w:rPr>
            </w:pPr>
            <w:r>
              <w:rPr>
                <w:b/>
                <w:lang w:val="en-GB"/>
              </w:rPr>
              <w:t>Entry condition</w:t>
            </w:r>
          </w:p>
        </w:tc>
        <w:tc>
          <w:tcPr>
            <w:tcW w:w="6232" w:type="dxa"/>
          </w:tcPr>
          <w:p w14:paraId="059383DC" w14:textId="36CEB525" w:rsidR="00E42E8D" w:rsidRDefault="00E42E8D">
            <w:pPr>
              <w:rPr>
                <w:lang w:val="en-GB"/>
              </w:rPr>
            </w:pPr>
            <w:r>
              <w:rPr>
                <w:lang w:val="en-GB"/>
              </w:rPr>
              <w:t xml:space="preserve">Customer has a valid digital ticket for a store and is queuing </w:t>
            </w:r>
          </w:p>
        </w:tc>
      </w:tr>
      <w:tr w:rsidR="00E42E8D" w:rsidRPr="00FF00F9" w14:paraId="176B9AF5" w14:textId="77777777" w:rsidTr="007C324F">
        <w:tc>
          <w:tcPr>
            <w:tcW w:w="2263" w:type="dxa"/>
          </w:tcPr>
          <w:p w14:paraId="48E0063E" w14:textId="77777777" w:rsidR="00E42E8D" w:rsidRPr="00945252" w:rsidRDefault="00E42E8D" w:rsidP="007C324F">
            <w:pPr>
              <w:rPr>
                <w:b/>
                <w:lang w:val="en-GB"/>
              </w:rPr>
            </w:pPr>
            <w:r>
              <w:rPr>
                <w:b/>
                <w:lang w:val="en-GB"/>
              </w:rPr>
              <w:t>Basic Flow</w:t>
            </w:r>
          </w:p>
        </w:tc>
        <w:tc>
          <w:tcPr>
            <w:tcW w:w="6232" w:type="dxa"/>
          </w:tcPr>
          <w:p w14:paraId="6FE918E9" w14:textId="77777777" w:rsidR="00E42E8D" w:rsidRDefault="00E42E8D" w:rsidP="00E42E8D">
            <w:pPr>
              <w:pStyle w:val="ListParagraph"/>
              <w:numPr>
                <w:ilvl w:val="0"/>
                <w:numId w:val="58"/>
              </w:numPr>
              <w:rPr>
                <w:lang w:val="en-GB"/>
              </w:rPr>
            </w:pPr>
            <w:r>
              <w:rPr>
                <w:lang w:val="en-GB"/>
              </w:rPr>
              <w:t>Customer receives a notification telling them that it is time to go to the store.</w:t>
            </w:r>
          </w:p>
          <w:p w14:paraId="4E75C74C" w14:textId="51B76AE7" w:rsidR="00E42E8D" w:rsidRPr="00945252" w:rsidRDefault="00E42E8D" w:rsidP="00E42E8D">
            <w:pPr>
              <w:pStyle w:val="ListParagraph"/>
              <w:numPr>
                <w:ilvl w:val="0"/>
                <w:numId w:val="58"/>
              </w:numPr>
              <w:rPr>
                <w:lang w:val="en-GB"/>
              </w:rPr>
            </w:pPr>
            <w:r>
              <w:rPr>
                <w:lang w:val="en-GB"/>
              </w:rPr>
              <w:t>Customer clicks ok and starts travelling to the store.</w:t>
            </w:r>
          </w:p>
        </w:tc>
      </w:tr>
      <w:tr w:rsidR="00E42E8D" w:rsidRPr="00FF00F9" w14:paraId="574B1FEE" w14:textId="77777777" w:rsidTr="007C324F">
        <w:tc>
          <w:tcPr>
            <w:tcW w:w="2263" w:type="dxa"/>
          </w:tcPr>
          <w:p w14:paraId="16247582" w14:textId="77777777" w:rsidR="00E42E8D" w:rsidRPr="00945252" w:rsidRDefault="00E42E8D" w:rsidP="007C324F">
            <w:pPr>
              <w:rPr>
                <w:b/>
                <w:lang w:val="en-GB"/>
              </w:rPr>
            </w:pPr>
            <w:r>
              <w:rPr>
                <w:b/>
                <w:lang w:val="en-GB"/>
              </w:rPr>
              <w:t>Exit condition</w:t>
            </w:r>
          </w:p>
        </w:tc>
        <w:tc>
          <w:tcPr>
            <w:tcW w:w="6232" w:type="dxa"/>
          </w:tcPr>
          <w:p w14:paraId="0FBCC12A" w14:textId="3B122788" w:rsidR="00E42E8D" w:rsidRDefault="00E42E8D" w:rsidP="007C324F">
            <w:pPr>
              <w:rPr>
                <w:lang w:val="en-GB"/>
              </w:rPr>
            </w:pPr>
            <w:r>
              <w:rPr>
                <w:lang w:val="en-GB"/>
              </w:rPr>
              <w:t>Customer knows that it is time to get to the store.</w:t>
            </w:r>
          </w:p>
        </w:tc>
      </w:tr>
      <w:tr w:rsidR="00E42E8D" w14:paraId="30AFBEB4" w14:textId="77777777" w:rsidTr="007C324F">
        <w:tc>
          <w:tcPr>
            <w:tcW w:w="2263" w:type="dxa"/>
          </w:tcPr>
          <w:p w14:paraId="7814C5B9" w14:textId="77777777" w:rsidR="00E42E8D" w:rsidRPr="00945252" w:rsidRDefault="00E42E8D" w:rsidP="007C324F">
            <w:pPr>
              <w:rPr>
                <w:b/>
                <w:lang w:val="en-GB"/>
              </w:rPr>
            </w:pPr>
            <w:r w:rsidRPr="00945252">
              <w:rPr>
                <w:b/>
                <w:lang w:val="en-GB"/>
              </w:rPr>
              <w:t>Exception</w:t>
            </w:r>
          </w:p>
        </w:tc>
        <w:tc>
          <w:tcPr>
            <w:tcW w:w="6232" w:type="dxa"/>
          </w:tcPr>
          <w:p w14:paraId="058093B8" w14:textId="0C3F2D6D" w:rsidR="00E42E8D" w:rsidRDefault="00E42E8D" w:rsidP="007C324F">
            <w:pPr>
              <w:rPr>
                <w:lang w:val="en-GB"/>
              </w:rPr>
            </w:pPr>
          </w:p>
        </w:tc>
      </w:tr>
    </w:tbl>
    <w:p w14:paraId="34D930BF" w14:textId="37514F61" w:rsidR="00E42E8D" w:rsidRDefault="00E42E8D" w:rsidP="00951A9C">
      <w:pPr>
        <w:rPr>
          <w:lang w:val="en-GB"/>
        </w:rPr>
      </w:pPr>
    </w:p>
    <w:tbl>
      <w:tblPr>
        <w:tblStyle w:val="TableGrid"/>
        <w:tblW w:w="0" w:type="auto"/>
        <w:tblLook w:val="04A0" w:firstRow="1" w:lastRow="0" w:firstColumn="1" w:lastColumn="0" w:noHBand="0" w:noVBand="1"/>
      </w:tblPr>
      <w:tblGrid>
        <w:gridCol w:w="2263"/>
        <w:gridCol w:w="6232"/>
      </w:tblGrid>
      <w:tr w:rsidR="00E42E8D" w14:paraId="524983BD" w14:textId="77777777" w:rsidTr="007C324F">
        <w:tc>
          <w:tcPr>
            <w:tcW w:w="2263" w:type="dxa"/>
          </w:tcPr>
          <w:p w14:paraId="6F9568B0" w14:textId="77777777" w:rsidR="00E42E8D" w:rsidRPr="00945252" w:rsidRDefault="00E42E8D" w:rsidP="007C324F">
            <w:pPr>
              <w:rPr>
                <w:b/>
                <w:lang w:val="en-GB"/>
              </w:rPr>
            </w:pPr>
            <w:r>
              <w:rPr>
                <w:b/>
                <w:lang w:val="en-GB"/>
              </w:rPr>
              <w:t>Use case</w:t>
            </w:r>
          </w:p>
        </w:tc>
        <w:tc>
          <w:tcPr>
            <w:tcW w:w="6232" w:type="dxa"/>
          </w:tcPr>
          <w:p w14:paraId="51DE254B" w14:textId="1680AF16" w:rsidR="00E42E8D" w:rsidRDefault="00E42E8D">
            <w:pPr>
              <w:rPr>
                <w:lang w:val="en-GB"/>
              </w:rPr>
            </w:pPr>
            <w:r>
              <w:rPr>
                <w:lang w:val="en-GB"/>
              </w:rPr>
              <w:t>Receive Periodic Notification</w:t>
            </w:r>
          </w:p>
        </w:tc>
      </w:tr>
      <w:tr w:rsidR="00E42E8D" w14:paraId="56C5E845" w14:textId="77777777" w:rsidTr="007C324F">
        <w:tc>
          <w:tcPr>
            <w:tcW w:w="2263" w:type="dxa"/>
          </w:tcPr>
          <w:p w14:paraId="694FCD2A" w14:textId="77777777" w:rsidR="00E42E8D" w:rsidRPr="00945252" w:rsidRDefault="00E42E8D" w:rsidP="007C324F">
            <w:pPr>
              <w:rPr>
                <w:b/>
                <w:lang w:val="en-GB"/>
              </w:rPr>
            </w:pPr>
            <w:r>
              <w:rPr>
                <w:b/>
                <w:lang w:val="en-GB"/>
              </w:rPr>
              <w:t>Actor</w:t>
            </w:r>
          </w:p>
        </w:tc>
        <w:tc>
          <w:tcPr>
            <w:tcW w:w="6232" w:type="dxa"/>
          </w:tcPr>
          <w:p w14:paraId="357EA67D" w14:textId="77777777" w:rsidR="00E42E8D" w:rsidRDefault="00E42E8D" w:rsidP="007C324F">
            <w:pPr>
              <w:rPr>
                <w:lang w:val="en-GB"/>
              </w:rPr>
            </w:pPr>
            <w:r>
              <w:rPr>
                <w:lang w:val="en-GB"/>
              </w:rPr>
              <w:t>Customer</w:t>
            </w:r>
          </w:p>
        </w:tc>
      </w:tr>
      <w:tr w:rsidR="00E42E8D" w:rsidRPr="00FF00F9" w14:paraId="4C4DA970" w14:textId="77777777" w:rsidTr="007C324F">
        <w:tc>
          <w:tcPr>
            <w:tcW w:w="2263" w:type="dxa"/>
          </w:tcPr>
          <w:p w14:paraId="016C7743" w14:textId="77777777" w:rsidR="00E42E8D" w:rsidRPr="00945252" w:rsidRDefault="00E42E8D" w:rsidP="007C324F">
            <w:pPr>
              <w:rPr>
                <w:b/>
                <w:lang w:val="en-GB"/>
              </w:rPr>
            </w:pPr>
            <w:r>
              <w:rPr>
                <w:b/>
                <w:lang w:val="en-GB"/>
              </w:rPr>
              <w:t>Entry condition</w:t>
            </w:r>
          </w:p>
        </w:tc>
        <w:tc>
          <w:tcPr>
            <w:tcW w:w="6232" w:type="dxa"/>
          </w:tcPr>
          <w:p w14:paraId="3927F0CD" w14:textId="68CE3628" w:rsidR="00E42E8D" w:rsidRDefault="00E42E8D">
            <w:pPr>
              <w:rPr>
                <w:lang w:val="en-GB"/>
              </w:rPr>
            </w:pPr>
            <w:r>
              <w:rPr>
                <w:lang w:val="en-GB"/>
              </w:rPr>
              <w:t>Customer has logged in their account</w:t>
            </w:r>
          </w:p>
        </w:tc>
      </w:tr>
      <w:tr w:rsidR="00E42E8D" w:rsidRPr="00FF00F9" w14:paraId="0702C288" w14:textId="77777777" w:rsidTr="007C324F">
        <w:tc>
          <w:tcPr>
            <w:tcW w:w="2263" w:type="dxa"/>
          </w:tcPr>
          <w:p w14:paraId="5A69FF22" w14:textId="77777777" w:rsidR="00E42E8D" w:rsidRPr="00945252" w:rsidRDefault="00E42E8D" w:rsidP="007C324F">
            <w:pPr>
              <w:rPr>
                <w:b/>
                <w:lang w:val="en-GB"/>
              </w:rPr>
            </w:pPr>
            <w:r>
              <w:rPr>
                <w:b/>
                <w:lang w:val="en-GB"/>
              </w:rPr>
              <w:t>Basic Flow</w:t>
            </w:r>
          </w:p>
        </w:tc>
        <w:tc>
          <w:tcPr>
            <w:tcW w:w="6232" w:type="dxa"/>
          </w:tcPr>
          <w:p w14:paraId="3572C132" w14:textId="77777777" w:rsidR="00E42E8D" w:rsidRDefault="00E42E8D">
            <w:pPr>
              <w:pStyle w:val="ListParagraph"/>
              <w:numPr>
                <w:ilvl w:val="0"/>
                <w:numId w:val="59"/>
              </w:numPr>
              <w:rPr>
                <w:lang w:val="en-GB"/>
              </w:rPr>
            </w:pPr>
            <w:r>
              <w:rPr>
                <w:lang w:val="en-GB"/>
              </w:rPr>
              <w:t xml:space="preserve">Customer receives a notification with a list of some available stores in their area. </w:t>
            </w:r>
          </w:p>
          <w:p w14:paraId="1C8DCD1E" w14:textId="05F605E0" w:rsidR="00E42E8D" w:rsidRPr="00945252" w:rsidRDefault="00E42E8D">
            <w:pPr>
              <w:pStyle w:val="ListParagraph"/>
              <w:numPr>
                <w:ilvl w:val="0"/>
                <w:numId w:val="59"/>
              </w:numPr>
              <w:rPr>
                <w:lang w:val="en-GB"/>
              </w:rPr>
            </w:pPr>
            <w:r>
              <w:rPr>
                <w:lang w:val="en-GB"/>
              </w:rPr>
              <w:t>Customer clicks on the notification.</w:t>
            </w:r>
          </w:p>
        </w:tc>
      </w:tr>
      <w:tr w:rsidR="00E42E8D" w:rsidRPr="00FF00F9" w14:paraId="4A5A6321" w14:textId="77777777" w:rsidTr="007C324F">
        <w:tc>
          <w:tcPr>
            <w:tcW w:w="2263" w:type="dxa"/>
          </w:tcPr>
          <w:p w14:paraId="0FED8B97" w14:textId="77777777" w:rsidR="00E42E8D" w:rsidRPr="00945252" w:rsidRDefault="00E42E8D" w:rsidP="007C324F">
            <w:pPr>
              <w:rPr>
                <w:b/>
                <w:lang w:val="en-GB"/>
              </w:rPr>
            </w:pPr>
            <w:r>
              <w:rPr>
                <w:b/>
                <w:lang w:val="en-GB"/>
              </w:rPr>
              <w:t>Exit condition</w:t>
            </w:r>
          </w:p>
        </w:tc>
        <w:tc>
          <w:tcPr>
            <w:tcW w:w="6232" w:type="dxa"/>
          </w:tcPr>
          <w:p w14:paraId="2710CB77" w14:textId="6988EA6F" w:rsidR="00E42E8D" w:rsidRDefault="00E42E8D">
            <w:pPr>
              <w:rPr>
                <w:lang w:val="en-GB"/>
              </w:rPr>
            </w:pPr>
            <w:r>
              <w:rPr>
                <w:lang w:val="en-GB"/>
              </w:rPr>
              <w:t>Customer is redirected to the Book a Visit use case</w:t>
            </w:r>
          </w:p>
        </w:tc>
      </w:tr>
      <w:tr w:rsidR="00E42E8D" w14:paraId="1F3FB45A" w14:textId="77777777" w:rsidTr="007C324F">
        <w:tc>
          <w:tcPr>
            <w:tcW w:w="2263" w:type="dxa"/>
          </w:tcPr>
          <w:p w14:paraId="0899CD19" w14:textId="77777777" w:rsidR="00E42E8D" w:rsidRPr="00945252" w:rsidRDefault="00E42E8D" w:rsidP="007C324F">
            <w:pPr>
              <w:rPr>
                <w:b/>
                <w:lang w:val="en-GB"/>
              </w:rPr>
            </w:pPr>
            <w:r w:rsidRPr="00945252">
              <w:rPr>
                <w:b/>
                <w:lang w:val="en-GB"/>
              </w:rPr>
              <w:t>Exception</w:t>
            </w:r>
          </w:p>
        </w:tc>
        <w:tc>
          <w:tcPr>
            <w:tcW w:w="6232" w:type="dxa"/>
          </w:tcPr>
          <w:p w14:paraId="0F5DDEF9" w14:textId="385511A3" w:rsidR="00E42E8D" w:rsidRDefault="00E42E8D" w:rsidP="007C324F">
            <w:pPr>
              <w:rPr>
                <w:lang w:val="en-GB"/>
              </w:rPr>
            </w:pPr>
            <w:r>
              <w:rPr>
                <w:lang w:val="en-GB"/>
              </w:rPr>
              <w:t>Customer deletes the notification.</w:t>
            </w:r>
          </w:p>
        </w:tc>
      </w:tr>
    </w:tbl>
    <w:p w14:paraId="40A69338" w14:textId="564F40A5" w:rsidR="00951A9C" w:rsidRDefault="00951A9C" w:rsidP="003A0C47">
      <w:pPr>
        <w:pStyle w:val="Heading4"/>
        <w:rPr>
          <w:lang w:val="en-GB"/>
        </w:rPr>
      </w:pPr>
      <w:bookmarkStart w:id="97" w:name="_Toc56547554"/>
      <w:bookmarkStart w:id="98" w:name="_Toc59565380"/>
      <w:bookmarkStart w:id="99" w:name="_Toc59568638"/>
      <w:r>
        <w:rPr>
          <w:lang w:val="en-GB"/>
        </w:rPr>
        <w:t>Taking a ticket</w:t>
      </w:r>
      <w:bookmarkEnd w:id="97"/>
      <w:bookmarkEnd w:id="98"/>
      <w:bookmarkEnd w:id="99"/>
    </w:p>
    <w:p w14:paraId="52D76D1A" w14:textId="22798065" w:rsidR="00AF26F4" w:rsidRDefault="00D07ADD" w:rsidP="00C94353">
      <w:pPr>
        <w:rPr>
          <w:lang w:val="en-GB"/>
        </w:rPr>
      </w:pPr>
      <w:r>
        <w:rPr>
          <w:lang w:val="en-GB"/>
        </w:rPr>
        <w:t>Taking a ticket is an activity involving three different actors of the S2B.</w:t>
      </w:r>
    </w:p>
    <w:tbl>
      <w:tblPr>
        <w:tblStyle w:val="TableGrid"/>
        <w:tblW w:w="0" w:type="auto"/>
        <w:tblLook w:val="04A0" w:firstRow="1" w:lastRow="0" w:firstColumn="1" w:lastColumn="0" w:noHBand="0" w:noVBand="1"/>
      </w:tblPr>
      <w:tblGrid>
        <w:gridCol w:w="2263"/>
        <w:gridCol w:w="6232"/>
      </w:tblGrid>
      <w:tr w:rsidR="00ED0FAD" w14:paraId="6F4A4555" w14:textId="77777777" w:rsidTr="00ED0FAD">
        <w:tc>
          <w:tcPr>
            <w:tcW w:w="2263" w:type="dxa"/>
          </w:tcPr>
          <w:p w14:paraId="49736E75" w14:textId="77777777" w:rsidR="00ED0FAD" w:rsidRPr="00945252" w:rsidRDefault="00ED0FAD" w:rsidP="00ED0FAD">
            <w:pPr>
              <w:rPr>
                <w:b/>
                <w:lang w:val="en-GB"/>
              </w:rPr>
            </w:pPr>
            <w:r>
              <w:rPr>
                <w:b/>
                <w:lang w:val="en-GB"/>
              </w:rPr>
              <w:t>Use case</w:t>
            </w:r>
          </w:p>
        </w:tc>
        <w:tc>
          <w:tcPr>
            <w:tcW w:w="6232" w:type="dxa"/>
          </w:tcPr>
          <w:p w14:paraId="6C61641B" w14:textId="2E5B2013" w:rsidR="00ED0FAD" w:rsidRDefault="00ED0FAD">
            <w:pPr>
              <w:rPr>
                <w:lang w:val="en-GB"/>
              </w:rPr>
            </w:pPr>
            <w:r>
              <w:rPr>
                <w:lang w:val="en-GB"/>
              </w:rPr>
              <w:t>Physical ticket</w:t>
            </w:r>
          </w:p>
        </w:tc>
      </w:tr>
      <w:tr w:rsidR="00ED0FAD" w14:paraId="3C46353C" w14:textId="77777777" w:rsidTr="00ED0FAD">
        <w:tc>
          <w:tcPr>
            <w:tcW w:w="2263" w:type="dxa"/>
          </w:tcPr>
          <w:p w14:paraId="0F52D2E1" w14:textId="77777777" w:rsidR="00ED0FAD" w:rsidRPr="00945252" w:rsidRDefault="00ED0FAD" w:rsidP="00ED0FAD">
            <w:pPr>
              <w:rPr>
                <w:b/>
                <w:lang w:val="en-GB"/>
              </w:rPr>
            </w:pPr>
            <w:r>
              <w:rPr>
                <w:b/>
                <w:lang w:val="en-GB"/>
              </w:rPr>
              <w:t>Actor</w:t>
            </w:r>
          </w:p>
        </w:tc>
        <w:tc>
          <w:tcPr>
            <w:tcW w:w="6232" w:type="dxa"/>
          </w:tcPr>
          <w:p w14:paraId="7770C519" w14:textId="794EDE3A" w:rsidR="00ED0FAD" w:rsidRDefault="00ED0FAD" w:rsidP="00ED0FAD">
            <w:pPr>
              <w:rPr>
                <w:lang w:val="en-GB"/>
              </w:rPr>
            </w:pPr>
            <w:r>
              <w:rPr>
                <w:lang w:val="en-GB"/>
              </w:rPr>
              <w:t>Customer</w:t>
            </w:r>
          </w:p>
        </w:tc>
      </w:tr>
      <w:tr w:rsidR="00ED0FAD" w:rsidRPr="00FF00F9" w14:paraId="40608FC2" w14:textId="77777777" w:rsidTr="00ED0FAD">
        <w:tc>
          <w:tcPr>
            <w:tcW w:w="2263" w:type="dxa"/>
          </w:tcPr>
          <w:p w14:paraId="6C752107" w14:textId="77777777" w:rsidR="00ED0FAD" w:rsidRPr="00945252" w:rsidRDefault="00ED0FAD" w:rsidP="00ED0FAD">
            <w:pPr>
              <w:rPr>
                <w:b/>
                <w:lang w:val="en-GB"/>
              </w:rPr>
            </w:pPr>
            <w:r>
              <w:rPr>
                <w:b/>
                <w:lang w:val="en-GB"/>
              </w:rPr>
              <w:t>Entry condition</w:t>
            </w:r>
          </w:p>
        </w:tc>
        <w:tc>
          <w:tcPr>
            <w:tcW w:w="6232" w:type="dxa"/>
          </w:tcPr>
          <w:p w14:paraId="6480E866" w14:textId="195C3F81" w:rsidR="00ED0FAD" w:rsidRDefault="00ED0FAD" w:rsidP="00ED0FAD">
            <w:pPr>
              <w:rPr>
                <w:lang w:val="en-GB"/>
              </w:rPr>
            </w:pPr>
            <w:r>
              <w:rPr>
                <w:lang w:val="en-GB"/>
              </w:rPr>
              <w:t>Customer is physically at the store and can use the ticket machine.</w:t>
            </w:r>
          </w:p>
        </w:tc>
      </w:tr>
      <w:tr w:rsidR="00ED0FAD" w:rsidRPr="00FF00F9" w14:paraId="364DACFA" w14:textId="77777777" w:rsidTr="00ED0FAD">
        <w:tc>
          <w:tcPr>
            <w:tcW w:w="2263" w:type="dxa"/>
          </w:tcPr>
          <w:p w14:paraId="5377E53C" w14:textId="77777777" w:rsidR="00ED0FAD" w:rsidRPr="00945252" w:rsidRDefault="00ED0FAD" w:rsidP="00ED0FAD">
            <w:pPr>
              <w:rPr>
                <w:b/>
                <w:lang w:val="en-GB"/>
              </w:rPr>
            </w:pPr>
            <w:r>
              <w:rPr>
                <w:b/>
                <w:lang w:val="en-GB"/>
              </w:rPr>
              <w:t>Basic Flow</w:t>
            </w:r>
          </w:p>
        </w:tc>
        <w:tc>
          <w:tcPr>
            <w:tcW w:w="6232" w:type="dxa"/>
          </w:tcPr>
          <w:p w14:paraId="5B482A72" w14:textId="0F92C12B" w:rsidR="00CA5C91" w:rsidRDefault="00CA5C91" w:rsidP="00ED0FAD">
            <w:pPr>
              <w:pStyle w:val="ListParagraph"/>
              <w:numPr>
                <w:ilvl w:val="0"/>
                <w:numId w:val="54"/>
              </w:numPr>
              <w:rPr>
                <w:lang w:val="en-GB"/>
              </w:rPr>
            </w:pPr>
            <w:r>
              <w:rPr>
                <w:lang w:val="en-GB"/>
              </w:rPr>
              <w:t>Customer inserts their own data</w:t>
            </w:r>
          </w:p>
          <w:p w14:paraId="3E0C5D2D" w14:textId="17D82D22" w:rsidR="00ED0FAD" w:rsidRDefault="00ED0FAD" w:rsidP="00ED0FAD">
            <w:pPr>
              <w:pStyle w:val="ListParagraph"/>
              <w:numPr>
                <w:ilvl w:val="0"/>
                <w:numId w:val="54"/>
              </w:numPr>
              <w:rPr>
                <w:lang w:val="en-GB"/>
              </w:rPr>
            </w:pPr>
            <w:r>
              <w:rPr>
                <w:lang w:val="en-GB"/>
              </w:rPr>
              <w:t>Customer clicks “Print ticket” on the machine.</w:t>
            </w:r>
          </w:p>
          <w:p w14:paraId="7E4BA032" w14:textId="6CB1B0B2" w:rsidR="00DF244F" w:rsidRPr="00945252" w:rsidRDefault="00DF244F" w:rsidP="00ED0FAD">
            <w:pPr>
              <w:pStyle w:val="ListParagraph"/>
              <w:numPr>
                <w:ilvl w:val="0"/>
                <w:numId w:val="54"/>
              </w:numPr>
              <w:rPr>
                <w:lang w:val="en-GB"/>
              </w:rPr>
            </w:pPr>
            <w:r>
              <w:rPr>
                <w:lang w:val="en-GB"/>
              </w:rPr>
              <w:t>The machine prints a valid ticket containing a waiting number and a QR code to be shown.</w:t>
            </w:r>
          </w:p>
        </w:tc>
      </w:tr>
      <w:tr w:rsidR="00ED0FAD" w:rsidRPr="00FF00F9" w14:paraId="5892AEC1" w14:textId="77777777" w:rsidTr="00ED0FAD">
        <w:tc>
          <w:tcPr>
            <w:tcW w:w="2263" w:type="dxa"/>
          </w:tcPr>
          <w:p w14:paraId="5CF1D4C0" w14:textId="77777777" w:rsidR="00ED0FAD" w:rsidRPr="00945252" w:rsidRDefault="00ED0FAD" w:rsidP="00ED0FAD">
            <w:pPr>
              <w:rPr>
                <w:b/>
                <w:lang w:val="en-GB"/>
              </w:rPr>
            </w:pPr>
            <w:r>
              <w:rPr>
                <w:b/>
                <w:lang w:val="en-GB"/>
              </w:rPr>
              <w:t>Exit condition</w:t>
            </w:r>
          </w:p>
        </w:tc>
        <w:tc>
          <w:tcPr>
            <w:tcW w:w="6232" w:type="dxa"/>
          </w:tcPr>
          <w:p w14:paraId="447BB319" w14:textId="6167BAA6" w:rsidR="00ED0FAD" w:rsidRDefault="00DF244F" w:rsidP="00ED0FAD">
            <w:pPr>
              <w:rPr>
                <w:lang w:val="en-GB"/>
              </w:rPr>
            </w:pPr>
            <w:r>
              <w:rPr>
                <w:lang w:val="en-GB"/>
              </w:rPr>
              <w:t>The Customer can now use their ticket to enter the store when their turn arrives.</w:t>
            </w:r>
          </w:p>
        </w:tc>
      </w:tr>
      <w:tr w:rsidR="00ED0FAD" w:rsidRPr="00FF00F9" w14:paraId="280B11F7" w14:textId="77777777" w:rsidTr="00ED0FAD">
        <w:tc>
          <w:tcPr>
            <w:tcW w:w="2263" w:type="dxa"/>
          </w:tcPr>
          <w:p w14:paraId="0E4718CE" w14:textId="77777777" w:rsidR="00ED0FAD" w:rsidRPr="00945252" w:rsidRDefault="00ED0FAD" w:rsidP="00ED0FAD">
            <w:pPr>
              <w:rPr>
                <w:b/>
                <w:lang w:val="en-GB"/>
              </w:rPr>
            </w:pPr>
            <w:r w:rsidRPr="00945252">
              <w:rPr>
                <w:b/>
                <w:lang w:val="en-GB"/>
              </w:rPr>
              <w:t>Exception</w:t>
            </w:r>
          </w:p>
        </w:tc>
        <w:tc>
          <w:tcPr>
            <w:tcW w:w="6232" w:type="dxa"/>
          </w:tcPr>
          <w:p w14:paraId="2247656F" w14:textId="30610FB0" w:rsidR="00ED0FAD" w:rsidRDefault="00DF244F" w:rsidP="00ED0FAD">
            <w:pPr>
              <w:rPr>
                <w:lang w:val="en-GB"/>
              </w:rPr>
            </w:pPr>
            <w:r>
              <w:rPr>
                <w:lang w:val="en-GB"/>
              </w:rPr>
              <w:t>Machine ran out of paper. An error message is displayed and checkpoint controllers are notified.</w:t>
            </w:r>
          </w:p>
        </w:tc>
      </w:tr>
    </w:tbl>
    <w:p w14:paraId="2A3F55A6" w14:textId="3A73BE07" w:rsidR="00ED0FAD" w:rsidRDefault="00ED0FAD" w:rsidP="00C94353">
      <w:pPr>
        <w:rPr>
          <w:lang w:val="en-GB"/>
        </w:rPr>
      </w:pPr>
    </w:p>
    <w:tbl>
      <w:tblPr>
        <w:tblStyle w:val="TableGrid"/>
        <w:tblW w:w="8553" w:type="dxa"/>
        <w:tblLook w:val="04A0" w:firstRow="1" w:lastRow="0" w:firstColumn="1" w:lastColumn="0" w:noHBand="0" w:noVBand="1"/>
      </w:tblPr>
      <w:tblGrid>
        <w:gridCol w:w="2278"/>
        <w:gridCol w:w="6275"/>
      </w:tblGrid>
      <w:tr w:rsidR="00DF244F" w14:paraId="39F2E77E" w14:textId="77777777" w:rsidTr="004E5CBA">
        <w:trPr>
          <w:trHeight w:val="374"/>
        </w:trPr>
        <w:tc>
          <w:tcPr>
            <w:tcW w:w="2278" w:type="dxa"/>
          </w:tcPr>
          <w:p w14:paraId="2F194070" w14:textId="77777777" w:rsidR="00DF244F" w:rsidRPr="00945252" w:rsidRDefault="00DF244F" w:rsidP="00DF244F">
            <w:pPr>
              <w:rPr>
                <w:b/>
                <w:lang w:val="en-GB"/>
              </w:rPr>
            </w:pPr>
            <w:r>
              <w:rPr>
                <w:b/>
                <w:lang w:val="en-GB"/>
              </w:rPr>
              <w:t>Use case</w:t>
            </w:r>
          </w:p>
        </w:tc>
        <w:tc>
          <w:tcPr>
            <w:tcW w:w="6275" w:type="dxa"/>
          </w:tcPr>
          <w:p w14:paraId="76C9E213" w14:textId="78EA5117" w:rsidR="00DF244F" w:rsidRDefault="00DF244F">
            <w:pPr>
              <w:rPr>
                <w:lang w:val="en-GB"/>
              </w:rPr>
            </w:pPr>
            <w:r>
              <w:rPr>
                <w:lang w:val="en-GB"/>
              </w:rPr>
              <w:t>Digital ticket</w:t>
            </w:r>
          </w:p>
        </w:tc>
      </w:tr>
      <w:tr w:rsidR="00DF244F" w14:paraId="69E583B2" w14:textId="77777777" w:rsidTr="004E5CBA">
        <w:trPr>
          <w:trHeight w:val="374"/>
        </w:trPr>
        <w:tc>
          <w:tcPr>
            <w:tcW w:w="2278" w:type="dxa"/>
          </w:tcPr>
          <w:p w14:paraId="36A79887" w14:textId="77777777" w:rsidR="00DF244F" w:rsidRPr="00945252" w:rsidRDefault="00DF244F" w:rsidP="00DF244F">
            <w:pPr>
              <w:rPr>
                <w:b/>
                <w:lang w:val="en-GB"/>
              </w:rPr>
            </w:pPr>
            <w:r>
              <w:rPr>
                <w:b/>
                <w:lang w:val="en-GB"/>
              </w:rPr>
              <w:t>Actor</w:t>
            </w:r>
          </w:p>
        </w:tc>
        <w:tc>
          <w:tcPr>
            <w:tcW w:w="6275" w:type="dxa"/>
          </w:tcPr>
          <w:p w14:paraId="56933F05" w14:textId="074EBC3D" w:rsidR="00DF244F" w:rsidRDefault="00DF244F">
            <w:pPr>
              <w:rPr>
                <w:lang w:val="en-GB"/>
              </w:rPr>
            </w:pPr>
            <w:r>
              <w:rPr>
                <w:lang w:val="en-GB"/>
              </w:rPr>
              <w:t>Logged Customer</w:t>
            </w:r>
          </w:p>
        </w:tc>
      </w:tr>
      <w:tr w:rsidR="00DF244F" w:rsidRPr="00FF00F9" w14:paraId="05895DF2" w14:textId="77777777" w:rsidTr="004E5CBA">
        <w:trPr>
          <w:trHeight w:val="391"/>
        </w:trPr>
        <w:tc>
          <w:tcPr>
            <w:tcW w:w="2278" w:type="dxa"/>
          </w:tcPr>
          <w:p w14:paraId="24FA3E8C" w14:textId="77777777" w:rsidR="00DF244F" w:rsidRPr="00945252" w:rsidRDefault="00DF244F" w:rsidP="00DF244F">
            <w:pPr>
              <w:rPr>
                <w:b/>
                <w:lang w:val="en-GB"/>
              </w:rPr>
            </w:pPr>
            <w:r>
              <w:rPr>
                <w:b/>
                <w:lang w:val="en-GB"/>
              </w:rPr>
              <w:t>Entry condition</w:t>
            </w:r>
          </w:p>
        </w:tc>
        <w:tc>
          <w:tcPr>
            <w:tcW w:w="6275" w:type="dxa"/>
          </w:tcPr>
          <w:p w14:paraId="2F3E5681" w14:textId="3349347A" w:rsidR="00DF244F" w:rsidRDefault="00DF244F" w:rsidP="00DF244F">
            <w:pPr>
              <w:rPr>
                <w:lang w:val="en-GB"/>
              </w:rPr>
            </w:pPr>
            <w:r>
              <w:rPr>
                <w:lang w:val="en-GB"/>
              </w:rPr>
              <w:t>Customer has successfully logged in their account</w:t>
            </w:r>
          </w:p>
        </w:tc>
      </w:tr>
      <w:tr w:rsidR="00DF244F" w:rsidRPr="00FF00F9" w14:paraId="4C82C35F" w14:textId="77777777" w:rsidTr="004E5CBA">
        <w:trPr>
          <w:trHeight w:val="357"/>
        </w:trPr>
        <w:tc>
          <w:tcPr>
            <w:tcW w:w="2278" w:type="dxa"/>
          </w:tcPr>
          <w:p w14:paraId="01E5C08B" w14:textId="77777777" w:rsidR="00DF244F" w:rsidRPr="00945252" w:rsidRDefault="00DF244F" w:rsidP="00DF244F">
            <w:pPr>
              <w:rPr>
                <w:b/>
                <w:lang w:val="en-GB"/>
              </w:rPr>
            </w:pPr>
            <w:r>
              <w:rPr>
                <w:b/>
                <w:lang w:val="en-GB"/>
              </w:rPr>
              <w:lastRenderedPageBreak/>
              <w:t>Basic Flow</w:t>
            </w:r>
          </w:p>
        </w:tc>
        <w:tc>
          <w:tcPr>
            <w:tcW w:w="6275" w:type="dxa"/>
          </w:tcPr>
          <w:p w14:paraId="7F8D8B91" w14:textId="55394219" w:rsidR="00DF244F" w:rsidRDefault="00DF244F">
            <w:pPr>
              <w:pStyle w:val="ListParagraph"/>
              <w:numPr>
                <w:ilvl w:val="0"/>
                <w:numId w:val="55"/>
              </w:numPr>
              <w:rPr>
                <w:lang w:val="en-GB"/>
              </w:rPr>
            </w:pPr>
            <w:r>
              <w:rPr>
                <w:lang w:val="en-GB"/>
              </w:rPr>
              <w:t>Logged Cust</w:t>
            </w:r>
            <w:r w:rsidR="00C93DE3">
              <w:rPr>
                <w:lang w:val="en-GB"/>
              </w:rPr>
              <w:t>omer clicks the “Queue for a</w:t>
            </w:r>
            <w:r>
              <w:rPr>
                <w:lang w:val="en-GB"/>
              </w:rPr>
              <w:t xml:space="preserve"> store” button.</w:t>
            </w:r>
          </w:p>
          <w:p w14:paraId="10A9A97A" w14:textId="1E6D624A" w:rsidR="007F4241" w:rsidRDefault="007F4241">
            <w:pPr>
              <w:pStyle w:val="ListParagraph"/>
              <w:numPr>
                <w:ilvl w:val="0"/>
                <w:numId w:val="55"/>
              </w:numPr>
              <w:rPr>
                <w:lang w:val="en-GB"/>
              </w:rPr>
            </w:pPr>
            <w:r>
              <w:rPr>
                <w:lang w:val="en-GB"/>
              </w:rPr>
              <w:t>The system displays a map containing all the stores in their area.</w:t>
            </w:r>
          </w:p>
          <w:p w14:paraId="45CE47C7" w14:textId="101D5BE4" w:rsidR="007F4241" w:rsidRPr="007F4241" w:rsidRDefault="007F4241">
            <w:pPr>
              <w:pStyle w:val="ListParagraph"/>
              <w:numPr>
                <w:ilvl w:val="0"/>
                <w:numId w:val="55"/>
              </w:numPr>
              <w:rPr>
                <w:lang w:val="en-GB"/>
              </w:rPr>
            </w:pPr>
            <w:r>
              <w:rPr>
                <w:lang w:val="en-GB"/>
              </w:rPr>
              <w:t>Logged Customer selects a store from the map and specifies how they intend to reach it.</w:t>
            </w:r>
          </w:p>
          <w:p w14:paraId="42512A60" w14:textId="4AD5FC96" w:rsidR="00185BDA" w:rsidRDefault="00DF244F">
            <w:pPr>
              <w:pStyle w:val="ListParagraph"/>
              <w:numPr>
                <w:ilvl w:val="0"/>
                <w:numId w:val="55"/>
              </w:numPr>
              <w:rPr>
                <w:lang w:val="en-GB"/>
              </w:rPr>
            </w:pPr>
            <w:r>
              <w:rPr>
                <w:lang w:val="en-GB"/>
              </w:rPr>
              <w:t>Logged Customer is added to the queue for the selected store and receives a digital ticket with a waiting number and a QR code.</w:t>
            </w:r>
          </w:p>
          <w:p w14:paraId="26FCD4F7" w14:textId="0E47D372" w:rsidR="00A05B9A" w:rsidRPr="00A05B9A" w:rsidRDefault="00185BDA" w:rsidP="004E5CBA">
            <w:pPr>
              <w:pStyle w:val="ListParagraph"/>
              <w:rPr>
                <w:lang w:val="en-GB"/>
              </w:rPr>
            </w:pPr>
            <w:r>
              <w:rPr>
                <w:lang w:val="en-GB"/>
              </w:rPr>
              <w:t xml:space="preserve">4.a </w:t>
            </w:r>
            <w:r w:rsidR="00A05B9A">
              <w:rPr>
                <w:lang w:val="en-GB"/>
              </w:rPr>
              <w:t>If the customer already has a ticket</w:t>
            </w:r>
            <w:r w:rsidR="00B46F88">
              <w:rPr>
                <w:lang w:val="en-GB"/>
              </w:rPr>
              <w:t xml:space="preserve"> for another store (not for the same store)</w:t>
            </w:r>
            <w:r w:rsidR="00A05B9A">
              <w:rPr>
                <w:lang w:val="en-GB"/>
              </w:rPr>
              <w:t>, it is simply replaced by the new one</w:t>
            </w:r>
          </w:p>
        </w:tc>
      </w:tr>
      <w:tr w:rsidR="00DF244F" w:rsidRPr="00FF00F9" w14:paraId="272971BD" w14:textId="77777777" w:rsidTr="004E5CBA">
        <w:trPr>
          <w:trHeight w:val="1140"/>
        </w:trPr>
        <w:tc>
          <w:tcPr>
            <w:tcW w:w="2278" w:type="dxa"/>
          </w:tcPr>
          <w:p w14:paraId="4F8E03D4" w14:textId="77777777" w:rsidR="00DF244F" w:rsidRPr="00945252" w:rsidRDefault="00DF244F" w:rsidP="00DF244F">
            <w:pPr>
              <w:rPr>
                <w:b/>
                <w:lang w:val="en-GB"/>
              </w:rPr>
            </w:pPr>
            <w:r>
              <w:rPr>
                <w:b/>
                <w:lang w:val="en-GB"/>
              </w:rPr>
              <w:t>Exit condition</w:t>
            </w:r>
          </w:p>
        </w:tc>
        <w:tc>
          <w:tcPr>
            <w:tcW w:w="6275" w:type="dxa"/>
          </w:tcPr>
          <w:p w14:paraId="1635C093" w14:textId="550BC9DF" w:rsidR="00DF244F" w:rsidRDefault="00DF244F" w:rsidP="00DF244F">
            <w:pPr>
              <w:rPr>
                <w:lang w:val="en-GB"/>
              </w:rPr>
            </w:pPr>
            <w:r>
              <w:rPr>
                <w:lang w:val="en-GB"/>
              </w:rPr>
              <w:t>Logged Customer can use the digital ticket to enter the store when the waiting number is called. They can also see the state of the queue, and the estimated waiting time.</w:t>
            </w:r>
          </w:p>
        </w:tc>
      </w:tr>
      <w:tr w:rsidR="00DF244F" w:rsidRPr="00FF00F9" w14:paraId="28787A9D" w14:textId="77777777" w:rsidTr="004E5CBA">
        <w:trPr>
          <w:trHeight w:val="374"/>
        </w:trPr>
        <w:tc>
          <w:tcPr>
            <w:tcW w:w="2278" w:type="dxa"/>
          </w:tcPr>
          <w:p w14:paraId="7BFD2B2F" w14:textId="77777777" w:rsidR="00DF244F" w:rsidRPr="00945252" w:rsidRDefault="00DF244F" w:rsidP="00DF244F">
            <w:pPr>
              <w:rPr>
                <w:b/>
                <w:lang w:val="en-GB"/>
              </w:rPr>
            </w:pPr>
            <w:r w:rsidRPr="00945252">
              <w:rPr>
                <w:b/>
                <w:lang w:val="en-GB"/>
              </w:rPr>
              <w:t>Exception</w:t>
            </w:r>
          </w:p>
        </w:tc>
        <w:tc>
          <w:tcPr>
            <w:tcW w:w="6275" w:type="dxa"/>
          </w:tcPr>
          <w:p w14:paraId="059E643F" w14:textId="11F6A0CD" w:rsidR="00DF244F" w:rsidRDefault="00B46F88" w:rsidP="00DF244F">
            <w:pPr>
              <w:rPr>
                <w:lang w:val="en-GB"/>
              </w:rPr>
            </w:pPr>
            <w:r>
              <w:rPr>
                <w:lang w:val="en-GB"/>
              </w:rPr>
              <w:t>Logged Customer already has a digital ticket for the selected store’s queue. The request is denied and an error message is displayed.</w:t>
            </w:r>
            <w:r w:rsidR="00284FF8">
              <w:rPr>
                <w:lang w:val="en-GB"/>
              </w:rPr>
              <w:t>.</w:t>
            </w:r>
          </w:p>
        </w:tc>
      </w:tr>
    </w:tbl>
    <w:p w14:paraId="341DE4AB" w14:textId="19A9042C" w:rsidR="00C94353" w:rsidRDefault="00C94353" w:rsidP="003A0C47">
      <w:pPr>
        <w:pStyle w:val="Heading4"/>
        <w:rPr>
          <w:lang w:val="en-GB"/>
        </w:rPr>
      </w:pPr>
      <w:bookmarkStart w:id="100" w:name="_Toc56547555"/>
      <w:bookmarkStart w:id="101" w:name="_Toc59565381"/>
      <w:bookmarkStart w:id="102" w:name="_Toc59568639"/>
      <w:r>
        <w:rPr>
          <w:lang w:val="en-GB"/>
        </w:rPr>
        <w:t>QR Code vali</w:t>
      </w:r>
      <w:r w:rsidR="00D07ADD">
        <w:rPr>
          <w:lang w:val="en-GB"/>
        </w:rPr>
        <w:t>dat</w:t>
      </w:r>
      <w:r>
        <w:rPr>
          <w:lang w:val="en-GB"/>
        </w:rPr>
        <w:t>ion</w:t>
      </w:r>
      <w:bookmarkEnd w:id="100"/>
      <w:bookmarkEnd w:id="101"/>
      <w:bookmarkEnd w:id="102"/>
    </w:p>
    <w:p w14:paraId="239DA9F2" w14:textId="0A99AF6E"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tbl>
      <w:tblPr>
        <w:tblStyle w:val="TableGrid"/>
        <w:tblW w:w="0" w:type="auto"/>
        <w:tblLook w:val="04A0" w:firstRow="1" w:lastRow="0" w:firstColumn="1" w:lastColumn="0" w:noHBand="0" w:noVBand="1"/>
      </w:tblPr>
      <w:tblGrid>
        <w:gridCol w:w="2263"/>
        <w:gridCol w:w="6232"/>
      </w:tblGrid>
      <w:tr w:rsidR="00DF244F" w14:paraId="59A13A14" w14:textId="77777777" w:rsidTr="00DF244F">
        <w:tc>
          <w:tcPr>
            <w:tcW w:w="2263" w:type="dxa"/>
          </w:tcPr>
          <w:p w14:paraId="33776948" w14:textId="77777777" w:rsidR="00DF244F" w:rsidRPr="00945252" w:rsidRDefault="00DF244F" w:rsidP="00DF244F">
            <w:pPr>
              <w:rPr>
                <w:b/>
                <w:lang w:val="en-GB"/>
              </w:rPr>
            </w:pPr>
            <w:r>
              <w:rPr>
                <w:b/>
                <w:lang w:val="en-GB"/>
              </w:rPr>
              <w:t>Use case</w:t>
            </w:r>
          </w:p>
        </w:tc>
        <w:tc>
          <w:tcPr>
            <w:tcW w:w="6232" w:type="dxa"/>
          </w:tcPr>
          <w:p w14:paraId="070EB0CC" w14:textId="23837E48" w:rsidR="00DF244F" w:rsidRDefault="00DF244F">
            <w:pPr>
              <w:rPr>
                <w:lang w:val="en-GB"/>
              </w:rPr>
            </w:pPr>
            <w:r>
              <w:rPr>
                <w:lang w:val="en-GB"/>
              </w:rPr>
              <w:t xml:space="preserve"> QR Code Validation</w:t>
            </w:r>
          </w:p>
        </w:tc>
      </w:tr>
      <w:tr w:rsidR="00DF244F" w14:paraId="00B543B3" w14:textId="77777777" w:rsidTr="00DF244F">
        <w:tc>
          <w:tcPr>
            <w:tcW w:w="2263" w:type="dxa"/>
          </w:tcPr>
          <w:p w14:paraId="193E0568" w14:textId="77777777" w:rsidR="00DF244F" w:rsidRPr="00945252" w:rsidRDefault="00DF244F" w:rsidP="00DF244F">
            <w:pPr>
              <w:rPr>
                <w:b/>
                <w:lang w:val="en-GB"/>
              </w:rPr>
            </w:pPr>
            <w:r>
              <w:rPr>
                <w:b/>
                <w:lang w:val="en-GB"/>
              </w:rPr>
              <w:t>Actor</w:t>
            </w:r>
          </w:p>
        </w:tc>
        <w:tc>
          <w:tcPr>
            <w:tcW w:w="6232" w:type="dxa"/>
          </w:tcPr>
          <w:p w14:paraId="7B622F15" w14:textId="73320382" w:rsidR="00DF244F" w:rsidRDefault="00DF244F" w:rsidP="00DF244F">
            <w:pPr>
              <w:rPr>
                <w:lang w:val="en-GB"/>
              </w:rPr>
            </w:pPr>
            <w:r>
              <w:rPr>
                <w:lang w:val="en-GB"/>
              </w:rPr>
              <w:t>Customer, Checkpoint controller</w:t>
            </w:r>
          </w:p>
        </w:tc>
      </w:tr>
      <w:tr w:rsidR="00DF244F" w:rsidRPr="00FF00F9" w14:paraId="1FE638A1" w14:textId="77777777" w:rsidTr="00DF244F">
        <w:tc>
          <w:tcPr>
            <w:tcW w:w="2263" w:type="dxa"/>
          </w:tcPr>
          <w:p w14:paraId="44F2E24C" w14:textId="77777777" w:rsidR="00DF244F" w:rsidRPr="00945252" w:rsidRDefault="00DF244F" w:rsidP="00DF244F">
            <w:pPr>
              <w:rPr>
                <w:b/>
                <w:lang w:val="en-GB"/>
              </w:rPr>
            </w:pPr>
            <w:r>
              <w:rPr>
                <w:b/>
                <w:lang w:val="en-GB"/>
              </w:rPr>
              <w:t>Entry condition</w:t>
            </w:r>
          </w:p>
        </w:tc>
        <w:tc>
          <w:tcPr>
            <w:tcW w:w="6232" w:type="dxa"/>
          </w:tcPr>
          <w:p w14:paraId="34E06743" w14:textId="45B96D42" w:rsidR="00DF244F" w:rsidRDefault="000A6465" w:rsidP="00DF244F">
            <w:pPr>
              <w:rPr>
                <w:lang w:val="en-GB"/>
              </w:rPr>
            </w:pPr>
            <w:r>
              <w:rPr>
                <w:lang w:val="en-GB"/>
              </w:rPr>
              <w:t>A Customer has approached the Checkpoint controller to show their ticket. The Checkpoint controller has previously accessed the app and successfully logged in.</w:t>
            </w:r>
          </w:p>
        </w:tc>
      </w:tr>
      <w:tr w:rsidR="00DF244F" w:rsidRPr="00FF00F9" w14:paraId="66C05FE6" w14:textId="77777777" w:rsidTr="00DF244F">
        <w:tc>
          <w:tcPr>
            <w:tcW w:w="2263" w:type="dxa"/>
          </w:tcPr>
          <w:p w14:paraId="5E17304F" w14:textId="77777777" w:rsidR="00DF244F" w:rsidRPr="00945252" w:rsidRDefault="00DF244F" w:rsidP="00DF244F">
            <w:pPr>
              <w:rPr>
                <w:b/>
                <w:lang w:val="en-GB"/>
              </w:rPr>
            </w:pPr>
            <w:r>
              <w:rPr>
                <w:b/>
                <w:lang w:val="en-GB"/>
              </w:rPr>
              <w:t>Basic Flow</w:t>
            </w:r>
          </w:p>
        </w:tc>
        <w:tc>
          <w:tcPr>
            <w:tcW w:w="6232" w:type="dxa"/>
          </w:tcPr>
          <w:p w14:paraId="3AA52CE7" w14:textId="18A936B7" w:rsidR="00DF244F" w:rsidRDefault="00277CD2" w:rsidP="00DF244F">
            <w:pPr>
              <w:pStyle w:val="ListParagraph"/>
              <w:numPr>
                <w:ilvl w:val="0"/>
                <w:numId w:val="56"/>
              </w:numPr>
              <w:rPr>
                <w:lang w:val="en-GB"/>
              </w:rPr>
            </w:pPr>
            <w:r>
              <w:rPr>
                <w:lang w:val="en-GB"/>
              </w:rPr>
              <w:t>Checkpoint controller scans the QR code provided by the Customer.</w:t>
            </w:r>
          </w:p>
          <w:p w14:paraId="6DB86A77" w14:textId="38437EAE" w:rsidR="00DF244F" w:rsidRDefault="00277CD2" w:rsidP="00DF244F">
            <w:pPr>
              <w:pStyle w:val="ListParagraph"/>
              <w:numPr>
                <w:ilvl w:val="0"/>
                <w:numId w:val="56"/>
              </w:numPr>
              <w:rPr>
                <w:lang w:val="en-GB"/>
              </w:rPr>
            </w:pPr>
            <w:r>
              <w:rPr>
                <w:lang w:val="en-GB"/>
              </w:rPr>
              <w:t>After being scanned, the QR code is examined and validated.</w:t>
            </w:r>
          </w:p>
          <w:p w14:paraId="56D93B2F" w14:textId="216CFB42" w:rsidR="00DF244F" w:rsidRPr="00945252" w:rsidRDefault="00277CD2" w:rsidP="00DF244F">
            <w:pPr>
              <w:pStyle w:val="ListParagraph"/>
              <w:numPr>
                <w:ilvl w:val="0"/>
                <w:numId w:val="56"/>
              </w:numPr>
              <w:rPr>
                <w:lang w:val="en-GB"/>
              </w:rPr>
            </w:pPr>
            <w:r>
              <w:rPr>
                <w:lang w:val="en-GB"/>
              </w:rPr>
              <w:t>Access to the store is granted to Customer.</w:t>
            </w:r>
          </w:p>
        </w:tc>
      </w:tr>
      <w:tr w:rsidR="00DF244F" w14:paraId="4B0DCFB0" w14:textId="77777777" w:rsidTr="00DF244F">
        <w:tc>
          <w:tcPr>
            <w:tcW w:w="2263" w:type="dxa"/>
          </w:tcPr>
          <w:p w14:paraId="7D2BF4FC" w14:textId="77777777" w:rsidR="00DF244F" w:rsidRPr="00945252" w:rsidRDefault="00DF244F" w:rsidP="00DF244F">
            <w:pPr>
              <w:rPr>
                <w:b/>
                <w:lang w:val="en-GB"/>
              </w:rPr>
            </w:pPr>
            <w:r>
              <w:rPr>
                <w:b/>
                <w:lang w:val="en-GB"/>
              </w:rPr>
              <w:t>Exit condition</w:t>
            </w:r>
          </w:p>
        </w:tc>
        <w:tc>
          <w:tcPr>
            <w:tcW w:w="6232" w:type="dxa"/>
          </w:tcPr>
          <w:p w14:paraId="1A62601C" w14:textId="6800C258" w:rsidR="00DF244F" w:rsidRDefault="00277CD2" w:rsidP="00DF244F">
            <w:pPr>
              <w:rPr>
                <w:lang w:val="en-GB"/>
              </w:rPr>
            </w:pPr>
            <w:r>
              <w:rPr>
                <w:lang w:val="en-GB"/>
              </w:rPr>
              <w:t>Customer can enter the store, but their ticket is marked as invalid. Thus it can no longer be used.</w:t>
            </w:r>
          </w:p>
        </w:tc>
      </w:tr>
      <w:tr w:rsidR="00DF244F" w14:paraId="46E34730" w14:textId="77777777" w:rsidTr="00DF244F">
        <w:tc>
          <w:tcPr>
            <w:tcW w:w="2263" w:type="dxa"/>
          </w:tcPr>
          <w:p w14:paraId="6BE571A5" w14:textId="77777777" w:rsidR="00DF244F" w:rsidRPr="00945252" w:rsidRDefault="00DF244F" w:rsidP="00DF244F">
            <w:pPr>
              <w:rPr>
                <w:b/>
                <w:lang w:val="en-GB"/>
              </w:rPr>
            </w:pPr>
            <w:r w:rsidRPr="00945252">
              <w:rPr>
                <w:b/>
                <w:lang w:val="en-GB"/>
              </w:rPr>
              <w:t>Exception</w:t>
            </w:r>
          </w:p>
        </w:tc>
        <w:tc>
          <w:tcPr>
            <w:tcW w:w="6232" w:type="dxa"/>
          </w:tcPr>
          <w:p w14:paraId="010C108B" w14:textId="7AE402B9" w:rsidR="00DF244F" w:rsidRDefault="00277CD2">
            <w:pPr>
              <w:rPr>
                <w:lang w:val="en-GB"/>
              </w:rPr>
            </w:pPr>
            <w:r>
              <w:rPr>
                <w:lang w:val="en-GB"/>
              </w:rPr>
              <w:t>The ticket is invalid (for any reason). An error message with a brief description of the reason for invalidity is displayed on the Checkpoint controller ‘s device. The Customer is not allowed to enter.</w:t>
            </w:r>
          </w:p>
        </w:tc>
      </w:tr>
    </w:tbl>
    <w:p w14:paraId="44EBC822" w14:textId="77777777" w:rsidR="00DF244F" w:rsidRDefault="00DF244F" w:rsidP="00C94353">
      <w:pPr>
        <w:rPr>
          <w:lang w:val="en-GB"/>
        </w:rPr>
      </w:pPr>
    </w:p>
    <w:p w14:paraId="5BDF5C44" w14:textId="72C1E8A2" w:rsidR="00F03038" w:rsidRPr="00F03038" w:rsidRDefault="00C94353" w:rsidP="00C061C8">
      <w:pPr>
        <w:pStyle w:val="Heading4"/>
        <w:rPr>
          <w:lang w:val="en-GB"/>
        </w:rPr>
      </w:pPr>
      <w:bookmarkStart w:id="103" w:name="_Toc56547556"/>
      <w:bookmarkStart w:id="104" w:name="_Toc59565382"/>
      <w:bookmarkStart w:id="105" w:name="_Toc59568640"/>
      <w:r>
        <w:rPr>
          <w:lang w:val="en-GB"/>
        </w:rPr>
        <w:t>Visit booking</w:t>
      </w:r>
      <w:bookmarkEnd w:id="103"/>
      <w:bookmarkEnd w:id="104"/>
      <w:bookmarkEnd w:id="105"/>
    </w:p>
    <w:tbl>
      <w:tblPr>
        <w:tblStyle w:val="TableGrid"/>
        <w:tblW w:w="0" w:type="auto"/>
        <w:tblLook w:val="04A0" w:firstRow="1" w:lastRow="0" w:firstColumn="1" w:lastColumn="0" w:noHBand="0" w:noVBand="1"/>
      </w:tblPr>
      <w:tblGrid>
        <w:gridCol w:w="2263"/>
        <w:gridCol w:w="6232"/>
      </w:tblGrid>
      <w:tr w:rsidR="00277CD2" w14:paraId="76D325C4" w14:textId="77777777" w:rsidTr="00277CD2">
        <w:tc>
          <w:tcPr>
            <w:tcW w:w="2263" w:type="dxa"/>
          </w:tcPr>
          <w:p w14:paraId="20363887" w14:textId="77777777" w:rsidR="00277CD2" w:rsidRPr="00945252" w:rsidRDefault="00277CD2" w:rsidP="00277CD2">
            <w:pPr>
              <w:rPr>
                <w:b/>
                <w:lang w:val="en-GB"/>
              </w:rPr>
            </w:pPr>
            <w:r>
              <w:rPr>
                <w:b/>
                <w:lang w:val="en-GB"/>
              </w:rPr>
              <w:t>Use case</w:t>
            </w:r>
          </w:p>
        </w:tc>
        <w:tc>
          <w:tcPr>
            <w:tcW w:w="6232" w:type="dxa"/>
          </w:tcPr>
          <w:p w14:paraId="5B235DD2" w14:textId="2D60D1B6" w:rsidR="00277CD2" w:rsidRDefault="00277CD2">
            <w:pPr>
              <w:rPr>
                <w:lang w:val="en-GB"/>
              </w:rPr>
            </w:pPr>
            <w:r>
              <w:rPr>
                <w:lang w:val="en-GB"/>
              </w:rPr>
              <w:t>Book a Visit</w:t>
            </w:r>
          </w:p>
        </w:tc>
      </w:tr>
      <w:tr w:rsidR="00277CD2" w14:paraId="52060809" w14:textId="77777777" w:rsidTr="00277CD2">
        <w:tc>
          <w:tcPr>
            <w:tcW w:w="2263" w:type="dxa"/>
          </w:tcPr>
          <w:p w14:paraId="1D5CC04C" w14:textId="77777777" w:rsidR="00277CD2" w:rsidRPr="00945252" w:rsidRDefault="00277CD2" w:rsidP="00277CD2">
            <w:pPr>
              <w:rPr>
                <w:b/>
                <w:lang w:val="en-GB"/>
              </w:rPr>
            </w:pPr>
            <w:r>
              <w:rPr>
                <w:b/>
                <w:lang w:val="en-GB"/>
              </w:rPr>
              <w:t>Actor</w:t>
            </w:r>
          </w:p>
        </w:tc>
        <w:tc>
          <w:tcPr>
            <w:tcW w:w="6232" w:type="dxa"/>
          </w:tcPr>
          <w:p w14:paraId="0A49F343" w14:textId="7AD41878" w:rsidR="00277CD2" w:rsidRDefault="00277CD2" w:rsidP="00277CD2">
            <w:pPr>
              <w:rPr>
                <w:lang w:val="en-GB"/>
              </w:rPr>
            </w:pPr>
            <w:r>
              <w:rPr>
                <w:lang w:val="en-GB"/>
              </w:rPr>
              <w:t>Customer</w:t>
            </w:r>
          </w:p>
        </w:tc>
      </w:tr>
      <w:tr w:rsidR="00277CD2" w:rsidRPr="00FF00F9" w14:paraId="76231466" w14:textId="77777777" w:rsidTr="00277CD2">
        <w:tc>
          <w:tcPr>
            <w:tcW w:w="2263" w:type="dxa"/>
          </w:tcPr>
          <w:p w14:paraId="4C6F3209" w14:textId="77777777" w:rsidR="00277CD2" w:rsidRPr="00945252" w:rsidRDefault="00277CD2" w:rsidP="00277CD2">
            <w:pPr>
              <w:rPr>
                <w:b/>
                <w:lang w:val="en-GB"/>
              </w:rPr>
            </w:pPr>
            <w:r>
              <w:rPr>
                <w:b/>
                <w:lang w:val="en-GB"/>
              </w:rPr>
              <w:lastRenderedPageBreak/>
              <w:t>Entry condition</w:t>
            </w:r>
          </w:p>
        </w:tc>
        <w:tc>
          <w:tcPr>
            <w:tcW w:w="6232" w:type="dxa"/>
          </w:tcPr>
          <w:p w14:paraId="60DF6B45" w14:textId="52A0FC50" w:rsidR="00277CD2" w:rsidRDefault="00277CD2" w:rsidP="00277CD2">
            <w:pPr>
              <w:rPr>
                <w:lang w:val="en-GB"/>
              </w:rPr>
            </w:pPr>
            <w:r>
              <w:rPr>
                <w:lang w:val="en-GB"/>
              </w:rPr>
              <w:t>Customer has accessed the app and successfully logged in</w:t>
            </w:r>
          </w:p>
        </w:tc>
      </w:tr>
      <w:tr w:rsidR="00277CD2" w:rsidRPr="00FF00F9" w14:paraId="31C05D94" w14:textId="77777777" w:rsidTr="00277CD2">
        <w:tc>
          <w:tcPr>
            <w:tcW w:w="2263" w:type="dxa"/>
          </w:tcPr>
          <w:p w14:paraId="3AD28132" w14:textId="77777777" w:rsidR="00277CD2" w:rsidRPr="00945252" w:rsidRDefault="00277CD2" w:rsidP="00277CD2">
            <w:pPr>
              <w:rPr>
                <w:b/>
                <w:lang w:val="en-GB"/>
              </w:rPr>
            </w:pPr>
            <w:r>
              <w:rPr>
                <w:b/>
                <w:lang w:val="en-GB"/>
              </w:rPr>
              <w:t>Basic Flow</w:t>
            </w:r>
          </w:p>
        </w:tc>
        <w:tc>
          <w:tcPr>
            <w:tcW w:w="6232" w:type="dxa"/>
          </w:tcPr>
          <w:p w14:paraId="1F7CA086" w14:textId="748784CB" w:rsidR="00277CD2" w:rsidRDefault="00277CD2" w:rsidP="00277CD2">
            <w:pPr>
              <w:pStyle w:val="ListParagraph"/>
              <w:numPr>
                <w:ilvl w:val="0"/>
                <w:numId w:val="57"/>
              </w:numPr>
              <w:rPr>
                <w:lang w:val="en-GB"/>
              </w:rPr>
            </w:pPr>
            <w:r>
              <w:rPr>
                <w:lang w:val="en-GB"/>
              </w:rPr>
              <w:t xml:space="preserve">Customer </w:t>
            </w:r>
            <w:r w:rsidR="00284FF8">
              <w:rPr>
                <w:lang w:val="en-GB"/>
              </w:rPr>
              <w:t>selects the Book a Visit functionality.</w:t>
            </w:r>
          </w:p>
          <w:p w14:paraId="6A12B066" w14:textId="7D1AA2BD" w:rsidR="00284FF8" w:rsidRDefault="00284FF8" w:rsidP="00277CD2">
            <w:pPr>
              <w:pStyle w:val="ListParagraph"/>
              <w:numPr>
                <w:ilvl w:val="0"/>
                <w:numId w:val="57"/>
              </w:numPr>
              <w:rPr>
                <w:lang w:val="en-GB"/>
              </w:rPr>
            </w:pPr>
            <w:r>
              <w:rPr>
                <w:lang w:val="en-GB"/>
              </w:rPr>
              <w:t>A map containing all the available stores is shown.</w:t>
            </w:r>
          </w:p>
          <w:p w14:paraId="6EC6586A" w14:textId="0DFE4B6C" w:rsidR="00277CD2" w:rsidRDefault="00284FF8" w:rsidP="00277CD2">
            <w:pPr>
              <w:pStyle w:val="ListParagraph"/>
              <w:numPr>
                <w:ilvl w:val="0"/>
                <w:numId w:val="57"/>
              </w:numPr>
              <w:rPr>
                <w:lang w:val="en-GB"/>
              </w:rPr>
            </w:pPr>
            <w:r>
              <w:rPr>
                <w:lang w:val="en-GB"/>
              </w:rPr>
              <w:t>Customer clicks on one of the stores.</w:t>
            </w:r>
          </w:p>
          <w:p w14:paraId="44EF085D" w14:textId="49224899" w:rsidR="00277CD2" w:rsidRDefault="00277CD2" w:rsidP="00277CD2">
            <w:pPr>
              <w:pStyle w:val="ListParagraph"/>
              <w:numPr>
                <w:ilvl w:val="0"/>
                <w:numId w:val="57"/>
              </w:numPr>
              <w:rPr>
                <w:lang w:val="en-GB"/>
              </w:rPr>
            </w:pPr>
            <w:r>
              <w:rPr>
                <w:lang w:val="en-GB"/>
              </w:rPr>
              <w:t>The app displays a time table with some free time slots</w:t>
            </w:r>
            <w:r w:rsidR="00284FF8">
              <w:rPr>
                <w:lang w:val="en-GB"/>
              </w:rPr>
              <w:t xml:space="preserve"> for the selected store</w:t>
            </w:r>
            <w:r>
              <w:rPr>
                <w:lang w:val="en-GB"/>
              </w:rPr>
              <w:t>. Some suggested time slots (either for that store or other stores) are displayed as well.</w:t>
            </w:r>
          </w:p>
          <w:p w14:paraId="15B68637" w14:textId="77777777" w:rsidR="00277CD2" w:rsidRDefault="00277CD2" w:rsidP="00277CD2">
            <w:pPr>
              <w:pStyle w:val="ListParagraph"/>
              <w:numPr>
                <w:ilvl w:val="0"/>
                <w:numId w:val="57"/>
              </w:numPr>
              <w:rPr>
                <w:lang w:val="en-GB"/>
              </w:rPr>
            </w:pPr>
            <w:r>
              <w:rPr>
                <w:lang w:val="en-GB"/>
              </w:rPr>
              <w:t>Customer selects the time slots that they need and clicks “Next”.</w:t>
            </w:r>
          </w:p>
          <w:p w14:paraId="407FC92C" w14:textId="392D1407" w:rsidR="00277CD2" w:rsidRDefault="00277CD2" w:rsidP="00277CD2">
            <w:pPr>
              <w:pStyle w:val="ListParagraph"/>
              <w:numPr>
                <w:ilvl w:val="0"/>
                <w:numId w:val="57"/>
              </w:numPr>
              <w:rPr>
                <w:lang w:val="en-GB"/>
              </w:rPr>
            </w:pPr>
            <w:r>
              <w:rPr>
                <w:lang w:val="en-GB"/>
              </w:rPr>
              <w:t>Optionally, Customer can open a list of items and select some items that they inten</w:t>
            </w:r>
            <w:r w:rsidR="007F4241">
              <w:rPr>
                <w:lang w:val="en-GB"/>
              </w:rPr>
              <w:t>d to buy from the store</w:t>
            </w:r>
            <w:r>
              <w:rPr>
                <w:lang w:val="en-GB"/>
              </w:rPr>
              <w:t>.</w:t>
            </w:r>
          </w:p>
          <w:p w14:paraId="1166273D" w14:textId="162E5E73" w:rsidR="007506B9" w:rsidRDefault="007506B9" w:rsidP="00277CD2">
            <w:pPr>
              <w:pStyle w:val="ListParagraph"/>
              <w:numPr>
                <w:ilvl w:val="0"/>
                <w:numId w:val="57"/>
              </w:numPr>
              <w:rPr>
                <w:lang w:val="en-GB"/>
              </w:rPr>
            </w:pPr>
            <w:r>
              <w:rPr>
                <w:lang w:val="en-GB"/>
              </w:rPr>
              <w:t>Customer inserts the number of people that will visit the store together.</w:t>
            </w:r>
          </w:p>
          <w:p w14:paraId="7F7D09E5" w14:textId="77777777" w:rsidR="00277CD2" w:rsidRDefault="00277CD2" w:rsidP="00277CD2">
            <w:pPr>
              <w:pStyle w:val="ListParagraph"/>
              <w:numPr>
                <w:ilvl w:val="0"/>
                <w:numId w:val="57"/>
              </w:numPr>
              <w:rPr>
                <w:lang w:val="en-GB"/>
              </w:rPr>
            </w:pPr>
            <w:r>
              <w:rPr>
                <w:lang w:val="en-GB"/>
              </w:rPr>
              <w:t>Customer confirms their booking and click “Submit”.</w:t>
            </w:r>
          </w:p>
          <w:p w14:paraId="4999F106" w14:textId="51831789" w:rsidR="00277CD2" w:rsidRPr="00945252" w:rsidRDefault="00277CD2">
            <w:pPr>
              <w:pStyle w:val="ListParagraph"/>
              <w:numPr>
                <w:ilvl w:val="0"/>
                <w:numId w:val="57"/>
              </w:numPr>
              <w:rPr>
                <w:lang w:val="en-GB"/>
              </w:rPr>
            </w:pPr>
            <w:r>
              <w:rPr>
                <w:lang w:val="en-GB"/>
              </w:rPr>
              <w:t>The app displays message with a QR code and the day and time at which the visit starts.</w:t>
            </w:r>
          </w:p>
        </w:tc>
      </w:tr>
      <w:tr w:rsidR="00277CD2" w:rsidRPr="00FF00F9" w14:paraId="1B1AE183" w14:textId="77777777" w:rsidTr="00277CD2">
        <w:tc>
          <w:tcPr>
            <w:tcW w:w="2263" w:type="dxa"/>
          </w:tcPr>
          <w:p w14:paraId="3BD2CDE8" w14:textId="77777777" w:rsidR="00277CD2" w:rsidRPr="00945252" w:rsidRDefault="00277CD2" w:rsidP="00277CD2">
            <w:pPr>
              <w:rPr>
                <w:b/>
                <w:lang w:val="en-GB"/>
              </w:rPr>
            </w:pPr>
            <w:r>
              <w:rPr>
                <w:b/>
                <w:lang w:val="en-GB"/>
              </w:rPr>
              <w:t>Exit condition</w:t>
            </w:r>
          </w:p>
        </w:tc>
        <w:tc>
          <w:tcPr>
            <w:tcW w:w="6232" w:type="dxa"/>
          </w:tcPr>
          <w:p w14:paraId="213220A3" w14:textId="6F683987" w:rsidR="00277CD2" w:rsidRDefault="007D416D" w:rsidP="00277CD2">
            <w:pPr>
              <w:rPr>
                <w:lang w:val="en-GB"/>
              </w:rPr>
            </w:pPr>
            <w:r>
              <w:rPr>
                <w:lang w:val="en-GB"/>
              </w:rPr>
              <w:t>The visit is successfully registered and the Customer can use their QR code to enter the store.</w:t>
            </w:r>
          </w:p>
        </w:tc>
      </w:tr>
      <w:tr w:rsidR="00277CD2" w:rsidRPr="00FF00F9" w14:paraId="512D37C7" w14:textId="77777777" w:rsidTr="00277CD2">
        <w:tc>
          <w:tcPr>
            <w:tcW w:w="2263" w:type="dxa"/>
          </w:tcPr>
          <w:p w14:paraId="714A1F53" w14:textId="77777777" w:rsidR="00277CD2" w:rsidRPr="00945252" w:rsidRDefault="00277CD2" w:rsidP="00277CD2">
            <w:pPr>
              <w:rPr>
                <w:b/>
                <w:lang w:val="en-GB"/>
              </w:rPr>
            </w:pPr>
            <w:r w:rsidRPr="00945252">
              <w:rPr>
                <w:b/>
                <w:lang w:val="en-GB"/>
              </w:rPr>
              <w:t>Exception</w:t>
            </w:r>
          </w:p>
        </w:tc>
        <w:tc>
          <w:tcPr>
            <w:tcW w:w="6232" w:type="dxa"/>
          </w:tcPr>
          <w:p w14:paraId="628631B1" w14:textId="109C03C0" w:rsidR="00277CD2" w:rsidRDefault="00284FF8" w:rsidP="00277CD2">
            <w:pPr>
              <w:rPr>
                <w:lang w:val="en-GB"/>
              </w:rPr>
            </w:pPr>
            <w:r>
              <w:rPr>
                <w:lang w:val="en-GB"/>
              </w:rPr>
              <w:t>Customer’s selected time slots overlap with a Visit that they have already booked. The Booking operation is denied and an error message is displayed.</w:t>
            </w:r>
          </w:p>
        </w:tc>
      </w:tr>
    </w:tbl>
    <w:p w14:paraId="4E40DDA8" w14:textId="3AD93ADA" w:rsidR="00A9228B" w:rsidRDefault="009C0781" w:rsidP="004E5CBA">
      <w:pPr>
        <w:pStyle w:val="Heading4"/>
        <w:rPr>
          <w:lang w:val="en-GB"/>
        </w:rPr>
      </w:pPr>
      <w:bookmarkStart w:id="106" w:name="_Toc59565383"/>
      <w:bookmarkStart w:id="107" w:name="_Toc59568641"/>
      <w:r>
        <w:rPr>
          <w:lang w:val="en-GB"/>
        </w:rPr>
        <w:t>Booking deletion</w:t>
      </w:r>
      <w:bookmarkEnd w:id="106"/>
      <w:bookmarkEnd w:id="107"/>
    </w:p>
    <w:tbl>
      <w:tblPr>
        <w:tblStyle w:val="TableGrid"/>
        <w:tblW w:w="0" w:type="auto"/>
        <w:tblLook w:val="04A0" w:firstRow="1" w:lastRow="0" w:firstColumn="1" w:lastColumn="0" w:noHBand="0" w:noVBand="1"/>
      </w:tblPr>
      <w:tblGrid>
        <w:gridCol w:w="2263"/>
        <w:gridCol w:w="6232"/>
      </w:tblGrid>
      <w:tr w:rsidR="00A9228B" w14:paraId="04A18935" w14:textId="77777777" w:rsidTr="00EE499D">
        <w:tc>
          <w:tcPr>
            <w:tcW w:w="2263" w:type="dxa"/>
          </w:tcPr>
          <w:p w14:paraId="347A993B" w14:textId="77777777" w:rsidR="00A9228B" w:rsidRPr="00945252" w:rsidRDefault="00A9228B" w:rsidP="00EE499D">
            <w:pPr>
              <w:rPr>
                <w:b/>
                <w:lang w:val="en-GB"/>
              </w:rPr>
            </w:pPr>
            <w:r>
              <w:rPr>
                <w:b/>
                <w:lang w:val="en-GB"/>
              </w:rPr>
              <w:t>Use case</w:t>
            </w:r>
          </w:p>
        </w:tc>
        <w:tc>
          <w:tcPr>
            <w:tcW w:w="6232" w:type="dxa"/>
          </w:tcPr>
          <w:p w14:paraId="5E552CB8" w14:textId="446C6BA3" w:rsidR="00A9228B" w:rsidRDefault="00A9228B" w:rsidP="00EE499D">
            <w:pPr>
              <w:rPr>
                <w:lang w:val="en-GB"/>
              </w:rPr>
            </w:pPr>
            <w:r>
              <w:rPr>
                <w:lang w:val="en-GB"/>
              </w:rPr>
              <w:t>Delete Booking</w:t>
            </w:r>
          </w:p>
        </w:tc>
      </w:tr>
      <w:tr w:rsidR="00A9228B" w14:paraId="1AB9F705" w14:textId="77777777" w:rsidTr="00EE499D">
        <w:tc>
          <w:tcPr>
            <w:tcW w:w="2263" w:type="dxa"/>
          </w:tcPr>
          <w:p w14:paraId="44195B1E" w14:textId="77777777" w:rsidR="00A9228B" w:rsidRPr="00945252" w:rsidRDefault="00A9228B" w:rsidP="00EE499D">
            <w:pPr>
              <w:rPr>
                <w:b/>
                <w:lang w:val="en-GB"/>
              </w:rPr>
            </w:pPr>
            <w:r>
              <w:rPr>
                <w:b/>
                <w:lang w:val="en-GB"/>
              </w:rPr>
              <w:t>Actor</w:t>
            </w:r>
          </w:p>
        </w:tc>
        <w:tc>
          <w:tcPr>
            <w:tcW w:w="6232" w:type="dxa"/>
          </w:tcPr>
          <w:p w14:paraId="1BC975D4" w14:textId="77777777" w:rsidR="00A9228B" w:rsidRDefault="00A9228B" w:rsidP="00EE499D">
            <w:pPr>
              <w:rPr>
                <w:lang w:val="en-GB"/>
              </w:rPr>
            </w:pPr>
            <w:r>
              <w:rPr>
                <w:lang w:val="en-GB"/>
              </w:rPr>
              <w:t>Logged Customer</w:t>
            </w:r>
          </w:p>
        </w:tc>
      </w:tr>
      <w:tr w:rsidR="00A9228B" w:rsidRPr="00FF00F9" w14:paraId="44BD345F" w14:textId="77777777" w:rsidTr="00EE499D">
        <w:tc>
          <w:tcPr>
            <w:tcW w:w="2263" w:type="dxa"/>
          </w:tcPr>
          <w:p w14:paraId="6B464CB6" w14:textId="77777777" w:rsidR="00A9228B" w:rsidRPr="00945252" w:rsidRDefault="00A9228B" w:rsidP="00EE499D">
            <w:pPr>
              <w:rPr>
                <w:b/>
                <w:lang w:val="en-GB"/>
              </w:rPr>
            </w:pPr>
            <w:r>
              <w:rPr>
                <w:b/>
                <w:lang w:val="en-GB"/>
              </w:rPr>
              <w:t>Entry condition</w:t>
            </w:r>
          </w:p>
        </w:tc>
        <w:tc>
          <w:tcPr>
            <w:tcW w:w="6232" w:type="dxa"/>
          </w:tcPr>
          <w:p w14:paraId="02F9D06A" w14:textId="3BCDE1E6" w:rsidR="00A9228B" w:rsidRDefault="00A9228B">
            <w:pPr>
              <w:rPr>
                <w:lang w:val="en-GB"/>
              </w:rPr>
            </w:pPr>
            <w:r>
              <w:rPr>
                <w:lang w:val="en-GB"/>
              </w:rPr>
              <w:t xml:space="preserve">Customer has booked a visit and the current time is at least 30 minutes </w:t>
            </w:r>
            <w:r w:rsidR="009240FF">
              <w:rPr>
                <w:lang w:val="en-GB"/>
              </w:rPr>
              <w:t>before</w:t>
            </w:r>
            <w:r>
              <w:rPr>
                <w:lang w:val="en-GB"/>
              </w:rPr>
              <w:t xml:space="preserve"> than the visit time</w:t>
            </w:r>
          </w:p>
        </w:tc>
      </w:tr>
      <w:tr w:rsidR="00A9228B" w:rsidRPr="00FF00F9" w14:paraId="57E30C9C" w14:textId="77777777" w:rsidTr="00EE499D">
        <w:tc>
          <w:tcPr>
            <w:tcW w:w="2263" w:type="dxa"/>
          </w:tcPr>
          <w:p w14:paraId="298EED64" w14:textId="77777777" w:rsidR="00A9228B" w:rsidRPr="00945252" w:rsidRDefault="00A9228B" w:rsidP="00EE499D">
            <w:pPr>
              <w:rPr>
                <w:b/>
                <w:lang w:val="en-GB"/>
              </w:rPr>
            </w:pPr>
            <w:r>
              <w:rPr>
                <w:b/>
                <w:lang w:val="en-GB"/>
              </w:rPr>
              <w:t>Basic Flow</w:t>
            </w:r>
          </w:p>
        </w:tc>
        <w:tc>
          <w:tcPr>
            <w:tcW w:w="6232" w:type="dxa"/>
          </w:tcPr>
          <w:p w14:paraId="1D8BAEAE" w14:textId="14BF4C10" w:rsidR="00A9228B" w:rsidRDefault="00A9228B" w:rsidP="004E5CBA">
            <w:pPr>
              <w:pStyle w:val="ListParagraph"/>
              <w:numPr>
                <w:ilvl w:val="0"/>
                <w:numId w:val="60"/>
              </w:numPr>
              <w:rPr>
                <w:lang w:val="en-GB"/>
              </w:rPr>
            </w:pPr>
            <w:r>
              <w:rPr>
                <w:lang w:val="en-GB"/>
              </w:rPr>
              <w:t>Logged Customer selects the booking.</w:t>
            </w:r>
          </w:p>
          <w:p w14:paraId="09D5CED8" w14:textId="18724030" w:rsidR="00A9228B" w:rsidRPr="00A05B9A" w:rsidRDefault="00A9228B" w:rsidP="004E5CBA">
            <w:pPr>
              <w:pStyle w:val="ListParagraph"/>
              <w:numPr>
                <w:ilvl w:val="0"/>
                <w:numId w:val="60"/>
              </w:numPr>
              <w:rPr>
                <w:lang w:val="en-GB"/>
              </w:rPr>
            </w:pPr>
            <w:r>
              <w:rPr>
                <w:lang w:val="en-GB"/>
              </w:rPr>
              <w:t>Logged Customer clicks the “delete visit” button.</w:t>
            </w:r>
          </w:p>
          <w:p w14:paraId="4DCD4BD5" w14:textId="5B566C75" w:rsidR="00A9228B" w:rsidRPr="00A05B9A" w:rsidRDefault="00A9228B" w:rsidP="00EE499D">
            <w:pPr>
              <w:pStyle w:val="ListParagraph"/>
              <w:rPr>
                <w:lang w:val="en-GB"/>
              </w:rPr>
            </w:pPr>
          </w:p>
        </w:tc>
      </w:tr>
      <w:tr w:rsidR="00A9228B" w:rsidRPr="00FF00F9" w14:paraId="74732767" w14:textId="77777777" w:rsidTr="00EE499D">
        <w:tc>
          <w:tcPr>
            <w:tcW w:w="2263" w:type="dxa"/>
          </w:tcPr>
          <w:p w14:paraId="3C679B88" w14:textId="77777777" w:rsidR="00A9228B" w:rsidRPr="00945252" w:rsidRDefault="00A9228B" w:rsidP="00EE499D">
            <w:pPr>
              <w:rPr>
                <w:b/>
                <w:lang w:val="en-GB"/>
              </w:rPr>
            </w:pPr>
            <w:r>
              <w:rPr>
                <w:b/>
                <w:lang w:val="en-GB"/>
              </w:rPr>
              <w:t>Exit condition</w:t>
            </w:r>
          </w:p>
        </w:tc>
        <w:tc>
          <w:tcPr>
            <w:tcW w:w="6232" w:type="dxa"/>
          </w:tcPr>
          <w:p w14:paraId="6DC68898" w14:textId="499CF209" w:rsidR="00A9228B" w:rsidRDefault="00A9228B">
            <w:pPr>
              <w:rPr>
                <w:lang w:val="en-GB"/>
              </w:rPr>
            </w:pPr>
            <w:r>
              <w:rPr>
                <w:lang w:val="en-GB"/>
              </w:rPr>
              <w:t>Logged Customer has successfully deleted the booking and cannot enter the store at the time of the previous booking.</w:t>
            </w:r>
          </w:p>
        </w:tc>
      </w:tr>
      <w:tr w:rsidR="00A9228B" w14:paraId="5E9AE2E2" w14:textId="77777777" w:rsidTr="00EE499D">
        <w:tc>
          <w:tcPr>
            <w:tcW w:w="2263" w:type="dxa"/>
          </w:tcPr>
          <w:p w14:paraId="00BB81C0" w14:textId="77777777" w:rsidR="00A9228B" w:rsidRPr="00945252" w:rsidRDefault="00A9228B" w:rsidP="00EE499D">
            <w:pPr>
              <w:rPr>
                <w:b/>
                <w:lang w:val="en-GB"/>
              </w:rPr>
            </w:pPr>
            <w:r w:rsidRPr="00945252">
              <w:rPr>
                <w:b/>
                <w:lang w:val="en-GB"/>
              </w:rPr>
              <w:t>Exception</w:t>
            </w:r>
          </w:p>
        </w:tc>
        <w:tc>
          <w:tcPr>
            <w:tcW w:w="6232" w:type="dxa"/>
          </w:tcPr>
          <w:p w14:paraId="346D4272" w14:textId="77777777" w:rsidR="00A9228B" w:rsidRDefault="00A9228B" w:rsidP="00EE499D">
            <w:pPr>
              <w:rPr>
                <w:lang w:val="en-GB"/>
              </w:rPr>
            </w:pPr>
          </w:p>
        </w:tc>
      </w:tr>
    </w:tbl>
    <w:p w14:paraId="433D39C7" w14:textId="23AC9F7F" w:rsidR="009C0781" w:rsidRDefault="009C0781" w:rsidP="004E5CBA">
      <w:pPr>
        <w:pStyle w:val="Heading4"/>
        <w:rPr>
          <w:lang w:val="en-GB"/>
        </w:rPr>
      </w:pPr>
      <w:bookmarkStart w:id="108" w:name="_Toc59565384"/>
      <w:bookmarkStart w:id="109" w:name="_Toc59568642"/>
      <w:r>
        <w:rPr>
          <w:lang w:val="en-GB"/>
        </w:rPr>
        <w:t xml:space="preserve">Queue </w:t>
      </w:r>
      <w:r w:rsidR="0038428F">
        <w:rPr>
          <w:lang w:val="en-GB"/>
        </w:rPr>
        <w:t>exit</w:t>
      </w:r>
      <w:bookmarkEnd w:id="108"/>
      <w:bookmarkEnd w:id="109"/>
    </w:p>
    <w:tbl>
      <w:tblPr>
        <w:tblStyle w:val="TableGrid"/>
        <w:tblW w:w="0" w:type="auto"/>
        <w:tblLook w:val="04A0" w:firstRow="1" w:lastRow="0" w:firstColumn="1" w:lastColumn="0" w:noHBand="0" w:noVBand="1"/>
      </w:tblPr>
      <w:tblGrid>
        <w:gridCol w:w="2263"/>
        <w:gridCol w:w="6232"/>
      </w:tblGrid>
      <w:tr w:rsidR="00A9228B" w14:paraId="262B8B7D" w14:textId="77777777" w:rsidTr="00EE499D">
        <w:tc>
          <w:tcPr>
            <w:tcW w:w="2263" w:type="dxa"/>
          </w:tcPr>
          <w:p w14:paraId="042D8A58" w14:textId="77777777" w:rsidR="00A9228B" w:rsidRPr="00945252" w:rsidRDefault="00A9228B" w:rsidP="00EE499D">
            <w:pPr>
              <w:rPr>
                <w:b/>
                <w:lang w:val="en-GB"/>
              </w:rPr>
            </w:pPr>
            <w:r>
              <w:rPr>
                <w:b/>
                <w:lang w:val="en-GB"/>
              </w:rPr>
              <w:t>Use case</w:t>
            </w:r>
          </w:p>
        </w:tc>
        <w:tc>
          <w:tcPr>
            <w:tcW w:w="6232" w:type="dxa"/>
          </w:tcPr>
          <w:p w14:paraId="6220FA34" w14:textId="23DB5C2F" w:rsidR="00A9228B" w:rsidRDefault="00A9228B" w:rsidP="00EE499D">
            <w:pPr>
              <w:rPr>
                <w:lang w:val="en-GB"/>
              </w:rPr>
            </w:pPr>
            <w:r>
              <w:rPr>
                <w:lang w:val="en-GB"/>
              </w:rPr>
              <w:t>Exit Queue</w:t>
            </w:r>
          </w:p>
        </w:tc>
      </w:tr>
      <w:tr w:rsidR="00A9228B" w14:paraId="3B7C6D92" w14:textId="77777777" w:rsidTr="00EE499D">
        <w:tc>
          <w:tcPr>
            <w:tcW w:w="2263" w:type="dxa"/>
          </w:tcPr>
          <w:p w14:paraId="6F92F1C8" w14:textId="77777777" w:rsidR="00A9228B" w:rsidRPr="00945252" w:rsidRDefault="00A9228B" w:rsidP="00EE499D">
            <w:pPr>
              <w:rPr>
                <w:b/>
                <w:lang w:val="en-GB"/>
              </w:rPr>
            </w:pPr>
            <w:r>
              <w:rPr>
                <w:b/>
                <w:lang w:val="en-GB"/>
              </w:rPr>
              <w:t>Actor</w:t>
            </w:r>
          </w:p>
        </w:tc>
        <w:tc>
          <w:tcPr>
            <w:tcW w:w="6232" w:type="dxa"/>
          </w:tcPr>
          <w:p w14:paraId="73526869" w14:textId="77777777" w:rsidR="00A9228B" w:rsidRDefault="00A9228B" w:rsidP="00EE499D">
            <w:pPr>
              <w:rPr>
                <w:lang w:val="en-GB"/>
              </w:rPr>
            </w:pPr>
            <w:r>
              <w:rPr>
                <w:lang w:val="en-GB"/>
              </w:rPr>
              <w:t>Logged Customer</w:t>
            </w:r>
          </w:p>
        </w:tc>
      </w:tr>
      <w:tr w:rsidR="00A9228B" w:rsidRPr="00FF00F9" w14:paraId="0C038597" w14:textId="77777777" w:rsidTr="00EE499D">
        <w:tc>
          <w:tcPr>
            <w:tcW w:w="2263" w:type="dxa"/>
          </w:tcPr>
          <w:p w14:paraId="2F844365" w14:textId="77777777" w:rsidR="00A9228B" w:rsidRPr="00945252" w:rsidRDefault="00A9228B" w:rsidP="00EE499D">
            <w:pPr>
              <w:rPr>
                <w:b/>
                <w:lang w:val="en-GB"/>
              </w:rPr>
            </w:pPr>
            <w:r>
              <w:rPr>
                <w:b/>
                <w:lang w:val="en-GB"/>
              </w:rPr>
              <w:t>Entry condition</w:t>
            </w:r>
          </w:p>
        </w:tc>
        <w:tc>
          <w:tcPr>
            <w:tcW w:w="6232" w:type="dxa"/>
          </w:tcPr>
          <w:p w14:paraId="001A4CDE" w14:textId="72B053C6" w:rsidR="00A9228B" w:rsidRDefault="00A9228B">
            <w:pPr>
              <w:rPr>
                <w:lang w:val="en-GB"/>
              </w:rPr>
            </w:pPr>
            <w:r>
              <w:rPr>
                <w:lang w:val="en-GB"/>
              </w:rPr>
              <w:t>Customer is in a queue for a store</w:t>
            </w:r>
            <w:r w:rsidR="009240FF">
              <w:rPr>
                <w:lang w:val="en-GB"/>
              </w:rPr>
              <w:t xml:space="preserve"> and its ticket is digital</w:t>
            </w:r>
          </w:p>
        </w:tc>
      </w:tr>
      <w:tr w:rsidR="00A9228B" w:rsidRPr="00FF00F9" w14:paraId="7B7661CF" w14:textId="77777777" w:rsidTr="00EE499D">
        <w:tc>
          <w:tcPr>
            <w:tcW w:w="2263" w:type="dxa"/>
          </w:tcPr>
          <w:p w14:paraId="7E28BA62" w14:textId="77777777" w:rsidR="00A9228B" w:rsidRPr="00945252" w:rsidRDefault="00A9228B" w:rsidP="00EE499D">
            <w:pPr>
              <w:rPr>
                <w:b/>
                <w:lang w:val="en-GB"/>
              </w:rPr>
            </w:pPr>
            <w:r>
              <w:rPr>
                <w:b/>
                <w:lang w:val="en-GB"/>
              </w:rPr>
              <w:t>Basic Flow</w:t>
            </w:r>
          </w:p>
        </w:tc>
        <w:tc>
          <w:tcPr>
            <w:tcW w:w="6232" w:type="dxa"/>
          </w:tcPr>
          <w:p w14:paraId="76AAE41E" w14:textId="08528029" w:rsidR="00A9228B" w:rsidRDefault="00A9228B">
            <w:pPr>
              <w:pStyle w:val="ListParagraph"/>
              <w:numPr>
                <w:ilvl w:val="0"/>
                <w:numId w:val="61"/>
              </w:numPr>
              <w:rPr>
                <w:lang w:val="en-GB"/>
              </w:rPr>
            </w:pPr>
            <w:r>
              <w:rPr>
                <w:lang w:val="en-GB"/>
              </w:rPr>
              <w:t>Logged Customer enters the queue info screen section.</w:t>
            </w:r>
          </w:p>
          <w:p w14:paraId="14FE5101" w14:textId="0903FF0C" w:rsidR="00A9228B" w:rsidRPr="0031498E" w:rsidRDefault="00A9228B" w:rsidP="004E5CBA">
            <w:pPr>
              <w:pStyle w:val="ListParagraph"/>
              <w:numPr>
                <w:ilvl w:val="0"/>
                <w:numId w:val="61"/>
              </w:numPr>
              <w:rPr>
                <w:lang w:val="en-GB"/>
              </w:rPr>
            </w:pPr>
            <w:r>
              <w:rPr>
                <w:lang w:val="en-GB"/>
              </w:rPr>
              <w:t>Logged Customer clicks the “exit queue” button.</w:t>
            </w:r>
          </w:p>
        </w:tc>
      </w:tr>
      <w:tr w:rsidR="00A9228B" w:rsidRPr="00FF00F9" w14:paraId="41601E89" w14:textId="77777777" w:rsidTr="00EE499D">
        <w:tc>
          <w:tcPr>
            <w:tcW w:w="2263" w:type="dxa"/>
          </w:tcPr>
          <w:p w14:paraId="07934939" w14:textId="77777777" w:rsidR="00A9228B" w:rsidRPr="00945252" w:rsidRDefault="00A9228B" w:rsidP="00EE499D">
            <w:pPr>
              <w:rPr>
                <w:b/>
                <w:lang w:val="en-GB"/>
              </w:rPr>
            </w:pPr>
            <w:r>
              <w:rPr>
                <w:b/>
                <w:lang w:val="en-GB"/>
              </w:rPr>
              <w:lastRenderedPageBreak/>
              <w:t>Exit condition</w:t>
            </w:r>
          </w:p>
        </w:tc>
        <w:tc>
          <w:tcPr>
            <w:tcW w:w="6232" w:type="dxa"/>
          </w:tcPr>
          <w:p w14:paraId="386CCF79" w14:textId="0E6D6D87" w:rsidR="00A9228B" w:rsidRDefault="00A9228B">
            <w:pPr>
              <w:rPr>
                <w:lang w:val="en-GB"/>
              </w:rPr>
            </w:pPr>
            <w:r>
              <w:rPr>
                <w:lang w:val="en-GB"/>
              </w:rPr>
              <w:t>Logged Customer is no longer in the queue. Their ticket is deleted and thus entrance is no longer permitted.</w:t>
            </w:r>
          </w:p>
        </w:tc>
      </w:tr>
      <w:tr w:rsidR="00A9228B" w14:paraId="18118996" w14:textId="77777777" w:rsidTr="00EE499D">
        <w:tc>
          <w:tcPr>
            <w:tcW w:w="2263" w:type="dxa"/>
          </w:tcPr>
          <w:p w14:paraId="1F8055D9" w14:textId="77777777" w:rsidR="00A9228B" w:rsidRPr="00945252" w:rsidRDefault="00A9228B" w:rsidP="00EE499D">
            <w:pPr>
              <w:rPr>
                <w:b/>
                <w:lang w:val="en-GB"/>
              </w:rPr>
            </w:pPr>
            <w:r w:rsidRPr="00945252">
              <w:rPr>
                <w:b/>
                <w:lang w:val="en-GB"/>
              </w:rPr>
              <w:t>Exception</w:t>
            </w:r>
          </w:p>
        </w:tc>
        <w:tc>
          <w:tcPr>
            <w:tcW w:w="6232" w:type="dxa"/>
          </w:tcPr>
          <w:p w14:paraId="196A24C6" w14:textId="77777777" w:rsidR="00A9228B" w:rsidRDefault="00A9228B" w:rsidP="00EE499D">
            <w:pPr>
              <w:rPr>
                <w:lang w:val="en-GB"/>
              </w:rPr>
            </w:pPr>
          </w:p>
        </w:tc>
      </w:tr>
    </w:tbl>
    <w:p w14:paraId="6773F2A9" w14:textId="77777777" w:rsidR="00A9228B" w:rsidRDefault="00A9228B" w:rsidP="00797852">
      <w:pPr>
        <w:rPr>
          <w:lang w:val="en-GB"/>
        </w:rPr>
      </w:pPr>
    </w:p>
    <w:p w14:paraId="356D7BC0" w14:textId="77777777" w:rsidR="00C361D0" w:rsidRPr="009D1956" w:rsidRDefault="00C361D0" w:rsidP="00797852">
      <w:pPr>
        <w:rPr>
          <w:lang w:val="en-GB"/>
        </w:rPr>
      </w:pPr>
    </w:p>
    <w:p w14:paraId="03E4B958" w14:textId="7659FFFE" w:rsidR="003E698F" w:rsidRPr="003E698F" w:rsidRDefault="00797852" w:rsidP="00797852">
      <w:pPr>
        <w:pStyle w:val="Heading3"/>
        <w:rPr>
          <w:lang w:val="en-GB"/>
        </w:rPr>
      </w:pPr>
      <w:bookmarkStart w:id="110" w:name="_Toc59565385"/>
      <w:bookmarkStart w:id="111" w:name="_Toc59568643"/>
      <w:r>
        <w:rPr>
          <w:lang w:val="en-GB"/>
        </w:rPr>
        <w:t>Sequence diagrams</w:t>
      </w:r>
      <w:bookmarkEnd w:id="110"/>
      <w:bookmarkEnd w:id="111"/>
    </w:p>
    <w:p w14:paraId="31FAF2E1" w14:textId="581B6F85" w:rsidR="00797852" w:rsidRDefault="006C7EEC" w:rsidP="00797852">
      <w:pPr>
        <w:rPr>
          <w:lang w:val="en-GB"/>
        </w:rPr>
      </w:pPr>
      <w:r>
        <w:rPr>
          <w:lang w:val="en-GB"/>
        </w:rPr>
        <w:t xml:space="preserve">Here the behaviour of the </w:t>
      </w:r>
      <w:r w:rsidR="00FD702C">
        <w:rPr>
          <w:lang w:val="en-GB"/>
        </w:rPr>
        <w:t>actors of the systems is specified over different types of actions at high level terms</w:t>
      </w:r>
      <w:r w:rsidR="00DE41D3">
        <w:rPr>
          <w:lang w:val="en-GB"/>
        </w:rPr>
        <w:t xml:space="preserve">. Some cases of </w:t>
      </w:r>
      <w:r w:rsidR="009B0DF1">
        <w:rPr>
          <w:lang w:val="en-GB"/>
        </w:rPr>
        <w:t>high-level</w:t>
      </w:r>
      <w:r w:rsidR="00DE41D3">
        <w:rPr>
          <w:lang w:val="en-GB"/>
        </w:rPr>
        <w:t xml:space="preserve"> functions have been identified and are described in terms of UML Sequence diagrams and Activity diagrams.</w:t>
      </w:r>
    </w:p>
    <w:p w14:paraId="2F921E14" w14:textId="75BE9B0C" w:rsidR="009B0DF1" w:rsidRDefault="00CB205E" w:rsidP="00F13E29">
      <w:pPr>
        <w:pStyle w:val="Heading4"/>
        <w:rPr>
          <w:lang w:val="en-GB"/>
        </w:rPr>
      </w:pPr>
      <w:bookmarkStart w:id="112" w:name="_Toc59565386"/>
      <w:bookmarkStart w:id="113" w:name="_Toc59568644"/>
      <w:r>
        <w:rPr>
          <w:lang w:val="en-GB"/>
        </w:rPr>
        <w:t>R</w:t>
      </w:r>
      <w:r w:rsidR="00F13E29">
        <w:rPr>
          <w:lang w:val="en-GB"/>
        </w:rPr>
        <w:t>egistration</w:t>
      </w:r>
      <w:bookmarkEnd w:id="112"/>
      <w:bookmarkEnd w:id="113"/>
    </w:p>
    <w:p w14:paraId="30763F11" w14:textId="36FC85AE" w:rsidR="001E4E5A" w:rsidRDefault="005E597A" w:rsidP="00BA06CD">
      <w:pPr>
        <w:rPr>
          <w:lang w:val="en-GB"/>
        </w:rPr>
      </w:pPr>
      <w:r>
        <w:rPr>
          <w:lang w:val="en-GB"/>
        </w:rPr>
        <w:t xml:space="preserve">In the registration process, the only external actor present is the </w:t>
      </w:r>
      <w:r w:rsidR="00F57AC7">
        <w:rPr>
          <w:lang w:val="en-GB"/>
        </w:rPr>
        <w:t>Customer who is intended to subscribe to the system to be able to access to online services like: online queuing and visit booking.</w:t>
      </w:r>
      <w:r w:rsidR="001E4E5A">
        <w:rPr>
          <w:lang w:val="en-GB"/>
        </w:rPr>
        <w:t xml:space="preserve"> Here is the sequence diagram regarding the associated registration use case:</w:t>
      </w:r>
    </w:p>
    <w:p w14:paraId="56640601" w14:textId="10A13643" w:rsidR="005D54F1" w:rsidRDefault="00C53F97" w:rsidP="004359AA">
      <w:pPr>
        <w:rPr>
          <w:lang w:val="en-GB"/>
        </w:rPr>
      </w:pPr>
      <w:r>
        <w:rPr>
          <w:noProof/>
          <w:lang w:eastAsia="it-IT"/>
        </w:rPr>
        <w:drawing>
          <wp:inline distT="0" distB="0" distL="0" distR="0" wp14:anchorId="2A95E21C" wp14:editId="0D1C9C7C">
            <wp:extent cx="5400675" cy="3197860"/>
            <wp:effectExtent l="0" t="0" r="9525"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675" cy="3197860"/>
                    </a:xfrm>
                    <a:prstGeom prst="rect">
                      <a:avLst/>
                    </a:prstGeom>
                  </pic:spPr>
                </pic:pic>
              </a:graphicData>
            </a:graphic>
          </wp:inline>
        </w:drawing>
      </w:r>
    </w:p>
    <w:p w14:paraId="329E61E7" w14:textId="5D70B6E0" w:rsidR="004359AA" w:rsidRDefault="004359AA" w:rsidP="004359AA">
      <w:pPr>
        <w:pStyle w:val="Heading4"/>
        <w:rPr>
          <w:lang w:val="en-GB"/>
        </w:rPr>
      </w:pPr>
      <w:bookmarkStart w:id="114" w:name="_Toc59565387"/>
      <w:bookmarkStart w:id="115" w:name="_Toc59568645"/>
      <w:r>
        <w:rPr>
          <w:lang w:val="en-GB"/>
        </w:rPr>
        <w:lastRenderedPageBreak/>
        <w:t>Login</w:t>
      </w:r>
      <w:bookmarkEnd w:id="114"/>
      <w:bookmarkEnd w:id="115"/>
    </w:p>
    <w:p w14:paraId="605FF769" w14:textId="13AB57D9" w:rsidR="005D54F1" w:rsidRDefault="00C53F97" w:rsidP="004359AA">
      <w:pPr>
        <w:rPr>
          <w:lang w:val="en-GB"/>
        </w:rPr>
      </w:pPr>
      <w:r>
        <w:rPr>
          <w:noProof/>
          <w:lang w:eastAsia="it-IT"/>
        </w:rPr>
        <w:drawing>
          <wp:inline distT="0" distB="0" distL="0" distR="0" wp14:anchorId="48B9F9A6" wp14:editId="3E902FAC">
            <wp:extent cx="5400675" cy="3329305"/>
            <wp:effectExtent l="0" t="0" r="9525"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inline>
        </w:drawing>
      </w:r>
    </w:p>
    <w:p w14:paraId="00DB1DE3" w14:textId="228EA6E9" w:rsidR="004359AA" w:rsidRDefault="004359AA" w:rsidP="004359AA">
      <w:pPr>
        <w:pStyle w:val="Heading4"/>
        <w:rPr>
          <w:lang w:val="en-GB"/>
        </w:rPr>
      </w:pPr>
      <w:bookmarkStart w:id="116" w:name="_Toc59565388"/>
      <w:bookmarkStart w:id="117" w:name="_Toc59568646"/>
      <w:r>
        <w:rPr>
          <w:lang w:val="en-GB"/>
        </w:rPr>
        <w:t>Store manager’s parameters’ modification</w:t>
      </w:r>
      <w:bookmarkEnd w:id="116"/>
      <w:bookmarkEnd w:id="117"/>
    </w:p>
    <w:p w14:paraId="63A02585" w14:textId="2F55D974" w:rsidR="005D54F1" w:rsidRDefault="00C53F97" w:rsidP="004359AA">
      <w:pPr>
        <w:rPr>
          <w:lang w:val="en-GB"/>
        </w:rPr>
      </w:pPr>
      <w:r>
        <w:rPr>
          <w:noProof/>
          <w:lang w:eastAsia="it-IT"/>
        </w:rPr>
        <w:drawing>
          <wp:inline distT="0" distB="0" distL="0" distR="0" wp14:anchorId="63C27C79" wp14:editId="013AFD42">
            <wp:extent cx="5400675" cy="2963545"/>
            <wp:effectExtent l="0" t="0" r="9525" b="825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2963545"/>
                    </a:xfrm>
                    <a:prstGeom prst="rect">
                      <a:avLst/>
                    </a:prstGeom>
                  </pic:spPr>
                </pic:pic>
              </a:graphicData>
            </a:graphic>
          </wp:inline>
        </w:drawing>
      </w:r>
    </w:p>
    <w:p w14:paraId="4059388E"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5F23FE1D" w14:textId="5129817B" w:rsidR="004359AA" w:rsidRDefault="007B6AF7" w:rsidP="004359AA">
      <w:pPr>
        <w:pStyle w:val="Heading4"/>
        <w:rPr>
          <w:lang w:val="en-GB"/>
        </w:rPr>
      </w:pPr>
      <w:bookmarkStart w:id="118" w:name="_Toc59565389"/>
      <w:bookmarkStart w:id="119" w:name="_Toc59568647"/>
      <w:r>
        <w:rPr>
          <w:lang w:val="en-GB"/>
        </w:rPr>
        <w:lastRenderedPageBreak/>
        <w:t>Online queue with notification</w:t>
      </w:r>
      <w:bookmarkEnd w:id="118"/>
      <w:bookmarkEnd w:id="119"/>
    </w:p>
    <w:p w14:paraId="02D76C32" w14:textId="77777777" w:rsidR="00796F88" w:rsidRDefault="00B66A07" w:rsidP="002F2CFF">
      <w:pPr>
        <w:rPr>
          <w:lang w:val="en-GB"/>
        </w:rPr>
      </w:pPr>
      <w:r>
        <w:rPr>
          <w:lang w:val="en-GB"/>
        </w:rPr>
        <w:t xml:space="preserve">The </w:t>
      </w:r>
      <w:r w:rsidR="00E64FE3">
        <w:rPr>
          <w:lang w:val="en-GB"/>
        </w:rPr>
        <w:t>online queue allows customers to</w:t>
      </w:r>
      <w:r w:rsidR="00847186">
        <w:rPr>
          <w:lang w:val="en-GB"/>
        </w:rPr>
        <w:t xml:space="preserve"> get a ticket </w:t>
      </w:r>
      <w:r w:rsidR="00FF058A">
        <w:rPr>
          <w:lang w:val="en-GB"/>
        </w:rPr>
        <w:t>f</w:t>
      </w:r>
      <w:r w:rsidR="00847186">
        <w:rPr>
          <w:lang w:val="en-GB"/>
        </w:rPr>
        <w:t>o</w:t>
      </w:r>
      <w:r w:rsidR="00FF058A">
        <w:rPr>
          <w:lang w:val="en-GB"/>
        </w:rPr>
        <w:t>r</w:t>
      </w:r>
      <w:r w:rsidR="00847186">
        <w:rPr>
          <w:lang w:val="en-GB"/>
        </w:rPr>
        <w:t xml:space="preserve"> the store </w:t>
      </w:r>
      <w:r w:rsidR="00FF058A">
        <w:rPr>
          <w:lang w:val="en-GB"/>
        </w:rPr>
        <w:t>they selected</w:t>
      </w:r>
      <w:r>
        <w:rPr>
          <w:lang w:val="en-GB"/>
        </w:rPr>
        <w:t>.</w:t>
      </w:r>
      <w:r w:rsidR="00FF058A">
        <w:rPr>
          <w:lang w:val="en-GB"/>
        </w:rPr>
        <w:t xml:space="preserve"> It also sends a notification when it is time </w:t>
      </w:r>
      <w:r w:rsidR="000979E4">
        <w:rPr>
          <w:lang w:val="en-GB"/>
        </w:rPr>
        <w:t>for them to head to the store.</w:t>
      </w:r>
    </w:p>
    <w:p w14:paraId="4CE3C0F6" w14:textId="0B8404C5" w:rsidR="005D54F1" w:rsidRDefault="002B7741" w:rsidP="00A070F5">
      <w:pPr>
        <w:rPr>
          <w:lang w:val="en-GB"/>
        </w:rPr>
      </w:pPr>
      <w:r>
        <w:rPr>
          <w:noProof/>
          <w:lang w:eastAsia="it-IT"/>
        </w:rPr>
        <w:drawing>
          <wp:inline distT="0" distB="0" distL="0" distR="0" wp14:anchorId="3C85B41C" wp14:editId="09DEBDD3">
            <wp:extent cx="5400675" cy="4488815"/>
            <wp:effectExtent l="0" t="0" r="9525" b="698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8815"/>
                    </a:xfrm>
                    <a:prstGeom prst="rect">
                      <a:avLst/>
                    </a:prstGeom>
                  </pic:spPr>
                </pic:pic>
              </a:graphicData>
            </a:graphic>
          </wp:inline>
        </w:drawing>
      </w:r>
    </w:p>
    <w:p w14:paraId="0B917C08" w14:textId="77777777" w:rsidR="00212B42" w:rsidRDefault="00212B42">
      <w:pPr>
        <w:spacing w:after="160" w:line="259" w:lineRule="auto"/>
        <w:jc w:val="left"/>
        <w:rPr>
          <w:rFonts w:eastAsiaTheme="majorEastAsia" w:cstheme="majorBidi"/>
          <w:b/>
          <w:iCs/>
          <w:color w:val="000000" w:themeColor="text1"/>
          <w:sz w:val="28"/>
          <w:lang w:val="en-GB"/>
        </w:rPr>
      </w:pPr>
      <w:r>
        <w:rPr>
          <w:lang w:val="en-GB"/>
        </w:rPr>
        <w:br w:type="page"/>
      </w:r>
    </w:p>
    <w:p w14:paraId="3BC1C37B" w14:textId="17BEBE26" w:rsidR="007B6AF7" w:rsidRDefault="007B6AF7" w:rsidP="007B6AF7">
      <w:pPr>
        <w:pStyle w:val="Heading4"/>
        <w:rPr>
          <w:lang w:val="en-GB"/>
        </w:rPr>
      </w:pPr>
      <w:bookmarkStart w:id="120" w:name="_Toc59565390"/>
      <w:bookmarkStart w:id="121" w:name="_Toc59568648"/>
      <w:r>
        <w:rPr>
          <w:lang w:val="en-GB"/>
        </w:rPr>
        <w:lastRenderedPageBreak/>
        <w:t>Physical queue</w:t>
      </w:r>
      <w:bookmarkEnd w:id="120"/>
      <w:bookmarkEnd w:id="121"/>
    </w:p>
    <w:p w14:paraId="13AEB96E" w14:textId="2A448CF5" w:rsidR="007B6AF7" w:rsidRDefault="00CF194E" w:rsidP="007B6AF7">
      <w:pPr>
        <w:rPr>
          <w:lang w:val="en-GB"/>
        </w:rPr>
      </w:pPr>
      <w:r>
        <w:rPr>
          <w:lang w:val="en-GB"/>
        </w:rPr>
        <w:t>The case of a physical queue happens when a person does not have the possibility to queue online due to technology gap</w:t>
      </w:r>
      <w:r w:rsidR="00050528">
        <w:rPr>
          <w:lang w:val="en-GB"/>
        </w:rPr>
        <w:t xml:space="preserve"> or because simply does not want to use the application. In each case the system </w:t>
      </w:r>
      <w:r w:rsidR="009234AF">
        <w:rPr>
          <w:lang w:val="en-GB"/>
        </w:rPr>
        <w:t>must provide a ticket and continue to call numbers.</w:t>
      </w:r>
    </w:p>
    <w:p w14:paraId="22E04C07" w14:textId="0660BDBA" w:rsidR="00171C66" w:rsidRDefault="00376F66" w:rsidP="007B6AF7">
      <w:pPr>
        <w:rPr>
          <w:lang w:val="en-GB"/>
        </w:rPr>
      </w:pPr>
      <w:r>
        <w:rPr>
          <w:noProof/>
          <w:lang w:eastAsia="it-IT"/>
        </w:rPr>
        <w:drawing>
          <wp:inline distT="0" distB="0" distL="0" distR="0" wp14:anchorId="485B2EB5" wp14:editId="26B214EE">
            <wp:extent cx="5400675" cy="2913380"/>
            <wp:effectExtent l="0" t="0" r="9525" b="127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913380"/>
                    </a:xfrm>
                    <a:prstGeom prst="rect">
                      <a:avLst/>
                    </a:prstGeom>
                  </pic:spPr>
                </pic:pic>
              </a:graphicData>
            </a:graphic>
          </wp:inline>
        </w:drawing>
      </w:r>
    </w:p>
    <w:p w14:paraId="31C3222C" w14:textId="260D0215" w:rsidR="007B6AF7" w:rsidRDefault="002E45F2" w:rsidP="007B6AF7">
      <w:pPr>
        <w:pStyle w:val="Heading4"/>
        <w:rPr>
          <w:lang w:val="en-GB"/>
        </w:rPr>
      </w:pPr>
      <w:bookmarkStart w:id="122" w:name="_Toc59565391"/>
      <w:bookmarkStart w:id="123" w:name="_Toc59568649"/>
      <w:r>
        <w:rPr>
          <w:lang w:val="en-GB"/>
        </w:rPr>
        <w:t>Verification of digital or physical ticket</w:t>
      </w:r>
      <w:bookmarkEnd w:id="122"/>
      <w:bookmarkEnd w:id="123"/>
    </w:p>
    <w:p w14:paraId="5C15A682" w14:textId="7863D7E2" w:rsidR="002E45F2" w:rsidRDefault="00053206" w:rsidP="002E45F2">
      <w:pPr>
        <w:rPr>
          <w:lang w:val="en-GB"/>
        </w:rPr>
      </w:pPr>
      <w:r>
        <w:rPr>
          <w:lang w:val="en-GB"/>
        </w:rPr>
        <w:t>A person approaches the checkpoint controller at the entrance of the store. The external actors involved are the customer and the checkpoint controller.</w:t>
      </w:r>
      <w:r w:rsidR="005F741C">
        <w:rPr>
          <w:lang w:val="en-GB"/>
        </w:rPr>
        <w:t xml:space="preserve"> In this sequence diagram are represented both the cases of acceptance and rejection of a ticket from a certain customer.</w:t>
      </w:r>
    </w:p>
    <w:p w14:paraId="295DDF75" w14:textId="0996C47B" w:rsidR="004B2F73" w:rsidRDefault="00147EFB" w:rsidP="002E45F2">
      <w:pPr>
        <w:rPr>
          <w:lang w:val="en-GB"/>
        </w:rPr>
      </w:pPr>
      <w:r>
        <w:rPr>
          <w:noProof/>
          <w:lang w:eastAsia="it-IT"/>
        </w:rPr>
        <w:drawing>
          <wp:inline distT="0" distB="0" distL="0" distR="0" wp14:anchorId="77FC5901" wp14:editId="1D4B7694">
            <wp:extent cx="5400675" cy="3447415"/>
            <wp:effectExtent l="0" t="0" r="9525"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675" cy="3447415"/>
                    </a:xfrm>
                    <a:prstGeom prst="rect">
                      <a:avLst/>
                    </a:prstGeom>
                  </pic:spPr>
                </pic:pic>
              </a:graphicData>
            </a:graphic>
          </wp:inline>
        </w:drawing>
      </w:r>
    </w:p>
    <w:p w14:paraId="29BB2950" w14:textId="69BD3AE3" w:rsidR="002E45F2" w:rsidRDefault="002E45F2" w:rsidP="002E45F2">
      <w:pPr>
        <w:pStyle w:val="Heading4"/>
        <w:rPr>
          <w:lang w:val="en-GB"/>
        </w:rPr>
      </w:pPr>
      <w:bookmarkStart w:id="124" w:name="_Toc59565392"/>
      <w:bookmarkStart w:id="125" w:name="_Toc59568650"/>
      <w:r>
        <w:rPr>
          <w:lang w:val="en-GB"/>
        </w:rPr>
        <w:lastRenderedPageBreak/>
        <w:t>Visit booking</w:t>
      </w:r>
      <w:bookmarkEnd w:id="124"/>
      <w:bookmarkEnd w:id="125"/>
    </w:p>
    <w:p w14:paraId="1B890882" w14:textId="77777777" w:rsidR="002E45F2" w:rsidRDefault="00AB1305" w:rsidP="002E45F2">
      <w:pPr>
        <w:rPr>
          <w:lang w:val="en-GB"/>
        </w:rPr>
      </w:pPr>
      <w:r>
        <w:rPr>
          <w:lang w:val="en-GB"/>
        </w:rPr>
        <w:t>Visit booking involves only the customer as external actor. All the interactions happen between the customer who wants to book a visit and the system.</w:t>
      </w:r>
    </w:p>
    <w:p w14:paraId="080A8673" w14:textId="62B7B3EF" w:rsidR="0000736D" w:rsidRDefault="002B7741" w:rsidP="001D0DE9">
      <w:pPr>
        <w:rPr>
          <w:lang w:val="en-GB"/>
        </w:rPr>
      </w:pPr>
      <w:r>
        <w:rPr>
          <w:noProof/>
          <w:lang w:eastAsia="it-IT"/>
        </w:rPr>
        <w:drawing>
          <wp:inline distT="0" distB="0" distL="0" distR="0" wp14:anchorId="1AE4E2C8" wp14:editId="6F7B1CA7">
            <wp:extent cx="5400675" cy="4368165"/>
            <wp:effectExtent l="0" t="0" r="9525"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675" cy="4368165"/>
                    </a:xfrm>
                    <a:prstGeom prst="rect">
                      <a:avLst/>
                    </a:prstGeom>
                  </pic:spPr>
                </pic:pic>
              </a:graphicData>
            </a:graphic>
          </wp:inline>
        </w:drawing>
      </w:r>
    </w:p>
    <w:p w14:paraId="6E1FE09A" w14:textId="53301370" w:rsidR="008C0C53" w:rsidRDefault="008C0C53" w:rsidP="008C0C53">
      <w:pPr>
        <w:pStyle w:val="Heading4"/>
        <w:rPr>
          <w:lang w:val="en-GB"/>
        </w:rPr>
      </w:pPr>
      <w:bookmarkStart w:id="126" w:name="_Toc59565393"/>
      <w:bookmarkStart w:id="127" w:name="_Toc59568651"/>
      <w:r>
        <w:rPr>
          <w:lang w:val="en-GB"/>
        </w:rPr>
        <w:t>Booking deletion</w:t>
      </w:r>
      <w:bookmarkEnd w:id="126"/>
      <w:bookmarkEnd w:id="127"/>
    </w:p>
    <w:p w14:paraId="7666A001" w14:textId="6055F9E6" w:rsidR="008C0C53" w:rsidRDefault="0031498E" w:rsidP="008C0C53">
      <w:pPr>
        <w:rPr>
          <w:lang w:val="en-GB"/>
        </w:rPr>
      </w:pPr>
      <w:r>
        <w:rPr>
          <w:lang w:val="en-GB"/>
        </w:rPr>
        <w:t>Booking deletion sees</w:t>
      </w:r>
      <w:r w:rsidR="006464ED">
        <w:rPr>
          <w:lang w:val="en-GB"/>
        </w:rPr>
        <w:t xml:space="preserve"> customer as external actor which interacts only with the system digitally.</w:t>
      </w:r>
    </w:p>
    <w:p w14:paraId="5D60C904" w14:textId="3C7EC4C5" w:rsidR="008F36D3" w:rsidRDefault="00104225" w:rsidP="008C0C53">
      <w:pPr>
        <w:rPr>
          <w:lang w:val="en-GB"/>
        </w:rPr>
      </w:pPr>
      <w:r>
        <w:rPr>
          <w:noProof/>
          <w:lang w:eastAsia="it-IT"/>
        </w:rPr>
        <w:drawing>
          <wp:inline distT="0" distB="0" distL="0" distR="0" wp14:anchorId="34FA93B1" wp14:editId="66666F33">
            <wp:extent cx="5400675" cy="2771140"/>
            <wp:effectExtent l="0" t="0" r="952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0675" cy="2771140"/>
                    </a:xfrm>
                    <a:prstGeom prst="rect">
                      <a:avLst/>
                    </a:prstGeom>
                  </pic:spPr>
                </pic:pic>
              </a:graphicData>
            </a:graphic>
          </wp:inline>
        </w:drawing>
      </w:r>
    </w:p>
    <w:p w14:paraId="7BE47FDC" w14:textId="07E41438" w:rsidR="002B16C6" w:rsidRDefault="002B16C6" w:rsidP="002B16C6">
      <w:pPr>
        <w:pStyle w:val="Heading4"/>
        <w:rPr>
          <w:lang w:val="en-GB"/>
        </w:rPr>
      </w:pPr>
      <w:bookmarkStart w:id="128" w:name="_Toc59565394"/>
      <w:bookmarkStart w:id="129" w:name="_Toc59568652"/>
      <w:r>
        <w:rPr>
          <w:lang w:val="en-GB"/>
        </w:rPr>
        <w:lastRenderedPageBreak/>
        <w:t>Queue exit</w:t>
      </w:r>
      <w:bookmarkEnd w:id="128"/>
      <w:bookmarkEnd w:id="129"/>
    </w:p>
    <w:p w14:paraId="53E84EEE" w14:textId="4F044E99" w:rsidR="002B16C6" w:rsidRDefault="006464ED" w:rsidP="0031498E">
      <w:pPr>
        <w:rPr>
          <w:lang w:val="en-GB"/>
        </w:rPr>
      </w:pPr>
      <w:r>
        <w:rPr>
          <w:lang w:val="en-GB"/>
        </w:rPr>
        <w:t>Queue exit operation is possible for all the people being in a queue online</w:t>
      </w:r>
      <w:r w:rsidR="00845C9F">
        <w:rPr>
          <w:lang w:val="en-GB"/>
        </w:rPr>
        <w:t xml:space="preserve"> with a digital ticket. Customer is the only external actor present in this sequence derived by the use case.</w:t>
      </w:r>
    </w:p>
    <w:p w14:paraId="7348352C" w14:textId="664F9773" w:rsidR="00AA576A" w:rsidRPr="0031498E" w:rsidDel="00567F50" w:rsidRDefault="00104225" w:rsidP="0031498E">
      <w:pPr>
        <w:rPr>
          <w:lang w:val="en-GB"/>
        </w:rPr>
      </w:pPr>
      <w:r>
        <w:rPr>
          <w:noProof/>
          <w:lang w:eastAsia="it-IT"/>
        </w:rPr>
        <w:drawing>
          <wp:inline distT="0" distB="0" distL="0" distR="0" wp14:anchorId="53C354D4" wp14:editId="60E41D3F">
            <wp:extent cx="5400675" cy="2025015"/>
            <wp:effectExtent l="0" t="0" r="9525"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0675" cy="2025015"/>
                    </a:xfrm>
                    <a:prstGeom prst="rect">
                      <a:avLst/>
                    </a:prstGeom>
                  </pic:spPr>
                </pic:pic>
              </a:graphicData>
            </a:graphic>
          </wp:inline>
        </w:drawing>
      </w:r>
    </w:p>
    <w:p w14:paraId="152492AA" w14:textId="12016F60" w:rsidR="00025576" w:rsidRDefault="00025576" w:rsidP="00025576">
      <w:pPr>
        <w:pStyle w:val="Heading4"/>
        <w:rPr>
          <w:lang w:val="en-GB"/>
        </w:rPr>
      </w:pPr>
      <w:bookmarkStart w:id="130" w:name="_Toc59565395"/>
      <w:bookmarkStart w:id="131" w:name="_Toc59568653"/>
      <w:r>
        <w:rPr>
          <w:lang w:val="en-GB"/>
        </w:rPr>
        <w:t>Scanning at exit a customer</w:t>
      </w:r>
      <w:bookmarkEnd w:id="130"/>
      <w:bookmarkEnd w:id="131"/>
    </w:p>
    <w:p w14:paraId="2BAF0F27" w14:textId="706774E8" w:rsidR="00025576" w:rsidRDefault="00F02E49">
      <w:pPr>
        <w:rPr>
          <w:lang w:val="en-GB"/>
        </w:rPr>
      </w:pPr>
      <w:r>
        <w:rPr>
          <w:lang w:val="en-GB"/>
        </w:rPr>
        <w:t>A checkpoint controller</w:t>
      </w:r>
      <w:r w:rsidR="00D937A1">
        <w:rPr>
          <w:lang w:val="en-GB"/>
        </w:rPr>
        <w:t xml:space="preserve"> may scan a ticket of a customer who is about to exit the store</w:t>
      </w:r>
      <w:r w:rsidR="000D7AC2">
        <w:rPr>
          <w:lang w:val="en-GB"/>
        </w:rPr>
        <w:t>.</w:t>
      </w:r>
    </w:p>
    <w:p w14:paraId="021F8CD0" w14:textId="06E09593" w:rsidR="000D7AC2" w:rsidRPr="00025576" w:rsidRDefault="000D7AC2">
      <w:pPr>
        <w:rPr>
          <w:lang w:val="en-GB"/>
        </w:rPr>
      </w:pPr>
      <w:r>
        <w:rPr>
          <w:noProof/>
          <w:lang w:eastAsia="it-IT"/>
        </w:rPr>
        <w:drawing>
          <wp:inline distT="0" distB="0" distL="0" distR="0" wp14:anchorId="70D6D5E2" wp14:editId="2E24B63D">
            <wp:extent cx="5400675" cy="2986405"/>
            <wp:effectExtent l="0" t="0" r="9525"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00675" cy="2986405"/>
                    </a:xfrm>
                    <a:prstGeom prst="rect">
                      <a:avLst/>
                    </a:prstGeom>
                  </pic:spPr>
                </pic:pic>
              </a:graphicData>
            </a:graphic>
          </wp:inline>
        </w:drawing>
      </w:r>
    </w:p>
    <w:p w14:paraId="68E2C6CD" w14:textId="06D78561" w:rsidR="00782574" w:rsidRDefault="00782574" w:rsidP="00C061C8">
      <w:pPr>
        <w:rPr>
          <w:lang w:val="en-GB"/>
        </w:rPr>
      </w:pPr>
      <w:r>
        <w:rPr>
          <w:lang w:val="en-GB"/>
        </w:rPr>
        <w:br w:type="page"/>
      </w:r>
    </w:p>
    <w:p w14:paraId="15FC474A" w14:textId="21C6BDF6" w:rsidR="005E69F3" w:rsidRDefault="00782574" w:rsidP="00782574">
      <w:pPr>
        <w:pStyle w:val="Heading2"/>
        <w:rPr>
          <w:lang w:val="en-GB"/>
        </w:rPr>
      </w:pPr>
      <w:bookmarkStart w:id="132" w:name="_Toc53691906"/>
      <w:bookmarkStart w:id="133" w:name="_Toc56547558"/>
      <w:bookmarkStart w:id="134" w:name="_Toc59565396"/>
      <w:bookmarkStart w:id="135" w:name="_Toc59568654"/>
      <w:r>
        <w:rPr>
          <w:lang w:val="en-GB"/>
        </w:rPr>
        <w:lastRenderedPageBreak/>
        <w:t>Performance requirements</w:t>
      </w:r>
      <w:bookmarkEnd w:id="132"/>
      <w:bookmarkEnd w:id="133"/>
      <w:bookmarkEnd w:id="134"/>
      <w:bookmarkEnd w:id="135"/>
    </w:p>
    <w:p w14:paraId="60723AE4" w14:textId="4F3F54D5" w:rsidR="008D6FC5" w:rsidRDefault="008D6FC5" w:rsidP="00C061C8">
      <w:pPr>
        <w:rPr>
          <w:lang w:val="en-GB"/>
        </w:rPr>
      </w:pPr>
      <w:r>
        <w:rPr>
          <w:lang w:val="en-GB"/>
        </w:rPr>
        <w:t>In order to avoid misleading the user, the system should provide quick responses when it comes to real time queue management. The expected waiting time should be re-calculated once every minute, and should be sent to the user no later than 10 seconds after every calculation. For the same reason, whenever a QR code is scanned and approved, the system should register the event at most 5 seconds after it received its notification.</w:t>
      </w:r>
    </w:p>
    <w:p w14:paraId="1F0579B6" w14:textId="0644917D" w:rsidR="008D6FC5" w:rsidRPr="008D6FC5" w:rsidRDefault="008D6FC5" w:rsidP="00C061C8">
      <w:pPr>
        <w:rPr>
          <w:lang w:val="en-GB"/>
        </w:rPr>
      </w:pPr>
      <w:r>
        <w:rPr>
          <w:lang w:val="en-GB"/>
        </w:rPr>
        <w:t>Visit booking is instead not affected by the same type of constraints, since due to its very nature a visit is booked with reasonable anticipation. The only constraint is that the booking should be registered by the system before a new booking is made for the same store.</w:t>
      </w:r>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136" w:name="_Toc53691907"/>
      <w:bookmarkStart w:id="137" w:name="_Toc56547559"/>
      <w:bookmarkStart w:id="138" w:name="_Toc59565397"/>
      <w:bookmarkStart w:id="139" w:name="_Toc59568655"/>
      <w:r>
        <w:rPr>
          <w:lang w:val="en-GB"/>
        </w:rPr>
        <w:lastRenderedPageBreak/>
        <w:t>Design constraints</w:t>
      </w:r>
      <w:bookmarkEnd w:id="136"/>
      <w:bookmarkEnd w:id="137"/>
      <w:bookmarkEnd w:id="138"/>
      <w:bookmarkEnd w:id="139"/>
    </w:p>
    <w:p w14:paraId="13F78406" w14:textId="281C9284" w:rsidR="00051C61" w:rsidRPr="00661444" w:rsidRDefault="00B57D72" w:rsidP="00926105">
      <w:pPr>
        <w:rPr>
          <w:lang w:val="en-GB"/>
        </w:rPr>
      </w:pPr>
      <w:r>
        <w:rPr>
          <w:lang w:val="en-GB"/>
        </w:rPr>
        <w:t xml:space="preserve">The software is realized using some </w:t>
      </w:r>
      <w:r w:rsidR="00BF6F19">
        <w:rPr>
          <w:lang w:val="en-GB"/>
        </w:rPr>
        <w:t>hardware pieces and software pieces. The software is constrained by three main categories: standards, hardware and other</w:t>
      </w:r>
      <w:r w:rsidR="007D277D">
        <w:rPr>
          <w:lang w:val="en-GB"/>
        </w:rPr>
        <w:t>. Standard constraints are those limitation of the software regarding standards. Standard constraints</w:t>
      </w:r>
      <w:r w:rsidR="00BF6F19">
        <w:rPr>
          <w:lang w:val="en-GB"/>
        </w:rPr>
        <w:t xml:space="preserve"> </w:t>
      </w:r>
      <w:r w:rsidR="00BE6823">
        <w:rPr>
          <w:lang w:val="en-GB"/>
        </w:rPr>
        <w:t>regard the utilization of well-known standards in the system’s realization. Hardware constraints are boundaries</w:t>
      </w:r>
      <w:r w:rsidR="00627A6B">
        <w:rPr>
          <w:lang w:val="en-GB"/>
        </w:rPr>
        <w:t xml:space="preserve"> for the system’s realization. Hardware constraints</w:t>
      </w:r>
      <w:r w:rsidR="00541030">
        <w:rPr>
          <w:lang w:val="en-GB"/>
        </w:rPr>
        <w:t xml:space="preserve"> are those </w:t>
      </w:r>
      <w:r w:rsidR="00A900A3">
        <w:rPr>
          <w:lang w:val="en-GB"/>
        </w:rPr>
        <w:t xml:space="preserve">constraints regarding the architecture and the components type. Other constraints </w:t>
      </w:r>
      <w:r w:rsidR="00E944B8">
        <w:rPr>
          <w:lang w:val="en-GB"/>
        </w:rPr>
        <w:t>are</w:t>
      </w:r>
      <w:r w:rsidR="00A900A3">
        <w:rPr>
          <w:lang w:val="en-GB"/>
        </w:rPr>
        <w:t xml:space="preserve"> a set of constraints more general and </w:t>
      </w:r>
      <w:r w:rsidR="00E944B8">
        <w:rPr>
          <w:lang w:val="en-GB"/>
        </w:rPr>
        <w:t>domain specific</w:t>
      </w:r>
      <w:r w:rsidR="00A900A3">
        <w:rPr>
          <w:lang w:val="en-GB"/>
        </w:rPr>
        <w:t xml:space="preserve">. The other constraints are those </w:t>
      </w:r>
      <w:r w:rsidR="00E944B8">
        <w:rPr>
          <w:lang w:val="en-GB"/>
        </w:rPr>
        <w:t>constraints specific for the S2B.</w:t>
      </w:r>
    </w:p>
    <w:p w14:paraId="7EBAD745" w14:textId="3D9C2ABF" w:rsidR="00782574" w:rsidRDefault="00782574" w:rsidP="00051C61">
      <w:pPr>
        <w:pStyle w:val="Heading3"/>
        <w:rPr>
          <w:lang w:val="en-GB"/>
        </w:rPr>
      </w:pPr>
      <w:bookmarkStart w:id="140" w:name="_Toc56547560"/>
      <w:bookmarkStart w:id="141" w:name="_Toc59565398"/>
      <w:bookmarkStart w:id="142" w:name="_Toc59568656"/>
      <w:r>
        <w:rPr>
          <w:lang w:val="en-GB"/>
        </w:rPr>
        <w:t>Standard compliance</w:t>
      </w:r>
      <w:bookmarkEnd w:id="140"/>
      <w:bookmarkEnd w:id="141"/>
      <w:bookmarkEnd w:id="142"/>
    </w:p>
    <w:p w14:paraId="7B23BEC5" w14:textId="2D34FFB7" w:rsidR="009F169C" w:rsidRPr="00B90388" w:rsidRDefault="009F169C" w:rsidP="009F169C">
      <w:pPr>
        <w:rPr>
          <w:lang w:val="en-GB"/>
        </w:rPr>
      </w:pPr>
      <w:r w:rsidRPr="00B90388">
        <w:rPr>
          <w:lang w:val="en-GB"/>
        </w:rPr>
        <w:t>The system must be compliant to the General Data Protection Regulation</w:t>
      </w:r>
      <w:r w:rsidR="00F02C6B">
        <w:rPr>
          <w:lang w:val="en-GB"/>
        </w:rPr>
        <w:t xml:space="preserve"> </w:t>
      </w:r>
      <w:r w:rsidRPr="00B90388">
        <w:rPr>
          <w:lang w:val="en-GB"/>
        </w:rPr>
        <w:t>(GDPR)</w:t>
      </w:r>
      <w:r w:rsidR="000509AE" w:rsidRPr="00C57090">
        <w:rPr>
          <w:vertAlign w:val="superscript"/>
          <w:lang w:val="en-GB"/>
        </w:rPr>
        <w:t>[</w:t>
      </w:r>
      <w:r w:rsidR="00E07346">
        <w:rPr>
          <w:vertAlign w:val="superscript"/>
          <w:lang w:val="en-GB"/>
        </w:rPr>
        <w:t>4</w:t>
      </w:r>
      <w:r w:rsidR="000509AE" w:rsidRPr="00C57090">
        <w:rPr>
          <w:vertAlign w:val="superscript"/>
          <w:lang w:val="en-GB"/>
        </w:rPr>
        <w:t>]</w:t>
      </w:r>
      <w:r w:rsidRPr="00B90388">
        <w:rPr>
          <w:lang w:val="en-GB"/>
        </w:rPr>
        <w:t>, as it is mandatory by law in the European Union</w:t>
      </w:r>
      <w:r w:rsidR="006E7E94">
        <w:rPr>
          <w:lang w:val="en-GB"/>
        </w:rPr>
        <w:t xml:space="preserve"> and will ensure </w:t>
      </w:r>
      <w:r w:rsidR="00024FFF">
        <w:rPr>
          <w:lang w:val="en-GB"/>
        </w:rPr>
        <w:t xml:space="preserve">proper </w:t>
      </w:r>
      <w:r w:rsidR="00B45A66">
        <w:rPr>
          <w:lang w:val="en-GB"/>
        </w:rPr>
        <w:t>handling of</w:t>
      </w:r>
      <w:r w:rsidR="00A860A1">
        <w:rPr>
          <w:lang w:val="en-GB"/>
        </w:rPr>
        <w:t xml:space="preserve"> user</w:t>
      </w:r>
      <w:r w:rsidR="00673D9A">
        <w:rPr>
          <w:lang w:val="en-GB"/>
        </w:rPr>
        <w:t>s’ data</w:t>
      </w:r>
      <w:r w:rsidRPr="00B90388">
        <w:rPr>
          <w:lang w:val="en-GB"/>
        </w:rPr>
        <w:t>.</w:t>
      </w:r>
      <w:r w:rsidR="00FE6AAC">
        <w:rPr>
          <w:lang w:val="en-GB"/>
        </w:rPr>
        <w:t xml:space="preserve"> </w:t>
      </w:r>
    </w:p>
    <w:p w14:paraId="2B20A5A6" w14:textId="6A707F93" w:rsidR="00661444" w:rsidRPr="00653B2E" w:rsidRDefault="009F169C" w:rsidP="00CB5E23">
      <w:pPr>
        <w:rPr>
          <w:lang w:val="en-GB"/>
        </w:rPr>
      </w:pPr>
      <w:r w:rsidRPr="00B90388">
        <w:rPr>
          <w:lang w:val="en-GB"/>
        </w:rPr>
        <w:t>Moreover the system must be compliant to the ISO/IEC 27001 international standard</w:t>
      </w:r>
      <w:r w:rsidR="00CB5E23" w:rsidRPr="00C57090">
        <w:rPr>
          <w:vertAlign w:val="superscript"/>
          <w:lang w:val="en-GB"/>
        </w:rPr>
        <w:t>[</w:t>
      </w:r>
      <w:r w:rsidR="00CB5E23">
        <w:rPr>
          <w:vertAlign w:val="superscript"/>
          <w:lang w:val="en-GB"/>
        </w:rPr>
        <w:t>5</w:t>
      </w:r>
      <w:r w:rsidR="00CB5E23" w:rsidRPr="00C57090">
        <w:rPr>
          <w:vertAlign w:val="superscript"/>
          <w:lang w:val="en-GB"/>
        </w:rPr>
        <w:t>]</w:t>
      </w:r>
      <w:r w:rsidRPr="00B90388">
        <w:rPr>
          <w:lang w:val="en-GB"/>
        </w:rPr>
        <w:t xml:space="preserve">. This would ensure that the best security practices are </w:t>
      </w:r>
      <w:r w:rsidR="00934718">
        <w:rPr>
          <w:lang w:val="en-GB"/>
        </w:rPr>
        <w:t>followed</w:t>
      </w:r>
      <w:r w:rsidRPr="00B90388">
        <w:rPr>
          <w:lang w:val="en-GB"/>
        </w:rPr>
        <w:t xml:space="preserve"> to develop the system.</w:t>
      </w:r>
    </w:p>
    <w:p w14:paraId="750E3D0A" w14:textId="4D98AA55" w:rsidR="00782574" w:rsidRDefault="009129B8" w:rsidP="00782574">
      <w:pPr>
        <w:pStyle w:val="Heading3"/>
        <w:rPr>
          <w:lang w:val="en-GB"/>
        </w:rPr>
      </w:pPr>
      <w:bookmarkStart w:id="143" w:name="_Toc56547561"/>
      <w:bookmarkStart w:id="144" w:name="_Toc59565399"/>
      <w:bookmarkStart w:id="145" w:name="_Toc59568657"/>
      <w:r>
        <w:rPr>
          <w:lang w:val="en-GB"/>
        </w:rPr>
        <w:t>Hardware limitations</w:t>
      </w:r>
      <w:bookmarkEnd w:id="143"/>
      <w:bookmarkEnd w:id="144"/>
      <w:bookmarkEnd w:id="145"/>
    </w:p>
    <w:p w14:paraId="49778C41" w14:textId="77777777" w:rsidR="00F774FF" w:rsidRPr="00653B2E" w:rsidRDefault="00F774FF" w:rsidP="00F774FF">
      <w:pPr>
        <w:spacing w:after="240"/>
        <w:rPr>
          <w:lang w:val="en-GB"/>
        </w:rPr>
      </w:pPr>
      <w:r>
        <w:rPr>
          <w:lang w:val="en-GB"/>
        </w:rPr>
        <w:t xml:space="preserve">S2B must be able to communicate with each possible ticket machine through an appropriate design parent and the usage of an appropriate communication method. The choice of the ticket machine must be independent by the system’s implementation and must constrain as less as possible the store’s choices. </w:t>
      </w:r>
    </w:p>
    <w:p w14:paraId="6DAD087B" w14:textId="03243509" w:rsidR="009129B8" w:rsidRDefault="009129B8" w:rsidP="009129B8">
      <w:pPr>
        <w:pStyle w:val="Heading3"/>
        <w:rPr>
          <w:lang w:val="en-GB"/>
        </w:rPr>
      </w:pPr>
      <w:bookmarkStart w:id="146" w:name="_Toc57714880"/>
      <w:bookmarkStart w:id="147" w:name="_Toc56547562"/>
      <w:bookmarkStart w:id="148" w:name="_Toc59565400"/>
      <w:bookmarkStart w:id="149" w:name="_Toc59568658"/>
      <w:bookmarkEnd w:id="146"/>
      <w:r>
        <w:rPr>
          <w:lang w:val="en-GB"/>
        </w:rPr>
        <w:t>Any other constraint</w:t>
      </w:r>
      <w:bookmarkEnd w:id="147"/>
      <w:bookmarkEnd w:id="148"/>
      <w:bookmarkEnd w:id="149"/>
    </w:p>
    <w:p w14:paraId="6F292DC9" w14:textId="2080D8BF" w:rsidR="007A0EAE" w:rsidRDefault="00DC0B31" w:rsidP="00C061C8">
      <w:pPr>
        <w:rPr>
          <w:lang w:val="en-GB"/>
        </w:rPr>
      </w:pPr>
      <w:r>
        <w:rPr>
          <w:lang w:val="en-GB"/>
        </w:rPr>
        <w:t xml:space="preserve">Actions like queuing online, booking a visit and receive notifications are all tracked permanently on a </w:t>
      </w:r>
      <w:r w:rsidR="00172400">
        <w:rPr>
          <w:lang w:val="en-GB"/>
        </w:rPr>
        <w:t>storage system</w:t>
      </w:r>
      <w:r>
        <w:rPr>
          <w:lang w:val="en-GB"/>
        </w:rPr>
        <w:t xml:space="preserve"> and are accessible </w:t>
      </w:r>
      <w:r w:rsidR="007A6A81">
        <w:rPr>
          <w:lang w:val="en-GB"/>
        </w:rPr>
        <w:t xml:space="preserve">if needed. Data must be secured by replicating it </w:t>
      </w:r>
      <w:r w:rsidR="00244090">
        <w:rPr>
          <w:lang w:val="en-GB"/>
        </w:rPr>
        <w:t>frequently</w:t>
      </w:r>
      <w:r w:rsidR="007A6A81">
        <w:rPr>
          <w:lang w:val="en-GB"/>
        </w:rPr>
        <w:t>.</w:t>
      </w:r>
      <w:r w:rsidR="005662B8">
        <w:rPr>
          <w:lang w:val="en-GB"/>
        </w:rPr>
        <w:t xml:space="preserve"> All the visits saved on the </w:t>
      </w:r>
      <w:r w:rsidR="00882FCA">
        <w:rPr>
          <w:lang w:val="en-GB"/>
        </w:rPr>
        <w:t>storage system</w:t>
      </w:r>
      <w:r w:rsidR="005662B8">
        <w:rPr>
          <w:lang w:val="en-GB"/>
        </w:rPr>
        <w:t xml:space="preserve"> are never deleted before</w:t>
      </w:r>
      <w:r w:rsidR="008B201C">
        <w:rPr>
          <w:lang w:val="en-GB"/>
        </w:rPr>
        <w:t xml:space="preserve"> a month</w:t>
      </w:r>
      <w:r w:rsidR="007A0EAE">
        <w:rPr>
          <w:lang w:val="en-GB"/>
        </w:rPr>
        <w:t>.</w:t>
      </w: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150" w:name="_Toc56547563"/>
      <w:bookmarkStart w:id="151" w:name="_Toc59565401"/>
      <w:bookmarkStart w:id="152" w:name="_Toc59568659"/>
      <w:r>
        <w:rPr>
          <w:lang w:val="en-GB"/>
        </w:rPr>
        <w:lastRenderedPageBreak/>
        <w:t>Software system attributes</w:t>
      </w:r>
      <w:bookmarkEnd w:id="150"/>
      <w:bookmarkEnd w:id="151"/>
      <w:bookmarkEnd w:id="152"/>
    </w:p>
    <w:p w14:paraId="625CC181" w14:textId="56B66508" w:rsidR="009129B8" w:rsidRDefault="007D23E9" w:rsidP="009129B8">
      <w:pPr>
        <w:pStyle w:val="Heading3"/>
        <w:rPr>
          <w:lang w:val="en-GB"/>
        </w:rPr>
      </w:pPr>
      <w:bookmarkStart w:id="153" w:name="_Toc56547564"/>
      <w:bookmarkStart w:id="154" w:name="_Toc59565402"/>
      <w:bookmarkStart w:id="155" w:name="_Toc59568660"/>
      <w:r>
        <w:rPr>
          <w:lang w:val="en-GB"/>
        </w:rPr>
        <w:t>Reliability</w:t>
      </w:r>
      <w:bookmarkEnd w:id="153"/>
      <w:bookmarkEnd w:id="154"/>
      <w:bookmarkEnd w:id="155"/>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are allowed to be.</w:t>
      </w:r>
      <w:r w:rsidR="00CF0D23">
        <w:rPr>
          <w:lang w:val="en-GB"/>
        </w:rPr>
        <w:t xml:space="preserve"> </w:t>
      </w:r>
      <w:r w:rsidR="004569F3">
        <w:rPr>
          <w:lang w:val="en-GB"/>
        </w:rPr>
        <w:t xml:space="preserve">In the reliability expression the most important factors which have to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156" w:name="_Toc56547565"/>
      <w:bookmarkStart w:id="157" w:name="_Toc59565403"/>
      <w:bookmarkStart w:id="158" w:name="_Toc59568661"/>
      <w:r>
        <w:rPr>
          <w:lang w:val="en-GB"/>
        </w:rPr>
        <w:t>Availability</w:t>
      </w:r>
      <w:bookmarkEnd w:id="156"/>
      <w:bookmarkEnd w:id="157"/>
      <w:bookmarkEnd w:id="158"/>
    </w:p>
    <w:p w14:paraId="4357DBB0" w14:textId="5F94698A" w:rsidR="005A4E9E" w:rsidRPr="00051C61" w:rsidRDefault="003F2B7E" w:rsidP="00C061C8">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hardly anyone will shop. As an example th</w:t>
      </w:r>
      <w:r w:rsidR="00AD52BA">
        <w:rPr>
          <w:lang w:val="en-GB"/>
        </w:rPr>
        <w:t>ey</w:t>
      </w:r>
      <w:r w:rsidR="00814F42">
        <w:rPr>
          <w:lang w:val="en-GB"/>
        </w:rPr>
        <w:t xml:space="preserve"> could happen during the middle of the night</w:t>
      </w:r>
      <w:r w:rsidR="00AD52BA">
        <w:rPr>
          <w:lang w:val="en-GB"/>
        </w:rPr>
        <w:t xml:space="preserve">. </w:t>
      </w:r>
      <w:r w:rsidR="00D118FB">
        <w:rPr>
          <w:lang w:val="en-GB"/>
        </w:rPr>
        <w:t>Moreover t</w:t>
      </w:r>
      <w:r w:rsidR="00F35055">
        <w:rPr>
          <w:lang w:val="en-GB"/>
        </w:rPr>
        <w:t xml:space="preserve">hey will need to be notified at least 48 hours in advance to allow stores and customers to </w:t>
      </w:r>
      <w:r w:rsidR="00DD0463">
        <w:rPr>
          <w:lang w:val="en-GB"/>
        </w:rPr>
        <w:t>adapt. Overall</w:t>
      </w:r>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r w:rsidR="00271B5F">
        <w:rPr>
          <w:lang w:val="en-GB"/>
        </w:rPr>
        <w:t xml:space="preserve"> </w:t>
      </w:r>
      <w:r w:rsidR="00BB1357" w:rsidRPr="00C061C8">
        <w:rPr>
          <w:lang w:val="en-GB"/>
        </w:rPr>
        <w:t xml:space="preserve">In order to </w:t>
      </w:r>
      <w:r w:rsidR="00A15570" w:rsidRPr="00C061C8">
        <w:rPr>
          <w:lang w:val="en-GB"/>
        </w:rPr>
        <w:t>g</w:t>
      </w:r>
      <w:r w:rsidR="00271B5F">
        <w:rPr>
          <w:lang w:val="en-GB"/>
        </w:rPr>
        <w:t>u</w:t>
      </w:r>
      <w:r w:rsidR="00A15570" w:rsidRPr="00C061C8">
        <w:rPr>
          <w:lang w:val="en-GB"/>
        </w:rPr>
        <w:t>arantee such high availability</w:t>
      </w:r>
      <w:r w:rsidR="00D603EA" w:rsidRPr="00C061C8">
        <w:rPr>
          <w:lang w:val="en-GB"/>
        </w:rPr>
        <w:t>,</w:t>
      </w:r>
      <w:r w:rsidR="001703B3" w:rsidRPr="00C061C8">
        <w:rPr>
          <w:lang w:val="en-GB"/>
        </w:rPr>
        <w:t xml:space="preserve"> </w:t>
      </w:r>
      <w:r w:rsidR="0024666F" w:rsidRPr="00C061C8">
        <w:rPr>
          <w:lang w:val="en-GB"/>
        </w:rPr>
        <w:t>possible failures need to be</w:t>
      </w:r>
      <w:r w:rsidR="00BD013B" w:rsidRPr="00C061C8">
        <w:rPr>
          <w:lang w:val="en-GB"/>
        </w:rPr>
        <w:t xml:space="preserve"> mitigated</w:t>
      </w:r>
      <w:r w:rsidR="007C3245" w:rsidRPr="00C061C8">
        <w:rPr>
          <w:lang w:val="en-GB"/>
        </w:rPr>
        <w:t xml:space="preserve"> by introducing </w:t>
      </w:r>
      <w:r w:rsidR="007148D9" w:rsidRPr="00C061C8">
        <w:rPr>
          <w:lang w:val="en-GB"/>
        </w:rPr>
        <w:t>redundancy in</w:t>
      </w:r>
      <w:r w:rsidR="00F066E9" w:rsidRPr="00C061C8">
        <w:rPr>
          <w:lang w:val="en-GB"/>
        </w:rPr>
        <w:t>to the system infrastructure</w:t>
      </w:r>
      <w:r w:rsidR="007459E8" w:rsidRPr="00C061C8">
        <w:rPr>
          <w:lang w:val="en-GB"/>
        </w:rPr>
        <w:t>. In this way</w:t>
      </w:r>
      <w:r w:rsidR="0084787A" w:rsidRPr="00C061C8">
        <w:rPr>
          <w:lang w:val="en-GB"/>
        </w:rPr>
        <w:t>,</w:t>
      </w:r>
      <w:r w:rsidR="007459E8" w:rsidRPr="00C061C8">
        <w:rPr>
          <w:lang w:val="en-GB"/>
        </w:rPr>
        <w:t xml:space="preserve"> </w:t>
      </w:r>
      <w:r w:rsidR="001B2010" w:rsidRPr="00C061C8">
        <w:rPr>
          <w:lang w:val="en-GB"/>
        </w:rPr>
        <w:t>a failure</w:t>
      </w:r>
      <w:r w:rsidR="00C00152" w:rsidRPr="00C061C8">
        <w:rPr>
          <w:lang w:val="en-GB"/>
        </w:rPr>
        <w:t xml:space="preserve"> to a component</w:t>
      </w:r>
      <w:r w:rsidR="001B2010" w:rsidRPr="00C061C8">
        <w:rPr>
          <w:lang w:val="en-GB"/>
        </w:rPr>
        <w:t xml:space="preserve"> will not cause the system to </w:t>
      </w:r>
      <w:r w:rsidR="00C00152" w:rsidRPr="00C061C8">
        <w:rPr>
          <w:lang w:val="en-GB"/>
        </w:rPr>
        <w:t>stop working</w:t>
      </w:r>
      <w:r w:rsidR="0084787A" w:rsidRPr="00C061C8">
        <w:rPr>
          <w:lang w:val="en-GB"/>
        </w:rPr>
        <w:t>,</w:t>
      </w:r>
      <w:r w:rsidR="00C00152" w:rsidRPr="00C061C8">
        <w:rPr>
          <w:lang w:val="en-GB"/>
        </w:rPr>
        <w:t xml:space="preserve"> as there will be </w:t>
      </w:r>
      <w:r w:rsidR="00F46E59" w:rsidRPr="00C061C8">
        <w:rPr>
          <w:lang w:val="en-GB"/>
        </w:rPr>
        <w:t xml:space="preserve">more components </w:t>
      </w:r>
      <w:r w:rsidR="00C93E6F" w:rsidRPr="00C061C8">
        <w:rPr>
          <w:lang w:val="en-GB"/>
        </w:rPr>
        <w:t>of the same type to redistribute the workload.</w:t>
      </w:r>
    </w:p>
    <w:p w14:paraId="372FE09A" w14:textId="54295D17" w:rsidR="007D23E9" w:rsidRDefault="007D23E9" w:rsidP="007D23E9">
      <w:pPr>
        <w:pStyle w:val="Heading3"/>
        <w:rPr>
          <w:lang w:val="en-GB"/>
        </w:rPr>
      </w:pPr>
      <w:bookmarkStart w:id="159" w:name="_Toc56547566"/>
      <w:bookmarkStart w:id="160" w:name="_Toc59565404"/>
      <w:bookmarkStart w:id="161" w:name="_Toc59568662"/>
      <w:r>
        <w:rPr>
          <w:lang w:val="en-GB"/>
        </w:rPr>
        <w:t>Security</w:t>
      </w:r>
      <w:bookmarkEnd w:id="159"/>
      <w:bookmarkEnd w:id="160"/>
      <w:bookmarkEnd w:id="161"/>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7D469AD1" w:rsidR="00422CC6" w:rsidRDefault="00422CC6" w:rsidP="00EB4837">
      <w:pPr>
        <w:rPr>
          <w:lang w:val="en-GB"/>
        </w:rPr>
      </w:pPr>
      <w:r>
        <w:rPr>
          <w:lang w:val="en-GB"/>
        </w:rPr>
        <w:t xml:space="preserve">The first goal is achieved by using a secure hash function to store passwords in the </w:t>
      </w:r>
      <w:r w:rsidR="004D707F">
        <w:rPr>
          <w:lang w:val="en-GB"/>
        </w:rPr>
        <w:t>storage system</w:t>
      </w:r>
      <w:r>
        <w:rPr>
          <w:lang w:val="en-GB"/>
        </w:rPr>
        <w:t>, as well as a reliable data encryption algorithm for secure communication.</w:t>
      </w:r>
    </w:p>
    <w:p w14:paraId="151625B4" w14:textId="16720779" w:rsidR="00661444" w:rsidRPr="00653B2E"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sys-admin, thus preventing malicious users from creating fake accounts for a non-existent store. Also, the system 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w:t>
      </w:r>
      <w:r w:rsidR="00F95C94">
        <w:rPr>
          <w:lang w:val="en-GB"/>
        </w:rPr>
        <w:t xml:space="preserve"> (such limit is set by the Store Manager)</w:t>
      </w:r>
      <w:r w:rsidR="004D706E">
        <w:rPr>
          <w:lang w:val="en-GB"/>
        </w:rPr>
        <w:t>. Each customer can only have one active ticket at a time, and cannot be in two queues at the same time. These measures will prevent malicious users from overloading a queue or from booking an excessive number of time slots</w:t>
      </w:r>
      <w:r w:rsidR="000F5D23">
        <w:rPr>
          <w:lang w:val="en-GB"/>
        </w:rPr>
        <w:t>, so that legitimate customers can regularly use the system.</w:t>
      </w:r>
    </w:p>
    <w:p w14:paraId="3D99610A" w14:textId="7CF49900" w:rsidR="007D23E9" w:rsidRDefault="007D23E9" w:rsidP="007D23E9">
      <w:pPr>
        <w:pStyle w:val="Heading3"/>
        <w:rPr>
          <w:lang w:val="en-GB"/>
        </w:rPr>
      </w:pPr>
      <w:bookmarkStart w:id="162" w:name="_Toc56547567"/>
      <w:bookmarkStart w:id="163" w:name="_Toc59565405"/>
      <w:bookmarkStart w:id="164" w:name="_Toc59568663"/>
      <w:r>
        <w:rPr>
          <w:lang w:val="en-GB"/>
        </w:rPr>
        <w:lastRenderedPageBreak/>
        <w:t>Maintainability</w:t>
      </w:r>
      <w:bookmarkEnd w:id="162"/>
      <w:bookmarkEnd w:id="163"/>
      <w:bookmarkEnd w:id="164"/>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cooperate with the development section in order to ask for elucidations regarding the code and agree on possible solutions.</w:t>
      </w:r>
    </w:p>
    <w:p w14:paraId="78234AC7" w14:textId="2F9567A1" w:rsidR="000F5D23" w:rsidRPr="00DD5B61" w:rsidRDefault="000F5D23" w:rsidP="00EB4837">
      <w:pPr>
        <w:rPr>
          <w:lang w:val="en-GB"/>
        </w:rPr>
      </w:pPr>
      <w:r>
        <w:rPr>
          <w:lang w:val="en-GB"/>
        </w:rPr>
        <w:t xml:space="preserve">However, it is also desirable that our system does not require frequent maintenance. For this </w:t>
      </w:r>
      <w:r w:rsidR="00F57379">
        <w:rPr>
          <w:lang w:val="en-GB"/>
        </w:rPr>
        <w:t>reason,</w:t>
      </w:r>
      <w:r>
        <w:rPr>
          <w:lang w:val="en-GB"/>
        </w:rPr>
        <w:t xml:space="preserve"> the development team (or a dedicated testing team) should extensively test the source code and achieve coverage of 80% or above.</w:t>
      </w:r>
    </w:p>
    <w:p w14:paraId="30DEBA39" w14:textId="11B54795" w:rsidR="00661444" w:rsidRPr="00653B2E" w:rsidRDefault="00DC5103" w:rsidP="00C061C8">
      <w:pPr>
        <w:jc w:val="left"/>
        <w:rPr>
          <w:lang w:val="en-GB"/>
        </w:rPr>
      </w:pPr>
      <w:r>
        <w:rPr>
          <w:lang w:val="en-GB"/>
        </w:rPr>
        <w:t xml:space="preserve">The system will have a modular structure that makes adding new features pretty simple. An appropriate design pattern should be chosen in order to achieve that. </w:t>
      </w:r>
      <w:r w:rsidR="00F95C94">
        <w:rPr>
          <w:lang w:val="en-GB"/>
        </w:rPr>
        <w:t>Furthermore,</w:t>
      </w:r>
      <w:r>
        <w:rPr>
          <w:lang w:val="en-GB"/>
        </w:rPr>
        <w:t xml:space="preserve"> the modular structure will both allow to modify an existing component and/or add new modules that implement further functionalities.</w:t>
      </w:r>
    </w:p>
    <w:p w14:paraId="021D3720" w14:textId="24DDA575" w:rsidR="007D23E9" w:rsidRDefault="007D23E9" w:rsidP="007D23E9">
      <w:pPr>
        <w:pStyle w:val="Heading3"/>
        <w:rPr>
          <w:lang w:val="en-GB"/>
        </w:rPr>
      </w:pPr>
      <w:bookmarkStart w:id="165" w:name="_Toc56547568"/>
      <w:bookmarkStart w:id="166" w:name="_Toc59565406"/>
      <w:bookmarkStart w:id="167" w:name="_Toc59568664"/>
      <w:r>
        <w:rPr>
          <w:lang w:val="en-GB"/>
        </w:rPr>
        <w:t>Portability</w:t>
      </w:r>
      <w:bookmarkEnd w:id="165"/>
      <w:bookmarkEnd w:id="166"/>
      <w:bookmarkEnd w:id="167"/>
    </w:p>
    <w:p w14:paraId="301F5078" w14:textId="7287EC87" w:rsidR="00F92012" w:rsidRPr="00653B2E" w:rsidRDefault="00AA53F3" w:rsidP="00EB4837">
      <w:pPr>
        <w:rPr>
          <w:lang w:val="en-GB"/>
        </w:rPr>
      </w:pPr>
      <w:r>
        <w:rPr>
          <w:lang w:val="en-GB"/>
        </w:rPr>
        <w:t xml:space="preserve">Portability is a major concern for </w:t>
      </w:r>
      <w:r w:rsidR="00525453">
        <w:rPr>
          <w:lang w:val="en-GB"/>
        </w:rPr>
        <w:t xml:space="preserve">the system. </w:t>
      </w:r>
      <w:r w:rsidR="00650E33">
        <w:rPr>
          <w:lang w:val="en-GB"/>
        </w:rPr>
        <w:t xml:space="preserve">All the user applications </w:t>
      </w:r>
      <w:r w:rsidR="00CA4A9E">
        <w:rPr>
          <w:lang w:val="en-GB"/>
        </w:rPr>
        <w:t>will</w:t>
      </w:r>
      <w:r w:rsidR="000828EA">
        <w:rPr>
          <w:lang w:val="en-GB"/>
        </w:rPr>
        <w:t xml:space="preserve"> therefore </w:t>
      </w:r>
      <w:r w:rsidR="00D603EA">
        <w:rPr>
          <w:lang w:val="en-GB"/>
        </w:rPr>
        <w:t>be</w:t>
      </w:r>
      <w:r w:rsidR="00FF5C3B">
        <w:rPr>
          <w:lang w:val="en-GB"/>
        </w:rPr>
        <w:t xml:space="preserve"> developed </w:t>
      </w:r>
      <w:r w:rsidR="005C1E32">
        <w:rPr>
          <w:lang w:val="en-GB"/>
        </w:rPr>
        <w:t>to</w:t>
      </w:r>
      <w:r w:rsidR="00FF5C3B">
        <w:rPr>
          <w:lang w:val="en-GB"/>
        </w:rPr>
        <w:t xml:space="preserve"> run on </w:t>
      </w:r>
      <w:r w:rsidR="00CF69A7">
        <w:rPr>
          <w:lang w:val="en-GB"/>
        </w:rPr>
        <w:t xml:space="preserve">all </w:t>
      </w:r>
      <w:r w:rsidR="005C1E32">
        <w:rPr>
          <w:lang w:val="en-GB"/>
        </w:rPr>
        <w:t xml:space="preserve">modern </w:t>
      </w:r>
      <w:r w:rsidR="00FF4237">
        <w:rPr>
          <w:lang w:val="en-GB"/>
        </w:rPr>
        <w:t xml:space="preserve">desktop and </w:t>
      </w:r>
      <w:r w:rsidR="005C1E32">
        <w:rPr>
          <w:lang w:val="en-GB"/>
        </w:rPr>
        <w:t xml:space="preserve">mobile </w:t>
      </w:r>
      <w:r w:rsidR="00FF4237">
        <w:rPr>
          <w:lang w:val="en-GB"/>
        </w:rPr>
        <w:t>devices</w:t>
      </w:r>
      <w:r w:rsidR="00CF69A7">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w:t>
      </w:r>
      <w:r w:rsidR="00085F78">
        <w:rPr>
          <w:lang w:val="en-GB"/>
        </w:rPr>
        <w:t>lication</w:t>
      </w:r>
      <w:r w:rsidR="00A913AF">
        <w:rPr>
          <w:lang w:val="en-GB"/>
        </w:rPr>
        <w:t xml:space="preserve"> will </w:t>
      </w:r>
      <w:r w:rsidR="009B132A">
        <w:rPr>
          <w:lang w:val="en-GB"/>
        </w:rPr>
        <w:t xml:space="preserve">be compatible </w:t>
      </w:r>
      <w:r w:rsidR="00BA1EB4">
        <w:rPr>
          <w:lang w:val="en-GB"/>
        </w:rPr>
        <w:t>with</w:t>
      </w:r>
      <w:r w:rsidR="0048632F">
        <w:rPr>
          <w:lang w:val="en-GB"/>
        </w:rPr>
        <w:t xml:space="preserve"> most smart ticket machine</w:t>
      </w:r>
      <w:r w:rsidR="00BA1EB4">
        <w:rPr>
          <w:lang w:val="en-GB"/>
        </w:rPr>
        <w:t>s</w:t>
      </w:r>
      <w:r w:rsidR="0048632F">
        <w:rPr>
          <w:lang w:val="en-GB"/>
        </w:rPr>
        <w:t xml:space="preserve"> on the market</w:t>
      </w:r>
      <w:r w:rsidR="00D425B3">
        <w:rPr>
          <w:lang w:val="en-GB"/>
        </w:rPr>
        <w:t xml:space="preserve">, such that </w:t>
      </w:r>
      <w:r w:rsidR="007B7CC9">
        <w:rPr>
          <w:lang w:val="en-GB"/>
        </w:rPr>
        <w:t xml:space="preserve">stores </w:t>
      </w:r>
      <w:r w:rsidR="0015327D">
        <w:rPr>
          <w:lang w:val="en-GB"/>
        </w:rPr>
        <w:t xml:space="preserve">will be able to freely choose </w:t>
      </w:r>
      <w:r w:rsidR="00695B9F">
        <w:rPr>
          <w:lang w:val="en-GB"/>
        </w:rPr>
        <w:t>wh</w:t>
      </w:r>
      <w:r>
        <w:rPr>
          <w:lang w:val="en-GB"/>
        </w:rPr>
        <w:t>ich</w:t>
      </w:r>
      <w:r w:rsidR="00695B9F">
        <w:rPr>
          <w:lang w:val="en-GB"/>
        </w:rPr>
        <w:t xml:space="preserve"> ticket machine model to use</w:t>
      </w:r>
      <w:r w:rsidR="00BA1EB4">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6389E93B"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B31B2D" w:rsidRPr="00EF33DD" w:rsidRDefault="00B31B2D"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0AB8B18"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9765EE"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68" w:name="_Toc56547569"/>
      <w:bookmarkStart w:id="169" w:name="_Toc59565407"/>
      <w:bookmarkStart w:id="170" w:name="_Toc59568665"/>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68"/>
      <w:bookmarkEnd w:id="169"/>
      <w:bookmarkEnd w:id="17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DC7F2D9"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 xml:space="preserve">Formal analysis using </w:t>
      </w:r>
      <w:r w:rsidR="002F1B72">
        <w:rPr>
          <w:lang w:val="en-GB"/>
        </w:rPr>
        <w:t>A</w:t>
      </w:r>
      <w:r w:rsidR="009D2A98">
        <w:rPr>
          <w:lang w:val="en-GB"/>
        </w:rPr>
        <w:t>lloy</w:t>
      </w:r>
    </w:p>
    <w:p w14:paraId="33233338" w14:textId="407AA87B" w:rsidR="00D33578" w:rsidRDefault="00BD1B79" w:rsidP="00CF27D2">
      <w:pPr>
        <w:rPr>
          <w:lang w:val="en-GB"/>
        </w:rPr>
      </w:pPr>
      <w:r>
        <w:rPr>
          <w:lang w:val="en-GB"/>
        </w:rPr>
        <w:t xml:space="preserve">With </w:t>
      </w:r>
      <w:r w:rsidR="002F1B72">
        <w:rPr>
          <w:lang w:val="en-GB"/>
        </w:rPr>
        <w:t>A</w:t>
      </w:r>
      <w:r>
        <w:rPr>
          <w:lang w:val="en-GB"/>
        </w:rPr>
        <w:t>lloy we want to verify some properties of the system. We introduce facts</w:t>
      </w:r>
      <w:r w:rsidR="009E080D">
        <w:rPr>
          <w:lang w:val="en-GB"/>
        </w:rPr>
        <w:t xml:space="preserve"> </w:t>
      </w:r>
      <w:r w:rsidR="00F650E4">
        <w:rPr>
          <w:lang w:val="en-GB"/>
        </w:rPr>
        <w:t>representing</w:t>
      </w:r>
      <w:r w:rsidR="009E080D">
        <w:rPr>
          <w:lang w:val="en-GB"/>
        </w:rPr>
        <w:t xml:space="preserve"> some </w:t>
      </w:r>
      <w:r w:rsidR="006A2BB8">
        <w:rPr>
          <w:lang w:val="en-GB"/>
        </w:rPr>
        <w:t xml:space="preserve">assumptions on the system’s configuration </w:t>
      </w:r>
      <w:r w:rsidR="00F650E4">
        <w:rPr>
          <w:lang w:val="en-GB"/>
        </w:rPr>
        <w:t>and we use time to denote the system’s</w:t>
      </w:r>
      <w:r w:rsidR="006B638E">
        <w:rPr>
          <w:lang w:val="en-GB"/>
        </w:rPr>
        <w:t xml:space="preserve"> evolution </w:t>
      </w:r>
      <w:r w:rsidR="001E6FAA">
        <w:rPr>
          <w:lang w:val="en-GB"/>
        </w:rPr>
        <w:t>i</w:t>
      </w:r>
      <w:r w:rsidR="00CE0921">
        <w:rPr>
          <w:lang w:val="en-GB"/>
        </w:rPr>
        <w:t>n</w:t>
      </w:r>
      <w:r w:rsidR="006B638E">
        <w:rPr>
          <w:lang w:val="en-GB"/>
        </w:rPr>
        <w:t xml:space="preserve"> time.</w:t>
      </w:r>
      <w:r w:rsidR="001968DB">
        <w:rPr>
          <w:lang w:val="en-GB"/>
        </w:rPr>
        <w:t xml:space="preserve"> </w:t>
      </w:r>
      <w:r w:rsidR="001E6FAA">
        <w:rPr>
          <w:lang w:val="en-GB"/>
        </w:rPr>
        <w:t>Our goal is</w:t>
      </w:r>
      <w:r w:rsidR="001968DB">
        <w:rPr>
          <w:lang w:val="en-GB"/>
        </w:rPr>
        <w:t xml:space="preserve"> to show </w:t>
      </w:r>
      <w:r w:rsidR="001E6FAA">
        <w:rPr>
          <w:lang w:val="en-GB"/>
        </w:rPr>
        <w:t xml:space="preserve">that </w:t>
      </w:r>
      <w:r w:rsidR="001968DB">
        <w:rPr>
          <w:lang w:val="en-GB"/>
        </w:rPr>
        <w:t>the system</w:t>
      </w:r>
      <w:r w:rsidR="00F75388">
        <w:rPr>
          <w:lang w:val="en-GB"/>
        </w:rPr>
        <w:t>’s properties</w:t>
      </w:r>
      <w:r w:rsidR="00C266E1">
        <w:rPr>
          <w:lang w:val="en-GB"/>
        </w:rPr>
        <w:t xml:space="preserve"> are preserved by the operations </w:t>
      </w:r>
      <w:r w:rsidR="001E6FAA">
        <w:rPr>
          <w:lang w:val="en-GB"/>
        </w:rPr>
        <w:t xml:space="preserve">that we defined in our predicates. Such operations include: </w:t>
      </w:r>
      <w:r w:rsidR="00C266E1">
        <w:rPr>
          <w:lang w:val="en-GB"/>
        </w:rPr>
        <w:t>gett</w:t>
      </w:r>
      <w:r w:rsidR="000E6C55">
        <w:rPr>
          <w:lang w:val="en-GB"/>
        </w:rPr>
        <w:t xml:space="preserve">ing in and out </w:t>
      </w:r>
      <w:r w:rsidR="001E6FAA">
        <w:rPr>
          <w:lang w:val="en-GB"/>
        </w:rPr>
        <w:t xml:space="preserve">of </w:t>
      </w:r>
      <w:r w:rsidR="000E6C55">
        <w:rPr>
          <w:lang w:val="en-GB"/>
        </w:rPr>
        <w:t>a queue</w:t>
      </w:r>
      <w:r w:rsidR="001E6FAA">
        <w:rPr>
          <w:lang w:val="en-GB"/>
        </w:rPr>
        <w:t>, entering or leaving</w:t>
      </w:r>
      <w:r w:rsidR="000E6C55">
        <w:rPr>
          <w:lang w:val="en-GB"/>
        </w:rPr>
        <w:t xml:space="preserve"> a store</w:t>
      </w:r>
      <w:r w:rsidR="001E6FAA">
        <w:rPr>
          <w:lang w:val="en-GB"/>
        </w:rPr>
        <w:t>, booking or deleting visits and printing tickets</w:t>
      </w:r>
      <w:r w:rsidR="000E6C55">
        <w:rPr>
          <w:lang w:val="en-GB"/>
        </w:rPr>
        <w:t xml:space="preserve">. </w:t>
      </w:r>
      <w:r w:rsidR="001E6FAA">
        <w:rPr>
          <w:lang w:val="en-GB"/>
        </w:rPr>
        <w:t>We aim to prove that these operations</w:t>
      </w:r>
      <w:r w:rsidR="000E6C55">
        <w:rPr>
          <w:lang w:val="en-GB"/>
        </w:rPr>
        <w:t xml:space="preserve"> </w:t>
      </w:r>
      <w:r w:rsidR="001E6FAA">
        <w:rPr>
          <w:lang w:val="en-GB"/>
        </w:rPr>
        <w:t>do</w:t>
      </w:r>
      <w:r w:rsidR="000E6C55">
        <w:rPr>
          <w:lang w:val="en-GB"/>
        </w:rPr>
        <w:t xml:space="preserve"> not violate some invariants of the system</w:t>
      </w:r>
      <w:r w:rsidR="00CE0921">
        <w:rPr>
          <w:lang w:val="en-GB"/>
        </w:rPr>
        <w:t xml:space="preserve"> (e.g. customers controlled at the exit are always </w:t>
      </w:r>
      <w:r w:rsidR="00F336F5">
        <w:rPr>
          <w:lang w:val="en-GB"/>
        </w:rPr>
        <w:t>less or equal</w:t>
      </w:r>
      <w:r w:rsidR="00CE0921">
        <w:rPr>
          <w:lang w:val="en-GB"/>
        </w:rPr>
        <w:t xml:space="preserve"> than the one</w:t>
      </w:r>
      <w:r w:rsidR="00F336F5">
        <w:rPr>
          <w:lang w:val="en-GB"/>
        </w:rPr>
        <w:t>s</w:t>
      </w:r>
      <w:r w:rsidR="00CE0921">
        <w:rPr>
          <w:lang w:val="en-GB"/>
        </w:rPr>
        <w:t xml:space="preserve"> controlled at the entrance)</w:t>
      </w:r>
      <w:r w:rsidR="000E6C55">
        <w:rPr>
          <w:lang w:val="en-GB"/>
        </w:rPr>
        <w:t xml:space="preserve">. To do so we use assertions </w:t>
      </w:r>
      <w:r w:rsidR="00360336">
        <w:rPr>
          <w:lang w:val="en-GB"/>
        </w:rPr>
        <w:t>to verify that</w:t>
      </w:r>
      <w:r w:rsidR="00F336F5">
        <w:rPr>
          <w:lang w:val="en-GB"/>
        </w:rPr>
        <w:t>,</w:t>
      </w:r>
      <w:r w:rsidR="00360336">
        <w:rPr>
          <w:lang w:val="en-GB"/>
        </w:rPr>
        <w:t xml:space="preserve"> given the facts and the predicate</w:t>
      </w:r>
      <w:r w:rsidR="00F336F5">
        <w:rPr>
          <w:lang w:val="en-GB"/>
        </w:rPr>
        <w:t>, performing an operation on a consistent state leads to another consistent state.</w:t>
      </w:r>
      <w:r w:rsidR="00360336">
        <w:rPr>
          <w:lang w:val="en-GB"/>
        </w:rPr>
        <w:t xml:space="preserve"> </w:t>
      </w:r>
    </w:p>
    <w:p w14:paraId="4B714136" w14:textId="5391DE91" w:rsidR="00462B8A" w:rsidRDefault="00D33578" w:rsidP="00BA06CD">
      <w:pPr>
        <w:spacing w:before="240"/>
        <w:rPr>
          <w:lang w:val="en-GB"/>
        </w:rPr>
      </w:pPr>
      <w:r>
        <w:rPr>
          <w:lang w:val="en-GB"/>
        </w:rPr>
        <w:t xml:space="preserve">Our code uses some built in libraries that deal with ordering and time. Such libraries require signatures to be </w:t>
      </w:r>
      <w:r>
        <w:rPr>
          <w:b/>
          <w:lang w:val="en-GB"/>
        </w:rPr>
        <w:t>exact</w:t>
      </w:r>
      <w:r>
        <w:rPr>
          <w:lang w:val="en-GB"/>
        </w:rPr>
        <w:t xml:space="preserve">, or else the predicates using them will not run properly. For this </w:t>
      </w:r>
      <w:r w:rsidR="002F1B72">
        <w:rPr>
          <w:lang w:val="en-GB"/>
        </w:rPr>
        <w:t>reason,</w:t>
      </w:r>
      <w:r>
        <w:rPr>
          <w:lang w:val="en-GB"/>
        </w:rPr>
        <w:t xml:space="preserve"> we used </w:t>
      </w:r>
      <w:r>
        <w:rPr>
          <w:b/>
          <w:lang w:val="en-GB"/>
        </w:rPr>
        <w:t xml:space="preserve">run commands </w:t>
      </w:r>
      <w:r>
        <w:rPr>
          <w:lang w:val="en-GB"/>
        </w:rPr>
        <w:t>in which we specify many exact signatures.</w:t>
      </w:r>
      <w:r w:rsidR="00F336F5">
        <w:rPr>
          <w:lang w:val="en-GB"/>
        </w:rPr>
        <w:t xml:space="preserve"> </w:t>
      </w:r>
    </w:p>
    <w:p w14:paraId="0E5F5D8E" w14:textId="1D6ECF6E" w:rsidR="00C22A1C" w:rsidRDefault="00724562" w:rsidP="00BA06CD">
      <w:pPr>
        <w:pStyle w:val="Heading2"/>
        <w:rPr>
          <w:lang w:val="en-CA"/>
        </w:rPr>
      </w:pPr>
      <w:bookmarkStart w:id="171" w:name="_Toc59565408"/>
      <w:bookmarkStart w:id="172" w:name="_Toc59568666"/>
      <w:r>
        <w:rPr>
          <w:lang w:val="en-GB"/>
        </w:rPr>
        <w:t>Alloy source code</w:t>
      </w:r>
      <w:bookmarkStart w:id="173" w:name="_Toc59565409"/>
      <w:bookmarkStart w:id="174" w:name="_Toc59567847"/>
      <w:bookmarkEnd w:id="171"/>
      <w:bookmarkEnd w:id="172"/>
      <w:bookmarkEnd w:id="173"/>
      <w:bookmarkEnd w:id="174"/>
    </w:p>
    <w:p w14:paraId="564B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ordering[QueueTicket]</w:t>
      </w:r>
    </w:p>
    <w:p w14:paraId="29035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open</w:t>
      </w:r>
      <w:r w:rsidRPr="00BA06CD">
        <w:rPr>
          <w:rFonts w:ascii="Courier New" w:eastAsia="Times New Roman" w:hAnsi="Courier New" w:cs="Courier New"/>
          <w:color w:val="0000FF"/>
          <w:sz w:val="16"/>
          <w:szCs w:val="16"/>
          <w:lang w:val="en-GB" w:eastAsia="en-GB"/>
        </w:rPr>
        <w:t xml:space="preserve"> </w:t>
      </w:r>
      <w:r w:rsidRPr="00BA06CD">
        <w:rPr>
          <w:rFonts w:ascii="Courier New" w:eastAsia="Times New Roman" w:hAnsi="Courier New" w:cs="Courier New"/>
          <w:color w:val="000000"/>
          <w:sz w:val="16"/>
          <w:szCs w:val="16"/>
          <w:lang w:val="en-GB" w:eastAsia="en-GB"/>
        </w:rPr>
        <w:t>util/time</w:t>
      </w:r>
    </w:p>
    <w:p w14:paraId="01311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2783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Person {}</w:t>
      </w:r>
    </w:p>
    <w:p w14:paraId="0AF187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bstrac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Ticket {</w:t>
      </w:r>
    </w:p>
    <w:p w14:paraId="6EEB7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Owner: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ustomer,</w:t>
      </w:r>
    </w:p>
    <w:p w14:paraId="596CB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9FF4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07351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general entities</w:t>
      </w:r>
    </w:p>
    <w:p w14:paraId="3303ED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DateTime {}</w:t>
      </w:r>
    </w:p>
    <w:p w14:paraId="38B6E2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B0B0C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which extend Person</w:t>
      </w:r>
    </w:p>
    <w:p w14:paraId="51FBB1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StoreManag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FDFAB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ustom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02D4A4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heckpointController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Person {</w:t>
      </w:r>
    </w:p>
    <w:p w14:paraId="32AD37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admitted into the store</w:t>
      </w:r>
    </w:p>
    <w:p w14:paraId="3A2AF8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ontrollerCheckIns: dynamicSet[Ticket],</w:t>
      </w:r>
    </w:p>
    <w:p w14:paraId="1D88F2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scanned at the exit</w:t>
      </w:r>
    </w:p>
    <w:p w14:paraId="29C7D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ontrollerCheckOuts: dynamicSet[Ticket],</w:t>
      </w:r>
    </w:p>
    <w:p w14:paraId="72BBD9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BA38A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0AD5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entities extending ticket</w:t>
      </w:r>
    </w:p>
    <w:p w14:paraId="06A994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BookingTicket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32BC7C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QueueTicket </w:t>
      </w:r>
      <w:r w:rsidRPr="00BA06CD">
        <w:rPr>
          <w:rFonts w:ascii="Courier New" w:eastAsia="Times New Roman" w:hAnsi="Courier New" w:cs="Courier New"/>
          <w:b/>
          <w:bCs/>
          <w:color w:val="0000FF"/>
          <w:sz w:val="16"/>
          <w:szCs w:val="16"/>
          <w:lang w:val="en-GB" w:eastAsia="en-GB"/>
        </w:rPr>
        <w:t>extends</w:t>
      </w:r>
      <w:r w:rsidRPr="00BA06CD">
        <w:rPr>
          <w:rFonts w:ascii="Courier New" w:eastAsia="Times New Roman" w:hAnsi="Courier New" w:cs="Courier New"/>
          <w:color w:val="000000"/>
          <w:sz w:val="16"/>
          <w:szCs w:val="16"/>
          <w:lang w:val="en-GB" w:eastAsia="en-GB"/>
        </w:rPr>
        <w:t xml:space="preserve"> Ticket {}</w:t>
      </w:r>
    </w:p>
    <w:p w14:paraId="040B3E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E5934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store's signature</w:t>
      </w:r>
    </w:p>
    <w:p w14:paraId="7F4769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Store {</w:t>
      </w:r>
    </w:p>
    <w:p w14:paraId="71AE09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Manager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toreManager,</w:t>
      </w:r>
    </w:p>
    <w:p w14:paraId="3CC0DC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ontroller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CheckpointController,</w:t>
      </w:r>
    </w:p>
    <w:p w14:paraId="4DD585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TicketMachine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etMachine,</w:t>
      </w:r>
    </w:p>
    <w:p w14:paraId="137C31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Products: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tem,</w:t>
      </w:r>
    </w:p>
    <w:p w14:paraId="1E8C24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color w:val="008000"/>
          <w:sz w:val="16"/>
          <w:szCs w:val="16"/>
          <w:lang w:val="en-GB" w:eastAsia="en-GB"/>
        </w:rPr>
        <w:t>//customers currently inside the store</w:t>
      </w:r>
    </w:p>
    <w:p w14:paraId="016324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ustomersInStore: dynamicSet[Customer],</w:t>
      </w:r>
    </w:p>
    <w:p w14:paraId="538465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queue for the store</w:t>
      </w:r>
    </w:p>
    <w:p w14:paraId="1927BA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Queu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Queue,</w:t>
      </w:r>
    </w:p>
    <w:p w14:paraId="24379CF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rrent bookings for the store</w:t>
      </w:r>
    </w:p>
    <w:p w14:paraId="048DF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Bookings: dynamicSet[Booking],</w:t>
      </w:r>
    </w:p>
    <w:p w14:paraId="558778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tickets that have been used to enter the store, but not necessarely</w:t>
      </w:r>
    </w:p>
    <w:p w14:paraId="49155C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o exit */</w:t>
      </w:r>
    </w:p>
    <w:p w14:paraId="538947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UsedTickets: dynamicSet[Ticket],</w:t>
      </w:r>
    </w:p>
    <w:p w14:paraId="549A2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tickets that have not been used to enter the store, and are no more</w:t>
      </w:r>
    </w:p>
    <w:p w14:paraId="38A6DC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valid */</w:t>
      </w:r>
    </w:p>
    <w:p w14:paraId="74667C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NotUsedInvalidTickets: dynamicSet[Ticket]</w:t>
      </w:r>
    </w:p>
    <w:p w14:paraId="1ABF9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ADC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Controllers &gt; </w:t>
      </w:r>
      <w:r w:rsidRPr="00BA06CD">
        <w:rPr>
          <w:rFonts w:ascii="Courier New" w:eastAsia="Times New Roman" w:hAnsi="Courier New" w:cs="Courier New"/>
          <w:color w:val="FF0000"/>
          <w:sz w:val="16"/>
          <w:szCs w:val="16"/>
          <w:lang w:val="en-GB" w:eastAsia="en-GB"/>
        </w:rPr>
        <w:t>0</w:t>
      </w:r>
    </w:p>
    <w:p w14:paraId="2022A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TicketMachines &gt; </w:t>
      </w:r>
      <w:r w:rsidRPr="00BA06CD">
        <w:rPr>
          <w:rFonts w:ascii="Courier New" w:eastAsia="Times New Roman" w:hAnsi="Courier New" w:cs="Courier New"/>
          <w:color w:val="FF0000"/>
          <w:sz w:val="16"/>
          <w:szCs w:val="16"/>
          <w:lang w:val="en-GB" w:eastAsia="en-GB"/>
        </w:rPr>
        <w:t>0</w:t>
      </w:r>
    </w:p>
    <w:p w14:paraId="6CC464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544C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F65B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TicketMachine {</w:t>
      </w:r>
    </w:p>
    <w:p w14:paraId="7F3343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machinePrintedTickets: dynamicSet[QueueTicket]</w:t>
      </w:r>
    </w:p>
    <w:p w14:paraId="6CB978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24924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0726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Category {}</w:t>
      </w:r>
    </w:p>
    <w:p w14:paraId="0C51E3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C9CD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Item {</w:t>
      </w:r>
    </w:p>
    <w:p w14:paraId="690EDD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itemCategory: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ategory</w:t>
      </w:r>
    </w:p>
    <w:p w14:paraId="7A5C533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2F1B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DE6E1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bookings and queues</w:t>
      </w:r>
    </w:p>
    <w:p w14:paraId="2D76D5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Booking {</w:t>
      </w:r>
    </w:p>
    <w:p w14:paraId="42EC98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Ticket: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BookingTicket,</w:t>
      </w:r>
    </w:p>
    <w:p w14:paraId="09AB40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DateTim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DateTime,</w:t>
      </w:r>
    </w:p>
    <w:p w14:paraId="09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Items: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Item,</w:t>
      </w:r>
    </w:p>
    <w:p w14:paraId="17A680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ingCategories: </w:t>
      </w:r>
      <w:r w:rsidRPr="00BA06CD">
        <w:rPr>
          <w:rFonts w:ascii="Courier New" w:eastAsia="Times New Roman" w:hAnsi="Courier New" w:cs="Courier New"/>
          <w:b/>
          <w:bCs/>
          <w:color w:val="0000FF"/>
          <w:sz w:val="16"/>
          <w:szCs w:val="16"/>
          <w:lang w:val="en-GB" w:eastAsia="en-GB"/>
        </w:rPr>
        <w:t>set</w:t>
      </w:r>
      <w:r w:rsidRPr="00BA06CD">
        <w:rPr>
          <w:rFonts w:ascii="Courier New" w:eastAsia="Times New Roman" w:hAnsi="Courier New" w:cs="Courier New"/>
          <w:color w:val="000000"/>
          <w:sz w:val="16"/>
          <w:szCs w:val="16"/>
          <w:lang w:val="en-GB" w:eastAsia="en-GB"/>
        </w:rPr>
        <w:t xml:space="preserve"> Category</w:t>
      </w:r>
    </w:p>
    <w:p w14:paraId="69A82D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3D86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0781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sig</w:t>
      </w:r>
      <w:r w:rsidRPr="00BA06CD">
        <w:rPr>
          <w:rFonts w:ascii="Courier New" w:eastAsia="Times New Roman" w:hAnsi="Courier New" w:cs="Courier New"/>
          <w:color w:val="000000"/>
          <w:sz w:val="16"/>
          <w:szCs w:val="16"/>
          <w:lang w:val="en-GB" w:eastAsia="en-GB"/>
        </w:rPr>
        <w:t xml:space="preserve"> Queue {</w:t>
      </w:r>
    </w:p>
    <w:p w14:paraId="296C3F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ueueTickets: dynamicSet[QueueTicket],</w:t>
      </w:r>
    </w:p>
    <w:p w14:paraId="38D97F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0B0FA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1FED9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8ED07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8516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5F657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FACTS         *</w:t>
      </w:r>
    </w:p>
    <w:p w14:paraId="56994C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21ED6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04179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9050F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57D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0922A5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Ubiquity Facts: in this section we include facts stating that some</w:t>
      </w:r>
    </w:p>
    <w:p w14:paraId="112093F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ities cannot be shared by other entities.</w:t>
      </w:r>
    </w:p>
    <w:p w14:paraId="29DA4A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customers cannot be simoultaneously inside two stores</w:t>
      </w:r>
    </w:p>
    <w:p w14:paraId="3666C2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F48D5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No customer has superpowers that allow them to be in two stores at the</w:t>
      </w:r>
    </w:p>
    <w:p w14:paraId="482E9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same time */</w:t>
      </w:r>
    </w:p>
    <w:p w14:paraId="3E6852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UbiquitySuperpowers{</w:t>
      </w:r>
    </w:p>
    <w:p w14:paraId="433316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s1,s2:Store |</w:t>
      </w:r>
    </w:p>
    <w:p w14:paraId="19E6B65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1.storeCustomersInStore.t &amp; s2.storeCustomersInStore.t) &gt; </w:t>
      </w:r>
      <w:r w:rsidRPr="00BA06CD">
        <w:rPr>
          <w:rFonts w:ascii="Courier New" w:eastAsia="Times New Roman" w:hAnsi="Courier New" w:cs="Courier New"/>
          <w:color w:val="FF0000"/>
          <w:sz w:val="16"/>
          <w:szCs w:val="16"/>
          <w:lang w:val="en-GB" w:eastAsia="en-GB"/>
        </w:rPr>
        <w:t>0</w:t>
      </w:r>
    </w:p>
    <w:p w14:paraId="42EDA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915B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D761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queue is owned by two stores</w:t>
      </w:r>
    </w:p>
    <w:p w14:paraId="058B2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Queues{</w:t>
      </w:r>
    </w:p>
    <w:p w14:paraId="461E5E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q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w:t>
      </w:r>
    </w:p>
    <w:p w14:paraId="1614B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37817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124CF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controller is owned by two stores</w:t>
      </w:r>
    </w:p>
    <w:p w14:paraId="1C47D2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Controllers{</w:t>
      </w:r>
    </w:p>
    <w:p w14:paraId="0A529C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1E3D9D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CCC16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C9AC5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No ticket machine is shared by two stores</w:t>
      </w:r>
    </w:p>
    <w:p w14:paraId="58A8AD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TicketMachine{</w:t>
      </w:r>
    </w:p>
    <w:p w14:paraId="5A0896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m:TicketMachin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Store | tm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w:t>
      </w:r>
    </w:p>
    <w:p w14:paraId="16884F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65CA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6196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ach booking ticket is for one booking only</w:t>
      </w:r>
    </w:p>
    <w:p w14:paraId="36E7AB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noSharedBookingTicket{</w:t>
      </w:r>
    </w:p>
    <w:p w14:paraId="70A6AB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t:BookingTicket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b:Booking | b.bookingTicket = bt</w:t>
      </w:r>
    </w:p>
    <w:p w14:paraId="45146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A2D03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FE26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ticket is for only one store</w:t>
      </w:r>
    </w:p>
    <w:p w14:paraId="1013E0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sAreForAtMostOneStore {</w:t>
      </w:r>
    </w:p>
    <w:p w14:paraId="65A06E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s: Store |</w:t>
      </w:r>
    </w:p>
    <w:p w14:paraId="56CA49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 s.storeNotUsedInvalidTickets.time +</w:t>
      </w:r>
    </w:p>
    <w:p w14:paraId="29659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ime.bookingTicket + s.storeQueue.queueTickets.time)</w:t>
      </w:r>
    </w:p>
    <w:p w14:paraId="393EB5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5B888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5CC0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Every booking is for only one store</w:t>
      </w:r>
    </w:p>
    <w:p w14:paraId="184473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AreForAtMostOneStore {</w:t>
      </w:r>
    </w:p>
    <w:p w14:paraId="152145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 Booking, t:Tim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s: Store |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38624B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FB2A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7AA0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231C4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MustBeOnlyOfOneType {</w:t>
      </w:r>
    </w:p>
    <w:p w14:paraId="7A494E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ickets can either be:</w:t>
      </w:r>
    </w:p>
    <w:p w14:paraId="6953B5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Store, time:Time |</w:t>
      </w:r>
    </w:p>
    <w:p w14:paraId="4B6C5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used</w:t>
      </w:r>
    </w:p>
    <w:p w14:paraId="176D3D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implies</w:t>
      </w:r>
    </w:p>
    <w:p w14:paraId="54E7B7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 </w:t>
      </w:r>
    </w:p>
    <w:p w14:paraId="58873D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ime +</w:t>
      </w:r>
    </w:p>
    <w:p w14:paraId="574DAD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ime.bookingTicket))</w:t>
      </w:r>
    </w:p>
    <w:p w14:paraId="59FAC6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0491E3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not used and invalid</w:t>
      </w:r>
    </w:p>
    <w:p w14:paraId="6BD34F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r w:rsidRPr="00BA06CD">
        <w:rPr>
          <w:rFonts w:ascii="Courier New" w:eastAsia="Times New Roman" w:hAnsi="Courier New" w:cs="Courier New"/>
          <w:b/>
          <w:bCs/>
          <w:color w:val="0000FF"/>
          <w:sz w:val="16"/>
          <w:szCs w:val="16"/>
          <w:lang w:val="en-GB" w:eastAsia="en-GB"/>
        </w:rPr>
        <w:t>implies</w:t>
      </w:r>
    </w:p>
    <w:p w14:paraId="24AFB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 s.storeQueue.queueTickets.time</w:t>
      </w:r>
    </w:p>
    <w:p w14:paraId="04D8B7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s.storeBookings.time.bookingTicket))</w:t>
      </w:r>
    </w:p>
    <w:p w14:paraId="08FB4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2B407E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booking</w:t>
      </w:r>
    </w:p>
    <w:p w14:paraId="644BB3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ime.bookingTicket </w:t>
      </w:r>
      <w:r w:rsidRPr="00BA06CD">
        <w:rPr>
          <w:rFonts w:ascii="Courier New" w:eastAsia="Times New Roman" w:hAnsi="Courier New" w:cs="Courier New"/>
          <w:b/>
          <w:bCs/>
          <w:color w:val="0000FF"/>
          <w:sz w:val="16"/>
          <w:szCs w:val="16"/>
          <w:lang w:val="en-GB" w:eastAsia="en-GB"/>
        </w:rPr>
        <w:t>implies</w:t>
      </w:r>
    </w:p>
    <w:p w14:paraId="47357C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 </w:t>
      </w:r>
    </w:p>
    <w:p w14:paraId="6A056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ime + s.storeUsedTickets.time))</w:t>
      </w:r>
    </w:p>
    <w:p w14:paraId="6BCB52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22DC7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valid for queueing</w:t>
      </w:r>
    </w:p>
    <w:p w14:paraId="613BF7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ime </w:t>
      </w:r>
      <w:r w:rsidRPr="00BA06CD">
        <w:rPr>
          <w:rFonts w:ascii="Courier New" w:eastAsia="Times New Roman" w:hAnsi="Courier New" w:cs="Courier New"/>
          <w:b/>
          <w:bCs/>
          <w:color w:val="0000FF"/>
          <w:sz w:val="16"/>
          <w:szCs w:val="16"/>
          <w:lang w:val="en-GB" w:eastAsia="en-GB"/>
        </w:rPr>
        <w:t>implies</w:t>
      </w:r>
    </w:p>
    <w:p w14:paraId="548F04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p>
    <w:p w14:paraId="0DBA28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UsedTickets.time + s.storeBookings.time.bookingTicket))</w:t>
      </w:r>
    </w:p>
    <w:p w14:paraId="39B4ED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D14628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214118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ickets may be printed at most once</w:t>
      </w:r>
    </w:p>
    <w:p w14:paraId="16F175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ticketMayBePrintedByAtMostOneTicketMachine {</w:t>
      </w:r>
    </w:p>
    <w:p w14:paraId="4832F3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w:t>
      </w:r>
      <w:r w:rsidRPr="00BA06CD">
        <w:rPr>
          <w:rFonts w:ascii="Courier New" w:eastAsia="Times New Roman" w:hAnsi="Courier New" w:cs="Courier New"/>
          <w:b/>
          <w:bCs/>
          <w:color w:val="0000FF"/>
          <w:sz w:val="16"/>
          <w:szCs w:val="16"/>
          <w:lang w:val="en-GB" w:eastAsia="en-GB"/>
        </w:rPr>
        <w:t>lone</w:t>
      </w:r>
      <w:r w:rsidRPr="00BA06CD">
        <w:rPr>
          <w:rFonts w:ascii="Courier New" w:eastAsia="Times New Roman" w:hAnsi="Courier New" w:cs="Courier New"/>
          <w:color w:val="000000"/>
          <w:sz w:val="16"/>
          <w:szCs w:val="16"/>
          <w:lang w:val="en-GB" w:eastAsia="en-GB"/>
        </w:rPr>
        <w:t xml:space="preserve"> tm: TicketMachine |</w:t>
      </w:r>
    </w:p>
    <w:p w14:paraId="65BFB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tm.machinePrintedTickets.time</w:t>
      </w:r>
    </w:p>
    <w:p w14:paraId="06B9A0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A4FD4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387BA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A customer cannot be in a queue and at the same time in the store owning</w:t>
      </w:r>
    </w:p>
    <w:p w14:paraId="091881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hat queue */</w:t>
      </w:r>
    </w:p>
    <w:p w14:paraId="0C300E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queueCannotContainInStoreCustomer {</w:t>
      </w:r>
    </w:p>
    <w:p w14:paraId="2A9778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 Store, t:Time |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 Customer |</w:t>
      </w:r>
    </w:p>
    <w:p w14:paraId="0FF5371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 </w:t>
      </w:r>
      <w:r w:rsidRPr="00BA06CD">
        <w:rPr>
          <w:rFonts w:ascii="Courier New" w:eastAsia="Times New Roman" w:hAnsi="Courier New" w:cs="Courier New"/>
          <w:b/>
          <w:bCs/>
          <w:color w:val="0000FF"/>
          <w:sz w:val="16"/>
          <w:szCs w:val="16"/>
          <w:lang w:val="en-GB" w:eastAsia="en-GB"/>
        </w:rPr>
        <w:t>and</w:t>
      </w:r>
    </w:p>
    <w:p w14:paraId="4D500A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ticketOwner</w:t>
      </w:r>
    </w:p>
    <w:p w14:paraId="12B989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2D4F3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9860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6C64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random changes : the following facts state that no new entities </w:t>
      </w:r>
    </w:p>
    <w:p w14:paraId="60A17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ppear in time unless an operation makes them appear.</w:t>
      </w:r>
    </w:p>
    <w:p w14:paraId="2D8262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instance, no new customer can appear in a store unless someone</w:t>
      </w:r>
    </w:p>
    <w:p w14:paraId="7E197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entered</w:t>
      </w:r>
    </w:p>
    <w:p w14:paraId="330796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4517D6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new customer appears iff someone enters or exits</w:t>
      </w:r>
    </w:p>
    <w:p w14:paraId="3E7D29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ustomersDontMultiplyRandomly{</w:t>
      </w:r>
    </w:p>
    <w:p w14:paraId="62B15B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 (some c:Customer |</w:t>
      </w:r>
    </w:p>
    <w:p w14:paraId="4915C85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63B2C3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 )</w:t>
      </w:r>
    </w:p>
    <w:p w14:paraId="5C043F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9F69F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enterStoreQueue[s,qt,t]) </w:t>
      </w:r>
      <w:r w:rsidRPr="00BA06CD">
        <w:rPr>
          <w:rFonts w:ascii="Courier New" w:eastAsia="Times New Roman" w:hAnsi="Courier New" w:cs="Courier New"/>
          <w:b/>
          <w:bCs/>
          <w:color w:val="0000FF"/>
          <w:sz w:val="16"/>
          <w:szCs w:val="16"/>
          <w:lang w:val="en-GB" w:eastAsia="en-GB"/>
        </w:rPr>
        <w:t>or</w:t>
      </w:r>
    </w:p>
    <w:p w14:paraId="75422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 enterStoreBooking[s,b,t]))</w:t>
      </w:r>
    </w:p>
    <w:p w14:paraId="05FF7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4B67B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A28A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customer disappers iff somedy left the store</w:t>
      </w:r>
    </w:p>
    <w:p w14:paraId="119B06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ustomersDontVanishRandomly{</w:t>
      </w:r>
    </w:p>
    <w:p w14:paraId="03610A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 (some c:Customer |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3CE4E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 )</w:t>
      </w:r>
    </w:p>
    <w:p w14:paraId="35975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A4296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Ticket | leaveStore[s,tick,t])</w:t>
      </w:r>
    </w:p>
    <w:p w14:paraId="3794E5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324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19429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ticket leaves a queue iff somebody left the queue or entered the store</w:t>
      </w:r>
    </w:p>
    <w:p w14:paraId="1C0664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queueticketsDontDisappearRandomly{</w:t>
      </w:r>
    </w:p>
    <w:p w14:paraId="3C4E93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D8FDF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w:t>
      </w:r>
    </w:p>
    <w:p w14:paraId="038A5A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p>
    <w:p w14:paraId="6DC83A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w:t>
      </w:r>
    </w:p>
    <w:p w14:paraId="358AC69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7F12C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c:Customer |</w:t>
      </w:r>
    </w:p>
    <w:p w14:paraId="6A432E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eaveQueue[s.storeQueue,c, qt,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enterStoreQueue[s, qt,t ])</w:t>
      </w:r>
    </w:p>
    <w:p w14:paraId="2E549A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EB974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BA6015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ticket appears in a queue iff somebody joined the queue</w:t>
      </w:r>
    </w:p>
    <w:p w14:paraId="1A8E791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queueticketsDontAppearRandomly{</w:t>
      </w:r>
    </w:p>
    <w:p w14:paraId="66C84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C1805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w:t>
      </w:r>
    </w:p>
    <w:p w14:paraId="30A067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 </w:t>
      </w:r>
      <w:r w:rsidRPr="00BA06CD">
        <w:rPr>
          <w:rFonts w:ascii="Courier New" w:eastAsia="Times New Roman" w:hAnsi="Courier New" w:cs="Courier New"/>
          <w:b/>
          <w:bCs/>
          <w:color w:val="0000FF"/>
          <w:sz w:val="16"/>
          <w:szCs w:val="16"/>
          <w:lang w:val="en-GB" w:eastAsia="en-GB"/>
        </w:rPr>
        <w:t>and</w:t>
      </w:r>
    </w:p>
    <w:p w14:paraId="14A0CCB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p>
    <w:p w14:paraId="77DAEB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49568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c:Customer | joinQueue[s.storeQueue,c,qt,t])</w:t>
      </w:r>
    </w:p>
    <w:p w14:paraId="12C94E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FDCFB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B9BBD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Bookings appear iff a new visit is booked</w:t>
      </w:r>
    </w:p>
    <w:p w14:paraId="50C718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DontAppearRandomly{</w:t>
      </w:r>
    </w:p>
    <w:p w14:paraId="0101753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FFA10A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275E8C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p>
    <w:p w14:paraId="71520B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3A043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b:Booking, c:Customer | bookVisit[s,b,c,t])</w:t>
      </w:r>
    </w:p>
    <w:p w14:paraId="66477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DC72D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265DF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Bookings disappear iff a visit is deleted or somebody enters the store</w:t>
      </w:r>
    </w:p>
    <w:p w14:paraId="03EF2B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y using a booking */</w:t>
      </w:r>
    </w:p>
    <w:p w14:paraId="096BD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bookingsDontAppearRandomly{</w:t>
      </w:r>
    </w:p>
    <w:p w14:paraId="08CFC2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2571B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17DC5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7AABC3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2A7BE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c:Customer |</w:t>
      </w:r>
    </w:p>
    <w:p w14:paraId="6F941B9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eleteAVisit[s,c,b,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enterStoreBooking[s,b,t])</w:t>
      </w:r>
    </w:p>
    <w:p w14:paraId="1FF271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2FFD8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1550D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 new control appears iff somebody entered the store</w:t>
      </w:r>
    </w:p>
    <w:p w14:paraId="78CB83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ontrolsDontMultiplyRandomly{</w:t>
      </w:r>
    </w:p>
    <w:p w14:paraId="3280AA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Time, s:Store |</w:t>
      </w:r>
    </w:p>
    <w:p w14:paraId="0D0E6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w:t>
      </w:r>
    </w:p>
    <w:p w14:paraId="7D3FDD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next) </w:t>
      </w:r>
      <w:r w:rsidRPr="00BA06CD">
        <w:rPr>
          <w:rFonts w:ascii="Courier New" w:eastAsia="Times New Roman" w:hAnsi="Courier New" w:cs="Courier New"/>
          <w:b/>
          <w:bCs/>
          <w:color w:val="0000FF"/>
          <w:sz w:val="16"/>
          <w:szCs w:val="16"/>
          <w:lang w:val="en-GB" w:eastAsia="en-GB"/>
        </w:rPr>
        <w:t>and</w:t>
      </w:r>
    </w:p>
    <w:p w14:paraId="161ABD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 )</w:t>
      </w:r>
    </w:p>
    <w:p w14:paraId="1AEC62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98421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some qt:QueueTicket |</w:t>
      </w:r>
    </w:p>
    <w:p w14:paraId="5D138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nterStoreQueue[s,qt,t]) </w:t>
      </w:r>
      <w:r w:rsidRPr="00BA06CD">
        <w:rPr>
          <w:rFonts w:ascii="Courier New" w:eastAsia="Times New Roman" w:hAnsi="Courier New" w:cs="Courier New"/>
          <w:b/>
          <w:bCs/>
          <w:color w:val="0000FF"/>
          <w:sz w:val="16"/>
          <w:szCs w:val="16"/>
          <w:lang w:val="en-GB" w:eastAsia="en-GB"/>
        </w:rPr>
        <w:t>or</w:t>
      </w:r>
    </w:p>
    <w:p w14:paraId="51565A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b:Booking | enterStoreBooking[s,b,t]) )</w:t>
      </w:r>
    </w:p>
    <w:p w14:paraId="78E142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4B047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9C2B4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2DA09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No Useless Entities: the following facts state that if </w:t>
      </w:r>
    </w:p>
    <w:p w14:paraId="043AA4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n entity exists, it must belong somewhere, i.e. we</w:t>
      </w:r>
    </w:p>
    <w:p w14:paraId="58B823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do not want isolted/useless entities. For instance, we can sureòy</w:t>
      </w:r>
    </w:p>
    <w:p w14:paraId="2B2CC8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have unemployed Store Managers in real life, but they are not </w:t>
      </w:r>
    </w:p>
    <w:p w14:paraId="701111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relevant for our analysis, therefore we include these facts to </w:t>
      </w:r>
    </w:p>
    <w:p w14:paraId="59CCCB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void their generation</w:t>
      </w:r>
    </w:p>
    <w:p w14:paraId="20A9E9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3160F8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Store managers manage at least one store</w:t>
      </w:r>
    </w:p>
    <w:p w14:paraId="702136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storeManagersManageAtLeastOneStore {</w:t>
      </w:r>
    </w:p>
    <w:p w14:paraId="453F1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m: StoreManager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sm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Managers</w:t>
      </w:r>
    </w:p>
    <w:p w14:paraId="2151F9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0DD17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CCA94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Items are at least in one store</w:t>
      </w:r>
    </w:p>
    <w:p w14:paraId="22BB94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itemsAreAtLeastInOneStore {</w:t>
      </w:r>
    </w:p>
    <w:p w14:paraId="113A01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i: Item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s: Store | i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Products</w:t>
      </w:r>
    </w:p>
    <w:p w14:paraId="795949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423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3D96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Categories contain at least one item</w:t>
      </w:r>
    </w:p>
    <w:p w14:paraId="05B7267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categoriesContainsAtLeastOneItem {</w:t>
      </w:r>
    </w:p>
    <w:p w14:paraId="5E4AFF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 Category |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i: Item | c = i.itemCategory</w:t>
      </w:r>
    </w:p>
    <w:p w14:paraId="7E46A5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740DA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E133A4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AF9E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If tickets are printed, they are printed by a machine of the store they</w:t>
      </w:r>
    </w:p>
    <w:p w14:paraId="7664F1A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re for */</w:t>
      </w:r>
    </w:p>
    <w:p w14:paraId="1997A7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fact</w:t>
      </w:r>
      <w:r w:rsidRPr="00BA06CD">
        <w:rPr>
          <w:rFonts w:ascii="Courier New" w:eastAsia="Times New Roman" w:hAnsi="Courier New" w:cs="Courier New"/>
          <w:color w:val="000000"/>
          <w:sz w:val="16"/>
          <w:szCs w:val="16"/>
          <w:lang w:val="en-GB" w:eastAsia="en-GB"/>
        </w:rPr>
        <w:t xml:space="preserve"> printedTicketsAreInQueueOrAreUsed {</w:t>
      </w:r>
    </w:p>
    <w:p w14:paraId="69F64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 time:Time, s: Store |</w:t>
      </w:r>
    </w:p>
    <w:p w14:paraId="275DE1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machinePrintedTickets.time </w:t>
      </w:r>
    </w:p>
    <w:p w14:paraId="57A595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581E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ime </w:t>
      </w:r>
      <w:r w:rsidRPr="00BA06CD">
        <w:rPr>
          <w:rFonts w:ascii="Courier New" w:eastAsia="Times New Roman" w:hAnsi="Courier New" w:cs="Courier New"/>
          <w:b/>
          <w:bCs/>
          <w:color w:val="0000FF"/>
          <w:sz w:val="16"/>
          <w:szCs w:val="16"/>
          <w:lang w:val="en-GB" w:eastAsia="en-GB"/>
        </w:rPr>
        <w:t>or</w:t>
      </w:r>
    </w:p>
    <w:p w14:paraId="7D89E3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w:t>
      </w:r>
    </w:p>
    <w:p w14:paraId="2DF093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w:t>
      </w:r>
    </w:p>
    <w:p w14:paraId="016226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2D5930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1A3E9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All used tickets have been checked at entrance</w:t>
      </w:r>
    </w:p>
    <w:p w14:paraId="182F29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fact</w:t>
      </w:r>
      <w:r w:rsidRPr="00BA06CD">
        <w:rPr>
          <w:rFonts w:ascii="Courier New" w:eastAsia="Times New Roman" w:hAnsi="Courier New" w:cs="Courier New"/>
          <w:color w:val="000000"/>
          <w:sz w:val="16"/>
          <w:szCs w:val="16"/>
          <w:lang w:val="en-GB" w:eastAsia="en-GB"/>
        </w:rPr>
        <w:t xml:space="preserve"> usedTicketsHaveBeenScanned {</w:t>
      </w:r>
    </w:p>
    <w:p w14:paraId="6465D88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s: Store , time:Time|</w:t>
      </w:r>
    </w:p>
    <w:p w14:paraId="32318E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implies</w:t>
      </w:r>
    </w:p>
    <w:p w14:paraId="32288F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ime</w:t>
      </w:r>
    </w:p>
    <w:p w14:paraId="591C70D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32264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 Ticket, time:Time, s: Store |</w:t>
      </w:r>
    </w:p>
    <w:p w14:paraId="496F3A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ime</w:t>
      </w:r>
    </w:p>
    <w:p w14:paraId="4B1DD6F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2CBFC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UsedTickets.time </w:t>
      </w:r>
      <w:r w:rsidRPr="00BA06CD">
        <w:rPr>
          <w:rFonts w:ascii="Courier New" w:eastAsia="Times New Roman" w:hAnsi="Courier New" w:cs="Courier New"/>
          <w:b/>
          <w:bCs/>
          <w:color w:val="0000FF"/>
          <w:sz w:val="16"/>
          <w:szCs w:val="16"/>
          <w:lang w:val="en-GB" w:eastAsia="en-GB"/>
        </w:rPr>
        <w:t>or</w:t>
      </w:r>
    </w:p>
    <w:p w14:paraId="76AB13E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NotUsedInvalidTickets.time </w:t>
      </w:r>
      <w:r w:rsidRPr="00BA06CD">
        <w:rPr>
          <w:rFonts w:ascii="Courier New" w:eastAsia="Times New Roman" w:hAnsi="Courier New" w:cs="Courier New"/>
          <w:b/>
          <w:bCs/>
          <w:color w:val="0000FF"/>
          <w:sz w:val="16"/>
          <w:szCs w:val="16"/>
          <w:lang w:val="en-GB" w:eastAsia="en-GB"/>
        </w:rPr>
        <w:t>or</w:t>
      </w:r>
    </w:p>
    <w:p w14:paraId="1C2694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ime.bookingTicket)</w:t>
      </w:r>
    </w:p>
    <w:p w14:paraId="0F1427A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4268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5AF8B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6A83E2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08BD0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EDACA7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5A973F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759E8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F2A11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BE49B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C412DA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1. Join a queue</w:t>
      </w:r>
    </w:p>
    <w:p w14:paraId="5B8112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joinQueue[q:Queue, c:Customer, qt:QueueTicket, t:Time]{</w:t>
      </w:r>
    </w:p>
    <w:p w14:paraId="1E5D1225" w14:textId="32558576" w:rsidR="00E250F6" w:rsidRPr="00BA06CD" w:rsidRDefault="00E250F6" w:rsidP="00FF00F9">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738DE2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 owns the ticket</w:t>
      </w:r>
    </w:p>
    <w:p w14:paraId="25473B2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38B5CC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t already in the queue</w:t>
      </w:r>
    </w:p>
    <w:p w14:paraId="317C72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w:t>
      </w:r>
    </w:p>
    <w:p w14:paraId="0E53FE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is not already in the queue</w:t>
      </w:r>
    </w:p>
    <w:p w14:paraId="476481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tick:QueueTicket |</w:t>
      </w:r>
    </w:p>
    <w:p w14:paraId="75C4491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ticketOwner = c</w:t>
      </w:r>
    </w:p>
    <w:p w14:paraId="063401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2743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41597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FC673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B39F4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96D4B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w in the queue</w:t>
      </w:r>
    </w:p>
    <w:p w14:paraId="10F52F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293129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next))</w:t>
      </w:r>
    </w:p>
    <w:p w14:paraId="5E00B1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5BA01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ticket = qt)</w:t>
      </w:r>
    </w:p>
    <w:p w14:paraId="2714094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ticket is greater than any other ticket in the queue</w:t>
      </w:r>
    </w:p>
    <w:p w14:paraId="46B442C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0C73AF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gt; lt[ticket,qt]</w:t>
      </w:r>
    </w:p>
    <w:p w14:paraId="4D134E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BB1E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9B2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2. Leave a queue</w:t>
      </w:r>
    </w:p>
    <w:p w14:paraId="04453E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leaveQueue[q:Queue, c:Customer, qt:QueueTicket, t:Time]{</w:t>
      </w:r>
    </w:p>
    <w:p w14:paraId="6F8202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69A42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5A7CC9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w:t>
      </w:r>
    </w:p>
    <w:p w14:paraId="004AA1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4A346D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585D83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69892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62A8B1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592818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is no longer in the queue</w:t>
      </w:r>
    </w:p>
    <w:p w14:paraId="72458F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719B8E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next))</w:t>
      </w:r>
    </w:p>
    <w:p w14:paraId="77B4D3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F2D58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39B587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4133C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0F984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3. Book a visit</w:t>
      </w:r>
    </w:p>
    <w:p w14:paraId="2F5A8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bookVisit[s:Store, b:Booking, c:Customer, t:Time]{</w:t>
      </w:r>
    </w:p>
    <w:p w14:paraId="3EC3E8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7CA8CC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must own the new booking*/</w:t>
      </w:r>
    </w:p>
    <w:p w14:paraId="72B84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ticketOwner = c</w:t>
      </w:r>
    </w:p>
    <w:p w14:paraId="2187B2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 s*/</w:t>
      </w:r>
    </w:p>
    <w:p w14:paraId="6DE31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ovlpBooking: Booking |</w:t>
      </w:r>
    </w:p>
    <w:p w14:paraId="3C7A55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3C2301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DateTime = b.bookingDateTime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5F40D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ticketOwner = ovlpBooking.bookingTicket.ticketOwner</w:t>
      </w:r>
    </w:p>
    <w:p w14:paraId="1EAD4D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new booking cannot overlap with any already existing booking for</w:t>
      </w:r>
    </w:p>
    <w:p w14:paraId="797009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any other store*/</w:t>
      </w:r>
    </w:p>
    <w:p w14:paraId="5A33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2:Store |</w:t>
      </w:r>
    </w:p>
    <w:p w14:paraId="7E5004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 != s2 </w:t>
      </w:r>
      <w:r w:rsidRPr="00BA06CD">
        <w:rPr>
          <w:rFonts w:ascii="Courier New" w:eastAsia="Times New Roman" w:hAnsi="Courier New" w:cs="Courier New"/>
          <w:b/>
          <w:bCs/>
          <w:color w:val="0000FF"/>
          <w:sz w:val="16"/>
          <w:szCs w:val="16"/>
          <w:lang w:val="en-GB" w:eastAsia="en-GB"/>
        </w:rPr>
        <w:t>implies</w:t>
      </w:r>
    </w:p>
    <w:p w14:paraId="5ECDD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 ovlpBooking: Booking |</w:t>
      </w:r>
    </w:p>
    <w:p w14:paraId="19A304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Ticket.ticketOwner = c </w:t>
      </w:r>
      <w:r w:rsidRPr="00BA06CD">
        <w:rPr>
          <w:rFonts w:ascii="Courier New" w:eastAsia="Times New Roman" w:hAnsi="Courier New" w:cs="Courier New"/>
          <w:b/>
          <w:bCs/>
          <w:color w:val="0000FF"/>
          <w:sz w:val="16"/>
          <w:szCs w:val="16"/>
          <w:lang w:val="en-GB" w:eastAsia="en-GB"/>
        </w:rPr>
        <w:t>and</w:t>
      </w:r>
    </w:p>
    <w:p w14:paraId="1DF9AC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bookingDateTime = b.bookingDateTime </w:t>
      </w:r>
      <w:r w:rsidRPr="00BA06CD">
        <w:rPr>
          <w:rFonts w:ascii="Courier New" w:eastAsia="Times New Roman" w:hAnsi="Courier New" w:cs="Courier New"/>
          <w:b/>
          <w:bCs/>
          <w:color w:val="0000FF"/>
          <w:sz w:val="16"/>
          <w:szCs w:val="16"/>
          <w:lang w:val="en-GB" w:eastAsia="en-GB"/>
        </w:rPr>
        <w:t>and</w:t>
      </w:r>
    </w:p>
    <w:p w14:paraId="0E582B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ovlpBooking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2.storeBookings.t)</w:t>
      </w:r>
    </w:p>
    <w:p w14:paraId="678DD5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572E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76999A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at time t.next, the store will only have the bookings that it had</w:t>
      </w:r>
    </w:p>
    <w:p w14:paraId="7DD719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before + b*/</w:t>
      </w:r>
    </w:p>
    <w:p w14:paraId="3FFF0D6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w:t>
      </w:r>
    </w:p>
    <w:p w14:paraId="36B11E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43F0B8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4E46C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 b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4A310EE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714E1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71E86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4. Delete a visit</w:t>
      </w:r>
    </w:p>
    <w:p w14:paraId="49148B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deleteAVisit[ s:Store, c:Customer, b:Booking, t:Time] {</w:t>
      </w:r>
    </w:p>
    <w:p w14:paraId="34369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reconditions</w:t>
      </w:r>
    </w:p>
    <w:p w14:paraId="2E68D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 must be in the store before*/</w:t>
      </w:r>
    </w:p>
    <w:p w14:paraId="065212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15A09D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s customer must be c*/</w:t>
      </w:r>
    </w:p>
    <w:p w14:paraId="4DBD6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 b.bookingTicket.ticketOwner</w:t>
      </w:r>
    </w:p>
    <w:p w14:paraId="76BFD0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379C3FE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 postconditions</w:t>
      </w:r>
    </w:p>
    <w:p w14:paraId="004C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f a booking was in the store before and is different from b, it</w:t>
      </w:r>
    </w:p>
    <w:p w14:paraId="163B23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in the store afterwards */</w:t>
      </w:r>
    </w:p>
    <w:p w14:paraId="75C658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w:t>
      </w:r>
    </w:p>
    <w:p w14:paraId="552ED3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 b)</w:t>
      </w:r>
    </w:p>
    <w:p w14:paraId="0080B4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487EF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4E0B25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CAE11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CEC1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8ED26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5.Enter a store from its queue</w:t>
      </w:r>
    </w:p>
    <w:p w14:paraId="6CDB0D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enterStoreQueue[s:Store, qt:QueueTicket, t:Time]{</w:t>
      </w:r>
    </w:p>
    <w:p w14:paraId="2A91B8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335EA5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entering customer is in the queue for s*/</w:t>
      </w:r>
    </w:p>
    <w:p w14:paraId="50F9DAF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w:t>
      </w:r>
    </w:p>
    <w:p w14:paraId="1C51FF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qt is the first of the queue*/</w:t>
      </w:r>
    </w:p>
    <w:p w14:paraId="10D080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29ECB3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78ADCE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EE6176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t[qt,ticket]</w:t>
      </w:r>
    </w:p>
    <w:p w14:paraId="1C1CB4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must not have been used*/</w:t>
      </w:r>
    </w:p>
    <w:p w14:paraId="14546C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05E412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 chk.controllerCheckOuts.t)</w:t>
      </w:r>
    </w:p>
    <w:p w14:paraId="19A38DE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287BA8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0A83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5A5D54F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4991F9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002709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4930A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qt.ticketOwner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8047F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removed from the queue*/</w:t>
      </w:r>
    </w:p>
    <w:p w14:paraId="6F9369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ticket:QueueTicket |</w:t>
      </w:r>
    </w:p>
    <w:p w14:paraId="054E17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w:t>
      </w:r>
    </w:p>
    <w:p w14:paraId="1FDC7E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8E45A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ticket != qt)</w:t>
      </w:r>
    </w:p>
    <w:p w14:paraId="1B60A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654BF3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2DD795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42986A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6C45E6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50ACA19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09C13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55830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w:t>
      </w:r>
    </w:p>
    <w:p w14:paraId="1E75E4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2BDC16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354A25D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789A7CD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w:t>
      </w:r>
    </w:p>
    <w:p w14:paraId="59B57A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221885D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21D259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1DCAD9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 qt</w:t>
      </w:r>
    </w:p>
    <w:p w14:paraId="09FE0B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2187CB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07625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559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6. Enter a store by booking</w:t>
      </w:r>
    </w:p>
    <w:p w14:paraId="79B9EF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enterStoreBooking[s:Store, b:Booking, t:Time]{</w:t>
      </w:r>
    </w:p>
    <w:p w14:paraId="6D1C726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775D682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55727E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s an active booking at the time of entering*/</w:t>
      </w:r>
    </w:p>
    <w:p w14:paraId="24646F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3C0AAA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ticket related to b must not have been used*/</w:t>
      </w:r>
    </w:p>
    <w:p w14:paraId="003AF7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7146A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 +</w:t>
      </w:r>
    </w:p>
    <w:p w14:paraId="3EB8293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w:t>
      </w:r>
    </w:p>
    <w:p w14:paraId="3A117C6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BDDF3A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1CD81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booking is removed from the active bookings*/</w:t>
      </w:r>
    </w:p>
    <w:p w14:paraId="2A3040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book:Booking |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next)</w:t>
      </w:r>
    </w:p>
    <w:p w14:paraId="181A3D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41BD45C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book != b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boo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w:t>
      </w:r>
    </w:p>
    <w:p w14:paraId="152AD0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he ticket is now in the store*/</w:t>
      </w:r>
    </w:p>
    <w:p w14:paraId="267AF2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55B363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5DEA70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5E566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b.bookingTicket.ticketOwner </w:t>
      </w:r>
      <w:r w:rsidRPr="00BA06CD">
        <w:rPr>
          <w:rFonts w:ascii="Courier New" w:eastAsia="Times New Roman" w:hAnsi="Courier New" w:cs="Courier New"/>
          <w:b/>
          <w:bCs/>
          <w:color w:val="0000FF"/>
          <w:sz w:val="16"/>
          <w:szCs w:val="16"/>
          <w:lang w:val="en-GB" w:eastAsia="en-GB"/>
        </w:rPr>
        <w:t>or</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C97E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79C247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2D3D67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 </w:t>
      </w:r>
      <w:r w:rsidRPr="00BA06CD">
        <w:rPr>
          <w:rFonts w:ascii="Courier New" w:eastAsia="Times New Roman" w:hAnsi="Courier New" w:cs="Courier New"/>
          <w:b/>
          <w:bCs/>
          <w:color w:val="0000FF"/>
          <w:sz w:val="16"/>
          <w:szCs w:val="16"/>
          <w:lang w:val="en-GB" w:eastAsia="en-GB"/>
        </w:rPr>
        <w:t>and</w:t>
      </w:r>
    </w:p>
    <w:p w14:paraId="27C49B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3C9C26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4D6DC1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 </w:t>
      </w:r>
      <w:r w:rsidRPr="00BA06CD">
        <w:rPr>
          <w:rFonts w:ascii="Courier New" w:eastAsia="Times New Roman" w:hAnsi="Courier New" w:cs="Courier New"/>
          <w:b/>
          <w:bCs/>
          <w:color w:val="0000FF"/>
          <w:sz w:val="16"/>
          <w:szCs w:val="16"/>
          <w:lang w:val="en-GB" w:eastAsia="en-GB"/>
        </w:rPr>
        <w:t>and</w:t>
      </w:r>
    </w:p>
    <w:p w14:paraId="069E9B38" w14:textId="4EA064A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003E1720">
        <w:rPr>
          <w:rFonts w:ascii="Courier New" w:eastAsia="Times New Roman" w:hAnsi="Courier New" w:cs="Courier New"/>
          <w:color w:val="000000"/>
          <w:sz w:val="16"/>
          <w:szCs w:val="16"/>
          <w:lang w:val="en-GB" w:eastAsia="en-GB"/>
        </w:rPr>
        <w:t>c</w:t>
      </w:r>
      <w:r w:rsidRPr="00BA06CD">
        <w:rPr>
          <w:rFonts w:ascii="Courier New" w:eastAsia="Times New Roman" w:hAnsi="Courier New" w:cs="Courier New"/>
          <w:color w:val="000000"/>
          <w:sz w:val="16"/>
          <w:szCs w:val="16"/>
          <w:lang w:val="en-GB" w:eastAsia="en-GB"/>
        </w:rPr>
        <w:t xml:space="preserve">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0DB575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05753E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w:t>
      </w:r>
    </w:p>
    <w:p w14:paraId="7DDC0B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7DC0F6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6EB3FF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0A6EA2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w:t>
      </w:r>
    </w:p>
    <w:p w14:paraId="5167B19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1214CD0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next)</w:t>
      </w:r>
    </w:p>
    <w:p w14:paraId="4309E0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6CE91F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 + </w:t>
      </w:r>
    </w:p>
    <w:p w14:paraId="467870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bookingTicket</w:t>
      </w:r>
    </w:p>
    <w:p w14:paraId="157FB0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E9AFB0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A9CDD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7.Leave a store</w:t>
      </w:r>
    </w:p>
    <w:p w14:paraId="6EE9C2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leaveStore[s:Store, tick:Ticket, t:Time]{</w:t>
      </w:r>
    </w:p>
    <w:p w14:paraId="18E11E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0F577F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owner of tick is in the store*/</w:t>
      </w:r>
    </w:p>
    <w:p w14:paraId="2ABC78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ticketOwner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1B602A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w:t>
      </w:r>
    </w:p>
    <w:p w14:paraId="53481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105F1B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2BA284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the customer is no longer in the store*/</w:t>
      </w:r>
    </w:p>
    <w:p w14:paraId="14CCDB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11FB646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74467F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ff</w:t>
      </w:r>
    </w:p>
    <w:p w14:paraId="4F9B2B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c != tick.ticketOwner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0EE5F8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customer has been checked at the exit*/</w:t>
      </w:r>
    </w:p>
    <w:p w14:paraId="278058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one</w:t>
      </w:r>
      <w:r w:rsidRPr="00BA06CD">
        <w:rPr>
          <w:rFonts w:ascii="Courier New" w:eastAsia="Times New Roman" w:hAnsi="Courier New" w:cs="Courier New"/>
          <w:color w:val="000000"/>
          <w:sz w:val="16"/>
          <w:szCs w:val="16"/>
          <w:lang w:val="en-GB" w:eastAsia="en-GB"/>
        </w:rPr>
        <w:t xml:space="preserve"> chk:CheckpointController |</w:t>
      </w:r>
    </w:p>
    <w:p w14:paraId="01D718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 </w:t>
      </w:r>
      <w:r w:rsidRPr="00BA06CD">
        <w:rPr>
          <w:rFonts w:ascii="Courier New" w:eastAsia="Times New Roman" w:hAnsi="Courier New" w:cs="Courier New"/>
          <w:b/>
          <w:bCs/>
          <w:color w:val="0000FF"/>
          <w:sz w:val="16"/>
          <w:szCs w:val="16"/>
          <w:lang w:val="en-GB" w:eastAsia="en-GB"/>
        </w:rPr>
        <w:t>and</w:t>
      </w:r>
    </w:p>
    <w:p w14:paraId="33DD5C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4E256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hk:CheckpointController |</w:t>
      </w:r>
    </w:p>
    <w:p w14:paraId="0BB91F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 </w:t>
      </w:r>
      <w:r w:rsidRPr="00BA06CD">
        <w:rPr>
          <w:rFonts w:ascii="Courier New" w:eastAsia="Times New Roman" w:hAnsi="Courier New" w:cs="Courier New"/>
          <w:b/>
          <w:bCs/>
          <w:color w:val="0000FF"/>
          <w:sz w:val="16"/>
          <w:szCs w:val="16"/>
          <w:lang w:val="en-GB" w:eastAsia="en-GB"/>
        </w:rPr>
        <w:t>and</w:t>
      </w:r>
    </w:p>
    <w:p w14:paraId="58047E3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w:t>
      </w:r>
    </w:p>
    <w:p w14:paraId="3F6ADF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021D0F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Ins.(t.next) = chk.controllerCheckIns.(t)</w:t>
      </w:r>
    </w:p>
    <w:p w14:paraId="2FE255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18FE66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w:t>
      </w:r>
    </w:p>
    <w:p w14:paraId="72AA8A7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38F52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 </w:t>
      </w:r>
    </w:p>
    <w:p w14:paraId="7C4D52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hk:CheckpointController |</w:t>
      </w:r>
    </w:p>
    <w:p w14:paraId="3D6625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Outs.(t.next)</w:t>
      </w:r>
    </w:p>
    <w:p w14:paraId="12BD480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2803E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k.controllerCheckOuts.(t.next) = chk.controllerCheckOuts.(t) + tick</w:t>
      </w:r>
    </w:p>
    <w:p w14:paraId="0CD79EE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w:t>
      </w:r>
    </w:p>
    <w:p w14:paraId="46F8DF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B1E6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8. Print a ticket for a store</w:t>
      </w:r>
    </w:p>
    <w:p w14:paraId="47E8F9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printTicket[s:Store, qt:QueueTicket ,c:Customer, t:Time]{</w:t>
      </w:r>
    </w:p>
    <w:p w14:paraId="4FC486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reconditions</w:t>
      </w:r>
    </w:p>
    <w:p w14:paraId="415BDE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ticketOwner = c</w:t>
      </w:r>
    </w:p>
    <w:p w14:paraId="7C7EA3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215647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TicketMachines.machinePrintedTickets.t</w:t>
      </w:r>
    </w:p>
    <w:p w14:paraId="05FFC2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w:t>
      </w:r>
    </w:p>
    <w:p w14:paraId="3FE0D2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w:t>
      </w:r>
    </w:p>
    <w:p w14:paraId="2EF9EE7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Outs.t</w:t>
      </w:r>
    </w:p>
    <w:p w14:paraId="453D5DF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E4B6CD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postconditions</w:t>
      </w:r>
    </w:p>
    <w:p w14:paraId="0E9AEA8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TicketMachines.machinePrintedTickets.(t.next) =</w:t>
      </w:r>
    </w:p>
    <w:p w14:paraId="68239A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TicketMachines.machinePrintedTickets .t + qt</w:t>
      </w:r>
    </w:p>
    <w:p w14:paraId="38DF84F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Queue.queueTickets.(t.next) = s.storeQueue.queueTickets.t + qt</w:t>
      </w:r>
    </w:p>
    <w:p w14:paraId="71FD14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n1: QueueTicket |</w:t>
      </w:r>
    </w:p>
    <w:p w14:paraId="14FEEC9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n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Queue.queueTickets.(t.nex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qn1 != qt )</w:t>
      </w:r>
    </w:p>
    <w:p w14:paraId="12C805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E7C37E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lt[qn1, qt]</w:t>
      </w:r>
    </w:p>
    <w:p w14:paraId="1E79E3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511CB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C8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57D899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2B96A95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DEA38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UXILIARY       *</w:t>
      </w:r>
    </w:p>
    <w:p w14:paraId="2D764530"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PREDICATES      *</w:t>
      </w:r>
    </w:p>
    <w:p w14:paraId="2D4907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65BDE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0FE3F7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74D5B9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63F49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checkoutSubsetCheckin[s:Store, t:Time]{</w:t>
      </w:r>
    </w:p>
    <w:p w14:paraId="0503ED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w:t>
      </w:r>
    </w:p>
    <w:p w14:paraId="02B850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73FED4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w:t>
      </w:r>
    </w:p>
    <w:p w14:paraId="121806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3EC50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271F3C4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storeOutSubsetIns[s:Store, t:Time]{</w:t>
      </w:r>
    </w:p>
    <w:p w14:paraId="7457ADA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w:t>
      </w:r>
    </w:p>
    <w:p w14:paraId="62ACE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p>
    <w:p w14:paraId="1EB7C6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w:t>
      </w:r>
    </w:p>
    <w:p w14:paraId="0B4EF5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F310BB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479AF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noCustomerAppearsTwice[q:Queue, t:Time]{</w:t>
      </w:r>
    </w:p>
    <w:p w14:paraId="1EAD17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qt1, qt2: QueueTicket |</w:t>
      </w:r>
    </w:p>
    <w:p w14:paraId="716ADB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p>
    <w:p w14:paraId="2B7EDC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queueTickets.t </w:t>
      </w:r>
      <w:r w:rsidRPr="00BA06CD">
        <w:rPr>
          <w:rFonts w:ascii="Courier New" w:eastAsia="Times New Roman" w:hAnsi="Courier New" w:cs="Courier New"/>
          <w:b/>
          <w:bCs/>
          <w:color w:val="0000FF"/>
          <w:sz w:val="16"/>
          <w:szCs w:val="16"/>
          <w:lang w:val="en-GB" w:eastAsia="en-GB"/>
        </w:rPr>
        <w:t>and</w:t>
      </w:r>
    </w:p>
    <w:p w14:paraId="3CD3830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t1.ticketOwner = qt2.ticketOwner</w:t>
      </w:r>
    </w:p>
    <w:p w14:paraId="195745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40CF11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F8A57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disjointQueues[q1,q2:Queue, t:Time]{</w:t>
      </w:r>
    </w:p>
    <w:p w14:paraId="39386BB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4887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no</w:t>
      </w:r>
      <w:r w:rsidRPr="00BA06CD">
        <w:rPr>
          <w:rFonts w:ascii="Courier New" w:eastAsia="Times New Roman" w:hAnsi="Courier New" w:cs="Courier New"/>
          <w:color w:val="000000"/>
          <w:sz w:val="16"/>
          <w:szCs w:val="16"/>
          <w:lang w:val="en-GB" w:eastAsia="en-GB"/>
        </w:rPr>
        <w:t xml:space="preserve"> c:Customer |</w:t>
      </w:r>
    </w:p>
    <w:p w14:paraId="43458E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1.queueTickets.t.ticketOwner </w:t>
      </w:r>
      <w:r w:rsidRPr="00BA06CD">
        <w:rPr>
          <w:rFonts w:ascii="Courier New" w:eastAsia="Times New Roman" w:hAnsi="Courier New" w:cs="Courier New"/>
          <w:b/>
          <w:bCs/>
          <w:color w:val="0000FF"/>
          <w:sz w:val="16"/>
          <w:szCs w:val="16"/>
          <w:lang w:val="en-GB" w:eastAsia="en-GB"/>
        </w:rPr>
        <w:t>and</w:t>
      </w:r>
    </w:p>
    <w:p w14:paraId="5E6643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q2.queueTickets.t.ticketOwner</w:t>
      </w:r>
    </w:p>
    <w:p w14:paraId="142790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CD421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1148E6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allGuestsChecked[s:Store, t:Time]{</w:t>
      </w:r>
    </w:p>
    <w:p w14:paraId="0CA7B36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189B244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12CCA3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F9C1D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hk:CheckpointController |</w:t>
      </w:r>
    </w:p>
    <w:p w14:paraId="332178F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chk.controllerCheckIns.t.ticketOwner)</w:t>
      </w:r>
    </w:p>
    <w:p w14:paraId="26294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9EC0E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FF69D0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hasOverlappingBooking[ s:Store, t:Time]{</w:t>
      </w:r>
    </w:p>
    <w:p w14:paraId="02F1CC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b1,b2:Booking |</w:t>
      </w:r>
    </w:p>
    <w:p w14:paraId="114B09C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06C3C6D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Bookings.t </w:t>
      </w:r>
      <w:r w:rsidRPr="00BA06CD">
        <w:rPr>
          <w:rFonts w:ascii="Courier New" w:eastAsia="Times New Roman" w:hAnsi="Courier New" w:cs="Courier New"/>
          <w:b/>
          <w:bCs/>
          <w:color w:val="0000FF"/>
          <w:sz w:val="16"/>
          <w:szCs w:val="16"/>
          <w:lang w:val="en-GB" w:eastAsia="en-GB"/>
        </w:rPr>
        <w:t>and</w:t>
      </w:r>
    </w:p>
    <w:p w14:paraId="1FAF9D3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DateTime = b2.bookingDateTime </w:t>
      </w:r>
      <w:r w:rsidRPr="00BA06CD">
        <w:rPr>
          <w:rFonts w:ascii="Courier New" w:eastAsia="Times New Roman" w:hAnsi="Courier New" w:cs="Courier New"/>
          <w:b/>
          <w:bCs/>
          <w:color w:val="0000FF"/>
          <w:sz w:val="16"/>
          <w:szCs w:val="16"/>
          <w:lang w:val="en-GB" w:eastAsia="en-GB"/>
        </w:rPr>
        <w:t>and</w:t>
      </w:r>
    </w:p>
    <w:p w14:paraId="2F2E23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Ticket.ticketOwner = b2.bookingTicket.ticketOwner</w:t>
      </w:r>
    </w:p>
    <w:p w14:paraId="1802FFF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462360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29D0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haveOverlappingBooking[ s1,s2:Store, t:Time]{</w:t>
      </w:r>
    </w:p>
    <w:p w14:paraId="1D4129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disj</w:t>
      </w:r>
      <w:r w:rsidRPr="00BA06CD">
        <w:rPr>
          <w:rFonts w:ascii="Courier New" w:eastAsia="Times New Roman" w:hAnsi="Courier New" w:cs="Courier New"/>
          <w:color w:val="000000"/>
          <w:sz w:val="16"/>
          <w:szCs w:val="16"/>
          <w:lang w:val="en-GB" w:eastAsia="en-GB"/>
        </w:rPr>
        <w:t xml:space="preserve"> b1,b2:Booking |</w:t>
      </w:r>
    </w:p>
    <w:p w14:paraId="67DC5B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1.storeBookings.t </w:t>
      </w:r>
      <w:r w:rsidRPr="00BA06CD">
        <w:rPr>
          <w:rFonts w:ascii="Courier New" w:eastAsia="Times New Roman" w:hAnsi="Courier New" w:cs="Courier New"/>
          <w:b/>
          <w:bCs/>
          <w:color w:val="0000FF"/>
          <w:sz w:val="16"/>
          <w:szCs w:val="16"/>
          <w:lang w:val="en-GB" w:eastAsia="en-GB"/>
        </w:rPr>
        <w:t>and</w:t>
      </w:r>
    </w:p>
    <w:p w14:paraId="0BA791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2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2.storeBookings.t </w:t>
      </w:r>
      <w:r w:rsidRPr="00BA06CD">
        <w:rPr>
          <w:rFonts w:ascii="Courier New" w:eastAsia="Times New Roman" w:hAnsi="Courier New" w:cs="Courier New"/>
          <w:b/>
          <w:bCs/>
          <w:color w:val="0000FF"/>
          <w:sz w:val="16"/>
          <w:szCs w:val="16"/>
          <w:lang w:val="en-GB" w:eastAsia="en-GB"/>
        </w:rPr>
        <w:t>and</w:t>
      </w:r>
    </w:p>
    <w:p w14:paraId="3689D21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b1.bookingDateTime = b2.bookingDateTime </w:t>
      </w:r>
      <w:r w:rsidRPr="00BA06CD">
        <w:rPr>
          <w:rFonts w:ascii="Courier New" w:eastAsia="Times New Roman" w:hAnsi="Courier New" w:cs="Courier New"/>
          <w:b/>
          <w:bCs/>
          <w:color w:val="0000FF"/>
          <w:sz w:val="16"/>
          <w:szCs w:val="16"/>
          <w:lang w:val="en-GB" w:eastAsia="en-GB"/>
        </w:rPr>
        <w:t>and</w:t>
      </w:r>
    </w:p>
    <w:p w14:paraId="604D43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b1.bookingTicket.ticketOwner = b2.bookingTicket.ticketOwner</w:t>
      </w:r>
    </w:p>
    <w:p w14:paraId="0F19BD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9747F2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53F6A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checkedInButNotOut[c:Customer, s:Store, t:Time]{</w:t>
      </w:r>
    </w:p>
    <w:p w14:paraId="5CD6BE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some</w:t>
      </w:r>
      <w:r w:rsidRPr="00BA06CD">
        <w:rPr>
          <w:rFonts w:ascii="Courier New" w:eastAsia="Times New Roman" w:hAnsi="Courier New" w:cs="Courier New"/>
          <w:color w:val="000000"/>
          <w:sz w:val="16"/>
          <w:szCs w:val="16"/>
          <w:lang w:val="en-GB" w:eastAsia="en-GB"/>
        </w:rPr>
        <w:t xml:space="preserve"> tick:Ticket |</w:t>
      </w:r>
    </w:p>
    <w:p w14:paraId="354567D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ticketOwner = c </w:t>
      </w:r>
      <w:r w:rsidRPr="00BA06CD">
        <w:rPr>
          <w:rFonts w:ascii="Courier New" w:eastAsia="Times New Roman" w:hAnsi="Courier New" w:cs="Courier New"/>
          <w:b/>
          <w:bCs/>
          <w:color w:val="0000FF"/>
          <w:sz w:val="16"/>
          <w:szCs w:val="16"/>
          <w:lang w:val="en-GB" w:eastAsia="en-GB"/>
        </w:rPr>
        <w:t>and</w:t>
      </w:r>
    </w:p>
    <w:p w14:paraId="42AE682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Ins.t </w:t>
      </w:r>
      <w:r w:rsidRPr="00BA06CD">
        <w:rPr>
          <w:rFonts w:ascii="Courier New" w:eastAsia="Times New Roman" w:hAnsi="Courier New" w:cs="Courier New"/>
          <w:b/>
          <w:bCs/>
          <w:color w:val="0000FF"/>
          <w:sz w:val="16"/>
          <w:szCs w:val="16"/>
          <w:lang w:val="en-GB" w:eastAsia="en-GB"/>
        </w:rPr>
        <w:t>and</w:t>
      </w:r>
    </w:p>
    <w:p w14:paraId="37DE2B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tick </w:t>
      </w:r>
      <w:r w:rsidRPr="00BA06CD">
        <w:rPr>
          <w:rFonts w:ascii="Courier New" w:eastAsia="Times New Roman" w:hAnsi="Courier New" w:cs="Courier New"/>
          <w:b/>
          <w:bCs/>
          <w:color w:val="0000FF"/>
          <w:sz w:val="16"/>
          <w:szCs w:val="16"/>
          <w:lang w:val="en-GB" w:eastAsia="en-GB"/>
        </w:rPr>
        <w:t>not</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ontrollers.controllerCheckOuts.t</w:t>
      </w:r>
    </w:p>
    <w:p w14:paraId="613CB7A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15F28C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AD79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p>
    <w:p w14:paraId="1C1CBC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1578C07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547C44A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ASSERTIONS      *</w:t>
      </w:r>
    </w:p>
    <w:p w14:paraId="3E62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7247ED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                      *</w:t>
      </w:r>
    </w:p>
    <w:p w14:paraId="4C7E242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w:t>
      </w:r>
    </w:p>
    <w:p w14:paraId="1E3F0F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Our assertions are aimed at proving that the operations that were defined</w:t>
      </w:r>
    </w:p>
    <w:p w14:paraId="7449D3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in the predicates do not alter the consistency of a state.</w:t>
      </w:r>
    </w:p>
    <w:p w14:paraId="4F3E7D5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At first, we prove that the chosen property is respected in a basic case.</w:t>
      </w:r>
    </w:p>
    <w:p w14:paraId="2B5C25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n, we show that if we are in a state that respects the property, and</w:t>
      </w:r>
    </w:p>
    <w:p w14:paraId="09264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we perform some operation on the entity we are working with, the state in</w:t>
      </w:r>
    </w:p>
    <w:p w14:paraId="1D361B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the following time will also respect such property.</w:t>
      </w:r>
    </w:p>
    <w:p w14:paraId="3FB9F64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xml:space="preserve">    For more details, please check the reference section.</w:t>
      </w:r>
    </w:p>
    <w:p w14:paraId="5C28FE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p>
    <w:p w14:paraId="2BBBE50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24E5F9C"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t any time and for every controller, the</w:t>
      </w:r>
    </w:p>
    <w:p w14:paraId="73B6DF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s that they checkedOut are a subset of those they checkedIn */</w:t>
      </w:r>
    </w:p>
    <w:p w14:paraId="49AD01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CheckoutSubsetCheckin{</w:t>
      </w:r>
    </w:p>
    <w:p w14:paraId="0D1C44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if no one was controlled for a store S, the property holds*/</w:t>
      </w:r>
    </w:p>
    <w:p w14:paraId="106BB3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EC9E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Outs.t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3CCD5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ontrollers.controllerCheckIns.t = </w:t>
      </w:r>
      <w:r w:rsidRPr="00BA06CD">
        <w:rPr>
          <w:rFonts w:ascii="Courier New" w:eastAsia="Times New Roman" w:hAnsi="Courier New" w:cs="Courier New"/>
          <w:color w:val="FF0000"/>
          <w:sz w:val="16"/>
          <w:szCs w:val="16"/>
          <w:lang w:val="en-GB" w:eastAsia="en-GB"/>
        </w:rPr>
        <w:t>0</w:t>
      </w:r>
    </w:p>
    <w:p w14:paraId="143757B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2BC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w:t>
      </w:r>
    </w:p>
    <w:p w14:paraId="6B9D89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5BE28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3B2EC6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0C7F8B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141205A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126F276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4D47E83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AA5917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1CC9DD7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7410AC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654715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enterStoreBooking[s,b,t])</w:t>
      </w:r>
    </w:p>
    <w:p w14:paraId="731BA14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606F1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5376B9D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CC500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 </w:t>
      </w:r>
      <w:r w:rsidRPr="00BA06CD">
        <w:rPr>
          <w:rFonts w:ascii="Courier New" w:eastAsia="Times New Roman" w:hAnsi="Courier New" w:cs="Courier New"/>
          <w:b/>
          <w:bCs/>
          <w:color w:val="0000FF"/>
          <w:sz w:val="16"/>
          <w:szCs w:val="16"/>
          <w:lang w:val="en-GB" w:eastAsia="en-GB"/>
        </w:rPr>
        <w:t>and</w:t>
      </w:r>
    </w:p>
    <w:p w14:paraId="7CBE22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 leaveStore[s,tick,t])</w:t>
      </w:r>
    </w:p>
    <w:p w14:paraId="2547259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57AF58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toreOutSubsetIns[s,t.next]</w:t>
      </w:r>
    </w:p>
    <w:p w14:paraId="492A92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014299B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30F75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customer can appear twice in the same queue</w:t>
      </w:r>
    </w:p>
    <w:p w14:paraId="331B3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CustomerTwiceSameQueue{</w:t>
      </w:r>
    </w:p>
    <w:p w14:paraId="369534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queue*/</w:t>
      </w:r>
    </w:p>
    <w:p w14:paraId="150A5C9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498F29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queueTickets.t = </w:t>
      </w:r>
      <w:r w:rsidRPr="00BA06CD">
        <w:rPr>
          <w:rFonts w:ascii="Courier New" w:eastAsia="Times New Roman" w:hAnsi="Courier New" w:cs="Courier New"/>
          <w:color w:val="FF0000"/>
          <w:sz w:val="16"/>
          <w:szCs w:val="16"/>
          <w:lang w:val="en-GB" w:eastAsia="en-GB"/>
        </w:rPr>
        <w:t>0</w:t>
      </w:r>
    </w:p>
    <w:p w14:paraId="142D99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466678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w:t>
      </w:r>
    </w:p>
    <w:p w14:paraId="579F012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9FB53B1"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queue and some customer</w:t>
      </w:r>
    </w:p>
    <w:p w14:paraId="09C654B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joins the queue or leaves it, the property still holds*/</w:t>
      </w:r>
    </w:p>
    <w:p w14:paraId="18ACB8C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3539DB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 </w:t>
      </w:r>
      <w:r w:rsidRPr="00BA06CD">
        <w:rPr>
          <w:rFonts w:ascii="Courier New" w:eastAsia="Times New Roman" w:hAnsi="Courier New" w:cs="Courier New"/>
          <w:b/>
          <w:bCs/>
          <w:color w:val="0000FF"/>
          <w:sz w:val="16"/>
          <w:szCs w:val="16"/>
          <w:lang w:val="en-GB" w:eastAsia="en-GB"/>
        </w:rPr>
        <w:t>and</w:t>
      </w:r>
    </w:p>
    <w:p w14:paraId="07AF26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joinQueue[q,c,qt,t])</w:t>
      </w:r>
    </w:p>
    <w:p w14:paraId="6571EFC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F079D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next]</w:t>
      </w:r>
    </w:p>
    <w:p w14:paraId="422A52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q:Queue, t:Time |</w:t>
      </w:r>
    </w:p>
    <w:p w14:paraId="6CB7C61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 </w:t>
      </w:r>
      <w:r w:rsidRPr="00BA06CD">
        <w:rPr>
          <w:rFonts w:ascii="Courier New" w:eastAsia="Times New Roman" w:hAnsi="Courier New" w:cs="Courier New"/>
          <w:b/>
          <w:bCs/>
          <w:color w:val="0000FF"/>
          <w:sz w:val="16"/>
          <w:szCs w:val="16"/>
          <w:lang w:val="en-GB" w:eastAsia="en-GB"/>
        </w:rPr>
        <w:t>and</w:t>
      </w:r>
    </w:p>
    <w:p w14:paraId="613804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leaveQueue[q,c,qt,t])</w:t>
      </w:r>
    </w:p>
    <w:p w14:paraId="3D03257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CC0A7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noCustomerAppearsTwice[q,t.next]</w:t>
      </w:r>
    </w:p>
    <w:p w14:paraId="45DB94D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E8D3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60194E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customer can be twice in different queues</w:t>
      </w:r>
    </w:p>
    <w:p w14:paraId="65B9BD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lastRenderedPageBreak/>
        <w:t>assert</w:t>
      </w:r>
      <w:r w:rsidRPr="00BA06CD">
        <w:rPr>
          <w:rFonts w:ascii="Courier New" w:eastAsia="Times New Roman" w:hAnsi="Courier New" w:cs="Courier New"/>
          <w:color w:val="000000"/>
          <w:sz w:val="16"/>
          <w:szCs w:val="16"/>
          <w:lang w:val="en-GB" w:eastAsia="en-GB"/>
        </w:rPr>
        <w:t xml:space="preserve"> NoTwoQueuesShareCustomer{</w:t>
      </w:r>
    </w:p>
    <w:p w14:paraId="219C4D9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empty queues*/</w:t>
      </w:r>
    </w:p>
    <w:p w14:paraId="045910DE" w14:textId="3BE008F0"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disj</w:t>
      </w:r>
      <w:r w:rsidRPr="00BA06CD">
        <w:rPr>
          <w:rFonts w:ascii="Courier New" w:eastAsia="Times New Roman" w:hAnsi="Courier New" w:cs="Courier New"/>
          <w:color w:val="000000"/>
          <w:sz w:val="16"/>
          <w:szCs w:val="16"/>
          <w:lang w:val="en-GB" w:eastAsia="en-GB"/>
        </w:rPr>
        <w:t xml:space="preserve"> q1,q2:Queue , t:Time |</w:t>
      </w:r>
    </w:p>
    <w:p w14:paraId="67E8CFE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1.queueTickets=0 </w:t>
      </w:r>
      <w:r w:rsidRPr="00BA06CD">
        <w:rPr>
          <w:rFonts w:ascii="Courier New" w:eastAsia="Times New Roman" w:hAnsi="Courier New" w:cs="Courier New"/>
          <w:b/>
          <w:bCs/>
          <w:color w:val="0000FF"/>
          <w:sz w:val="16"/>
          <w:szCs w:val="16"/>
          <w:lang w:val="en-GB" w:eastAsia="en-GB"/>
        </w:rPr>
        <w:t>and</w:t>
      </w:r>
    </w:p>
    <w:p w14:paraId="697D37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q2.queueTickets=0</w:t>
      </w:r>
    </w:p>
    <w:p w14:paraId="03D452A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372B95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w:t>
      </w:r>
    </w:p>
    <w:p w14:paraId="633C0F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21FE8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two consistent queue sand some</w:t>
      </w:r>
    </w:p>
    <w:p w14:paraId="6D36A3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joins on of the queues or leaves it, the property still holds*/</w:t>
      </w:r>
    </w:p>
    <w:p w14:paraId="6428B808" w14:textId="4C0FBFC3"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disj</w:t>
      </w:r>
      <w:r w:rsidRPr="00BA06CD">
        <w:rPr>
          <w:rFonts w:ascii="Courier New" w:eastAsia="Times New Roman" w:hAnsi="Courier New" w:cs="Courier New"/>
          <w:color w:val="000000"/>
          <w:sz w:val="16"/>
          <w:szCs w:val="16"/>
          <w:lang w:val="en-GB" w:eastAsia="en-GB"/>
        </w:rPr>
        <w:t xml:space="preserve"> q1,q2:Queue , t:Time |</w:t>
      </w:r>
    </w:p>
    <w:p w14:paraId="0928FB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 </w:t>
      </w:r>
      <w:r w:rsidRPr="00BA06CD">
        <w:rPr>
          <w:rFonts w:ascii="Courier New" w:eastAsia="Times New Roman" w:hAnsi="Courier New" w:cs="Courier New"/>
          <w:b/>
          <w:bCs/>
          <w:color w:val="0000FF"/>
          <w:sz w:val="16"/>
          <w:szCs w:val="16"/>
          <w:lang w:val="en-GB" w:eastAsia="en-GB"/>
        </w:rPr>
        <w:t>and</w:t>
      </w:r>
    </w:p>
    <w:p w14:paraId="04461D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joinQueue[q1,c,qt,t])</w:t>
      </w:r>
    </w:p>
    <w:p w14:paraId="10EFE8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5EBB28F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next]</w:t>
      </w:r>
    </w:p>
    <w:p w14:paraId="4D1FA7CE" w14:textId="6F581EA4"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0050396B">
        <w:rPr>
          <w:rFonts w:ascii="Courier New" w:eastAsia="Times New Roman" w:hAnsi="Courier New" w:cs="Courier New"/>
          <w:b/>
          <w:bCs/>
          <w:color w:val="0000FF"/>
          <w:sz w:val="16"/>
          <w:szCs w:val="16"/>
          <w:lang w:val="en-GB" w:eastAsia="en-GB"/>
        </w:rPr>
        <w:t xml:space="preserve"> disj</w:t>
      </w:r>
      <w:r w:rsidRPr="00BA06CD">
        <w:rPr>
          <w:rFonts w:ascii="Courier New" w:eastAsia="Times New Roman" w:hAnsi="Courier New" w:cs="Courier New"/>
          <w:color w:val="000000"/>
          <w:sz w:val="16"/>
          <w:szCs w:val="16"/>
          <w:lang w:val="en-GB" w:eastAsia="en-GB"/>
        </w:rPr>
        <w:t xml:space="preserve"> q1,q2:Queue , t:Time |</w:t>
      </w:r>
    </w:p>
    <w:p w14:paraId="527571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 </w:t>
      </w:r>
      <w:r w:rsidRPr="00BA06CD">
        <w:rPr>
          <w:rFonts w:ascii="Courier New" w:eastAsia="Times New Roman" w:hAnsi="Courier New" w:cs="Courier New"/>
          <w:b/>
          <w:bCs/>
          <w:color w:val="0000FF"/>
          <w:sz w:val="16"/>
          <w:szCs w:val="16"/>
          <w:lang w:val="en-GB" w:eastAsia="en-GB"/>
        </w:rPr>
        <w:t>and</w:t>
      </w:r>
    </w:p>
    <w:p w14:paraId="7E8BBDD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 qt:QueueTicket | leaveQueue[q1,c,qt,t])</w:t>
      </w:r>
    </w:p>
    <w:p w14:paraId="51FF3A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77BAB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disjointQueues[q1,q2,t.next]</w:t>
      </w:r>
    </w:p>
    <w:p w14:paraId="6E5F3E7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56EC1C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AFCB07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ny customer that is inside the store was</w:t>
      </w:r>
    </w:p>
    <w:p w14:paraId="0B0B3A6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heckedIn at some point*/</w:t>
      </w:r>
    </w:p>
    <w:p w14:paraId="48CC1B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UncheckedGuest{</w:t>
      </w:r>
    </w:p>
    <w:p w14:paraId="5939335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273DB4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1B066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ustomersInStore = </w:t>
      </w:r>
      <w:r w:rsidRPr="00BA06CD">
        <w:rPr>
          <w:rFonts w:ascii="Courier New" w:eastAsia="Times New Roman" w:hAnsi="Courier New" w:cs="Courier New"/>
          <w:color w:val="FF0000"/>
          <w:sz w:val="16"/>
          <w:szCs w:val="16"/>
          <w:lang w:val="en-GB" w:eastAsia="en-GB"/>
        </w:rPr>
        <w:t>0</w:t>
      </w:r>
    </w:p>
    <w:p w14:paraId="575239B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87D483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w:t>
      </w:r>
    </w:p>
    <w:p w14:paraId="494785C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57E3CE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5965A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2B5AA33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F34FD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3EFE51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3D92243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A84FF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4B4D3B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6CEFED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4B8183B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 enterStoreBooking[s,b,t])</w:t>
      </w:r>
    </w:p>
    <w:p w14:paraId="42A70C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D8713C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620DF80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CF11CB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 </w:t>
      </w:r>
      <w:r w:rsidRPr="00BA06CD">
        <w:rPr>
          <w:rFonts w:ascii="Courier New" w:eastAsia="Times New Roman" w:hAnsi="Courier New" w:cs="Courier New"/>
          <w:b/>
          <w:bCs/>
          <w:color w:val="0000FF"/>
          <w:sz w:val="16"/>
          <w:szCs w:val="16"/>
          <w:lang w:val="en-GB" w:eastAsia="en-GB"/>
        </w:rPr>
        <w:t>and</w:t>
      </w:r>
    </w:p>
    <w:p w14:paraId="58E7F2E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leaveStore[s,tick,t])</w:t>
      </w:r>
    </w:p>
    <w:p w14:paraId="555E278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181FA5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GuestsChecked[s,t.next]</w:t>
      </w:r>
    </w:p>
    <w:p w14:paraId="112223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5AB46D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76C97E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a store cannot have two overlapping bookings</w:t>
      </w:r>
    </w:p>
    <w:p w14:paraId="2B01DB4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OverlappingBookingSameStore{</w:t>
      </w:r>
    </w:p>
    <w:p w14:paraId="0146FC4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Store without bookings*/</w:t>
      </w:r>
    </w:p>
    <w:p w14:paraId="1B4816F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7A4E0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Bookings.t = </w:t>
      </w:r>
      <w:r w:rsidRPr="00BA06CD">
        <w:rPr>
          <w:rFonts w:ascii="Courier New" w:eastAsia="Times New Roman" w:hAnsi="Courier New" w:cs="Courier New"/>
          <w:color w:val="FF0000"/>
          <w:sz w:val="16"/>
          <w:szCs w:val="16"/>
          <w:lang w:val="en-GB" w:eastAsia="en-GB"/>
        </w:rPr>
        <w:t>0</w:t>
      </w:r>
    </w:p>
    <w:p w14:paraId="4B41FEB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DD5771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41477C0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E6F3432"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3B325FD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1692C64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17CDF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 </w:t>
      </w:r>
      <w:r w:rsidRPr="00BA06CD">
        <w:rPr>
          <w:rFonts w:ascii="Courier New" w:eastAsia="Times New Roman" w:hAnsi="Courier New" w:cs="Courier New"/>
          <w:b/>
          <w:bCs/>
          <w:color w:val="0000FF"/>
          <w:sz w:val="16"/>
          <w:szCs w:val="16"/>
          <w:lang w:val="en-GB" w:eastAsia="en-GB"/>
        </w:rPr>
        <w:t>and</w:t>
      </w:r>
    </w:p>
    <w:p w14:paraId="54A05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bookVisit[s, b,c,t])</w:t>
      </w:r>
    </w:p>
    <w:p w14:paraId="26BA251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E2E02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5625C11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016D09E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 </w:t>
      </w:r>
      <w:r w:rsidRPr="00BA06CD">
        <w:rPr>
          <w:rFonts w:ascii="Courier New" w:eastAsia="Times New Roman" w:hAnsi="Courier New" w:cs="Courier New"/>
          <w:b/>
          <w:bCs/>
          <w:color w:val="0000FF"/>
          <w:sz w:val="16"/>
          <w:szCs w:val="16"/>
          <w:lang w:val="en-GB" w:eastAsia="en-GB"/>
        </w:rPr>
        <w:t>and</w:t>
      </w:r>
    </w:p>
    <w:p w14:paraId="4F2119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deleteAVisit[s, c,b,t])</w:t>
      </w:r>
    </w:p>
    <w:p w14:paraId="43D5EA3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0086E3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sOverlappingBooking[s,t]</w:t>
      </w:r>
    </w:p>
    <w:p w14:paraId="51C3FD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66DBE89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1D7624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no two stores can have overlapping bookings</w:t>
      </w:r>
    </w:p>
    <w:p w14:paraId="585589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NoOverlappingBookingDiffStore{</w:t>
      </w:r>
    </w:p>
    <w:p w14:paraId="649B93F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two stores both without a booking*/</w:t>
      </w:r>
    </w:p>
    <w:p w14:paraId="3F892C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0C6AB7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1.storeBookings.t = </w:t>
      </w:r>
      <w:r w:rsidRPr="00BA06CD">
        <w:rPr>
          <w:rFonts w:ascii="Courier New" w:eastAsia="Times New Roman" w:hAnsi="Courier New" w:cs="Courier New"/>
          <w:color w:val="FF0000"/>
          <w:sz w:val="16"/>
          <w:szCs w:val="16"/>
          <w:lang w:val="en-GB" w:eastAsia="en-GB"/>
        </w:rPr>
        <w:t>0</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nd</w:t>
      </w:r>
    </w:p>
    <w:p w14:paraId="7503E5C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2.storeBookings.t = </w:t>
      </w:r>
      <w:r w:rsidRPr="00BA06CD">
        <w:rPr>
          <w:rFonts w:ascii="Courier New" w:eastAsia="Times New Roman" w:hAnsi="Courier New" w:cs="Courier New"/>
          <w:color w:val="FF0000"/>
          <w:sz w:val="16"/>
          <w:szCs w:val="16"/>
          <w:lang w:val="en-GB" w:eastAsia="en-GB"/>
        </w:rPr>
        <w:t>0</w:t>
      </w:r>
    </w:p>
    <w:p w14:paraId="319264C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w:t>
      </w:r>
      <w:r w:rsidRPr="00BA06CD">
        <w:rPr>
          <w:rFonts w:ascii="Courier New" w:eastAsia="Times New Roman" w:hAnsi="Courier New" w:cs="Courier New"/>
          <w:b/>
          <w:bCs/>
          <w:color w:val="0000FF"/>
          <w:sz w:val="16"/>
          <w:szCs w:val="16"/>
          <w:lang w:val="en-GB" w:eastAsia="en-GB"/>
        </w:rPr>
        <w:t>implies</w:t>
      </w:r>
    </w:p>
    <w:p w14:paraId="5831C2C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080ADA0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235B61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 visit</w:t>
      </w:r>
    </w:p>
    <w:p w14:paraId="03B8BB0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is either booked or deleted, the property still holds*/</w:t>
      </w:r>
    </w:p>
    <w:p w14:paraId="60ECC11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75B90B6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 </w:t>
      </w:r>
      <w:r w:rsidRPr="00BA06CD">
        <w:rPr>
          <w:rFonts w:ascii="Courier New" w:eastAsia="Times New Roman" w:hAnsi="Courier New" w:cs="Courier New"/>
          <w:b/>
          <w:bCs/>
          <w:color w:val="0000FF"/>
          <w:sz w:val="16"/>
          <w:szCs w:val="16"/>
          <w:lang w:val="en-GB" w:eastAsia="en-GB"/>
        </w:rPr>
        <w:t>and</w:t>
      </w:r>
    </w:p>
    <w:p w14:paraId="56F7BCD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bookVisit[s1, b,c,t])</w:t>
      </w:r>
    </w:p>
    <w:p w14:paraId="7914947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2591807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59F91A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1,s2:Store, t:Time |</w:t>
      </w:r>
    </w:p>
    <w:p w14:paraId="4477F4A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 </w:t>
      </w:r>
      <w:r w:rsidRPr="00BA06CD">
        <w:rPr>
          <w:rFonts w:ascii="Courier New" w:eastAsia="Times New Roman" w:hAnsi="Courier New" w:cs="Courier New"/>
          <w:b/>
          <w:bCs/>
          <w:color w:val="0000FF"/>
          <w:sz w:val="16"/>
          <w:szCs w:val="16"/>
          <w:lang w:val="en-GB" w:eastAsia="en-GB"/>
        </w:rPr>
        <w:t>and</w:t>
      </w:r>
    </w:p>
    <w:p w14:paraId="48F2A7A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c:Customer,b:Booking | deleteAVisit[s1, c,b,t])</w:t>
      </w:r>
    </w:p>
    <w:p w14:paraId="20178A5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4222F41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haveOverlappingBooking[s1,s2,t]</w:t>
      </w:r>
    </w:p>
    <w:p w14:paraId="51F9D61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789706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4EAB7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This assertion proves that if a customer is inside a store it has some</w:t>
      </w:r>
    </w:p>
    <w:p w14:paraId="4B99712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ticket that was checked in but not checkedout*/</w:t>
      </w:r>
    </w:p>
    <w:p w14:paraId="5897154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assert</w:t>
      </w:r>
      <w:r w:rsidRPr="00BA06CD">
        <w:rPr>
          <w:rFonts w:ascii="Courier New" w:eastAsia="Times New Roman" w:hAnsi="Courier New" w:cs="Courier New"/>
          <w:color w:val="000000"/>
          <w:sz w:val="16"/>
          <w:szCs w:val="16"/>
          <w:lang w:val="en-GB" w:eastAsia="en-GB"/>
        </w:rPr>
        <w:t xml:space="preserve"> ControllersWorkProperly{</w:t>
      </w:r>
    </w:p>
    <w:p w14:paraId="37170C8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Base Case: the property holds for an empty store*/</w:t>
      </w:r>
    </w:p>
    <w:p w14:paraId="0A49179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311B200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storeCustomersInStore.t = </w:t>
      </w:r>
      <w:r w:rsidRPr="00BA06CD">
        <w:rPr>
          <w:rFonts w:ascii="Courier New" w:eastAsia="Times New Roman" w:hAnsi="Courier New" w:cs="Courier New"/>
          <w:color w:val="FF0000"/>
          <w:sz w:val="16"/>
          <w:szCs w:val="16"/>
          <w:lang w:val="en-GB" w:eastAsia="en-GB"/>
        </w:rPr>
        <w:t>0</w:t>
      </w:r>
    </w:p>
    <w:p w14:paraId="78A85F0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6E5313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041341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71BCD10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3AB0FB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heckedInButNotOut[c,s,t])</w:t>
      </w:r>
    </w:p>
    <w:p w14:paraId="0487D9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6AC0DE5F"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008000"/>
          <w:sz w:val="16"/>
          <w:szCs w:val="16"/>
          <w:lang w:val="en-GB" w:eastAsia="en-GB"/>
        </w:rPr>
        <w:t>/*Inductive Steps: if we start from a consistent state, and some</w:t>
      </w:r>
    </w:p>
    <w:p w14:paraId="041FCAF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 xml:space="preserve">    customer enters the Store or leaves it, the property still holds*/</w:t>
      </w:r>
    </w:p>
    <w:p w14:paraId="52BA212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49968A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2F4150E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77C9572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0220631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qt:QueueTicket | enterStoreQueue[s,qt,t])</w:t>
      </w:r>
    </w:p>
    <w:p w14:paraId="2F85EB3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3F9DFEA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2B3FB47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5FC45D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7A0F99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p>
    <w:p w14:paraId="438A3C6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293B49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627236E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52B2398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1A55CD8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b:Booking|</w:t>
      </w:r>
    </w:p>
    <w:p w14:paraId="68BB8E6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nterStoreBooking[s,b,t])</w:t>
      </w:r>
    </w:p>
    <w:p w14:paraId="7E542DF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E7416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46A1475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343B819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69E770A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ED94E4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s:Store, t:Time |</w:t>
      </w:r>
    </w:p>
    <w:p w14:paraId="219C8F3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 </w:t>
      </w:r>
      <w:r w:rsidRPr="00BA06CD">
        <w:rPr>
          <w:rFonts w:ascii="Courier New" w:eastAsia="Times New Roman" w:hAnsi="Courier New" w:cs="Courier New"/>
          <w:b/>
          <w:bCs/>
          <w:color w:val="0000FF"/>
          <w:sz w:val="16"/>
          <w:szCs w:val="16"/>
          <w:lang w:val="en-GB" w:eastAsia="en-GB"/>
        </w:rPr>
        <w:t>all</w:t>
      </w:r>
      <w:r w:rsidRPr="00BA06CD">
        <w:rPr>
          <w:rFonts w:ascii="Courier New" w:eastAsia="Times New Roman" w:hAnsi="Courier New" w:cs="Courier New"/>
          <w:color w:val="000000"/>
          <w:sz w:val="16"/>
          <w:szCs w:val="16"/>
          <w:lang w:val="en-GB" w:eastAsia="en-GB"/>
        </w:rPr>
        <w:t xml:space="preserve"> c:Customer |</w:t>
      </w:r>
    </w:p>
    <w:p w14:paraId="0E2F55C0"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w:t>
      </w:r>
    </w:p>
    <w:p w14:paraId="48F96AA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 </w:t>
      </w:r>
      <w:r w:rsidRPr="00BA06CD">
        <w:rPr>
          <w:rFonts w:ascii="Courier New" w:eastAsia="Times New Roman" w:hAnsi="Courier New" w:cs="Courier New"/>
          <w:b/>
          <w:bCs/>
          <w:color w:val="0000FF"/>
          <w:sz w:val="16"/>
          <w:szCs w:val="16"/>
          <w:lang w:val="en-GB" w:eastAsia="en-GB"/>
        </w:rPr>
        <w:t>and</w:t>
      </w:r>
      <w:r w:rsidRPr="00BA06CD">
        <w:rPr>
          <w:rFonts w:ascii="Courier New" w:eastAsia="Times New Roman" w:hAnsi="Courier New" w:cs="Courier New"/>
          <w:color w:val="000000"/>
          <w:sz w:val="16"/>
          <w:szCs w:val="16"/>
          <w:lang w:val="en-GB" w:eastAsia="en-GB"/>
        </w:rPr>
        <w:t xml:space="preserve"> </w:t>
      </w:r>
    </w:p>
    <w:p w14:paraId="237CB86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some tick:Ticket| leaveStore[s,tick,t])</w:t>
      </w:r>
    </w:p>
    <w:p w14:paraId="02BBCC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p>
    <w:p w14:paraId="799FEB2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all c:Customer |</w:t>
      </w:r>
    </w:p>
    <w:p w14:paraId="070C8BD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c </w:t>
      </w:r>
      <w:r w:rsidRPr="00BA06CD">
        <w:rPr>
          <w:rFonts w:ascii="Courier New" w:eastAsia="Times New Roman" w:hAnsi="Courier New" w:cs="Courier New"/>
          <w:b/>
          <w:bCs/>
          <w:color w:val="0000FF"/>
          <w:sz w:val="16"/>
          <w:szCs w:val="16"/>
          <w:lang w:val="en-GB" w:eastAsia="en-GB"/>
        </w:rPr>
        <w:t>in</w:t>
      </w:r>
      <w:r w:rsidRPr="00BA06CD">
        <w:rPr>
          <w:rFonts w:ascii="Courier New" w:eastAsia="Times New Roman" w:hAnsi="Courier New" w:cs="Courier New"/>
          <w:color w:val="000000"/>
          <w:sz w:val="16"/>
          <w:szCs w:val="16"/>
          <w:lang w:val="en-GB" w:eastAsia="en-GB"/>
        </w:rPr>
        <w:t xml:space="preserve"> s.storeCustomersInStore.(t.next)</w:t>
      </w:r>
    </w:p>
    <w:p w14:paraId="075E684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b/>
          <w:bCs/>
          <w:color w:val="0000FF"/>
          <w:sz w:val="16"/>
          <w:szCs w:val="16"/>
          <w:lang w:val="en-GB" w:eastAsia="en-GB"/>
        </w:rPr>
        <w:t>implies</w:t>
      </w:r>
      <w:r w:rsidRPr="00BA06CD">
        <w:rPr>
          <w:rFonts w:ascii="Courier New" w:eastAsia="Times New Roman" w:hAnsi="Courier New" w:cs="Courier New"/>
          <w:color w:val="000000"/>
          <w:sz w:val="16"/>
          <w:szCs w:val="16"/>
          <w:lang w:val="en-GB" w:eastAsia="en-GB"/>
        </w:rPr>
        <w:t xml:space="preserve"> checkedInButNotOut[c,s,t.next])</w:t>
      </w:r>
    </w:p>
    <w:p w14:paraId="4BD3B1E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w:t>
      </w:r>
    </w:p>
    <w:p w14:paraId="135CCEA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6A70871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pred</w:t>
      </w:r>
      <w:r w:rsidRPr="00BA06CD">
        <w:rPr>
          <w:rFonts w:ascii="Courier New" w:eastAsia="Times New Roman" w:hAnsi="Courier New" w:cs="Courier New"/>
          <w:color w:val="000000"/>
          <w:sz w:val="16"/>
          <w:szCs w:val="16"/>
          <w:lang w:val="en-GB" w:eastAsia="en-GB"/>
        </w:rPr>
        <w:t xml:space="preserve"> show{}</w:t>
      </w:r>
    </w:p>
    <w:p w14:paraId="79FADCC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show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but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w:t>
      </w:r>
    </w:p>
    <w:p w14:paraId="27F3FE2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566A0BC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3D531442" w14:textId="6A56E703"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p>
    <w:p w14:paraId="373CF394"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Run Predicates  *</w:t>
      </w:r>
    </w:p>
    <w:p w14:paraId="3859592C" w14:textId="58114CDB"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5934B7"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56BEAFBF"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join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6C6906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41E09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w:t>
      </w:r>
    </w:p>
    <w:p w14:paraId="5F54775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leave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673482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4FA4E50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w:t>
      </w:r>
    </w:p>
    <w:p w14:paraId="03F4037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bookVisi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433664C5"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8C4A04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lastRenderedPageBreak/>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4A466F6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0B2DB76A"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deleteAVisi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73E218EC"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43E3178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5</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A09C7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6429A6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enterStoreQueu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CD2BDB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2BC4322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20C3D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enterStoreBooking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13CF9056"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1CE0E838"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w:t>
      </w:r>
    </w:p>
    <w:p w14:paraId="7B396FED"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3</w:t>
      </w:r>
      <w:r w:rsidRPr="00BA06CD">
        <w:rPr>
          <w:rFonts w:ascii="Courier New" w:eastAsia="Times New Roman" w:hAnsi="Courier New" w:cs="Courier New"/>
          <w:color w:val="000000"/>
          <w:sz w:val="16"/>
          <w:szCs w:val="16"/>
          <w:lang w:val="en-GB" w:eastAsia="en-GB"/>
        </w:rPr>
        <w:t xml:space="preserve"> BookingTicket</w:t>
      </w:r>
    </w:p>
    <w:p w14:paraId="6587D127"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leaveStore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266FC15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2858662B"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6254515E"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run</w:t>
      </w:r>
      <w:r w:rsidRPr="00BA06CD">
        <w:rPr>
          <w:rFonts w:ascii="Courier New" w:eastAsia="Times New Roman" w:hAnsi="Courier New" w:cs="Courier New"/>
          <w:color w:val="000000"/>
          <w:sz w:val="16"/>
          <w:szCs w:val="16"/>
          <w:lang w:val="en-GB" w:eastAsia="en-GB"/>
        </w:rPr>
        <w:t xml:space="preserve"> printTicket </w:t>
      </w:r>
      <w:r w:rsidRPr="00BA06CD">
        <w:rPr>
          <w:rFonts w:ascii="Courier New" w:eastAsia="Times New Roman" w:hAnsi="Courier New" w:cs="Courier New"/>
          <w:b/>
          <w:bCs/>
          <w:color w:val="0000FF"/>
          <w:sz w:val="16"/>
          <w:szCs w:val="16"/>
          <w:lang w:val="en-GB" w:eastAsia="en-GB"/>
        </w:rPr>
        <w:t>for</w:t>
      </w:r>
      <w:r w:rsidRPr="00BA06CD">
        <w:rPr>
          <w:rFonts w:ascii="Courier New" w:eastAsia="Times New Roman" w:hAnsi="Courier New" w:cs="Courier New"/>
          <w:color w:val="000000"/>
          <w:sz w:val="16"/>
          <w:szCs w:val="16"/>
          <w:lang w:val="en-GB" w:eastAsia="en-GB"/>
        </w:rPr>
        <w:t xml:space="preserve"> </w:t>
      </w:r>
      <w:r w:rsidRPr="00BA06CD">
        <w:rPr>
          <w:rFonts w:ascii="Courier New" w:eastAsia="Times New Roman" w:hAnsi="Courier New" w:cs="Courier New"/>
          <w:color w:val="FF0000"/>
          <w:sz w:val="16"/>
          <w:szCs w:val="16"/>
          <w:lang w:val="en-GB" w:eastAsia="en-GB"/>
        </w:rPr>
        <w:t>7</w:t>
      </w:r>
      <w:r w:rsidRPr="00BA06CD">
        <w:rPr>
          <w:rFonts w:ascii="Courier New" w:eastAsia="Times New Roman" w:hAnsi="Courier New" w:cs="Courier New"/>
          <w:color w:val="000000"/>
          <w:sz w:val="16"/>
          <w:szCs w:val="16"/>
          <w:lang w:val="en-GB" w:eastAsia="en-GB"/>
        </w:rPr>
        <w:t xml:space="preserve"> but</w:t>
      </w:r>
    </w:p>
    <w:p w14:paraId="57C26381"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Store, exactly </w:t>
      </w:r>
      <w:r w:rsidRPr="00BA06CD">
        <w:rPr>
          <w:rFonts w:ascii="Courier New" w:eastAsia="Times New Roman" w:hAnsi="Courier New" w:cs="Courier New"/>
          <w:color w:val="FF0000"/>
          <w:sz w:val="16"/>
          <w:szCs w:val="16"/>
          <w:lang w:val="en-GB" w:eastAsia="en-GB"/>
        </w:rPr>
        <w:t>1</w:t>
      </w:r>
      <w:r w:rsidRPr="00BA06CD">
        <w:rPr>
          <w:rFonts w:ascii="Courier New" w:eastAsia="Times New Roman" w:hAnsi="Courier New" w:cs="Courier New"/>
          <w:color w:val="000000"/>
          <w:sz w:val="16"/>
          <w:szCs w:val="16"/>
          <w:lang w:val="en-GB" w:eastAsia="en-GB"/>
        </w:rPr>
        <w:t xml:space="preserve"> Queue, exactly </w:t>
      </w:r>
      <w:r w:rsidRPr="00BA06CD">
        <w:rPr>
          <w:rFonts w:ascii="Courier New" w:eastAsia="Times New Roman" w:hAnsi="Courier New" w:cs="Courier New"/>
          <w:color w:val="FF0000"/>
          <w:sz w:val="16"/>
          <w:szCs w:val="16"/>
          <w:lang w:val="en-GB" w:eastAsia="en-GB"/>
        </w:rPr>
        <w:t>6</w:t>
      </w:r>
      <w:r w:rsidRPr="00BA06CD">
        <w:rPr>
          <w:rFonts w:ascii="Courier New" w:eastAsia="Times New Roman" w:hAnsi="Courier New" w:cs="Courier New"/>
          <w:color w:val="000000"/>
          <w:sz w:val="16"/>
          <w:szCs w:val="16"/>
          <w:lang w:val="en-GB" w:eastAsia="en-GB"/>
        </w:rPr>
        <w:t xml:space="preserve"> QueueTicket,</w:t>
      </w:r>
    </w:p>
    <w:p w14:paraId="57703C5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0000"/>
          <w:sz w:val="16"/>
          <w:szCs w:val="16"/>
          <w:lang w:val="en-GB" w:eastAsia="en-GB"/>
        </w:rPr>
        <w:t xml:space="preserve">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Time, exactly </w:t>
      </w:r>
      <w:r w:rsidRPr="00BA06CD">
        <w:rPr>
          <w:rFonts w:ascii="Courier New" w:eastAsia="Times New Roman" w:hAnsi="Courier New" w:cs="Courier New"/>
          <w:color w:val="FF0000"/>
          <w:sz w:val="16"/>
          <w:szCs w:val="16"/>
          <w:lang w:val="en-GB" w:eastAsia="en-GB"/>
        </w:rPr>
        <w:t>2</w:t>
      </w:r>
      <w:r w:rsidRPr="00BA06CD">
        <w:rPr>
          <w:rFonts w:ascii="Courier New" w:eastAsia="Times New Roman" w:hAnsi="Courier New" w:cs="Courier New"/>
          <w:color w:val="000000"/>
          <w:sz w:val="16"/>
          <w:szCs w:val="16"/>
          <w:lang w:val="en-GB" w:eastAsia="en-GB"/>
        </w:rPr>
        <w:t xml:space="preserve"> CheckpointController, exactly </w:t>
      </w:r>
      <w:r w:rsidRPr="00BA06CD">
        <w:rPr>
          <w:rFonts w:ascii="Courier New" w:eastAsia="Times New Roman" w:hAnsi="Courier New" w:cs="Courier New"/>
          <w:color w:val="FF0000"/>
          <w:sz w:val="16"/>
          <w:szCs w:val="16"/>
          <w:lang w:val="en-GB" w:eastAsia="en-GB"/>
        </w:rPr>
        <w:t>4</w:t>
      </w:r>
      <w:r w:rsidRPr="00BA06CD">
        <w:rPr>
          <w:rFonts w:ascii="Courier New" w:eastAsia="Times New Roman" w:hAnsi="Courier New" w:cs="Courier New"/>
          <w:color w:val="000000"/>
          <w:sz w:val="16"/>
          <w:szCs w:val="16"/>
          <w:lang w:val="en-GB" w:eastAsia="en-GB"/>
        </w:rPr>
        <w:t xml:space="preserve"> Customer</w:t>
      </w:r>
    </w:p>
    <w:p w14:paraId="07C7550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p>
    <w:p w14:paraId="0514F630" w14:textId="346F1F84"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p>
    <w:p w14:paraId="1035355B" w14:textId="77777777" w:rsidR="00E250F6" w:rsidRPr="00BA06CD" w:rsidRDefault="00E250F6" w:rsidP="00E250F6">
      <w:pPr>
        <w:shd w:val="clear" w:color="auto" w:fill="FFFFFF"/>
        <w:spacing w:line="240" w:lineRule="auto"/>
        <w:jc w:val="left"/>
        <w:rPr>
          <w:rFonts w:ascii="Courier New" w:eastAsia="Times New Roman" w:hAnsi="Courier New" w:cs="Courier New"/>
          <w:color w:val="008000"/>
          <w:sz w:val="16"/>
          <w:szCs w:val="16"/>
          <w:lang w:val="en-GB" w:eastAsia="en-GB"/>
        </w:rPr>
      </w:pPr>
      <w:r w:rsidRPr="00BA06CD">
        <w:rPr>
          <w:rFonts w:ascii="Courier New" w:eastAsia="Times New Roman" w:hAnsi="Courier New" w:cs="Courier New"/>
          <w:color w:val="008000"/>
          <w:sz w:val="16"/>
          <w:szCs w:val="16"/>
          <w:lang w:val="en-GB" w:eastAsia="en-GB"/>
        </w:rPr>
        <w:t>*   Run Assertions  *</w:t>
      </w:r>
    </w:p>
    <w:p w14:paraId="644C9416" w14:textId="385C253A"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color w:val="008000"/>
          <w:sz w:val="16"/>
          <w:szCs w:val="16"/>
          <w:lang w:val="en-GB" w:eastAsia="en-GB"/>
        </w:rPr>
        <w:t>**************</w:t>
      </w:r>
      <w:r w:rsidR="008B21B1" w:rsidRPr="00BA06CD">
        <w:rPr>
          <w:rFonts w:ascii="Courier New" w:eastAsia="Times New Roman" w:hAnsi="Courier New" w:cs="Courier New"/>
          <w:color w:val="008000"/>
          <w:sz w:val="16"/>
          <w:szCs w:val="16"/>
          <w:lang w:val="en-GB" w:eastAsia="en-GB"/>
        </w:rPr>
        <w:t>******</w:t>
      </w:r>
      <w:r w:rsidRPr="00BA06CD">
        <w:rPr>
          <w:rFonts w:ascii="Courier New" w:eastAsia="Times New Roman" w:hAnsi="Courier New" w:cs="Courier New"/>
          <w:color w:val="008000"/>
          <w:sz w:val="16"/>
          <w:szCs w:val="16"/>
          <w:lang w:val="en-GB" w:eastAsia="en-GB"/>
        </w:rPr>
        <w:t>*/</w:t>
      </w:r>
    </w:p>
    <w:p w14:paraId="68D9FA6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CheckoutSubsetCheckin</w:t>
      </w:r>
    </w:p>
    <w:p w14:paraId="0D67A579"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CustomerTwiceSameQueue</w:t>
      </w:r>
    </w:p>
    <w:p w14:paraId="5C43CFF2"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TwoQueuesShareCustomer</w:t>
      </w:r>
    </w:p>
    <w:p w14:paraId="308D7193"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UncheckedGuest</w:t>
      </w:r>
    </w:p>
    <w:p w14:paraId="3D4AD52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OverlappingBookingSameStore</w:t>
      </w:r>
    </w:p>
    <w:p w14:paraId="7ADF9D84" w14:textId="77777777" w:rsidR="00E250F6" w:rsidRPr="00BA06CD" w:rsidRDefault="00E250F6" w:rsidP="00E250F6">
      <w:pPr>
        <w:shd w:val="clear" w:color="auto" w:fill="FFFFFF"/>
        <w:spacing w:line="240" w:lineRule="auto"/>
        <w:jc w:val="left"/>
        <w:rPr>
          <w:rFonts w:ascii="Courier New" w:eastAsia="Times New Roman" w:hAnsi="Courier New" w:cs="Courier New"/>
          <w:color w:val="000000"/>
          <w:sz w:val="16"/>
          <w:szCs w:val="16"/>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NoOverlappingBookingDiffStore</w:t>
      </w:r>
    </w:p>
    <w:p w14:paraId="6BBAACBD" w14:textId="1B8AEFFE" w:rsidR="0075736B" w:rsidRPr="00BA06CD" w:rsidRDefault="00E250F6" w:rsidP="00BA06CD">
      <w:pPr>
        <w:shd w:val="clear" w:color="auto" w:fill="FFFFFF"/>
        <w:spacing w:line="240" w:lineRule="auto"/>
        <w:jc w:val="left"/>
        <w:rPr>
          <w:rFonts w:ascii="Courier New" w:eastAsia="Times New Roman" w:hAnsi="Courier New" w:cs="Courier New"/>
          <w:color w:val="000000"/>
          <w:sz w:val="20"/>
          <w:szCs w:val="20"/>
          <w:lang w:val="en-GB" w:eastAsia="en-GB"/>
        </w:rPr>
      </w:pPr>
      <w:r w:rsidRPr="00BA06CD">
        <w:rPr>
          <w:rFonts w:ascii="Courier New" w:eastAsia="Times New Roman" w:hAnsi="Courier New" w:cs="Courier New"/>
          <w:b/>
          <w:bCs/>
          <w:color w:val="0000FF"/>
          <w:sz w:val="16"/>
          <w:szCs w:val="16"/>
          <w:lang w:val="en-GB" w:eastAsia="en-GB"/>
        </w:rPr>
        <w:t>check</w:t>
      </w:r>
      <w:r w:rsidRPr="00BA06CD">
        <w:rPr>
          <w:rFonts w:ascii="Courier New" w:eastAsia="Times New Roman" w:hAnsi="Courier New" w:cs="Courier New"/>
          <w:color w:val="000000"/>
          <w:sz w:val="16"/>
          <w:szCs w:val="16"/>
          <w:lang w:val="en-GB" w:eastAsia="en-GB"/>
        </w:rPr>
        <w:t xml:space="preserve"> ControllersWorkProperly</w:t>
      </w:r>
    </w:p>
    <w:p w14:paraId="41FA86CB" w14:textId="1572278D" w:rsidR="00E250F6" w:rsidRDefault="0075736B" w:rsidP="0075736B">
      <w:pPr>
        <w:pStyle w:val="Heading2"/>
        <w:rPr>
          <w:lang w:val="en-CA"/>
        </w:rPr>
      </w:pPr>
      <w:bookmarkStart w:id="175" w:name="_Toc59568667"/>
      <w:r>
        <w:rPr>
          <w:lang w:val="en-CA"/>
        </w:rPr>
        <w:t>Alloy analysis</w:t>
      </w:r>
      <w:bookmarkEnd w:id="175"/>
    </w:p>
    <w:p w14:paraId="57641C3F" w14:textId="21DB3CF1" w:rsidR="0075736B" w:rsidRDefault="00AD7A7A" w:rsidP="0075736B">
      <w:pPr>
        <w:rPr>
          <w:lang w:val="en-CA"/>
        </w:rPr>
      </w:pPr>
      <w:r>
        <w:rPr>
          <w:lang w:val="en-CA"/>
        </w:rPr>
        <w:t>Given the alloy code we run the assertion and found there are no errors.</w:t>
      </w:r>
      <w:r w:rsidR="002606A6">
        <w:rPr>
          <w:lang w:val="en-CA"/>
        </w:rPr>
        <w:t xml:space="preserve"> This is the result we obtain:</w:t>
      </w:r>
    </w:p>
    <w:p w14:paraId="72BDA378" w14:textId="51092648" w:rsidR="002606A6" w:rsidRPr="00BA06CD" w:rsidRDefault="002606A6" w:rsidP="00BA06CD">
      <w:pPr>
        <w:rPr>
          <w:lang w:val="en-CA"/>
        </w:rPr>
      </w:pPr>
      <w:r>
        <w:rPr>
          <w:noProof/>
          <w:lang w:val="en-CA"/>
        </w:rPr>
        <w:drawing>
          <wp:inline distT="0" distB="0" distL="0" distR="0" wp14:anchorId="670E6F72" wp14:editId="17333804">
            <wp:extent cx="5400675" cy="2651760"/>
            <wp:effectExtent l="0" t="0" r="9525"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00675" cy="2651760"/>
                    </a:xfrm>
                    <a:prstGeom prst="rect">
                      <a:avLst/>
                    </a:prstGeom>
                  </pic:spPr>
                </pic:pic>
              </a:graphicData>
            </a:graphic>
          </wp:inline>
        </w:drawing>
      </w:r>
    </w:p>
    <w:p w14:paraId="24F8D92D" w14:textId="0BFD016D" w:rsidR="008610E7" w:rsidRDefault="008610E7" w:rsidP="00BA06CD">
      <w:pPr>
        <w:autoSpaceDE w:val="0"/>
        <w:autoSpaceDN w:val="0"/>
        <w:adjustRightInd w:val="0"/>
        <w:spacing w:line="240" w:lineRule="auto"/>
        <w:jc w:val="left"/>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B31B2D" w:rsidRPr="00EF33DD" w:rsidRDefault="00B31B2D"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2CE2C6D"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E2E317"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6" w:name="_Toc56547570"/>
      <w:bookmarkStart w:id="177" w:name="_Toc59565411"/>
      <w:bookmarkStart w:id="178" w:name="_Toc59568668"/>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76"/>
      <w:bookmarkEnd w:id="177"/>
      <w:bookmarkEnd w:id="178"/>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611E2BB"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74C28" w:rsidR="00517F32" w:rsidRDefault="00DE65CA" w:rsidP="000B07E8">
            <w:pPr>
              <w:pStyle w:val="NoSpacing"/>
              <w:jc w:val="left"/>
              <w:rPr>
                <w:lang w:val="en-GB"/>
              </w:rPr>
            </w:pPr>
            <w:r>
              <w:rPr>
                <w:lang w:val="en-GB"/>
              </w:rPr>
              <w:t>5</w:t>
            </w:r>
            <w:r w:rsidR="001C2B14">
              <w:rPr>
                <w:lang w:val="en-GB"/>
              </w:rPr>
              <w:t>.5</w:t>
            </w:r>
            <w:r w:rsidR="00212998">
              <w:rPr>
                <w:lang w:val="en-GB"/>
              </w:rPr>
              <w:t>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59417D83" w:rsidR="00517F32" w:rsidRDefault="001C2B14" w:rsidP="000B07E8">
            <w:pPr>
              <w:pStyle w:val="NoSpacing"/>
              <w:jc w:val="left"/>
              <w:rPr>
                <w:lang w:val="en-GB"/>
              </w:rPr>
            </w:pPr>
            <w:r>
              <w:rPr>
                <w:lang w:val="en-GB"/>
              </w:rPr>
              <w:t>13</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5C24B92D" w:rsidR="00517F32" w:rsidRDefault="00D75433" w:rsidP="000B07E8">
            <w:pPr>
              <w:pStyle w:val="NoSpacing"/>
              <w:jc w:val="left"/>
              <w:rPr>
                <w:lang w:val="en-GB"/>
              </w:rPr>
            </w:pPr>
            <w:r>
              <w:rPr>
                <w:lang w:val="en-GB"/>
              </w:rPr>
              <w:t>31hrs</w:t>
            </w:r>
          </w:p>
        </w:tc>
      </w:tr>
      <w:tr w:rsidR="004D707F" w14:paraId="1373224E" w14:textId="77777777" w:rsidTr="000B07E8">
        <w:trPr>
          <w:trHeight w:val="340"/>
        </w:trPr>
        <w:tc>
          <w:tcPr>
            <w:tcW w:w="5240" w:type="dxa"/>
            <w:vAlign w:val="center"/>
          </w:tcPr>
          <w:p w14:paraId="3CC5FD1A" w14:textId="1B3DAA9B" w:rsidR="004D707F" w:rsidRDefault="004D707F" w:rsidP="000B07E8">
            <w:pPr>
              <w:pStyle w:val="NoSpacing"/>
              <w:ind w:left="321"/>
              <w:jc w:val="left"/>
              <w:rPr>
                <w:lang w:val="en-GB"/>
              </w:rPr>
            </w:pPr>
            <w:r>
              <w:rPr>
                <w:lang w:val="en-GB"/>
              </w:rPr>
              <w:t>Revision</w:t>
            </w:r>
          </w:p>
        </w:tc>
        <w:tc>
          <w:tcPr>
            <w:tcW w:w="3255" w:type="dxa"/>
            <w:vAlign w:val="center"/>
          </w:tcPr>
          <w:p w14:paraId="128BACDC" w14:textId="0B6637E5" w:rsidR="004D707F" w:rsidRDefault="00C35B08" w:rsidP="000B07E8">
            <w:pPr>
              <w:pStyle w:val="NoSpacing"/>
              <w:jc w:val="left"/>
              <w:rPr>
                <w:lang w:val="en-GB"/>
              </w:rPr>
            </w:pPr>
            <w:r>
              <w:rPr>
                <w:lang w:val="en-GB"/>
              </w:rPr>
              <w:t>4</w:t>
            </w:r>
            <w:r w:rsidR="004D707F">
              <w:rPr>
                <w:lang w:val="en-GB"/>
              </w:rPr>
              <w:t>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7892851F" w:rsidR="00B24917" w:rsidRDefault="001C426C" w:rsidP="000B07E8">
            <w:pPr>
              <w:pStyle w:val="NoSpacing"/>
              <w:jc w:val="left"/>
              <w:rPr>
                <w:lang w:val="en-GB"/>
              </w:rPr>
            </w:pPr>
            <w:r>
              <w:rPr>
                <w:lang w:val="en-GB"/>
              </w:rPr>
              <w:t>2</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2809F232" w:rsidR="00B24917" w:rsidRDefault="00F651B7" w:rsidP="000B07E8">
            <w:pPr>
              <w:pStyle w:val="NoSpacing"/>
              <w:jc w:val="left"/>
              <w:rPr>
                <w:lang w:val="en-GB"/>
              </w:rPr>
            </w:pPr>
            <w:r>
              <w:rPr>
                <w:lang w:val="en-GB"/>
              </w:rPr>
              <w:t>7</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209D2C6D" w:rsidR="00B24917" w:rsidRDefault="00B76F99" w:rsidP="000B07E8">
            <w:pPr>
              <w:pStyle w:val="NoSpacing"/>
              <w:jc w:val="left"/>
              <w:rPr>
                <w:lang w:val="en-GB"/>
              </w:rPr>
            </w:pPr>
            <w:r>
              <w:rPr>
                <w:lang w:val="en-GB"/>
              </w:rPr>
              <w:t>13</w:t>
            </w:r>
            <w:r w:rsidR="00B24917">
              <w:rPr>
                <w:lang w:val="en-GB"/>
              </w:rPr>
              <w:t>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076FDFB1" w:rsidR="00B24917" w:rsidRDefault="00D75433" w:rsidP="000B07E8">
            <w:pPr>
              <w:pStyle w:val="NoSpacing"/>
              <w:jc w:val="left"/>
              <w:rPr>
                <w:lang w:val="en-GB"/>
              </w:rPr>
            </w:pPr>
            <w:r>
              <w:rPr>
                <w:lang w:val="en-GB"/>
              </w:rPr>
              <w:t>5hrs</w:t>
            </w:r>
          </w:p>
        </w:tc>
      </w:tr>
      <w:tr w:rsidR="004D707F" w14:paraId="451EE612" w14:textId="77777777" w:rsidTr="000B07E8">
        <w:trPr>
          <w:trHeight w:val="340"/>
        </w:trPr>
        <w:tc>
          <w:tcPr>
            <w:tcW w:w="5240" w:type="dxa"/>
            <w:vAlign w:val="center"/>
          </w:tcPr>
          <w:p w14:paraId="0CB8D98A" w14:textId="37E7D6F7" w:rsidR="004D707F" w:rsidRDefault="004D707F" w:rsidP="000B07E8">
            <w:pPr>
              <w:pStyle w:val="NoSpacing"/>
              <w:ind w:left="321"/>
              <w:jc w:val="left"/>
              <w:rPr>
                <w:lang w:val="en-GB"/>
              </w:rPr>
            </w:pPr>
            <w:r>
              <w:rPr>
                <w:lang w:val="en-GB"/>
              </w:rPr>
              <w:t>Revision</w:t>
            </w:r>
          </w:p>
        </w:tc>
        <w:tc>
          <w:tcPr>
            <w:tcW w:w="3255" w:type="dxa"/>
            <w:vAlign w:val="center"/>
          </w:tcPr>
          <w:p w14:paraId="2A7E2A06" w14:textId="1F4114DC" w:rsidR="004D707F" w:rsidRDefault="008350DB" w:rsidP="000B07E8">
            <w:pPr>
              <w:pStyle w:val="NoSpacing"/>
              <w:jc w:val="left"/>
              <w:rPr>
                <w:lang w:val="en-GB"/>
              </w:rPr>
            </w:pPr>
            <w:r>
              <w:rPr>
                <w:lang w:val="en-GB"/>
              </w:rPr>
              <w:t>2.5</w:t>
            </w:r>
            <w:r w:rsidR="004D707F">
              <w:rPr>
                <w:lang w:val="en-GB"/>
              </w:rPr>
              <w:t>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1C9133A" w:rsidR="00B24917" w:rsidRDefault="00106989" w:rsidP="000B07E8">
            <w:pPr>
              <w:pStyle w:val="NoSpacing"/>
              <w:jc w:val="left"/>
              <w:rPr>
                <w:lang w:val="en-GB"/>
              </w:rPr>
            </w:pPr>
            <w:r>
              <w:rPr>
                <w:lang w:val="en-GB"/>
              </w:rPr>
              <w:t>5</w:t>
            </w:r>
            <w:r w:rsidR="00B2695C">
              <w:rPr>
                <w:lang w:val="en-GB"/>
              </w:rPr>
              <w:t>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69F34E3E" w:rsidR="00B24917" w:rsidRDefault="00106989" w:rsidP="000B07E8">
            <w:pPr>
              <w:pStyle w:val="NoSpacing"/>
              <w:jc w:val="left"/>
              <w:rPr>
                <w:lang w:val="en-GB"/>
              </w:rPr>
            </w:pPr>
            <w:r>
              <w:rPr>
                <w:lang w:val="en-GB"/>
              </w:rPr>
              <w:t>12</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1ECA067A" w:rsidR="00B24917" w:rsidRDefault="006E276D" w:rsidP="000B07E8">
            <w:pPr>
              <w:pStyle w:val="NoSpacing"/>
              <w:jc w:val="left"/>
              <w:rPr>
                <w:lang w:val="en-GB"/>
              </w:rPr>
            </w:pPr>
            <w:r>
              <w:rPr>
                <w:lang w:val="en-GB"/>
              </w:rPr>
              <w:t>2</w:t>
            </w:r>
            <w:r w:rsidR="007A0FA4">
              <w:rPr>
                <w:lang w:val="en-GB"/>
              </w:rPr>
              <w:t>7</w:t>
            </w:r>
            <w:r w:rsidR="00B24917">
              <w:rPr>
                <w:lang w:val="en-GB"/>
              </w:rPr>
              <w:t>hrs</w:t>
            </w:r>
          </w:p>
        </w:tc>
      </w:tr>
      <w:tr w:rsidR="004D707F" w14:paraId="1D33B7C3" w14:textId="77777777" w:rsidTr="000B07E8">
        <w:trPr>
          <w:trHeight w:val="340"/>
        </w:trPr>
        <w:tc>
          <w:tcPr>
            <w:tcW w:w="5240" w:type="dxa"/>
            <w:vAlign w:val="center"/>
          </w:tcPr>
          <w:p w14:paraId="6B143041" w14:textId="7F16A591" w:rsidR="004D707F" w:rsidRDefault="004D707F" w:rsidP="000B07E8">
            <w:pPr>
              <w:pStyle w:val="NoSpacing"/>
              <w:ind w:left="321"/>
              <w:jc w:val="left"/>
              <w:rPr>
                <w:lang w:val="en-GB"/>
              </w:rPr>
            </w:pPr>
            <w:r>
              <w:rPr>
                <w:lang w:val="en-GB"/>
              </w:rPr>
              <w:t>Revision</w:t>
            </w:r>
          </w:p>
        </w:tc>
        <w:tc>
          <w:tcPr>
            <w:tcW w:w="3255" w:type="dxa"/>
            <w:vAlign w:val="center"/>
          </w:tcPr>
          <w:p w14:paraId="008C30AB" w14:textId="5FF13848" w:rsidR="004D707F" w:rsidRDefault="008350DB" w:rsidP="000B07E8">
            <w:pPr>
              <w:pStyle w:val="NoSpacing"/>
              <w:jc w:val="left"/>
              <w:rPr>
                <w:lang w:val="en-GB"/>
              </w:rPr>
            </w:pPr>
            <w:r>
              <w:rPr>
                <w:lang w:val="en-GB"/>
              </w:rPr>
              <w:t>2.5</w:t>
            </w:r>
            <w:r w:rsidR="004D707F">
              <w:rPr>
                <w:lang w:val="en-GB"/>
              </w:rPr>
              <w:t>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7D0378C7" w:rsidR="00653BD9" w:rsidRDefault="00D4145E" w:rsidP="00422CC6">
            <w:pPr>
              <w:pStyle w:val="NoSpacing"/>
              <w:jc w:val="left"/>
              <w:rPr>
                <w:lang w:val="en-GB"/>
              </w:rPr>
            </w:pPr>
            <w:r>
              <w:rPr>
                <w:lang w:val="en-GB"/>
              </w:rPr>
              <w:t>20</w:t>
            </w:r>
            <w:r w:rsidR="00EB3487">
              <w:rPr>
                <w:lang w:val="en-GB"/>
              </w:rPr>
              <w:t>hrs</w:t>
            </w:r>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w:lastRenderedPageBreak/>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B31B2D" w:rsidRPr="00EF33DD" w:rsidRDefault="00B31B2D"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EB60007"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8EFF1F"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79" w:name="_Toc56547571"/>
      <w:bookmarkStart w:id="180" w:name="_Toc59565412"/>
      <w:bookmarkStart w:id="181" w:name="_Toc59568669"/>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79"/>
      <w:bookmarkEnd w:id="180"/>
      <w:bookmarkEnd w:id="18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B705ECB"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093D5718" w:rsidR="00CF27D2" w:rsidRDefault="004577B6" w:rsidP="00CF27D2">
      <w:pPr>
        <w:rPr>
          <w:lang w:val="en-GB"/>
        </w:rPr>
      </w:pPr>
      <w:r>
        <w:rPr>
          <w:lang w:val="en-GB"/>
        </w:rPr>
        <w:t xml:space="preserve">This section includes all the document and references used to produce this documentation. We include in this part of the document every website or document </w:t>
      </w:r>
      <w:r w:rsidR="009D166D">
        <w:rPr>
          <w:lang w:val="en-GB"/>
        </w:rPr>
        <w:t xml:space="preserve">used to </w:t>
      </w:r>
    </w:p>
    <w:p w14:paraId="204BA03A" w14:textId="77777777" w:rsidR="00DE7FEB" w:rsidRDefault="008B6A75" w:rsidP="00DE7FEB">
      <w:pPr>
        <w:pStyle w:val="ListParagraph"/>
        <w:numPr>
          <w:ilvl w:val="0"/>
          <w:numId w:val="24"/>
        </w:numPr>
        <w:spacing w:after="160" w:line="259" w:lineRule="auto"/>
        <w:jc w:val="left"/>
        <w:rPr>
          <w:lang w:val="en-GB"/>
        </w:rPr>
      </w:pPr>
      <w:hyperlink r:id="rId39" w:history="1">
        <w:r w:rsidR="00DE7FEB" w:rsidRPr="00DF55FC">
          <w:rPr>
            <w:rStyle w:val="Hyperlink"/>
            <w:lang w:val="en-GB"/>
          </w:rPr>
          <w:t>http://dati.istat.it/Index.aspx?DataSetCode=DCCV_ICT</w:t>
        </w:r>
      </w:hyperlink>
      <w:r w:rsidR="00DE7FEB" w:rsidRPr="00DF55FC">
        <w:rPr>
          <w:lang w:val="en-GB"/>
        </w:rPr>
        <w:t>: i</w:t>
      </w:r>
      <w:r w:rsidR="00DE7FEB" w:rsidRPr="00C061C8">
        <w:rPr>
          <w:lang w:val="en-GB"/>
        </w:rPr>
        <w:t>s</w:t>
      </w:r>
      <w:r w:rsidR="00DE7FEB">
        <w:rPr>
          <w:lang w:val="en-GB"/>
        </w:rPr>
        <w:t xml:space="preserve"> an ISTAT statistic about the usage internet diffusion in Italy;</w:t>
      </w:r>
    </w:p>
    <w:p w14:paraId="104E818D" w14:textId="77777777" w:rsidR="00DE7FEB" w:rsidRDefault="008B6A75" w:rsidP="00DE7FEB">
      <w:pPr>
        <w:pStyle w:val="ListParagraph"/>
        <w:numPr>
          <w:ilvl w:val="0"/>
          <w:numId w:val="24"/>
        </w:numPr>
        <w:spacing w:after="160" w:line="259" w:lineRule="auto"/>
        <w:jc w:val="left"/>
        <w:rPr>
          <w:lang w:val="en-GB"/>
        </w:rPr>
      </w:pPr>
      <w:hyperlink r:id="rId40" w:history="1">
        <w:r w:rsidR="00DE7FEB" w:rsidRPr="00C061C8">
          <w:rPr>
            <w:rStyle w:val="Hyperlink"/>
            <w:lang w:val="en-GB"/>
          </w:rPr>
          <w:t>Oracle Directory Server Enterprise Edition Deployment Planning Guide</w:t>
        </w:r>
      </w:hyperlink>
      <w:r w:rsidR="00DE7FEB">
        <w:rPr>
          <w:lang w:val="en-GB"/>
        </w:rPr>
        <w:t>: is a document about the operations needed in the process of designing a system [Chapter 12];</w:t>
      </w:r>
    </w:p>
    <w:p w14:paraId="2ECCC5B5" w14:textId="77777777" w:rsidR="00DE7FEB" w:rsidRDefault="008B6A75" w:rsidP="00DE7FEB">
      <w:pPr>
        <w:pStyle w:val="ListParagraph"/>
        <w:numPr>
          <w:ilvl w:val="0"/>
          <w:numId w:val="24"/>
        </w:numPr>
        <w:spacing w:after="160" w:line="259" w:lineRule="auto"/>
        <w:jc w:val="left"/>
        <w:rPr>
          <w:lang w:val="en-GB"/>
        </w:rPr>
      </w:pPr>
      <w:hyperlink r:id="rId41" w:anchor="scrolltoc" w:history="1">
        <w:r w:rsidR="00DE7FEB" w:rsidRPr="00940AF1">
          <w:rPr>
            <w:rStyle w:val="Hyperlink"/>
            <w:lang w:val="en-GB"/>
          </w:rPr>
          <w:t>https://docs.oracle.com/cd/E20295_01/html/821-1217/fjdch.html#scrolltoc</w:t>
        </w:r>
      </w:hyperlink>
      <w:r w:rsidR="00DE7FEB">
        <w:rPr>
          <w:lang w:val="en-GB"/>
        </w:rPr>
        <w:t>;</w:t>
      </w:r>
    </w:p>
    <w:p w14:paraId="00C96F2C" w14:textId="77777777" w:rsidR="00DE7FEB" w:rsidRDefault="008B6A75" w:rsidP="00DE7FEB">
      <w:pPr>
        <w:pStyle w:val="ListParagraph"/>
        <w:numPr>
          <w:ilvl w:val="0"/>
          <w:numId w:val="24"/>
        </w:numPr>
        <w:spacing w:after="160" w:line="259" w:lineRule="auto"/>
        <w:rPr>
          <w:lang w:val="en-GB"/>
        </w:rPr>
      </w:pPr>
      <w:hyperlink r:id="rId42" w:history="1">
        <w:r w:rsidR="00DE7FEB" w:rsidRPr="00C061C8">
          <w:rPr>
            <w:rStyle w:val="Hyperlink"/>
            <w:lang w:val="en-GB"/>
          </w:rPr>
          <w:t>29148-2018 - 29148-2018 - ISO/IEC/IEEE International Standard - Systems and software engineering -- Life cycle processes -- Requirements engineering - IEEE Standard</w:t>
        </w:r>
      </w:hyperlink>
      <w:r w:rsidR="00DE7FEB" w:rsidRPr="00C061C8">
        <w:rPr>
          <w:lang w:val="en-GB"/>
        </w:rPr>
        <w:t>:</w:t>
      </w:r>
      <w:r w:rsidR="00DE7FEB">
        <w:rPr>
          <w:lang w:val="en-GB"/>
        </w:rPr>
        <w:t xml:space="preserve"> ISO/IEC/IEEE document about the building and designing of a system and RASD definition;</w:t>
      </w:r>
    </w:p>
    <w:p w14:paraId="4ABAAA39" w14:textId="77777777" w:rsidR="00DE7FEB" w:rsidRPr="000509AE" w:rsidRDefault="008B6A75" w:rsidP="00DE7FEB">
      <w:pPr>
        <w:pStyle w:val="ListParagraph"/>
        <w:numPr>
          <w:ilvl w:val="0"/>
          <w:numId w:val="24"/>
        </w:numPr>
        <w:rPr>
          <w:lang w:val="en-GB"/>
        </w:rPr>
      </w:pPr>
      <w:hyperlink r:id="rId43" w:history="1">
        <w:r w:rsidR="00DE7FEB" w:rsidRPr="00D6636C">
          <w:rPr>
            <w:rStyle w:val="Hyperlink"/>
            <w:lang w:val="en-GB"/>
          </w:rPr>
          <w:t>https://gdpr-info.eu/</w:t>
        </w:r>
      </w:hyperlink>
      <w:r w:rsidR="00DE7FEB">
        <w:rPr>
          <w:lang w:val="en-GB"/>
        </w:rPr>
        <w:t xml:space="preserve">: contains the </w:t>
      </w:r>
      <w:r w:rsidR="00DE7FEB" w:rsidRPr="00C061C8">
        <w:rPr>
          <w:lang w:val="en-GB"/>
        </w:rPr>
        <w:t xml:space="preserve">official </w:t>
      </w:r>
      <w:hyperlink r:id="rId44" w:tgtFrame="_blank" w:history="1">
        <w:r w:rsidR="00DE7FEB" w:rsidRPr="00C061C8">
          <w:rPr>
            <w:rStyle w:val="Hyperlink"/>
            <w:lang w:val="en-GB"/>
          </w:rPr>
          <w:t>PDF</w:t>
        </w:r>
      </w:hyperlink>
      <w:r w:rsidR="00DE7FEB" w:rsidRPr="00C061C8">
        <w:rPr>
          <w:lang w:val="en-GB"/>
        </w:rPr>
        <w:t xml:space="preserve"> of the Regulation (EU) 2016/679 (General Data Protection Regulation).</w:t>
      </w:r>
    </w:p>
    <w:p w14:paraId="7621323C" w14:textId="77777777" w:rsidR="00DE7FEB" w:rsidRPr="00CA0339" w:rsidRDefault="008B6A75" w:rsidP="00DE7FEB">
      <w:pPr>
        <w:pStyle w:val="ListParagraph"/>
        <w:numPr>
          <w:ilvl w:val="0"/>
          <w:numId w:val="24"/>
        </w:numPr>
        <w:rPr>
          <w:lang w:val="en-GB"/>
        </w:rPr>
      </w:pPr>
      <w:hyperlink r:id="rId45" w:history="1">
        <w:r w:rsidR="00DE7FEB" w:rsidRPr="00D6636C">
          <w:rPr>
            <w:rStyle w:val="Hyperlink"/>
            <w:lang w:val="en-GB"/>
          </w:rPr>
          <w:t>https://www.iso.org/isoiec-27001-information-security.html</w:t>
        </w:r>
      </w:hyperlink>
      <w:r w:rsidR="00DE7FEB">
        <w:rPr>
          <w:lang w:val="en-GB"/>
        </w:rPr>
        <w:t xml:space="preserve">: </w:t>
      </w:r>
      <w:r w:rsidR="00DE7FEB" w:rsidRPr="00B90388">
        <w:rPr>
          <w:lang w:val="en-GB"/>
        </w:rPr>
        <w:t>ISO/IEC 27001 international standard</w:t>
      </w:r>
      <w:r w:rsidR="00DE7FEB">
        <w:rPr>
          <w:lang w:val="en-GB"/>
        </w:rPr>
        <w:t>.</w:t>
      </w:r>
    </w:p>
    <w:p w14:paraId="1EDCA1FA" w14:textId="505DFF6C" w:rsidR="002C049D" w:rsidRDefault="008B6A75" w:rsidP="002C049D">
      <w:pPr>
        <w:pStyle w:val="ListParagraph"/>
        <w:numPr>
          <w:ilvl w:val="0"/>
          <w:numId w:val="24"/>
        </w:numPr>
        <w:rPr>
          <w:lang w:val="en-GB"/>
        </w:rPr>
      </w:pPr>
      <w:hyperlink r:id="rId46" w:history="1">
        <w:r w:rsidR="002C049D" w:rsidRPr="00044766">
          <w:rPr>
            <w:rStyle w:val="Hyperlink"/>
            <w:lang w:val="en-GB"/>
          </w:rPr>
          <w:t>https://alloy.readthedocs.io/en/latest/modules/ordering.html</w:t>
        </w:r>
      </w:hyperlink>
      <w:r w:rsidR="002C049D">
        <w:rPr>
          <w:lang w:val="en-GB"/>
        </w:rPr>
        <w:t xml:space="preserve"> details about the ordering module in Alloy</w:t>
      </w:r>
    </w:p>
    <w:p w14:paraId="4F0EF593" w14:textId="399E11EC" w:rsidR="002C049D" w:rsidRPr="00CA0339" w:rsidRDefault="008B6A75" w:rsidP="002C049D">
      <w:pPr>
        <w:pStyle w:val="ListParagraph"/>
        <w:numPr>
          <w:ilvl w:val="0"/>
          <w:numId w:val="24"/>
        </w:numPr>
        <w:rPr>
          <w:lang w:val="en-GB"/>
        </w:rPr>
      </w:pPr>
      <w:hyperlink r:id="rId47" w:history="1">
        <w:r w:rsidR="002C049D" w:rsidRPr="00044766">
          <w:rPr>
            <w:rStyle w:val="Hyperlink"/>
            <w:lang w:val="en-GB"/>
          </w:rPr>
          <w:t>https://alloy.readthedocs.io/en/latest/modules/time.html</w:t>
        </w:r>
      </w:hyperlink>
      <w:r w:rsidR="002C049D">
        <w:rPr>
          <w:lang w:val="en-GB"/>
        </w:rPr>
        <w:t xml:space="preserve"> details about the time module in Alloy</w:t>
      </w:r>
    </w:p>
    <w:p w14:paraId="35ED838D" w14:textId="2E2B30AA" w:rsidR="00D75C54" w:rsidRPr="00CA0339" w:rsidRDefault="008B6A75" w:rsidP="00D75C54">
      <w:pPr>
        <w:pStyle w:val="ListParagraph"/>
        <w:numPr>
          <w:ilvl w:val="0"/>
          <w:numId w:val="24"/>
        </w:numPr>
        <w:rPr>
          <w:lang w:val="en-GB"/>
        </w:rPr>
      </w:pPr>
      <w:hyperlink r:id="rId48" w:history="1">
        <w:r w:rsidR="00D75C54" w:rsidRPr="00044766">
          <w:rPr>
            <w:rStyle w:val="Hyperlink"/>
            <w:lang w:val="en-GB"/>
          </w:rPr>
          <w:t>http://alloytools.org/tutorials/day-course/s4_dynamic.pdf</w:t>
        </w:r>
      </w:hyperlink>
      <w:r w:rsidR="00D75C54">
        <w:rPr>
          <w:lang w:val="en-GB"/>
        </w:rPr>
        <w:t xml:space="preserve"> paper from MIT about the use of Alloy to verify properties</w:t>
      </w:r>
    </w:p>
    <w:p w14:paraId="20E75C3C" w14:textId="77777777" w:rsidR="00237F0D" w:rsidRPr="00B206BC" w:rsidRDefault="00237F0D" w:rsidP="009E0E6D">
      <w:pPr>
        <w:rPr>
          <w:lang w:val="en-GB"/>
        </w:rPr>
      </w:pPr>
    </w:p>
    <w:sectPr w:rsidR="00237F0D" w:rsidRPr="00B206BC" w:rsidSect="00107CBC">
      <w:headerReference w:type="even" r:id="rId49"/>
      <w:headerReference w:type="default" r:id="rId50"/>
      <w:footerReference w:type="default" r:id="rId51"/>
      <w:pgSz w:w="11906" w:h="16838" w:code="9"/>
      <w:pgMar w:top="1417" w:right="170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A2CC1" w14:textId="77777777" w:rsidR="008B6A75" w:rsidRDefault="008B6A75" w:rsidP="00C83421">
      <w:pPr>
        <w:spacing w:line="240" w:lineRule="auto"/>
      </w:pPr>
      <w:r>
        <w:separator/>
      </w:r>
    </w:p>
  </w:endnote>
  <w:endnote w:type="continuationSeparator" w:id="0">
    <w:p w14:paraId="71797634" w14:textId="77777777" w:rsidR="008B6A75" w:rsidRDefault="008B6A75" w:rsidP="00C83421">
      <w:pPr>
        <w:spacing w:line="240" w:lineRule="auto"/>
      </w:pPr>
      <w:r>
        <w:continuationSeparator/>
      </w:r>
    </w:p>
  </w:endnote>
  <w:endnote w:type="continuationNotice" w:id="1">
    <w:p w14:paraId="56B769FA" w14:textId="77777777" w:rsidR="008B6A75" w:rsidRDefault="008B6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B31B2D" w:rsidRDefault="00B31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B31B2D" w:rsidRDefault="00B3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8795" w14:textId="77777777" w:rsidR="008B6A75" w:rsidRDefault="008B6A75" w:rsidP="00C83421">
      <w:pPr>
        <w:spacing w:line="240" w:lineRule="auto"/>
      </w:pPr>
      <w:r>
        <w:separator/>
      </w:r>
    </w:p>
  </w:footnote>
  <w:footnote w:type="continuationSeparator" w:id="0">
    <w:p w14:paraId="358B329A" w14:textId="77777777" w:rsidR="008B6A75" w:rsidRDefault="008B6A75" w:rsidP="00C83421">
      <w:pPr>
        <w:spacing w:line="240" w:lineRule="auto"/>
      </w:pPr>
      <w:r>
        <w:continuationSeparator/>
      </w:r>
    </w:p>
  </w:footnote>
  <w:footnote w:type="continuationNotice" w:id="1">
    <w:p w14:paraId="68B9EA44" w14:textId="77777777" w:rsidR="008B6A75" w:rsidRDefault="008B6A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EndPr/>
    <w:sdtContent>
      <w:p w14:paraId="5F83D5EC" w14:textId="15FCF8D6" w:rsidR="00B31B2D" w:rsidRDefault="00B31B2D">
        <w:pPr>
          <w:pStyle w:val="Header"/>
          <w:jc w:val="right"/>
        </w:pPr>
        <w:r>
          <w:fldChar w:fldCharType="begin"/>
        </w:r>
        <w:r>
          <w:instrText>STYLEREF  "Capitolo"</w:instrText>
        </w:r>
        <w:r>
          <w:fldChar w:fldCharType="separate"/>
        </w:r>
        <w:r w:rsidR="005F45D6">
          <w:rPr>
            <w:noProof/>
          </w:rPr>
          <w:t>Table of contents</w:t>
        </w:r>
        <w:r>
          <w:fldChar w:fldCharType="end"/>
        </w:r>
        <w:r>
          <w:t xml:space="preserve">  -  </w:t>
        </w:r>
        <w:r>
          <w:fldChar w:fldCharType="begin"/>
        </w:r>
        <w:r>
          <w:instrText>PAGE</w:instrText>
        </w:r>
        <w:r>
          <w:fldChar w:fldCharType="separate"/>
        </w:r>
        <w:r>
          <w:rPr>
            <w:noProof/>
          </w:rPr>
          <w:t>ii</w:t>
        </w:r>
        <w:r>
          <w:fldChar w:fldCharType="end"/>
        </w:r>
      </w:p>
    </w:sdtContent>
  </w:sdt>
  <w:p w14:paraId="5FB2B472" w14:textId="58585BA8" w:rsidR="00B31B2D" w:rsidRDefault="00B31B2D">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60A6AA4"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EndPr/>
    <w:sdtContent>
      <w:p w14:paraId="46B1BE9E" w14:textId="793B3001" w:rsidR="00B31B2D" w:rsidRDefault="00B31B2D">
        <w:pPr>
          <w:pStyle w:val="Header"/>
        </w:pPr>
        <w:r>
          <w:fldChar w:fldCharType="begin"/>
        </w:r>
        <w:r>
          <w:instrText>PAGE</w:instrText>
        </w:r>
        <w:r>
          <w:fldChar w:fldCharType="separate"/>
        </w:r>
        <w:r>
          <w:rPr>
            <w:noProof/>
          </w:rPr>
          <w:t>iii</w:t>
        </w:r>
        <w:r>
          <w:fldChar w:fldCharType="end"/>
        </w:r>
        <w:r>
          <w:t xml:space="preserve">  -  </w:t>
        </w:r>
        <w:r>
          <w:rPr>
            <w:noProof/>
          </w:rPr>
          <w:fldChar w:fldCharType="begin"/>
        </w:r>
        <w:r>
          <w:rPr>
            <w:noProof/>
          </w:rPr>
          <w:instrText>STYLEREF  "Capitolo"</w:instrText>
        </w:r>
        <w:r>
          <w:rPr>
            <w:noProof/>
          </w:rPr>
          <w:fldChar w:fldCharType="separate"/>
        </w:r>
        <w:r w:rsidR="005F45D6">
          <w:rPr>
            <w:noProof/>
          </w:rPr>
          <w:t>Table of contents</w:t>
        </w:r>
        <w:r>
          <w:rPr>
            <w:noProof/>
          </w:rPr>
          <w:fldChar w:fldCharType="end"/>
        </w:r>
      </w:p>
    </w:sdtContent>
  </w:sdt>
  <w:p w14:paraId="2BEA99E7" w14:textId="0CE1D6E3" w:rsidR="00B31B2D" w:rsidRDefault="00B31B2D">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B2420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EndPr/>
    <w:sdtContent>
      <w:p w14:paraId="5942624A" w14:textId="462662FA" w:rsidR="00B31B2D" w:rsidRPr="00C11BA7" w:rsidRDefault="00B31B2D">
        <w:pPr>
          <w:pStyle w:val="Header"/>
          <w:jc w:val="right"/>
          <w:rPr>
            <w:lang w:val="en-GB"/>
          </w:rPr>
        </w:pPr>
        <w:r>
          <w:fldChar w:fldCharType="begin"/>
        </w:r>
        <w:r w:rsidRPr="003A3759">
          <w:instrText xml:space="preserve">IF </w:instrText>
        </w:r>
        <w:r>
          <w:fldChar w:fldCharType="begin"/>
        </w:r>
        <w:r w:rsidRPr="001E6FAA">
          <w:instrText>STYLEREF  "Heading 2"</w:instrText>
        </w:r>
        <w:r>
          <w:fldChar w:fldCharType="separate"/>
        </w:r>
        <w:r w:rsidR="005F45D6">
          <w:rPr>
            <w:noProof/>
          </w:rPr>
          <w:instrText>Alloy source code</w:instrText>
        </w:r>
        <w:r>
          <w:fldChar w:fldCharType="end"/>
        </w:r>
        <w:r w:rsidRPr="003A3759">
          <w:instrText xml:space="preserve">= "Error!*" </w:instrText>
        </w:r>
        <w:r>
          <w:rPr>
            <w:noProof/>
          </w:rPr>
          <w:fldChar w:fldCharType="begin"/>
        </w:r>
        <w:r w:rsidRPr="001E6FAA">
          <w:rPr>
            <w:noProof/>
          </w:rPr>
          <w:instrText>STYLEREF  "Capitolo"</w:instrText>
        </w:r>
        <w:r>
          <w:rPr>
            <w:noProof/>
          </w:rPr>
          <w:fldChar w:fldCharType="separate"/>
        </w:r>
        <w:r w:rsidRPr="001E6FAA">
          <w:rPr>
            <w:noProof/>
          </w:rPr>
          <w:instrText>Analytic index</w:instrText>
        </w:r>
        <w:r>
          <w:rPr>
            <w:noProof/>
          </w:rPr>
          <w:fldChar w:fldCharType="end"/>
        </w:r>
        <w:r w:rsidRPr="003A3759">
          <w:instrText xml:space="preserve"> </w:instrText>
        </w:r>
        <w:r>
          <w:rPr>
            <w:lang w:val="en-GB"/>
          </w:rPr>
          <w:fldChar w:fldCharType="begin"/>
        </w:r>
        <w:r w:rsidRPr="003A3759">
          <w:instrText xml:space="preserve">IF </w:instrText>
        </w:r>
        <w:r>
          <w:rPr>
            <w:lang w:val="en-GB"/>
          </w:rPr>
          <w:fldChar w:fldCharType="begin"/>
        </w:r>
        <w:r w:rsidRPr="001E6FAA">
          <w:instrText>STYLEREF "Heading 2"</w:instrText>
        </w:r>
        <w:r>
          <w:rPr>
            <w:lang w:val="en-GB"/>
          </w:rPr>
          <w:fldChar w:fldCharType="separate"/>
        </w:r>
        <w:r w:rsidR="005F45D6">
          <w:rPr>
            <w:noProof/>
          </w:rPr>
          <w:instrText>Alloy source code</w:instrText>
        </w:r>
        <w:r>
          <w:rPr>
            <w:lang w:val="en-GB"/>
          </w:rPr>
          <w:fldChar w:fldCharType="end"/>
        </w:r>
        <w:r w:rsidRPr="003A3759">
          <w:instrText xml:space="preserve">&lt;&gt; "" </w:instrText>
        </w:r>
        <w:r>
          <w:rPr>
            <w:lang w:val="en-GB"/>
          </w:rPr>
          <w:fldChar w:fldCharType="begin"/>
        </w:r>
        <w:r w:rsidRPr="001E6FAA">
          <w:instrText>STYLEREF "Heading 2"</w:instrText>
        </w:r>
        <w:r>
          <w:rPr>
            <w:lang w:val="en-GB"/>
          </w:rPr>
          <w:fldChar w:fldCharType="separate"/>
        </w:r>
        <w:r w:rsidR="005F45D6">
          <w:rPr>
            <w:noProof/>
          </w:rPr>
          <w:instrText>Alloy source code</w:instrText>
        </w:r>
        <w:r>
          <w:rPr>
            <w:lang w:val="en-GB"/>
          </w:rPr>
          <w:fldChar w:fldCharType="end"/>
        </w:r>
        <w:r w:rsidRPr="003A3759">
          <w:instrText xml:space="preserve"> </w:instrText>
        </w:r>
        <w:r>
          <w:rPr>
            <w:lang w:val="en-GB"/>
          </w:rPr>
          <w:fldChar w:fldCharType="begin"/>
        </w:r>
        <w:r w:rsidRPr="001E6FAA">
          <w:instrText>STYLEREF "Capitolo"</w:instrText>
        </w:r>
        <w:r>
          <w:rPr>
            <w:lang w:val="en-GB"/>
          </w:rPr>
          <w:fldChar w:fldCharType="separate"/>
        </w:r>
        <w:r w:rsidR="00BA06CD">
          <w:rPr>
            <w:noProof/>
          </w:rPr>
          <w:instrText>Analytic index</w:instrText>
        </w:r>
        <w:r>
          <w:rPr>
            <w:lang w:val="en-GB"/>
          </w:rPr>
          <w:fldChar w:fldCharType="end"/>
        </w:r>
        <w:r>
          <w:rPr>
            <w:lang w:val="en-GB"/>
          </w:rPr>
          <w:fldChar w:fldCharType="separate"/>
        </w:r>
        <w:r w:rsidR="005F45D6">
          <w:rPr>
            <w:noProof/>
          </w:rPr>
          <w:instrText>Alloy source code</w:instrText>
        </w:r>
        <w:r>
          <w:rPr>
            <w:lang w:val="en-GB"/>
          </w:rPr>
          <w:fldChar w:fldCharType="end"/>
        </w:r>
        <w:r>
          <w:fldChar w:fldCharType="separate"/>
        </w:r>
        <w:r w:rsidR="005F45D6">
          <w:rPr>
            <w:noProof/>
          </w:rPr>
          <w:t>Alloy source code</w:t>
        </w:r>
        <w:r>
          <w:fldChar w:fldCharType="end"/>
        </w:r>
        <w:r w:rsidRPr="003A3759">
          <w:t xml:space="preserve">  </w:t>
        </w:r>
        <w:r w:rsidRPr="00C11BA7">
          <w:rPr>
            <w:lang w:val="en-GB"/>
          </w:rPr>
          <w:t xml:space="preserve">-  </w:t>
        </w:r>
        <w:r>
          <w:fldChar w:fldCharType="begin"/>
        </w:r>
        <w:r w:rsidRPr="00C11BA7">
          <w:rPr>
            <w:lang w:val="en-GB"/>
          </w:rPr>
          <w:instrText>PAGE</w:instrText>
        </w:r>
        <w:r>
          <w:fldChar w:fldCharType="separate"/>
        </w:r>
        <w:r w:rsidR="00D65993">
          <w:rPr>
            <w:noProof/>
            <w:lang w:val="en-GB"/>
          </w:rPr>
          <w:t>27</w:t>
        </w:r>
        <w:r>
          <w:fldChar w:fldCharType="end"/>
        </w:r>
      </w:p>
    </w:sdtContent>
  </w:sdt>
  <w:p w14:paraId="62C1980F" w14:textId="46129D83" w:rsidR="00B31B2D" w:rsidRPr="00C11BA7" w:rsidRDefault="00B31B2D">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EA25F0D"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EndPr/>
    <w:sdtContent>
      <w:p w14:paraId="0D31ADAB" w14:textId="1317E07A" w:rsidR="00B31B2D" w:rsidRDefault="00B31B2D">
        <w:pPr>
          <w:pStyle w:val="Header"/>
        </w:pPr>
        <w:r>
          <w:fldChar w:fldCharType="begin"/>
        </w:r>
        <w:r>
          <w:instrText>PAGE</w:instrText>
        </w:r>
        <w:r>
          <w:fldChar w:fldCharType="separate"/>
        </w:r>
        <w:r w:rsidR="00D65993">
          <w:rPr>
            <w:noProof/>
          </w:rPr>
          <w:t>27</w:t>
        </w:r>
        <w:r>
          <w:fldChar w:fldCharType="end"/>
        </w:r>
        <w:r>
          <w:t xml:space="preserve">  -  </w:t>
        </w:r>
        <w:r>
          <w:rPr>
            <w:noProof/>
          </w:rPr>
          <w:fldChar w:fldCharType="begin"/>
        </w:r>
        <w:r>
          <w:rPr>
            <w:noProof/>
          </w:rPr>
          <w:instrText>STYLEREF  "Heading 1"</w:instrText>
        </w:r>
        <w:r>
          <w:rPr>
            <w:noProof/>
          </w:rPr>
          <w:fldChar w:fldCharType="separate"/>
        </w:r>
        <w:r w:rsidR="005F45D6">
          <w:rPr>
            <w:noProof/>
          </w:rPr>
          <w:t>Formal analysis using Alloy</w:t>
        </w:r>
        <w:r>
          <w:rPr>
            <w:noProof/>
          </w:rPr>
          <w:fldChar w:fldCharType="end"/>
        </w:r>
        <w:r>
          <w:tab/>
        </w:r>
        <w:r>
          <w:tab/>
        </w:r>
      </w:p>
    </w:sdtContent>
  </w:sdt>
  <w:p w14:paraId="45E03D4E" w14:textId="201FE067" w:rsidR="00B31B2D" w:rsidRDefault="00B31B2D">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AC58AA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E41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08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86A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FE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64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23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5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813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267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41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B0415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4" w15:restartNumberingAfterBreak="0">
    <w:nsid w:val="0B3B06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607CCD"/>
    <w:multiLevelType w:val="hybridMultilevel"/>
    <w:tmpl w:val="0C42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2"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2E587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0" w15:restartNumberingAfterBreak="0">
    <w:nsid w:val="2CB54EF7"/>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10417E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94776A3"/>
    <w:multiLevelType w:val="hybridMultilevel"/>
    <w:tmpl w:val="796A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BC2D70"/>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C1798A"/>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617269"/>
    <w:multiLevelType w:val="hybridMultilevel"/>
    <w:tmpl w:val="E404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AA95C45"/>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0F3AE5"/>
    <w:multiLevelType w:val="hybridMultilevel"/>
    <w:tmpl w:val="072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331CB6"/>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C03EBB"/>
    <w:multiLevelType w:val="hybridMultilevel"/>
    <w:tmpl w:val="9384A986"/>
    <w:lvl w:ilvl="0" w:tplc="08090001">
      <w:start w:val="1"/>
      <w:numFmt w:val="bullet"/>
      <w:lvlText w:val=""/>
      <w:lvlJc w:val="left"/>
      <w:pPr>
        <w:ind w:left="3039" w:hanging="360"/>
      </w:pPr>
      <w:rPr>
        <w:rFonts w:ascii="Symbol" w:hAnsi="Symbol" w:hint="default"/>
      </w:rPr>
    </w:lvl>
    <w:lvl w:ilvl="1" w:tplc="08090003" w:tentative="1">
      <w:start w:val="1"/>
      <w:numFmt w:val="bullet"/>
      <w:lvlText w:val="o"/>
      <w:lvlJc w:val="left"/>
      <w:pPr>
        <w:ind w:left="3759" w:hanging="360"/>
      </w:pPr>
      <w:rPr>
        <w:rFonts w:ascii="Courier New" w:hAnsi="Courier New" w:cs="Courier New" w:hint="default"/>
      </w:rPr>
    </w:lvl>
    <w:lvl w:ilvl="2" w:tplc="08090005" w:tentative="1">
      <w:start w:val="1"/>
      <w:numFmt w:val="bullet"/>
      <w:lvlText w:val=""/>
      <w:lvlJc w:val="left"/>
      <w:pPr>
        <w:ind w:left="4479" w:hanging="360"/>
      </w:pPr>
      <w:rPr>
        <w:rFonts w:ascii="Wingdings" w:hAnsi="Wingdings" w:hint="default"/>
      </w:rPr>
    </w:lvl>
    <w:lvl w:ilvl="3" w:tplc="08090001" w:tentative="1">
      <w:start w:val="1"/>
      <w:numFmt w:val="bullet"/>
      <w:lvlText w:val=""/>
      <w:lvlJc w:val="left"/>
      <w:pPr>
        <w:ind w:left="5199" w:hanging="360"/>
      </w:pPr>
      <w:rPr>
        <w:rFonts w:ascii="Symbol" w:hAnsi="Symbol" w:hint="default"/>
      </w:rPr>
    </w:lvl>
    <w:lvl w:ilvl="4" w:tplc="08090003" w:tentative="1">
      <w:start w:val="1"/>
      <w:numFmt w:val="bullet"/>
      <w:lvlText w:val="o"/>
      <w:lvlJc w:val="left"/>
      <w:pPr>
        <w:ind w:left="5919" w:hanging="360"/>
      </w:pPr>
      <w:rPr>
        <w:rFonts w:ascii="Courier New" w:hAnsi="Courier New" w:cs="Courier New" w:hint="default"/>
      </w:rPr>
    </w:lvl>
    <w:lvl w:ilvl="5" w:tplc="08090005" w:tentative="1">
      <w:start w:val="1"/>
      <w:numFmt w:val="bullet"/>
      <w:lvlText w:val=""/>
      <w:lvlJc w:val="left"/>
      <w:pPr>
        <w:ind w:left="6639" w:hanging="360"/>
      </w:pPr>
      <w:rPr>
        <w:rFonts w:ascii="Wingdings" w:hAnsi="Wingdings" w:hint="default"/>
      </w:rPr>
    </w:lvl>
    <w:lvl w:ilvl="6" w:tplc="08090001" w:tentative="1">
      <w:start w:val="1"/>
      <w:numFmt w:val="bullet"/>
      <w:lvlText w:val=""/>
      <w:lvlJc w:val="left"/>
      <w:pPr>
        <w:ind w:left="7359" w:hanging="360"/>
      </w:pPr>
      <w:rPr>
        <w:rFonts w:ascii="Symbol" w:hAnsi="Symbol" w:hint="default"/>
      </w:rPr>
    </w:lvl>
    <w:lvl w:ilvl="7" w:tplc="08090003" w:tentative="1">
      <w:start w:val="1"/>
      <w:numFmt w:val="bullet"/>
      <w:lvlText w:val="o"/>
      <w:lvlJc w:val="left"/>
      <w:pPr>
        <w:ind w:left="8079" w:hanging="360"/>
      </w:pPr>
      <w:rPr>
        <w:rFonts w:ascii="Courier New" w:hAnsi="Courier New" w:cs="Courier New" w:hint="default"/>
      </w:rPr>
    </w:lvl>
    <w:lvl w:ilvl="8" w:tplc="08090005" w:tentative="1">
      <w:start w:val="1"/>
      <w:numFmt w:val="bullet"/>
      <w:lvlText w:val=""/>
      <w:lvlJc w:val="left"/>
      <w:pPr>
        <w:ind w:left="8799" w:hanging="360"/>
      </w:pPr>
      <w:rPr>
        <w:rFonts w:ascii="Wingdings" w:hAnsi="Wingdings" w:hint="default"/>
      </w:rPr>
    </w:lvl>
  </w:abstractNum>
  <w:abstractNum w:abstractNumId="52" w15:restartNumberingAfterBreak="0">
    <w:nsid w:val="69F533D2"/>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3D741BD"/>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76FD2C81"/>
    <w:multiLevelType w:val="hybridMultilevel"/>
    <w:tmpl w:val="0FD840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CA7561F"/>
    <w:multiLevelType w:val="hybridMultilevel"/>
    <w:tmpl w:val="5344B978"/>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0"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lvlOverride w:ilvl="0">
      <w:startOverride w:val="1"/>
    </w:lvlOverride>
  </w:num>
  <w:num w:numId="13">
    <w:abstractNumId w:val="29"/>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num>
  <w:num w:numId="21">
    <w:abstractNumId w:val="32"/>
  </w:num>
  <w:num w:numId="22">
    <w:abstractNumId w:val="12"/>
  </w:num>
  <w:num w:numId="23">
    <w:abstractNumId w:val="24"/>
  </w:num>
  <w:num w:numId="24">
    <w:abstractNumId w:val="16"/>
  </w:num>
  <w:num w:numId="25">
    <w:abstractNumId w:val="15"/>
  </w:num>
  <w:num w:numId="26">
    <w:abstractNumId w:val="60"/>
  </w:num>
  <w:num w:numId="27">
    <w:abstractNumId w:val="50"/>
  </w:num>
  <w:num w:numId="28">
    <w:abstractNumId w:val="40"/>
  </w:num>
  <w:num w:numId="29">
    <w:abstractNumId w:val="26"/>
  </w:num>
  <w:num w:numId="30">
    <w:abstractNumId w:val="42"/>
  </w:num>
  <w:num w:numId="31">
    <w:abstractNumId w:val="28"/>
  </w:num>
  <w:num w:numId="32">
    <w:abstractNumId w:val="38"/>
  </w:num>
  <w:num w:numId="33">
    <w:abstractNumId w:val="22"/>
  </w:num>
  <w:num w:numId="34">
    <w:abstractNumId w:val="34"/>
  </w:num>
  <w:num w:numId="35">
    <w:abstractNumId w:val="54"/>
  </w:num>
  <w:num w:numId="36">
    <w:abstractNumId w:val="46"/>
  </w:num>
  <w:num w:numId="37">
    <w:abstractNumId w:val="48"/>
  </w:num>
  <w:num w:numId="38">
    <w:abstractNumId w:val="36"/>
  </w:num>
  <w:num w:numId="39">
    <w:abstractNumId w:val="27"/>
  </w:num>
  <w:num w:numId="40">
    <w:abstractNumId w:val="18"/>
  </w:num>
  <w:num w:numId="41">
    <w:abstractNumId w:val="58"/>
  </w:num>
  <w:num w:numId="42">
    <w:abstractNumId w:val="44"/>
  </w:num>
  <w:num w:numId="43">
    <w:abstractNumId w:val="51"/>
  </w:num>
  <w:num w:numId="44">
    <w:abstractNumId w:val="39"/>
  </w:num>
  <w:num w:numId="45">
    <w:abstractNumId w:val="53"/>
  </w:num>
  <w:num w:numId="46">
    <w:abstractNumId w:val="25"/>
  </w:num>
  <w:num w:numId="47">
    <w:abstractNumId w:val="49"/>
  </w:num>
  <w:num w:numId="48">
    <w:abstractNumId w:val="56"/>
  </w:num>
  <w:num w:numId="49">
    <w:abstractNumId w:val="10"/>
  </w:num>
  <w:num w:numId="50">
    <w:abstractNumId w:val="19"/>
  </w:num>
  <w:num w:numId="51">
    <w:abstractNumId w:val="43"/>
  </w:num>
  <w:num w:numId="52">
    <w:abstractNumId w:val="30"/>
  </w:num>
  <w:num w:numId="53">
    <w:abstractNumId w:val="11"/>
  </w:num>
  <w:num w:numId="54">
    <w:abstractNumId w:val="35"/>
  </w:num>
  <w:num w:numId="55">
    <w:abstractNumId w:val="31"/>
  </w:num>
  <w:num w:numId="56">
    <w:abstractNumId w:val="23"/>
  </w:num>
  <w:num w:numId="57">
    <w:abstractNumId w:val="37"/>
  </w:num>
  <w:num w:numId="58">
    <w:abstractNumId w:val="47"/>
  </w:num>
  <w:num w:numId="59">
    <w:abstractNumId w:val="52"/>
  </w:num>
  <w:num w:numId="60">
    <w:abstractNumId w:val="57"/>
  </w:num>
  <w:num w:numId="61">
    <w:abstractNumId w:val="55"/>
  </w:num>
  <w:num w:numId="62">
    <w:abstractNumId w:val="59"/>
  </w:num>
  <w:num w:numId="63">
    <w:abstractNumId w:val="14"/>
  </w:num>
  <w:num w:numId="64">
    <w:abstractNumId w:val="20"/>
  </w:num>
  <w:num w:numId="65">
    <w:abstractNumId w:val="45"/>
  </w:num>
  <w:num w:numId="66">
    <w:abstractNumId w:val="33"/>
  </w:num>
  <w:num w:numId="67">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1AA1"/>
    <w:rsid w:val="0000337A"/>
    <w:rsid w:val="00003DCE"/>
    <w:rsid w:val="000065B3"/>
    <w:rsid w:val="0000736D"/>
    <w:rsid w:val="00007550"/>
    <w:rsid w:val="00010716"/>
    <w:rsid w:val="00010CDA"/>
    <w:rsid w:val="00011631"/>
    <w:rsid w:val="0001273D"/>
    <w:rsid w:val="00012859"/>
    <w:rsid w:val="00012A0C"/>
    <w:rsid w:val="00012AAB"/>
    <w:rsid w:val="00012C96"/>
    <w:rsid w:val="000141FE"/>
    <w:rsid w:val="00014499"/>
    <w:rsid w:val="0001533F"/>
    <w:rsid w:val="00015CEC"/>
    <w:rsid w:val="00016478"/>
    <w:rsid w:val="00016E70"/>
    <w:rsid w:val="00017821"/>
    <w:rsid w:val="00020544"/>
    <w:rsid w:val="00023B09"/>
    <w:rsid w:val="00024FFF"/>
    <w:rsid w:val="00025576"/>
    <w:rsid w:val="00027198"/>
    <w:rsid w:val="000274E4"/>
    <w:rsid w:val="000275DE"/>
    <w:rsid w:val="00027BBC"/>
    <w:rsid w:val="000304AD"/>
    <w:rsid w:val="0003164F"/>
    <w:rsid w:val="00031C5C"/>
    <w:rsid w:val="00031DF6"/>
    <w:rsid w:val="00032221"/>
    <w:rsid w:val="000331E3"/>
    <w:rsid w:val="00033834"/>
    <w:rsid w:val="00033A47"/>
    <w:rsid w:val="00033F31"/>
    <w:rsid w:val="000353CB"/>
    <w:rsid w:val="00035690"/>
    <w:rsid w:val="00036191"/>
    <w:rsid w:val="000428D0"/>
    <w:rsid w:val="00042DB3"/>
    <w:rsid w:val="00044476"/>
    <w:rsid w:val="00046D4A"/>
    <w:rsid w:val="00046ED3"/>
    <w:rsid w:val="00046F41"/>
    <w:rsid w:val="0004717C"/>
    <w:rsid w:val="000477DC"/>
    <w:rsid w:val="00050528"/>
    <w:rsid w:val="000509AE"/>
    <w:rsid w:val="00050A21"/>
    <w:rsid w:val="00050D24"/>
    <w:rsid w:val="00051370"/>
    <w:rsid w:val="00051C61"/>
    <w:rsid w:val="00052EE6"/>
    <w:rsid w:val="00053206"/>
    <w:rsid w:val="00053E02"/>
    <w:rsid w:val="00053E30"/>
    <w:rsid w:val="00054C04"/>
    <w:rsid w:val="00054C99"/>
    <w:rsid w:val="0005536F"/>
    <w:rsid w:val="00056DFD"/>
    <w:rsid w:val="00056EB8"/>
    <w:rsid w:val="00057093"/>
    <w:rsid w:val="00062F7F"/>
    <w:rsid w:val="00065BBF"/>
    <w:rsid w:val="0006605F"/>
    <w:rsid w:val="000677C5"/>
    <w:rsid w:val="00067AA2"/>
    <w:rsid w:val="00071AB3"/>
    <w:rsid w:val="000720C6"/>
    <w:rsid w:val="0007292B"/>
    <w:rsid w:val="000731E8"/>
    <w:rsid w:val="00073DBF"/>
    <w:rsid w:val="00074922"/>
    <w:rsid w:val="00074BD7"/>
    <w:rsid w:val="000750CE"/>
    <w:rsid w:val="000753B6"/>
    <w:rsid w:val="00076BDA"/>
    <w:rsid w:val="000813DA"/>
    <w:rsid w:val="000818AD"/>
    <w:rsid w:val="000828EA"/>
    <w:rsid w:val="00083D79"/>
    <w:rsid w:val="000841E6"/>
    <w:rsid w:val="00084540"/>
    <w:rsid w:val="000847FE"/>
    <w:rsid w:val="00085F78"/>
    <w:rsid w:val="00086692"/>
    <w:rsid w:val="000868E4"/>
    <w:rsid w:val="00087658"/>
    <w:rsid w:val="00090C3E"/>
    <w:rsid w:val="00090F79"/>
    <w:rsid w:val="00091838"/>
    <w:rsid w:val="00094ACF"/>
    <w:rsid w:val="00096C02"/>
    <w:rsid w:val="000979E4"/>
    <w:rsid w:val="00097C65"/>
    <w:rsid w:val="00097D4A"/>
    <w:rsid w:val="000A04A9"/>
    <w:rsid w:val="000A0AA6"/>
    <w:rsid w:val="000A2024"/>
    <w:rsid w:val="000A254B"/>
    <w:rsid w:val="000A2CFE"/>
    <w:rsid w:val="000A3FE0"/>
    <w:rsid w:val="000A6465"/>
    <w:rsid w:val="000A7004"/>
    <w:rsid w:val="000B03BC"/>
    <w:rsid w:val="000B07E8"/>
    <w:rsid w:val="000B0B21"/>
    <w:rsid w:val="000B0CC5"/>
    <w:rsid w:val="000B14BF"/>
    <w:rsid w:val="000B63E3"/>
    <w:rsid w:val="000B6A05"/>
    <w:rsid w:val="000C1395"/>
    <w:rsid w:val="000C1DBB"/>
    <w:rsid w:val="000C4C46"/>
    <w:rsid w:val="000C4CDE"/>
    <w:rsid w:val="000C5CB6"/>
    <w:rsid w:val="000C6B2B"/>
    <w:rsid w:val="000C70E2"/>
    <w:rsid w:val="000C7C11"/>
    <w:rsid w:val="000C7C7A"/>
    <w:rsid w:val="000D045E"/>
    <w:rsid w:val="000D046C"/>
    <w:rsid w:val="000D27F3"/>
    <w:rsid w:val="000D3A60"/>
    <w:rsid w:val="000D42E5"/>
    <w:rsid w:val="000D5057"/>
    <w:rsid w:val="000D6177"/>
    <w:rsid w:val="000D7AC2"/>
    <w:rsid w:val="000E03D8"/>
    <w:rsid w:val="000E15D8"/>
    <w:rsid w:val="000E1F80"/>
    <w:rsid w:val="000E23C6"/>
    <w:rsid w:val="000E5BC6"/>
    <w:rsid w:val="000E61B8"/>
    <w:rsid w:val="000E66D6"/>
    <w:rsid w:val="000E6C55"/>
    <w:rsid w:val="000E715E"/>
    <w:rsid w:val="000E72E3"/>
    <w:rsid w:val="000E746B"/>
    <w:rsid w:val="000E75CF"/>
    <w:rsid w:val="000F00FF"/>
    <w:rsid w:val="000F0902"/>
    <w:rsid w:val="000F0DB0"/>
    <w:rsid w:val="000F250E"/>
    <w:rsid w:val="000F28E7"/>
    <w:rsid w:val="000F483E"/>
    <w:rsid w:val="000F51D5"/>
    <w:rsid w:val="000F57E9"/>
    <w:rsid w:val="000F5D23"/>
    <w:rsid w:val="000F6A5C"/>
    <w:rsid w:val="000F6D91"/>
    <w:rsid w:val="000F7FC4"/>
    <w:rsid w:val="0010021C"/>
    <w:rsid w:val="00102237"/>
    <w:rsid w:val="00103228"/>
    <w:rsid w:val="00104225"/>
    <w:rsid w:val="001044BE"/>
    <w:rsid w:val="00104681"/>
    <w:rsid w:val="00104A1F"/>
    <w:rsid w:val="00104DC3"/>
    <w:rsid w:val="0010644A"/>
    <w:rsid w:val="00106989"/>
    <w:rsid w:val="00107741"/>
    <w:rsid w:val="001078BA"/>
    <w:rsid w:val="00107CBC"/>
    <w:rsid w:val="00110563"/>
    <w:rsid w:val="0011157C"/>
    <w:rsid w:val="00111DAF"/>
    <w:rsid w:val="001130D1"/>
    <w:rsid w:val="00113580"/>
    <w:rsid w:val="0011592A"/>
    <w:rsid w:val="001161D0"/>
    <w:rsid w:val="00116227"/>
    <w:rsid w:val="001169B7"/>
    <w:rsid w:val="0011746C"/>
    <w:rsid w:val="00117E52"/>
    <w:rsid w:val="00121EFB"/>
    <w:rsid w:val="00124263"/>
    <w:rsid w:val="001255E4"/>
    <w:rsid w:val="00125CB4"/>
    <w:rsid w:val="001316E8"/>
    <w:rsid w:val="00132330"/>
    <w:rsid w:val="00134012"/>
    <w:rsid w:val="00134BDE"/>
    <w:rsid w:val="00135173"/>
    <w:rsid w:val="001356F0"/>
    <w:rsid w:val="00136630"/>
    <w:rsid w:val="001368DF"/>
    <w:rsid w:val="001371F1"/>
    <w:rsid w:val="001374E9"/>
    <w:rsid w:val="001425B7"/>
    <w:rsid w:val="0014304A"/>
    <w:rsid w:val="0014357B"/>
    <w:rsid w:val="001437E5"/>
    <w:rsid w:val="0014407E"/>
    <w:rsid w:val="00145160"/>
    <w:rsid w:val="0014581B"/>
    <w:rsid w:val="001472A4"/>
    <w:rsid w:val="00147EFB"/>
    <w:rsid w:val="00150198"/>
    <w:rsid w:val="00150EBC"/>
    <w:rsid w:val="0015120A"/>
    <w:rsid w:val="0015152F"/>
    <w:rsid w:val="00151ED5"/>
    <w:rsid w:val="0015325A"/>
    <w:rsid w:val="0015327D"/>
    <w:rsid w:val="0015344D"/>
    <w:rsid w:val="00153BC4"/>
    <w:rsid w:val="001547E5"/>
    <w:rsid w:val="00154C93"/>
    <w:rsid w:val="00155D03"/>
    <w:rsid w:val="00155E0F"/>
    <w:rsid w:val="001571A5"/>
    <w:rsid w:val="00160C46"/>
    <w:rsid w:val="00160C8C"/>
    <w:rsid w:val="00162403"/>
    <w:rsid w:val="00162728"/>
    <w:rsid w:val="0016432E"/>
    <w:rsid w:val="0016470A"/>
    <w:rsid w:val="00165628"/>
    <w:rsid w:val="001703B3"/>
    <w:rsid w:val="00170C92"/>
    <w:rsid w:val="00171837"/>
    <w:rsid w:val="00171C66"/>
    <w:rsid w:val="00172400"/>
    <w:rsid w:val="0017260E"/>
    <w:rsid w:val="00172B1A"/>
    <w:rsid w:val="00172FD0"/>
    <w:rsid w:val="0017337A"/>
    <w:rsid w:val="00173461"/>
    <w:rsid w:val="00174D5C"/>
    <w:rsid w:val="001759BC"/>
    <w:rsid w:val="00182210"/>
    <w:rsid w:val="00182BC0"/>
    <w:rsid w:val="00182F06"/>
    <w:rsid w:val="00183F94"/>
    <w:rsid w:val="00184528"/>
    <w:rsid w:val="00185BDA"/>
    <w:rsid w:val="001867F0"/>
    <w:rsid w:val="00186AC7"/>
    <w:rsid w:val="001870A2"/>
    <w:rsid w:val="00187B77"/>
    <w:rsid w:val="00190D6A"/>
    <w:rsid w:val="0019324A"/>
    <w:rsid w:val="0019375A"/>
    <w:rsid w:val="00193B53"/>
    <w:rsid w:val="0019667D"/>
    <w:rsid w:val="001968DB"/>
    <w:rsid w:val="001A269A"/>
    <w:rsid w:val="001A2B59"/>
    <w:rsid w:val="001A3A46"/>
    <w:rsid w:val="001A4EF0"/>
    <w:rsid w:val="001A5495"/>
    <w:rsid w:val="001A5729"/>
    <w:rsid w:val="001A5FDF"/>
    <w:rsid w:val="001A6848"/>
    <w:rsid w:val="001A7554"/>
    <w:rsid w:val="001B01AB"/>
    <w:rsid w:val="001B02D0"/>
    <w:rsid w:val="001B083C"/>
    <w:rsid w:val="001B0BC3"/>
    <w:rsid w:val="001B0E94"/>
    <w:rsid w:val="001B106B"/>
    <w:rsid w:val="001B1A9F"/>
    <w:rsid w:val="001B1E71"/>
    <w:rsid w:val="001B1F7E"/>
    <w:rsid w:val="001B2010"/>
    <w:rsid w:val="001B2541"/>
    <w:rsid w:val="001B3CA3"/>
    <w:rsid w:val="001B4B61"/>
    <w:rsid w:val="001B6453"/>
    <w:rsid w:val="001B69D0"/>
    <w:rsid w:val="001B7722"/>
    <w:rsid w:val="001C058D"/>
    <w:rsid w:val="001C0994"/>
    <w:rsid w:val="001C0EF7"/>
    <w:rsid w:val="001C11DB"/>
    <w:rsid w:val="001C174C"/>
    <w:rsid w:val="001C2B14"/>
    <w:rsid w:val="001C35B5"/>
    <w:rsid w:val="001C38F8"/>
    <w:rsid w:val="001C3941"/>
    <w:rsid w:val="001C426C"/>
    <w:rsid w:val="001C720C"/>
    <w:rsid w:val="001C78A1"/>
    <w:rsid w:val="001C78AA"/>
    <w:rsid w:val="001C7A92"/>
    <w:rsid w:val="001D0692"/>
    <w:rsid w:val="001D07F6"/>
    <w:rsid w:val="001D0DE9"/>
    <w:rsid w:val="001D1333"/>
    <w:rsid w:val="001D46E3"/>
    <w:rsid w:val="001D49A8"/>
    <w:rsid w:val="001D50A0"/>
    <w:rsid w:val="001E1197"/>
    <w:rsid w:val="001E25AD"/>
    <w:rsid w:val="001E3B13"/>
    <w:rsid w:val="001E3E77"/>
    <w:rsid w:val="001E4E5A"/>
    <w:rsid w:val="001E5C0D"/>
    <w:rsid w:val="001E6FAA"/>
    <w:rsid w:val="001E72F2"/>
    <w:rsid w:val="001E7E36"/>
    <w:rsid w:val="001F2098"/>
    <w:rsid w:val="001F4C6C"/>
    <w:rsid w:val="001F4D38"/>
    <w:rsid w:val="001F73A4"/>
    <w:rsid w:val="002000A2"/>
    <w:rsid w:val="0020075C"/>
    <w:rsid w:val="0020227A"/>
    <w:rsid w:val="00202E59"/>
    <w:rsid w:val="00206DD1"/>
    <w:rsid w:val="00212998"/>
    <w:rsid w:val="00212B42"/>
    <w:rsid w:val="00212FC8"/>
    <w:rsid w:val="0021468F"/>
    <w:rsid w:val="0021483F"/>
    <w:rsid w:val="00214BAC"/>
    <w:rsid w:val="00216D86"/>
    <w:rsid w:val="00220D8D"/>
    <w:rsid w:val="00221809"/>
    <w:rsid w:val="00224635"/>
    <w:rsid w:val="0022503A"/>
    <w:rsid w:val="00225618"/>
    <w:rsid w:val="002301C9"/>
    <w:rsid w:val="00230FF6"/>
    <w:rsid w:val="0023135E"/>
    <w:rsid w:val="002328FB"/>
    <w:rsid w:val="00232B6E"/>
    <w:rsid w:val="00233D79"/>
    <w:rsid w:val="00234933"/>
    <w:rsid w:val="002358DB"/>
    <w:rsid w:val="00236AB5"/>
    <w:rsid w:val="0023748F"/>
    <w:rsid w:val="00237F0D"/>
    <w:rsid w:val="002402C2"/>
    <w:rsid w:val="00242269"/>
    <w:rsid w:val="0024356C"/>
    <w:rsid w:val="002436EB"/>
    <w:rsid w:val="00244090"/>
    <w:rsid w:val="00244845"/>
    <w:rsid w:val="00244874"/>
    <w:rsid w:val="00244A39"/>
    <w:rsid w:val="002450F9"/>
    <w:rsid w:val="00245DB1"/>
    <w:rsid w:val="002461E8"/>
    <w:rsid w:val="0024666F"/>
    <w:rsid w:val="002467FB"/>
    <w:rsid w:val="002476F0"/>
    <w:rsid w:val="00247BA5"/>
    <w:rsid w:val="00250132"/>
    <w:rsid w:val="002509A5"/>
    <w:rsid w:val="00250DE4"/>
    <w:rsid w:val="0025190E"/>
    <w:rsid w:val="002520CC"/>
    <w:rsid w:val="0025237B"/>
    <w:rsid w:val="00252910"/>
    <w:rsid w:val="00254101"/>
    <w:rsid w:val="0025439F"/>
    <w:rsid w:val="0025601E"/>
    <w:rsid w:val="002606A6"/>
    <w:rsid w:val="00260F86"/>
    <w:rsid w:val="002612DD"/>
    <w:rsid w:val="00262C91"/>
    <w:rsid w:val="00262CED"/>
    <w:rsid w:val="00263730"/>
    <w:rsid w:val="00266844"/>
    <w:rsid w:val="00266CC1"/>
    <w:rsid w:val="00266F42"/>
    <w:rsid w:val="0026714E"/>
    <w:rsid w:val="00270995"/>
    <w:rsid w:val="00271A32"/>
    <w:rsid w:val="00271AC9"/>
    <w:rsid w:val="00271B5F"/>
    <w:rsid w:val="00271DC9"/>
    <w:rsid w:val="00272848"/>
    <w:rsid w:val="00272BF8"/>
    <w:rsid w:val="00273303"/>
    <w:rsid w:val="002734FB"/>
    <w:rsid w:val="00275FA2"/>
    <w:rsid w:val="002778AB"/>
    <w:rsid w:val="00277CD2"/>
    <w:rsid w:val="002808F5"/>
    <w:rsid w:val="00280E8E"/>
    <w:rsid w:val="00281C97"/>
    <w:rsid w:val="00282AA7"/>
    <w:rsid w:val="0028447D"/>
    <w:rsid w:val="00284A70"/>
    <w:rsid w:val="00284FF8"/>
    <w:rsid w:val="00285938"/>
    <w:rsid w:val="002861BA"/>
    <w:rsid w:val="00286D53"/>
    <w:rsid w:val="00287063"/>
    <w:rsid w:val="002903C2"/>
    <w:rsid w:val="002922C1"/>
    <w:rsid w:val="00294615"/>
    <w:rsid w:val="00294BC6"/>
    <w:rsid w:val="00296A48"/>
    <w:rsid w:val="00296E28"/>
    <w:rsid w:val="002A034F"/>
    <w:rsid w:val="002A0631"/>
    <w:rsid w:val="002A0798"/>
    <w:rsid w:val="002A19D3"/>
    <w:rsid w:val="002A314A"/>
    <w:rsid w:val="002A32CA"/>
    <w:rsid w:val="002A54B3"/>
    <w:rsid w:val="002A6A29"/>
    <w:rsid w:val="002A76E4"/>
    <w:rsid w:val="002A7C6D"/>
    <w:rsid w:val="002A7CF3"/>
    <w:rsid w:val="002B0AA0"/>
    <w:rsid w:val="002B16C6"/>
    <w:rsid w:val="002B2610"/>
    <w:rsid w:val="002B27B5"/>
    <w:rsid w:val="002B27E8"/>
    <w:rsid w:val="002B414A"/>
    <w:rsid w:val="002B4B30"/>
    <w:rsid w:val="002B50D5"/>
    <w:rsid w:val="002B53D6"/>
    <w:rsid w:val="002B5F87"/>
    <w:rsid w:val="002B644A"/>
    <w:rsid w:val="002B7741"/>
    <w:rsid w:val="002C013C"/>
    <w:rsid w:val="002C049D"/>
    <w:rsid w:val="002C163C"/>
    <w:rsid w:val="002C182A"/>
    <w:rsid w:val="002C1898"/>
    <w:rsid w:val="002C1945"/>
    <w:rsid w:val="002C2F6F"/>
    <w:rsid w:val="002C37B0"/>
    <w:rsid w:val="002C44E1"/>
    <w:rsid w:val="002C5EBD"/>
    <w:rsid w:val="002C6383"/>
    <w:rsid w:val="002C6ABD"/>
    <w:rsid w:val="002D0069"/>
    <w:rsid w:val="002D420F"/>
    <w:rsid w:val="002D458A"/>
    <w:rsid w:val="002D4F4F"/>
    <w:rsid w:val="002D4F97"/>
    <w:rsid w:val="002D5E9F"/>
    <w:rsid w:val="002D6050"/>
    <w:rsid w:val="002D6CE6"/>
    <w:rsid w:val="002D7BF2"/>
    <w:rsid w:val="002E016D"/>
    <w:rsid w:val="002E0C5A"/>
    <w:rsid w:val="002E1917"/>
    <w:rsid w:val="002E234F"/>
    <w:rsid w:val="002E2642"/>
    <w:rsid w:val="002E45F2"/>
    <w:rsid w:val="002E4ADB"/>
    <w:rsid w:val="002E4CD4"/>
    <w:rsid w:val="002E6C0E"/>
    <w:rsid w:val="002E74A8"/>
    <w:rsid w:val="002E794E"/>
    <w:rsid w:val="002F01FD"/>
    <w:rsid w:val="002F07F2"/>
    <w:rsid w:val="002F1412"/>
    <w:rsid w:val="002F1B72"/>
    <w:rsid w:val="002F2CFF"/>
    <w:rsid w:val="002F3932"/>
    <w:rsid w:val="002F4412"/>
    <w:rsid w:val="002F490A"/>
    <w:rsid w:val="002F59EA"/>
    <w:rsid w:val="002F5D73"/>
    <w:rsid w:val="002F5F57"/>
    <w:rsid w:val="002F6CA2"/>
    <w:rsid w:val="00301DF1"/>
    <w:rsid w:val="00301E3E"/>
    <w:rsid w:val="00302694"/>
    <w:rsid w:val="00302DF8"/>
    <w:rsid w:val="00305E56"/>
    <w:rsid w:val="00305FEF"/>
    <w:rsid w:val="00306D30"/>
    <w:rsid w:val="00307ABA"/>
    <w:rsid w:val="00310876"/>
    <w:rsid w:val="00311F98"/>
    <w:rsid w:val="00311FD6"/>
    <w:rsid w:val="00314757"/>
    <w:rsid w:val="0031498E"/>
    <w:rsid w:val="00314E1B"/>
    <w:rsid w:val="003158C1"/>
    <w:rsid w:val="00315B3A"/>
    <w:rsid w:val="00315DAA"/>
    <w:rsid w:val="0031638B"/>
    <w:rsid w:val="0031648E"/>
    <w:rsid w:val="0031670E"/>
    <w:rsid w:val="00317E6B"/>
    <w:rsid w:val="00321D49"/>
    <w:rsid w:val="003222C3"/>
    <w:rsid w:val="00322D6A"/>
    <w:rsid w:val="00323776"/>
    <w:rsid w:val="003248E8"/>
    <w:rsid w:val="00324AAF"/>
    <w:rsid w:val="0032502E"/>
    <w:rsid w:val="003261DB"/>
    <w:rsid w:val="00326EA1"/>
    <w:rsid w:val="0033046D"/>
    <w:rsid w:val="0033111A"/>
    <w:rsid w:val="003335BC"/>
    <w:rsid w:val="003339E6"/>
    <w:rsid w:val="003349E0"/>
    <w:rsid w:val="00334CAF"/>
    <w:rsid w:val="00334E70"/>
    <w:rsid w:val="0033684E"/>
    <w:rsid w:val="00336EDC"/>
    <w:rsid w:val="00340FC0"/>
    <w:rsid w:val="003424B7"/>
    <w:rsid w:val="003426D0"/>
    <w:rsid w:val="00342BAF"/>
    <w:rsid w:val="0034307C"/>
    <w:rsid w:val="00343532"/>
    <w:rsid w:val="003441A9"/>
    <w:rsid w:val="00345248"/>
    <w:rsid w:val="003452A0"/>
    <w:rsid w:val="00345702"/>
    <w:rsid w:val="0034729C"/>
    <w:rsid w:val="00351398"/>
    <w:rsid w:val="003516B4"/>
    <w:rsid w:val="00351B39"/>
    <w:rsid w:val="0035261D"/>
    <w:rsid w:val="0035267A"/>
    <w:rsid w:val="003531EA"/>
    <w:rsid w:val="0035373C"/>
    <w:rsid w:val="00353AB4"/>
    <w:rsid w:val="003548C3"/>
    <w:rsid w:val="00354B6E"/>
    <w:rsid w:val="00355502"/>
    <w:rsid w:val="00360336"/>
    <w:rsid w:val="00361D9C"/>
    <w:rsid w:val="003625F5"/>
    <w:rsid w:val="00362657"/>
    <w:rsid w:val="00362D5C"/>
    <w:rsid w:val="0036315E"/>
    <w:rsid w:val="003641F6"/>
    <w:rsid w:val="00364641"/>
    <w:rsid w:val="00364C8C"/>
    <w:rsid w:val="00366AC9"/>
    <w:rsid w:val="0037102D"/>
    <w:rsid w:val="00372129"/>
    <w:rsid w:val="00372B77"/>
    <w:rsid w:val="00372EC7"/>
    <w:rsid w:val="00373828"/>
    <w:rsid w:val="00374456"/>
    <w:rsid w:val="00374746"/>
    <w:rsid w:val="00374862"/>
    <w:rsid w:val="00375FAC"/>
    <w:rsid w:val="00376025"/>
    <w:rsid w:val="00376F66"/>
    <w:rsid w:val="00376F95"/>
    <w:rsid w:val="00377521"/>
    <w:rsid w:val="00377F66"/>
    <w:rsid w:val="003811C8"/>
    <w:rsid w:val="003814A9"/>
    <w:rsid w:val="00381B82"/>
    <w:rsid w:val="00383350"/>
    <w:rsid w:val="00383489"/>
    <w:rsid w:val="003834BF"/>
    <w:rsid w:val="00383581"/>
    <w:rsid w:val="0038428F"/>
    <w:rsid w:val="003856E5"/>
    <w:rsid w:val="003857D6"/>
    <w:rsid w:val="00385993"/>
    <w:rsid w:val="003862BE"/>
    <w:rsid w:val="00386AD6"/>
    <w:rsid w:val="0039186F"/>
    <w:rsid w:val="00391A5F"/>
    <w:rsid w:val="00391B2A"/>
    <w:rsid w:val="00391FEB"/>
    <w:rsid w:val="003923CA"/>
    <w:rsid w:val="00392FCC"/>
    <w:rsid w:val="00393764"/>
    <w:rsid w:val="0039462B"/>
    <w:rsid w:val="00395545"/>
    <w:rsid w:val="00396658"/>
    <w:rsid w:val="003A0482"/>
    <w:rsid w:val="003A0506"/>
    <w:rsid w:val="003A0ACD"/>
    <w:rsid w:val="003A0C47"/>
    <w:rsid w:val="003A3759"/>
    <w:rsid w:val="003A3928"/>
    <w:rsid w:val="003A39FC"/>
    <w:rsid w:val="003A3A53"/>
    <w:rsid w:val="003A41FB"/>
    <w:rsid w:val="003A5528"/>
    <w:rsid w:val="003A5834"/>
    <w:rsid w:val="003A7221"/>
    <w:rsid w:val="003A78D9"/>
    <w:rsid w:val="003B041A"/>
    <w:rsid w:val="003B2B3F"/>
    <w:rsid w:val="003B374B"/>
    <w:rsid w:val="003B3E61"/>
    <w:rsid w:val="003B51F6"/>
    <w:rsid w:val="003B5F74"/>
    <w:rsid w:val="003B6995"/>
    <w:rsid w:val="003B6D9E"/>
    <w:rsid w:val="003B746C"/>
    <w:rsid w:val="003B7A89"/>
    <w:rsid w:val="003B7CFF"/>
    <w:rsid w:val="003C16E7"/>
    <w:rsid w:val="003C197C"/>
    <w:rsid w:val="003C1F04"/>
    <w:rsid w:val="003C2B53"/>
    <w:rsid w:val="003C36CF"/>
    <w:rsid w:val="003C375E"/>
    <w:rsid w:val="003C5D21"/>
    <w:rsid w:val="003C65E9"/>
    <w:rsid w:val="003C7021"/>
    <w:rsid w:val="003D1441"/>
    <w:rsid w:val="003D22FF"/>
    <w:rsid w:val="003D2DF2"/>
    <w:rsid w:val="003D2E1C"/>
    <w:rsid w:val="003D2EED"/>
    <w:rsid w:val="003D3E66"/>
    <w:rsid w:val="003D49EC"/>
    <w:rsid w:val="003D4C52"/>
    <w:rsid w:val="003D51B4"/>
    <w:rsid w:val="003D5E2D"/>
    <w:rsid w:val="003D601E"/>
    <w:rsid w:val="003E0DAC"/>
    <w:rsid w:val="003E1720"/>
    <w:rsid w:val="003E2E5D"/>
    <w:rsid w:val="003E3E15"/>
    <w:rsid w:val="003E4FB0"/>
    <w:rsid w:val="003E513A"/>
    <w:rsid w:val="003E698F"/>
    <w:rsid w:val="003E6D63"/>
    <w:rsid w:val="003E6F41"/>
    <w:rsid w:val="003F138E"/>
    <w:rsid w:val="003F2B7E"/>
    <w:rsid w:val="003F2EB8"/>
    <w:rsid w:val="003F4170"/>
    <w:rsid w:val="003F5A9F"/>
    <w:rsid w:val="003F63BC"/>
    <w:rsid w:val="003F7450"/>
    <w:rsid w:val="003F7DD9"/>
    <w:rsid w:val="00400882"/>
    <w:rsid w:val="0040128C"/>
    <w:rsid w:val="00401D6D"/>
    <w:rsid w:val="0040301D"/>
    <w:rsid w:val="0040349C"/>
    <w:rsid w:val="00404D1D"/>
    <w:rsid w:val="00405B88"/>
    <w:rsid w:val="004061DE"/>
    <w:rsid w:val="00406887"/>
    <w:rsid w:val="0040796E"/>
    <w:rsid w:val="00411F4A"/>
    <w:rsid w:val="00413CF3"/>
    <w:rsid w:val="0041487D"/>
    <w:rsid w:val="0041633C"/>
    <w:rsid w:val="00416377"/>
    <w:rsid w:val="004168B5"/>
    <w:rsid w:val="00416C4E"/>
    <w:rsid w:val="0042035D"/>
    <w:rsid w:val="00420BEC"/>
    <w:rsid w:val="00420C0C"/>
    <w:rsid w:val="004215AF"/>
    <w:rsid w:val="0042174E"/>
    <w:rsid w:val="00421F41"/>
    <w:rsid w:val="00422953"/>
    <w:rsid w:val="00422CC6"/>
    <w:rsid w:val="0042416D"/>
    <w:rsid w:val="004243D2"/>
    <w:rsid w:val="00425447"/>
    <w:rsid w:val="004255CD"/>
    <w:rsid w:val="0042799C"/>
    <w:rsid w:val="00430412"/>
    <w:rsid w:val="00430EA5"/>
    <w:rsid w:val="0043111B"/>
    <w:rsid w:val="00431138"/>
    <w:rsid w:val="00434449"/>
    <w:rsid w:val="0043494C"/>
    <w:rsid w:val="004350C7"/>
    <w:rsid w:val="004353E3"/>
    <w:rsid w:val="004359AA"/>
    <w:rsid w:val="004359FC"/>
    <w:rsid w:val="00437C45"/>
    <w:rsid w:val="00440EC3"/>
    <w:rsid w:val="004412D5"/>
    <w:rsid w:val="00442E01"/>
    <w:rsid w:val="004452A4"/>
    <w:rsid w:val="00447652"/>
    <w:rsid w:val="004506E1"/>
    <w:rsid w:val="00450AF1"/>
    <w:rsid w:val="00451EEB"/>
    <w:rsid w:val="00453199"/>
    <w:rsid w:val="00454087"/>
    <w:rsid w:val="004547B7"/>
    <w:rsid w:val="004560C8"/>
    <w:rsid w:val="004569F3"/>
    <w:rsid w:val="004577B6"/>
    <w:rsid w:val="004600EB"/>
    <w:rsid w:val="0046049E"/>
    <w:rsid w:val="00460CF3"/>
    <w:rsid w:val="00462393"/>
    <w:rsid w:val="00462B8A"/>
    <w:rsid w:val="00463522"/>
    <w:rsid w:val="00464ADF"/>
    <w:rsid w:val="00464E93"/>
    <w:rsid w:val="00465304"/>
    <w:rsid w:val="004667E1"/>
    <w:rsid w:val="00466B56"/>
    <w:rsid w:val="00467304"/>
    <w:rsid w:val="00467526"/>
    <w:rsid w:val="00470147"/>
    <w:rsid w:val="0047186D"/>
    <w:rsid w:val="00472527"/>
    <w:rsid w:val="00472760"/>
    <w:rsid w:val="00472A2F"/>
    <w:rsid w:val="00473DA2"/>
    <w:rsid w:val="004743D3"/>
    <w:rsid w:val="00475010"/>
    <w:rsid w:val="00475130"/>
    <w:rsid w:val="00476517"/>
    <w:rsid w:val="00477045"/>
    <w:rsid w:val="00477B56"/>
    <w:rsid w:val="00477B7D"/>
    <w:rsid w:val="00480559"/>
    <w:rsid w:val="004828FF"/>
    <w:rsid w:val="004835AA"/>
    <w:rsid w:val="00483F7A"/>
    <w:rsid w:val="004841FA"/>
    <w:rsid w:val="00484644"/>
    <w:rsid w:val="00485190"/>
    <w:rsid w:val="0048632F"/>
    <w:rsid w:val="00491125"/>
    <w:rsid w:val="00491392"/>
    <w:rsid w:val="0049164F"/>
    <w:rsid w:val="00493518"/>
    <w:rsid w:val="004962AE"/>
    <w:rsid w:val="004A15C0"/>
    <w:rsid w:val="004A1B9D"/>
    <w:rsid w:val="004A2B17"/>
    <w:rsid w:val="004A2D3E"/>
    <w:rsid w:val="004A30C0"/>
    <w:rsid w:val="004A3EB6"/>
    <w:rsid w:val="004A4B93"/>
    <w:rsid w:val="004A6116"/>
    <w:rsid w:val="004A68D1"/>
    <w:rsid w:val="004A7723"/>
    <w:rsid w:val="004A7C20"/>
    <w:rsid w:val="004B1EF7"/>
    <w:rsid w:val="004B1F78"/>
    <w:rsid w:val="004B2A3D"/>
    <w:rsid w:val="004B2F73"/>
    <w:rsid w:val="004B2FEE"/>
    <w:rsid w:val="004B358F"/>
    <w:rsid w:val="004B4DE3"/>
    <w:rsid w:val="004B4F82"/>
    <w:rsid w:val="004B5411"/>
    <w:rsid w:val="004B679E"/>
    <w:rsid w:val="004B70B1"/>
    <w:rsid w:val="004B740A"/>
    <w:rsid w:val="004B79E3"/>
    <w:rsid w:val="004C03F9"/>
    <w:rsid w:val="004C3D25"/>
    <w:rsid w:val="004C442E"/>
    <w:rsid w:val="004C46EB"/>
    <w:rsid w:val="004C4BD0"/>
    <w:rsid w:val="004C66DC"/>
    <w:rsid w:val="004D0855"/>
    <w:rsid w:val="004D124F"/>
    <w:rsid w:val="004D23DB"/>
    <w:rsid w:val="004D62DD"/>
    <w:rsid w:val="004D706E"/>
    <w:rsid w:val="004D707F"/>
    <w:rsid w:val="004D7085"/>
    <w:rsid w:val="004D7383"/>
    <w:rsid w:val="004D7776"/>
    <w:rsid w:val="004D78E1"/>
    <w:rsid w:val="004D7CA8"/>
    <w:rsid w:val="004E2A80"/>
    <w:rsid w:val="004E2CB8"/>
    <w:rsid w:val="004E56B5"/>
    <w:rsid w:val="004E59AF"/>
    <w:rsid w:val="004E5CBA"/>
    <w:rsid w:val="004E5DA5"/>
    <w:rsid w:val="004E659F"/>
    <w:rsid w:val="004E7991"/>
    <w:rsid w:val="004E7A7A"/>
    <w:rsid w:val="004E7AC5"/>
    <w:rsid w:val="004F03A7"/>
    <w:rsid w:val="004F1220"/>
    <w:rsid w:val="004F1C7C"/>
    <w:rsid w:val="004F359A"/>
    <w:rsid w:val="004F364E"/>
    <w:rsid w:val="004F5DF6"/>
    <w:rsid w:val="0050034D"/>
    <w:rsid w:val="00502ABA"/>
    <w:rsid w:val="0050396B"/>
    <w:rsid w:val="00504F0C"/>
    <w:rsid w:val="0050510A"/>
    <w:rsid w:val="00505B49"/>
    <w:rsid w:val="00505B56"/>
    <w:rsid w:val="00505D78"/>
    <w:rsid w:val="005060C0"/>
    <w:rsid w:val="005067C2"/>
    <w:rsid w:val="00507587"/>
    <w:rsid w:val="005102FE"/>
    <w:rsid w:val="00511422"/>
    <w:rsid w:val="005115D6"/>
    <w:rsid w:val="005117D6"/>
    <w:rsid w:val="0051188C"/>
    <w:rsid w:val="005142F2"/>
    <w:rsid w:val="00514488"/>
    <w:rsid w:val="00515406"/>
    <w:rsid w:val="005155E4"/>
    <w:rsid w:val="00515F86"/>
    <w:rsid w:val="0051609A"/>
    <w:rsid w:val="0051762E"/>
    <w:rsid w:val="00517F32"/>
    <w:rsid w:val="005203B5"/>
    <w:rsid w:val="00520B1B"/>
    <w:rsid w:val="0052106C"/>
    <w:rsid w:val="005211FB"/>
    <w:rsid w:val="00521414"/>
    <w:rsid w:val="005223D5"/>
    <w:rsid w:val="00522DE8"/>
    <w:rsid w:val="00523725"/>
    <w:rsid w:val="005243F3"/>
    <w:rsid w:val="00524824"/>
    <w:rsid w:val="00524FFD"/>
    <w:rsid w:val="005250A6"/>
    <w:rsid w:val="00525356"/>
    <w:rsid w:val="00525453"/>
    <w:rsid w:val="005254C1"/>
    <w:rsid w:val="00525785"/>
    <w:rsid w:val="00526269"/>
    <w:rsid w:val="005264C4"/>
    <w:rsid w:val="00526631"/>
    <w:rsid w:val="0052663F"/>
    <w:rsid w:val="005318F2"/>
    <w:rsid w:val="00533DAB"/>
    <w:rsid w:val="00534EC4"/>
    <w:rsid w:val="005401AD"/>
    <w:rsid w:val="00541030"/>
    <w:rsid w:val="0054133D"/>
    <w:rsid w:val="005413AF"/>
    <w:rsid w:val="00541775"/>
    <w:rsid w:val="00541F20"/>
    <w:rsid w:val="00542DA7"/>
    <w:rsid w:val="00543E7B"/>
    <w:rsid w:val="00544E54"/>
    <w:rsid w:val="00544F3F"/>
    <w:rsid w:val="005457B6"/>
    <w:rsid w:val="00546237"/>
    <w:rsid w:val="00546802"/>
    <w:rsid w:val="00546F84"/>
    <w:rsid w:val="00547BF3"/>
    <w:rsid w:val="00551876"/>
    <w:rsid w:val="0055213C"/>
    <w:rsid w:val="00552144"/>
    <w:rsid w:val="00553DD6"/>
    <w:rsid w:val="00553EB6"/>
    <w:rsid w:val="005540AE"/>
    <w:rsid w:val="005545A5"/>
    <w:rsid w:val="005548FE"/>
    <w:rsid w:val="00555107"/>
    <w:rsid w:val="00555BB0"/>
    <w:rsid w:val="005563E7"/>
    <w:rsid w:val="00556B83"/>
    <w:rsid w:val="00557745"/>
    <w:rsid w:val="005579D8"/>
    <w:rsid w:val="0056064F"/>
    <w:rsid w:val="005611B4"/>
    <w:rsid w:val="00564395"/>
    <w:rsid w:val="00565048"/>
    <w:rsid w:val="005654DB"/>
    <w:rsid w:val="005662B8"/>
    <w:rsid w:val="00567F50"/>
    <w:rsid w:val="00570602"/>
    <w:rsid w:val="00570AD2"/>
    <w:rsid w:val="00571428"/>
    <w:rsid w:val="00571636"/>
    <w:rsid w:val="00571D4F"/>
    <w:rsid w:val="00572810"/>
    <w:rsid w:val="00577807"/>
    <w:rsid w:val="005779F9"/>
    <w:rsid w:val="00577C91"/>
    <w:rsid w:val="00577CD6"/>
    <w:rsid w:val="005809D8"/>
    <w:rsid w:val="005811D5"/>
    <w:rsid w:val="005813E4"/>
    <w:rsid w:val="00583843"/>
    <w:rsid w:val="00583C3B"/>
    <w:rsid w:val="005877B8"/>
    <w:rsid w:val="00591068"/>
    <w:rsid w:val="0059199E"/>
    <w:rsid w:val="00592E15"/>
    <w:rsid w:val="005934B7"/>
    <w:rsid w:val="0059378A"/>
    <w:rsid w:val="005938F3"/>
    <w:rsid w:val="00594480"/>
    <w:rsid w:val="005960A4"/>
    <w:rsid w:val="00597EC0"/>
    <w:rsid w:val="005A2717"/>
    <w:rsid w:val="005A2ACE"/>
    <w:rsid w:val="005A2C4E"/>
    <w:rsid w:val="005A4C95"/>
    <w:rsid w:val="005A4E9E"/>
    <w:rsid w:val="005A5423"/>
    <w:rsid w:val="005A5CA9"/>
    <w:rsid w:val="005A6570"/>
    <w:rsid w:val="005A6A1D"/>
    <w:rsid w:val="005A6DEF"/>
    <w:rsid w:val="005B1576"/>
    <w:rsid w:val="005B3F35"/>
    <w:rsid w:val="005B5179"/>
    <w:rsid w:val="005B76E8"/>
    <w:rsid w:val="005B7A5B"/>
    <w:rsid w:val="005C05D9"/>
    <w:rsid w:val="005C0755"/>
    <w:rsid w:val="005C10EB"/>
    <w:rsid w:val="005C16F6"/>
    <w:rsid w:val="005C19B8"/>
    <w:rsid w:val="005C1E32"/>
    <w:rsid w:val="005C38A5"/>
    <w:rsid w:val="005C3E2C"/>
    <w:rsid w:val="005C47FA"/>
    <w:rsid w:val="005C6FFD"/>
    <w:rsid w:val="005C71EB"/>
    <w:rsid w:val="005C7C88"/>
    <w:rsid w:val="005C7E63"/>
    <w:rsid w:val="005D2BCF"/>
    <w:rsid w:val="005D3140"/>
    <w:rsid w:val="005D39DF"/>
    <w:rsid w:val="005D3A99"/>
    <w:rsid w:val="005D3C33"/>
    <w:rsid w:val="005D425B"/>
    <w:rsid w:val="005D4DF6"/>
    <w:rsid w:val="005D54F1"/>
    <w:rsid w:val="005D5952"/>
    <w:rsid w:val="005D6151"/>
    <w:rsid w:val="005D742F"/>
    <w:rsid w:val="005E170B"/>
    <w:rsid w:val="005E1D1D"/>
    <w:rsid w:val="005E2115"/>
    <w:rsid w:val="005E47C2"/>
    <w:rsid w:val="005E4DFF"/>
    <w:rsid w:val="005E597A"/>
    <w:rsid w:val="005E695B"/>
    <w:rsid w:val="005E69F3"/>
    <w:rsid w:val="005E712B"/>
    <w:rsid w:val="005E7FFA"/>
    <w:rsid w:val="005F0F23"/>
    <w:rsid w:val="005F22B6"/>
    <w:rsid w:val="005F3104"/>
    <w:rsid w:val="005F45D6"/>
    <w:rsid w:val="005F54C5"/>
    <w:rsid w:val="005F575F"/>
    <w:rsid w:val="005F63F3"/>
    <w:rsid w:val="005F69C6"/>
    <w:rsid w:val="005F741C"/>
    <w:rsid w:val="006017A4"/>
    <w:rsid w:val="006038DB"/>
    <w:rsid w:val="00603CFE"/>
    <w:rsid w:val="006040DC"/>
    <w:rsid w:val="00604358"/>
    <w:rsid w:val="00605560"/>
    <w:rsid w:val="00606309"/>
    <w:rsid w:val="00606A5B"/>
    <w:rsid w:val="00606D3D"/>
    <w:rsid w:val="006071FF"/>
    <w:rsid w:val="00607D10"/>
    <w:rsid w:val="00610259"/>
    <w:rsid w:val="006116DC"/>
    <w:rsid w:val="00613203"/>
    <w:rsid w:val="006139AA"/>
    <w:rsid w:val="00614197"/>
    <w:rsid w:val="00615106"/>
    <w:rsid w:val="006170FD"/>
    <w:rsid w:val="006173F0"/>
    <w:rsid w:val="00617525"/>
    <w:rsid w:val="00617B69"/>
    <w:rsid w:val="0062039F"/>
    <w:rsid w:val="006213AE"/>
    <w:rsid w:val="006215F0"/>
    <w:rsid w:val="006236F9"/>
    <w:rsid w:val="006259B0"/>
    <w:rsid w:val="00626B61"/>
    <w:rsid w:val="0062701D"/>
    <w:rsid w:val="00627566"/>
    <w:rsid w:val="00627A6B"/>
    <w:rsid w:val="00627B66"/>
    <w:rsid w:val="00627DE7"/>
    <w:rsid w:val="00631D77"/>
    <w:rsid w:val="00634EC1"/>
    <w:rsid w:val="0063761D"/>
    <w:rsid w:val="006378C6"/>
    <w:rsid w:val="00637C2C"/>
    <w:rsid w:val="00637EBD"/>
    <w:rsid w:val="00640B1C"/>
    <w:rsid w:val="00641ADA"/>
    <w:rsid w:val="0064270F"/>
    <w:rsid w:val="00643E0F"/>
    <w:rsid w:val="006440B7"/>
    <w:rsid w:val="00645CF2"/>
    <w:rsid w:val="006464ED"/>
    <w:rsid w:val="0064698C"/>
    <w:rsid w:val="0064747C"/>
    <w:rsid w:val="006479D8"/>
    <w:rsid w:val="00650632"/>
    <w:rsid w:val="00650A96"/>
    <w:rsid w:val="00650E33"/>
    <w:rsid w:val="006521D8"/>
    <w:rsid w:val="00652E54"/>
    <w:rsid w:val="00653A55"/>
    <w:rsid w:val="00653B2E"/>
    <w:rsid w:val="00653BD9"/>
    <w:rsid w:val="0065484B"/>
    <w:rsid w:val="00654A1D"/>
    <w:rsid w:val="006561F4"/>
    <w:rsid w:val="006578BC"/>
    <w:rsid w:val="006607EE"/>
    <w:rsid w:val="006609FC"/>
    <w:rsid w:val="00660BCC"/>
    <w:rsid w:val="00661444"/>
    <w:rsid w:val="006617AA"/>
    <w:rsid w:val="00661BC4"/>
    <w:rsid w:val="0066365F"/>
    <w:rsid w:val="006653F2"/>
    <w:rsid w:val="006656D0"/>
    <w:rsid w:val="00665E7C"/>
    <w:rsid w:val="00666378"/>
    <w:rsid w:val="006664D4"/>
    <w:rsid w:val="00667ECD"/>
    <w:rsid w:val="00670214"/>
    <w:rsid w:val="00670A65"/>
    <w:rsid w:val="00670A73"/>
    <w:rsid w:val="00673D9A"/>
    <w:rsid w:val="0067410B"/>
    <w:rsid w:val="006753AC"/>
    <w:rsid w:val="00675583"/>
    <w:rsid w:val="006757F0"/>
    <w:rsid w:val="00675A40"/>
    <w:rsid w:val="00676049"/>
    <w:rsid w:val="00677F56"/>
    <w:rsid w:val="00677F74"/>
    <w:rsid w:val="00682B6F"/>
    <w:rsid w:val="0068745C"/>
    <w:rsid w:val="0069002D"/>
    <w:rsid w:val="00691402"/>
    <w:rsid w:val="00691538"/>
    <w:rsid w:val="00691E16"/>
    <w:rsid w:val="00692C5D"/>
    <w:rsid w:val="00694038"/>
    <w:rsid w:val="00694E89"/>
    <w:rsid w:val="00695B9F"/>
    <w:rsid w:val="006960D5"/>
    <w:rsid w:val="0069646D"/>
    <w:rsid w:val="00697CA8"/>
    <w:rsid w:val="00697D11"/>
    <w:rsid w:val="006A0162"/>
    <w:rsid w:val="006A05C5"/>
    <w:rsid w:val="006A1374"/>
    <w:rsid w:val="006A154E"/>
    <w:rsid w:val="006A2BB8"/>
    <w:rsid w:val="006A303B"/>
    <w:rsid w:val="006A3079"/>
    <w:rsid w:val="006A3559"/>
    <w:rsid w:val="006A468C"/>
    <w:rsid w:val="006A4B5B"/>
    <w:rsid w:val="006A555E"/>
    <w:rsid w:val="006A6891"/>
    <w:rsid w:val="006A7A9E"/>
    <w:rsid w:val="006B03C8"/>
    <w:rsid w:val="006B0D39"/>
    <w:rsid w:val="006B4436"/>
    <w:rsid w:val="006B4847"/>
    <w:rsid w:val="006B6151"/>
    <w:rsid w:val="006B638E"/>
    <w:rsid w:val="006B6391"/>
    <w:rsid w:val="006B666D"/>
    <w:rsid w:val="006B684D"/>
    <w:rsid w:val="006B7958"/>
    <w:rsid w:val="006B7DB3"/>
    <w:rsid w:val="006C0ACA"/>
    <w:rsid w:val="006C1035"/>
    <w:rsid w:val="006C2185"/>
    <w:rsid w:val="006C2298"/>
    <w:rsid w:val="006C3BC2"/>
    <w:rsid w:val="006C44F4"/>
    <w:rsid w:val="006C573B"/>
    <w:rsid w:val="006C7197"/>
    <w:rsid w:val="006C78CF"/>
    <w:rsid w:val="006C79DB"/>
    <w:rsid w:val="006C7EEC"/>
    <w:rsid w:val="006D055D"/>
    <w:rsid w:val="006D0B8A"/>
    <w:rsid w:val="006D0F2C"/>
    <w:rsid w:val="006D131C"/>
    <w:rsid w:val="006D137B"/>
    <w:rsid w:val="006D1C9A"/>
    <w:rsid w:val="006D1F20"/>
    <w:rsid w:val="006D2349"/>
    <w:rsid w:val="006D2958"/>
    <w:rsid w:val="006D2CA0"/>
    <w:rsid w:val="006D3C70"/>
    <w:rsid w:val="006D71DC"/>
    <w:rsid w:val="006D727E"/>
    <w:rsid w:val="006D78BE"/>
    <w:rsid w:val="006D7B6F"/>
    <w:rsid w:val="006D7E8F"/>
    <w:rsid w:val="006E02D0"/>
    <w:rsid w:val="006E0B2F"/>
    <w:rsid w:val="006E126D"/>
    <w:rsid w:val="006E276D"/>
    <w:rsid w:val="006E2876"/>
    <w:rsid w:val="006E2AEC"/>
    <w:rsid w:val="006E410B"/>
    <w:rsid w:val="006E55DE"/>
    <w:rsid w:val="006E5C2C"/>
    <w:rsid w:val="006E5F75"/>
    <w:rsid w:val="006E6408"/>
    <w:rsid w:val="006E73FF"/>
    <w:rsid w:val="006E7E94"/>
    <w:rsid w:val="006F42AF"/>
    <w:rsid w:val="006F5458"/>
    <w:rsid w:val="006F5846"/>
    <w:rsid w:val="006F5FEB"/>
    <w:rsid w:val="006F6D70"/>
    <w:rsid w:val="006F6EAD"/>
    <w:rsid w:val="006F7D9D"/>
    <w:rsid w:val="00701425"/>
    <w:rsid w:val="007026F3"/>
    <w:rsid w:val="007040F8"/>
    <w:rsid w:val="007049DA"/>
    <w:rsid w:val="00705AE8"/>
    <w:rsid w:val="00706A61"/>
    <w:rsid w:val="007076E1"/>
    <w:rsid w:val="007077E4"/>
    <w:rsid w:val="00707C02"/>
    <w:rsid w:val="00707CCF"/>
    <w:rsid w:val="00710EF3"/>
    <w:rsid w:val="00711C3E"/>
    <w:rsid w:val="0071245B"/>
    <w:rsid w:val="00712871"/>
    <w:rsid w:val="007148D9"/>
    <w:rsid w:val="00715D4D"/>
    <w:rsid w:val="007160EE"/>
    <w:rsid w:val="0071654B"/>
    <w:rsid w:val="007175E7"/>
    <w:rsid w:val="00724562"/>
    <w:rsid w:val="0072476A"/>
    <w:rsid w:val="00724E78"/>
    <w:rsid w:val="0072519E"/>
    <w:rsid w:val="00726ADB"/>
    <w:rsid w:val="00726D0E"/>
    <w:rsid w:val="0072747C"/>
    <w:rsid w:val="007362C9"/>
    <w:rsid w:val="0073640A"/>
    <w:rsid w:val="007376EF"/>
    <w:rsid w:val="00737D73"/>
    <w:rsid w:val="00740539"/>
    <w:rsid w:val="007406AB"/>
    <w:rsid w:val="0074082D"/>
    <w:rsid w:val="007413D5"/>
    <w:rsid w:val="00743D60"/>
    <w:rsid w:val="007459E8"/>
    <w:rsid w:val="00746B3C"/>
    <w:rsid w:val="007506B9"/>
    <w:rsid w:val="00750FED"/>
    <w:rsid w:val="00751C6F"/>
    <w:rsid w:val="00751CBE"/>
    <w:rsid w:val="0075275C"/>
    <w:rsid w:val="00753EF3"/>
    <w:rsid w:val="00753FE9"/>
    <w:rsid w:val="0075420D"/>
    <w:rsid w:val="007547C3"/>
    <w:rsid w:val="007548C7"/>
    <w:rsid w:val="00754DE3"/>
    <w:rsid w:val="007555F6"/>
    <w:rsid w:val="00755EB6"/>
    <w:rsid w:val="00757015"/>
    <w:rsid w:val="0075736B"/>
    <w:rsid w:val="007575FF"/>
    <w:rsid w:val="007577F9"/>
    <w:rsid w:val="007607F2"/>
    <w:rsid w:val="00760C2C"/>
    <w:rsid w:val="00761BB1"/>
    <w:rsid w:val="00763224"/>
    <w:rsid w:val="00763B3E"/>
    <w:rsid w:val="00763C84"/>
    <w:rsid w:val="00763D69"/>
    <w:rsid w:val="0076411D"/>
    <w:rsid w:val="007644DD"/>
    <w:rsid w:val="00764F20"/>
    <w:rsid w:val="007653E7"/>
    <w:rsid w:val="00766BBD"/>
    <w:rsid w:val="007705FC"/>
    <w:rsid w:val="0077077F"/>
    <w:rsid w:val="00770B85"/>
    <w:rsid w:val="00770FDA"/>
    <w:rsid w:val="007716E8"/>
    <w:rsid w:val="00771FBD"/>
    <w:rsid w:val="007720BF"/>
    <w:rsid w:val="0077291D"/>
    <w:rsid w:val="00772D86"/>
    <w:rsid w:val="007733EC"/>
    <w:rsid w:val="00773D0B"/>
    <w:rsid w:val="00774482"/>
    <w:rsid w:val="00774C53"/>
    <w:rsid w:val="00775527"/>
    <w:rsid w:val="0077764F"/>
    <w:rsid w:val="00777BB8"/>
    <w:rsid w:val="007807E3"/>
    <w:rsid w:val="007819F6"/>
    <w:rsid w:val="00781A62"/>
    <w:rsid w:val="00781A8E"/>
    <w:rsid w:val="00782574"/>
    <w:rsid w:val="007828AF"/>
    <w:rsid w:val="007830AF"/>
    <w:rsid w:val="00783B42"/>
    <w:rsid w:val="00783CF3"/>
    <w:rsid w:val="007840FC"/>
    <w:rsid w:val="00785F75"/>
    <w:rsid w:val="007864DF"/>
    <w:rsid w:val="00786B40"/>
    <w:rsid w:val="0079104D"/>
    <w:rsid w:val="0079129E"/>
    <w:rsid w:val="00792067"/>
    <w:rsid w:val="00792A1A"/>
    <w:rsid w:val="00793EB7"/>
    <w:rsid w:val="00795C16"/>
    <w:rsid w:val="00796F88"/>
    <w:rsid w:val="0079770D"/>
    <w:rsid w:val="00797852"/>
    <w:rsid w:val="00797C9C"/>
    <w:rsid w:val="00797ED6"/>
    <w:rsid w:val="007A00D7"/>
    <w:rsid w:val="007A0886"/>
    <w:rsid w:val="007A0E05"/>
    <w:rsid w:val="007A0EAE"/>
    <w:rsid w:val="007A0FA4"/>
    <w:rsid w:val="007A1C80"/>
    <w:rsid w:val="007A2D52"/>
    <w:rsid w:val="007A3556"/>
    <w:rsid w:val="007A4201"/>
    <w:rsid w:val="007A552F"/>
    <w:rsid w:val="007A5A13"/>
    <w:rsid w:val="007A6A81"/>
    <w:rsid w:val="007A7450"/>
    <w:rsid w:val="007A7BEB"/>
    <w:rsid w:val="007B0301"/>
    <w:rsid w:val="007B03C5"/>
    <w:rsid w:val="007B07EE"/>
    <w:rsid w:val="007B0EF4"/>
    <w:rsid w:val="007B10AA"/>
    <w:rsid w:val="007B121F"/>
    <w:rsid w:val="007B199B"/>
    <w:rsid w:val="007B2C5A"/>
    <w:rsid w:val="007B2D9A"/>
    <w:rsid w:val="007B3399"/>
    <w:rsid w:val="007B3A46"/>
    <w:rsid w:val="007B4FD2"/>
    <w:rsid w:val="007B59DC"/>
    <w:rsid w:val="007B5B2F"/>
    <w:rsid w:val="007B6145"/>
    <w:rsid w:val="007B6AF7"/>
    <w:rsid w:val="007B7CC9"/>
    <w:rsid w:val="007C1095"/>
    <w:rsid w:val="007C1CE8"/>
    <w:rsid w:val="007C26AF"/>
    <w:rsid w:val="007C2C1B"/>
    <w:rsid w:val="007C3245"/>
    <w:rsid w:val="007C324F"/>
    <w:rsid w:val="007C3B7B"/>
    <w:rsid w:val="007C542C"/>
    <w:rsid w:val="007C556E"/>
    <w:rsid w:val="007C61CA"/>
    <w:rsid w:val="007C6CB8"/>
    <w:rsid w:val="007C72ED"/>
    <w:rsid w:val="007D03C0"/>
    <w:rsid w:val="007D2195"/>
    <w:rsid w:val="007D23E9"/>
    <w:rsid w:val="007D2579"/>
    <w:rsid w:val="007D277D"/>
    <w:rsid w:val="007D295A"/>
    <w:rsid w:val="007D416D"/>
    <w:rsid w:val="007D5FC9"/>
    <w:rsid w:val="007D6848"/>
    <w:rsid w:val="007D771F"/>
    <w:rsid w:val="007D784C"/>
    <w:rsid w:val="007D78BA"/>
    <w:rsid w:val="007D7C01"/>
    <w:rsid w:val="007E035E"/>
    <w:rsid w:val="007E0CCF"/>
    <w:rsid w:val="007E2034"/>
    <w:rsid w:val="007E2746"/>
    <w:rsid w:val="007E27EC"/>
    <w:rsid w:val="007E3947"/>
    <w:rsid w:val="007E4019"/>
    <w:rsid w:val="007E4F5F"/>
    <w:rsid w:val="007E525D"/>
    <w:rsid w:val="007E56C5"/>
    <w:rsid w:val="007E5992"/>
    <w:rsid w:val="007E5DA2"/>
    <w:rsid w:val="007E6409"/>
    <w:rsid w:val="007E6673"/>
    <w:rsid w:val="007E6E11"/>
    <w:rsid w:val="007E7039"/>
    <w:rsid w:val="007F0A41"/>
    <w:rsid w:val="007F111A"/>
    <w:rsid w:val="007F25FB"/>
    <w:rsid w:val="007F3BE7"/>
    <w:rsid w:val="007F4241"/>
    <w:rsid w:val="007F43F4"/>
    <w:rsid w:val="007F44BF"/>
    <w:rsid w:val="007F4F47"/>
    <w:rsid w:val="007F5670"/>
    <w:rsid w:val="007F5810"/>
    <w:rsid w:val="007F6D2E"/>
    <w:rsid w:val="007F71D5"/>
    <w:rsid w:val="007F7B0A"/>
    <w:rsid w:val="00801BFD"/>
    <w:rsid w:val="00801C5F"/>
    <w:rsid w:val="008022C8"/>
    <w:rsid w:val="00802BBB"/>
    <w:rsid w:val="0080401D"/>
    <w:rsid w:val="008054E2"/>
    <w:rsid w:val="008066B8"/>
    <w:rsid w:val="008069B5"/>
    <w:rsid w:val="00806D62"/>
    <w:rsid w:val="00806DC6"/>
    <w:rsid w:val="00806E64"/>
    <w:rsid w:val="00810583"/>
    <w:rsid w:val="008114F8"/>
    <w:rsid w:val="00811566"/>
    <w:rsid w:val="00812546"/>
    <w:rsid w:val="0081265B"/>
    <w:rsid w:val="00812FCA"/>
    <w:rsid w:val="00813635"/>
    <w:rsid w:val="00813864"/>
    <w:rsid w:val="008143BE"/>
    <w:rsid w:val="00814F42"/>
    <w:rsid w:val="00815E5F"/>
    <w:rsid w:val="0081605A"/>
    <w:rsid w:val="008162A6"/>
    <w:rsid w:val="00816304"/>
    <w:rsid w:val="008163A8"/>
    <w:rsid w:val="008169FB"/>
    <w:rsid w:val="008176E3"/>
    <w:rsid w:val="00820B05"/>
    <w:rsid w:val="00820C9E"/>
    <w:rsid w:val="00821362"/>
    <w:rsid w:val="008214E6"/>
    <w:rsid w:val="0082229E"/>
    <w:rsid w:val="00822969"/>
    <w:rsid w:val="00822E7A"/>
    <w:rsid w:val="0082652F"/>
    <w:rsid w:val="00827AD6"/>
    <w:rsid w:val="00827EF3"/>
    <w:rsid w:val="00831E37"/>
    <w:rsid w:val="008323DE"/>
    <w:rsid w:val="00832596"/>
    <w:rsid w:val="008332D3"/>
    <w:rsid w:val="00833F03"/>
    <w:rsid w:val="008342BA"/>
    <w:rsid w:val="008350DB"/>
    <w:rsid w:val="008355D1"/>
    <w:rsid w:val="00835722"/>
    <w:rsid w:val="008362E9"/>
    <w:rsid w:val="00836AF3"/>
    <w:rsid w:val="008370BF"/>
    <w:rsid w:val="00840D04"/>
    <w:rsid w:val="008410C5"/>
    <w:rsid w:val="00841A70"/>
    <w:rsid w:val="00843095"/>
    <w:rsid w:val="00843C3D"/>
    <w:rsid w:val="00844E05"/>
    <w:rsid w:val="00845165"/>
    <w:rsid w:val="008455AB"/>
    <w:rsid w:val="008455EB"/>
    <w:rsid w:val="00845C9F"/>
    <w:rsid w:val="008460AD"/>
    <w:rsid w:val="00847186"/>
    <w:rsid w:val="0084787A"/>
    <w:rsid w:val="00850E84"/>
    <w:rsid w:val="008520CB"/>
    <w:rsid w:val="0085289B"/>
    <w:rsid w:val="008534C7"/>
    <w:rsid w:val="00854704"/>
    <w:rsid w:val="00854F09"/>
    <w:rsid w:val="00855F04"/>
    <w:rsid w:val="0085639F"/>
    <w:rsid w:val="008571A4"/>
    <w:rsid w:val="00857FCD"/>
    <w:rsid w:val="008610BE"/>
    <w:rsid w:val="008610E7"/>
    <w:rsid w:val="00861BD0"/>
    <w:rsid w:val="00862894"/>
    <w:rsid w:val="00862ED5"/>
    <w:rsid w:val="00863068"/>
    <w:rsid w:val="00864C09"/>
    <w:rsid w:val="00865AD4"/>
    <w:rsid w:val="00865C76"/>
    <w:rsid w:val="008718B3"/>
    <w:rsid w:val="00871981"/>
    <w:rsid w:val="008733F9"/>
    <w:rsid w:val="00874005"/>
    <w:rsid w:val="00874F9F"/>
    <w:rsid w:val="00875747"/>
    <w:rsid w:val="0087681C"/>
    <w:rsid w:val="008775B8"/>
    <w:rsid w:val="00882FCA"/>
    <w:rsid w:val="008844A3"/>
    <w:rsid w:val="008867CF"/>
    <w:rsid w:val="008873D0"/>
    <w:rsid w:val="00887706"/>
    <w:rsid w:val="00887995"/>
    <w:rsid w:val="00887F8F"/>
    <w:rsid w:val="00892BF9"/>
    <w:rsid w:val="00895659"/>
    <w:rsid w:val="00895C38"/>
    <w:rsid w:val="008965D4"/>
    <w:rsid w:val="00896FDE"/>
    <w:rsid w:val="00897BD8"/>
    <w:rsid w:val="008A0636"/>
    <w:rsid w:val="008A28D5"/>
    <w:rsid w:val="008A30EB"/>
    <w:rsid w:val="008A57BF"/>
    <w:rsid w:val="008A5B79"/>
    <w:rsid w:val="008A6146"/>
    <w:rsid w:val="008A63DF"/>
    <w:rsid w:val="008A65C8"/>
    <w:rsid w:val="008A7F9E"/>
    <w:rsid w:val="008B0B3C"/>
    <w:rsid w:val="008B0F47"/>
    <w:rsid w:val="008B1EF6"/>
    <w:rsid w:val="008B201C"/>
    <w:rsid w:val="008B21B1"/>
    <w:rsid w:val="008B3212"/>
    <w:rsid w:val="008B3CD8"/>
    <w:rsid w:val="008B3E0F"/>
    <w:rsid w:val="008B46F7"/>
    <w:rsid w:val="008B6A75"/>
    <w:rsid w:val="008C0C53"/>
    <w:rsid w:val="008C1F1D"/>
    <w:rsid w:val="008C1F48"/>
    <w:rsid w:val="008C2726"/>
    <w:rsid w:val="008C463E"/>
    <w:rsid w:val="008C4E01"/>
    <w:rsid w:val="008C5D14"/>
    <w:rsid w:val="008D27BE"/>
    <w:rsid w:val="008D2BEE"/>
    <w:rsid w:val="008D3EEF"/>
    <w:rsid w:val="008D4648"/>
    <w:rsid w:val="008D57A9"/>
    <w:rsid w:val="008D6FC5"/>
    <w:rsid w:val="008D7B46"/>
    <w:rsid w:val="008E0158"/>
    <w:rsid w:val="008E1151"/>
    <w:rsid w:val="008E22F9"/>
    <w:rsid w:val="008E284A"/>
    <w:rsid w:val="008E3008"/>
    <w:rsid w:val="008E3CAE"/>
    <w:rsid w:val="008E3D59"/>
    <w:rsid w:val="008E40EE"/>
    <w:rsid w:val="008E4BD6"/>
    <w:rsid w:val="008E4EB1"/>
    <w:rsid w:val="008E544E"/>
    <w:rsid w:val="008E695D"/>
    <w:rsid w:val="008E6A6F"/>
    <w:rsid w:val="008E6EDD"/>
    <w:rsid w:val="008F0811"/>
    <w:rsid w:val="008F08B0"/>
    <w:rsid w:val="008F13C7"/>
    <w:rsid w:val="008F34AE"/>
    <w:rsid w:val="008F36D3"/>
    <w:rsid w:val="008F39B8"/>
    <w:rsid w:val="008F5D17"/>
    <w:rsid w:val="008F6282"/>
    <w:rsid w:val="008F62AC"/>
    <w:rsid w:val="008F66ED"/>
    <w:rsid w:val="008F6E05"/>
    <w:rsid w:val="008F6F52"/>
    <w:rsid w:val="00900471"/>
    <w:rsid w:val="009006D2"/>
    <w:rsid w:val="00901315"/>
    <w:rsid w:val="00901724"/>
    <w:rsid w:val="009019F9"/>
    <w:rsid w:val="00902035"/>
    <w:rsid w:val="00903DF1"/>
    <w:rsid w:val="00906F3A"/>
    <w:rsid w:val="00907712"/>
    <w:rsid w:val="00910DE9"/>
    <w:rsid w:val="00912446"/>
    <w:rsid w:val="009129B8"/>
    <w:rsid w:val="00912ADE"/>
    <w:rsid w:val="0091329D"/>
    <w:rsid w:val="00913540"/>
    <w:rsid w:val="00913E74"/>
    <w:rsid w:val="00914235"/>
    <w:rsid w:val="00914D91"/>
    <w:rsid w:val="00915F1D"/>
    <w:rsid w:val="00920161"/>
    <w:rsid w:val="00920AEA"/>
    <w:rsid w:val="009234AF"/>
    <w:rsid w:val="009240FF"/>
    <w:rsid w:val="00926105"/>
    <w:rsid w:val="009311A6"/>
    <w:rsid w:val="0093225A"/>
    <w:rsid w:val="0093234A"/>
    <w:rsid w:val="009346F0"/>
    <w:rsid w:val="00934718"/>
    <w:rsid w:val="00935197"/>
    <w:rsid w:val="00936277"/>
    <w:rsid w:val="00936D50"/>
    <w:rsid w:val="00936DC5"/>
    <w:rsid w:val="0093719D"/>
    <w:rsid w:val="00937C25"/>
    <w:rsid w:val="00940057"/>
    <w:rsid w:val="009413B7"/>
    <w:rsid w:val="00941FA4"/>
    <w:rsid w:val="0094318F"/>
    <w:rsid w:val="00943FC1"/>
    <w:rsid w:val="00945030"/>
    <w:rsid w:val="009451EB"/>
    <w:rsid w:val="00945D23"/>
    <w:rsid w:val="0094648C"/>
    <w:rsid w:val="00946C39"/>
    <w:rsid w:val="0094761C"/>
    <w:rsid w:val="00947EC8"/>
    <w:rsid w:val="00947F07"/>
    <w:rsid w:val="00950C4D"/>
    <w:rsid w:val="0095175D"/>
    <w:rsid w:val="00951A9C"/>
    <w:rsid w:val="009531F3"/>
    <w:rsid w:val="0095338A"/>
    <w:rsid w:val="00955975"/>
    <w:rsid w:val="00955AD9"/>
    <w:rsid w:val="00955BEC"/>
    <w:rsid w:val="0095640F"/>
    <w:rsid w:val="0095650A"/>
    <w:rsid w:val="00957474"/>
    <w:rsid w:val="009617C0"/>
    <w:rsid w:val="00963634"/>
    <w:rsid w:val="009638BB"/>
    <w:rsid w:val="00963B7C"/>
    <w:rsid w:val="00963E3B"/>
    <w:rsid w:val="00964DCB"/>
    <w:rsid w:val="00965052"/>
    <w:rsid w:val="00966C65"/>
    <w:rsid w:val="009719AB"/>
    <w:rsid w:val="009732DF"/>
    <w:rsid w:val="009735DA"/>
    <w:rsid w:val="00973C9F"/>
    <w:rsid w:val="00974012"/>
    <w:rsid w:val="00974102"/>
    <w:rsid w:val="00974110"/>
    <w:rsid w:val="00974298"/>
    <w:rsid w:val="00975754"/>
    <w:rsid w:val="00975C88"/>
    <w:rsid w:val="00976BE5"/>
    <w:rsid w:val="00976F44"/>
    <w:rsid w:val="009772F0"/>
    <w:rsid w:val="00980419"/>
    <w:rsid w:val="00980E81"/>
    <w:rsid w:val="009822C5"/>
    <w:rsid w:val="00982714"/>
    <w:rsid w:val="00983D1D"/>
    <w:rsid w:val="00983E18"/>
    <w:rsid w:val="00984AF1"/>
    <w:rsid w:val="00984F42"/>
    <w:rsid w:val="00985CE7"/>
    <w:rsid w:val="009861F2"/>
    <w:rsid w:val="00987781"/>
    <w:rsid w:val="00987AAD"/>
    <w:rsid w:val="00987E41"/>
    <w:rsid w:val="00987F9F"/>
    <w:rsid w:val="00991064"/>
    <w:rsid w:val="0099162E"/>
    <w:rsid w:val="00992B1A"/>
    <w:rsid w:val="00993033"/>
    <w:rsid w:val="00994D79"/>
    <w:rsid w:val="009955B1"/>
    <w:rsid w:val="00995609"/>
    <w:rsid w:val="009969CD"/>
    <w:rsid w:val="00996B16"/>
    <w:rsid w:val="00996FD0"/>
    <w:rsid w:val="009A068C"/>
    <w:rsid w:val="009A39A7"/>
    <w:rsid w:val="009A3E9E"/>
    <w:rsid w:val="009A426E"/>
    <w:rsid w:val="009A53D4"/>
    <w:rsid w:val="009A7ABD"/>
    <w:rsid w:val="009A7D60"/>
    <w:rsid w:val="009B0074"/>
    <w:rsid w:val="009B0151"/>
    <w:rsid w:val="009B0174"/>
    <w:rsid w:val="009B0DF1"/>
    <w:rsid w:val="009B132A"/>
    <w:rsid w:val="009B3014"/>
    <w:rsid w:val="009B3598"/>
    <w:rsid w:val="009B43F6"/>
    <w:rsid w:val="009B6826"/>
    <w:rsid w:val="009B746B"/>
    <w:rsid w:val="009C05A4"/>
    <w:rsid w:val="009C0781"/>
    <w:rsid w:val="009C0C6F"/>
    <w:rsid w:val="009C26AE"/>
    <w:rsid w:val="009C2CC6"/>
    <w:rsid w:val="009C45C5"/>
    <w:rsid w:val="009C4F2A"/>
    <w:rsid w:val="009C5198"/>
    <w:rsid w:val="009C527B"/>
    <w:rsid w:val="009C68EA"/>
    <w:rsid w:val="009C6B40"/>
    <w:rsid w:val="009C6F8B"/>
    <w:rsid w:val="009D01E0"/>
    <w:rsid w:val="009D0B7A"/>
    <w:rsid w:val="009D0D19"/>
    <w:rsid w:val="009D166D"/>
    <w:rsid w:val="009D1956"/>
    <w:rsid w:val="009D2A98"/>
    <w:rsid w:val="009D2AC7"/>
    <w:rsid w:val="009D2C23"/>
    <w:rsid w:val="009D3F24"/>
    <w:rsid w:val="009D401B"/>
    <w:rsid w:val="009D4F0B"/>
    <w:rsid w:val="009D5AED"/>
    <w:rsid w:val="009D6FA3"/>
    <w:rsid w:val="009E080D"/>
    <w:rsid w:val="009E0E6D"/>
    <w:rsid w:val="009E1C56"/>
    <w:rsid w:val="009E33F5"/>
    <w:rsid w:val="009E3557"/>
    <w:rsid w:val="009E362A"/>
    <w:rsid w:val="009E445B"/>
    <w:rsid w:val="009E5E7F"/>
    <w:rsid w:val="009E7198"/>
    <w:rsid w:val="009F1198"/>
    <w:rsid w:val="009F1305"/>
    <w:rsid w:val="009F169C"/>
    <w:rsid w:val="009F205A"/>
    <w:rsid w:val="009F23BA"/>
    <w:rsid w:val="009F2D67"/>
    <w:rsid w:val="009F39DA"/>
    <w:rsid w:val="009F3DB3"/>
    <w:rsid w:val="009F3E18"/>
    <w:rsid w:val="009F4DBC"/>
    <w:rsid w:val="009F689C"/>
    <w:rsid w:val="009F6FC3"/>
    <w:rsid w:val="009F7507"/>
    <w:rsid w:val="009F7BE6"/>
    <w:rsid w:val="00A011B2"/>
    <w:rsid w:val="00A025BD"/>
    <w:rsid w:val="00A02881"/>
    <w:rsid w:val="00A05B9A"/>
    <w:rsid w:val="00A070F5"/>
    <w:rsid w:val="00A075C6"/>
    <w:rsid w:val="00A077B7"/>
    <w:rsid w:val="00A07FEE"/>
    <w:rsid w:val="00A10844"/>
    <w:rsid w:val="00A11E90"/>
    <w:rsid w:val="00A122E5"/>
    <w:rsid w:val="00A12DE5"/>
    <w:rsid w:val="00A12E21"/>
    <w:rsid w:val="00A13060"/>
    <w:rsid w:val="00A15139"/>
    <w:rsid w:val="00A15570"/>
    <w:rsid w:val="00A174DA"/>
    <w:rsid w:val="00A17ACB"/>
    <w:rsid w:val="00A211FB"/>
    <w:rsid w:val="00A21DE6"/>
    <w:rsid w:val="00A235BD"/>
    <w:rsid w:val="00A24671"/>
    <w:rsid w:val="00A2501A"/>
    <w:rsid w:val="00A26404"/>
    <w:rsid w:val="00A26425"/>
    <w:rsid w:val="00A27066"/>
    <w:rsid w:val="00A304C9"/>
    <w:rsid w:val="00A31A59"/>
    <w:rsid w:val="00A31B83"/>
    <w:rsid w:val="00A33426"/>
    <w:rsid w:val="00A33DB3"/>
    <w:rsid w:val="00A3464A"/>
    <w:rsid w:val="00A34920"/>
    <w:rsid w:val="00A3690A"/>
    <w:rsid w:val="00A36A52"/>
    <w:rsid w:val="00A36B5F"/>
    <w:rsid w:val="00A3795F"/>
    <w:rsid w:val="00A40601"/>
    <w:rsid w:val="00A417DA"/>
    <w:rsid w:val="00A42797"/>
    <w:rsid w:val="00A42FE2"/>
    <w:rsid w:val="00A4437D"/>
    <w:rsid w:val="00A44B10"/>
    <w:rsid w:val="00A44FE7"/>
    <w:rsid w:val="00A46467"/>
    <w:rsid w:val="00A46A03"/>
    <w:rsid w:val="00A46CC6"/>
    <w:rsid w:val="00A502A3"/>
    <w:rsid w:val="00A502AB"/>
    <w:rsid w:val="00A5071F"/>
    <w:rsid w:val="00A533EA"/>
    <w:rsid w:val="00A53B34"/>
    <w:rsid w:val="00A5629B"/>
    <w:rsid w:val="00A56D23"/>
    <w:rsid w:val="00A57BD2"/>
    <w:rsid w:val="00A60B77"/>
    <w:rsid w:val="00A60C17"/>
    <w:rsid w:val="00A60D5C"/>
    <w:rsid w:val="00A61277"/>
    <w:rsid w:val="00A61805"/>
    <w:rsid w:val="00A61BF9"/>
    <w:rsid w:val="00A61D07"/>
    <w:rsid w:val="00A61D09"/>
    <w:rsid w:val="00A622A4"/>
    <w:rsid w:val="00A62715"/>
    <w:rsid w:val="00A63B9A"/>
    <w:rsid w:val="00A64910"/>
    <w:rsid w:val="00A671BB"/>
    <w:rsid w:val="00A70297"/>
    <w:rsid w:val="00A704A0"/>
    <w:rsid w:val="00A74E66"/>
    <w:rsid w:val="00A74EA6"/>
    <w:rsid w:val="00A7655D"/>
    <w:rsid w:val="00A76773"/>
    <w:rsid w:val="00A768A1"/>
    <w:rsid w:val="00A76F75"/>
    <w:rsid w:val="00A8122C"/>
    <w:rsid w:val="00A82723"/>
    <w:rsid w:val="00A82A7A"/>
    <w:rsid w:val="00A84368"/>
    <w:rsid w:val="00A856DB"/>
    <w:rsid w:val="00A85BA9"/>
    <w:rsid w:val="00A860A1"/>
    <w:rsid w:val="00A865AC"/>
    <w:rsid w:val="00A86A58"/>
    <w:rsid w:val="00A86DED"/>
    <w:rsid w:val="00A86F3E"/>
    <w:rsid w:val="00A87326"/>
    <w:rsid w:val="00A87804"/>
    <w:rsid w:val="00A87E08"/>
    <w:rsid w:val="00A900A3"/>
    <w:rsid w:val="00A900C9"/>
    <w:rsid w:val="00A913AF"/>
    <w:rsid w:val="00A91ECF"/>
    <w:rsid w:val="00A9227D"/>
    <w:rsid w:val="00A9228B"/>
    <w:rsid w:val="00A9271A"/>
    <w:rsid w:val="00A938C0"/>
    <w:rsid w:val="00A93C10"/>
    <w:rsid w:val="00A944F0"/>
    <w:rsid w:val="00A945B9"/>
    <w:rsid w:val="00A94EC9"/>
    <w:rsid w:val="00A96491"/>
    <w:rsid w:val="00A96C9B"/>
    <w:rsid w:val="00A96E4D"/>
    <w:rsid w:val="00AA07B1"/>
    <w:rsid w:val="00AA124D"/>
    <w:rsid w:val="00AA3387"/>
    <w:rsid w:val="00AA3DED"/>
    <w:rsid w:val="00AA41BE"/>
    <w:rsid w:val="00AA4B7A"/>
    <w:rsid w:val="00AA53F3"/>
    <w:rsid w:val="00AA5543"/>
    <w:rsid w:val="00AA576A"/>
    <w:rsid w:val="00AA6323"/>
    <w:rsid w:val="00AA7429"/>
    <w:rsid w:val="00AA7E4A"/>
    <w:rsid w:val="00AB1305"/>
    <w:rsid w:val="00AB1684"/>
    <w:rsid w:val="00AB1B79"/>
    <w:rsid w:val="00AB4CA5"/>
    <w:rsid w:val="00AB70D4"/>
    <w:rsid w:val="00AC0DD6"/>
    <w:rsid w:val="00AC102E"/>
    <w:rsid w:val="00AC1036"/>
    <w:rsid w:val="00AC1B9F"/>
    <w:rsid w:val="00AC3D95"/>
    <w:rsid w:val="00AC4A0E"/>
    <w:rsid w:val="00AC535D"/>
    <w:rsid w:val="00AC62E3"/>
    <w:rsid w:val="00AC6688"/>
    <w:rsid w:val="00AC6E1E"/>
    <w:rsid w:val="00AC7D1A"/>
    <w:rsid w:val="00AD0A55"/>
    <w:rsid w:val="00AD0CC5"/>
    <w:rsid w:val="00AD0F7F"/>
    <w:rsid w:val="00AD0FA2"/>
    <w:rsid w:val="00AD1AD1"/>
    <w:rsid w:val="00AD35B3"/>
    <w:rsid w:val="00AD41C1"/>
    <w:rsid w:val="00AD4290"/>
    <w:rsid w:val="00AD4A6B"/>
    <w:rsid w:val="00AD4E22"/>
    <w:rsid w:val="00AD52AE"/>
    <w:rsid w:val="00AD52BA"/>
    <w:rsid w:val="00AD57B4"/>
    <w:rsid w:val="00AD5D1E"/>
    <w:rsid w:val="00AD64EE"/>
    <w:rsid w:val="00AD7A7A"/>
    <w:rsid w:val="00AE14E2"/>
    <w:rsid w:val="00AE1C24"/>
    <w:rsid w:val="00AE3791"/>
    <w:rsid w:val="00AE3D8D"/>
    <w:rsid w:val="00AE3E00"/>
    <w:rsid w:val="00AF1250"/>
    <w:rsid w:val="00AF15DB"/>
    <w:rsid w:val="00AF26F4"/>
    <w:rsid w:val="00AF27C6"/>
    <w:rsid w:val="00AF493B"/>
    <w:rsid w:val="00AF4C5E"/>
    <w:rsid w:val="00AF63CC"/>
    <w:rsid w:val="00AF75FA"/>
    <w:rsid w:val="00AF7B97"/>
    <w:rsid w:val="00B00151"/>
    <w:rsid w:val="00B01174"/>
    <w:rsid w:val="00B017C2"/>
    <w:rsid w:val="00B04329"/>
    <w:rsid w:val="00B0668C"/>
    <w:rsid w:val="00B06FF8"/>
    <w:rsid w:val="00B072F4"/>
    <w:rsid w:val="00B10C12"/>
    <w:rsid w:val="00B10FE5"/>
    <w:rsid w:val="00B16E02"/>
    <w:rsid w:val="00B172DF"/>
    <w:rsid w:val="00B20143"/>
    <w:rsid w:val="00B206BC"/>
    <w:rsid w:val="00B2133D"/>
    <w:rsid w:val="00B21481"/>
    <w:rsid w:val="00B216CF"/>
    <w:rsid w:val="00B22AC9"/>
    <w:rsid w:val="00B23616"/>
    <w:rsid w:val="00B24917"/>
    <w:rsid w:val="00B25DAB"/>
    <w:rsid w:val="00B25F77"/>
    <w:rsid w:val="00B2695C"/>
    <w:rsid w:val="00B272C1"/>
    <w:rsid w:val="00B27950"/>
    <w:rsid w:val="00B27CB7"/>
    <w:rsid w:val="00B27ECC"/>
    <w:rsid w:val="00B3166B"/>
    <w:rsid w:val="00B31B2D"/>
    <w:rsid w:val="00B32737"/>
    <w:rsid w:val="00B32ABB"/>
    <w:rsid w:val="00B32F63"/>
    <w:rsid w:val="00B33336"/>
    <w:rsid w:val="00B3390D"/>
    <w:rsid w:val="00B33BF1"/>
    <w:rsid w:val="00B35213"/>
    <w:rsid w:val="00B3713E"/>
    <w:rsid w:val="00B403AB"/>
    <w:rsid w:val="00B42695"/>
    <w:rsid w:val="00B431F4"/>
    <w:rsid w:val="00B45491"/>
    <w:rsid w:val="00B45A66"/>
    <w:rsid w:val="00B45A83"/>
    <w:rsid w:val="00B46F88"/>
    <w:rsid w:val="00B51F2C"/>
    <w:rsid w:val="00B521B9"/>
    <w:rsid w:val="00B55EBA"/>
    <w:rsid w:val="00B5671F"/>
    <w:rsid w:val="00B57B74"/>
    <w:rsid w:val="00B57D72"/>
    <w:rsid w:val="00B60387"/>
    <w:rsid w:val="00B60935"/>
    <w:rsid w:val="00B610A6"/>
    <w:rsid w:val="00B61501"/>
    <w:rsid w:val="00B61AE6"/>
    <w:rsid w:val="00B62637"/>
    <w:rsid w:val="00B6331F"/>
    <w:rsid w:val="00B63A5B"/>
    <w:rsid w:val="00B63A80"/>
    <w:rsid w:val="00B63B2F"/>
    <w:rsid w:val="00B66A07"/>
    <w:rsid w:val="00B70781"/>
    <w:rsid w:val="00B70AEC"/>
    <w:rsid w:val="00B730F7"/>
    <w:rsid w:val="00B74A87"/>
    <w:rsid w:val="00B74D5E"/>
    <w:rsid w:val="00B750FE"/>
    <w:rsid w:val="00B7513E"/>
    <w:rsid w:val="00B7525D"/>
    <w:rsid w:val="00B75BD9"/>
    <w:rsid w:val="00B766C6"/>
    <w:rsid w:val="00B76C13"/>
    <w:rsid w:val="00B76F99"/>
    <w:rsid w:val="00B776AB"/>
    <w:rsid w:val="00B80046"/>
    <w:rsid w:val="00B806BD"/>
    <w:rsid w:val="00B81D90"/>
    <w:rsid w:val="00B81FDA"/>
    <w:rsid w:val="00B833FB"/>
    <w:rsid w:val="00B83CDB"/>
    <w:rsid w:val="00B85410"/>
    <w:rsid w:val="00B85557"/>
    <w:rsid w:val="00B8556C"/>
    <w:rsid w:val="00B87B72"/>
    <w:rsid w:val="00B90388"/>
    <w:rsid w:val="00B9066C"/>
    <w:rsid w:val="00B90E59"/>
    <w:rsid w:val="00B91A13"/>
    <w:rsid w:val="00B91B4E"/>
    <w:rsid w:val="00B93537"/>
    <w:rsid w:val="00B93E32"/>
    <w:rsid w:val="00B94523"/>
    <w:rsid w:val="00B94C61"/>
    <w:rsid w:val="00B94F7A"/>
    <w:rsid w:val="00B95115"/>
    <w:rsid w:val="00B9532A"/>
    <w:rsid w:val="00B960F2"/>
    <w:rsid w:val="00BA06CD"/>
    <w:rsid w:val="00BA1EB4"/>
    <w:rsid w:val="00BA284D"/>
    <w:rsid w:val="00BA3473"/>
    <w:rsid w:val="00BA3747"/>
    <w:rsid w:val="00BA3B70"/>
    <w:rsid w:val="00BA4751"/>
    <w:rsid w:val="00BA4A1D"/>
    <w:rsid w:val="00BA583C"/>
    <w:rsid w:val="00BA5BE9"/>
    <w:rsid w:val="00BA616B"/>
    <w:rsid w:val="00BA6DFF"/>
    <w:rsid w:val="00BA7B98"/>
    <w:rsid w:val="00BA7C0C"/>
    <w:rsid w:val="00BB1357"/>
    <w:rsid w:val="00BB2018"/>
    <w:rsid w:val="00BB20C9"/>
    <w:rsid w:val="00BB25FC"/>
    <w:rsid w:val="00BB26BA"/>
    <w:rsid w:val="00BB29C5"/>
    <w:rsid w:val="00BB4489"/>
    <w:rsid w:val="00BB4A54"/>
    <w:rsid w:val="00BB4AE3"/>
    <w:rsid w:val="00BB638D"/>
    <w:rsid w:val="00BB682D"/>
    <w:rsid w:val="00BB7703"/>
    <w:rsid w:val="00BB7758"/>
    <w:rsid w:val="00BC05EA"/>
    <w:rsid w:val="00BC1776"/>
    <w:rsid w:val="00BC25DC"/>
    <w:rsid w:val="00BC5183"/>
    <w:rsid w:val="00BC71FD"/>
    <w:rsid w:val="00BD013B"/>
    <w:rsid w:val="00BD0BC0"/>
    <w:rsid w:val="00BD1534"/>
    <w:rsid w:val="00BD1B79"/>
    <w:rsid w:val="00BD1BFD"/>
    <w:rsid w:val="00BD2AC4"/>
    <w:rsid w:val="00BD2BF6"/>
    <w:rsid w:val="00BD51AC"/>
    <w:rsid w:val="00BD5972"/>
    <w:rsid w:val="00BD6A20"/>
    <w:rsid w:val="00BD7891"/>
    <w:rsid w:val="00BE085E"/>
    <w:rsid w:val="00BE14B0"/>
    <w:rsid w:val="00BE1712"/>
    <w:rsid w:val="00BE3119"/>
    <w:rsid w:val="00BE5B0D"/>
    <w:rsid w:val="00BE6429"/>
    <w:rsid w:val="00BE6823"/>
    <w:rsid w:val="00BE6C06"/>
    <w:rsid w:val="00BF0398"/>
    <w:rsid w:val="00BF04E8"/>
    <w:rsid w:val="00BF18F6"/>
    <w:rsid w:val="00BF2C24"/>
    <w:rsid w:val="00BF306B"/>
    <w:rsid w:val="00BF3AAB"/>
    <w:rsid w:val="00BF3D9B"/>
    <w:rsid w:val="00BF46CC"/>
    <w:rsid w:val="00BF55E8"/>
    <w:rsid w:val="00BF6357"/>
    <w:rsid w:val="00BF6B4A"/>
    <w:rsid w:val="00BF6F19"/>
    <w:rsid w:val="00BF72AD"/>
    <w:rsid w:val="00C00152"/>
    <w:rsid w:val="00C00455"/>
    <w:rsid w:val="00C00909"/>
    <w:rsid w:val="00C026F8"/>
    <w:rsid w:val="00C02849"/>
    <w:rsid w:val="00C04068"/>
    <w:rsid w:val="00C05047"/>
    <w:rsid w:val="00C05B48"/>
    <w:rsid w:val="00C061C8"/>
    <w:rsid w:val="00C06843"/>
    <w:rsid w:val="00C06974"/>
    <w:rsid w:val="00C0699B"/>
    <w:rsid w:val="00C071F4"/>
    <w:rsid w:val="00C07207"/>
    <w:rsid w:val="00C1065D"/>
    <w:rsid w:val="00C10EAD"/>
    <w:rsid w:val="00C1159C"/>
    <w:rsid w:val="00C11BA7"/>
    <w:rsid w:val="00C12A1E"/>
    <w:rsid w:val="00C12AA1"/>
    <w:rsid w:val="00C12EE6"/>
    <w:rsid w:val="00C13220"/>
    <w:rsid w:val="00C14C87"/>
    <w:rsid w:val="00C15F0C"/>
    <w:rsid w:val="00C164D3"/>
    <w:rsid w:val="00C17001"/>
    <w:rsid w:val="00C17BAB"/>
    <w:rsid w:val="00C21367"/>
    <w:rsid w:val="00C21BBB"/>
    <w:rsid w:val="00C2279B"/>
    <w:rsid w:val="00C22A1C"/>
    <w:rsid w:val="00C22F1C"/>
    <w:rsid w:val="00C231D2"/>
    <w:rsid w:val="00C23218"/>
    <w:rsid w:val="00C23B94"/>
    <w:rsid w:val="00C23E24"/>
    <w:rsid w:val="00C249E2"/>
    <w:rsid w:val="00C25F37"/>
    <w:rsid w:val="00C266E1"/>
    <w:rsid w:val="00C2695C"/>
    <w:rsid w:val="00C26EE1"/>
    <w:rsid w:val="00C2757B"/>
    <w:rsid w:val="00C3185C"/>
    <w:rsid w:val="00C31898"/>
    <w:rsid w:val="00C3529C"/>
    <w:rsid w:val="00C35B08"/>
    <w:rsid w:val="00C35EDE"/>
    <w:rsid w:val="00C35F4E"/>
    <w:rsid w:val="00C361D0"/>
    <w:rsid w:val="00C3696B"/>
    <w:rsid w:val="00C37BB0"/>
    <w:rsid w:val="00C37F26"/>
    <w:rsid w:val="00C41B8E"/>
    <w:rsid w:val="00C41E8F"/>
    <w:rsid w:val="00C42383"/>
    <w:rsid w:val="00C42654"/>
    <w:rsid w:val="00C44926"/>
    <w:rsid w:val="00C44B2E"/>
    <w:rsid w:val="00C452AD"/>
    <w:rsid w:val="00C4539E"/>
    <w:rsid w:val="00C46185"/>
    <w:rsid w:val="00C46B60"/>
    <w:rsid w:val="00C47495"/>
    <w:rsid w:val="00C502DA"/>
    <w:rsid w:val="00C52AFF"/>
    <w:rsid w:val="00C53F97"/>
    <w:rsid w:val="00C57090"/>
    <w:rsid w:val="00C60428"/>
    <w:rsid w:val="00C611BE"/>
    <w:rsid w:val="00C614AD"/>
    <w:rsid w:val="00C61772"/>
    <w:rsid w:val="00C638F8"/>
    <w:rsid w:val="00C655E3"/>
    <w:rsid w:val="00C677F1"/>
    <w:rsid w:val="00C67D98"/>
    <w:rsid w:val="00C707E4"/>
    <w:rsid w:val="00C71075"/>
    <w:rsid w:val="00C71935"/>
    <w:rsid w:val="00C7237E"/>
    <w:rsid w:val="00C72AA8"/>
    <w:rsid w:val="00C72C74"/>
    <w:rsid w:val="00C72FBF"/>
    <w:rsid w:val="00C7393E"/>
    <w:rsid w:val="00C74C3F"/>
    <w:rsid w:val="00C74DA6"/>
    <w:rsid w:val="00C74E6D"/>
    <w:rsid w:val="00C80ED4"/>
    <w:rsid w:val="00C817EA"/>
    <w:rsid w:val="00C81D40"/>
    <w:rsid w:val="00C83018"/>
    <w:rsid w:val="00C83294"/>
    <w:rsid w:val="00C83316"/>
    <w:rsid w:val="00C83421"/>
    <w:rsid w:val="00C837AB"/>
    <w:rsid w:val="00C83904"/>
    <w:rsid w:val="00C83FBF"/>
    <w:rsid w:val="00C8435C"/>
    <w:rsid w:val="00C855AB"/>
    <w:rsid w:val="00C859C4"/>
    <w:rsid w:val="00C87252"/>
    <w:rsid w:val="00C873DA"/>
    <w:rsid w:val="00C90E3E"/>
    <w:rsid w:val="00C917D7"/>
    <w:rsid w:val="00C92302"/>
    <w:rsid w:val="00C9268D"/>
    <w:rsid w:val="00C93A7F"/>
    <w:rsid w:val="00C93B84"/>
    <w:rsid w:val="00C93DE3"/>
    <w:rsid w:val="00C93E6F"/>
    <w:rsid w:val="00C94353"/>
    <w:rsid w:val="00C94CF3"/>
    <w:rsid w:val="00C94D82"/>
    <w:rsid w:val="00C9650C"/>
    <w:rsid w:val="00CA028A"/>
    <w:rsid w:val="00CA0339"/>
    <w:rsid w:val="00CA082B"/>
    <w:rsid w:val="00CA19E2"/>
    <w:rsid w:val="00CA1E46"/>
    <w:rsid w:val="00CA32E1"/>
    <w:rsid w:val="00CA334D"/>
    <w:rsid w:val="00CA34E5"/>
    <w:rsid w:val="00CA4698"/>
    <w:rsid w:val="00CA4A9E"/>
    <w:rsid w:val="00CA5548"/>
    <w:rsid w:val="00CA5927"/>
    <w:rsid w:val="00CA5C91"/>
    <w:rsid w:val="00CA6445"/>
    <w:rsid w:val="00CA69FE"/>
    <w:rsid w:val="00CA714A"/>
    <w:rsid w:val="00CB205E"/>
    <w:rsid w:val="00CB28A4"/>
    <w:rsid w:val="00CB3246"/>
    <w:rsid w:val="00CB58CD"/>
    <w:rsid w:val="00CB5938"/>
    <w:rsid w:val="00CB5BBD"/>
    <w:rsid w:val="00CB5D0A"/>
    <w:rsid w:val="00CB5E23"/>
    <w:rsid w:val="00CB7E5F"/>
    <w:rsid w:val="00CC0441"/>
    <w:rsid w:val="00CC06AE"/>
    <w:rsid w:val="00CC1675"/>
    <w:rsid w:val="00CC24BE"/>
    <w:rsid w:val="00CC26A6"/>
    <w:rsid w:val="00CC378F"/>
    <w:rsid w:val="00CC3F8E"/>
    <w:rsid w:val="00CC407A"/>
    <w:rsid w:val="00CC4D5E"/>
    <w:rsid w:val="00CC54F4"/>
    <w:rsid w:val="00CC57F9"/>
    <w:rsid w:val="00CC5F69"/>
    <w:rsid w:val="00CC69CF"/>
    <w:rsid w:val="00CC6A94"/>
    <w:rsid w:val="00CC7210"/>
    <w:rsid w:val="00CC7499"/>
    <w:rsid w:val="00CD110C"/>
    <w:rsid w:val="00CD192F"/>
    <w:rsid w:val="00CD1E38"/>
    <w:rsid w:val="00CD5BDA"/>
    <w:rsid w:val="00CD65DC"/>
    <w:rsid w:val="00CD7B1D"/>
    <w:rsid w:val="00CE0492"/>
    <w:rsid w:val="00CE0921"/>
    <w:rsid w:val="00CE1CBD"/>
    <w:rsid w:val="00CE1F3F"/>
    <w:rsid w:val="00CE23FE"/>
    <w:rsid w:val="00CE32FF"/>
    <w:rsid w:val="00CE3B0D"/>
    <w:rsid w:val="00CE58CE"/>
    <w:rsid w:val="00CE59B0"/>
    <w:rsid w:val="00CE6D1D"/>
    <w:rsid w:val="00CE6E27"/>
    <w:rsid w:val="00CF0D23"/>
    <w:rsid w:val="00CF12FF"/>
    <w:rsid w:val="00CF194E"/>
    <w:rsid w:val="00CF27D2"/>
    <w:rsid w:val="00CF2C5C"/>
    <w:rsid w:val="00CF39A0"/>
    <w:rsid w:val="00CF57B5"/>
    <w:rsid w:val="00CF5C25"/>
    <w:rsid w:val="00CF69A7"/>
    <w:rsid w:val="00CF6E1A"/>
    <w:rsid w:val="00CF78DE"/>
    <w:rsid w:val="00CF79D4"/>
    <w:rsid w:val="00D008E6"/>
    <w:rsid w:val="00D01FA8"/>
    <w:rsid w:val="00D02233"/>
    <w:rsid w:val="00D02283"/>
    <w:rsid w:val="00D038F5"/>
    <w:rsid w:val="00D03A69"/>
    <w:rsid w:val="00D03DD6"/>
    <w:rsid w:val="00D046AB"/>
    <w:rsid w:val="00D050A1"/>
    <w:rsid w:val="00D053FF"/>
    <w:rsid w:val="00D05F12"/>
    <w:rsid w:val="00D068E0"/>
    <w:rsid w:val="00D0693F"/>
    <w:rsid w:val="00D07004"/>
    <w:rsid w:val="00D07ADD"/>
    <w:rsid w:val="00D07DE8"/>
    <w:rsid w:val="00D07FED"/>
    <w:rsid w:val="00D106E7"/>
    <w:rsid w:val="00D10857"/>
    <w:rsid w:val="00D10B23"/>
    <w:rsid w:val="00D118FB"/>
    <w:rsid w:val="00D11BF5"/>
    <w:rsid w:val="00D11D0E"/>
    <w:rsid w:val="00D12F9C"/>
    <w:rsid w:val="00D13113"/>
    <w:rsid w:val="00D14054"/>
    <w:rsid w:val="00D15312"/>
    <w:rsid w:val="00D15386"/>
    <w:rsid w:val="00D1706C"/>
    <w:rsid w:val="00D173FD"/>
    <w:rsid w:val="00D17E8A"/>
    <w:rsid w:val="00D20996"/>
    <w:rsid w:val="00D2179E"/>
    <w:rsid w:val="00D21CFA"/>
    <w:rsid w:val="00D22D0B"/>
    <w:rsid w:val="00D247CA"/>
    <w:rsid w:val="00D24B70"/>
    <w:rsid w:val="00D25884"/>
    <w:rsid w:val="00D30CA9"/>
    <w:rsid w:val="00D31BB2"/>
    <w:rsid w:val="00D33578"/>
    <w:rsid w:val="00D344B4"/>
    <w:rsid w:val="00D34DCD"/>
    <w:rsid w:val="00D36578"/>
    <w:rsid w:val="00D3765A"/>
    <w:rsid w:val="00D4145E"/>
    <w:rsid w:val="00D414B9"/>
    <w:rsid w:val="00D41542"/>
    <w:rsid w:val="00D41A34"/>
    <w:rsid w:val="00D41AD9"/>
    <w:rsid w:val="00D425B3"/>
    <w:rsid w:val="00D42709"/>
    <w:rsid w:val="00D42DD9"/>
    <w:rsid w:val="00D435C8"/>
    <w:rsid w:val="00D44192"/>
    <w:rsid w:val="00D44D2A"/>
    <w:rsid w:val="00D44FAF"/>
    <w:rsid w:val="00D45B8F"/>
    <w:rsid w:val="00D4723E"/>
    <w:rsid w:val="00D512F4"/>
    <w:rsid w:val="00D51742"/>
    <w:rsid w:val="00D51C08"/>
    <w:rsid w:val="00D53010"/>
    <w:rsid w:val="00D5380D"/>
    <w:rsid w:val="00D553E1"/>
    <w:rsid w:val="00D55579"/>
    <w:rsid w:val="00D55BAA"/>
    <w:rsid w:val="00D573FD"/>
    <w:rsid w:val="00D603EA"/>
    <w:rsid w:val="00D60663"/>
    <w:rsid w:val="00D60EA4"/>
    <w:rsid w:val="00D61623"/>
    <w:rsid w:val="00D6291F"/>
    <w:rsid w:val="00D62BA7"/>
    <w:rsid w:val="00D63DDC"/>
    <w:rsid w:val="00D65273"/>
    <w:rsid w:val="00D65564"/>
    <w:rsid w:val="00D65993"/>
    <w:rsid w:val="00D65A05"/>
    <w:rsid w:val="00D6608B"/>
    <w:rsid w:val="00D67602"/>
    <w:rsid w:val="00D70243"/>
    <w:rsid w:val="00D71859"/>
    <w:rsid w:val="00D71F19"/>
    <w:rsid w:val="00D73C40"/>
    <w:rsid w:val="00D75059"/>
    <w:rsid w:val="00D751D8"/>
    <w:rsid w:val="00D75433"/>
    <w:rsid w:val="00D75AFF"/>
    <w:rsid w:val="00D75C54"/>
    <w:rsid w:val="00D76228"/>
    <w:rsid w:val="00D7635F"/>
    <w:rsid w:val="00D77FA0"/>
    <w:rsid w:val="00D8099F"/>
    <w:rsid w:val="00D832D1"/>
    <w:rsid w:val="00D83F67"/>
    <w:rsid w:val="00D840C6"/>
    <w:rsid w:val="00D844E4"/>
    <w:rsid w:val="00D84BAC"/>
    <w:rsid w:val="00D84EFA"/>
    <w:rsid w:val="00D85213"/>
    <w:rsid w:val="00D857D4"/>
    <w:rsid w:val="00D8601D"/>
    <w:rsid w:val="00D8663F"/>
    <w:rsid w:val="00D86678"/>
    <w:rsid w:val="00D86A6C"/>
    <w:rsid w:val="00D87D05"/>
    <w:rsid w:val="00D92F35"/>
    <w:rsid w:val="00D92FA4"/>
    <w:rsid w:val="00D93490"/>
    <w:rsid w:val="00D937A1"/>
    <w:rsid w:val="00D93E59"/>
    <w:rsid w:val="00D95ACC"/>
    <w:rsid w:val="00D95B4D"/>
    <w:rsid w:val="00D96CCA"/>
    <w:rsid w:val="00D97296"/>
    <w:rsid w:val="00D973C4"/>
    <w:rsid w:val="00D97705"/>
    <w:rsid w:val="00DA10DE"/>
    <w:rsid w:val="00DA220F"/>
    <w:rsid w:val="00DA43C1"/>
    <w:rsid w:val="00DA4671"/>
    <w:rsid w:val="00DA4F50"/>
    <w:rsid w:val="00DA53F6"/>
    <w:rsid w:val="00DA663F"/>
    <w:rsid w:val="00DA6C34"/>
    <w:rsid w:val="00DA6F55"/>
    <w:rsid w:val="00DA7558"/>
    <w:rsid w:val="00DA78C4"/>
    <w:rsid w:val="00DB1D4F"/>
    <w:rsid w:val="00DB2427"/>
    <w:rsid w:val="00DB278B"/>
    <w:rsid w:val="00DB37BB"/>
    <w:rsid w:val="00DB5237"/>
    <w:rsid w:val="00DB77D0"/>
    <w:rsid w:val="00DB7FE5"/>
    <w:rsid w:val="00DC0337"/>
    <w:rsid w:val="00DC0586"/>
    <w:rsid w:val="00DC0B31"/>
    <w:rsid w:val="00DC4DCA"/>
    <w:rsid w:val="00DC5103"/>
    <w:rsid w:val="00DC586E"/>
    <w:rsid w:val="00DC599F"/>
    <w:rsid w:val="00DD0019"/>
    <w:rsid w:val="00DD0463"/>
    <w:rsid w:val="00DD0BAB"/>
    <w:rsid w:val="00DD1201"/>
    <w:rsid w:val="00DD193F"/>
    <w:rsid w:val="00DD21FC"/>
    <w:rsid w:val="00DD2513"/>
    <w:rsid w:val="00DD53A8"/>
    <w:rsid w:val="00DD5B61"/>
    <w:rsid w:val="00DD693F"/>
    <w:rsid w:val="00DD734A"/>
    <w:rsid w:val="00DD7C64"/>
    <w:rsid w:val="00DD7DE1"/>
    <w:rsid w:val="00DE2937"/>
    <w:rsid w:val="00DE3242"/>
    <w:rsid w:val="00DE41D3"/>
    <w:rsid w:val="00DE4607"/>
    <w:rsid w:val="00DE65CA"/>
    <w:rsid w:val="00DE7FEB"/>
    <w:rsid w:val="00DF016A"/>
    <w:rsid w:val="00DF01F6"/>
    <w:rsid w:val="00DF0616"/>
    <w:rsid w:val="00DF0B10"/>
    <w:rsid w:val="00DF1452"/>
    <w:rsid w:val="00DF1F51"/>
    <w:rsid w:val="00DF244F"/>
    <w:rsid w:val="00DF2B50"/>
    <w:rsid w:val="00DF3154"/>
    <w:rsid w:val="00DF36C5"/>
    <w:rsid w:val="00DF50D7"/>
    <w:rsid w:val="00DF55FC"/>
    <w:rsid w:val="00DF5DEB"/>
    <w:rsid w:val="00DF6A5B"/>
    <w:rsid w:val="00DF6D67"/>
    <w:rsid w:val="00DF6DF8"/>
    <w:rsid w:val="00DF6E89"/>
    <w:rsid w:val="00DF78CC"/>
    <w:rsid w:val="00DF7CFE"/>
    <w:rsid w:val="00E0097B"/>
    <w:rsid w:val="00E00AA1"/>
    <w:rsid w:val="00E00DD4"/>
    <w:rsid w:val="00E0139F"/>
    <w:rsid w:val="00E039F1"/>
    <w:rsid w:val="00E03CAC"/>
    <w:rsid w:val="00E0417A"/>
    <w:rsid w:val="00E054DC"/>
    <w:rsid w:val="00E07346"/>
    <w:rsid w:val="00E11121"/>
    <w:rsid w:val="00E11534"/>
    <w:rsid w:val="00E115AB"/>
    <w:rsid w:val="00E11CA4"/>
    <w:rsid w:val="00E144AF"/>
    <w:rsid w:val="00E15764"/>
    <w:rsid w:val="00E158BD"/>
    <w:rsid w:val="00E16490"/>
    <w:rsid w:val="00E16666"/>
    <w:rsid w:val="00E17011"/>
    <w:rsid w:val="00E17A4C"/>
    <w:rsid w:val="00E203A7"/>
    <w:rsid w:val="00E20CD2"/>
    <w:rsid w:val="00E2338F"/>
    <w:rsid w:val="00E23B96"/>
    <w:rsid w:val="00E23DF4"/>
    <w:rsid w:val="00E250F6"/>
    <w:rsid w:val="00E25C9A"/>
    <w:rsid w:val="00E25DCA"/>
    <w:rsid w:val="00E261E9"/>
    <w:rsid w:val="00E2710B"/>
    <w:rsid w:val="00E2724B"/>
    <w:rsid w:val="00E27990"/>
    <w:rsid w:val="00E27AE4"/>
    <w:rsid w:val="00E3105B"/>
    <w:rsid w:val="00E315EE"/>
    <w:rsid w:val="00E31ABB"/>
    <w:rsid w:val="00E321F6"/>
    <w:rsid w:val="00E36244"/>
    <w:rsid w:val="00E37C69"/>
    <w:rsid w:val="00E404CE"/>
    <w:rsid w:val="00E4057B"/>
    <w:rsid w:val="00E42324"/>
    <w:rsid w:val="00E42E8D"/>
    <w:rsid w:val="00E45322"/>
    <w:rsid w:val="00E45764"/>
    <w:rsid w:val="00E4626F"/>
    <w:rsid w:val="00E470CC"/>
    <w:rsid w:val="00E478DC"/>
    <w:rsid w:val="00E47C78"/>
    <w:rsid w:val="00E50776"/>
    <w:rsid w:val="00E509C9"/>
    <w:rsid w:val="00E51611"/>
    <w:rsid w:val="00E51A19"/>
    <w:rsid w:val="00E54405"/>
    <w:rsid w:val="00E56B2A"/>
    <w:rsid w:val="00E5700B"/>
    <w:rsid w:val="00E5793D"/>
    <w:rsid w:val="00E60956"/>
    <w:rsid w:val="00E6105B"/>
    <w:rsid w:val="00E61A5C"/>
    <w:rsid w:val="00E62C25"/>
    <w:rsid w:val="00E62E0E"/>
    <w:rsid w:val="00E631A9"/>
    <w:rsid w:val="00E64A64"/>
    <w:rsid w:val="00E64B8E"/>
    <w:rsid w:val="00E64FE3"/>
    <w:rsid w:val="00E67A58"/>
    <w:rsid w:val="00E70904"/>
    <w:rsid w:val="00E70CF3"/>
    <w:rsid w:val="00E70D08"/>
    <w:rsid w:val="00E70D9D"/>
    <w:rsid w:val="00E716A7"/>
    <w:rsid w:val="00E7189C"/>
    <w:rsid w:val="00E738EB"/>
    <w:rsid w:val="00E7453C"/>
    <w:rsid w:val="00E74D81"/>
    <w:rsid w:val="00E76FD0"/>
    <w:rsid w:val="00E77449"/>
    <w:rsid w:val="00E8062F"/>
    <w:rsid w:val="00E80685"/>
    <w:rsid w:val="00E808B9"/>
    <w:rsid w:val="00E80C2E"/>
    <w:rsid w:val="00E80E3E"/>
    <w:rsid w:val="00E818E1"/>
    <w:rsid w:val="00E9037D"/>
    <w:rsid w:val="00E90531"/>
    <w:rsid w:val="00E906BC"/>
    <w:rsid w:val="00E9219D"/>
    <w:rsid w:val="00E93C18"/>
    <w:rsid w:val="00E944B8"/>
    <w:rsid w:val="00E967C5"/>
    <w:rsid w:val="00E97147"/>
    <w:rsid w:val="00EA1839"/>
    <w:rsid w:val="00EA31ED"/>
    <w:rsid w:val="00EA37AF"/>
    <w:rsid w:val="00EA3E8A"/>
    <w:rsid w:val="00EA44C4"/>
    <w:rsid w:val="00EA4FF3"/>
    <w:rsid w:val="00EA794E"/>
    <w:rsid w:val="00EA79D4"/>
    <w:rsid w:val="00EB0ACC"/>
    <w:rsid w:val="00EB0C72"/>
    <w:rsid w:val="00EB16F1"/>
    <w:rsid w:val="00EB2042"/>
    <w:rsid w:val="00EB222C"/>
    <w:rsid w:val="00EB2675"/>
    <w:rsid w:val="00EB26AC"/>
    <w:rsid w:val="00EB2E4B"/>
    <w:rsid w:val="00EB3487"/>
    <w:rsid w:val="00EB4837"/>
    <w:rsid w:val="00EB4D55"/>
    <w:rsid w:val="00EB4F1F"/>
    <w:rsid w:val="00EB5DB7"/>
    <w:rsid w:val="00EB72EA"/>
    <w:rsid w:val="00EC1655"/>
    <w:rsid w:val="00EC23C5"/>
    <w:rsid w:val="00EC362C"/>
    <w:rsid w:val="00EC3CD5"/>
    <w:rsid w:val="00EC4084"/>
    <w:rsid w:val="00EC4348"/>
    <w:rsid w:val="00EC4699"/>
    <w:rsid w:val="00EC52F5"/>
    <w:rsid w:val="00EC5C31"/>
    <w:rsid w:val="00EC6CF7"/>
    <w:rsid w:val="00ED0FAD"/>
    <w:rsid w:val="00ED2E97"/>
    <w:rsid w:val="00ED2EF2"/>
    <w:rsid w:val="00ED322E"/>
    <w:rsid w:val="00ED50C8"/>
    <w:rsid w:val="00ED589D"/>
    <w:rsid w:val="00ED677B"/>
    <w:rsid w:val="00EE0BDA"/>
    <w:rsid w:val="00EE3091"/>
    <w:rsid w:val="00EE3EDB"/>
    <w:rsid w:val="00EE499D"/>
    <w:rsid w:val="00EE5C93"/>
    <w:rsid w:val="00EE6E02"/>
    <w:rsid w:val="00EF033F"/>
    <w:rsid w:val="00EF10EA"/>
    <w:rsid w:val="00EF1827"/>
    <w:rsid w:val="00EF1831"/>
    <w:rsid w:val="00EF1A26"/>
    <w:rsid w:val="00EF2932"/>
    <w:rsid w:val="00EF3078"/>
    <w:rsid w:val="00EF5C61"/>
    <w:rsid w:val="00EF6208"/>
    <w:rsid w:val="00EF69FE"/>
    <w:rsid w:val="00EF6B46"/>
    <w:rsid w:val="00EF6BE0"/>
    <w:rsid w:val="00EF6C3B"/>
    <w:rsid w:val="00EF6F86"/>
    <w:rsid w:val="00F000D9"/>
    <w:rsid w:val="00F00580"/>
    <w:rsid w:val="00F00747"/>
    <w:rsid w:val="00F01D90"/>
    <w:rsid w:val="00F02094"/>
    <w:rsid w:val="00F0233A"/>
    <w:rsid w:val="00F02C6B"/>
    <w:rsid w:val="00F02E49"/>
    <w:rsid w:val="00F03038"/>
    <w:rsid w:val="00F03345"/>
    <w:rsid w:val="00F04D38"/>
    <w:rsid w:val="00F05635"/>
    <w:rsid w:val="00F066E9"/>
    <w:rsid w:val="00F0787A"/>
    <w:rsid w:val="00F106AA"/>
    <w:rsid w:val="00F13D91"/>
    <w:rsid w:val="00F13E29"/>
    <w:rsid w:val="00F13ED2"/>
    <w:rsid w:val="00F141D9"/>
    <w:rsid w:val="00F204CB"/>
    <w:rsid w:val="00F20F95"/>
    <w:rsid w:val="00F2222B"/>
    <w:rsid w:val="00F23C19"/>
    <w:rsid w:val="00F25052"/>
    <w:rsid w:val="00F25578"/>
    <w:rsid w:val="00F25CFB"/>
    <w:rsid w:val="00F25D75"/>
    <w:rsid w:val="00F26ED9"/>
    <w:rsid w:val="00F302F9"/>
    <w:rsid w:val="00F3066B"/>
    <w:rsid w:val="00F3148B"/>
    <w:rsid w:val="00F31B19"/>
    <w:rsid w:val="00F32BEB"/>
    <w:rsid w:val="00F336F5"/>
    <w:rsid w:val="00F337A4"/>
    <w:rsid w:val="00F34440"/>
    <w:rsid w:val="00F34572"/>
    <w:rsid w:val="00F34855"/>
    <w:rsid w:val="00F34AE7"/>
    <w:rsid w:val="00F34EFE"/>
    <w:rsid w:val="00F35055"/>
    <w:rsid w:val="00F40C8E"/>
    <w:rsid w:val="00F40FD3"/>
    <w:rsid w:val="00F41E2D"/>
    <w:rsid w:val="00F41F07"/>
    <w:rsid w:val="00F44E3A"/>
    <w:rsid w:val="00F453F2"/>
    <w:rsid w:val="00F46985"/>
    <w:rsid w:val="00F46E59"/>
    <w:rsid w:val="00F47202"/>
    <w:rsid w:val="00F47213"/>
    <w:rsid w:val="00F47833"/>
    <w:rsid w:val="00F47A31"/>
    <w:rsid w:val="00F529BA"/>
    <w:rsid w:val="00F52A8A"/>
    <w:rsid w:val="00F5303A"/>
    <w:rsid w:val="00F531D6"/>
    <w:rsid w:val="00F53CD5"/>
    <w:rsid w:val="00F548A5"/>
    <w:rsid w:val="00F549BB"/>
    <w:rsid w:val="00F5518F"/>
    <w:rsid w:val="00F57379"/>
    <w:rsid w:val="00F57AC7"/>
    <w:rsid w:val="00F60EAD"/>
    <w:rsid w:val="00F6127D"/>
    <w:rsid w:val="00F628EB"/>
    <w:rsid w:val="00F63039"/>
    <w:rsid w:val="00F635D6"/>
    <w:rsid w:val="00F6478A"/>
    <w:rsid w:val="00F647A7"/>
    <w:rsid w:val="00F650E4"/>
    <w:rsid w:val="00F651B7"/>
    <w:rsid w:val="00F65928"/>
    <w:rsid w:val="00F65A6C"/>
    <w:rsid w:val="00F6602C"/>
    <w:rsid w:val="00F672CE"/>
    <w:rsid w:val="00F67520"/>
    <w:rsid w:val="00F67B43"/>
    <w:rsid w:val="00F70474"/>
    <w:rsid w:val="00F7160C"/>
    <w:rsid w:val="00F7177C"/>
    <w:rsid w:val="00F72431"/>
    <w:rsid w:val="00F72599"/>
    <w:rsid w:val="00F73418"/>
    <w:rsid w:val="00F74522"/>
    <w:rsid w:val="00F74743"/>
    <w:rsid w:val="00F74943"/>
    <w:rsid w:val="00F75388"/>
    <w:rsid w:val="00F76265"/>
    <w:rsid w:val="00F76D3B"/>
    <w:rsid w:val="00F770A5"/>
    <w:rsid w:val="00F77336"/>
    <w:rsid w:val="00F774FF"/>
    <w:rsid w:val="00F776DE"/>
    <w:rsid w:val="00F778A6"/>
    <w:rsid w:val="00F80565"/>
    <w:rsid w:val="00F81A0A"/>
    <w:rsid w:val="00F823EB"/>
    <w:rsid w:val="00F825B7"/>
    <w:rsid w:val="00F84AC3"/>
    <w:rsid w:val="00F8505B"/>
    <w:rsid w:val="00F85FA5"/>
    <w:rsid w:val="00F86C37"/>
    <w:rsid w:val="00F86D48"/>
    <w:rsid w:val="00F878E7"/>
    <w:rsid w:val="00F9057C"/>
    <w:rsid w:val="00F912C9"/>
    <w:rsid w:val="00F92012"/>
    <w:rsid w:val="00F95C94"/>
    <w:rsid w:val="00F9653A"/>
    <w:rsid w:val="00F96C98"/>
    <w:rsid w:val="00FA06E1"/>
    <w:rsid w:val="00FA0830"/>
    <w:rsid w:val="00FA3742"/>
    <w:rsid w:val="00FA561D"/>
    <w:rsid w:val="00FA5AFA"/>
    <w:rsid w:val="00FA622F"/>
    <w:rsid w:val="00FA6617"/>
    <w:rsid w:val="00FA7219"/>
    <w:rsid w:val="00FB06FD"/>
    <w:rsid w:val="00FB0896"/>
    <w:rsid w:val="00FB09F1"/>
    <w:rsid w:val="00FB1858"/>
    <w:rsid w:val="00FB1F55"/>
    <w:rsid w:val="00FB2104"/>
    <w:rsid w:val="00FB28E1"/>
    <w:rsid w:val="00FB2C61"/>
    <w:rsid w:val="00FB2FDC"/>
    <w:rsid w:val="00FB319C"/>
    <w:rsid w:val="00FB4787"/>
    <w:rsid w:val="00FB63EA"/>
    <w:rsid w:val="00FB6945"/>
    <w:rsid w:val="00FB6BDB"/>
    <w:rsid w:val="00FC060F"/>
    <w:rsid w:val="00FC07AE"/>
    <w:rsid w:val="00FC11FB"/>
    <w:rsid w:val="00FC220D"/>
    <w:rsid w:val="00FC5829"/>
    <w:rsid w:val="00FC597B"/>
    <w:rsid w:val="00FC65C1"/>
    <w:rsid w:val="00FC7416"/>
    <w:rsid w:val="00FC7635"/>
    <w:rsid w:val="00FC7A3D"/>
    <w:rsid w:val="00FD069B"/>
    <w:rsid w:val="00FD0963"/>
    <w:rsid w:val="00FD357E"/>
    <w:rsid w:val="00FD36B6"/>
    <w:rsid w:val="00FD51C3"/>
    <w:rsid w:val="00FD6050"/>
    <w:rsid w:val="00FD67B8"/>
    <w:rsid w:val="00FD702C"/>
    <w:rsid w:val="00FD74BC"/>
    <w:rsid w:val="00FD7BDB"/>
    <w:rsid w:val="00FE03DA"/>
    <w:rsid w:val="00FE064F"/>
    <w:rsid w:val="00FE56D0"/>
    <w:rsid w:val="00FE5A85"/>
    <w:rsid w:val="00FE6AAC"/>
    <w:rsid w:val="00FE73C3"/>
    <w:rsid w:val="00FE7890"/>
    <w:rsid w:val="00FF00F9"/>
    <w:rsid w:val="00FF058A"/>
    <w:rsid w:val="00FF099D"/>
    <w:rsid w:val="00FF3B02"/>
    <w:rsid w:val="00FF4237"/>
    <w:rsid w:val="00FF46FE"/>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E1E5"/>
  <w15:chartTrackingRefBased/>
  <w15:docId w15:val="{E5658013-771B-4262-9279-88D4917D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7A00D7"/>
    <w:pPr>
      <w:tabs>
        <w:tab w:val="left" w:pos="7938"/>
        <w:tab w:val="right" w:pos="8495"/>
      </w:tabs>
      <w:ind w:left="284"/>
    </w:pPr>
  </w:style>
  <w:style w:type="paragraph" w:styleId="TOC4">
    <w:name w:val="toc 4"/>
    <w:basedOn w:val="Normal"/>
    <w:next w:val="Normal"/>
    <w:autoRedefine/>
    <w:uiPriority w:val="39"/>
    <w:unhideWhenUsed/>
    <w:rsid w:val="00750FED"/>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customStyle="1" w:styleId="Keyword">
    <w:name w:val="Keyword"/>
    <w:basedOn w:val="DefaultParagraphFont"/>
    <w:uiPriority w:val="1"/>
    <w:qFormat/>
    <w:rsid w:val="007D7C01"/>
    <w:rPr>
      <w:b/>
      <w:bCs/>
      <w:lang w:val="en-GB"/>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B23616"/>
    <w:rPr>
      <w:color w:val="605E5C"/>
      <w:shd w:val="clear" w:color="auto" w:fill="E1DFDD"/>
    </w:rPr>
  </w:style>
  <w:style w:type="character" w:customStyle="1" w:styleId="UnresolvedMention20">
    <w:name w:val="Unresolved Mention2"/>
    <w:basedOn w:val="DefaultParagraphFont"/>
    <w:uiPriority w:val="99"/>
    <w:semiHidden/>
    <w:unhideWhenUsed/>
    <w:rsid w:val="001D0DE9"/>
    <w:rPr>
      <w:color w:val="605E5C"/>
      <w:shd w:val="clear" w:color="auto" w:fill="E1DFDD"/>
    </w:rPr>
  </w:style>
  <w:style w:type="table" w:styleId="ListTable2-Accent3">
    <w:name w:val="List Table 2 Accent 3"/>
    <w:basedOn w:val="TableNormal"/>
    <w:uiPriority w:val="47"/>
    <w:rsid w:val="00046F4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6038DB"/>
    <w:rPr>
      <w:color w:val="605E5C"/>
      <w:shd w:val="clear" w:color="auto" w:fill="E1DFDD"/>
    </w:rPr>
  </w:style>
  <w:style w:type="paragraph" w:customStyle="1" w:styleId="msonormal0">
    <w:name w:val="msonormal"/>
    <w:basedOn w:val="Normal"/>
    <w:rsid w:val="00E250F6"/>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customStyle="1" w:styleId="sc1">
    <w:name w:val="sc1"/>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2">
    <w:name w:val="sc2"/>
    <w:basedOn w:val="Normal"/>
    <w:rsid w:val="00E250F6"/>
    <w:pPr>
      <w:spacing w:before="100" w:beforeAutospacing="1" w:after="100" w:afterAutospacing="1" w:line="240" w:lineRule="auto"/>
      <w:jc w:val="left"/>
    </w:pPr>
    <w:rPr>
      <w:rFonts w:ascii="Times New Roman" w:eastAsia="Times New Roman" w:hAnsi="Times New Roman" w:cs="Times New Roman"/>
      <w:color w:val="008000"/>
      <w:szCs w:val="24"/>
      <w:lang w:val="en-GB" w:eastAsia="en-GB"/>
    </w:rPr>
  </w:style>
  <w:style w:type="paragraph" w:customStyle="1" w:styleId="sc3">
    <w:name w:val="sc3"/>
    <w:basedOn w:val="Normal"/>
    <w:rsid w:val="00E250F6"/>
    <w:pPr>
      <w:spacing w:before="100" w:beforeAutospacing="1" w:after="100" w:afterAutospacing="1" w:line="240" w:lineRule="auto"/>
      <w:jc w:val="left"/>
    </w:pPr>
    <w:rPr>
      <w:rFonts w:ascii="Times New Roman" w:eastAsia="Times New Roman" w:hAnsi="Times New Roman" w:cs="Times New Roman"/>
      <w:color w:val="FF0000"/>
      <w:szCs w:val="24"/>
      <w:lang w:val="en-GB" w:eastAsia="en-GB"/>
    </w:rPr>
  </w:style>
  <w:style w:type="paragraph" w:customStyle="1" w:styleId="sc4">
    <w:name w:val="sc4"/>
    <w:basedOn w:val="Normal"/>
    <w:rsid w:val="00E250F6"/>
    <w:pPr>
      <w:spacing w:before="100" w:beforeAutospacing="1" w:after="100" w:afterAutospacing="1" w:line="240" w:lineRule="auto"/>
      <w:jc w:val="left"/>
    </w:pPr>
    <w:rPr>
      <w:rFonts w:ascii="Times New Roman" w:eastAsia="Times New Roman" w:hAnsi="Times New Roman" w:cs="Times New Roman"/>
      <w:b/>
      <w:bCs/>
      <w:color w:val="0000FF"/>
      <w:szCs w:val="24"/>
      <w:lang w:val="en-GB" w:eastAsia="en-GB"/>
    </w:rPr>
  </w:style>
  <w:style w:type="character" w:customStyle="1" w:styleId="sc0">
    <w:name w:val="sc0"/>
    <w:basedOn w:val="DefaultParagraphFont"/>
    <w:rsid w:val="00E250F6"/>
    <w:rPr>
      <w:rFonts w:ascii="Courier New" w:hAnsi="Courier New" w:cs="Courier New" w:hint="default"/>
      <w:color w:val="000000"/>
      <w:sz w:val="20"/>
      <w:szCs w:val="20"/>
    </w:rPr>
  </w:style>
  <w:style w:type="character" w:customStyle="1" w:styleId="sc24">
    <w:name w:val="sc24"/>
    <w:basedOn w:val="DefaultParagraphFont"/>
    <w:rsid w:val="00E250F6"/>
    <w:rPr>
      <w:rFonts w:ascii="Courier New" w:hAnsi="Courier New" w:cs="Courier New" w:hint="default"/>
      <w:color w:val="000000"/>
      <w:sz w:val="20"/>
      <w:szCs w:val="20"/>
    </w:rPr>
  </w:style>
  <w:style w:type="character" w:customStyle="1" w:styleId="sc41">
    <w:name w:val="sc41"/>
    <w:basedOn w:val="DefaultParagraphFont"/>
    <w:rsid w:val="00E250F6"/>
    <w:rPr>
      <w:rFonts w:ascii="Courier New" w:hAnsi="Courier New" w:cs="Courier New" w:hint="default"/>
      <w:b/>
      <w:bCs/>
      <w:color w:val="0000FF"/>
      <w:sz w:val="20"/>
      <w:szCs w:val="20"/>
    </w:rPr>
  </w:style>
  <w:style w:type="character" w:customStyle="1" w:styleId="sc21">
    <w:name w:val="sc21"/>
    <w:basedOn w:val="DefaultParagraphFont"/>
    <w:rsid w:val="00E250F6"/>
    <w:rPr>
      <w:rFonts w:ascii="Courier New" w:hAnsi="Courier New" w:cs="Courier New" w:hint="default"/>
      <w:color w:val="008000"/>
      <w:sz w:val="20"/>
      <w:szCs w:val="20"/>
    </w:rPr>
  </w:style>
  <w:style w:type="character" w:customStyle="1" w:styleId="sc11">
    <w:name w:val="sc11"/>
    <w:basedOn w:val="DefaultParagraphFont"/>
    <w:rsid w:val="00E250F6"/>
    <w:rPr>
      <w:rFonts w:ascii="Courier New" w:hAnsi="Courier New" w:cs="Courier New" w:hint="default"/>
      <w:color w:val="008000"/>
      <w:sz w:val="20"/>
      <w:szCs w:val="20"/>
    </w:rPr>
  </w:style>
  <w:style w:type="character" w:customStyle="1" w:styleId="sc31">
    <w:name w:val="sc31"/>
    <w:basedOn w:val="DefaultParagraphFont"/>
    <w:rsid w:val="00E250F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 w:id="1602761652">
      <w:bodyDiv w:val="1"/>
      <w:marLeft w:val="0"/>
      <w:marRight w:val="0"/>
      <w:marTop w:val="0"/>
      <w:marBottom w:val="0"/>
      <w:divBdr>
        <w:top w:val="none" w:sz="0" w:space="0" w:color="auto"/>
        <w:left w:val="none" w:sz="0" w:space="0" w:color="auto"/>
        <w:bottom w:val="none" w:sz="0" w:space="0" w:color="auto"/>
        <w:right w:val="none" w:sz="0" w:space="0" w:color="auto"/>
      </w:divBdr>
      <w:divsChild>
        <w:div w:id="176745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dati.istat.it/Index.aspx?DataSetCode=DCCV_ICT"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ieeexplore.ieee.org/document/8559686" TargetMode="External"/><Relationship Id="rId47" Type="http://schemas.openxmlformats.org/officeDocument/2006/relationships/hyperlink" Target="https://alloy.readthedocs.io/en/latest/modules/time.html"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15.png"/><Relationship Id="rId11" Type="http://schemas.openxmlformats.org/officeDocument/2006/relationships/hyperlink" Target="mailto:marco.petri@mail.polimi.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oracle.com/cd/E20295_01/pdf/821-1217.pdf" TargetMode="External"/><Relationship Id="rId45" Type="http://schemas.openxmlformats.org/officeDocument/2006/relationships/hyperlink" Target="https://www.iso.org/isoiec-27001-information-securit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dreaalberto.marchesi@mail.polimi.i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eur-lex.europa.eu/legal-content/EN/TXT/PDF/?uri=CELEX:32016R067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dpr-info.eu/" TargetMode="External"/><Relationship Id="rId48" Type="http://schemas.openxmlformats.org/officeDocument/2006/relationships/hyperlink" Target="http://alloytools.org/tutorials/day-course/s4_dynamic.pdf"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lloy.readthedocs.io/en/latest/modules/ordering.html" TargetMode="External"/><Relationship Id="rId20" Type="http://schemas.openxmlformats.org/officeDocument/2006/relationships/image" Target="media/image6.png"/><Relationship Id="rId41" Type="http://schemas.openxmlformats.org/officeDocument/2006/relationships/hyperlink" Target="https://docs.oracle.com/cd/E20295_01/html/821-1217/fjd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2744-7B80-45D8-9FEE-06A2E6FC423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45</TotalTime>
  <Pages>58</Pages>
  <Words>13232</Words>
  <Characters>75423</Characters>
  <Application>Microsoft Office Word</Application>
  <DocSecurity>0</DocSecurity>
  <Lines>628</Lines>
  <Paragraphs>1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79</CharactersWithSpaces>
  <SharedDoc>false</SharedDoc>
  <HLinks>
    <vt:vector size="420" baseType="variant">
      <vt:variant>
        <vt:i4>1048607</vt:i4>
      </vt:variant>
      <vt:variant>
        <vt:i4>783</vt:i4>
      </vt:variant>
      <vt:variant>
        <vt:i4>0</vt:i4>
      </vt:variant>
      <vt:variant>
        <vt:i4>5</vt:i4>
      </vt:variant>
      <vt:variant>
        <vt:lpwstr>https://alloy.readthedocs.io/en/latest/modules/time.html</vt:lpwstr>
      </vt:variant>
      <vt:variant>
        <vt:lpwstr/>
      </vt:variant>
      <vt:variant>
        <vt:i4>1966090</vt:i4>
      </vt:variant>
      <vt:variant>
        <vt:i4>780</vt:i4>
      </vt:variant>
      <vt:variant>
        <vt:i4>0</vt:i4>
      </vt:variant>
      <vt:variant>
        <vt:i4>5</vt:i4>
      </vt:variant>
      <vt:variant>
        <vt:lpwstr>https://alloy.readthedocs.io/en/latest/modules/ordering.html</vt:lpwstr>
      </vt:variant>
      <vt:variant>
        <vt:lpwstr/>
      </vt:variant>
      <vt:variant>
        <vt:i4>3735669</vt:i4>
      </vt:variant>
      <vt:variant>
        <vt:i4>777</vt:i4>
      </vt:variant>
      <vt:variant>
        <vt:i4>0</vt:i4>
      </vt:variant>
      <vt:variant>
        <vt:i4>5</vt:i4>
      </vt:variant>
      <vt:variant>
        <vt:lpwstr>https://www.iso.org/isoiec-27001-information-security.html</vt:lpwstr>
      </vt:variant>
      <vt:variant>
        <vt:lpwstr/>
      </vt:variant>
      <vt:variant>
        <vt:i4>6291501</vt:i4>
      </vt:variant>
      <vt:variant>
        <vt:i4>774</vt:i4>
      </vt:variant>
      <vt:variant>
        <vt:i4>0</vt:i4>
      </vt:variant>
      <vt:variant>
        <vt:i4>5</vt:i4>
      </vt:variant>
      <vt:variant>
        <vt:lpwstr>http://eur-lex.europa.eu/legal-content/EN/TXT/PDF/?uri=CELEX:32016R0679</vt:lpwstr>
      </vt:variant>
      <vt:variant>
        <vt:lpwstr/>
      </vt:variant>
      <vt:variant>
        <vt:i4>5439518</vt:i4>
      </vt:variant>
      <vt:variant>
        <vt:i4>771</vt:i4>
      </vt:variant>
      <vt:variant>
        <vt:i4>0</vt:i4>
      </vt:variant>
      <vt:variant>
        <vt:i4>5</vt:i4>
      </vt:variant>
      <vt:variant>
        <vt:lpwstr>https://gdpr-info.eu/</vt:lpwstr>
      </vt:variant>
      <vt:variant>
        <vt:lpwstr/>
      </vt:variant>
      <vt:variant>
        <vt:i4>1179667</vt:i4>
      </vt:variant>
      <vt:variant>
        <vt:i4>768</vt:i4>
      </vt:variant>
      <vt:variant>
        <vt:i4>0</vt:i4>
      </vt:variant>
      <vt:variant>
        <vt:i4>5</vt:i4>
      </vt:variant>
      <vt:variant>
        <vt:lpwstr>https://ieeexplore.ieee.org/document/8559686</vt:lpwstr>
      </vt:variant>
      <vt:variant>
        <vt:lpwstr/>
      </vt:variant>
      <vt:variant>
        <vt:i4>3604481</vt:i4>
      </vt:variant>
      <vt:variant>
        <vt:i4>765</vt:i4>
      </vt:variant>
      <vt:variant>
        <vt:i4>0</vt:i4>
      </vt:variant>
      <vt:variant>
        <vt:i4>5</vt:i4>
      </vt:variant>
      <vt:variant>
        <vt:lpwstr>https://docs.oracle.com/cd/E20295_01/html/821-1217/fjdch.html</vt:lpwstr>
      </vt:variant>
      <vt:variant>
        <vt:lpwstr>scrolltoc</vt:lpwstr>
      </vt:variant>
      <vt:variant>
        <vt:i4>3276884</vt:i4>
      </vt:variant>
      <vt:variant>
        <vt:i4>762</vt:i4>
      </vt:variant>
      <vt:variant>
        <vt:i4>0</vt:i4>
      </vt:variant>
      <vt:variant>
        <vt:i4>5</vt:i4>
      </vt:variant>
      <vt:variant>
        <vt:lpwstr>https://docs.oracle.com/cd/E20295_01/pdf/821-1217.pdf</vt:lpwstr>
      </vt:variant>
      <vt:variant>
        <vt:lpwstr/>
      </vt:variant>
      <vt:variant>
        <vt:i4>5308454</vt:i4>
      </vt:variant>
      <vt:variant>
        <vt:i4>759</vt:i4>
      </vt:variant>
      <vt:variant>
        <vt:i4>0</vt:i4>
      </vt:variant>
      <vt:variant>
        <vt:i4>5</vt:i4>
      </vt:variant>
      <vt:variant>
        <vt:lpwstr>http://dati.istat.it/Index.aspx?DataSetCode=DCCV_ICT</vt:lpwstr>
      </vt:variant>
      <vt:variant>
        <vt:lpwstr/>
      </vt:variant>
      <vt:variant>
        <vt:i4>1966132</vt:i4>
      </vt:variant>
      <vt:variant>
        <vt:i4>353</vt:i4>
      </vt:variant>
      <vt:variant>
        <vt:i4>0</vt:i4>
      </vt:variant>
      <vt:variant>
        <vt:i4>5</vt:i4>
      </vt:variant>
      <vt:variant>
        <vt:lpwstr/>
      </vt:variant>
      <vt:variant>
        <vt:lpwstr>_Toc59565412</vt:lpwstr>
      </vt:variant>
      <vt:variant>
        <vt:i4>1900596</vt:i4>
      </vt:variant>
      <vt:variant>
        <vt:i4>347</vt:i4>
      </vt:variant>
      <vt:variant>
        <vt:i4>0</vt:i4>
      </vt:variant>
      <vt:variant>
        <vt:i4>5</vt:i4>
      </vt:variant>
      <vt:variant>
        <vt:lpwstr/>
      </vt:variant>
      <vt:variant>
        <vt:lpwstr>_Toc59565411</vt:lpwstr>
      </vt:variant>
      <vt:variant>
        <vt:i4>1835060</vt:i4>
      </vt:variant>
      <vt:variant>
        <vt:i4>341</vt:i4>
      </vt:variant>
      <vt:variant>
        <vt:i4>0</vt:i4>
      </vt:variant>
      <vt:variant>
        <vt:i4>5</vt:i4>
      </vt:variant>
      <vt:variant>
        <vt:lpwstr/>
      </vt:variant>
      <vt:variant>
        <vt:lpwstr>_Toc59565410</vt:lpwstr>
      </vt:variant>
      <vt:variant>
        <vt:i4>1310773</vt:i4>
      </vt:variant>
      <vt:variant>
        <vt:i4>335</vt:i4>
      </vt:variant>
      <vt:variant>
        <vt:i4>0</vt:i4>
      </vt:variant>
      <vt:variant>
        <vt:i4>5</vt:i4>
      </vt:variant>
      <vt:variant>
        <vt:lpwstr/>
      </vt:variant>
      <vt:variant>
        <vt:lpwstr>_Toc59565408</vt:lpwstr>
      </vt:variant>
      <vt:variant>
        <vt:i4>1769525</vt:i4>
      </vt:variant>
      <vt:variant>
        <vt:i4>329</vt:i4>
      </vt:variant>
      <vt:variant>
        <vt:i4>0</vt:i4>
      </vt:variant>
      <vt:variant>
        <vt:i4>5</vt:i4>
      </vt:variant>
      <vt:variant>
        <vt:lpwstr/>
      </vt:variant>
      <vt:variant>
        <vt:lpwstr>_Toc59565407</vt:lpwstr>
      </vt:variant>
      <vt:variant>
        <vt:i4>1703989</vt:i4>
      </vt:variant>
      <vt:variant>
        <vt:i4>323</vt:i4>
      </vt:variant>
      <vt:variant>
        <vt:i4>0</vt:i4>
      </vt:variant>
      <vt:variant>
        <vt:i4>5</vt:i4>
      </vt:variant>
      <vt:variant>
        <vt:lpwstr/>
      </vt:variant>
      <vt:variant>
        <vt:lpwstr>_Toc59565406</vt:lpwstr>
      </vt:variant>
      <vt:variant>
        <vt:i4>1638453</vt:i4>
      </vt:variant>
      <vt:variant>
        <vt:i4>317</vt:i4>
      </vt:variant>
      <vt:variant>
        <vt:i4>0</vt:i4>
      </vt:variant>
      <vt:variant>
        <vt:i4>5</vt:i4>
      </vt:variant>
      <vt:variant>
        <vt:lpwstr/>
      </vt:variant>
      <vt:variant>
        <vt:lpwstr>_Toc59565405</vt:lpwstr>
      </vt:variant>
      <vt:variant>
        <vt:i4>1572917</vt:i4>
      </vt:variant>
      <vt:variant>
        <vt:i4>311</vt:i4>
      </vt:variant>
      <vt:variant>
        <vt:i4>0</vt:i4>
      </vt:variant>
      <vt:variant>
        <vt:i4>5</vt:i4>
      </vt:variant>
      <vt:variant>
        <vt:lpwstr/>
      </vt:variant>
      <vt:variant>
        <vt:lpwstr>_Toc59565404</vt:lpwstr>
      </vt:variant>
      <vt:variant>
        <vt:i4>2031669</vt:i4>
      </vt:variant>
      <vt:variant>
        <vt:i4>305</vt:i4>
      </vt:variant>
      <vt:variant>
        <vt:i4>0</vt:i4>
      </vt:variant>
      <vt:variant>
        <vt:i4>5</vt:i4>
      </vt:variant>
      <vt:variant>
        <vt:lpwstr/>
      </vt:variant>
      <vt:variant>
        <vt:lpwstr>_Toc59565403</vt:lpwstr>
      </vt:variant>
      <vt:variant>
        <vt:i4>1966133</vt:i4>
      </vt:variant>
      <vt:variant>
        <vt:i4>299</vt:i4>
      </vt:variant>
      <vt:variant>
        <vt:i4>0</vt:i4>
      </vt:variant>
      <vt:variant>
        <vt:i4>5</vt:i4>
      </vt:variant>
      <vt:variant>
        <vt:lpwstr/>
      </vt:variant>
      <vt:variant>
        <vt:lpwstr>_Toc59565402</vt:lpwstr>
      </vt:variant>
      <vt:variant>
        <vt:i4>1900597</vt:i4>
      </vt:variant>
      <vt:variant>
        <vt:i4>293</vt:i4>
      </vt:variant>
      <vt:variant>
        <vt:i4>0</vt:i4>
      </vt:variant>
      <vt:variant>
        <vt:i4>5</vt:i4>
      </vt:variant>
      <vt:variant>
        <vt:lpwstr/>
      </vt:variant>
      <vt:variant>
        <vt:lpwstr>_Toc59565401</vt:lpwstr>
      </vt:variant>
      <vt:variant>
        <vt:i4>1835061</vt:i4>
      </vt:variant>
      <vt:variant>
        <vt:i4>287</vt:i4>
      </vt:variant>
      <vt:variant>
        <vt:i4>0</vt:i4>
      </vt:variant>
      <vt:variant>
        <vt:i4>5</vt:i4>
      </vt:variant>
      <vt:variant>
        <vt:lpwstr/>
      </vt:variant>
      <vt:variant>
        <vt:lpwstr>_Toc59565400</vt:lpwstr>
      </vt:variant>
      <vt:variant>
        <vt:i4>1179708</vt:i4>
      </vt:variant>
      <vt:variant>
        <vt:i4>281</vt:i4>
      </vt:variant>
      <vt:variant>
        <vt:i4>0</vt:i4>
      </vt:variant>
      <vt:variant>
        <vt:i4>5</vt:i4>
      </vt:variant>
      <vt:variant>
        <vt:lpwstr/>
      </vt:variant>
      <vt:variant>
        <vt:lpwstr>_Toc59565399</vt:lpwstr>
      </vt:variant>
      <vt:variant>
        <vt:i4>1245244</vt:i4>
      </vt:variant>
      <vt:variant>
        <vt:i4>275</vt:i4>
      </vt:variant>
      <vt:variant>
        <vt:i4>0</vt:i4>
      </vt:variant>
      <vt:variant>
        <vt:i4>5</vt:i4>
      </vt:variant>
      <vt:variant>
        <vt:lpwstr/>
      </vt:variant>
      <vt:variant>
        <vt:lpwstr>_Toc59565398</vt:lpwstr>
      </vt:variant>
      <vt:variant>
        <vt:i4>1835068</vt:i4>
      </vt:variant>
      <vt:variant>
        <vt:i4>269</vt:i4>
      </vt:variant>
      <vt:variant>
        <vt:i4>0</vt:i4>
      </vt:variant>
      <vt:variant>
        <vt:i4>5</vt:i4>
      </vt:variant>
      <vt:variant>
        <vt:lpwstr/>
      </vt:variant>
      <vt:variant>
        <vt:lpwstr>_Toc59565397</vt:lpwstr>
      </vt:variant>
      <vt:variant>
        <vt:i4>1900604</vt:i4>
      </vt:variant>
      <vt:variant>
        <vt:i4>263</vt:i4>
      </vt:variant>
      <vt:variant>
        <vt:i4>0</vt:i4>
      </vt:variant>
      <vt:variant>
        <vt:i4>5</vt:i4>
      </vt:variant>
      <vt:variant>
        <vt:lpwstr/>
      </vt:variant>
      <vt:variant>
        <vt:lpwstr>_Toc59565396</vt:lpwstr>
      </vt:variant>
      <vt:variant>
        <vt:i4>1966140</vt:i4>
      </vt:variant>
      <vt:variant>
        <vt:i4>257</vt:i4>
      </vt:variant>
      <vt:variant>
        <vt:i4>0</vt:i4>
      </vt:variant>
      <vt:variant>
        <vt:i4>5</vt:i4>
      </vt:variant>
      <vt:variant>
        <vt:lpwstr/>
      </vt:variant>
      <vt:variant>
        <vt:lpwstr>_Toc59565395</vt:lpwstr>
      </vt:variant>
      <vt:variant>
        <vt:i4>2031676</vt:i4>
      </vt:variant>
      <vt:variant>
        <vt:i4>251</vt:i4>
      </vt:variant>
      <vt:variant>
        <vt:i4>0</vt:i4>
      </vt:variant>
      <vt:variant>
        <vt:i4>5</vt:i4>
      </vt:variant>
      <vt:variant>
        <vt:lpwstr/>
      </vt:variant>
      <vt:variant>
        <vt:lpwstr>_Toc59565394</vt:lpwstr>
      </vt:variant>
      <vt:variant>
        <vt:i4>1572924</vt:i4>
      </vt:variant>
      <vt:variant>
        <vt:i4>245</vt:i4>
      </vt:variant>
      <vt:variant>
        <vt:i4>0</vt:i4>
      </vt:variant>
      <vt:variant>
        <vt:i4>5</vt:i4>
      </vt:variant>
      <vt:variant>
        <vt:lpwstr/>
      </vt:variant>
      <vt:variant>
        <vt:lpwstr>_Toc59565393</vt:lpwstr>
      </vt:variant>
      <vt:variant>
        <vt:i4>1638460</vt:i4>
      </vt:variant>
      <vt:variant>
        <vt:i4>239</vt:i4>
      </vt:variant>
      <vt:variant>
        <vt:i4>0</vt:i4>
      </vt:variant>
      <vt:variant>
        <vt:i4>5</vt:i4>
      </vt:variant>
      <vt:variant>
        <vt:lpwstr/>
      </vt:variant>
      <vt:variant>
        <vt:lpwstr>_Toc59565392</vt:lpwstr>
      </vt:variant>
      <vt:variant>
        <vt:i4>1703996</vt:i4>
      </vt:variant>
      <vt:variant>
        <vt:i4>233</vt:i4>
      </vt:variant>
      <vt:variant>
        <vt:i4>0</vt:i4>
      </vt:variant>
      <vt:variant>
        <vt:i4>5</vt:i4>
      </vt:variant>
      <vt:variant>
        <vt:lpwstr/>
      </vt:variant>
      <vt:variant>
        <vt:lpwstr>_Toc59565391</vt:lpwstr>
      </vt:variant>
      <vt:variant>
        <vt:i4>1769532</vt:i4>
      </vt:variant>
      <vt:variant>
        <vt:i4>227</vt:i4>
      </vt:variant>
      <vt:variant>
        <vt:i4>0</vt:i4>
      </vt:variant>
      <vt:variant>
        <vt:i4>5</vt:i4>
      </vt:variant>
      <vt:variant>
        <vt:lpwstr/>
      </vt:variant>
      <vt:variant>
        <vt:lpwstr>_Toc59565390</vt:lpwstr>
      </vt:variant>
      <vt:variant>
        <vt:i4>1179709</vt:i4>
      </vt:variant>
      <vt:variant>
        <vt:i4>221</vt:i4>
      </vt:variant>
      <vt:variant>
        <vt:i4>0</vt:i4>
      </vt:variant>
      <vt:variant>
        <vt:i4>5</vt:i4>
      </vt:variant>
      <vt:variant>
        <vt:lpwstr/>
      </vt:variant>
      <vt:variant>
        <vt:lpwstr>_Toc59565389</vt:lpwstr>
      </vt:variant>
      <vt:variant>
        <vt:i4>1245245</vt:i4>
      </vt:variant>
      <vt:variant>
        <vt:i4>215</vt:i4>
      </vt:variant>
      <vt:variant>
        <vt:i4>0</vt:i4>
      </vt:variant>
      <vt:variant>
        <vt:i4>5</vt:i4>
      </vt:variant>
      <vt:variant>
        <vt:lpwstr/>
      </vt:variant>
      <vt:variant>
        <vt:lpwstr>_Toc59565388</vt:lpwstr>
      </vt:variant>
      <vt:variant>
        <vt:i4>1835069</vt:i4>
      </vt:variant>
      <vt:variant>
        <vt:i4>209</vt:i4>
      </vt:variant>
      <vt:variant>
        <vt:i4>0</vt:i4>
      </vt:variant>
      <vt:variant>
        <vt:i4>5</vt:i4>
      </vt:variant>
      <vt:variant>
        <vt:lpwstr/>
      </vt:variant>
      <vt:variant>
        <vt:lpwstr>_Toc59565387</vt:lpwstr>
      </vt:variant>
      <vt:variant>
        <vt:i4>1900605</vt:i4>
      </vt:variant>
      <vt:variant>
        <vt:i4>203</vt:i4>
      </vt:variant>
      <vt:variant>
        <vt:i4>0</vt:i4>
      </vt:variant>
      <vt:variant>
        <vt:i4>5</vt:i4>
      </vt:variant>
      <vt:variant>
        <vt:lpwstr/>
      </vt:variant>
      <vt:variant>
        <vt:lpwstr>_Toc59565386</vt:lpwstr>
      </vt:variant>
      <vt:variant>
        <vt:i4>1966141</vt:i4>
      </vt:variant>
      <vt:variant>
        <vt:i4>197</vt:i4>
      </vt:variant>
      <vt:variant>
        <vt:i4>0</vt:i4>
      </vt:variant>
      <vt:variant>
        <vt:i4>5</vt:i4>
      </vt:variant>
      <vt:variant>
        <vt:lpwstr/>
      </vt:variant>
      <vt:variant>
        <vt:lpwstr>_Toc59565385</vt:lpwstr>
      </vt:variant>
      <vt:variant>
        <vt:i4>2031677</vt:i4>
      </vt:variant>
      <vt:variant>
        <vt:i4>191</vt:i4>
      </vt:variant>
      <vt:variant>
        <vt:i4>0</vt:i4>
      </vt:variant>
      <vt:variant>
        <vt:i4>5</vt:i4>
      </vt:variant>
      <vt:variant>
        <vt:lpwstr/>
      </vt:variant>
      <vt:variant>
        <vt:lpwstr>_Toc59565384</vt:lpwstr>
      </vt:variant>
      <vt:variant>
        <vt:i4>1572925</vt:i4>
      </vt:variant>
      <vt:variant>
        <vt:i4>185</vt:i4>
      </vt:variant>
      <vt:variant>
        <vt:i4>0</vt:i4>
      </vt:variant>
      <vt:variant>
        <vt:i4>5</vt:i4>
      </vt:variant>
      <vt:variant>
        <vt:lpwstr/>
      </vt:variant>
      <vt:variant>
        <vt:lpwstr>_Toc59565383</vt:lpwstr>
      </vt:variant>
      <vt:variant>
        <vt:i4>1638461</vt:i4>
      </vt:variant>
      <vt:variant>
        <vt:i4>179</vt:i4>
      </vt:variant>
      <vt:variant>
        <vt:i4>0</vt:i4>
      </vt:variant>
      <vt:variant>
        <vt:i4>5</vt:i4>
      </vt:variant>
      <vt:variant>
        <vt:lpwstr/>
      </vt:variant>
      <vt:variant>
        <vt:lpwstr>_Toc59565382</vt:lpwstr>
      </vt:variant>
      <vt:variant>
        <vt:i4>1703997</vt:i4>
      </vt:variant>
      <vt:variant>
        <vt:i4>173</vt:i4>
      </vt:variant>
      <vt:variant>
        <vt:i4>0</vt:i4>
      </vt:variant>
      <vt:variant>
        <vt:i4>5</vt:i4>
      </vt:variant>
      <vt:variant>
        <vt:lpwstr/>
      </vt:variant>
      <vt:variant>
        <vt:lpwstr>_Toc59565381</vt:lpwstr>
      </vt:variant>
      <vt:variant>
        <vt:i4>1769533</vt:i4>
      </vt:variant>
      <vt:variant>
        <vt:i4>167</vt:i4>
      </vt:variant>
      <vt:variant>
        <vt:i4>0</vt:i4>
      </vt:variant>
      <vt:variant>
        <vt:i4>5</vt:i4>
      </vt:variant>
      <vt:variant>
        <vt:lpwstr/>
      </vt:variant>
      <vt:variant>
        <vt:lpwstr>_Toc59565380</vt:lpwstr>
      </vt:variant>
      <vt:variant>
        <vt:i4>1179698</vt:i4>
      </vt:variant>
      <vt:variant>
        <vt:i4>161</vt:i4>
      </vt:variant>
      <vt:variant>
        <vt:i4>0</vt:i4>
      </vt:variant>
      <vt:variant>
        <vt:i4>5</vt:i4>
      </vt:variant>
      <vt:variant>
        <vt:lpwstr/>
      </vt:variant>
      <vt:variant>
        <vt:lpwstr>_Toc59565379</vt:lpwstr>
      </vt:variant>
      <vt:variant>
        <vt:i4>1245234</vt:i4>
      </vt:variant>
      <vt:variant>
        <vt:i4>155</vt:i4>
      </vt:variant>
      <vt:variant>
        <vt:i4>0</vt:i4>
      </vt:variant>
      <vt:variant>
        <vt:i4>5</vt:i4>
      </vt:variant>
      <vt:variant>
        <vt:lpwstr/>
      </vt:variant>
      <vt:variant>
        <vt:lpwstr>_Toc59565378</vt:lpwstr>
      </vt:variant>
      <vt:variant>
        <vt:i4>1835058</vt:i4>
      </vt:variant>
      <vt:variant>
        <vt:i4>149</vt:i4>
      </vt:variant>
      <vt:variant>
        <vt:i4>0</vt:i4>
      </vt:variant>
      <vt:variant>
        <vt:i4>5</vt:i4>
      </vt:variant>
      <vt:variant>
        <vt:lpwstr/>
      </vt:variant>
      <vt:variant>
        <vt:lpwstr>_Toc59565377</vt:lpwstr>
      </vt:variant>
      <vt:variant>
        <vt:i4>1900594</vt:i4>
      </vt:variant>
      <vt:variant>
        <vt:i4>143</vt:i4>
      </vt:variant>
      <vt:variant>
        <vt:i4>0</vt:i4>
      </vt:variant>
      <vt:variant>
        <vt:i4>5</vt:i4>
      </vt:variant>
      <vt:variant>
        <vt:lpwstr/>
      </vt:variant>
      <vt:variant>
        <vt:lpwstr>_Toc59565376</vt:lpwstr>
      </vt:variant>
      <vt:variant>
        <vt:i4>1966130</vt:i4>
      </vt:variant>
      <vt:variant>
        <vt:i4>137</vt:i4>
      </vt:variant>
      <vt:variant>
        <vt:i4>0</vt:i4>
      </vt:variant>
      <vt:variant>
        <vt:i4>5</vt:i4>
      </vt:variant>
      <vt:variant>
        <vt:lpwstr/>
      </vt:variant>
      <vt:variant>
        <vt:lpwstr>_Toc59565375</vt:lpwstr>
      </vt:variant>
      <vt:variant>
        <vt:i4>2031666</vt:i4>
      </vt:variant>
      <vt:variant>
        <vt:i4>131</vt:i4>
      </vt:variant>
      <vt:variant>
        <vt:i4>0</vt:i4>
      </vt:variant>
      <vt:variant>
        <vt:i4>5</vt:i4>
      </vt:variant>
      <vt:variant>
        <vt:lpwstr/>
      </vt:variant>
      <vt:variant>
        <vt:lpwstr>_Toc59565374</vt:lpwstr>
      </vt:variant>
      <vt:variant>
        <vt:i4>1572914</vt:i4>
      </vt:variant>
      <vt:variant>
        <vt:i4>125</vt:i4>
      </vt:variant>
      <vt:variant>
        <vt:i4>0</vt:i4>
      </vt:variant>
      <vt:variant>
        <vt:i4>5</vt:i4>
      </vt:variant>
      <vt:variant>
        <vt:lpwstr/>
      </vt:variant>
      <vt:variant>
        <vt:lpwstr>_Toc59565373</vt:lpwstr>
      </vt:variant>
      <vt:variant>
        <vt:i4>1638450</vt:i4>
      </vt:variant>
      <vt:variant>
        <vt:i4>119</vt:i4>
      </vt:variant>
      <vt:variant>
        <vt:i4>0</vt:i4>
      </vt:variant>
      <vt:variant>
        <vt:i4>5</vt:i4>
      </vt:variant>
      <vt:variant>
        <vt:lpwstr/>
      </vt:variant>
      <vt:variant>
        <vt:lpwstr>_Toc59565372</vt:lpwstr>
      </vt:variant>
      <vt:variant>
        <vt:i4>1703986</vt:i4>
      </vt:variant>
      <vt:variant>
        <vt:i4>113</vt:i4>
      </vt:variant>
      <vt:variant>
        <vt:i4>0</vt:i4>
      </vt:variant>
      <vt:variant>
        <vt:i4>5</vt:i4>
      </vt:variant>
      <vt:variant>
        <vt:lpwstr/>
      </vt:variant>
      <vt:variant>
        <vt:lpwstr>_Toc59565371</vt:lpwstr>
      </vt:variant>
      <vt:variant>
        <vt:i4>1769522</vt:i4>
      </vt:variant>
      <vt:variant>
        <vt:i4>107</vt:i4>
      </vt:variant>
      <vt:variant>
        <vt:i4>0</vt:i4>
      </vt:variant>
      <vt:variant>
        <vt:i4>5</vt:i4>
      </vt:variant>
      <vt:variant>
        <vt:lpwstr/>
      </vt:variant>
      <vt:variant>
        <vt:lpwstr>_Toc59565370</vt:lpwstr>
      </vt:variant>
      <vt:variant>
        <vt:i4>1179699</vt:i4>
      </vt:variant>
      <vt:variant>
        <vt:i4>101</vt:i4>
      </vt:variant>
      <vt:variant>
        <vt:i4>0</vt:i4>
      </vt:variant>
      <vt:variant>
        <vt:i4>5</vt:i4>
      </vt:variant>
      <vt:variant>
        <vt:lpwstr/>
      </vt:variant>
      <vt:variant>
        <vt:lpwstr>_Toc59565369</vt:lpwstr>
      </vt:variant>
      <vt:variant>
        <vt:i4>1245235</vt:i4>
      </vt:variant>
      <vt:variant>
        <vt:i4>95</vt:i4>
      </vt:variant>
      <vt:variant>
        <vt:i4>0</vt:i4>
      </vt:variant>
      <vt:variant>
        <vt:i4>5</vt:i4>
      </vt:variant>
      <vt:variant>
        <vt:lpwstr/>
      </vt:variant>
      <vt:variant>
        <vt:lpwstr>_Toc59565368</vt:lpwstr>
      </vt:variant>
      <vt:variant>
        <vt:i4>1835059</vt:i4>
      </vt:variant>
      <vt:variant>
        <vt:i4>89</vt:i4>
      </vt:variant>
      <vt:variant>
        <vt:i4>0</vt:i4>
      </vt:variant>
      <vt:variant>
        <vt:i4>5</vt:i4>
      </vt:variant>
      <vt:variant>
        <vt:lpwstr/>
      </vt:variant>
      <vt:variant>
        <vt:lpwstr>_Toc59565367</vt:lpwstr>
      </vt:variant>
      <vt:variant>
        <vt:i4>1900595</vt:i4>
      </vt:variant>
      <vt:variant>
        <vt:i4>83</vt:i4>
      </vt:variant>
      <vt:variant>
        <vt:i4>0</vt:i4>
      </vt:variant>
      <vt:variant>
        <vt:i4>5</vt:i4>
      </vt:variant>
      <vt:variant>
        <vt:lpwstr/>
      </vt:variant>
      <vt:variant>
        <vt:lpwstr>_Toc59565366</vt:lpwstr>
      </vt:variant>
      <vt:variant>
        <vt:i4>1966131</vt:i4>
      </vt:variant>
      <vt:variant>
        <vt:i4>77</vt:i4>
      </vt:variant>
      <vt:variant>
        <vt:i4>0</vt:i4>
      </vt:variant>
      <vt:variant>
        <vt:i4>5</vt:i4>
      </vt:variant>
      <vt:variant>
        <vt:lpwstr/>
      </vt:variant>
      <vt:variant>
        <vt:lpwstr>_Toc59565365</vt:lpwstr>
      </vt:variant>
      <vt:variant>
        <vt:i4>2031667</vt:i4>
      </vt:variant>
      <vt:variant>
        <vt:i4>71</vt:i4>
      </vt:variant>
      <vt:variant>
        <vt:i4>0</vt:i4>
      </vt:variant>
      <vt:variant>
        <vt:i4>5</vt:i4>
      </vt:variant>
      <vt:variant>
        <vt:lpwstr/>
      </vt:variant>
      <vt:variant>
        <vt:lpwstr>_Toc59565364</vt:lpwstr>
      </vt:variant>
      <vt:variant>
        <vt:i4>1572915</vt:i4>
      </vt:variant>
      <vt:variant>
        <vt:i4>65</vt:i4>
      </vt:variant>
      <vt:variant>
        <vt:i4>0</vt:i4>
      </vt:variant>
      <vt:variant>
        <vt:i4>5</vt:i4>
      </vt:variant>
      <vt:variant>
        <vt:lpwstr/>
      </vt:variant>
      <vt:variant>
        <vt:lpwstr>_Toc59565363</vt:lpwstr>
      </vt:variant>
      <vt:variant>
        <vt:i4>1638451</vt:i4>
      </vt:variant>
      <vt:variant>
        <vt:i4>59</vt:i4>
      </vt:variant>
      <vt:variant>
        <vt:i4>0</vt:i4>
      </vt:variant>
      <vt:variant>
        <vt:i4>5</vt:i4>
      </vt:variant>
      <vt:variant>
        <vt:lpwstr/>
      </vt:variant>
      <vt:variant>
        <vt:lpwstr>_Toc59565362</vt:lpwstr>
      </vt:variant>
      <vt:variant>
        <vt:i4>1703987</vt:i4>
      </vt:variant>
      <vt:variant>
        <vt:i4>53</vt:i4>
      </vt:variant>
      <vt:variant>
        <vt:i4>0</vt:i4>
      </vt:variant>
      <vt:variant>
        <vt:i4>5</vt:i4>
      </vt:variant>
      <vt:variant>
        <vt:lpwstr/>
      </vt:variant>
      <vt:variant>
        <vt:lpwstr>_Toc59565361</vt:lpwstr>
      </vt:variant>
      <vt:variant>
        <vt:i4>1572912</vt:i4>
      </vt:variant>
      <vt:variant>
        <vt:i4>47</vt:i4>
      </vt:variant>
      <vt:variant>
        <vt:i4>0</vt:i4>
      </vt:variant>
      <vt:variant>
        <vt:i4>5</vt:i4>
      </vt:variant>
      <vt:variant>
        <vt:lpwstr/>
      </vt:variant>
      <vt:variant>
        <vt:lpwstr>_Toc59565353</vt:lpwstr>
      </vt:variant>
      <vt:variant>
        <vt:i4>1638448</vt:i4>
      </vt:variant>
      <vt:variant>
        <vt:i4>41</vt:i4>
      </vt:variant>
      <vt:variant>
        <vt:i4>0</vt:i4>
      </vt:variant>
      <vt:variant>
        <vt:i4>5</vt:i4>
      </vt:variant>
      <vt:variant>
        <vt:lpwstr/>
      </vt:variant>
      <vt:variant>
        <vt:lpwstr>_Toc59565352</vt:lpwstr>
      </vt:variant>
      <vt:variant>
        <vt:i4>1703984</vt:i4>
      </vt:variant>
      <vt:variant>
        <vt:i4>35</vt:i4>
      </vt:variant>
      <vt:variant>
        <vt:i4>0</vt:i4>
      </vt:variant>
      <vt:variant>
        <vt:i4>5</vt:i4>
      </vt:variant>
      <vt:variant>
        <vt:lpwstr/>
      </vt:variant>
      <vt:variant>
        <vt:lpwstr>_Toc59565351</vt:lpwstr>
      </vt:variant>
      <vt:variant>
        <vt:i4>1769520</vt:i4>
      </vt:variant>
      <vt:variant>
        <vt:i4>29</vt:i4>
      </vt:variant>
      <vt:variant>
        <vt:i4>0</vt:i4>
      </vt:variant>
      <vt:variant>
        <vt:i4>5</vt:i4>
      </vt:variant>
      <vt:variant>
        <vt:lpwstr/>
      </vt:variant>
      <vt:variant>
        <vt:lpwstr>_Toc59565350</vt:lpwstr>
      </vt:variant>
      <vt:variant>
        <vt:i4>1179697</vt:i4>
      </vt:variant>
      <vt:variant>
        <vt:i4>23</vt:i4>
      </vt:variant>
      <vt:variant>
        <vt:i4>0</vt:i4>
      </vt:variant>
      <vt:variant>
        <vt:i4>5</vt:i4>
      </vt:variant>
      <vt:variant>
        <vt:lpwstr/>
      </vt:variant>
      <vt:variant>
        <vt:lpwstr>_Toc59565349</vt:lpwstr>
      </vt:variant>
      <vt:variant>
        <vt:i4>1245233</vt:i4>
      </vt:variant>
      <vt:variant>
        <vt:i4>17</vt:i4>
      </vt:variant>
      <vt:variant>
        <vt:i4>0</vt:i4>
      </vt:variant>
      <vt:variant>
        <vt:i4>5</vt:i4>
      </vt:variant>
      <vt:variant>
        <vt:lpwstr/>
      </vt:variant>
      <vt:variant>
        <vt:lpwstr>_Toc59565348</vt:lpwstr>
      </vt:variant>
      <vt:variant>
        <vt:i4>1835057</vt:i4>
      </vt:variant>
      <vt:variant>
        <vt:i4>11</vt:i4>
      </vt:variant>
      <vt:variant>
        <vt:i4>0</vt:i4>
      </vt:variant>
      <vt:variant>
        <vt:i4>5</vt:i4>
      </vt:variant>
      <vt:variant>
        <vt:lpwstr/>
      </vt:variant>
      <vt:variant>
        <vt:lpwstr>_Toc59565347</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266</cp:revision>
  <cp:lastPrinted>2020-12-23T09:37:00Z</cp:lastPrinted>
  <dcterms:created xsi:type="dcterms:W3CDTF">2020-10-15T01:41:00Z</dcterms:created>
  <dcterms:modified xsi:type="dcterms:W3CDTF">2020-12-23T09:37:00Z</dcterms:modified>
</cp:coreProperties>
</file>